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F041" w14:textId="77777777" w:rsidR="00F676A0" w:rsidRDefault="0046732A">
      <w:pPr>
        <w:pStyle w:val="LBNameoftheParty"/>
      </w:pPr>
      <w:r>
        <w:t xml:space="preserve">Договор № </w:t>
      </w:r>
      <w:r>
        <w:fldChar w:fldCharType="begin" w:fldLock="1"/>
      </w:r>
      <w:r>
        <w:instrText>LBVARIABLE \id "29530"</w:instrText>
      </w:r>
      <w:r>
        <w:fldChar w:fldCharType="separate"/>
      </w:r>
      <w:r>
        <w:t>________________</w:t>
      </w:r>
      <w:r>
        <w:fldChar w:fldCharType="end"/>
      </w:r>
      <w:r>
        <w:rPr>
          <w:rStyle w:val="af5"/>
        </w:rPr>
        <w:footnoteReference w:id="1"/>
      </w:r>
    </w:p>
    <w:p w14:paraId="6169CD12" w14:textId="7EEF6A80" w:rsidR="00F676A0" w:rsidRDefault="0046732A">
      <w:pPr>
        <w:pStyle w:val="LBNameoftheParty"/>
      </w:pPr>
      <w:r>
        <w:t xml:space="preserve">на оказание услуг </w:t>
      </w:r>
      <w:r w:rsidR="00092680" w:rsidRPr="00092680">
        <w:t xml:space="preserve">по техническому обслуживанию </w:t>
      </w:r>
      <w:proofErr w:type="spellStart"/>
      <w:r w:rsidR="00092680" w:rsidRPr="00092680">
        <w:rPr>
          <w:bCs/>
        </w:rPr>
        <w:t>постпечатно</w:t>
      </w:r>
      <w:proofErr w:type="spellEnd"/>
      <w:r w:rsidR="00092680" w:rsidRPr="00092680">
        <w:t xml:space="preserve"> оборудования информационно</w:t>
      </w:r>
      <w:r w:rsidR="00090642">
        <w:t>-</w:t>
      </w:r>
      <w:r w:rsidR="00092680" w:rsidRPr="00092680">
        <w:t>выплатного центра для нужд УФПС Республики Адыгея</w:t>
      </w:r>
      <w:r>
        <w:t xml:space="preserve"> </w:t>
      </w:r>
    </w:p>
    <w:tbl>
      <w:tblPr>
        <w:tblStyle w:val="a3"/>
        <w:tblW w:w="9498" w:type="dxa"/>
        <w:tblInd w:w="-142" w:type="dxa"/>
        <w:tblLook w:val="04A0" w:firstRow="1" w:lastRow="0" w:firstColumn="1" w:lastColumn="0" w:noHBand="0" w:noVBand="1"/>
      </w:tblPr>
      <w:tblGrid>
        <w:gridCol w:w="4672"/>
        <w:gridCol w:w="4826"/>
      </w:tblGrid>
      <w:tr w:rsidR="00F676A0" w14:paraId="2D084013" w14:textId="77777777">
        <w:tc>
          <w:tcPr>
            <w:tcW w:w="4672" w:type="dxa"/>
          </w:tcPr>
          <w:p w14:paraId="32ED151D" w14:textId="77777777" w:rsidR="00F676A0" w:rsidRDefault="0046732A">
            <w:pPr>
              <w:spacing w:before="60" w:after="60"/>
              <w:rPr>
                <w:sz w:val="24"/>
              </w:rPr>
            </w:pPr>
            <w:r>
              <w:t>«___»______________20__г.</w:t>
            </w:r>
          </w:p>
        </w:tc>
        <w:tc>
          <w:tcPr>
            <w:tcW w:w="4826" w:type="dxa"/>
          </w:tcPr>
          <w:p w14:paraId="4C4FD0C0" w14:textId="3306DB36" w:rsidR="00F676A0" w:rsidRDefault="00092680" w:rsidP="0004776E">
            <w:pPr>
              <w:spacing w:before="60" w:after="60"/>
              <w:jc w:val="right"/>
            </w:pPr>
            <w:r w:rsidRPr="00092680">
              <w:rPr>
                <w:sz w:val="24"/>
              </w:rPr>
              <w:t>г. Майкоп</w:t>
            </w:r>
          </w:p>
        </w:tc>
      </w:tr>
    </w:tbl>
    <w:p w14:paraId="308EE914" w14:textId="77777777" w:rsidR="00F676A0" w:rsidRDefault="00F676A0">
      <w:pPr>
        <w:pStyle w:val="LBBodyText1"/>
      </w:pPr>
    </w:p>
    <w:p w14:paraId="0B55DF82" w14:textId="7F96ADD6" w:rsidR="00444166" w:rsidRPr="00444166" w:rsidRDefault="0046732A" w:rsidP="00444166">
      <w:pPr>
        <w:pStyle w:val="LBBodyText1"/>
      </w:pPr>
      <w:r>
        <w:rPr>
          <w:b/>
        </w:rPr>
        <w:t>АО «Почта России»</w:t>
      </w:r>
      <w:r>
        <w:t xml:space="preserve"> (далее – </w:t>
      </w:r>
      <w:r>
        <w:rPr>
          <w:b/>
        </w:rPr>
        <w:t>Заказчик</w:t>
      </w:r>
      <w:r>
        <w:t>)</w:t>
      </w:r>
      <w:r w:rsidRPr="0047514E">
        <w:fldChar w:fldCharType="begin" w:fldLock="1"/>
      </w:r>
      <w:r w:rsidRPr="0047514E">
        <w:instrText>LBVARIABLE \id "32910"</w:instrText>
      </w:r>
      <w:r w:rsidRPr="0047514E">
        <w:fldChar w:fldCharType="separate"/>
      </w:r>
      <w:r w:rsidRPr="0047514E">
        <w:t xml:space="preserve">, </w:t>
      </w:r>
      <w:r w:rsidRPr="0047514E">
        <w:fldChar w:fldCharType="end"/>
      </w:r>
      <w:r w:rsidRPr="0047514E">
        <w:fldChar w:fldCharType="begin" w:fldLock="1"/>
      </w:r>
      <w:r w:rsidRPr="0047514E">
        <w:instrText>LBVARIABLE \id "32912"</w:instrText>
      </w:r>
      <w:r w:rsidRPr="0047514E">
        <w:fldChar w:fldCharType="separate"/>
      </w:r>
      <w:r w:rsidRPr="0047514E">
        <w:t xml:space="preserve">в лице </w:t>
      </w:r>
      <w:r w:rsidR="00FF2100">
        <w:t xml:space="preserve">директора </w:t>
      </w:r>
      <w:r w:rsidR="00375E9C" w:rsidRPr="0047514E">
        <w:t xml:space="preserve">УФПС </w:t>
      </w:r>
      <w:r w:rsidR="00444166" w:rsidRPr="00444166">
        <w:t>РЕСПУБЛИКИ АДЫГЕЯ</w:t>
      </w:r>
      <w:r w:rsidRPr="0047514E">
        <w:t>,</w:t>
      </w:r>
      <w:r w:rsidR="00181D51" w:rsidRPr="0047514E">
        <w:t xml:space="preserve"> </w:t>
      </w:r>
      <w:r w:rsidR="00444166" w:rsidRPr="00444166">
        <w:t>Алифиренко Натальи Юрьевны, действующей на основании доверенности</w:t>
      </w:r>
    </w:p>
    <w:p w14:paraId="75906560" w14:textId="12B2174D" w:rsidR="00F676A0" w:rsidRDefault="00444166" w:rsidP="00553495">
      <w:pPr>
        <w:pStyle w:val="LBBodyText1"/>
      </w:pPr>
      <w:r w:rsidRPr="00444166">
        <w:t>№</w:t>
      </w:r>
      <w:r w:rsidR="00553495">
        <w:t>7ebc7c54-3bc9-48a7-bf3a-b0a4890da195</w:t>
      </w:r>
      <w:r w:rsidRPr="00444166">
        <w:t xml:space="preserve"> от 15.04.2025</w:t>
      </w:r>
      <w:r w:rsidR="0046732A" w:rsidRPr="0047514E">
        <w:fldChar w:fldCharType="end"/>
      </w:r>
      <w:r w:rsidR="00FF2100">
        <w:t>г.</w:t>
      </w:r>
      <w:r w:rsidR="0046732A" w:rsidRPr="0047514E">
        <w:t>, с</w:t>
      </w:r>
      <w:r w:rsidR="0046732A">
        <w:t xml:space="preserve"> одной стороны,</w:t>
      </w:r>
    </w:p>
    <w:p w14:paraId="3F8E0E29" w14:textId="77777777" w:rsidR="00F676A0" w:rsidRDefault="0046732A">
      <w:pPr>
        <w:pStyle w:val="LBBodyText1"/>
      </w:pPr>
      <w:r>
        <w:fldChar w:fldCharType="begin" w:fldLock="1"/>
      </w:r>
      <w:r>
        <w:instrText>LBVARIABLE \id "29530" \displaced</w:instrText>
      </w:r>
      <w:r>
        <w:fldChar w:fldCharType="separate"/>
      </w:r>
      <w:r>
        <w:t>и ___________________________________</w:t>
      </w:r>
      <w:r>
        <w:rPr>
          <w:vertAlign w:val="superscript"/>
        </w:rPr>
        <w:footnoteReference w:id="2"/>
      </w:r>
      <w:r>
        <w:t xml:space="preserve">, (далее – </w:t>
      </w:r>
      <w:r>
        <w:rPr>
          <w:b/>
        </w:rPr>
        <w:t>Исполнитель</w:t>
      </w:r>
      <w:r>
        <w:t>), в лице ________________________________</w:t>
      </w:r>
      <w:r>
        <w:rPr>
          <w:vertAlign w:val="superscript"/>
        </w:rPr>
        <w:footnoteReference w:id="3"/>
      </w:r>
      <w:r>
        <w:t>, действующего (-ей) на основании ___________________</w:t>
      </w:r>
      <w:r>
        <w:rPr>
          <w:vertAlign w:val="superscript"/>
        </w:rPr>
        <w:footnoteReference w:id="4"/>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14:paraId="47C1FF27" w14:textId="77777777" w:rsidR="00F676A0" w:rsidRDefault="00F676A0">
      <w:pPr>
        <w:pStyle w:val="LBBodyText1"/>
      </w:pPr>
    </w:p>
    <w:p w14:paraId="78666736" w14:textId="77777777" w:rsidR="00F676A0" w:rsidRDefault="0046732A">
      <w:pPr>
        <w:pStyle w:val="LBGovstyle1"/>
      </w:pPr>
      <w:r>
        <w:t>Индивидуальные условия Договора</w:t>
      </w:r>
    </w:p>
    <w:tbl>
      <w:tblPr>
        <w:tblW w:w="9496"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F676A0" w14:paraId="22465BE4" w14:textId="77777777">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B927FFA" w14:textId="77777777" w:rsidR="00F676A0" w:rsidRDefault="0046732A">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E4448F4" w14:textId="77777777" w:rsidR="00F676A0" w:rsidRDefault="0046732A">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6CAF75C8" w14:textId="77777777" w:rsidR="00F676A0" w:rsidRDefault="0046732A">
            <w:pPr>
              <w:pStyle w:val="LBBodyText1"/>
              <w:jc w:val="left"/>
              <w:rPr>
                <w:b/>
              </w:rPr>
            </w:pPr>
            <w:r>
              <w:rPr>
                <w:b/>
              </w:rPr>
              <w:t>Содержание</w:t>
            </w:r>
          </w:p>
        </w:tc>
      </w:tr>
      <w:tr w:rsidR="00F676A0" w14:paraId="13CD1EDD"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3FF267" w14:textId="77777777" w:rsidR="00F676A0" w:rsidRDefault="0046732A">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31237" w14:textId="77777777" w:rsidR="00F676A0" w:rsidRDefault="0046732A">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1E95AF" w14:textId="1AA5512A" w:rsidR="00F676A0" w:rsidRDefault="0046732A">
            <w:pPr>
              <w:pStyle w:val="LBBodyText1"/>
            </w:pPr>
            <w:r>
              <w:fldChar w:fldCharType="begin" w:fldLock="1"/>
            </w:r>
            <w:r>
              <w:instrText>LBVARIABLE \id "76627"</w:instrText>
            </w:r>
            <w:r>
              <w:fldChar w:fldCharType="separate"/>
            </w:r>
            <w:r>
              <w:t xml:space="preserve">Услуги по техническому обслуживанию </w:t>
            </w:r>
            <w:proofErr w:type="spellStart"/>
            <w:r>
              <w:t>постпечатного</w:t>
            </w:r>
            <w:proofErr w:type="spellEnd"/>
            <w:r>
              <w:t xml:space="preserve"> оборудования информационно-выплатного центра для нужд УФПС </w:t>
            </w:r>
            <w:r w:rsidR="00D47C08" w:rsidRPr="00D47C08">
              <w:t xml:space="preserve">Республики Адыгея </w:t>
            </w:r>
            <w:r>
              <w:fldChar w:fldCharType="end"/>
            </w:r>
          </w:p>
          <w:p w14:paraId="68612A4C" w14:textId="77777777" w:rsidR="00F676A0" w:rsidRDefault="0046732A">
            <w:pPr>
              <w:pStyle w:val="LBBodyText1"/>
            </w:pPr>
            <w:r>
              <w:t xml:space="preserve">Перечень и объем Услуг, требования к Услугам, порядок их оказания указаны в техническом задании (Приложение № </w:t>
            </w:r>
            <w:r>
              <w:fldChar w:fldCharType="begin"/>
            </w:r>
            <w:r>
              <w:instrText>REF "Приложение_1" \h</w:instrText>
            </w:r>
            <w:r>
              <w:fldChar w:fldCharType="separate"/>
            </w:r>
            <w:r>
              <w:t>1</w:t>
            </w:r>
            <w:r>
              <w:fldChar w:fldCharType="end"/>
            </w:r>
            <w:r>
              <w:t xml:space="preserve"> к Договору) (далее – Техническое задание).</w:t>
            </w:r>
          </w:p>
          <w:p w14:paraId="72A089A3" w14:textId="77777777" w:rsidR="00F676A0" w:rsidRDefault="0046732A">
            <w:pPr>
              <w:pStyle w:val="LBBodyText1"/>
            </w:pPr>
            <w:r>
              <w:fldChar w:fldCharType="begin" w:fldLock="1"/>
            </w:r>
            <w:r>
              <w:instrText>LBVARIABLE \id "32586" \displaced</w:instrText>
            </w:r>
            <w:r>
              <w:fldChar w:fldCharType="end"/>
            </w:r>
          </w:p>
        </w:tc>
      </w:tr>
      <w:tr w:rsidR="00F676A0" w14:paraId="1013AE3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5C672" w14:textId="77777777" w:rsidR="00F676A0" w:rsidRDefault="0046732A">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3AEC2A" w14:textId="77777777" w:rsidR="00F676A0" w:rsidRDefault="0046732A">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72472" w14:textId="77777777" w:rsidR="00C41C46" w:rsidRPr="00C41C46" w:rsidRDefault="0046732A" w:rsidP="00C41C46">
            <w:pPr>
              <w:pStyle w:val="LBBodyText1"/>
            </w:pPr>
            <w:r>
              <w:t xml:space="preserve">Срок начала оказания Услуг – </w:t>
            </w:r>
            <w:r w:rsidR="00C41C46" w:rsidRPr="00C41C46">
              <w:t>с даты передачи</w:t>
            </w:r>
          </w:p>
          <w:p w14:paraId="1ABE146A" w14:textId="77777777" w:rsidR="00C41C46" w:rsidRPr="00C41C46" w:rsidRDefault="00C41C46" w:rsidP="00C41C46">
            <w:pPr>
              <w:pStyle w:val="LBBodyText1"/>
            </w:pPr>
            <w:r w:rsidRPr="00C41C46">
              <w:t>оборудования на обслуживание и подписания сторонами</w:t>
            </w:r>
          </w:p>
          <w:p w14:paraId="5409E915" w14:textId="77777777" w:rsidR="00C41C46" w:rsidRPr="00C41C46" w:rsidRDefault="00C41C46" w:rsidP="00C41C46">
            <w:pPr>
              <w:pStyle w:val="LBBodyText1"/>
            </w:pPr>
            <w:r w:rsidRPr="00C41C46">
              <w:t>Акта начала сервисного обслуживания</w:t>
            </w:r>
            <w:r>
              <w:t xml:space="preserve">, </w:t>
            </w:r>
            <w:r w:rsidRPr="00C41C46">
              <w:t xml:space="preserve">но не ранее 16 июля 2026 г.  </w:t>
            </w:r>
          </w:p>
          <w:p w14:paraId="58CC20A7" w14:textId="77777777" w:rsidR="002B4269" w:rsidRPr="002B4269" w:rsidRDefault="0046732A" w:rsidP="002B4269">
            <w:pPr>
              <w:pStyle w:val="LBBodyText1"/>
              <w:rPr>
                <w:szCs w:val="24"/>
              </w:rPr>
            </w:pPr>
            <w:r>
              <w:t xml:space="preserve">Срок окончания оказания Услуг </w:t>
            </w:r>
            <w:r w:rsidR="0004776E">
              <w:t>–</w:t>
            </w:r>
            <w:r w:rsidR="006D6468" w:rsidRPr="004609B0">
              <w:rPr>
                <w:szCs w:val="24"/>
              </w:rPr>
              <w:t xml:space="preserve"> </w:t>
            </w:r>
            <w:r w:rsidR="0004776E">
              <w:rPr>
                <w:szCs w:val="24"/>
              </w:rPr>
              <w:t xml:space="preserve">по истечении 12 (двенадцати) </w:t>
            </w:r>
            <w:r w:rsidR="002B4269" w:rsidRPr="002B4269">
              <w:rPr>
                <w:szCs w:val="24"/>
              </w:rPr>
              <w:t>календарных месяцев с даты передачи</w:t>
            </w:r>
          </w:p>
          <w:p w14:paraId="2A0D86A7" w14:textId="77777777" w:rsidR="002B4269" w:rsidRPr="002B4269" w:rsidRDefault="002B4269" w:rsidP="002B4269">
            <w:pPr>
              <w:pStyle w:val="LBBodyText1"/>
              <w:rPr>
                <w:szCs w:val="24"/>
              </w:rPr>
            </w:pPr>
            <w:r w:rsidRPr="002B4269">
              <w:rPr>
                <w:szCs w:val="24"/>
              </w:rPr>
              <w:t>оборудования на обслуживание и подписания Акта начала</w:t>
            </w:r>
          </w:p>
          <w:p w14:paraId="29A09227" w14:textId="3334E267" w:rsidR="00F676A0" w:rsidRDefault="002B4269" w:rsidP="002B4269">
            <w:pPr>
              <w:pStyle w:val="LBBodyText1"/>
            </w:pPr>
            <w:r w:rsidRPr="002B4269">
              <w:rPr>
                <w:szCs w:val="24"/>
              </w:rPr>
              <w:t>сервисного обслуживания.</w:t>
            </w:r>
          </w:p>
        </w:tc>
      </w:tr>
      <w:tr w:rsidR="00F676A0" w14:paraId="1EBACE70"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F8231" w14:textId="77777777" w:rsidR="00F676A0" w:rsidRDefault="0046732A">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28891" w14:textId="77777777" w:rsidR="00F676A0" w:rsidRDefault="0046732A">
            <w:pPr>
              <w:pStyle w:val="LBBodyText1"/>
              <w:jc w:val="left"/>
            </w:pPr>
            <w:r>
              <w:t>Отчетный период</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3DD255" w14:textId="77777777" w:rsidR="00F676A0" w:rsidRDefault="0046732A">
            <w:pPr>
              <w:pStyle w:val="LBBodyText1"/>
            </w:pPr>
            <w:r>
              <w:t xml:space="preserve">Отчетным периодом оказания услуг является - </w:t>
            </w:r>
            <w:r>
              <w:fldChar w:fldCharType="begin" w:fldLock="1"/>
            </w:r>
            <w:r>
              <w:instrText>LBVARIABLE \id "54459"</w:instrText>
            </w:r>
            <w:r>
              <w:fldChar w:fldCharType="separate"/>
            </w:r>
            <w:r>
              <w:t>календарный месяц</w:t>
            </w:r>
            <w:r>
              <w:fldChar w:fldCharType="end"/>
            </w:r>
          </w:p>
        </w:tc>
      </w:tr>
      <w:tr w:rsidR="00F676A0" w14:paraId="2798240C"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E6411" w14:textId="77777777" w:rsidR="00F676A0" w:rsidRDefault="0046732A">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A1E806" w14:textId="77777777" w:rsidR="00F676A0" w:rsidRDefault="0046732A">
            <w:pPr>
              <w:pStyle w:val="LBBodyText1"/>
              <w:jc w:val="left"/>
            </w:pPr>
            <w:r>
              <w:t>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63669" w14:textId="6887065D" w:rsidR="00063F83" w:rsidRPr="00063F83" w:rsidRDefault="0046732A" w:rsidP="00063F83">
            <w:pPr>
              <w:pStyle w:val="LBBodyText1"/>
              <w:rPr>
                <w:i/>
              </w:rPr>
            </w:pPr>
            <w:r>
              <w:fldChar w:fldCharType="begin" w:fldLock="1"/>
            </w:r>
            <w:r>
              <w:instrText>LBVARIABLE \id "29530" \displaced</w:instrText>
            </w:r>
            <w:r>
              <w:fldChar w:fldCharType="separate"/>
            </w:r>
            <w:r w:rsidR="00063F83" w:rsidRPr="00063F83">
              <w:rPr>
                <w:i/>
              </w:rPr>
              <w:t xml:space="preserve"> Необходимо выбрать один из вариантов:</w:t>
            </w:r>
          </w:p>
          <w:p w14:paraId="5F020FC8" w14:textId="77777777" w:rsidR="00063F83" w:rsidRPr="00063F83" w:rsidRDefault="00063F83" w:rsidP="00063F83">
            <w:pPr>
              <w:pStyle w:val="LBBodyText1"/>
              <w:rPr>
                <w:i/>
              </w:rPr>
            </w:pPr>
            <w:r w:rsidRPr="00063F83">
              <w:rPr>
                <w:i/>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t>
            </w:r>
          </w:p>
          <w:p w14:paraId="6F43C411" w14:textId="07EFB603" w:rsidR="00F676A0" w:rsidRDefault="0046732A">
            <w:pPr>
              <w:pStyle w:val="LBBodyText1"/>
            </w:pPr>
            <w:r>
              <w:t>Цена Договора составляет</w:t>
            </w:r>
            <w:r w:rsidR="009F771D">
              <w:t xml:space="preserve"> не более</w:t>
            </w:r>
            <w:r>
              <w:t xml:space="preserve"> [</w:t>
            </w:r>
            <w:r>
              <w:rPr>
                <w:i/>
              </w:rPr>
              <w:t>указать цену Договора</w:t>
            </w:r>
            <w:r>
              <w:t>], в том числе НДС в размере, определенном Налоговым кодексом Российской Федерации.</w:t>
            </w:r>
          </w:p>
          <w:p w14:paraId="15C5A4BC" w14:textId="77777777" w:rsidR="00F676A0" w:rsidRDefault="0046732A">
            <w:pPr>
              <w:pStyle w:val="LBBodyText1"/>
            </w:pPr>
            <w:r>
              <w:lastRenderedPageBreak/>
              <w:t xml:space="preserve">Цена за отчетный период оказания Услуг указана в Приложении № </w:t>
            </w:r>
            <w:r>
              <w:fldChar w:fldCharType="begin"/>
            </w:r>
            <w:r>
              <w:instrText>REF "Приложение_2" \h</w:instrText>
            </w:r>
            <w:r>
              <w:fldChar w:fldCharType="separate"/>
            </w:r>
            <w:r>
              <w:t>2</w:t>
            </w:r>
            <w:r>
              <w:fldChar w:fldCharType="end"/>
            </w:r>
            <w:r>
              <w:t xml:space="preserve"> к Договору.</w:t>
            </w:r>
          </w:p>
          <w:p w14:paraId="5A4D6AC8" w14:textId="77777777" w:rsidR="00F676A0" w:rsidRDefault="0046732A">
            <w:pPr>
              <w:pStyle w:val="MsoNormaldoczillaStyle3"/>
              <w:jc w:val="both"/>
            </w:pPr>
            <w:r>
              <w:rPr>
                <w:color w:val="141618"/>
              </w:rP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07ACC3E7" w14:textId="77777777" w:rsidR="00063F83" w:rsidRPr="00063F83" w:rsidRDefault="00063F83" w:rsidP="00063F83">
            <w:pPr>
              <w:pStyle w:val="MsoNormaldoczillaStyle3"/>
              <w:rPr>
                <w:i/>
              </w:rPr>
            </w:pPr>
            <w:r w:rsidRPr="00063F83">
              <w:rPr>
                <w:i/>
              </w:rPr>
              <w:t>Вариант 2 (в случае, если Исполнитель не является</w:t>
            </w:r>
            <w:r w:rsidRPr="00063F83">
              <w:rPr>
                <w:b/>
                <w:i/>
              </w:rPr>
              <w:t xml:space="preserve"> </w:t>
            </w:r>
            <w:r w:rsidRPr="00063F83">
              <w:rPr>
                <w:i/>
              </w:rPr>
              <w:t>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t>
            </w:r>
          </w:p>
          <w:p w14:paraId="78D5FE74" w14:textId="77777777" w:rsidR="00F676A0" w:rsidRDefault="0046732A">
            <w:pPr>
              <w:pStyle w:val="LBBodyText1"/>
            </w:pPr>
            <w:r>
              <w:t xml:space="preserve">Цена Договора составляет </w:t>
            </w:r>
            <w:r w:rsidR="009F771D">
              <w:t xml:space="preserve">не более </w:t>
            </w:r>
            <w:r>
              <w:t>[указать цену Договора], НДС не облагается на основании [</w:t>
            </w:r>
            <w:r>
              <w:rPr>
                <w:i/>
              </w:rPr>
              <w:t>указать ссылку на соответствующую норму</w:t>
            </w:r>
            <w:r>
              <w:t>] Налогового кодекса Российской Федерации</w:t>
            </w:r>
            <w:r>
              <w:rPr>
                <w:i/>
              </w:rPr>
              <w:t>.</w:t>
            </w:r>
          </w:p>
          <w:p w14:paraId="448F9623" w14:textId="77777777" w:rsidR="00F676A0" w:rsidRDefault="0046732A">
            <w:pPr>
              <w:pStyle w:val="LBBodyText1"/>
            </w:pPr>
            <w:r>
              <w:t xml:space="preserve">Цена за отчетный период оказания Услуг указана в Приложении № </w:t>
            </w:r>
            <w:r>
              <w:fldChar w:fldCharType="begin"/>
            </w:r>
            <w:r>
              <w:instrText>REF "Приложение_2" \h</w:instrText>
            </w:r>
            <w:r>
              <w:fldChar w:fldCharType="separate"/>
            </w:r>
            <w:r>
              <w:t>2</w:t>
            </w:r>
            <w:r>
              <w:fldChar w:fldCharType="end"/>
            </w:r>
            <w:r>
              <w:t xml:space="preserve"> к Договору.</w:t>
            </w:r>
          </w:p>
          <w:p w14:paraId="537F8911" w14:textId="77777777" w:rsidR="00F676A0" w:rsidRDefault="0046732A">
            <w:pPr>
              <w:pStyle w:val="MsoNormaldoczillaStyle3"/>
              <w:jc w:val="both"/>
            </w:pPr>
            <w:r>
              <w:rPr>
                <w:color w:val="141618"/>
              </w:rPr>
              <w:t>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color w:val="141618"/>
              </w:rPr>
              <w:fldChar w:fldCharType="end"/>
            </w:r>
          </w:p>
          <w:p w14:paraId="5EBA2E89" w14:textId="77777777" w:rsidR="00F676A0" w:rsidRDefault="0046732A">
            <w:pPr>
              <w:pStyle w:val="LBBodyText1"/>
            </w:pPr>
            <w:r>
              <w:fldChar w:fldCharType="begin" w:fldLock="1"/>
            </w:r>
            <w:r>
              <w:instrText>LBVARIABLE \id "29546" \displaced</w:instrText>
            </w:r>
            <w:r>
              <w:fldChar w:fldCharType="separate"/>
            </w:r>
            <w:r>
              <w:t xml:space="preserve">Во избежание сомнений цена Договора </w:t>
            </w:r>
            <w:r>
              <w:fldChar w:fldCharType="begin" w:fldLock="1"/>
            </w:r>
            <w:r>
              <w:instrText>LBVARIABLE \id "29545" \displaced</w:instrText>
            </w:r>
            <w:r>
              <w:fldChar w:fldCharType="separate"/>
            </w:r>
            <w:r>
              <w:t>(цена за отчетный период оказания Услуг)</w:t>
            </w:r>
            <w:r>
              <w:fldChar w:fldCharType="end"/>
            </w:r>
            <w:r>
              <w:t xml:space="preserve"> в соответствии с пунктом 3.2 Договора включает в себя, в том числе, но не исключительно </w:t>
            </w:r>
            <w:r>
              <w:fldChar w:fldCharType="begin" w:fldLock="1"/>
            </w:r>
            <w:r>
              <w:instrText>LBVARIABLE \id "54461"</w:instrText>
            </w:r>
            <w:r>
              <w:fldChar w:fldCharType="separate"/>
            </w:r>
            <w:r>
              <w:t>затраты, издержки и иные расходы Исполнителя, связанные с исполнением Договора</w:t>
            </w:r>
            <w:r>
              <w:fldChar w:fldCharType="end"/>
            </w:r>
            <w:r>
              <w:t>.</w:t>
            </w:r>
            <w:r>
              <w:fldChar w:fldCharType="end"/>
            </w:r>
          </w:p>
        </w:tc>
      </w:tr>
      <w:tr w:rsidR="00F676A0" w14:paraId="52CB004F"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BB7E1" w14:textId="77777777" w:rsidR="00F676A0" w:rsidRDefault="0046732A">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B9EC35" w14:textId="77777777" w:rsidR="00F676A0" w:rsidRDefault="0046732A">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A7934E" w14:textId="77777777" w:rsidR="00F676A0" w:rsidRDefault="0046732A">
            <w:pPr>
              <w:pStyle w:val="LBBodyText1"/>
            </w:pPr>
            <w:r>
              <w:fldChar w:fldCharType="begin" w:fldLock="1"/>
            </w:r>
            <w:r>
              <w:instrText>LBVARIABLE \id "29559" \displaced</w:instrText>
            </w:r>
            <w:r>
              <w:fldChar w:fldCharType="separate"/>
            </w:r>
            <w:r>
              <w:t xml:space="preserve">Место оказания Услуг указано в Приложении № </w:t>
            </w:r>
            <w:r>
              <w:fldChar w:fldCharType="begin" w:fldLock="1"/>
            </w:r>
            <w:r>
              <w:instrText>LBVARIABLE \id "76536"</w:instrText>
            </w:r>
            <w:r>
              <w:fldChar w:fldCharType="separate"/>
            </w:r>
            <w:r>
              <w:t>6</w:t>
            </w:r>
            <w:r>
              <w:fldChar w:fldCharType="end"/>
            </w:r>
            <w:r>
              <w:t xml:space="preserve"> к Договору.</w:t>
            </w:r>
            <w:r>
              <w:fldChar w:fldCharType="end"/>
            </w:r>
          </w:p>
        </w:tc>
      </w:tr>
      <w:tr w:rsidR="00F676A0" w14:paraId="0E163FFA"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7C2E5" w14:textId="77777777" w:rsidR="00F676A0" w:rsidRDefault="0046732A">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5CB020" w14:textId="77777777" w:rsidR="00F676A0" w:rsidRPr="00245374" w:rsidRDefault="0046732A">
            <w:pPr>
              <w:pStyle w:val="LBBodyText1"/>
              <w:jc w:val="left"/>
            </w:pPr>
            <w:r w:rsidRPr="00245374">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D626F" w14:textId="1F7F6E9E" w:rsidR="00F676A0" w:rsidRPr="00245374" w:rsidRDefault="0046732A" w:rsidP="003567E4">
            <w:pPr>
              <w:pStyle w:val="LBBodyText1"/>
            </w:pPr>
            <w:r w:rsidRPr="00245374">
              <w:t xml:space="preserve">Исполнитель обязан уведомить Заказчика о дате и времени сдачи оказанных Услуг не позднее, чем за </w:t>
            </w:r>
            <w:r w:rsidRPr="0068172A">
              <w:fldChar w:fldCharType="begin" w:fldLock="1"/>
            </w:r>
            <w:r w:rsidRPr="0068172A">
              <w:instrText>LBVARIABLE \id "54464"</w:instrText>
            </w:r>
            <w:r w:rsidRPr="0068172A">
              <w:fldChar w:fldCharType="separate"/>
            </w:r>
            <w:r w:rsidR="003567E4" w:rsidRPr="0068172A">
              <w:t xml:space="preserve"> 3</w:t>
            </w:r>
            <w:r w:rsidRPr="0068172A">
              <w:t xml:space="preserve"> (</w:t>
            </w:r>
            <w:r w:rsidR="003567E4" w:rsidRPr="0068172A">
              <w:t>три</w:t>
            </w:r>
            <w:r w:rsidRPr="0068172A">
              <w:t xml:space="preserve">) рабочий </w:t>
            </w:r>
            <w:r w:rsidR="00D369C7" w:rsidRPr="0068172A">
              <w:t>дня</w:t>
            </w:r>
            <w:r w:rsidRPr="0068172A">
              <w:t xml:space="preserve"> до даты сдачи оказанных Услуг.</w:t>
            </w:r>
            <w:r w:rsidRPr="0068172A">
              <w:fldChar w:fldCharType="end"/>
            </w:r>
            <w:r w:rsidRPr="00245374">
              <w:t xml:space="preserve"> </w:t>
            </w:r>
          </w:p>
        </w:tc>
      </w:tr>
      <w:tr w:rsidR="00F676A0" w14:paraId="3CA5341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A1213B" w14:textId="77777777" w:rsidR="00F676A0" w:rsidRDefault="0046732A">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48BE1" w14:textId="77777777" w:rsidR="00F676A0" w:rsidRDefault="0046732A">
            <w:pPr>
              <w:pStyle w:val="LBBodyText1"/>
              <w:jc w:val="left"/>
            </w:pPr>
            <w:r>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F72076" w14:textId="77777777" w:rsidR="00F676A0" w:rsidRDefault="0046732A">
            <w:pPr>
              <w:pStyle w:val="LBBodyText1"/>
            </w:pPr>
            <w:r>
              <w:t xml:space="preserve">Исполнитель не позднее </w:t>
            </w:r>
            <w:r>
              <w:fldChar w:fldCharType="begin" w:fldLock="1"/>
            </w:r>
            <w:r>
              <w:instrText>LBVARIABLE \id "76532"</w:instrText>
            </w:r>
            <w:r>
              <w:fldChar w:fldCharType="separate"/>
            </w:r>
            <w:r>
              <w:t>3 (трех) рабочих дней</w:t>
            </w:r>
            <w:r>
              <w:fldChar w:fldCharType="end"/>
            </w:r>
            <w:r>
              <w:t xml:space="preserve"> после окончания отчетного периода обязан направить Заказчику акт сдачи-приемки оказанных Услуг по форме Приложения № 3 к Договору (далее – </w:t>
            </w:r>
            <w:r>
              <w:rPr>
                <w:b/>
              </w:rPr>
              <w:t>Акт сдачи-приемки оказанных Услуг</w:t>
            </w:r>
            <w:r>
              <w:t>).</w:t>
            </w:r>
          </w:p>
        </w:tc>
      </w:tr>
      <w:tr w:rsidR="00F676A0" w14:paraId="72778DC1"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CC65D8" w14:textId="77777777" w:rsidR="00F676A0" w:rsidRDefault="0046732A">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6BE33D" w14:textId="77777777" w:rsidR="00F676A0" w:rsidRDefault="0046732A">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977D8" w14:textId="77777777" w:rsidR="00F676A0" w:rsidRDefault="0046732A">
            <w:pPr>
              <w:pStyle w:val="LBBodyText1"/>
            </w:pPr>
            <w:r>
              <w:fldChar w:fldCharType="begin" w:fldLock="1"/>
            </w:r>
            <w:r>
              <w:instrText>LBVARIABLE \id "60841"</w:instrText>
            </w:r>
            <w:r>
              <w:fldChar w:fldCharType="separate"/>
            </w:r>
            <w:r>
              <w:t>Согласно п.6.5. Технического задания (Приложение №1 к Договору).</w:t>
            </w:r>
            <w:r>
              <w:fldChar w:fldCharType="end"/>
            </w:r>
          </w:p>
        </w:tc>
      </w:tr>
      <w:tr w:rsidR="00F676A0" w14:paraId="43E6B535"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8621B7" w14:textId="77777777" w:rsidR="00F676A0" w:rsidRDefault="0046732A">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86C62" w14:textId="77777777" w:rsidR="00F676A0" w:rsidRDefault="0046732A">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F2ABAB" w14:textId="77777777" w:rsidR="00F676A0" w:rsidRDefault="0046732A">
            <w:pPr>
              <w:pStyle w:val="LBBodyText1"/>
            </w:pPr>
            <w:r>
              <w:t xml:space="preserve">Приемка оказанных Услуг осуществляется Заказчиком в течение </w:t>
            </w:r>
            <w:r>
              <w:fldChar w:fldCharType="begin" w:fldLock="1"/>
            </w:r>
            <w:r>
              <w:instrText>LBVARIABLE \id "54465"</w:instrText>
            </w:r>
            <w:r>
              <w:fldChar w:fldCharType="separate"/>
            </w:r>
            <w:r>
              <w:t>15 (пятнадцати) рабочих дней</w:t>
            </w:r>
            <w:r>
              <w:fldChar w:fldCharType="end"/>
            </w:r>
            <w:r>
              <w:t xml:space="preserve"> со дня получения Заказчиком документов, указанных в пункте 4.2 Договора.</w:t>
            </w:r>
          </w:p>
          <w:p w14:paraId="2EB07E36" w14:textId="77777777" w:rsidR="00F676A0" w:rsidRDefault="0046732A">
            <w:pPr>
              <w:pStyle w:val="LBBodyText1"/>
            </w:pPr>
            <w:r>
              <w:fldChar w:fldCharType="begin" w:fldLock="1"/>
            </w:r>
            <w:r>
              <w:instrText>LBVARIABLE \id "29530" \displaced</w:instrText>
            </w:r>
            <w:r>
              <w:fldChar w:fldCharType="end"/>
            </w:r>
          </w:p>
        </w:tc>
      </w:tr>
      <w:tr w:rsidR="00F676A0" w14:paraId="1337E122"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C2990F" w14:textId="77777777" w:rsidR="00F676A0" w:rsidRDefault="0046732A">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769005" w14:textId="77777777" w:rsidR="00F676A0" w:rsidRDefault="0046732A">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F1F00B" w14:textId="06CD0BD3" w:rsidR="00251FEF" w:rsidRPr="005A183C" w:rsidRDefault="0046732A" w:rsidP="00251FEF">
            <w:pPr>
              <w:pStyle w:val="LBBodyText1"/>
            </w:pPr>
            <w:r>
              <w:fldChar w:fldCharType="begin" w:fldLock="1"/>
            </w:r>
            <w:r>
              <w:instrText>LBVARIABLE \id "29569" \displaced</w:instrText>
            </w:r>
            <w:r>
              <w:fldChar w:fldCharType="separate"/>
            </w:r>
            <w:r>
              <w:t xml:space="preserve">Гарантийный срок составляет </w:t>
            </w:r>
            <w:r>
              <w:fldChar w:fldCharType="begin" w:fldLock="1"/>
            </w:r>
            <w:r>
              <w:instrText>LBVARIABLE \id "54466"</w:instrText>
            </w:r>
            <w:r>
              <w:fldChar w:fldCharType="separate"/>
            </w:r>
            <w:r>
              <w:t xml:space="preserve">1 (один) месяц с момента подписания Заказчиком Акта сдачи – приемки оказанных </w:t>
            </w:r>
            <w:r>
              <w:lastRenderedPageBreak/>
              <w:t>услуг</w:t>
            </w:r>
            <w:r>
              <w:fldChar w:fldCharType="end"/>
            </w:r>
            <w:r>
              <w:t>.</w:t>
            </w:r>
            <w:r>
              <w:fldChar w:fldCharType="end"/>
            </w:r>
            <w:r w:rsidR="00D33AB1">
              <w:t xml:space="preserve"> </w:t>
            </w:r>
            <w:r w:rsidR="00251FEF" w:rsidRPr="005A183C">
              <w:t xml:space="preserve">Исполнитель гарантирует качество и безопасность запасных частей, деталей, узлов и ресурсных материалов в соответствии с действующими стандартами, утвержденными в отношении данного вида Оборудования. </w:t>
            </w:r>
          </w:p>
          <w:p w14:paraId="0792935E" w14:textId="77777777" w:rsidR="00251FEF" w:rsidRPr="005A183C" w:rsidRDefault="00251FEF" w:rsidP="00251FEF">
            <w:pPr>
              <w:pStyle w:val="LBBodyText1"/>
            </w:pPr>
            <w:r w:rsidRPr="005A183C">
              <w:t>На запасные части, детали, узлы к оборудованию, не являющиеся ресурсными, Исполнитель предоставляет гарантию качества в соответствии с нормативными документами на данный вид деталей, гарантийные сроки должны составлять не менее 12 (двенадцать) месяцев с момента установки в оборудование товара Заказчику.</w:t>
            </w:r>
          </w:p>
          <w:p w14:paraId="37B0B9AB" w14:textId="58204BBB" w:rsidR="00251FEF" w:rsidRDefault="00251FEF">
            <w:pPr>
              <w:pStyle w:val="LBBodyText1"/>
            </w:pPr>
            <w:r w:rsidRPr="005A183C">
              <w:t>На ресурсные запасные части срок гарантии с момента их установки должен соответствовать сроку, заявленному производителем.</w:t>
            </w:r>
          </w:p>
          <w:p w14:paraId="3DC6EB26" w14:textId="77777777" w:rsidR="00F676A0" w:rsidRDefault="0046732A">
            <w:pPr>
              <w:pStyle w:val="LBBodyText1"/>
            </w:pPr>
            <w:r>
              <w:fldChar w:fldCharType="begin" w:fldLock="1"/>
            </w:r>
            <w:r>
              <w:instrText>LBVARIABLE \id "29569" \displaced</w:instrText>
            </w:r>
            <w:r>
              <w:fldChar w:fldCharType="separate"/>
            </w:r>
            <w:r>
              <w:t xml:space="preserve">Выявленные недостатки устраняются Исполнителем в течение </w:t>
            </w:r>
            <w:r>
              <w:fldChar w:fldCharType="begin" w:fldLock="1"/>
            </w:r>
            <w:r>
              <w:instrText>LBVARIABLE \id "54467"</w:instrText>
            </w:r>
            <w:r>
              <w:fldChar w:fldCharType="separate"/>
            </w:r>
            <w:r>
              <w:t>5 (пяти) рабочих дней</w:t>
            </w:r>
            <w:r>
              <w:fldChar w:fldCharType="end"/>
            </w:r>
            <w:r>
              <w:t xml:space="preserve"> с даты получения письменного требования от Заказчика об устранении недостатков в оказанных Услугах.</w:t>
            </w:r>
            <w:r>
              <w:fldChar w:fldCharType="end"/>
            </w:r>
          </w:p>
        </w:tc>
      </w:tr>
      <w:tr w:rsidR="00F676A0" w14:paraId="25B86A8B"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47E09" w14:textId="77777777" w:rsidR="00F676A0" w:rsidRDefault="0046732A">
            <w:pPr>
              <w:pStyle w:val="LBBodyText1"/>
            </w:pPr>
            <w:r>
              <w:lastRenderedPageBreak/>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4114F" w14:textId="77777777" w:rsidR="00F676A0" w:rsidRDefault="0046732A">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8EF12" w14:textId="77777777" w:rsidR="00F676A0" w:rsidRDefault="0046732A">
            <w:pPr>
              <w:pStyle w:val="LBBodyText1"/>
            </w:pPr>
            <w:r>
              <w:t xml:space="preserve">Исполнитель направляет Заказчику счет на оплату Услуг в течение </w:t>
            </w:r>
            <w:r>
              <w:fldChar w:fldCharType="begin" w:fldLock="1"/>
            </w:r>
            <w:r>
              <w:instrText>LBVARIABLE \id "54468"</w:instrText>
            </w:r>
            <w:r>
              <w:fldChar w:fldCharType="separate"/>
            </w:r>
            <w:r>
              <w:t>3</w:t>
            </w:r>
            <w:r w:rsidR="00155BFB">
              <w:t xml:space="preserve"> </w:t>
            </w:r>
            <w:r>
              <w:t xml:space="preserve">(Трех) рабочих дней </w:t>
            </w:r>
            <w:r>
              <w:fldChar w:fldCharType="end"/>
            </w:r>
            <w:r>
              <w:t xml:space="preserve"> с даты подписания Сторонами  Акта сдачи-приемки оказанных Услуг.</w:t>
            </w:r>
          </w:p>
        </w:tc>
      </w:tr>
      <w:tr w:rsidR="00F676A0" w14:paraId="2A778DDF"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C2AA4" w14:textId="77777777" w:rsidR="00F676A0" w:rsidRDefault="0046732A">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5CAEBE" w14:textId="77777777" w:rsidR="00F676A0" w:rsidRDefault="0046732A">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88EB5" w14:textId="77777777" w:rsidR="00F676A0" w:rsidRDefault="0046732A" w:rsidP="00AF2194">
            <w:pPr>
              <w:pStyle w:val="LBBodyText1"/>
            </w:pPr>
            <w:r>
              <w:fldChar w:fldCharType="begin" w:fldLock="1"/>
            </w:r>
            <w:r>
              <w:instrText>LBVARIABLE \id "31395" \displaced</w:instrText>
            </w:r>
            <w:r>
              <w:fldChar w:fldCharType="separate"/>
            </w:r>
            <w:r>
              <w:t xml:space="preserve"> </w:t>
            </w:r>
            <w:r>
              <w:fldChar w:fldCharType="begin" w:fldLock="1"/>
            </w:r>
            <w:r>
              <w:instrText>LBVARIABLE \id "76562"</w:instrText>
            </w:r>
            <w:r>
              <w:fldChar w:fldCharType="separate"/>
            </w:r>
            <w:r>
              <w:t>7 рабочих дней</w:t>
            </w:r>
            <w:r>
              <w:fldChar w:fldCharType="end"/>
            </w:r>
            <w:r>
              <w:t xml:space="preserve"> со дня подписания Заказчиком Акта сдачи-приемки оказанных Услуг.</w:t>
            </w:r>
            <w:r>
              <w:fldChar w:fldCharType="end"/>
            </w:r>
          </w:p>
        </w:tc>
      </w:tr>
      <w:tr w:rsidR="00F676A0" w14:paraId="21464A8A" w14:textId="77777777">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8A6EDD" w14:textId="77777777" w:rsidR="00F676A0" w:rsidRDefault="0046732A">
            <w:pPr>
              <w:pStyle w:val="LBBodyText1"/>
            </w:pPr>
            <w:r>
              <w:t>1.13</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CBFFBC" w14:textId="77777777" w:rsidR="00F676A0" w:rsidRDefault="0046732A">
            <w:pPr>
              <w:pStyle w:val="LBBodyText1"/>
              <w:jc w:val="left"/>
            </w:pPr>
            <w:r>
              <w:t>Ответственность Исполнителя</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1E94E8" w14:textId="77777777" w:rsidR="00F676A0" w:rsidRDefault="0046732A">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43584E" w14:textId="77777777" w:rsidR="00F676A0" w:rsidRDefault="0046732A">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F81E0" w14:textId="77777777" w:rsidR="00F676A0" w:rsidRDefault="0046732A">
            <w:pPr>
              <w:pStyle w:val="LBBodyText1"/>
            </w:pPr>
            <w:r>
              <w:rPr>
                <w:b/>
              </w:rPr>
              <w:t>Ответственность</w:t>
            </w:r>
          </w:p>
        </w:tc>
      </w:tr>
      <w:tr w:rsidR="00F676A0" w14:paraId="46730A68"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653A5" w14:textId="77777777" w:rsidR="00F676A0" w:rsidRDefault="00F676A0">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E3ADAB" w14:textId="77777777" w:rsidR="00F676A0" w:rsidRDefault="00F676A0">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A52F5" w14:textId="77777777" w:rsidR="00F676A0" w:rsidRDefault="0046732A">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9D790A" w14:textId="77777777" w:rsidR="00F676A0" w:rsidRDefault="0046732A">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394E06" w14:textId="77777777" w:rsidR="00F676A0" w:rsidRDefault="0046732A">
            <w:pPr>
              <w:pStyle w:val="LBBodyText1"/>
            </w:pPr>
            <w:r>
              <w:fldChar w:fldCharType="begin" w:fldLock="1"/>
            </w:r>
            <w:r>
              <w:instrText>LBVARIABLE \id "32613"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fldChar w:fldCharType="begin" w:fldLock="1"/>
            </w:r>
            <w:r>
              <w:instrText>LBVARIABLE \id "76629"</w:instrText>
            </w:r>
            <w:r>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p>
        </w:tc>
      </w:tr>
      <w:tr w:rsidR="00F676A0" w14:paraId="75FCFDCB"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630389" w14:textId="77777777" w:rsidR="00F676A0" w:rsidRDefault="00F676A0">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B6ABF" w14:textId="77777777" w:rsidR="00F676A0" w:rsidRDefault="00F676A0">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8B0246" w14:textId="77777777" w:rsidR="00F676A0" w:rsidRDefault="0046732A">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E2E596" w14:textId="77777777" w:rsidR="00F676A0" w:rsidRDefault="0046732A">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E8124" w14:textId="77777777" w:rsidR="00F676A0" w:rsidRDefault="0046732A">
            <w:pPr>
              <w:pStyle w:val="LBBodyText1"/>
            </w:pPr>
            <w:r>
              <w:fldChar w:fldCharType="begin" w:fldLock="1"/>
            </w:r>
            <w:r>
              <w:instrText>LBVARIABLE \id "29575"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w:t>
            </w:r>
            <w:r>
              <w:lastRenderedPageBreak/>
              <w:t xml:space="preserve">выявленных Заказчиком. Размер пени составляет </w:t>
            </w:r>
            <w:r>
              <w:fldChar w:fldCharType="begin" w:fldLock="1"/>
            </w:r>
            <w:r>
              <w:instrText>LBVARIABLE \id "76631"</w:instrText>
            </w:r>
            <w:r>
              <w:fldChar w:fldCharType="separate"/>
            </w:r>
            <w:r>
              <w:t>0,1%</w:t>
            </w:r>
            <w:r>
              <w:fldChar w:fldCharType="end"/>
            </w:r>
            <w:r>
              <w:t xml:space="preserve"> от цены Договора, указанной в пункте 1.4 Договора. Общий размер пени не может превышать </w:t>
            </w:r>
            <w:r>
              <w:fldChar w:fldCharType="begin" w:fldLock="1"/>
            </w:r>
            <w:r>
              <w:instrText>LBVARIABLE \id "76632"</w:instrText>
            </w:r>
            <w:r>
              <w:fldChar w:fldCharType="separate"/>
            </w:r>
            <w:r>
              <w:t>30%</w:t>
            </w:r>
            <w:r>
              <w:fldChar w:fldCharType="end"/>
            </w:r>
            <w:r>
              <w:t xml:space="preserve"> от цены Договора, указанной в пункте 1.4 Договора.</w:t>
            </w:r>
            <w:r>
              <w:fldChar w:fldCharType="end"/>
            </w:r>
          </w:p>
        </w:tc>
      </w:tr>
      <w:tr w:rsidR="00F676A0" w14:paraId="24155847"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14C09" w14:textId="77777777" w:rsidR="00F676A0" w:rsidRDefault="00F676A0">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EEBAE1" w14:textId="77777777" w:rsidR="00F676A0" w:rsidRDefault="00F676A0">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419C3" w14:textId="77777777" w:rsidR="00F676A0" w:rsidRDefault="0046732A">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D2761" w14:textId="77777777" w:rsidR="00F676A0" w:rsidRDefault="0046732A">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54475"</w:instrText>
            </w:r>
            <w:r>
              <w:fldChar w:fldCharType="separate"/>
            </w:r>
            <w:r>
              <w:t>5.1.7, 5.1.8,</w:t>
            </w:r>
          </w:p>
          <w:p w14:paraId="693C9066" w14:textId="77777777" w:rsidR="00F676A0" w:rsidRDefault="0046732A">
            <w:pPr>
              <w:pStyle w:val="LBBodyText1"/>
            </w:pPr>
            <w:r>
              <w:t>5.1.9, 5.1.11</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7C82ED" w14:textId="77777777" w:rsidR="00F676A0" w:rsidRDefault="0046732A">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54475"</w:instrText>
            </w:r>
            <w:r>
              <w:fldChar w:fldCharType="separate"/>
            </w:r>
            <w:r>
              <w:t>5.1.7, 5.1.8,</w:t>
            </w:r>
          </w:p>
          <w:p w14:paraId="6AB7B12F" w14:textId="77777777" w:rsidR="00F676A0" w:rsidRDefault="0046732A">
            <w:pPr>
              <w:pStyle w:val="LBBodyText1"/>
            </w:pPr>
            <w:r>
              <w:t>5.1.9, 5.1.11</w:t>
            </w:r>
            <w:r>
              <w:fldChar w:fldCharType="end"/>
            </w:r>
            <w:r>
              <w:t xml:space="preserve"> Договора. Размер штрафа составляет </w:t>
            </w:r>
            <w:r>
              <w:fldChar w:fldCharType="begin" w:fldLock="1"/>
            </w:r>
            <w:r>
              <w:instrText>LBVARIABLE \id "54476" \grammarCase "nominative" \letterCase "normal" \rounding "none" \dateFormat "dd.mm.yyyy" \moneyFormat "0,000 (I) $ 00 c" \numeral "cardinal"</w:instrText>
            </w:r>
            <w:r>
              <w:fldChar w:fldCharType="separate"/>
            </w:r>
            <w:r>
              <w:t>10 000 (Десять тысяч) рублей 00 копеек</w:t>
            </w:r>
            <w:r>
              <w:fldChar w:fldCharType="end"/>
            </w:r>
            <w:r>
              <w:t>.</w:t>
            </w:r>
          </w:p>
        </w:tc>
      </w:tr>
      <w:tr w:rsidR="00F676A0" w14:paraId="7A85572D"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86D77" w14:textId="77777777" w:rsidR="00F676A0" w:rsidRDefault="00F676A0">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BC479F" w14:textId="77777777" w:rsidR="00F676A0" w:rsidRDefault="00F676A0">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146CFC" w14:textId="77777777" w:rsidR="00F676A0" w:rsidRDefault="0046732A">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A5F1AB" w14:textId="77777777" w:rsidR="00F676A0" w:rsidRDefault="0046732A">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01DA68" w14:textId="0CC0C97B" w:rsidR="00FB55A8" w:rsidRDefault="0046732A" w:rsidP="00FB55A8">
            <w:pPr>
              <w:pStyle w:val="LBBodyText1"/>
            </w:pPr>
            <w:r>
              <w:t xml:space="preserve">Исполнитель уплачивает Заказчику неустойку в виде штрафа в размере </w:t>
            </w:r>
            <w:r w:rsidR="00FB55A8">
              <w:t>100 000 (сто тысяч)</w:t>
            </w:r>
          </w:p>
          <w:p w14:paraId="7934D2BB" w14:textId="4D24B28E" w:rsidR="00F676A0" w:rsidRDefault="00FB55A8" w:rsidP="00FB55A8">
            <w:pPr>
              <w:pStyle w:val="LBBodyText1"/>
            </w:pPr>
            <w:r>
              <w:t>рублей.</w:t>
            </w:r>
          </w:p>
        </w:tc>
      </w:tr>
      <w:tr w:rsidR="00F676A0" w14:paraId="28ABE0C1"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E5FD8" w14:textId="77777777" w:rsidR="00F676A0" w:rsidRDefault="0046732A">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FBD1B" w14:textId="77777777" w:rsidR="00F676A0" w:rsidRDefault="0046732A">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E69445" w14:textId="77777777" w:rsidR="00F676A0" w:rsidRDefault="0046732A">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2DE6E" w14:textId="77777777" w:rsidR="00F676A0" w:rsidRDefault="0046732A">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33"</w:instrText>
            </w:r>
            <w:r>
              <w:fldChar w:fldCharType="separate"/>
            </w:r>
            <w:r>
              <w:t>0,1%</w:t>
            </w:r>
            <w:r>
              <w:fldChar w:fldCharType="end"/>
            </w:r>
            <w: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w:t>
            </w:r>
            <w:r>
              <w:lastRenderedPageBreak/>
              <w:t xml:space="preserve">неустойки не может превышать </w:t>
            </w:r>
            <w:r>
              <w:fldChar w:fldCharType="begin" w:fldLock="1"/>
            </w:r>
            <w:r>
              <w:instrText>LBVARIABLE \id "76634"</w:instrText>
            </w:r>
            <w:r>
              <w:fldChar w:fldCharType="separate"/>
            </w:r>
            <w:r>
              <w:t>30%</w:t>
            </w:r>
            <w:r>
              <w:fldChar w:fldCharType="end"/>
            </w:r>
            <w:r>
              <w:t xml:space="preserve"> от стоимости обязательств по оплате, исполнение которых просрочено.</w:t>
            </w:r>
          </w:p>
        </w:tc>
      </w:tr>
      <w:tr w:rsidR="00F676A0" w14:paraId="3C8BAAF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07D4" w14:textId="77777777" w:rsidR="00F676A0" w:rsidRDefault="0046732A">
            <w:pPr>
              <w:pStyle w:val="LBBodyText1"/>
            </w:pPr>
            <w:r>
              <w:lastRenderedPageBreak/>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B474E" w14:textId="77777777" w:rsidR="00F676A0" w:rsidRDefault="0046732A">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13488C" w14:textId="35B13625" w:rsidR="003839D1" w:rsidRPr="003839D1" w:rsidRDefault="0046732A" w:rsidP="003839D1">
            <w:pPr>
              <w:pStyle w:val="LBBodyText1"/>
            </w:pPr>
            <w:r>
              <w:fldChar w:fldCharType="begin" w:fldLock="1"/>
            </w:r>
            <w:r>
              <w:instrText>LBVARIABLE \id "76497" \displaced</w:instrText>
            </w:r>
            <w:r>
              <w:fldChar w:fldCharType="separate"/>
            </w:r>
            <w:r w:rsidR="003839D1" w:rsidRPr="003839D1">
              <w:rPr>
                <w:rFonts w:ascii="TimesNewRomanPSMT" w:hAnsi="TimesNewRomanPSMT" w:cs="TimesNewRomanPSMT"/>
                <w:szCs w:val="24"/>
              </w:rPr>
              <w:t xml:space="preserve"> </w:t>
            </w:r>
            <w:r w:rsidR="003839D1" w:rsidRPr="003839D1">
              <w:t>Обеспечение исполнения обязательств по Договору</w:t>
            </w:r>
          </w:p>
          <w:p w14:paraId="51070A8B" w14:textId="22D320E4" w:rsidR="00F676A0" w:rsidRDefault="003839D1" w:rsidP="003839D1">
            <w:pPr>
              <w:pStyle w:val="LBBodyText1"/>
            </w:pPr>
            <w:r w:rsidRPr="003839D1">
              <w:t>Исполнителем не предоставляется.</w:t>
            </w:r>
          </w:p>
          <w:p w14:paraId="162C4CD1" w14:textId="77777777" w:rsidR="00F676A0" w:rsidRDefault="0046732A">
            <w:pPr>
              <w:pStyle w:val="LBBodyText1"/>
            </w:pPr>
            <w:r>
              <w:fldChar w:fldCharType="begin" w:fldLock="1"/>
            </w:r>
            <w:r>
              <w:instrText>LBVARIABLE \id "76497"</w:instrText>
            </w:r>
            <w:r>
              <w:fldChar w:fldCharType="end"/>
            </w:r>
            <w:r>
              <w:fldChar w:fldCharType="end"/>
            </w:r>
          </w:p>
        </w:tc>
      </w:tr>
      <w:tr w:rsidR="00F676A0" w14:paraId="034B796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2BAD89" w14:textId="77777777" w:rsidR="00F676A0" w:rsidRDefault="0046732A">
            <w:pPr>
              <w:pStyle w:val="LBBodyText1"/>
            </w:pP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AD43C1" w14:textId="77777777" w:rsidR="00F676A0" w:rsidRDefault="0046732A">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CF492" w14:textId="77777777" w:rsidR="00F676A0" w:rsidRDefault="0046732A">
            <w:pPr>
              <w:pStyle w:val="LBBodyText1"/>
            </w:pPr>
            <w:r>
              <w:rPr>
                <w:i/>
              </w:rPr>
              <w:fldChar w:fldCharType="begin" w:fldLock="1"/>
            </w:r>
            <w:r>
              <w:rPr>
                <w:i/>
              </w:rPr>
              <w:instrText>LBVARIABLE \id "29530"</w:instrText>
            </w:r>
            <w:r>
              <w:rPr>
                <w:i/>
              </w:rPr>
              <w:fldChar w:fldCharType="separate"/>
            </w:r>
          </w:p>
          <w:p w14:paraId="150F3406" w14:textId="77777777" w:rsidR="00F676A0" w:rsidRDefault="0046732A">
            <w:pPr>
              <w:pStyle w:val="LBBodyText1"/>
            </w:pPr>
            <w:r>
              <w:fldChar w:fldCharType="begin" w:fldLock="1"/>
            </w:r>
            <w:r>
              <w:instrText>LBVARIABLE \id "29584"</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r>
              <w:fldChar w:fldCharType="end"/>
            </w:r>
          </w:p>
        </w:tc>
      </w:tr>
      <w:tr w:rsidR="00F676A0" w14:paraId="01C49390"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7C8F14" w14:textId="77777777" w:rsidR="00F676A0" w:rsidRDefault="0046732A">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89AA04" w14:textId="77777777" w:rsidR="00F676A0" w:rsidRDefault="0046732A">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4C2B53" w14:textId="77777777" w:rsidR="00F676A0" w:rsidRDefault="0046732A">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LBVARIABLE \id "76542" \grammarCase "genitive"</w:instrText>
            </w:r>
            <w:r>
              <w:fldChar w:fldCharType="separate"/>
            </w:r>
            <w:r>
              <w:t>Арбитражного</w:t>
            </w:r>
          </w:p>
          <w:p w14:paraId="0326C79D" w14:textId="0BF392B9" w:rsidR="00F676A0" w:rsidRDefault="0046732A" w:rsidP="00F32A00">
            <w:pPr>
              <w:pStyle w:val="LBBodyText1"/>
            </w:pPr>
            <w:r>
              <w:t xml:space="preserve">суда </w:t>
            </w:r>
            <w:r w:rsidR="004F37D4" w:rsidRPr="004F37D4">
              <w:t>Ростовской области</w:t>
            </w:r>
            <w:r>
              <w:fldChar w:fldCharType="end"/>
            </w:r>
            <w:r>
              <w:t xml:space="preserve"> в порядке, предусмотренном действующим законодательством Российской Федерации.</w:t>
            </w:r>
          </w:p>
        </w:tc>
      </w:tr>
      <w:tr w:rsidR="00F676A0" w14:paraId="6FB83D1B"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DBC03" w14:textId="77777777" w:rsidR="00F676A0" w:rsidRPr="00731C81" w:rsidRDefault="0046732A">
            <w:pPr>
              <w:pStyle w:val="LBBodyText1"/>
            </w:pPr>
            <w:r w:rsidRPr="00731C81">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02BD3A" w14:textId="77777777" w:rsidR="00F676A0" w:rsidRPr="00731C81" w:rsidRDefault="0046732A">
            <w:pPr>
              <w:pStyle w:val="LBBodyText1"/>
              <w:jc w:val="left"/>
            </w:pPr>
            <w:r w:rsidRPr="00731C81">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223782" w14:textId="297F816D" w:rsidR="00F676A0" w:rsidRPr="00731C81" w:rsidRDefault="0046732A" w:rsidP="00497975">
            <w:pPr>
              <w:pStyle w:val="LBBodyText1"/>
            </w:pPr>
            <w:r w:rsidRPr="00731C81">
              <w:t xml:space="preserve">Договор вступает в силу с даты его подписания и действует </w:t>
            </w:r>
            <w:r w:rsidR="00497975">
              <w:t>14 (четырнадцать</w:t>
            </w:r>
            <w:r w:rsidR="00497975" w:rsidRPr="00497975">
              <w:t>) месяцев</w:t>
            </w:r>
            <w:r w:rsidRPr="00DA5029">
              <w:t>.</w:t>
            </w:r>
          </w:p>
        </w:tc>
      </w:tr>
    </w:tbl>
    <w:p w14:paraId="0A0D2E92" w14:textId="77777777" w:rsidR="00F676A0" w:rsidRDefault="00F676A0">
      <w:pPr>
        <w:pStyle w:val="LBBodyText1"/>
      </w:pPr>
    </w:p>
    <w:p w14:paraId="36C050F6" w14:textId="77777777" w:rsidR="00F676A0" w:rsidRDefault="0046732A">
      <w:pPr>
        <w:pStyle w:val="LBGovstyle1"/>
      </w:pPr>
      <w:r>
        <w:t>Предмет Договора</w:t>
      </w:r>
    </w:p>
    <w:p w14:paraId="0AEEB082" w14:textId="77777777" w:rsidR="00F676A0" w:rsidRDefault="0046732A">
      <w:pPr>
        <w:pStyle w:val="LBGovstyle2"/>
        <w:rPr>
          <w:lang w:val="ru-RU"/>
        </w:rPr>
      </w:pPr>
      <w:r>
        <w:rPr>
          <w:lang w:val="ru-RU"/>
        </w:rPr>
        <w:t>Исполнитель обязуется оказать Услуги, а Заказчик обязуется принимать и оплачивать надлежащим образом оказанные Услуги в размере, сроки и порядке в соответствии с Договором.</w:t>
      </w:r>
    </w:p>
    <w:p w14:paraId="01F6151E" w14:textId="77777777" w:rsidR="00F676A0" w:rsidRDefault="0046732A">
      <w:pPr>
        <w:pStyle w:val="LBGovstyle2"/>
        <w:rPr>
          <w:lang w:val="ru-RU"/>
        </w:rPr>
      </w:pPr>
      <w:r>
        <w:rPr>
          <w:lang w:val="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5894C19D" w14:textId="77777777" w:rsidR="00F676A0" w:rsidRDefault="0046732A">
      <w:pPr>
        <w:pStyle w:val="LBGovstyle2"/>
        <w:rPr>
          <w:lang w:val="ru-RU"/>
        </w:rPr>
      </w:pPr>
      <w:r>
        <w:rPr>
          <w:lang w:val="ru-RU"/>
        </w:rPr>
        <w:t>Место оказания Услуг указано в пункте 1.5 Договора.</w:t>
      </w:r>
    </w:p>
    <w:p w14:paraId="5DD49A33" w14:textId="77777777" w:rsidR="00F676A0" w:rsidRDefault="0046732A">
      <w:pPr>
        <w:pStyle w:val="LBGovstyle1"/>
      </w:pPr>
      <w:r>
        <w:t>Цена Договора и порядок расчетов</w:t>
      </w:r>
    </w:p>
    <w:p w14:paraId="402C722A" w14:textId="77777777" w:rsidR="00F676A0" w:rsidRDefault="0046732A">
      <w:pPr>
        <w:pStyle w:val="LBGovstyle2"/>
        <w:rPr>
          <w:lang w:val="ru-RU"/>
        </w:rPr>
      </w:pPr>
      <w:r>
        <w:rPr>
          <w:lang w:val="ru-RU"/>
        </w:rPr>
        <w:t xml:space="preserve">Цена Договора указана в пункте 1.4 Договора. Цена единицы Услуг указана в Приложении № </w:t>
      </w:r>
      <w:r>
        <w:rPr>
          <w:lang w:val="ru-RU"/>
        </w:rPr>
        <w:fldChar w:fldCharType="begin"/>
      </w:r>
      <w:r>
        <w:rPr>
          <w:lang w:val="ru-RU"/>
        </w:rPr>
        <w:instrText>REF "Приложение_2" \h</w:instrText>
      </w:r>
      <w:r>
        <w:rPr>
          <w:lang w:val="ru-RU"/>
        </w:rPr>
      </w:r>
      <w:r>
        <w:rPr>
          <w:lang w:val="ru-RU"/>
        </w:rPr>
        <w:fldChar w:fldCharType="separate"/>
      </w:r>
      <w:r>
        <w:rPr>
          <w:lang w:val="ru-RU"/>
        </w:rPr>
        <w:t>2</w:t>
      </w:r>
      <w:r>
        <w:rPr>
          <w:lang w:val="ru-RU"/>
        </w:rPr>
        <w:fldChar w:fldCharType="end"/>
      </w:r>
      <w:r>
        <w:rPr>
          <w:lang w:val="ru-RU"/>
        </w:rPr>
        <w:t xml:space="preserve"> к Договору.</w:t>
      </w:r>
    </w:p>
    <w:p w14:paraId="042494B8" w14:textId="77777777" w:rsidR="00F676A0" w:rsidRDefault="0046732A">
      <w:pPr>
        <w:pStyle w:val="LBBodyText2"/>
        <w:ind w:left="709"/>
      </w:pPr>
      <w:r>
        <w:fldChar w:fldCharType="begin" w:fldLock="1"/>
      </w:r>
      <w:r>
        <w:instrText>LBVARIABLE \id "29530"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footnoteReference w:id="5"/>
      </w:r>
      <w:r>
        <w:rPr>
          <w:rStyle w:val="af5"/>
        </w:rPr>
        <w:fldChar w:fldCharType="end"/>
      </w:r>
    </w:p>
    <w:p w14:paraId="0A6A1A0F" w14:textId="77777777" w:rsidR="00F676A0" w:rsidRDefault="0046732A">
      <w:pPr>
        <w:pStyle w:val="LBBodyText2"/>
        <w:ind w:left="709"/>
      </w:pPr>
      <w:r>
        <w:fldChar w:fldCharType="begin" w:fldLock="1"/>
      </w:r>
      <w:r>
        <w:instrText>LBVARIABLE \id "29530" \displa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color w:val="000000"/>
        </w:rPr>
        <w:footnoteReference w:id="6"/>
      </w:r>
      <w:r>
        <w:rPr>
          <w:rStyle w:val="af5"/>
          <w:color w:val="000000"/>
        </w:rPr>
        <w:fldChar w:fldCharType="end"/>
      </w:r>
    </w:p>
    <w:p w14:paraId="2376624E" w14:textId="77777777" w:rsidR="00F676A0" w:rsidRDefault="0046732A">
      <w:pPr>
        <w:pStyle w:val="LBGovstyle2"/>
        <w:rPr>
          <w:lang w:val="ru-RU"/>
        </w:rPr>
      </w:pPr>
      <w:r>
        <w:rPr>
          <w:lang w:val="ru-RU"/>
        </w:rPr>
        <w:t xml:space="preserve">Цена Услуг </w:t>
      </w:r>
      <w:r>
        <w:rPr>
          <w:lang w:val="ru-RU"/>
        </w:rPr>
        <w:fldChar w:fldCharType="begin" w:fldLock="1"/>
      </w:r>
      <w:r>
        <w:rPr>
          <w:lang w:val="ru-RU"/>
        </w:rPr>
        <w:instrText>LBVARIABLE \id "29545"</w:instrText>
      </w:r>
      <w:r>
        <w:rPr>
          <w:lang w:val="ru-RU"/>
        </w:rPr>
        <w:fldChar w:fldCharType="separate"/>
      </w:r>
      <w:r>
        <w:rPr>
          <w:lang w:val="ru-RU"/>
        </w:rPr>
        <w:t>(за отчетный период оказания Услуг)</w:t>
      </w:r>
      <w:r>
        <w:rPr>
          <w:lang w:val="ru-RU"/>
        </w:rPr>
        <w:fldChar w:fldCharType="end"/>
      </w:r>
      <w:r>
        <w:rPr>
          <w:lang w:val="ru-RU"/>
        </w:rPr>
        <w:t xml:space="preserve">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 Цена за неполный </w:t>
      </w:r>
      <w:r>
        <w:rPr>
          <w:lang w:val="ru-RU"/>
        </w:rPr>
        <w:lastRenderedPageBreak/>
        <w:t>отчетный период оказания Услуг рассчитывается пропорционально фактически оказанным услугам за отчетный период (за фактические дни оказания Услуг).</w:t>
      </w:r>
    </w:p>
    <w:p w14:paraId="0FA60E4D" w14:textId="77777777" w:rsidR="00F676A0" w:rsidRDefault="0046732A">
      <w:pPr>
        <w:pStyle w:val="LBGovstyle2"/>
        <w:rPr>
          <w:lang w:val="ru-RU"/>
        </w:rPr>
      </w:pPr>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p>
    <w:p w14:paraId="707F49C8" w14:textId="77777777" w:rsidR="00F676A0" w:rsidRDefault="0046732A">
      <w:pPr>
        <w:pStyle w:val="LBGovstyle2"/>
        <w:rPr>
          <w:lang w:val="ru-RU"/>
        </w:rPr>
      </w:pPr>
      <w:r>
        <w:rPr>
          <w:lang w:val="ru-RU"/>
        </w:rPr>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14:paraId="5E3E6521" w14:textId="77777777" w:rsidR="00F676A0" w:rsidRDefault="0046732A">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14:paraId="1ABA9D59" w14:textId="77777777" w:rsidR="00F676A0" w:rsidRDefault="0046732A">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04332A90" w14:textId="77777777" w:rsidR="00F676A0" w:rsidRDefault="0046732A">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39F497E0" w14:textId="77777777" w:rsidR="00F676A0" w:rsidRDefault="0046732A">
      <w:pPr>
        <w:pStyle w:val="LBGovstyle2"/>
        <w:rPr>
          <w:lang w:val="ru-RU"/>
        </w:rPr>
      </w:pPr>
      <w:r>
        <w:rPr>
          <w:lang w:val="ru-RU"/>
        </w:rPr>
        <w:fldChar w:fldCharType="begin" w:fldLock="1"/>
      </w:r>
      <w:r>
        <w:rPr>
          <w:lang w:val="ru-RU"/>
        </w:rPr>
        <w:instrText>LBVARIABLE \id "29586" \displaced</w:instrText>
      </w:r>
      <w:r>
        <w:rPr>
          <w:lang w:val="ru-RU"/>
        </w:rPr>
        <w:fldChar w:fldCharType="separate"/>
      </w:r>
      <w:r>
        <w:rPr>
          <w:lang w:val="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lang w:val="ru-RU"/>
        </w:rPr>
        <w:fldChar w:fldCharType="end"/>
      </w:r>
    </w:p>
    <w:p w14:paraId="777343BD" w14:textId="77777777" w:rsidR="00F676A0" w:rsidRDefault="0046732A">
      <w:pPr>
        <w:pStyle w:val="LBGovstyle1"/>
      </w:pPr>
      <w:r>
        <w:t xml:space="preserve">Сроки, порядок и условия приемки Услуг </w:t>
      </w:r>
    </w:p>
    <w:p w14:paraId="1BFAA1EC" w14:textId="77777777" w:rsidR="00F676A0" w:rsidRDefault="0046732A">
      <w:pPr>
        <w:pStyle w:val="LBGovstyle2"/>
        <w:rPr>
          <w:lang w:val="ru-RU"/>
        </w:rPr>
      </w:pPr>
      <w:r>
        <w:rPr>
          <w:lang w:val="ru-RU"/>
        </w:rPr>
        <w:t>Исполнитель в порядке, предусмотренном пунктом 14.3 Договора извещает Заказчика о дате и времени сдачи оказанных Услуг в срок, установленный в пункте 1.6 Договора. Извещение должно быть направлено в адрес Заказчика в соответствии с контактными данными Заказчика, указанными в разделе 16 Договора.</w:t>
      </w:r>
    </w:p>
    <w:p w14:paraId="7922A2BD" w14:textId="77777777" w:rsidR="00F676A0" w:rsidRDefault="0046732A">
      <w:pPr>
        <w:pStyle w:val="LBGovstyle2"/>
        <w:rPr>
          <w:lang w:val="ru-RU"/>
        </w:rPr>
      </w:pPr>
      <w:r>
        <w:rPr>
          <w:lang w:val="ru-RU"/>
        </w:rPr>
        <w:t>Исполнитель обязан в срок, указанный в пункте 1.7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1.8 Договора.</w:t>
      </w:r>
    </w:p>
    <w:p w14:paraId="40CA1BDB" w14:textId="77777777" w:rsidR="00F676A0" w:rsidRDefault="0046732A">
      <w:pPr>
        <w:pStyle w:val="LBGovstyle2"/>
        <w:rPr>
          <w:lang w:val="ru-RU"/>
        </w:rPr>
      </w:pPr>
      <w:r>
        <w:rPr>
          <w:lang w:val="ru-RU"/>
        </w:rPr>
        <w:t>Приемка оказанных Услуг осуществляется Заказчиком в срок, установленный пунктом 1.9 Договора.</w:t>
      </w:r>
    </w:p>
    <w:p w14:paraId="249B6951" w14:textId="77777777" w:rsidR="00F676A0" w:rsidRDefault="0046732A">
      <w:pPr>
        <w:pStyle w:val="LBBodyText2"/>
        <w:ind w:left="709"/>
      </w:pPr>
      <w:r>
        <w:t>Указанный срок может продлеваться на срок проведения экспертизы, если Заказчиком принято решение о проведении экспертизы оказанных Услуг.</w:t>
      </w:r>
    </w:p>
    <w:p w14:paraId="79240A36" w14:textId="77777777" w:rsidR="00F676A0" w:rsidRDefault="0046732A">
      <w:pPr>
        <w:pStyle w:val="LBGovstyle2"/>
        <w:rPr>
          <w:lang w:val="ru-RU"/>
        </w:rPr>
      </w:pPr>
      <w:r>
        <w:rPr>
          <w:lang w:val="ru-RU"/>
        </w:rPr>
        <w:t xml:space="preserve">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w:t>
      </w:r>
      <w:r>
        <w:rPr>
          <w:lang w:val="ru-RU"/>
        </w:rPr>
        <w:lastRenderedPageBreak/>
        <w:t>Российской Федерации, иных нормативных правовых актов Российской Федерации, иным обязательным правилам и требованиям.</w:t>
      </w:r>
    </w:p>
    <w:p w14:paraId="76A8A5E3" w14:textId="77777777" w:rsidR="00F676A0" w:rsidRDefault="0046732A">
      <w:pPr>
        <w:pStyle w:val="LBGovstyle2"/>
        <w:rPr>
          <w:lang w:val="ru-RU"/>
        </w:rPr>
      </w:pPr>
      <w:r>
        <w:rPr>
          <w:lang w:val="ru-RU"/>
        </w:rPr>
        <w:t>Для проверк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3EF0E170" w14:textId="77777777" w:rsidR="00F676A0" w:rsidRDefault="0046732A">
      <w:pPr>
        <w:pStyle w:val="LBGovstyle2"/>
        <w:rPr>
          <w:lang w:val="ru-RU"/>
        </w:rPr>
      </w:pPr>
      <w:r>
        <w:rPr>
          <w:lang w:val="ru-RU"/>
        </w:rPr>
        <w:t>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14:paraId="3A0555C9" w14:textId="77777777" w:rsidR="00F676A0" w:rsidRDefault="0046732A">
      <w:pPr>
        <w:pStyle w:val="LBGovstyle2"/>
        <w:rPr>
          <w:lang w:val="ru-RU"/>
        </w:rPr>
      </w:pPr>
      <w:r>
        <w:rPr>
          <w:lang w:val="ru-RU"/>
        </w:rPr>
        <w:t>По результатам приемки оказанных Услуг Заказчиком принимается одно из следующих решений:</w:t>
      </w:r>
    </w:p>
    <w:p w14:paraId="79B8E086" w14:textId="77777777" w:rsidR="00F676A0" w:rsidRDefault="0046732A">
      <w:pPr>
        <w:pStyle w:val="LBGovstyle5-Alt"/>
        <w:numPr>
          <w:ilvl w:val="0"/>
          <w:numId w:val="25"/>
        </w:numPr>
      </w:pPr>
      <w:r>
        <w:rPr>
          <w:lang w:val="ru-RU"/>
        </w:rPr>
        <w:t xml:space="preserve">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w:t>
      </w:r>
      <w:r>
        <w:t xml:space="preserve">В </w:t>
      </w:r>
      <w:proofErr w:type="spellStart"/>
      <w:r>
        <w:t>этом</w:t>
      </w:r>
      <w:proofErr w:type="spellEnd"/>
      <w:r>
        <w:t xml:space="preserve"> </w:t>
      </w:r>
      <w:proofErr w:type="spellStart"/>
      <w:r>
        <w:t>случае</w:t>
      </w:r>
      <w:proofErr w:type="spellEnd"/>
      <w:r>
        <w:t xml:space="preserve"> </w:t>
      </w:r>
      <w:proofErr w:type="spellStart"/>
      <w:r>
        <w:t>оказанные</w:t>
      </w:r>
      <w:proofErr w:type="spellEnd"/>
      <w:r>
        <w:t xml:space="preserve"> </w:t>
      </w:r>
      <w:proofErr w:type="spellStart"/>
      <w:r>
        <w:t>Услуги</w:t>
      </w:r>
      <w:proofErr w:type="spellEnd"/>
      <w:r>
        <w:t xml:space="preserve"> </w:t>
      </w:r>
      <w:proofErr w:type="spellStart"/>
      <w:r>
        <w:t>подлежат</w:t>
      </w:r>
      <w:proofErr w:type="spellEnd"/>
      <w:r>
        <w:t xml:space="preserve"> </w:t>
      </w:r>
      <w:proofErr w:type="spellStart"/>
      <w:r>
        <w:t>приемке</w:t>
      </w:r>
      <w:proofErr w:type="spellEnd"/>
      <w:r>
        <w:t>;</w:t>
      </w:r>
    </w:p>
    <w:p w14:paraId="448A7315" w14:textId="77777777" w:rsidR="00F676A0" w:rsidRDefault="0046732A">
      <w:pPr>
        <w:pStyle w:val="LBGovstyle5-Alt"/>
        <w:numPr>
          <w:ilvl w:val="0"/>
          <w:numId w:val="25"/>
        </w:numPr>
        <w:rPr>
          <w:lang w:val="ru-RU"/>
        </w:rPr>
      </w:pPr>
      <w:r>
        <w:rPr>
          <w:lang w:val="ru-RU"/>
        </w:rPr>
        <w:t xml:space="preserve">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Договору по форме Приложения № </w:t>
      </w:r>
      <w:r>
        <w:rPr>
          <w:lang w:val="ru-RU"/>
        </w:rPr>
        <w:fldChar w:fldCharType="begin"/>
      </w:r>
      <w:r>
        <w:rPr>
          <w:lang w:val="ru-RU"/>
        </w:rPr>
        <w:instrText>REF "Приложение_4" \h</w:instrText>
      </w:r>
      <w:r>
        <w:rPr>
          <w:lang w:val="ru-RU"/>
        </w:rPr>
      </w:r>
      <w:r>
        <w:rPr>
          <w:lang w:val="ru-RU"/>
        </w:rPr>
        <w:fldChar w:fldCharType="separate"/>
      </w:r>
      <w:r>
        <w:rPr>
          <w:lang w:val="ru-RU"/>
        </w:rPr>
        <w:t>4</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14:paraId="0E6DD6F5" w14:textId="77777777" w:rsidR="00F676A0" w:rsidRDefault="0046732A">
      <w:pPr>
        <w:pStyle w:val="LBGovstyle4-Alt"/>
        <w:numPr>
          <w:ilvl w:val="0"/>
          <w:numId w:val="26"/>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26DC1ED1" w14:textId="77777777" w:rsidR="00F676A0" w:rsidRDefault="0046732A">
      <w:pPr>
        <w:pStyle w:val="LBGovstyle4-Alt"/>
        <w:numPr>
          <w:ilvl w:val="0"/>
          <w:numId w:val="26"/>
        </w:numPr>
        <w:ind w:left="1418" w:hanging="567"/>
        <w:rPr>
          <w:lang w:val="ru-RU"/>
        </w:rPr>
      </w:pPr>
      <w:r>
        <w:rPr>
          <w:lang w:val="ru-RU"/>
        </w:rPr>
        <w:t>направляет Исполнителю требование о соразмерном уменьшении цены Договора; либо</w:t>
      </w:r>
    </w:p>
    <w:p w14:paraId="6596F909" w14:textId="77777777" w:rsidR="00F676A0" w:rsidRDefault="0046732A">
      <w:pPr>
        <w:pStyle w:val="LBGovstyle4-Alt"/>
        <w:numPr>
          <w:ilvl w:val="0"/>
          <w:numId w:val="26"/>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6BDCC88D" w14:textId="77777777" w:rsidR="00F676A0" w:rsidRDefault="0046732A">
      <w:pPr>
        <w:pStyle w:val="LBGovstyle5-Alt"/>
        <w:numPr>
          <w:ilvl w:val="0"/>
          <w:numId w:val="25"/>
        </w:numPr>
        <w:rPr>
          <w:lang w:val="ru-RU"/>
        </w:rPr>
      </w:pPr>
      <w:r>
        <w:rPr>
          <w:lang w:val="ru-RU"/>
        </w:rPr>
        <w:t>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w:t>
      </w:r>
    </w:p>
    <w:p w14:paraId="1006B3D9" w14:textId="77777777" w:rsidR="00F676A0" w:rsidRDefault="0046732A">
      <w:pPr>
        <w:pStyle w:val="LBGovstyle5-Alt"/>
        <w:numPr>
          <w:ilvl w:val="0"/>
          <w:numId w:val="25"/>
        </w:numPr>
        <w:rPr>
          <w:lang w:val="ru-RU"/>
        </w:rPr>
      </w:pPr>
      <w:r>
        <w:rPr>
          <w:lang w:val="ru-RU"/>
        </w:rPr>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6C2E5197" w14:textId="77777777" w:rsidR="00F676A0" w:rsidRDefault="0046732A">
      <w:pPr>
        <w:pStyle w:val="LBGovstyle5-Alt"/>
        <w:numPr>
          <w:ilvl w:val="0"/>
          <w:numId w:val="25"/>
        </w:numPr>
        <w:rPr>
          <w:lang w:val="ru-RU"/>
        </w:rPr>
      </w:pPr>
      <w:r>
        <w:rPr>
          <w:lang w:val="ru-RU"/>
        </w:rPr>
        <w:lastRenderedPageBreak/>
        <w:t>Исполнитель не предоставил полный комплект надлежащим образом оформленных документов, указанных в пункте 4.2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47FCEBD1" w14:textId="77777777" w:rsidR="00F676A0" w:rsidRDefault="0046732A">
      <w:pPr>
        <w:pStyle w:val="LBBodyText2"/>
        <w:ind w:left="709"/>
      </w:pPr>
      <w:r>
        <w:t>В случаях, указанных в подпунктах (</w:t>
      </w:r>
      <w:proofErr w:type="spellStart"/>
      <w:r>
        <w:t>ii</w:t>
      </w:r>
      <w:proofErr w:type="spellEnd"/>
      <w:r>
        <w:t>) – (v) настоящего пункта Заказчик вправе взыскать с Исполнителя неустойку, предусмотренную Договором, убытки.</w:t>
      </w:r>
    </w:p>
    <w:p w14:paraId="4CEF825F" w14:textId="77777777" w:rsidR="00F676A0" w:rsidRDefault="0046732A">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2 Договора, приемка оказанных Услуг осуществляется в порядке, предусмотренном настоящим разделом Договора.</w:t>
      </w:r>
    </w:p>
    <w:p w14:paraId="1B69615D" w14:textId="77777777" w:rsidR="00F676A0" w:rsidRDefault="0046732A">
      <w:pPr>
        <w:pStyle w:val="LBGovstyle2"/>
        <w:rPr>
          <w:lang w:val="ru-RU"/>
        </w:rPr>
      </w:pPr>
      <w:r>
        <w:rPr>
          <w:lang w:val="ru-RU"/>
        </w:rPr>
        <w:t>Если оказанные Услуги соответствуют условиям Договора, Сторонами не позднее 10 (Десяти) рабочих дней со дня окончания 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а если предусмотрено составление Сводного акта сдачи-приемки оказанных Услуг – с момента подписания такого Сводного акта),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34C8E103" w14:textId="77777777" w:rsidR="00F676A0" w:rsidRDefault="0046732A">
      <w:pPr>
        <w:pStyle w:val="LBGovstyle2"/>
        <w:rPr>
          <w:lang w:val="ru-RU"/>
        </w:rPr>
      </w:pPr>
      <w:r>
        <w:rPr>
          <w:lang w:val="ru-RU"/>
        </w:rPr>
        <w:t>В случае досрочного оказания Услуг по Договору Заказчик вправе принять оказанные Услуги и провести расчет в соответствии с разделом 3 Договора.</w:t>
      </w:r>
    </w:p>
    <w:p w14:paraId="196CFAB9" w14:textId="77777777" w:rsidR="00F676A0" w:rsidRDefault="0046732A">
      <w:pPr>
        <w:pStyle w:val="LBGovstyle1"/>
      </w:pPr>
      <w:r>
        <w:t>Права и обязанности Сторон</w:t>
      </w:r>
    </w:p>
    <w:p w14:paraId="04DB3B64" w14:textId="77777777" w:rsidR="00F676A0" w:rsidRDefault="0046732A">
      <w:pPr>
        <w:pStyle w:val="LBGovstyle2"/>
      </w:pPr>
      <w:proofErr w:type="spellStart"/>
      <w:r>
        <w:t>Исполнитель</w:t>
      </w:r>
      <w:proofErr w:type="spellEnd"/>
      <w:r>
        <w:t xml:space="preserve"> </w:t>
      </w:r>
      <w:proofErr w:type="spellStart"/>
      <w:r>
        <w:t>обязан</w:t>
      </w:r>
      <w:proofErr w:type="spellEnd"/>
      <w:r>
        <w:t>:</w:t>
      </w:r>
    </w:p>
    <w:p w14:paraId="698216EF" w14:textId="77777777" w:rsidR="00F676A0" w:rsidRDefault="0046732A">
      <w:pPr>
        <w:pStyle w:val="LBGovstyle3"/>
        <w:rPr>
          <w:lang w:val="ru-RU"/>
        </w:rPr>
      </w:pPr>
      <w:r>
        <w:rPr>
          <w:lang w:val="ru-RU"/>
        </w:rPr>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3EB6C416" w14:textId="77777777" w:rsidR="00F676A0" w:rsidRDefault="0046732A">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048D641A" w14:textId="77777777" w:rsidR="00F676A0" w:rsidRDefault="0046732A">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F45E055" w14:textId="77777777" w:rsidR="00F676A0" w:rsidRDefault="0046732A">
      <w:pPr>
        <w:pStyle w:val="LBGovstyle3"/>
        <w:rPr>
          <w:lang w:val="ru-RU"/>
        </w:rPr>
      </w:pPr>
      <w:r>
        <w:rPr>
          <w:lang w:val="ru-RU"/>
        </w:rPr>
        <w:t>выставлять счета на оплату Услуг в сроки, предусмотренные пунктом 1.11 Договора;</w:t>
      </w:r>
    </w:p>
    <w:p w14:paraId="76BC0121" w14:textId="77777777" w:rsidR="00F676A0" w:rsidRDefault="0046732A">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14:paraId="2584508B" w14:textId="77777777" w:rsidR="00F676A0" w:rsidRDefault="0046732A">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60129A38" w14:textId="77777777" w:rsidR="00F676A0" w:rsidRDefault="0046732A">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44B33940" w14:textId="77777777" w:rsidR="00F676A0" w:rsidRDefault="0046732A">
      <w:pPr>
        <w:pStyle w:val="LBGovstyle3"/>
        <w:rPr>
          <w:lang w:val="ru-RU"/>
        </w:rPr>
      </w:pPr>
      <w:r>
        <w:rPr>
          <w:lang w:val="ru-RU"/>
        </w:rPr>
        <w:lastRenderedPageBreak/>
        <w:t>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2AA81D19" w14:textId="77777777" w:rsidR="00F676A0" w:rsidRDefault="0046732A">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0E71218D" w14:textId="77777777" w:rsidR="00F676A0" w:rsidRDefault="0046732A">
      <w:pPr>
        <w:pStyle w:val="LBGovstyle3"/>
        <w:rPr>
          <w:lang w:val="ru-RU"/>
        </w:rPr>
      </w:pPr>
      <w:r>
        <w:rPr>
          <w:lang w:val="ru-RU"/>
        </w:rPr>
        <w:fldChar w:fldCharType="begin" w:fldLock="1"/>
      </w:r>
      <w:r>
        <w:rPr>
          <w:lang w:val="ru-RU"/>
        </w:rPr>
        <w:instrText>LBVARIABLE \id "29530" \displaced</w:instrText>
      </w:r>
      <w:r>
        <w:rPr>
          <w:lang w:val="ru-RU"/>
        </w:rPr>
        <w:fldChar w:fldCharType="separate"/>
      </w:r>
      <w:r>
        <w:rPr>
          <w:lang w:val="ru-RU"/>
        </w:rPr>
        <w:t xml:space="preserve">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Pr>
          <w:lang w:val="ru-RU"/>
        </w:rPr>
        <w:fldChar w:fldCharType="begin" w:fldLock="1"/>
      </w:r>
      <w:r>
        <w:rPr>
          <w:lang w:val="ru-RU"/>
        </w:rPr>
        <w:instrText>LBVARIABLE \id "76534"</w:instrText>
      </w:r>
      <w:r>
        <w:rPr>
          <w:lang w:val="ru-RU"/>
        </w:rPr>
        <w:fldChar w:fldCharType="separate"/>
      </w:r>
      <w:r>
        <w:rPr>
          <w:lang w:val="ru-RU"/>
        </w:rPr>
        <w:t>5</w:t>
      </w:r>
      <w:r>
        <w:rPr>
          <w:lang w:val="ru-RU"/>
        </w:rPr>
        <w:fldChar w:fldCharType="end"/>
      </w:r>
      <w:r>
        <w:rPr>
          <w:lang w:val="ru-RU"/>
        </w:rPr>
        <w:t xml:space="preserve"> к Договору;</w:t>
      </w:r>
      <w:r>
        <w:rPr>
          <w:vertAlign w:val="superscript"/>
        </w:rPr>
        <w:footnoteReference w:id="7"/>
      </w:r>
      <w:r>
        <w:rPr>
          <w:lang w:val="ru-RU"/>
        </w:rPr>
        <w:fldChar w:fldCharType="end"/>
      </w:r>
    </w:p>
    <w:p w14:paraId="2520CD0E" w14:textId="77777777" w:rsidR="00F676A0" w:rsidRDefault="0046732A">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14:paraId="766759B7" w14:textId="77777777" w:rsidR="00F676A0" w:rsidRDefault="0046732A">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14:paraId="75E9B431" w14:textId="77777777" w:rsidR="00F676A0" w:rsidRDefault="0046732A">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14:paraId="21B2BF9A" w14:textId="77777777" w:rsidR="00F676A0" w:rsidRDefault="0046732A">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14:paraId="616D3DE7" w14:textId="77777777" w:rsidR="00F676A0" w:rsidRDefault="0046732A">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36ECA148" w14:textId="77777777" w:rsidR="00F676A0" w:rsidRDefault="0046732A">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66F8E46D" w14:textId="77777777" w:rsidR="00F676A0" w:rsidRDefault="0046732A">
      <w:pPr>
        <w:pStyle w:val="LBGovstyle3"/>
        <w:rPr>
          <w:lang w:val="ru-RU"/>
        </w:rPr>
      </w:pPr>
      <w:r>
        <w:rPr>
          <w:lang w:val="ru-RU"/>
        </w:rPr>
        <w:t>в случае, если Услуги будут оказываться на территории Заказчика, Исполнитель также обязан:</w:t>
      </w:r>
    </w:p>
    <w:p w14:paraId="756020CE" w14:textId="77777777" w:rsidR="00F676A0" w:rsidRDefault="0046732A">
      <w:pPr>
        <w:pStyle w:val="LBGovstyle4"/>
      </w:pPr>
      <w:r>
        <w:rPr>
          <w:lang w:val="ru-RU"/>
        </w:rPr>
        <w:t xml:space="preserve">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w:t>
      </w:r>
      <w:proofErr w:type="spellStart"/>
      <w:r>
        <w:t>Заказчика</w:t>
      </w:r>
      <w:proofErr w:type="spellEnd"/>
      <w:r>
        <w:t>;</w:t>
      </w:r>
    </w:p>
    <w:p w14:paraId="03D77EAB" w14:textId="77777777" w:rsidR="00F676A0" w:rsidRDefault="0046732A">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7D231519" w14:textId="77777777" w:rsidR="00F676A0" w:rsidRDefault="0046732A">
      <w:pPr>
        <w:pStyle w:val="LBGovstyle4"/>
        <w:rPr>
          <w:lang w:val="ru-RU"/>
        </w:rPr>
      </w:pPr>
      <w:r>
        <w:rPr>
          <w:lang w:val="ru-RU"/>
        </w:rPr>
        <w:t xml:space="preserve">обеспечивать соблюдение своими работниками требований </w:t>
      </w:r>
      <w:proofErr w:type="spellStart"/>
      <w:r>
        <w:rPr>
          <w:lang w:val="ru-RU"/>
        </w:rPr>
        <w:t>внутриобъектового</w:t>
      </w:r>
      <w:proofErr w:type="spellEnd"/>
      <w:r>
        <w:rPr>
          <w:lang w:val="ru-RU"/>
        </w:rPr>
        <w:t xml:space="preserve"> режима, правил противопожарной безопасности и производственной санитарии, действующих на территории Заказчика;</w:t>
      </w:r>
    </w:p>
    <w:p w14:paraId="45ED5C03" w14:textId="77777777" w:rsidR="00F676A0" w:rsidRDefault="0046732A">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3DEFC9B7" w14:textId="77777777" w:rsidR="00F676A0" w:rsidRDefault="0046732A">
      <w:pPr>
        <w:pStyle w:val="LBGovstyle4"/>
        <w:rPr>
          <w:lang w:val="ru-RU"/>
        </w:rPr>
      </w:pPr>
      <w:r>
        <w:rPr>
          <w:lang w:val="ru-RU"/>
        </w:rPr>
        <w:t xml:space="preserve">соблюдать правила и требования охраны труда на территории Заказчик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государственными органами, осуществляющими государственный контроль </w:t>
      </w:r>
      <w:r>
        <w:rPr>
          <w:lang w:val="ru-RU"/>
        </w:rPr>
        <w:lastRenderedPageBreak/>
        <w:t>(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331A372A" w14:textId="77777777" w:rsidR="00F676A0" w:rsidRDefault="0046732A">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0FC31D41" w14:textId="77777777" w:rsidR="00F676A0" w:rsidRDefault="0046732A">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4B45F5AB" w14:textId="77777777" w:rsidR="00F676A0" w:rsidRDefault="0046732A">
      <w:pPr>
        <w:pStyle w:val="LBGovstyle4"/>
        <w:rPr>
          <w:lang w:val="ru-RU"/>
        </w:rPr>
      </w:pPr>
      <w:r>
        <w:rPr>
          <w:lang w:val="ru-RU"/>
        </w:rPr>
        <w:t xml:space="preserve">в случае взыскания штрафных санкций с Заказчика со стороны </w:t>
      </w:r>
      <w:proofErr w:type="spellStart"/>
      <w:r>
        <w:rPr>
          <w:lang w:val="ru-RU"/>
        </w:rPr>
        <w:t>Роструда</w:t>
      </w:r>
      <w:proofErr w:type="spellEnd"/>
      <w:r>
        <w:rPr>
          <w:lang w:val="ru-RU"/>
        </w:rPr>
        <w:t xml:space="preserve">,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55EE7DA8" w14:textId="77777777" w:rsidR="00F676A0" w:rsidRDefault="0046732A">
      <w:pPr>
        <w:pStyle w:val="LBGovstyle3"/>
        <w:rPr>
          <w:lang w:val="ru-RU"/>
        </w:rPr>
      </w:pPr>
      <w:r>
        <w:rPr>
          <w:lang w:val="ru-RU"/>
        </w:rPr>
        <w:t xml:space="preserve">если при оказании Услуг предполагается обращение с опасными отходами </w:t>
      </w:r>
      <w:r>
        <w:t>I</w:t>
      </w:r>
      <w:r>
        <w:rPr>
          <w:lang w:val="ru-RU"/>
        </w:rPr>
        <w:t>-</w:t>
      </w:r>
      <w:r>
        <w:t>IV</w:t>
      </w:r>
      <w:r>
        <w:rPr>
          <w:lang w:val="ru-RU"/>
        </w:rPr>
        <w:t xml:space="preserve"> классов опасности, Исполнитель также обязан:</w:t>
      </w:r>
    </w:p>
    <w:p w14:paraId="39577C62" w14:textId="77777777" w:rsidR="00F676A0" w:rsidRDefault="0046732A">
      <w:pPr>
        <w:pStyle w:val="LBGovstyle4"/>
        <w:rPr>
          <w:lang w:val="ru-RU"/>
        </w:rPr>
      </w:pPr>
      <w:r>
        <w:rPr>
          <w:lang w:val="ru-RU"/>
        </w:rPr>
        <w:t xml:space="preserve">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t>I</w:t>
      </w:r>
      <w:r>
        <w:rPr>
          <w:lang w:val="ru-RU"/>
        </w:rPr>
        <w:t>-</w:t>
      </w:r>
      <w:r>
        <w:t>IV</w:t>
      </w:r>
      <w:r>
        <w:rPr>
          <w:lang w:val="ru-RU"/>
        </w:rPr>
        <w:t xml:space="preserve"> классов опасности с приложением копий удостоверений (сертификатов) об обучении ответственных лиц;</w:t>
      </w:r>
    </w:p>
    <w:p w14:paraId="6C4B9A15" w14:textId="77777777" w:rsidR="00F676A0" w:rsidRDefault="0046732A">
      <w:pPr>
        <w:pStyle w:val="LBGovstyle4"/>
        <w:rPr>
          <w:lang w:val="ru-RU"/>
        </w:rPr>
      </w:pPr>
      <w:r>
        <w:rPr>
          <w:lang w:val="ru-RU"/>
        </w:rPr>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2B6319B5" w14:textId="7671F080" w:rsidR="00F676A0" w:rsidRDefault="0046732A">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0773E236" w14:textId="77777777" w:rsidR="00BB1627" w:rsidRPr="00BB1627" w:rsidRDefault="00BB1627" w:rsidP="00BB1627">
      <w:pPr>
        <w:pStyle w:val="LBGovstyle3"/>
        <w:rPr>
          <w:lang w:val="ru-RU"/>
        </w:rPr>
      </w:pPr>
      <w:r w:rsidRPr="00BB1627">
        <w:rPr>
          <w:lang w:val="ru-RU"/>
        </w:rPr>
        <w:t xml:space="preserve">в случае привлечения к исполнению Договора соисполнителей (третьих лиц) соблюдать должную осмотрительность, а также: </w:t>
      </w:r>
    </w:p>
    <w:p w14:paraId="03B9DE5A" w14:textId="77777777" w:rsidR="00BB1627" w:rsidRPr="00BB1627" w:rsidRDefault="00BB1627" w:rsidP="00BB1627">
      <w:pPr>
        <w:pStyle w:val="LBGovstyle3"/>
        <w:numPr>
          <w:ilvl w:val="0"/>
          <w:numId w:val="0"/>
        </w:numPr>
        <w:ind w:left="709" w:hanging="709"/>
        <w:rPr>
          <w:lang w:val="ru-RU"/>
        </w:rPr>
      </w:pPr>
      <w:r w:rsidRPr="00BB1627">
        <w:rPr>
          <w:lang w:val="ru-RU"/>
        </w:rPr>
        <w:t>5.1.18.1. уведомлять Заказчика о привлечении таких третьих лиц путем направления Заказчику списка лиц, которых Исполнитель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w:t>
      </w:r>
    </w:p>
    <w:p w14:paraId="0C93E709" w14:textId="77777777" w:rsidR="00BB1627" w:rsidRPr="00BB1627" w:rsidRDefault="00BB1627" w:rsidP="00BB1627">
      <w:pPr>
        <w:pStyle w:val="LBGovstyle3"/>
        <w:numPr>
          <w:ilvl w:val="0"/>
          <w:numId w:val="0"/>
        </w:numPr>
        <w:ind w:left="709" w:hanging="709"/>
        <w:rPr>
          <w:lang w:val="ru-RU"/>
        </w:rPr>
      </w:pPr>
      <w:r w:rsidRPr="00BB1627">
        <w:rPr>
          <w:lang w:val="ru-RU"/>
        </w:rPr>
        <w:t>5.1.18.2.</w:t>
      </w:r>
      <w:r w:rsidRPr="00BB1627">
        <w:rPr>
          <w:lang w:val="ru-RU"/>
        </w:rPr>
        <w:tab/>
        <w:t>нести полную ответственность за действия привлечённых Исполнителем соисполнителей как за собственные действия;</w:t>
      </w:r>
    </w:p>
    <w:p w14:paraId="587A9B83" w14:textId="77777777" w:rsidR="00BB1627" w:rsidRDefault="00BB1627" w:rsidP="00BB1627">
      <w:pPr>
        <w:pStyle w:val="LBGovstyle3"/>
        <w:numPr>
          <w:ilvl w:val="0"/>
          <w:numId w:val="0"/>
        </w:numPr>
        <w:ind w:left="709" w:hanging="709"/>
        <w:rPr>
          <w:lang w:val="ru-RU"/>
        </w:rPr>
      </w:pPr>
      <w:r w:rsidRPr="00BB1627">
        <w:rPr>
          <w:lang w:val="ru-RU"/>
        </w:rPr>
        <w:t>5.1.18.3.</w:t>
      </w:r>
      <w:r w:rsidRPr="00BB1627">
        <w:rPr>
          <w:lang w:val="ru-RU"/>
        </w:rPr>
        <w:tab/>
        <w:t>предоставить Заказчику информацию о заключенных с соисполнителями договорах и их условиях в течение 1 (одного) рабочего дня со дня заключения таких договоров;</w:t>
      </w:r>
    </w:p>
    <w:p w14:paraId="0C2450D8" w14:textId="14159833" w:rsidR="00BB1627" w:rsidRDefault="00BB1627" w:rsidP="00BB1627">
      <w:pPr>
        <w:pStyle w:val="LBGovstyle3"/>
        <w:numPr>
          <w:ilvl w:val="0"/>
          <w:numId w:val="0"/>
        </w:numPr>
        <w:ind w:left="709" w:hanging="709"/>
        <w:rPr>
          <w:lang w:val="ru-RU"/>
        </w:rPr>
      </w:pPr>
      <w:r w:rsidRPr="00BB1627">
        <w:rPr>
          <w:lang w:val="ru-RU"/>
        </w:rPr>
        <w:t>5.1.18.4</w:t>
      </w:r>
      <w:r w:rsidRPr="00BB1627">
        <w:rPr>
          <w:lang w:val="ru-RU"/>
        </w:rPr>
        <w:tab/>
        <w:t>обеспечить соблюдение соисполнителями (третьими лицами) положений Федерального закона от 27 июля 2006 года № 152-ФЗ «О персональных данных»</w:t>
      </w:r>
    </w:p>
    <w:p w14:paraId="1B7C9CBE" w14:textId="70DF32C2" w:rsidR="00B1029E" w:rsidRDefault="00B1029E" w:rsidP="00BB1627">
      <w:pPr>
        <w:pStyle w:val="LBGovstyle3"/>
        <w:numPr>
          <w:ilvl w:val="0"/>
          <w:numId w:val="0"/>
        </w:numPr>
        <w:ind w:left="709" w:hanging="709"/>
        <w:rPr>
          <w:lang w:val="ru-RU"/>
        </w:rPr>
      </w:pPr>
    </w:p>
    <w:p w14:paraId="13DDF4D2" w14:textId="163A1558" w:rsidR="00F676A0" w:rsidRDefault="00B1029E" w:rsidP="00B1029E">
      <w:pPr>
        <w:pStyle w:val="LBGovstyle3"/>
        <w:numPr>
          <w:ilvl w:val="0"/>
          <w:numId w:val="0"/>
        </w:numPr>
        <w:ind w:left="709" w:hanging="709"/>
        <w:rPr>
          <w:lang w:val="ru-RU"/>
        </w:rPr>
      </w:pPr>
      <w:r>
        <w:rPr>
          <w:lang w:val="ru-RU"/>
        </w:rPr>
        <w:t xml:space="preserve">5.1.18.5         </w:t>
      </w:r>
      <w:r w:rsidR="0046732A">
        <w:rPr>
          <w:lang w:val="ru-RU"/>
        </w:rPr>
        <w:t>исполнять иные обязанности, предусмотренные Договором.</w:t>
      </w:r>
    </w:p>
    <w:p w14:paraId="4505DB61" w14:textId="77777777" w:rsidR="00F676A0" w:rsidRDefault="0046732A">
      <w:pPr>
        <w:pStyle w:val="LBGovstyle2"/>
      </w:pPr>
      <w:proofErr w:type="spellStart"/>
      <w:r>
        <w:t>Исполнитель</w:t>
      </w:r>
      <w:proofErr w:type="spellEnd"/>
      <w:r>
        <w:t xml:space="preserve"> </w:t>
      </w:r>
      <w:proofErr w:type="spellStart"/>
      <w:r>
        <w:t>вправе</w:t>
      </w:r>
      <w:proofErr w:type="spellEnd"/>
      <w:r>
        <w:t>:</w:t>
      </w:r>
    </w:p>
    <w:p w14:paraId="08328586" w14:textId="1AEFA4CB" w:rsidR="00BB1627" w:rsidRDefault="00BB1627">
      <w:pPr>
        <w:pStyle w:val="LBGovstyle3"/>
        <w:rPr>
          <w:lang w:val="ru-RU"/>
        </w:rPr>
      </w:pPr>
      <w:r w:rsidRPr="00BB1627">
        <w:rPr>
          <w:lang w:val="ru-RU"/>
        </w:rPr>
        <w:t>привлекать к исполнению Договора соисполнителей при условии предварительного письменного уведомления Заказчика.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Договор</w:t>
      </w:r>
      <w:r>
        <w:rPr>
          <w:lang w:val="ru-RU"/>
        </w:rPr>
        <w:t>.</w:t>
      </w:r>
    </w:p>
    <w:p w14:paraId="0CBDEFD5" w14:textId="1F25CCE7" w:rsidR="00F676A0" w:rsidRDefault="0046732A">
      <w:pPr>
        <w:pStyle w:val="LBGovstyle3"/>
        <w:rPr>
          <w:lang w:val="ru-RU"/>
        </w:rPr>
      </w:pPr>
      <w:r>
        <w:rPr>
          <w:lang w:val="ru-RU"/>
        </w:rPr>
        <w:t>требовать от Заказчика провести приемку Услуг в порядке и в сроки, предусмотренные Договором;</w:t>
      </w:r>
    </w:p>
    <w:p w14:paraId="6DA67ED1" w14:textId="77777777" w:rsidR="00F676A0" w:rsidRDefault="0046732A">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275BF9DC" w14:textId="77777777" w:rsidR="00F676A0" w:rsidRDefault="0046732A">
      <w:pPr>
        <w:pStyle w:val="LBGovstyle3"/>
        <w:rPr>
          <w:lang w:val="ru-RU"/>
        </w:rPr>
      </w:pPr>
      <w:r>
        <w:rPr>
          <w:lang w:val="ru-RU"/>
        </w:rPr>
        <w:t>требовать возмещения убытков, уплаты неустоек (штрафов, пеней) в соответствии с Договором;</w:t>
      </w:r>
    </w:p>
    <w:p w14:paraId="0E8D2FFC" w14:textId="77777777" w:rsidR="00F676A0" w:rsidRDefault="0046732A">
      <w:pPr>
        <w:pStyle w:val="LBGovstyle3"/>
        <w:rPr>
          <w:lang w:val="ru-RU"/>
        </w:rPr>
      </w:pPr>
      <w:r>
        <w:rPr>
          <w:lang w:val="ru-RU"/>
        </w:rPr>
        <w:t>осуществлять иные права, предусмотренные Договором.</w:t>
      </w:r>
    </w:p>
    <w:p w14:paraId="59769FD3" w14:textId="77777777" w:rsidR="00F676A0" w:rsidRDefault="0046732A">
      <w:pPr>
        <w:pStyle w:val="LBGovstyle2"/>
      </w:pPr>
      <w:proofErr w:type="spellStart"/>
      <w:r>
        <w:t>Заказчик</w:t>
      </w:r>
      <w:proofErr w:type="spellEnd"/>
      <w:r>
        <w:t xml:space="preserve"> </w:t>
      </w:r>
      <w:proofErr w:type="spellStart"/>
      <w:r>
        <w:t>обязан</w:t>
      </w:r>
      <w:proofErr w:type="spellEnd"/>
      <w:r>
        <w:t>:</w:t>
      </w:r>
    </w:p>
    <w:p w14:paraId="36DE5438" w14:textId="77777777" w:rsidR="00F676A0" w:rsidRDefault="0046732A">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14:paraId="0A51B7C5" w14:textId="77777777" w:rsidR="00F676A0" w:rsidRDefault="0046732A">
      <w:pPr>
        <w:pStyle w:val="LBGovstyle3"/>
      </w:pPr>
      <w:r>
        <w:rPr>
          <w:lang w:val="ru-RU"/>
        </w:rPr>
        <w:t xml:space="preserve">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w:t>
      </w:r>
      <w:proofErr w:type="spellStart"/>
      <w:r>
        <w:t>Заказчика</w:t>
      </w:r>
      <w:proofErr w:type="spellEnd"/>
      <w:r>
        <w:t xml:space="preserve"> к </w:t>
      </w:r>
      <w:proofErr w:type="spellStart"/>
      <w:r>
        <w:t>месту</w:t>
      </w:r>
      <w:proofErr w:type="spellEnd"/>
      <w:r>
        <w:t xml:space="preserve"> </w:t>
      </w:r>
      <w:proofErr w:type="spellStart"/>
      <w:r>
        <w:t>оказания</w:t>
      </w:r>
      <w:proofErr w:type="spellEnd"/>
      <w:r>
        <w:t xml:space="preserve"> </w:t>
      </w:r>
      <w:proofErr w:type="spellStart"/>
      <w:r>
        <w:t>Услуг</w:t>
      </w:r>
      <w:proofErr w:type="spellEnd"/>
      <w:r>
        <w:t xml:space="preserve"> (</w:t>
      </w:r>
      <w:proofErr w:type="spellStart"/>
      <w:r>
        <w:t>при</w:t>
      </w:r>
      <w:proofErr w:type="spellEnd"/>
      <w:r>
        <w:t xml:space="preserve"> </w:t>
      </w:r>
      <w:proofErr w:type="spellStart"/>
      <w:r>
        <w:t>необходимости</w:t>
      </w:r>
      <w:proofErr w:type="spellEnd"/>
      <w:r>
        <w:t>);</w:t>
      </w:r>
    </w:p>
    <w:p w14:paraId="7C03C8B8" w14:textId="77777777" w:rsidR="00F676A0" w:rsidRDefault="0046732A">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14:paraId="383837FA" w14:textId="77777777" w:rsidR="00F676A0" w:rsidRDefault="0046732A">
      <w:pPr>
        <w:pStyle w:val="LBGovstyle3"/>
        <w:rPr>
          <w:lang w:val="ru-RU"/>
        </w:rPr>
      </w:pPr>
      <w:r>
        <w:rPr>
          <w:lang w:val="ru-RU"/>
        </w:rPr>
        <w:t>выполнять иные обязанности, предусмотренные Договором.</w:t>
      </w:r>
    </w:p>
    <w:p w14:paraId="5FC8327B" w14:textId="77777777" w:rsidR="00F676A0" w:rsidRDefault="0046732A">
      <w:pPr>
        <w:pStyle w:val="LBGovstyle2"/>
      </w:pPr>
      <w:proofErr w:type="spellStart"/>
      <w:r>
        <w:t>Заказчик</w:t>
      </w:r>
      <w:proofErr w:type="spellEnd"/>
      <w:r>
        <w:t xml:space="preserve"> </w:t>
      </w:r>
      <w:proofErr w:type="spellStart"/>
      <w:r>
        <w:t>вправе</w:t>
      </w:r>
      <w:proofErr w:type="spellEnd"/>
      <w:r>
        <w:t>:</w:t>
      </w:r>
    </w:p>
    <w:p w14:paraId="1E458F86" w14:textId="77777777" w:rsidR="00F676A0" w:rsidRDefault="0046732A">
      <w:pPr>
        <w:pStyle w:val="LBGovstyle3"/>
        <w:rPr>
          <w:lang w:val="ru-RU"/>
        </w:rPr>
      </w:pPr>
      <w:r>
        <w:rPr>
          <w:lang w:val="ru-RU"/>
        </w:rPr>
        <w:t>требовать от Исполнителя надлежащего исполнения обязательств, установленных Договором;</w:t>
      </w:r>
    </w:p>
    <w:p w14:paraId="6D9FBE4D" w14:textId="77777777" w:rsidR="00F676A0" w:rsidRDefault="0046732A">
      <w:pPr>
        <w:pStyle w:val="LBGovstyle3"/>
        <w:rPr>
          <w:lang w:val="ru-RU"/>
        </w:rPr>
      </w:pPr>
      <w:r>
        <w:rPr>
          <w:lang w:val="ru-RU"/>
        </w:rPr>
        <w:t>требовать от Исполнителя своевременного устранения недостатков в оказанных Услугах;</w:t>
      </w:r>
    </w:p>
    <w:p w14:paraId="245479C6" w14:textId="77777777" w:rsidR="00F676A0" w:rsidRDefault="0046732A">
      <w:pPr>
        <w:pStyle w:val="LBGovstyle3"/>
        <w:rPr>
          <w:lang w:val="ru-RU"/>
        </w:rPr>
      </w:pPr>
      <w:r>
        <w:rPr>
          <w:lang w:val="ru-RU"/>
        </w:rPr>
        <w:t>проверять ход и качество исполнения Исполнителем условий Договора;</w:t>
      </w:r>
    </w:p>
    <w:p w14:paraId="57D066B0" w14:textId="77777777" w:rsidR="00F676A0" w:rsidRDefault="0046732A">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14:paraId="71004BE5" w14:textId="77777777" w:rsidR="00F676A0" w:rsidRDefault="0046732A">
      <w:pPr>
        <w:pStyle w:val="LBGovstyle3"/>
        <w:rPr>
          <w:lang w:val="ru-RU"/>
        </w:rPr>
      </w:pPr>
      <w:r>
        <w:rPr>
          <w:lang w:val="ru-RU"/>
        </w:rPr>
        <w:t>требовать возмещения убытков, уплаты неустоек (штрафов, пеней) в соответствии с Договором;</w:t>
      </w:r>
    </w:p>
    <w:p w14:paraId="336C87DA" w14:textId="77777777" w:rsidR="00F676A0" w:rsidRDefault="0046732A">
      <w:pPr>
        <w:pStyle w:val="LBGovstyle3"/>
        <w:rPr>
          <w:lang w:val="ru-RU"/>
        </w:rPr>
      </w:pPr>
      <w:r>
        <w:rPr>
          <w:lang w:val="ru-RU"/>
        </w:rPr>
        <w:t>отказаться от приемки и оплаты Услуг, не соответствующих условиям Договора;</w:t>
      </w:r>
    </w:p>
    <w:p w14:paraId="65A4932E" w14:textId="77777777" w:rsidR="00F676A0" w:rsidRDefault="0046732A">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75AF3582" w14:textId="77777777" w:rsidR="00F676A0" w:rsidRDefault="0046732A">
      <w:pPr>
        <w:pStyle w:val="LBGovstyle3"/>
        <w:rPr>
          <w:lang w:val="ru-RU"/>
        </w:rPr>
      </w:pPr>
      <w:r>
        <w:rPr>
          <w:lang w:val="ru-RU"/>
        </w:rPr>
        <w:t>осуществлять иные права, предусмотренные Договором.</w:t>
      </w:r>
    </w:p>
    <w:p w14:paraId="5DA4A859" w14:textId="77777777" w:rsidR="00F676A0" w:rsidRDefault="0046732A">
      <w:pPr>
        <w:pStyle w:val="LBGovstyle1"/>
      </w:pPr>
      <w:r>
        <w:t>Качество Услуг</w:t>
      </w:r>
    </w:p>
    <w:p w14:paraId="10DB3C5F" w14:textId="77777777" w:rsidR="00F676A0" w:rsidRDefault="0046732A">
      <w:pPr>
        <w:pStyle w:val="LBGovstyle2"/>
        <w:rPr>
          <w:lang w:val="ru-RU"/>
        </w:rPr>
      </w:pPr>
      <w:r>
        <w:rPr>
          <w:lang w:val="ru-RU"/>
        </w:rPr>
        <w:t>Исполнитель гарантирует качество оказываемых Услуг в соответствии с условиями Договора, включая Техническое задание.</w:t>
      </w:r>
    </w:p>
    <w:p w14:paraId="45A7BA6A" w14:textId="77777777" w:rsidR="00F676A0" w:rsidRDefault="0046732A">
      <w:pPr>
        <w:pStyle w:val="LBGovstyle2"/>
        <w:rPr>
          <w:lang w:val="ru-RU"/>
        </w:rPr>
      </w:pPr>
      <w:r>
        <w:rPr>
          <w:lang w:val="ru-RU"/>
        </w:rPr>
        <w:lastRenderedPageBreak/>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4EA74D4C" w14:textId="77777777" w:rsidR="00F676A0" w:rsidRDefault="0046732A">
      <w:pPr>
        <w:pStyle w:val="LBGovstyle2"/>
        <w:rPr>
          <w:lang w:val="ru-RU"/>
        </w:rPr>
      </w:pPr>
      <w:r>
        <w:rPr>
          <w:lang w:val="ru-RU"/>
        </w:rPr>
        <w:fldChar w:fldCharType="begin" w:fldLock="1"/>
      </w:r>
      <w:r>
        <w:rPr>
          <w:lang w:val="ru-RU"/>
        </w:rPr>
        <w:instrText>LBVARIABLE \id "29569" \displaced</w:instrText>
      </w:r>
      <w:r>
        <w:rPr>
          <w:lang w:val="ru-RU"/>
        </w:rPr>
        <w:fldChar w:fldCharType="separate"/>
      </w:r>
      <w:r>
        <w:rPr>
          <w:lang w:val="ru-RU"/>
        </w:rPr>
        <w:t>Гарантийный срок на оказанные Услуги установлен пунктом 1.10 Договора. Датой начала течения гарантийного срока считается дата подписания Сторонами Акта сдачи-приемки оказанных Услуг. При этом гарантийный срок продлевается на время, в течение которого устранялись недостатки в оказанных Услугах.</w:t>
      </w:r>
      <w:r>
        <w:rPr>
          <w:lang w:val="ru-RU"/>
        </w:rPr>
        <w:fldChar w:fldCharType="end"/>
      </w:r>
    </w:p>
    <w:p w14:paraId="034D3FD2" w14:textId="77777777" w:rsidR="00F676A0" w:rsidRDefault="0046732A">
      <w:pPr>
        <w:pStyle w:val="LBGovstyle2"/>
        <w:rPr>
          <w:lang w:val="ru-RU"/>
        </w:rPr>
      </w:pPr>
      <w:r>
        <w:rPr>
          <w:lang w:val="ru-RU"/>
        </w:rPr>
        <w:fldChar w:fldCharType="begin" w:fldLock="1"/>
      </w:r>
      <w:r>
        <w:rPr>
          <w:lang w:val="ru-RU"/>
        </w:rPr>
        <w:instrText>LBVARIABLE \id "29569" \displaced</w:instrText>
      </w:r>
      <w:r>
        <w:rPr>
          <w:lang w:val="ru-RU"/>
        </w:rPr>
        <w:fldChar w:fldCharType="separate"/>
      </w:r>
      <w:r>
        <w:rPr>
          <w:lang w:val="ru-RU"/>
        </w:rPr>
        <w:t>Все сопутствующие гарантийному обслуживанию мероприятия осуществляются силами и за счет Исполнителя.</w:t>
      </w:r>
      <w:r>
        <w:rPr>
          <w:lang w:val="ru-RU"/>
        </w:rPr>
        <w:fldChar w:fldCharType="end"/>
      </w:r>
    </w:p>
    <w:p w14:paraId="4595FB49" w14:textId="77777777" w:rsidR="00F676A0" w:rsidRDefault="0046732A">
      <w:pPr>
        <w:pStyle w:val="LBGovstyle1"/>
      </w:pPr>
      <w:r>
        <w:t>Ответственность Сторон</w:t>
      </w:r>
    </w:p>
    <w:p w14:paraId="25D5E881" w14:textId="77777777" w:rsidR="00F676A0" w:rsidRDefault="0046732A">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1A456433" w14:textId="77777777" w:rsidR="00F676A0" w:rsidRDefault="0046732A">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7321A901" w14:textId="77777777" w:rsidR="00F676A0" w:rsidRDefault="0046732A">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6D5D7935" w14:textId="77777777" w:rsidR="00F676A0" w:rsidRDefault="0046732A" w:rsidP="006E4C4B">
      <w:pPr>
        <w:pStyle w:val="LBGovstyle2"/>
        <w:tabs>
          <w:tab w:val="clear" w:pos="720"/>
          <w:tab w:val="num" w:pos="0"/>
        </w:tabs>
        <w:ind w:left="0" w:firstLine="0"/>
        <w:rPr>
          <w:lang w:val="ru-RU"/>
        </w:rPr>
      </w:pPr>
      <w:r>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35FFCB2F" w14:textId="77777777" w:rsidR="00F676A0" w:rsidRDefault="0046732A" w:rsidP="006E4C4B">
      <w:pPr>
        <w:pStyle w:val="LBGovstyle2"/>
        <w:tabs>
          <w:tab w:val="clear" w:pos="720"/>
        </w:tabs>
        <w:ind w:left="0" w:firstLine="0"/>
        <w:rPr>
          <w:lang w:val="ru-RU"/>
        </w:rPr>
      </w:pPr>
      <w:r>
        <w:rPr>
          <w:lang w:val="ru-RU"/>
        </w:rPr>
        <w:t xml:space="preserve">В случае нарушения обязанностей, предусмотренных в том числе, но не исключительно </w:t>
      </w:r>
      <w:proofErr w:type="spellStart"/>
      <w:r>
        <w:rPr>
          <w:lang w:val="ru-RU"/>
        </w:rPr>
        <w:t>пп</w:t>
      </w:r>
      <w:proofErr w:type="spellEnd"/>
      <w:r>
        <w:rPr>
          <w:lang w:val="ru-RU"/>
        </w:rPr>
        <w:t xml:space="preserve">. 5.1.9, 5.1.20.4.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6660" \grammarCase "genitive" \moneyFormat "0,000 (I) $ 00 c"</w:instrText>
      </w:r>
      <w:r>
        <w:rPr>
          <w:color w:val="000000"/>
          <w:lang w:val="ru-RU"/>
        </w:rPr>
        <w:fldChar w:fldCharType="separate"/>
      </w:r>
      <w:r>
        <w:rPr>
          <w:color w:val="000000"/>
          <w:lang w:val="ru-RU"/>
        </w:rPr>
        <w:t>10 000 (Десяти тысяч) рублей 00 копеек</w:t>
      </w:r>
      <w:r>
        <w:rPr>
          <w:color w:val="000000"/>
          <w:lang w:val="ru-RU"/>
        </w:rPr>
        <w:fldChar w:fldCharType="end"/>
      </w:r>
      <w:r>
        <w:rPr>
          <w:lang w:val="ru-RU"/>
        </w:rPr>
        <w:t xml:space="preserve"> за каждый факт нарушения сверх возмещения всех </w:t>
      </w:r>
      <w:r>
        <w:rPr>
          <w:lang w:val="ru-RU"/>
        </w:rPr>
        <w:lastRenderedPageBreak/>
        <w:t>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31229754" w14:textId="77777777" w:rsidR="00F676A0" w:rsidRDefault="0046732A">
      <w:pPr>
        <w:pStyle w:val="LBGovstyle1"/>
      </w:pPr>
      <w:r>
        <w:t>Обеспечение исполнения Договора. Обеспечение исполнения гарантийных обязательств</w:t>
      </w:r>
    </w:p>
    <w:p w14:paraId="6136B8A7" w14:textId="2EC15A62" w:rsidR="002A7A99" w:rsidRPr="002A7A99" w:rsidRDefault="0046732A" w:rsidP="002A7A99">
      <w:pPr>
        <w:pStyle w:val="LBGovstyle2"/>
        <w:rPr>
          <w:lang w:val="ru-RU"/>
        </w:rPr>
      </w:pPr>
      <w:r>
        <w:fldChar w:fldCharType="begin" w:fldLock="1"/>
      </w:r>
      <w:r>
        <w:instrText>LBVARIABLE</w:instrText>
      </w:r>
      <w:r w:rsidRPr="002A7A99">
        <w:rPr>
          <w:lang w:val="ru-RU"/>
        </w:rPr>
        <w:instrText xml:space="preserve"> \</w:instrText>
      </w:r>
      <w:r>
        <w:instrText>id</w:instrText>
      </w:r>
      <w:r w:rsidRPr="002A7A99">
        <w:rPr>
          <w:lang w:val="ru-RU"/>
        </w:rPr>
        <w:instrText xml:space="preserve"> "76497" \</w:instrText>
      </w:r>
      <w:r>
        <w:instrText>displaced</w:instrText>
      </w:r>
      <w:r>
        <w:fldChar w:fldCharType="separate"/>
      </w:r>
      <w:r w:rsidR="002A7A99" w:rsidRPr="002A7A99">
        <w:rPr>
          <w:rFonts w:ascii="TimesNewRomanPSMT" w:hAnsi="TimesNewRomanPSMT" w:cs="TimesNewRomanPSMT"/>
          <w:szCs w:val="24"/>
          <w:lang w:val="ru-RU"/>
        </w:rPr>
        <w:t xml:space="preserve"> </w:t>
      </w:r>
      <w:r w:rsidR="002A7A99" w:rsidRPr="002A7A99">
        <w:rPr>
          <w:lang w:val="ru-RU"/>
        </w:rPr>
        <w:t>Обеспечение надлежащего исполнения обязательств Исполнителя по Договору не</w:t>
      </w:r>
    </w:p>
    <w:p w14:paraId="17142F69" w14:textId="0B56C9D2" w:rsidR="00F676A0" w:rsidRDefault="002A7A99" w:rsidP="002A7A99">
      <w:pPr>
        <w:pStyle w:val="LBGovstyle2"/>
        <w:numPr>
          <w:ilvl w:val="0"/>
          <w:numId w:val="0"/>
        </w:numPr>
        <w:rPr>
          <w:lang w:val="ru-RU"/>
        </w:rPr>
      </w:pPr>
      <w:r w:rsidRPr="002A7A99">
        <w:rPr>
          <w:lang w:val="ru-RU"/>
        </w:rPr>
        <w:t>предоставляется</w:t>
      </w:r>
      <w:r w:rsidR="0046732A">
        <w:rPr>
          <w:lang w:val="ru-RU"/>
        </w:rPr>
        <w:t>.</w:t>
      </w:r>
      <w:r w:rsidR="0046732A">
        <w:rPr>
          <w:lang w:val="ru-RU"/>
        </w:rPr>
        <w:fldChar w:fldCharType="end"/>
      </w:r>
    </w:p>
    <w:p w14:paraId="7C6B83F7" w14:textId="77777777" w:rsidR="00F676A0" w:rsidRDefault="0046732A" w:rsidP="005175F4">
      <w:pPr>
        <w:pStyle w:val="LBGovstyle2"/>
        <w:ind w:left="0" w:firstLine="0"/>
        <w:rPr>
          <w:lang w:val="ru-RU"/>
        </w:rPr>
      </w:pPr>
      <w:r>
        <w:rPr>
          <w:lang w:val="ru-RU"/>
        </w:rPr>
        <w:fldChar w:fldCharType="begin" w:fldLock="1"/>
      </w:r>
      <w:r>
        <w:rPr>
          <w:lang w:val="ru-RU"/>
        </w:rPr>
        <w:instrText>LBVARIABLE \id "29584"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1ABDA45C" w14:textId="220DABEB" w:rsidR="00F676A0" w:rsidRDefault="00F676A0" w:rsidP="002A7A99">
      <w:pPr>
        <w:pStyle w:val="LBGovstyle2"/>
        <w:numPr>
          <w:ilvl w:val="0"/>
          <w:numId w:val="0"/>
        </w:numPr>
        <w:rPr>
          <w:lang w:val="ru-RU"/>
        </w:rPr>
      </w:pPr>
    </w:p>
    <w:p w14:paraId="78571025" w14:textId="77777777" w:rsidR="00F676A0" w:rsidRDefault="0046732A">
      <w:pPr>
        <w:pStyle w:val="LBGovstyle1"/>
      </w:pPr>
      <w:r>
        <w:t>Основания освобождения от ответственности. Обстоятельства непреодолимой силы</w:t>
      </w:r>
    </w:p>
    <w:p w14:paraId="3F135A85" w14:textId="77777777" w:rsidR="00F676A0" w:rsidRDefault="0046732A" w:rsidP="00F34A9E">
      <w:pPr>
        <w:pStyle w:val="LBGovstyle2"/>
        <w:tabs>
          <w:tab w:val="clear" w:pos="720"/>
          <w:tab w:val="num" w:pos="0"/>
        </w:tabs>
        <w:ind w:left="0" w:firstLine="0"/>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4847C8D" w14:textId="77777777" w:rsidR="00F676A0" w:rsidRDefault="0046732A" w:rsidP="00305E92">
      <w:pPr>
        <w:pStyle w:val="LBGovstyle2"/>
        <w:tabs>
          <w:tab w:val="clear" w:pos="720"/>
          <w:tab w:val="num" w:pos="284"/>
        </w:tabs>
        <w:ind w:left="0" w:firstLine="0"/>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9AB1E10" w14:textId="77777777" w:rsidR="00F676A0" w:rsidRDefault="0046732A" w:rsidP="00305E92">
      <w:pPr>
        <w:pStyle w:val="LBGovstyle2"/>
        <w:tabs>
          <w:tab w:val="clear" w:pos="720"/>
          <w:tab w:val="num" w:pos="142"/>
        </w:tabs>
        <w:ind w:left="0" w:firstLine="0"/>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4AD3AC8" w14:textId="77777777" w:rsidR="00F676A0" w:rsidRDefault="0046732A" w:rsidP="00305E92">
      <w:pPr>
        <w:pStyle w:val="LBGovstyle2"/>
        <w:tabs>
          <w:tab w:val="clear" w:pos="720"/>
          <w:tab w:val="num" w:pos="0"/>
        </w:tabs>
        <w:ind w:left="0" w:firstLine="0"/>
      </w:pPr>
      <w:r>
        <w:rPr>
          <w:lang w:val="ru-RU"/>
        </w:rPr>
        <w:t xml:space="preserve">Если обстоятельства непреодолимой силы продолжают действовать более 30 (Тридцати) календарных дней, то Стороны вправе расторгнуть Договор по соглашению </w:t>
      </w:r>
      <w:proofErr w:type="spellStart"/>
      <w:r>
        <w:t>Сторон</w:t>
      </w:r>
      <w:proofErr w:type="spellEnd"/>
      <w:r>
        <w:t>.</w:t>
      </w:r>
    </w:p>
    <w:p w14:paraId="44B4E4DF" w14:textId="77777777" w:rsidR="00F676A0" w:rsidRDefault="0046732A">
      <w:pPr>
        <w:pStyle w:val="LBGovstyle1"/>
      </w:pPr>
      <w:r>
        <w:t>Рассмотрение и разрешение споров</w:t>
      </w:r>
    </w:p>
    <w:p w14:paraId="6ABD0D29" w14:textId="77777777" w:rsidR="00F676A0" w:rsidRDefault="0046732A" w:rsidP="00E83106">
      <w:pPr>
        <w:pStyle w:val="LBGovstyle2"/>
        <w:tabs>
          <w:tab w:val="clear" w:pos="720"/>
          <w:tab w:val="num" w:pos="284"/>
        </w:tabs>
        <w:ind w:left="0" w:firstLine="0"/>
        <w:rPr>
          <w:lang w:val="ru-RU"/>
        </w:rPr>
      </w:pPr>
      <w:r>
        <w:rPr>
          <w:lang w:val="ru-RU"/>
        </w:rPr>
        <w:t>Договором предусматривается обязательный досудебный претензионный порядок урегулирования споров.</w:t>
      </w:r>
    </w:p>
    <w:p w14:paraId="71AEC90A" w14:textId="77777777" w:rsidR="00F676A0" w:rsidRDefault="0046732A" w:rsidP="00E83106">
      <w:pPr>
        <w:pStyle w:val="LBGovstyle2"/>
        <w:tabs>
          <w:tab w:val="clear" w:pos="720"/>
          <w:tab w:val="num" w:pos="0"/>
        </w:tabs>
        <w:ind w:left="0" w:firstLine="0"/>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59637B18" w14:textId="77777777" w:rsidR="00F676A0" w:rsidRDefault="0046732A" w:rsidP="00B67CF1">
      <w:pPr>
        <w:pStyle w:val="LBGovstyle2"/>
        <w:tabs>
          <w:tab w:val="clear" w:pos="720"/>
          <w:tab w:val="num" w:pos="142"/>
        </w:tabs>
        <w:ind w:left="0" w:firstLine="0"/>
        <w:rPr>
          <w:lang w:val="ru-RU"/>
        </w:rPr>
      </w:pPr>
      <w:r>
        <w:rPr>
          <w:lang w:val="ru-RU"/>
        </w:rP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5876284D" w14:textId="77777777" w:rsidR="00F676A0" w:rsidRDefault="0046732A" w:rsidP="00B67CF1">
      <w:pPr>
        <w:pStyle w:val="LBGovstyle2"/>
        <w:tabs>
          <w:tab w:val="clear" w:pos="720"/>
          <w:tab w:val="num" w:pos="0"/>
        </w:tabs>
        <w:ind w:left="0" w:firstLine="0"/>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14:paraId="47F4F0FB" w14:textId="77777777" w:rsidR="00F676A0" w:rsidRDefault="0046732A">
      <w:pPr>
        <w:pStyle w:val="LBGovstyle1"/>
      </w:pPr>
      <w:r>
        <w:t>Срок действия и порядок изменения Договора</w:t>
      </w:r>
    </w:p>
    <w:p w14:paraId="1ACDB350" w14:textId="77777777" w:rsidR="00F676A0" w:rsidRDefault="0046732A" w:rsidP="002B73F1">
      <w:pPr>
        <w:pStyle w:val="LBGovstyle2"/>
        <w:tabs>
          <w:tab w:val="clear" w:pos="720"/>
        </w:tabs>
        <w:ind w:left="0" w:firstLine="0"/>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6064CDA4" w14:textId="6FF62C38" w:rsidR="00F676A0" w:rsidRDefault="0046732A" w:rsidP="002B73F1">
      <w:pPr>
        <w:pStyle w:val="LBGovstyle2"/>
        <w:tabs>
          <w:tab w:val="clear" w:pos="720"/>
          <w:tab w:val="num" w:pos="426"/>
        </w:tabs>
        <w:ind w:left="0" w:firstLine="0"/>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14:paraId="1631F4A8" w14:textId="77777777" w:rsidR="00F676A0" w:rsidRDefault="0046732A" w:rsidP="002B73F1">
      <w:pPr>
        <w:pStyle w:val="LBGovstyle2"/>
        <w:tabs>
          <w:tab w:val="clear" w:pos="720"/>
          <w:tab w:val="num" w:pos="567"/>
        </w:tabs>
        <w:ind w:left="0" w:firstLine="0"/>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15838FF9" w14:textId="77777777" w:rsidR="00F676A0" w:rsidRDefault="0046732A">
      <w:pPr>
        <w:pStyle w:val="LBGovstyle1"/>
      </w:pPr>
      <w:r>
        <w:t>Расторжение Договора</w:t>
      </w:r>
    </w:p>
    <w:p w14:paraId="73370D1C" w14:textId="77777777" w:rsidR="00F676A0" w:rsidRDefault="0046732A">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1FEDA38" w14:textId="77777777" w:rsidR="00F676A0" w:rsidRDefault="0046732A">
      <w:pPr>
        <w:pStyle w:val="LBGovstyle2"/>
        <w:rPr>
          <w:lang w:val="ru-RU"/>
        </w:rPr>
      </w:pPr>
      <w:r>
        <w:rPr>
          <w:lang w:val="ru-RU"/>
        </w:rPr>
        <w:t>Заказчик вправе отказаться от исполнения Договора в одностороннем внесудебном порядке на условиях, установленных Положением о закупке Заказчика, в случаях, установленных законодательством Российской Федерации или Договором, а также в случае существенного нарушения Исполнителем Договора, в том числе в случае:</w:t>
      </w:r>
    </w:p>
    <w:p w14:paraId="49065150" w14:textId="77777777" w:rsidR="00F676A0" w:rsidRDefault="0046732A">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126A4208" w14:textId="77777777" w:rsidR="00F676A0" w:rsidRDefault="0046732A">
      <w:pPr>
        <w:pStyle w:val="LBGovstyle3"/>
        <w:rPr>
          <w:lang w:val="ru-RU"/>
        </w:rPr>
      </w:pPr>
      <w:r>
        <w:rPr>
          <w:lang w:val="ru-RU"/>
        </w:rPr>
        <w:t>нарушения обязательств воздерживаться от запрещенных в пунктах 13.1 – 13.2 Договора действий;</w:t>
      </w:r>
    </w:p>
    <w:p w14:paraId="1173E9D3" w14:textId="77777777" w:rsidR="00F676A0" w:rsidRDefault="0046732A">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6DE10FB" w14:textId="77777777" w:rsidR="00F676A0" w:rsidRDefault="0046732A">
      <w:pPr>
        <w:pStyle w:val="LBGovstyle3"/>
      </w:pPr>
      <w:proofErr w:type="spellStart"/>
      <w:r>
        <w:t>нарушения</w:t>
      </w:r>
      <w:proofErr w:type="spellEnd"/>
      <w:r>
        <w:t xml:space="preserve"> </w:t>
      </w:r>
      <w:proofErr w:type="spellStart"/>
      <w:r>
        <w:t>положений</w:t>
      </w:r>
      <w:proofErr w:type="spellEnd"/>
      <w:r>
        <w:t xml:space="preserve"> </w:t>
      </w:r>
      <w:proofErr w:type="spellStart"/>
      <w:r>
        <w:t>пунктов</w:t>
      </w:r>
      <w:proofErr w:type="spellEnd"/>
      <w:r>
        <w:t xml:space="preserve"> 14.4 – 14.7 </w:t>
      </w:r>
      <w:proofErr w:type="spellStart"/>
      <w:r>
        <w:t>Договора</w:t>
      </w:r>
      <w:proofErr w:type="spellEnd"/>
      <w:r>
        <w:t>.</w:t>
      </w:r>
    </w:p>
    <w:p w14:paraId="303E320B" w14:textId="77777777" w:rsidR="00F676A0" w:rsidRDefault="0046732A">
      <w:pPr>
        <w:pStyle w:val="LBGovstyle2"/>
        <w:rPr>
          <w:lang w:val="ru-RU"/>
        </w:rPr>
      </w:pPr>
      <w:r>
        <w:rPr>
          <w:lang w:val="ru-RU"/>
        </w:rPr>
        <w:t>Исполнитель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D12A710" w14:textId="77777777" w:rsidR="00F676A0" w:rsidRDefault="0046732A">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F9FED33" w14:textId="77777777" w:rsidR="00F676A0" w:rsidRDefault="0046732A">
      <w:pPr>
        <w:pStyle w:val="LBGovstyle2"/>
        <w:rPr>
          <w:lang w:val="ru-RU"/>
        </w:rPr>
      </w:pPr>
      <w:r>
        <w:rPr>
          <w:lang w:val="ru-RU"/>
        </w:rPr>
        <w:t xml:space="preserve">Сторона, решившая расторгнуть Договор в одностороннем порядке, должна направить другой Стороне письменное уведомление о принятом решении об </w:t>
      </w:r>
      <w:r>
        <w:rPr>
          <w:lang w:val="ru-RU"/>
        </w:rPr>
        <w:lastRenderedPageBreak/>
        <w:t>одностороннем отказе от исполнения Договора с приложением к нему протокола, содержащего:</w:t>
      </w:r>
    </w:p>
    <w:p w14:paraId="255B95F2" w14:textId="77777777" w:rsidR="00F676A0" w:rsidRDefault="0046732A">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5942547" w14:textId="77777777" w:rsidR="00F676A0" w:rsidRDefault="0046732A">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14:paraId="5F66EFC1" w14:textId="77777777" w:rsidR="00F676A0" w:rsidRDefault="0046732A">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B08AC96" w14:textId="77777777" w:rsidR="00F676A0" w:rsidRDefault="0046732A">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6D1B86D" w14:textId="77777777" w:rsidR="00F676A0" w:rsidRDefault="0046732A">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69D27CF" w14:textId="77777777" w:rsidR="00F676A0" w:rsidRDefault="0046732A">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60CED7E" w14:textId="77777777" w:rsidR="00F676A0" w:rsidRDefault="0046732A">
      <w:pPr>
        <w:pStyle w:val="LBGovstyle2"/>
        <w:rPr>
          <w:lang w:val="ru-RU"/>
        </w:rPr>
      </w:pPr>
      <w:r>
        <w:rPr>
          <w:lang w:val="ru-RU"/>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w:t>
      </w:r>
    </w:p>
    <w:p w14:paraId="58FFC494" w14:textId="77777777" w:rsidR="00F676A0" w:rsidRDefault="0046732A">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Исполнителя</w:t>
      </w:r>
      <w:proofErr w:type="spellEnd"/>
      <w:r>
        <w:t>.</w:t>
      </w:r>
    </w:p>
    <w:p w14:paraId="67253861" w14:textId="77777777" w:rsidR="00F676A0" w:rsidRDefault="0046732A">
      <w:pPr>
        <w:pStyle w:val="LBGovstyle1"/>
      </w:pPr>
      <w:proofErr w:type="spellStart"/>
      <w:r>
        <w:t>Комплаенс</w:t>
      </w:r>
      <w:proofErr w:type="spellEnd"/>
      <w:r>
        <w:t>-оговорка</w:t>
      </w:r>
    </w:p>
    <w:p w14:paraId="19F0E08B" w14:textId="77777777" w:rsidR="00F676A0" w:rsidRDefault="0046732A">
      <w:pPr>
        <w:pStyle w:val="LBGovstyle2"/>
        <w:rPr>
          <w:lang w:val="ru-RU"/>
        </w:rPr>
      </w:pPr>
      <w:r>
        <w:rPr>
          <w:lang w:val="ru-RU"/>
        </w:rPr>
        <w:t xml:space="preserve">Стороны обязуются соблюдать положения </w:t>
      </w:r>
      <w:proofErr w:type="spellStart"/>
      <w:r>
        <w:rPr>
          <w:lang w:val="ru-RU"/>
        </w:rPr>
        <w:t>Комплаенс</w:t>
      </w:r>
      <w:proofErr w:type="spellEnd"/>
      <w:r>
        <w:rPr>
          <w:lang w:val="ru-RU"/>
        </w:rPr>
        <w:t>-оговорки, установленные Приложением №</w:t>
      </w:r>
      <w:r>
        <w:rPr>
          <w:lang w:val="ru-RU"/>
        </w:rPr>
        <w:fldChar w:fldCharType="begin" w:fldLock="1"/>
      </w:r>
      <w:r>
        <w:rPr>
          <w:lang w:val="ru-RU"/>
        </w:rPr>
        <w:instrText>LBVARIABLE \id "76657"</w:instrText>
      </w:r>
      <w:r>
        <w:rPr>
          <w:lang w:val="ru-RU"/>
        </w:rPr>
        <w:fldChar w:fldCharType="separate"/>
      </w:r>
      <w:r>
        <w:rPr>
          <w:lang w:val="ru-RU"/>
        </w:rPr>
        <w:t>7</w:t>
      </w:r>
      <w:r>
        <w:rPr>
          <w:lang w:val="ru-RU"/>
        </w:rPr>
        <w:fldChar w:fldCharType="end"/>
      </w:r>
      <w:r>
        <w:rPr>
          <w:lang w:val="ru-RU"/>
        </w:rPr>
        <w:t xml:space="preserve"> к Договору. </w:t>
      </w:r>
    </w:p>
    <w:p w14:paraId="48E2FF46" w14:textId="165B000B" w:rsidR="00F676A0" w:rsidRDefault="0046732A">
      <w:pPr>
        <w:pStyle w:val="LBGovstyle2"/>
        <w:rPr>
          <w:lang w:val="ru-RU"/>
        </w:rPr>
      </w:pPr>
      <w:r>
        <w:rPr>
          <w:lang w:val="ru-RU"/>
        </w:rPr>
        <w:t>Стороны договорились установить неустойку в виде штрафа в размере</w:t>
      </w:r>
      <w:r w:rsidR="000C3F1E">
        <w:rPr>
          <w:lang w:val="ru-RU"/>
        </w:rPr>
        <w:t xml:space="preserve"> </w:t>
      </w:r>
      <w:r>
        <w:rPr>
          <w:lang w:val="ru-RU"/>
        </w:rPr>
        <w:fldChar w:fldCharType="begin" w:fldLock="1"/>
      </w:r>
      <w:r>
        <w:rPr>
          <w:lang w:val="ru-RU"/>
        </w:rPr>
        <w:instrText>LBVARIABLE \id "76656"</w:instrText>
      </w:r>
      <w:r>
        <w:rPr>
          <w:lang w:val="ru-RU"/>
        </w:rPr>
        <w:fldChar w:fldCharType="separate"/>
      </w:r>
      <w:r>
        <w:rPr>
          <w:lang w:val="ru-RU"/>
        </w:rPr>
        <w:t>2%</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w:t>
      </w:r>
      <w:proofErr w:type="spellStart"/>
      <w:r>
        <w:rPr>
          <w:lang w:val="ru-RU"/>
        </w:rPr>
        <w:t>Комплаенс</w:t>
      </w:r>
      <w:proofErr w:type="spellEnd"/>
      <w:r>
        <w:rPr>
          <w:lang w:val="ru-RU"/>
        </w:rPr>
        <w:t>-оговорки.</w:t>
      </w:r>
    </w:p>
    <w:p w14:paraId="476804E9" w14:textId="77777777" w:rsidR="00F676A0" w:rsidRDefault="0046732A">
      <w:pPr>
        <w:pStyle w:val="LBGovstyle1"/>
      </w:pPr>
      <w:r>
        <w:t>Прочие положения</w:t>
      </w:r>
    </w:p>
    <w:p w14:paraId="7C91285F" w14:textId="77777777" w:rsidR="00F676A0" w:rsidRDefault="0046732A">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67C6BA86" w14:textId="77777777" w:rsidR="00F676A0" w:rsidRDefault="0046732A">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4DEE83D1" w14:textId="77777777" w:rsidR="00F676A0" w:rsidRDefault="0046732A">
      <w:pPr>
        <w:pStyle w:val="LBGovstyle2"/>
        <w:rPr>
          <w:lang w:val="ru-RU"/>
        </w:rPr>
      </w:pPr>
      <w:r>
        <w:rPr>
          <w:lang w:val="ru-RU"/>
        </w:rPr>
        <w:t>Стороны определили следующий порядок обмена документами и (или) юридически значимыми сообщениями:</w:t>
      </w:r>
    </w:p>
    <w:p w14:paraId="5243BA4C" w14:textId="77777777" w:rsidR="00F676A0" w:rsidRDefault="0046732A">
      <w:pPr>
        <w:pStyle w:val="LBGovstyle5-Alt"/>
        <w:numPr>
          <w:ilvl w:val="0"/>
          <w:numId w:val="27"/>
        </w:numPr>
        <w:rPr>
          <w:lang w:val="ru-RU"/>
        </w:rPr>
      </w:pPr>
      <w:r>
        <w:rPr>
          <w:lang w:val="ru-RU"/>
        </w:rPr>
        <w:t xml:space="preserve">нарочно (курьерской доставкой). Факт получения документа и (или) юридически значимого сообщения должен подтверждаться распиской Стороны в его получении. </w:t>
      </w:r>
      <w:r>
        <w:rPr>
          <w:lang w:val="ru-RU"/>
        </w:rPr>
        <w:lastRenderedPageBreak/>
        <w:t>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B4ED97E" w14:textId="77777777" w:rsidR="00F676A0" w:rsidRDefault="0046732A">
      <w:pPr>
        <w:pStyle w:val="LBGovstyle5-Alt"/>
        <w:numPr>
          <w:ilvl w:val="0"/>
          <w:numId w:val="25"/>
        </w:numPr>
        <w:rPr>
          <w:lang w:val="ru-RU"/>
        </w:rPr>
      </w:pPr>
      <w:r>
        <w:rPr>
          <w:lang w:val="ru-RU"/>
        </w:rPr>
        <w:t>заказным письмом с уведомлением о вручении;</w:t>
      </w:r>
    </w:p>
    <w:p w14:paraId="6AFA6F1E" w14:textId="77777777" w:rsidR="00F676A0" w:rsidRDefault="0046732A">
      <w:pPr>
        <w:pStyle w:val="LBGovstyle5-Alt"/>
        <w:numPr>
          <w:ilvl w:val="0"/>
          <w:numId w:val="25"/>
        </w:numPr>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485C285" w14:textId="77777777" w:rsidR="00F676A0" w:rsidRDefault="0046732A">
      <w:pPr>
        <w:pStyle w:val="LBGovstyle5-Alt"/>
        <w:numPr>
          <w:ilvl w:val="0"/>
          <w:numId w:val="25"/>
        </w:numPr>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3A841C18" w14:textId="77777777" w:rsidR="00F676A0" w:rsidRDefault="0046732A">
      <w:pPr>
        <w:pStyle w:val="LBBodyText3"/>
      </w:pPr>
      <w:r>
        <w:t>Авторизированные адреса электронной почты Сторон указаны в разделе 16 Договора.</w:t>
      </w:r>
    </w:p>
    <w:p w14:paraId="79368BE6" w14:textId="77777777" w:rsidR="00F676A0" w:rsidRDefault="0046732A">
      <w:pPr>
        <w:pStyle w:val="LBBodyText3"/>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CA1E5D3" w14:textId="77777777" w:rsidR="00F676A0" w:rsidRDefault="0046732A">
      <w:pPr>
        <w:pStyle w:val="LBBodyText3"/>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9FA9F74" w14:textId="77777777" w:rsidR="00F676A0" w:rsidRDefault="0046732A">
      <w:pPr>
        <w:pStyle w:val="LBGovstyle2"/>
        <w:rPr>
          <w:lang w:val="ru-RU"/>
        </w:rPr>
      </w:pPr>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p>
    <w:p w14:paraId="0EC3E9C7" w14:textId="77777777" w:rsidR="00F676A0" w:rsidRDefault="0046732A">
      <w:pPr>
        <w:pStyle w:val="LBGovstyle3"/>
        <w:rPr>
          <w:lang w:val="ru-RU"/>
        </w:rPr>
      </w:pPr>
      <w:r>
        <w:rPr>
          <w:lang w:val="ru-RU"/>
        </w:rPr>
        <w:fldChar w:fldCharType="begin" w:fldLock="1"/>
      </w:r>
      <w:r>
        <w:rPr>
          <w:lang w:val="ru-RU"/>
        </w:rPr>
        <w:instrText>LBVARIABLE \id "29530"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r>
        <w:rPr>
          <w:rStyle w:val="af5"/>
        </w:rPr>
        <w:footnoteReference w:id="8"/>
      </w:r>
      <w:r>
        <w:rPr>
          <w:rStyle w:val="af5"/>
        </w:rPr>
        <w:footnoteReference w:id="9"/>
      </w:r>
      <w:r>
        <w:rPr>
          <w:lang w:val="ru-RU"/>
        </w:rPr>
        <w:t>;</w:t>
      </w:r>
      <w:r>
        <w:rPr>
          <w:lang w:val="ru-RU"/>
        </w:rPr>
        <w:fldChar w:fldCharType="end"/>
      </w:r>
    </w:p>
    <w:p w14:paraId="0CEC3975" w14:textId="77777777" w:rsidR="00F676A0" w:rsidRDefault="0046732A">
      <w:pPr>
        <w:pStyle w:val="LBGovstyle3"/>
        <w:rPr>
          <w:lang w:val="ru-RU"/>
        </w:rPr>
      </w:pPr>
      <w:r>
        <w:rPr>
          <w:lang w:val="ru-RU"/>
        </w:rPr>
        <w:t xml:space="preserve">Исполнитель обладает полной </w:t>
      </w:r>
      <w:r>
        <w:rPr>
          <w:lang w:val="ru-RU"/>
        </w:rPr>
        <w:fldChar w:fldCharType="begin" w:fldLock="1"/>
      </w:r>
      <w:r>
        <w:rPr>
          <w:lang w:val="ru-RU"/>
        </w:rPr>
        <w:instrText>LBVARIABLE \id "29530"</w:instrText>
      </w:r>
      <w:r>
        <w:rPr>
          <w:lang w:val="ru-RU"/>
        </w:rPr>
        <w:fldChar w:fldCharType="separate"/>
      </w:r>
      <w:r>
        <w:rPr>
          <w:lang w:val="ru-RU"/>
        </w:rPr>
        <w:t>правоспособностью [полной дееспособностью]</w:t>
      </w:r>
      <w:r>
        <w:rPr>
          <w:vertAlign w:val="superscript"/>
          <w:lang w:val="en-GB"/>
        </w:rPr>
        <w:footnoteReference w:id="10"/>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5D64FFE4" w14:textId="77777777" w:rsidR="00F676A0" w:rsidRDefault="0046732A">
      <w:pPr>
        <w:pStyle w:val="LBGovstyle3"/>
        <w:rPr>
          <w:lang w:val="ru-RU"/>
        </w:rPr>
      </w:pPr>
      <w:r>
        <w:rPr>
          <w:lang w:val="ru-RU"/>
        </w:rPr>
        <w:t>Исполнитель не находится в процессе ликвидации</w:t>
      </w:r>
      <w:r>
        <w:rPr>
          <w:lang w:val="ru-RU"/>
        </w:rPr>
        <w:fldChar w:fldCharType="begin" w:fldLock="1"/>
      </w:r>
      <w:r>
        <w:rPr>
          <w:lang w:val="ru-RU"/>
        </w:rPr>
        <w:instrText>LBVARIABLE \id "29597"</w:instrText>
      </w:r>
      <w:r>
        <w:rPr>
          <w:lang w:val="ru-RU"/>
        </w:rPr>
        <w:fldChar w:fldCharType="separate"/>
      </w:r>
      <w:r>
        <w:rPr>
          <w:lang w:val="ru-RU"/>
        </w:rPr>
        <w:t xml:space="preserve"> или реорганизации</w:t>
      </w:r>
      <w:r>
        <w:rPr>
          <w:lang w:val="ru-RU"/>
        </w:rPr>
        <w:fldChar w:fldCharType="end"/>
      </w:r>
      <w:r>
        <w:rPr>
          <w:lang w:val="ru-RU"/>
        </w:rPr>
        <w:t xml:space="preserve"> и не отвечает признакам банкротства (несостоятельности);</w:t>
      </w:r>
    </w:p>
    <w:p w14:paraId="06B9A520" w14:textId="77777777" w:rsidR="00F676A0" w:rsidRDefault="0046732A">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1B006131" w14:textId="77777777" w:rsidR="00F676A0" w:rsidRDefault="0046732A">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789D60DA" w14:textId="77777777" w:rsidR="00F676A0" w:rsidRDefault="0046732A">
      <w:pPr>
        <w:pStyle w:val="LBGovstyle3"/>
        <w:rPr>
          <w:lang w:val="ru-RU"/>
        </w:rPr>
      </w:pPr>
      <w:r>
        <w:rPr>
          <w:lang w:val="ru-RU"/>
        </w:rPr>
        <w:t xml:space="preserve">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w:t>
      </w:r>
      <w:r>
        <w:rPr>
          <w:lang w:val="ru-RU"/>
        </w:rPr>
        <w:lastRenderedPageBreak/>
        <w:t>документами Исполнителя необходимы для подписания и исполнения настоящего Договора;</w:t>
      </w:r>
    </w:p>
    <w:p w14:paraId="4899730C" w14:textId="77777777" w:rsidR="00F676A0" w:rsidRDefault="0046732A">
      <w:pPr>
        <w:pStyle w:val="LBGovstyle3"/>
        <w:ind w:left="834" w:hanging="834"/>
        <w:rPr>
          <w:lang w:val="ru-RU"/>
        </w:rPr>
      </w:pPr>
      <w:r>
        <w:rPr>
          <w:lang w:val="ru-RU"/>
        </w:rPr>
        <w:t>заключение и исполнение Исполнителем настоящего Договора не приведет (</w:t>
      </w:r>
      <w:proofErr w:type="spellStart"/>
      <w:r>
        <w:t>i</w:t>
      </w:r>
      <w:proofErr w:type="spellEnd"/>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r>
        <w:t>ii</w:t>
      </w:r>
      <w:r>
        <w:rPr>
          <w:lang w:val="ru-RU"/>
        </w:rPr>
        <w:t>) к нарушению или невыполнению каких-либо договорных обязательств Исполнителя.</w:t>
      </w:r>
    </w:p>
    <w:p w14:paraId="41DF63E8" w14:textId="77777777" w:rsidR="00F676A0" w:rsidRDefault="0046732A">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14:paraId="32089F3D" w14:textId="77777777" w:rsidR="00F676A0" w:rsidRDefault="0046732A">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0FD1A67A" w14:textId="77777777" w:rsidR="00F676A0" w:rsidRDefault="0046732A">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78EC5C73" w14:textId="77777777" w:rsidR="00F676A0" w:rsidRDefault="0046732A">
      <w:pPr>
        <w:pStyle w:val="LBGovstyle3"/>
        <w:rPr>
          <w:lang w:val="ru-RU"/>
        </w:rPr>
      </w:pPr>
      <w:r>
        <w:rPr>
          <w:lang w:val="ru-RU"/>
        </w:rPr>
        <w:t>Исполнитель о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1EA3A895" w14:textId="77777777" w:rsidR="00F676A0" w:rsidRDefault="0046732A">
      <w:pPr>
        <w:pStyle w:val="LBGovstyle2"/>
        <w:rPr>
          <w:lang w:val="ru-RU"/>
        </w:rPr>
      </w:pPr>
      <w:r>
        <w:rPr>
          <w:lang w:val="ru-RU"/>
        </w:rPr>
        <w:t>Стороны признают, что данные в разделе 14 Договора заверения об обстоятельствах имеют существенное значение для Заказчика и для заключения, исполнения или прекращения Договора.</w:t>
      </w:r>
    </w:p>
    <w:p w14:paraId="078718E6" w14:textId="77777777" w:rsidR="00F676A0" w:rsidRDefault="0046732A">
      <w:pPr>
        <w:pStyle w:val="LBGovstyle2"/>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 </w:t>
      </w:r>
    </w:p>
    <w:p w14:paraId="64D2EEF1" w14:textId="77777777" w:rsidR="00F676A0" w:rsidRDefault="0046732A">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0B258705" w14:textId="77777777" w:rsidR="00F676A0" w:rsidRDefault="0046732A">
      <w:pPr>
        <w:pStyle w:val="LBGovstyle3"/>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39B97AC5" w14:textId="77777777" w:rsidR="00F676A0" w:rsidRDefault="0046732A">
      <w:pPr>
        <w:pStyle w:val="LBSimple3-Alt"/>
        <w:ind w:left="1539"/>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1BA7BB00" w14:textId="77777777" w:rsidR="00F676A0" w:rsidRDefault="0046732A">
      <w:pPr>
        <w:pStyle w:val="LBSimple3-Alt"/>
        <w:ind w:left="1539"/>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0CBDA3E7" w14:textId="77777777" w:rsidR="00F676A0" w:rsidRDefault="0046732A">
      <w:pPr>
        <w:pStyle w:val="LBSimple3-Alt"/>
        <w:ind w:left="1539"/>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62459188" w14:textId="77777777" w:rsidR="00F676A0" w:rsidRDefault="0046732A">
      <w:pPr>
        <w:pStyle w:val="LBSimple3-Alt"/>
        <w:ind w:left="1539"/>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21ED0C96" w14:textId="77777777" w:rsidR="00F676A0" w:rsidRDefault="0046732A">
      <w:pPr>
        <w:pStyle w:val="LBSimple3-Alt"/>
        <w:ind w:left="1539"/>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1E08ABD7" w14:textId="77777777" w:rsidR="00F676A0" w:rsidRDefault="0046732A">
      <w:pPr>
        <w:pStyle w:val="LBBodyText3"/>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w:t>
      </w:r>
      <w:r>
        <w:lastRenderedPageBreak/>
        <w:t xml:space="preserve">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14:paraId="4DB5064F" w14:textId="77777777" w:rsidR="00F676A0" w:rsidRDefault="0046732A">
      <w:pPr>
        <w:pStyle w:val="LBGovstyle3"/>
      </w:pPr>
      <w:r>
        <w:rPr>
          <w:lang w:val="ru-RU"/>
        </w:rPr>
        <w:t xml:space="preserve">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w:t>
      </w:r>
      <w:r>
        <w:t>(</w:t>
      </w:r>
      <w:proofErr w:type="spellStart"/>
      <w:r>
        <w:t>простой</w:t>
      </w:r>
      <w:proofErr w:type="spellEnd"/>
      <w:r>
        <w:t xml:space="preserve">) </w:t>
      </w:r>
      <w:proofErr w:type="spellStart"/>
      <w:r>
        <w:t>или</w:t>
      </w:r>
      <w:proofErr w:type="spellEnd"/>
      <w:r>
        <w:t xml:space="preserve"> </w:t>
      </w:r>
      <w:proofErr w:type="spellStart"/>
      <w:r>
        <w:t>постоянную</w:t>
      </w:r>
      <w:proofErr w:type="spellEnd"/>
      <w:r>
        <w:t xml:space="preserve"> </w:t>
      </w:r>
      <w:proofErr w:type="spellStart"/>
      <w:r>
        <w:t>невозможность</w:t>
      </w:r>
      <w:proofErr w:type="spellEnd"/>
      <w:r>
        <w:t xml:space="preserve"> </w:t>
      </w:r>
      <w:proofErr w:type="spellStart"/>
      <w:r>
        <w:t>функционирования</w:t>
      </w:r>
      <w:proofErr w:type="spellEnd"/>
      <w:r>
        <w:t xml:space="preserve"> </w:t>
      </w:r>
      <w:proofErr w:type="spellStart"/>
      <w:r>
        <w:t>центра</w:t>
      </w:r>
      <w:proofErr w:type="spellEnd"/>
      <w:r>
        <w:t xml:space="preserve"> </w:t>
      </w:r>
      <w:proofErr w:type="spellStart"/>
      <w:r>
        <w:t>обработки</w:t>
      </w:r>
      <w:proofErr w:type="spellEnd"/>
      <w:r>
        <w:t xml:space="preserve"> </w:t>
      </w:r>
      <w:proofErr w:type="spellStart"/>
      <w:r>
        <w:t>данных</w:t>
      </w:r>
      <w:proofErr w:type="spellEnd"/>
      <w:r>
        <w:t xml:space="preserve"> </w:t>
      </w:r>
      <w:proofErr w:type="spellStart"/>
      <w:r>
        <w:t>Исполнителя</w:t>
      </w:r>
      <w:proofErr w:type="spellEnd"/>
      <w:r>
        <w:t>.</w:t>
      </w:r>
    </w:p>
    <w:p w14:paraId="34BFEF2C" w14:textId="77777777" w:rsidR="00F676A0" w:rsidRDefault="0046732A">
      <w:pPr>
        <w:pStyle w:val="LBGovstyle3"/>
        <w:numPr>
          <w:ilvl w:val="0"/>
          <w:numId w:val="0"/>
        </w:numPr>
        <w:ind w:left="720"/>
        <w:rPr>
          <w:lang w:val="ru-RU"/>
        </w:rPr>
      </w:pPr>
      <w:r>
        <w:rPr>
          <w:lang w:val="ru-RU"/>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42474918" w14:textId="77777777" w:rsidR="00F676A0" w:rsidRDefault="0046732A">
      <w:pPr>
        <w:pStyle w:val="LBGovstyle3"/>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43CBFCF4" w14:textId="77777777" w:rsidR="00F676A0" w:rsidRDefault="0046732A">
      <w:pPr>
        <w:pStyle w:val="LBBodyText2"/>
        <w:ind w:left="709"/>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03B3F150" w14:textId="77777777" w:rsidR="00F676A0" w:rsidRDefault="0046732A">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93D4748" w14:textId="77777777" w:rsidR="00F676A0" w:rsidRDefault="0046732A">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EE457FE" w14:textId="77777777" w:rsidR="00F676A0" w:rsidRDefault="0046732A">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9108604" w14:textId="77777777" w:rsidR="00F676A0" w:rsidRDefault="0046732A">
      <w:pPr>
        <w:pStyle w:val="LBGovstyle3"/>
        <w:rPr>
          <w:lang w:val="ru-RU"/>
        </w:rPr>
      </w:pPr>
      <w:r>
        <w:rPr>
          <w:lang w:val="ru-RU"/>
        </w:rPr>
        <w:lastRenderedPageBreak/>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59F1F9A7" w14:textId="77777777" w:rsidR="00F676A0" w:rsidRDefault="0046732A">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33037055" w14:textId="77777777" w:rsidR="00F676A0" w:rsidRDefault="0046732A">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25F93F9A" w14:textId="77777777" w:rsidR="00F676A0" w:rsidRDefault="0046732A">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6609BECD" w14:textId="77777777" w:rsidR="00F676A0" w:rsidRDefault="0046732A">
      <w:pPr>
        <w:pStyle w:val="LBGovstyle1"/>
      </w:pPr>
      <w:r>
        <w:t>Перечень приложений</w:t>
      </w:r>
    </w:p>
    <w:p w14:paraId="1EE99FBB" w14:textId="77777777" w:rsidR="00F676A0" w:rsidRDefault="0046732A">
      <w:pPr>
        <w:pStyle w:val="LBGovstyle2"/>
        <w:rPr>
          <w:lang w:val="ru-RU"/>
        </w:rPr>
      </w:pPr>
      <w:r>
        <w:rPr>
          <w:lang w:val="ru-RU"/>
        </w:rPr>
        <w:t>Неотъемлемой частью Договора являются следующие приложения:</w:t>
      </w:r>
    </w:p>
    <w:p w14:paraId="03A199EF" w14:textId="77777777" w:rsidR="00F676A0" w:rsidRDefault="0046732A">
      <w:pPr>
        <w:pStyle w:val="LBBodyText2"/>
        <w:ind w:left="709"/>
      </w:pPr>
      <w:r>
        <w:t xml:space="preserve">Приложение № </w:t>
      </w:r>
      <w:r>
        <w:fldChar w:fldCharType="begin"/>
      </w:r>
      <w:r>
        <w:instrText>REF "Приложение_1" \h</w:instrText>
      </w:r>
      <w:r>
        <w:fldChar w:fldCharType="separate"/>
      </w:r>
      <w:r>
        <w:t>1</w:t>
      </w:r>
      <w:r>
        <w:fldChar w:fldCharType="end"/>
      </w:r>
      <w:r>
        <w:t>. Техническое задание.</w:t>
      </w:r>
    </w:p>
    <w:p w14:paraId="699B26DC" w14:textId="77777777" w:rsidR="00F676A0" w:rsidRDefault="0046732A">
      <w:pPr>
        <w:pStyle w:val="LBBodyText2"/>
        <w:ind w:left="709"/>
      </w:pPr>
      <w:r>
        <w:t xml:space="preserve">Приложение № </w:t>
      </w:r>
      <w:r>
        <w:fldChar w:fldCharType="begin"/>
      </w:r>
      <w:r>
        <w:instrText>REF "Приложение_2" \h</w:instrText>
      </w:r>
      <w:r>
        <w:fldChar w:fldCharType="separate"/>
      </w:r>
      <w:r>
        <w:t>2</w:t>
      </w:r>
      <w:r>
        <w:fldChar w:fldCharType="end"/>
      </w:r>
      <w:r>
        <w:t>. Спецификация Услуг по Договору.</w:t>
      </w:r>
    </w:p>
    <w:p w14:paraId="002EB93E" w14:textId="77777777" w:rsidR="00F676A0" w:rsidRDefault="0046732A">
      <w:pPr>
        <w:pStyle w:val="LBBodyText2"/>
        <w:ind w:left="709"/>
      </w:pPr>
      <w:r>
        <w:t xml:space="preserve">Приложение № </w:t>
      </w:r>
      <w:r>
        <w:fldChar w:fldCharType="begin"/>
      </w:r>
      <w:r>
        <w:instrText>REF "Приложение_3" \h</w:instrText>
      </w:r>
      <w:r>
        <w:fldChar w:fldCharType="separate"/>
      </w:r>
      <w:r>
        <w:t>3</w:t>
      </w:r>
      <w:r>
        <w:fldChar w:fldCharType="end"/>
      </w:r>
      <w:r>
        <w:t>. Форма Акта сдачи-приемки оказанных Услуг.</w:t>
      </w:r>
    </w:p>
    <w:p w14:paraId="1B85218B" w14:textId="77777777" w:rsidR="00F676A0" w:rsidRDefault="0046732A">
      <w:pPr>
        <w:pStyle w:val="LBBodyText2"/>
        <w:ind w:left="709"/>
      </w:pPr>
      <w:r>
        <w:t xml:space="preserve">Приложение № </w:t>
      </w:r>
      <w:r>
        <w:fldChar w:fldCharType="begin"/>
      </w:r>
      <w:r>
        <w:instrText>REF "Приложение_4" \h</w:instrText>
      </w:r>
      <w:r>
        <w:fldChar w:fldCharType="separate"/>
      </w:r>
      <w:r>
        <w:t>4</w:t>
      </w:r>
      <w:r>
        <w:fldChar w:fldCharType="end"/>
      </w:r>
      <w:r>
        <w:t>. Форма Акта о выявленных недостатках.</w:t>
      </w:r>
    </w:p>
    <w:p w14:paraId="5D6496CE" w14:textId="77777777" w:rsidR="00F676A0" w:rsidRDefault="0046732A">
      <w:pPr>
        <w:pStyle w:val="LBBodyText2"/>
        <w:ind w:left="709"/>
      </w:pPr>
      <w:r>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r>
        <w:t>.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76FA45BC" w14:textId="77777777" w:rsidR="00F676A0" w:rsidRDefault="0046732A">
      <w:pPr>
        <w:pStyle w:val="LBBodyText2"/>
        <w:ind w:left="709"/>
      </w:pPr>
      <w:r>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r>
        <w:t xml:space="preserve">. Место оказания Услуг. </w:t>
      </w:r>
      <w:r>
        <w:fldChar w:fldCharType="end"/>
      </w:r>
    </w:p>
    <w:p w14:paraId="7A522286" w14:textId="77777777" w:rsidR="00F676A0" w:rsidRDefault="0046732A">
      <w:pPr>
        <w:pStyle w:val="LBBodyText2"/>
        <w:ind w:left="709"/>
      </w:pPr>
      <w:r>
        <w:t xml:space="preserve">Приложение № </w:t>
      </w:r>
      <w:r>
        <w:fldChar w:fldCharType="begin" w:fldLock="1"/>
      </w:r>
      <w:r>
        <w:instrText>LBVARIABLE \id "76657"</w:instrText>
      </w:r>
      <w:r>
        <w:fldChar w:fldCharType="separate"/>
      </w:r>
      <w:r>
        <w:t>7</w:t>
      </w:r>
      <w:r>
        <w:fldChar w:fldCharType="end"/>
      </w:r>
      <w:r>
        <w:t xml:space="preserve"> </w:t>
      </w:r>
      <w:proofErr w:type="spellStart"/>
      <w:r>
        <w:t>Комплаенс</w:t>
      </w:r>
      <w:proofErr w:type="spellEnd"/>
      <w:r>
        <w:t>-оговорка.</w:t>
      </w:r>
    </w:p>
    <w:p w14:paraId="3C0357CE" w14:textId="77777777" w:rsidR="00F676A0" w:rsidRDefault="0046732A">
      <w:pPr>
        <w:jc w:val="left"/>
        <w:rPr>
          <w:sz w:val="24"/>
        </w:rPr>
      </w:pPr>
      <w:r>
        <w:br w:type="page"/>
      </w:r>
    </w:p>
    <w:p w14:paraId="674C4DAE" w14:textId="77777777" w:rsidR="00F676A0" w:rsidRDefault="0046732A">
      <w:pPr>
        <w:pStyle w:val="LBGovstyle1"/>
      </w:pPr>
      <w:r>
        <w:lastRenderedPageBreak/>
        <w:t>Адреса и банковские реквизиты Сторон</w:t>
      </w:r>
    </w:p>
    <w:p w14:paraId="754CEFDD" w14:textId="77777777" w:rsidR="00F676A0" w:rsidRDefault="00F676A0">
      <w:pPr>
        <w:pStyle w:val="LBBodyText1"/>
      </w:pPr>
    </w:p>
    <w:tbl>
      <w:tblPr>
        <w:tblStyle w:val="a3"/>
        <w:tblW w:w="9498" w:type="dxa"/>
        <w:tblLayout w:type="fixed"/>
        <w:tblLook w:val="04A0" w:firstRow="1" w:lastRow="0" w:firstColumn="1" w:lastColumn="0" w:noHBand="0" w:noVBand="1"/>
      </w:tblPr>
      <w:tblGrid>
        <w:gridCol w:w="4820"/>
        <w:gridCol w:w="4536"/>
        <w:gridCol w:w="142"/>
      </w:tblGrid>
      <w:tr w:rsidR="00F676A0" w14:paraId="1D2ECC4A" w14:textId="77777777" w:rsidTr="001A30AA">
        <w:trPr>
          <w:gridAfter w:val="1"/>
          <w:wAfter w:w="142" w:type="dxa"/>
        </w:trPr>
        <w:tc>
          <w:tcPr>
            <w:tcW w:w="4820" w:type="dxa"/>
          </w:tcPr>
          <w:p w14:paraId="239AE174" w14:textId="77777777" w:rsidR="00F676A0" w:rsidRDefault="0046732A">
            <w:pPr>
              <w:pStyle w:val="LBBodyText1"/>
              <w:keepNext/>
              <w:jc w:val="left"/>
              <w:rPr>
                <w:b/>
              </w:rPr>
            </w:pPr>
            <w:r>
              <w:rPr>
                <w:b/>
              </w:rPr>
              <w:t>ЗАКАЗЧИК:</w:t>
            </w:r>
          </w:p>
        </w:tc>
        <w:tc>
          <w:tcPr>
            <w:tcW w:w="4536" w:type="dxa"/>
          </w:tcPr>
          <w:p w14:paraId="07C7F5D6" w14:textId="77777777" w:rsidR="00F676A0" w:rsidRDefault="0046732A">
            <w:pPr>
              <w:pStyle w:val="LBBodyText1"/>
              <w:keepNext/>
              <w:jc w:val="left"/>
              <w:rPr>
                <w:b/>
              </w:rPr>
            </w:pPr>
            <w:r>
              <w:rPr>
                <w:b/>
              </w:rPr>
              <w:t>ИСПОЛНИТЕЛЬ:</w:t>
            </w:r>
          </w:p>
        </w:tc>
      </w:tr>
      <w:tr w:rsidR="00F676A0" w14:paraId="7E403B1D" w14:textId="77777777" w:rsidTr="001A30AA">
        <w:trPr>
          <w:gridAfter w:val="1"/>
          <w:wAfter w:w="142" w:type="dxa"/>
        </w:trPr>
        <w:tc>
          <w:tcPr>
            <w:tcW w:w="4820" w:type="dxa"/>
            <w:shd w:val="clear" w:color="auto" w:fill="auto"/>
          </w:tcPr>
          <w:p w14:paraId="275FF98B" w14:textId="77777777" w:rsidR="00F676A0" w:rsidRDefault="0046732A">
            <w:pPr>
              <w:pStyle w:val="LBBodyText1"/>
              <w:keepNext/>
              <w:tabs>
                <w:tab w:val="left" w:pos="3633"/>
              </w:tabs>
              <w:spacing w:before="120" w:after="120"/>
              <w:jc w:val="left"/>
              <w:rPr>
                <w:b/>
              </w:rPr>
            </w:pPr>
            <w:r>
              <w:rPr>
                <w:b/>
              </w:rPr>
              <w:t>Акционерное общество «Почта России»</w:t>
            </w:r>
          </w:p>
        </w:tc>
        <w:tc>
          <w:tcPr>
            <w:tcW w:w="4536" w:type="dxa"/>
          </w:tcPr>
          <w:p w14:paraId="27F507FD" w14:textId="77777777" w:rsidR="00F676A0" w:rsidRDefault="0046732A">
            <w:pPr>
              <w:pStyle w:val="LBBodyText1"/>
              <w:keepNext/>
              <w:spacing w:before="120" w:after="120"/>
              <w:jc w:val="left"/>
            </w:pPr>
            <w:r>
              <w:fldChar w:fldCharType="begin" w:fldLock="1"/>
            </w:r>
            <w:r>
              <w:instrText>LBVARIABLE \id "29530"</w:instrText>
            </w:r>
            <w:r>
              <w:fldChar w:fldCharType="separate"/>
            </w:r>
            <w:r>
              <w:t>[Сокращенное наименование/ФИО исполнителя]</w:t>
            </w:r>
            <w:r>
              <w:rPr>
                <w:b/>
              </w:rPr>
              <w:fldChar w:fldCharType="end"/>
            </w:r>
          </w:p>
        </w:tc>
      </w:tr>
      <w:tr w:rsidR="00F676A0" w14:paraId="131AB03B" w14:textId="77777777" w:rsidTr="001A30AA">
        <w:trPr>
          <w:gridAfter w:val="1"/>
          <w:wAfter w:w="142" w:type="dxa"/>
        </w:trPr>
        <w:tc>
          <w:tcPr>
            <w:tcW w:w="4820" w:type="dxa"/>
          </w:tcPr>
          <w:p w14:paraId="0128CF4F" w14:textId="77777777" w:rsidR="00F676A0" w:rsidRDefault="0046732A">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14:paraId="15A5C246" w14:textId="77777777" w:rsidR="00F676A0" w:rsidRDefault="0046732A">
            <w:pPr>
              <w:pStyle w:val="LBBodyText1"/>
              <w:keepNext/>
              <w:jc w:val="left"/>
            </w:pPr>
            <w:r>
              <w:t xml:space="preserve">Адрес местонахождения: </w:t>
            </w:r>
          </w:p>
        </w:tc>
      </w:tr>
      <w:tr w:rsidR="00F676A0" w14:paraId="51D28EBF" w14:textId="77777777" w:rsidTr="001A30AA">
        <w:trPr>
          <w:gridAfter w:val="1"/>
          <w:wAfter w:w="142" w:type="dxa"/>
        </w:trPr>
        <w:tc>
          <w:tcPr>
            <w:tcW w:w="4820" w:type="dxa"/>
          </w:tcPr>
          <w:p w14:paraId="01E77A47" w14:textId="77777777" w:rsidR="00F676A0" w:rsidRDefault="0046732A">
            <w:pPr>
              <w:pStyle w:val="LBBodyText1"/>
              <w:keepNext/>
              <w:jc w:val="left"/>
            </w:pPr>
            <w:r>
              <w:t xml:space="preserve">Почтовый адрес: </w:t>
            </w:r>
            <w:r>
              <w:fldChar w:fldCharType="begin" w:fldLock="1"/>
            </w:r>
            <w:r>
              <w:instrText>LBVARIABLE \id "73749"</w:instrText>
            </w:r>
            <w:r>
              <w:fldChar w:fldCharType="separate"/>
            </w:r>
            <w:r>
              <w:t>125252, г. Москва, ул. З-я Песчаная, д. 2А</w:t>
            </w:r>
            <w:r>
              <w:fldChar w:fldCharType="end"/>
            </w:r>
          </w:p>
        </w:tc>
        <w:tc>
          <w:tcPr>
            <w:tcW w:w="4536" w:type="dxa"/>
          </w:tcPr>
          <w:p w14:paraId="284A9F6B" w14:textId="77777777" w:rsidR="00F676A0" w:rsidRDefault="0046732A">
            <w:pPr>
              <w:pStyle w:val="LBBodyText1"/>
              <w:keepNext/>
              <w:jc w:val="left"/>
            </w:pPr>
            <w:r>
              <w:t xml:space="preserve">Почтовый адрес: </w:t>
            </w:r>
          </w:p>
        </w:tc>
      </w:tr>
      <w:tr w:rsidR="00F676A0" w14:paraId="29570E61" w14:textId="77777777" w:rsidTr="001A30AA">
        <w:trPr>
          <w:gridAfter w:val="1"/>
          <w:wAfter w:w="142" w:type="dxa"/>
        </w:trPr>
        <w:tc>
          <w:tcPr>
            <w:tcW w:w="4820" w:type="dxa"/>
          </w:tcPr>
          <w:p w14:paraId="15BB176F" w14:textId="77777777" w:rsidR="00F676A0" w:rsidRDefault="0046732A">
            <w:pPr>
              <w:pStyle w:val="LBBodyText1"/>
              <w:keepNext/>
              <w:jc w:val="left"/>
            </w:pPr>
            <w:r>
              <w:t>ОГРН 1197746000000</w:t>
            </w:r>
          </w:p>
        </w:tc>
        <w:tc>
          <w:tcPr>
            <w:tcW w:w="4536" w:type="dxa"/>
          </w:tcPr>
          <w:p w14:paraId="457EB79E" w14:textId="77777777" w:rsidR="00F676A0" w:rsidRDefault="0046732A">
            <w:pPr>
              <w:pStyle w:val="LBBodyText1"/>
              <w:keepNext/>
              <w:jc w:val="left"/>
            </w:pPr>
            <w:r>
              <w:fldChar w:fldCharType="begin" w:fldLock="1"/>
            </w:r>
            <w:r>
              <w:instrText>LBVARIABLE \id "29530"</w:instrText>
            </w:r>
            <w:r>
              <w:fldChar w:fldCharType="separate"/>
            </w:r>
            <w:r>
              <w:t>[ОГРН/ОГРНИП исполнителя]</w:t>
            </w:r>
            <w:r>
              <w:fldChar w:fldCharType="end"/>
            </w:r>
          </w:p>
        </w:tc>
      </w:tr>
      <w:tr w:rsidR="00F676A0" w14:paraId="6931AFA3" w14:textId="77777777" w:rsidTr="001A30AA">
        <w:trPr>
          <w:gridAfter w:val="1"/>
          <w:wAfter w:w="142" w:type="dxa"/>
        </w:trPr>
        <w:tc>
          <w:tcPr>
            <w:tcW w:w="4820" w:type="dxa"/>
          </w:tcPr>
          <w:p w14:paraId="0BCF5AE2" w14:textId="77777777" w:rsidR="00F676A0" w:rsidRDefault="0046732A">
            <w:pPr>
              <w:pStyle w:val="LBBodyText1"/>
              <w:jc w:val="left"/>
            </w:pPr>
            <w:r>
              <w:t>ИНН 7724490000</w:t>
            </w:r>
          </w:p>
        </w:tc>
        <w:tc>
          <w:tcPr>
            <w:tcW w:w="4536" w:type="dxa"/>
          </w:tcPr>
          <w:p w14:paraId="2CDE5A0F" w14:textId="77777777" w:rsidR="00F676A0" w:rsidRDefault="0046732A">
            <w:pPr>
              <w:pStyle w:val="LBBodyText1"/>
              <w:jc w:val="left"/>
            </w:pPr>
            <w:r>
              <w:fldChar w:fldCharType="begin" w:fldLock="1"/>
            </w:r>
            <w:r>
              <w:instrText>LBVARIABLE \id "29530"</w:instrText>
            </w:r>
            <w:r>
              <w:fldChar w:fldCharType="separate"/>
            </w:r>
            <w:r>
              <w:t>[ИНН/регистрационный номер исполнителя]</w:t>
            </w:r>
            <w:r>
              <w:fldChar w:fldCharType="end"/>
            </w:r>
          </w:p>
        </w:tc>
      </w:tr>
      <w:tr w:rsidR="00F676A0" w14:paraId="0FF6693A" w14:textId="77777777" w:rsidTr="001A30AA">
        <w:trPr>
          <w:gridAfter w:val="1"/>
          <w:wAfter w:w="142" w:type="dxa"/>
        </w:trPr>
        <w:tc>
          <w:tcPr>
            <w:tcW w:w="4820" w:type="dxa"/>
          </w:tcPr>
          <w:p w14:paraId="322BF747" w14:textId="77777777" w:rsidR="00F676A0" w:rsidRDefault="0046732A">
            <w:pPr>
              <w:pStyle w:val="LBBodyText1"/>
              <w:jc w:val="left"/>
            </w:pPr>
            <w:r>
              <w:t>КПП 997650001</w:t>
            </w:r>
          </w:p>
        </w:tc>
        <w:tc>
          <w:tcPr>
            <w:tcW w:w="4536" w:type="dxa"/>
          </w:tcPr>
          <w:p w14:paraId="5BBA2A52" w14:textId="77777777" w:rsidR="00F676A0" w:rsidRDefault="0046732A">
            <w:pPr>
              <w:pStyle w:val="LBBodyText1"/>
              <w:jc w:val="left"/>
            </w:pPr>
            <w:r>
              <w:fldChar w:fldCharType="begin" w:fldLock="1"/>
            </w:r>
            <w:r>
              <w:instrText>LBVARIABLE \id "29530"</w:instrText>
            </w:r>
            <w:r>
              <w:fldChar w:fldCharType="separate"/>
            </w:r>
            <w:r>
              <w:t>[КПП]</w:t>
            </w:r>
            <w:r>
              <w:fldChar w:fldCharType="end"/>
            </w:r>
          </w:p>
        </w:tc>
      </w:tr>
      <w:tr w:rsidR="00F676A0" w14:paraId="1365098E" w14:textId="77777777" w:rsidTr="001A30AA">
        <w:trPr>
          <w:gridAfter w:val="1"/>
          <w:wAfter w:w="142" w:type="dxa"/>
        </w:trPr>
        <w:tc>
          <w:tcPr>
            <w:tcW w:w="4820" w:type="dxa"/>
          </w:tcPr>
          <w:p w14:paraId="7B2F9CF3" w14:textId="77777777" w:rsidR="00F676A0" w:rsidRDefault="0046732A">
            <w:pPr>
              <w:pStyle w:val="LBBodyText1"/>
              <w:jc w:val="left"/>
              <w:rPr>
                <w:sz w:val="26"/>
              </w:rPr>
            </w:pPr>
            <w:r>
              <w:t>Тел. +7 (495) 956-20-67</w:t>
            </w:r>
          </w:p>
        </w:tc>
        <w:tc>
          <w:tcPr>
            <w:tcW w:w="4536" w:type="dxa"/>
          </w:tcPr>
          <w:p w14:paraId="6CA51009" w14:textId="77777777" w:rsidR="00F676A0" w:rsidRDefault="0046732A">
            <w:pPr>
              <w:pStyle w:val="LBBodyText1"/>
              <w:jc w:val="left"/>
            </w:pPr>
            <w:r>
              <w:t xml:space="preserve">Тел.: </w:t>
            </w:r>
          </w:p>
        </w:tc>
      </w:tr>
      <w:tr w:rsidR="00F676A0" w14:paraId="0B91867B" w14:textId="77777777" w:rsidTr="001A30AA">
        <w:trPr>
          <w:gridAfter w:val="1"/>
          <w:wAfter w:w="142" w:type="dxa"/>
        </w:trPr>
        <w:tc>
          <w:tcPr>
            <w:tcW w:w="4820" w:type="dxa"/>
          </w:tcPr>
          <w:p w14:paraId="262C4FCC" w14:textId="77777777" w:rsidR="00F676A0" w:rsidRDefault="0046732A">
            <w:pPr>
              <w:pStyle w:val="LBBodyText1"/>
              <w:jc w:val="left"/>
              <w:rPr>
                <w:lang w:val="fr-FR"/>
              </w:rPr>
            </w:pPr>
            <w:r>
              <w:rPr>
                <w:lang w:val="fr-FR"/>
              </w:rPr>
              <w:t>E-mail: office@russianpost.ru</w:t>
            </w:r>
          </w:p>
        </w:tc>
        <w:tc>
          <w:tcPr>
            <w:tcW w:w="4536" w:type="dxa"/>
          </w:tcPr>
          <w:p w14:paraId="0CFE1C54" w14:textId="77777777" w:rsidR="00F676A0" w:rsidRDefault="0046732A">
            <w:pPr>
              <w:pStyle w:val="LBBodyText1"/>
              <w:jc w:val="left"/>
            </w:pPr>
            <w:r>
              <w:rPr>
                <w:lang w:val="fr-FR"/>
              </w:rPr>
              <w:t xml:space="preserve">E-mail: </w:t>
            </w:r>
          </w:p>
        </w:tc>
      </w:tr>
      <w:tr w:rsidR="00F676A0" w14:paraId="122BB741" w14:textId="77777777" w:rsidTr="001A30AA">
        <w:trPr>
          <w:gridAfter w:val="2"/>
          <w:wAfter w:w="4678" w:type="dxa"/>
        </w:trPr>
        <w:tc>
          <w:tcPr>
            <w:tcW w:w="4820" w:type="dxa"/>
          </w:tcPr>
          <w:p w14:paraId="68E0C67E" w14:textId="77777777" w:rsidR="00F676A0" w:rsidRDefault="0046732A">
            <w:pPr>
              <w:pStyle w:val="LBBodyText1"/>
              <w:jc w:val="left"/>
            </w:pPr>
            <w:r>
              <w:t xml:space="preserve"> </w:t>
            </w:r>
          </w:p>
        </w:tc>
      </w:tr>
      <w:tr w:rsidR="00F676A0" w14:paraId="5987EA3E" w14:textId="77777777" w:rsidTr="001A30AA">
        <w:trPr>
          <w:gridAfter w:val="2"/>
          <w:wAfter w:w="4678" w:type="dxa"/>
        </w:trPr>
        <w:tc>
          <w:tcPr>
            <w:tcW w:w="4820" w:type="dxa"/>
          </w:tcPr>
          <w:p w14:paraId="3221E62C" w14:textId="77777777" w:rsidR="00F676A0" w:rsidRDefault="0046732A">
            <w:pPr>
              <w:pStyle w:val="LBBodyText1"/>
              <w:jc w:val="left"/>
            </w:pPr>
            <w:r>
              <w:t xml:space="preserve"> </w:t>
            </w:r>
          </w:p>
        </w:tc>
      </w:tr>
      <w:tr w:rsidR="00F676A0" w14:paraId="77B11007" w14:textId="77777777" w:rsidTr="001A30AA">
        <w:trPr>
          <w:gridAfter w:val="2"/>
          <w:wAfter w:w="4678" w:type="dxa"/>
        </w:trPr>
        <w:tc>
          <w:tcPr>
            <w:tcW w:w="4820" w:type="dxa"/>
          </w:tcPr>
          <w:p w14:paraId="4E323892" w14:textId="77777777" w:rsidR="00F676A0" w:rsidRDefault="0046732A">
            <w:pPr>
              <w:pStyle w:val="LBBodyText1"/>
              <w:jc w:val="left"/>
            </w:pPr>
            <w:r>
              <w:t xml:space="preserve"> </w:t>
            </w:r>
          </w:p>
        </w:tc>
      </w:tr>
      <w:tr w:rsidR="00F676A0" w14:paraId="2737C4B1" w14:textId="77777777" w:rsidTr="001A30AA">
        <w:trPr>
          <w:gridAfter w:val="2"/>
          <w:wAfter w:w="4678" w:type="dxa"/>
        </w:trPr>
        <w:tc>
          <w:tcPr>
            <w:tcW w:w="4820" w:type="dxa"/>
          </w:tcPr>
          <w:p w14:paraId="5EC0D853" w14:textId="77777777" w:rsidR="00F676A0" w:rsidRDefault="0046732A">
            <w:pPr>
              <w:pStyle w:val="LBBodyText1"/>
              <w:jc w:val="left"/>
            </w:pPr>
            <w:r>
              <w:t xml:space="preserve"> </w:t>
            </w:r>
          </w:p>
        </w:tc>
      </w:tr>
      <w:tr w:rsidR="00F676A0" w14:paraId="7F3D475D" w14:textId="77777777" w:rsidTr="001A30AA">
        <w:trPr>
          <w:gridAfter w:val="2"/>
          <w:wAfter w:w="4678" w:type="dxa"/>
        </w:trPr>
        <w:tc>
          <w:tcPr>
            <w:tcW w:w="4820" w:type="dxa"/>
          </w:tcPr>
          <w:p w14:paraId="21817A4B" w14:textId="77777777" w:rsidR="00F676A0" w:rsidRDefault="00F676A0">
            <w:pPr>
              <w:pStyle w:val="LBBodyText1"/>
              <w:jc w:val="left"/>
            </w:pPr>
          </w:p>
        </w:tc>
      </w:tr>
      <w:tr w:rsidR="00F676A0" w14:paraId="25767DDD" w14:textId="77777777" w:rsidTr="001A30AA">
        <w:trPr>
          <w:gridAfter w:val="1"/>
          <w:wAfter w:w="142" w:type="dxa"/>
        </w:trPr>
        <w:tc>
          <w:tcPr>
            <w:tcW w:w="4820" w:type="dxa"/>
          </w:tcPr>
          <w:p w14:paraId="6CE7BCDC" w14:textId="77777777" w:rsidR="00F676A0" w:rsidRDefault="0046732A">
            <w:pPr>
              <w:pStyle w:val="LBScheduleBodytext"/>
            </w:pPr>
            <w:r>
              <w:fldChar w:fldCharType="begin" w:fldLock="1"/>
            </w:r>
            <w:r>
              <w:instrText>LBVARIABLE \id "29530" \displaced</w:instrText>
            </w:r>
            <w:r>
              <w:fldChar w:fldCharType="separate"/>
            </w:r>
            <w:r>
              <w:t xml:space="preserve"> </w:t>
            </w:r>
            <w:r>
              <w:fldChar w:fldCharType="end"/>
            </w:r>
          </w:p>
        </w:tc>
        <w:tc>
          <w:tcPr>
            <w:tcW w:w="4536" w:type="dxa"/>
          </w:tcPr>
          <w:p w14:paraId="11452A5A" w14:textId="77777777" w:rsidR="00F676A0" w:rsidRDefault="0046732A">
            <w:pPr>
              <w:pStyle w:val="LBBodyText1"/>
              <w:jc w:val="left"/>
            </w:pPr>
            <w:r>
              <w:fldChar w:fldCharType="begin" w:fldLock="1"/>
            </w:r>
            <w:r>
              <w:instrText>LBVARIABLE \id "29530" \displaced</w:instrText>
            </w:r>
            <w:r>
              <w:fldChar w:fldCharType="separate"/>
            </w:r>
            <w:r>
              <w:t>[Документ, удостоверяющий личность]</w:t>
            </w:r>
            <w:r>
              <w:fldChar w:fldCharType="end"/>
            </w:r>
          </w:p>
        </w:tc>
      </w:tr>
      <w:tr w:rsidR="00F676A0" w14:paraId="4774B617" w14:textId="77777777" w:rsidTr="001A30AA">
        <w:trPr>
          <w:gridAfter w:val="1"/>
          <w:wAfter w:w="142" w:type="dxa"/>
        </w:trPr>
        <w:tc>
          <w:tcPr>
            <w:tcW w:w="4820" w:type="dxa"/>
          </w:tcPr>
          <w:p w14:paraId="4DC73F7B" w14:textId="77777777" w:rsidR="00F676A0" w:rsidRDefault="0046732A">
            <w:pPr>
              <w:pStyle w:val="LBBodyText1"/>
              <w:jc w:val="left"/>
            </w:pPr>
            <w:r>
              <w:fldChar w:fldCharType="begin" w:fldLock="1"/>
            </w:r>
            <w:r>
              <w:instrText>LBVARIABLE \id "29530" \displaced</w:instrText>
            </w:r>
            <w:r>
              <w:fldChar w:fldCharType="separate"/>
            </w:r>
            <w:r>
              <w:t xml:space="preserve"> </w:t>
            </w:r>
            <w:r>
              <w:fldChar w:fldCharType="end"/>
            </w:r>
          </w:p>
        </w:tc>
        <w:tc>
          <w:tcPr>
            <w:tcW w:w="4536" w:type="dxa"/>
          </w:tcPr>
          <w:p w14:paraId="6FDB345D" w14:textId="77777777" w:rsidR="00F676A0" w:rsidRDefault="0046732A">
            <w:pPr>
              <w:pStyle w:val="LBBodyText1"/>
              <w:jc w:val="left"/>
            </w:pPr>
            <w:r>
              <w:fldChar w:fldCharType="begin" w:fldLock="1"/>
            </w:r>
            <w:r>
              <w:instrText>LBVARIABLE \id "29530" \displaced</w:instrText>
            </w:r>
            <w:r>
              <w:fldChar w:fldCharType="separate"/>
            </w:r>
            <w:r>
              <w:t>[СНИЛС]</w:t>
            </w:r>
            <w:r>
              <w:fldChar w:fldCharType="end"/>
            </w:r>
          </w:p>
        </w:tc>
      </w:tr>
      <w:tr w:rsidR="00F676A0" w14:paraId="6C14BD24" w14:textId="77777777" w:rsidTr="001A30AA">
        <w:trPr>
          <w:gridAfter w:val="2"/>
          <w:wAfter w:w="4678" w:type="dxa"/>
        </w:trPr>
        <w:tc>
          <w:tcPr>
            <w:tcW w:w="4820" w:type="dxa"/>
          </w:tcPr>
          <w:p w14:paraId="637A762E" w14:textId="77777777" w:rsidR="00F676A0" w:rsidRDefault="0046732A">
            <w:pPr>
              <w:pStyle w:val="LBBodyText1"/>
              <w:spacing w:before="240"/>
              <w:jc w:val="left"/>
            </w:pPr>
            <w:r>
              <w:rPr>
                <w:b/>
              </w:rPr>
              <w:fldChar w:fldCharType="begin" w:fldLock="1"/>
            </w:r>
            <w:r>
              <w:rPr>
                <w:b/>
              </w:rPr>
              <w:instrText>LBVARIABLE \id "32910" \displaced</w:instrText>
            </w:r>
            <w:r>
              <w:rPr>
                <w:b/>
              </w:rPr>
              <w:fldChar w:fldCharType="separate"/>
            </w:r>
            <w:r>
              <w:rPr>
                <w:b/>
              </w:rPr>
              <w:t>Со стороны Заказчика:</w:t>
            </w:r>
            <w:r>
              <w:rPr>
                <w:b/>
              </w:rPr>
              <w:fldChar w:fldCharType="end"/>
            </w:r>
            <w:r>
              <w:t xml:space="preserve"> </w:t>
            </w:r>
          </w:p>
        </w:tc>
      </w:tr>
      <w:tr w:rsidR="00F32394" w14:paraId="59707F18" w14:textId="77777777" w:rsidTr="002363E2">
        <w:trPr>
          <w:gridAfter w:val="2"/>
          <w:wAfter w:w="4678" w:type="dxa"/>
          <w:trHeight w:val="457"/>
        </w:trPr>
        <w:tc>
          <w:tcPr>
            <w:tcW w:w="4820" w:type="dxa"/>
          </w:tcPr>
          <w:p w14:paraId="72A906A3" w14:textId="3AF286EC" w:rsidR="00F32394" w:rsidRPr="005F26CB" w:rsidRDefault="00F32394" w:rsidP="005F26CB">
            <w:pPr>
              <w:pStyle w:val="LBBodyText1"/>
              <w:jc w:val="left"/>
              <w:rPr>
                <w:lang w:val="fr-FR"/>
              </w:rPr>
            </w:pPr>
            <w:r w:rsidRPr="005F26CB">
              <w:rPr>
                <w:lang w:val="fr-FR"/>
              </w:rPr>
              <w:t>Филиал: УФПС РЕСПУБЛИКИ АДЫГЕЯ</w:t>
            </w:r>
          </w:p>
        </w:tc>
      </w:tr>
      <w:tr w:rsidR="00F32394" w14:paraId="69DC1815" w14:textId="77777777" w:rsidTr="001A30AA">
        <w:trPr>
          <w:gridAfter w:val="2"/>
          <w:wAfter w:w="4678" w:type="dxa"/>
        </w:trPr>
        <w:tc>
          <w:tcPr>
            <w:tcW w:w="4820" w:type="dxa"/>
          </w:tcPr>
          <w:p w14:paraId="4BC89A81" w14:textId="7301CBE2" w:rsidR="00F32394" w:rsidRPr="005F26CB" w:rsidRDefault="00F32394" w:rsidP="00F32394">
            <w:pPr>
              <w:pStyle w:val="LBBodyText1"/>
              <w:jc w:val="left"/>
              <w:rPr>
                <w:lang w:val="fr-FR"/>
              </w:rPr>
            </w:pPr>
            <w:r w:rsidRPr="005F26CB">
              <w:rPr>
                <w:lang w:val="fr-FR"/>
              </w:rPr>
              <w:t>Адрес местонахождения филиала: 385700,</w:t>
            </w:r>
          </w:p>
        </w:tc>
      </w:tr>
      <w:tr w:rsidR="00F32394" w14:paraId="58798CC6" w14:textId="77777777" w:rsidTr="001A30AA">
        <w:trPr>
          <w:gridAfter w:val="2"/>
          <w:wAfter w:w="4678" w:type="dxa"/>
        </w:trPr>
        <w:tc>
          <w:tcPr>
            <w:tcW w:w="4820" w:type="dxa"/>
          </w:tcPr>
          <w:p w14:paraId="3B94D9EF" w14:textId="016F2CB6" w:rsidR="00F32394" w:rsidRPr="005F26CB" w:rsidRDefault="00F32394" w:rsidP="00F32394">
            <w:pPr>
              <w:pStyle w:val="LBBodyText1"/>
              <w:jc w:val="left"/>
              <w:rPr>
                <w:lang w:val="fr-FR"/>
              </w:rPr>
            </w:pPr>
            <w:r w:rsidRPr="005F26CB">
              <w:rPr>
                <w:lang w:val="fr-FR"/>
              </w:rPr>
              <w:t>РОССИЯ, АДЫГЕЯ РЕСП, МАЙКОП Г,</w:t>
            </w:r>
          </w:p>
        </w:tc>
      </w:tr>
      <w:tr w:rsidR="00F32394" w14:paraId="7472AE37" w14:textId="77777777" w:rsidTr="001A30AA">
        <w:trPr>
          <w:gridAfter w:val="2"/>
          <w:wAfter w:w="4678" w:type="dxa"/>
        </w:trPr>
        <w:tc>
          <w:tcPr>
            <w:tcW w:w="4820" w:type="dxa"/>
          </w:tcPr>
          <w:p w14:paraId="4A1A77CC" w14:textId="6FF7334B" w:rsidR="00F32394" w:rsidRPr="005F26CB" w:rsidRDefault="00F32394" w:rsidP="00F32394">
            <w:pPr>
              <w:pStyle w:val="LBBodyText1"/>
              <w:jc w:val="left"/>
              <w:rPr>
                <w:lang w:val="fr-FR"/>
              </w:rPr>
            </w:pPr>
            <w:r w:rsidRPr="005F26CB">
              <w:rPr>
                <w:lang w:val="fr-FR"/>
              </w:rPr>
              <w:t>КРАСНООКТЯБРЬСКАЯ УЛ, 20</w:t>
            </w:r>
          </w:p>
        </w:tc>
      </w:tr>
      <w:tr w:rsidR="00F32394" w14:paraId="00162824" w14:textId="77777777" w:rsidTr="001A30AA">
        <w:trPr>
          <w:gridAfter w:val="2"/>
          <w:wAfter w:w="4678" w:type="dxa"/>
        </w:trPr>
        <w:tc>
          <w:tcPr>
            <w:tcW w:w="4820" w:type="dxa"/>
          </w:tcPr>
          <w:p w14:paraId="6E925D67" w14:textId="019FFE1A" w:rsidR="00F32394" w:rsidRPr="005F26CB" w:rsidRDefault="00F32394" w:rsidP="00F32394">
            <w:pPr>
              <w:pStyle w:val="LBBodyText1"/>
              <w:jc w:val="left"/>
              <w:rPr>
                <w:lang w:val="fr-FR"/>
              </w:rPr>
            </w:pPr>
            <w:r w:rsidRPr="005F26CB">
              <w:rPr>
                <w:lang w:val="fr-FR"/>
              </w:rPr>
              <w:t>Почтовый адрес филиала: 385000, РОССИЯ,</w:t>
            </w:r>
          </w:p>
        </w:tc>
      </w:tr>
      <w:tr w:rsidR="00F32394" w14:paraId="643544A3" w14:textId="77777777" w:rsidTr="001A30AA">
        <w:trPr>
          <w:gridAfter w:val="2"/>
          <w:wAfter w:w="4678" w:type="dxa"/>
        </w:trPr>
        <w:tc>
          <w:tcPr>
            <w:tcW w:w="4820" w:type="dxa"/>
          </w:tcPr>
          <w:p w14:paraId="6D0E99F5" w14:textId="4B5C72E5" w:rsidR="00F32394" w:rsidRPr="005F26CB" w:rsidRDefault="00F32394" w:rsidP="00F32394">
            <w:pPr>
              <w:pStyle w:val="LBBodyText1"/>
              <w:jc w:val="left"/>
              <w:rPr>
                <w:lang w:val="fr-FR"/>
              </w:rPr>
            </w:pPr>
            <w:r w:rsidRPr="005F26CB">
              <w:rPr>
                <w:lang w:val="fr-FR"/>
              </w:rPr>
              <w:t>АДЫГЕЯ РЕСП, МАЙКОП Г,</w:t>
            </w:r>
          </w:p>
        </w:tc>
      </w:tr>
      <w:tr w:rsidR="00F32394" w14:paraId="41C4A4BC" w14:textId="77777777" w:rsidTr="001A30AA">
        <w:trPr>
          <w:gridAfter w:val="2"/>
          <w:wAfter w:w="4678" w:type="dxa"/>
        </w:trPr>
        <w:tc>
          <w:tcPr>
            <w:tcW w:w="4820" w:type="dxa"/>
          </w:tcPr>
          <w:p w14:paraId="6A9719C6" w14:textId="7410340F" w:rsidR="00F32394" w:rsidRPr="005F26CB" w:rsidRDefault="00F32394" w:rsidP="00F32394">
            <w:pPr>
              <w:pStyle w:val="LBBodyText1"/>
              <w:jc w:val="left"/>
              <w:rPr>
                <w:lang w:val="fr-FR"/>
              </w:rPr>
            </w:pPr>
            <w:r w:rsidRPr="005F26CB">
              <w:rPr>
                <w:lang w:val="fr-FR"/>
              </w:rPr>
              <w:t>КРАСНООКТЯБРЬСКАЯ УЛ, 20</w:t>
            </w:r>
          </w:p>
        </w:tc>
      </w:tr>
      <w:tr w:rsidR="00F32394" w14:paraId="3C058602" w14:textId="77777777" w:rsidTr="001A30AA">
        <w:trPr>
          <w:gridAfter w:val="2"/>
          <w:wAfter w:w="4678" w:type="dxa"/>
        </w:trPr>
        <w:tc>
          <w:tcPr>
            <w:tcW w:w="4820" w:type="dxa"/>
          </w:tcPr>
          <w:p w14:paraId="2FF0980A" w14:textId="16434E20" w:rsidR="00F32394" w:rsidRPr="005F26CB" w:rsidRDefault="00F32394" w:rsidP="00F32394">
            <w:pPr>
              <w:pStyle w:val="LBBodyText1"/>
              <w:jc w:val="left"/>
              <w:rPr>
                <w:lang w:val="fr-FR"/>
              </w:rPr>
            </w:pPr>
            <w:r w:rsidRPr="005F26CB">
              <w:rPr>
                <w:lang w:val="fr-FR"/>
              </w:rPr>
              <w:t>КПП филиала: 010543001</w:t>
            </w:r>
          </w:p>
        </w:tc>
      </w:tr>
      <w:tr w:rsidR="00F32394" w14:paraId="10CBD09C" w14:textId="77777777" w:rsidTr="001A30AA">
        <w:trPr>
          <w:gridAfter w:val="2"/>
          <w:wAfter w:w="4678" w:type="dxa"/>
        </w:trPr>
        <w:tc>
          <w:tcPr>
            <w:tcW w:w="4820" w:type="dxa"/>
          </w:tcPr>
          <w:p w14:paraId="3AF2D46B" w14:textId="6740F1C7" w:rsidR="00F32394" w:rsidRPr="005F26CB" w:rsidRDefault="00F32394" w:rsidP="00F32394">
            <w:pPr>
              <w:pStyle w:val="LBBodyText1"/>
              <w:jc w:val="left"/>
              <w:rPr>
                <w:lang w:val="fr-FR"/>
              </w:rPr>
            </w:pPr>
            <w:r w:rsidRPr="005F26CB">
              <w:rPr>
                <w:lang w:val="fr-FR"/>
              </w:rPr>
              <w:t>Р/с филиала: 40502810600000000020</w:t>
            </w:r>
          </w:p>
        </w:tc>
      </w:tr>
      <w:tr w:rsidR="00F32394" w:rsidRPr="00F32394" w14:paraId="5978817D" w14:textId="77777777" w:rsidTr="001A30AA">
        <w:trPr>
          <w:gridAfter w:val="2"/>
          <w:wAfter w:w="4678" w:type="dxa"/>
        </w:trPr>
        <w:tc>
          <w:tcPr>
            <w:tcW w:w="4820" w:type="dxa"/>
          </w:tcPr>
          <w:p w14:paraId="0CF23242" w14:textId="77777777" w:rsidR="00F32394" w:rsidRPr="005F26CB" w:rsidRDefault="00F32394" w:rsidP="00F32394">
            <w:pPr>
              <w:pStyle w:val="LBBodyText1"/>
              <w:jc w:val="left"/>
              <w:rPr>
                <w:lang w:val="fr-FR"/>
              </w:rPr>
            </w:pPr>
            <w:r w:rsidRPr="005F26CB">
              <w:rPr>
                <w:lang w:val="fr-FR"/>
              </w:rPr>
              <w:t>в Филиал «Центральный» Банка ВТБ</w:t>
            </w:r>
          </w:p>
          <w:p w14:paraId="46A32A7A" w14:textId="77777777" w:rsidR="00F32394" w:rsidRPr="005F26CB" w:rsidRDefault="00F32394" w:rsidP="00F32394">
            <w:pPr>
              <w:pStyle w:val="LBBodyText1"/>
              <w:jc w:val="left"/>
              <w:rPr>
                <w:lang w:val="fr-FR"/>
              </w:rPr>
            </w:pPr>
            <w:r w:rsidRPr="005F26CB">
              <w:rPr>
                <w:lang w:val="fr-FR"/>
              </w:rPr>
              <w:t>(ПАО) в г. Москва</w:t>
            </w:r>
          </w:p>
          <w:p w14:paraId="7CA16B33" w14:textId="77777777" w:rsidR="00F32394" w:rsidRPr="005F26CB" w:rsidRDefault="00F32394" w:rsidP="00F32394">
            <w:pPr>
              <w:pStyle w:val="LBBodyText1"/>
              <w:jc w:val="left"/>
              <w:rPr>
                <w:lang w:val="fr-FR"/>
              </w:rPr>
            </w:pPr>
            <w:r w:rsidRPr="005F26CB">
              <w:rPr>
                <w:lang w:val="fr-FR"/>
              </w:rPr>
              <w:t>к/с 30101810145250000411</w:t>
            </w:r>
          </w:p>
          <w:p w14:paraId="579A7E69" w14:textId="77777777" w:rsidR="00F32394" w:rsidRPr="005F26CB" w:rsidRDefault="00F32394" w:rsidP="00F32394">
            <w:pPr>
              <w:pStyle w:val="LBBodyText1"/>
              <w:jc w:val="left"/>
              <w:rPr>
                <w:lang w:val="fr-FR"/>
              </w:rPr>
            </w:pPr>
            <w:r w:rsidRPr="005F26CB">
              <w:rPr>
                <w:lang w:val="fr-FR"/>
              </w:rPr>
              <w:t>БИК 044525411</w:t>
            </w:r>
          </w:p>
          <w:p w14:paraId="5CF057C9" w14:textId="77777777" w:rsidR="00F32394" w:rsidRPr="005F26CB" w:rsidRDefault="00F32394" w:rsidP="00F32394">
            <w:pPr>
              <w:pStyle w:val="LBBodyText1"/>
              <w:jc w:val="left"/>
              <w:rPr>
                <w:lang w:val="fr-FR"/>
              </w:rPr>
            </w:pPr>
            <w:r w:rsidRPr="005F26CB">
              <w:rPr>
                <w:lang w:val="fr-FR"/>
              </w:rPr>
              <w:t>Тел.: 8(8772) 52-12-85</w:t>
            </w:r>
          </w:p>
          <w:p w14:paraId="7185FA05" w14:textId="0B64AB77" w:rsidR="00F32394" w:rsidRPr="005F26CB" w:rsidRDefault="00F32394" w:rsidP="00F32394">
            <w:pPr>
              <w:pStyle w:val="LBBodyText1"/>
              <w:jc w:val="left"/>
              <w:rPr>
                <w:lang w:val="fr-FR"/>
              </w:rPr>
            </w:pPr>
            <w:r w:rsidRPr="005F26CB">
              <w:rPr>
                <w:lang w:val="fr-FR"/>
              </w:rPr>
              <w:t>E-mail: office-R01@russianpost.ru</w:t>
            </w:r>
          </w:p>
          <w:p w14:paraId="4E2F7BA3" w14:textId="77777777" w:rsidR="00F32394" w:rsidRPr="005F26CB" w:rsidRDefault="00F32394" w:rsidP="00F32394">
            <w:pPr>
              <w:pStyle w:val="LBBodyText1"/>
              <w:jc w:val="left"/>
              <w:rPr>
                <w:lang w:val="fr-FR"/>
              </w:rPr>
            </w:pPr>
          </w:p>
          <w:p w14:paraId="3F3B15F9" w14:textId="77777777" w:rsidR="00F32394" w:rsidRPr="005F26CB" w:rsidRDefault="00F32394" w:rsidP="00F32394">
            <w:pPr>
              <w:pStyle w:val="LBBodyText1"/>
              <w:jc w:val="left"/>
              <w:rPr>
                <w:lang w:val="fr-FR"/>
              </w:rPr>
            </w:pPr>
          </w:p>
          <w:p w14:paraId="2BE70A07" w14:textId="1DED9A09" w:rsidR="00F32394" w:rsidRPr="005F26CB" w:rsidRDefault="00F32394" w:rsidP="00F32394">
            <w:pPr>
              <w:pStyle w:val="LBBodyText1"/>
              <w:jc w:val="left"/>
              <w:rPr>
                <w:lang w:val="fr-FR"/>
              </w:rPr>
            </w:pPr>
          </w:p>
        </w:tc>
      </w:tr>
      <w:tr w:rsidR="001A30AA" w14:paraId="116DA2F0" w14:textId="77777777" w:rsidTr="001A30AA">
        <w:trPr>
          <w:gridAfter w:val="1"/>
          <w:wAfter w:w="142" w:type="dxa"/>
        </w:trPr>
        <w:tc>
          <w:tcPr>
            <w:tcW w:w="4820" w:type="dxa"/>
          </w:tcPr>
          <w:p w14:paraId="7F0C752B" w14:textId="77777777" w:rsidR="001A30AA" w:rsidRPr="002363E2" w:rsidRDefault="001A30AA" w:rsidP="001A30AA">
            <w:pPr>
              <w:pStyle w:val="LBBodyText1"/>
              <w:keepNext/>
              <w:jc w:val="left"/>
            </w:pPr>
            <w:r w:rsidRPr="002363E2">
              <w:rPr>
                <w:b/>
              </w:rPr>
              <w:lastRenderedPageBreak/>
              <w:t>ЗАКАЗЧИК:</w:t>
            </w:r>
          </w:p>
        </w:tc>
        <w:tc>
          <w:tcPr>
            <w:tcW w:w="4536" w:type="dxa"/>
          </w:tcPr>
          <w:p w14:paraId="1BF7EDE1" w14:textId="77777777" w:rsidR="001A30AA" w:rsidRDefault="001A30AA" w:rsidP="001A30AA">
            <w:pPr>
              <w:pStyle w:val="LBBodyText1"/>
              <w:keepNext/>
              <w:jc w:val="left"/>
            </w:pPr>
            <w:r>
              <w:rPr>
                <w:b/>
              </w:rPr>
              <w:t>ИСПОЛНИТЕЛЬ:</w:t>
            </w:r>
          </w:p>
        </w:tc>
      </w:tr>
      <w:tr w:rsidR="001A30AA" w14:paraId="12293BD0" w14:textId="77777777" w:rsidTr="001A30AA">
        <w:tc>
          <w:tcPr>
            <w:tcW w:w="4820" w:type="dxa"/>
          </w:tcPr>
          <w:p w14:paraId="36108EA1" w14:textId="7C4E2AF8" w:rsidR="001A30AA" w:rsidRPr="00F33761" w:rsidRDefault="001A30AA" w:rsidP="00F33761">
            <w:pPr>
              <w:pStyle w:val="LBBodyText1"/>
              <w:keepNext/>
              <w:jc w:val="left"/>
            </w:pPr>
            <w:r w:rsidRPr="00F33761">
              <w:fldChar w:fldCharType="begin" w:fldLock="1"/>
            </w:r>
            <w:r w:rsidRPr="00F33761">
              <w:instrText>LBVARIABLE \id "32912" \displaced</w:instrText>
            </w:r>
            <w:r w:rsidRPr="00F33761">
              <w:fldChar w:fldCharType="separate"/>
            </w:r>
            <w:r w:rsidRPr="00F33761">
              <w:fldChar w:fldCharType="begin" w:fldLock="1"/>
            </w:r>
            <w:r w:rsidRPr="00F33761">
              <w:instrText>LBVARIABLE \id "54433"</w:instrText>
            </w:r>
            <w:r w:rsidRPr="00F33761">
              <w:fldChar w:fldCharType="separate"/>
            </w:r>
            <w:r w:rsidRPr="00F33761">
              <w:t>Директор</w:t>
            </w:r>
            <w:r w:rsidRPr="00F33761">
              <w:fldChar w:fldCharType="end"/>
            </w:r>
            <w:r w:rsidRPr="00F33761">
              <w:fldChar w:fldCharType="end"/>
            </w:r>
            <w:r w:rsidRPr="00F33761">
              <w:t xml:space="preserve"> </w:t>
            </w:r>
            <w:r w:rsidR="00375E9C" w:rsidRPr="00F33761">
              <w:t xml:space="preserve">УФПС </w:t>
            </w:r>
            <w:r w:rsidR="00F33761" w:rsidRPr="00F33761">
              <w:t>Республики Адыгея</w:t>
            </w:r>
          </w:p>
        </w:tc>
        <w:tc>
          <w:tcPr>
            <w:tcW w:w="4678" w:type="dxa"/>
            <w:gridSpan w:val="2"/>
          </w:tcPr>
          <w:p w14:paraId="343C8E3B" w14:textId="77777777" w:rsidR="001A30AA" w:rsidRDefault="001A30AA" w:rsidP="001A30AA">
            <w:pPr>
              <w:pStyle w:val="LBBodyText1"/>
              <w:keepNext/>
              <w:jc w:val="left"/>
            </w:pPr>
          </w:p>
        </w:tc>
      </w:tr>
      <w:tr w:rsidR="001A30AA" w14:paraId="6D801AD8" w14:textId="77777777" w:rsidTr="001A30AA">
        <w:trPr>
          <w:gridAfter w:val="1"/>
          <w:wAfter w:w="142" w:type="dxa"/>
        </w:trPr>
        <w:tc>
          <w:tcPr>
            <w:tcW w:w="4820" w:type="dxa"/>
          </w:tcPr>
          <w:p w14:paraId="52E84DE3" w14:textId="77777777" w:rsidR="001A30AA" w:rsidRPr="00F33761" w:rsidRDefault="001A30AA" w:rsidP="001A30AA">
            <w:pPr>
              <w:pStyle w:val="LBBodyText1"/>
              <w:keepNext/>
              <w:jc w:val="left"/>
            </w:pPr>
          </w:p>
          <w:p w14:paraId="3500E790" w14:textId="77777777" w:rsidR="001A30AA" w:rsidRPr="00F33761" w:rsidRDefault="001A30AA" w:rsidP="001A30AA">
            <w:pPr>
              <w:pStyle w:val="LBBodyText1"/>
              <w:keepNext/>
              <w:jc w:val="left"/>
            </w:pPr>
            <w:r w:rsidRPr="00F33761">
              <w:t>____________________</w:t>
            </w:r>
          </w:p>
          <w:p w14:paraId="7EC060F1" w14:textId="4CEAF374" w:rsidR="001A30AA" w:rsidRPr="00F33761" w:rsidRDefault="00F33761" w:rsidP="00F33761">
            <w:pPr>
              <w:pStyle w:val="LBBodyText1"/>
              <w:keepNext/>
              <w:jc w:val="left"/>
            </w:pPr>
            <w:r w:rsidRPr="00F33761">
              <w:t>Алифиренко Наталья Юрьевна</w:t>
            </w:r>
          </w:p>
        </w:tc>
        <w:tc>
          <w:tcPr>
            <w:tcW w:w="4536" w:type="dxa"/>
          </w:tcPr>
          <w:p w14:paraId="3553F164" w14:textId="77777777" w:rsidR="001A30AA" w:rsidRDefault="001A30AA" w:rsidP="001A30AA">
            <w:pPr>
              <w:pStyle w:val="LBBodyText1"/>
              <w:keepNext/>
              <w:jc w:val="left"/>
            </w:pPr>
          </w:p>
          <w:p w14:paraId="70605C45" w14:textId="77777777" w:rsidR="001A30AA" w:rsidRDefault="001A30AA" w:rsidP="001A30AA">
            <w:pPr>
              <w:pStyle w:val="LBBodyText1"/>
              <w:keepNext/>
              <w:jc w:val="left"/>
            </w:pPr>
            <w:r>
              <w:t>____________________</w:t>
            </w:r>
          </w:p>
          <w:p w14:paraId="3BC0C631" w14:textId="77777777" w:rsidR="001A30AA" w:rsidRDefault="001A30AA" w:rsidP="001A30AA">
            <w:pPr>
              <w:pStyle w:val="LBBodyText1"/>
              <w:keepNext/>
              <w:jc w:val="left"/>
            </w:pPr>
          </w:p>
        </w:tc>
      </w:tr>
      <w:tr w:rsidR="001A30AA" w14:paraId="0383AC92" w14:textId="77777777" w:rsidTr="001A30AA">
        <w:trPr>
          <w:gridAfter w:val="1"/>
          <w:wAfter w:w="142" w:type="dxa"/>
        </w:trPr>
        <w:tc>
          <w:tcPr>
            <w:tcW w:w="4820" w:type="dxa"/>
          </w:tcPr>
          <w:p w14:paraId="6692B086" w14:textId="77777777" w:rsidR="001A30AA" w:rsidRPr="002363E2" w:rsidRDefault="001A30AA" w:rsidP="001A30AA">
            <w:pPr>
              <w:pStyle w:val="LBBodyText1"/>
              <w:keepNext/>
              <w:jc w:val="left"/>
            </w:pPr>
            <w:r w:rsidRPr="002363E2">
              <w:t>___ ____________ 20__ г.</w:t>
            </w:r>
          </w:p>
        </w:tc>
        <w:tc>
          <w:tcPr>
            <w:tcW w:w="4536" w:type="dxa"/>
          </w:tcPr>
          <w:p w14:paraId="248AFFCA" w14:textId="77777777" w:rsidR="001A30AA" w:rsidRDefault="001A30AA" w:rsidP="001A30AA">
            <w:pPr>
              <w:pStyle w:val="LBBodyText1"/>
              <w:keepNext/>
              <w:jc w:val="left"/>
            </w:pPr>
            <w:r>
              <w:t>___ ____________ 20__ г.</w:t>
            </w:r>
          </w:p>
        </w:tc>
      </w:tr>
      <w:tr w:rsidR="001A30AA" w14:paraId="5F51041D" w14:textId="77777777" w:rsidTr="001A30AA">
        <w:trPr>
          <w:gridAfter w:val="1"/>
          <w:wAfter w:w="142" w:type="dxa"/>
        </w:trPr>
        <w:tc>
          <w:tcPr>
            <w:tcW w:w="4820" w:type="dxa"/>
          </w:tcPr>
          <w:p w14:paraId="6D801BC0" w14:textId="77777777" w:rsidR="001A30AA" w:rsidRDefault="001A30AA" w:rsidP="001A30AA">
            <w:pPr>
              <w:pStyle w:val="LBBodyText1"/>
              <w:keepNext/>
              <w:jc w:val="left"/>
            </w:pPr>
          </w:p>
        </w:tc>
        <w:tc>
          <w:tcPr>
            <w:tcW w:w="4536" w:type="dxa"/>
          </w:tcPr>
          <w:p w14:paraId="66B59639" w14:textId="77777777" w:rsidR="001A30AA" w:rsidRDefault="001A30AA" w:rsidP="001A30AA">
            <w:pPr>
              <w:pStyle w:val="LBBodyText1"/>
              <w:keepNext/>
              <w:jc w:val="left"/>
            </w:pPr>
            <w:r>
              <w:t>М.П. (при наличии печати)</w:t>
            </w:r>
          </w:p>
        </w:tc>
      </w:tr>
    </w:tbl>
    <w:p w14:paraId="4217AC98" w14:textId="77777777" w:rsidR="00F676A0" w:rsidRDefault="00F676A0">
      <w:pPr>
        <w:pStyle w:val="LBScheduleBodytext"/>
        <w:rPr>
          <w:lang w:val="ru-RU"/>
        </w:rPr>
      </w:pPr>
    </w:p>
    <w:p w14:paraId="214517D1" w14:textId="77777777" w:rsidR="00F676A0" w:rsidRDefault="00F676A0">
      <w:pPr>
        <w:pStyle w:val="LBBodyText1"/>
        <w:pageBreakBefore/>
        <w:jc w:val="left"/>
      </w:pPr>
    </w:p>
    <w:p w14:paraId="72AF632C" w14:textId="77777777" w:rsidR="00F676A0" w:rsidRDefault="0046732A">
      <w:pPr>
        <w:pStyle w:val="LBScheduleHeading"/>
        <w:pageBreakBefore w:val="0"/>
        <w:jc w:val="right"/>
      </w:pPr>
      <w:r>
        <w:t xml:space="preserve">Приложение № </w:t>
      </w:r>
      <w:bookmarkStart w:id="0" w:name="Приложение_1"/>
      <w:r>
        <w:t>1</w:t>
      </w:r>
      <w:bookmarkEnd w:id="0"/>
    </w:p>
    <w:p w14:paraId="54B08625" w14:textId="77777777" w:rsidR="00346398" w:rsidRDefault="0046732A" w:rsidP="009A13D5">
      <w:pPr>
        <w:pStyle w:val="LBBodyText1"/>
        <w:jc w:val="right"/>
      </w:pPr>
      <w:r>
        <w:t xml:space="preserve">к Договору на оказание услуг </w:t>
      </w:r>
      <w:r w:rsidR="009A13D5" w:rsidRPr="009A13D5">
        <w:t xml:space="preserve">по техническому </w:t>
      </w:r>
    </w:p>
    <w:p w14:paraId="351EFED2" w14:textId="77777777" w:rsidR="00346398" w:rsidRDefault="009A13D5" w:rsidP="009A13D5">
      <w:pPr>
        <w:pStyle w:val="LBBodyText1"/>
        <w:jc w:val="right"/>
      </w:pPr>
      <w:r w:rsidRPr="009A13D5">
        <w:t xml:space="preserve">обслуживанию </w:t>
      </w:r>
      <w:proofErr w:type="spellStart"/>
      <w:r w:rsidRPr="009A13D5">
        <w:rPr>
          <w:bCs/>
        </w:rPr>
        <w:t>постпечатного</w:t>
      </w:r>
      <w:proofErr w:type="spellEnd"/>
      <w:r w:rsidRPr="009A13D5">
        <w:t xml:space="preserve"> оборудования </w:t>
      </w:r>
    </w:p>
    <w:p w14:paraId="516548FD" w14:textId="321E5DA8" w:rsidR="00346398" w:rsidRDefault="009A13D5" w:rsidP="009A13D5">
      <w:pPr>
        <w:pStyle w:val="LBBodyText1"/>
        <w:jc w:val="right"/>
      </w:pPr>
      <w:r w:rsidRPr="009A13D5">
        <w:t>информационно</w:t>
      </w:r>
      <w:r w:rsidR="00150013">
        <w:t>-</w:t>
      </w:r>
      <w:r w:rsidRPr="009A13D5">
        <w:t xml:space="preserve">выплатного центра </w:t>
      </w:r>
    </w:p>
    <w:p w14:paraId="6AE85C3A" w14:textId="4BE5FE9A" w:rsidR="009A13D5" w:rsidRPr="009A13D5" w:rsidRDefault="009A13D5" w:rsidP="009A13D5">
      <w:pPr>
        <w:pStyle w:val="LBBodyText1"/>
        <w:jc w:val="right"/>
      </w:pPr>
      <w:r w:rsidRPr="009A13D5">
        <w:t xml:space="preserve"> для нужд УФПС Республики Адыгея</w:t>
      </w:r>
    </w:p>
    <w:p w14:paraId="6F2708AA" w14:textId="77777777" w:rsidR="009A13D5" w:rsidRPr="009A13D5" w:rsidRDefault="009A13D5" w:rsidP="009A13D5">
      <w:pPr>
        <w:pStyle w:val="LBBodyText1"/>
        <w:jc w:val="right"/>
      </w:pPr>
    </w:p>
    <w:p w14:paraId="3BB996C6" w14:textId="2555E2BE" w:rsidR="00F676A0" w:rsidRDefault="0046732A">
      <w:pPr>
        <w:pStyle w:val="LBBodyText1"/>
        <w:jc w:val="right"/>
      </w:pPr>
      <w:r>
        <w:t>от «__» ______ 20_г.</w:t>
      </w:r>
    </w:p>
    <w:p w14:paraId="59DA0CFC" w14:textId="77777777" w:rsidR="00F676A0" w:rsidRDefault="0046732A">
      <w:pPr>
        <w:pStyle w:val="LBBodyText1"/>
        <w:jc w:val="right"/>
      </w:pPr>
      <w:r>
        <w:t xml:space="preserve">№ </w:t>
      </w:r>
      <w:r>
        <w:fldChar w:fldCharType="begin" w:fldLock="1"/>
      </w:r>
      <w:r>
        <w:instrText>LBVARIABLE \id "29530"</w:instrText>
      </w:r>
      <w:r>
        <w:fldChar w:fldCharType="separate"/>
      </w:r>
      <w:r>
        <w:t>___________</w:t>
      </w:r>
      <w:r>
        <w:fldChar w:fldCharType="end"/>
      </w:r>
    </w:p>
    <w:p w14:paraId="1D30FE55" w14:textId="77777777" w:rsidR="00F676A0" w:rsidRDefault="00F676A0">
      <w:pPr>
        <w:pStyle w:val="LBSchedulePart"/>
        <w:jc w:val="right"/>
      </w:pPr>
    </w:p>
    <w:p w14:paraId="7B99D419" w14:textId="77777777" w:rsidR="00F676A0" w:rsidRDefault="00F676A0">
      <w:pPr>
        <w:pStyle w:val="LBSchedulePart"/>
        <w:jc w:val="right"/>
      </w:pPr>
    </w:p>
    <w:p w14:paraId="576ABF63" w14:textId="77777777" w:rsidR="00F676A0" w:rsidRDefault="00F676A0">
      <w:pPr>
        <w:pStyle w:val="LBSchedulePart"/>
        <w:jc w:val="right"/>
      </w:pPr>
    </w:p>
    <w:p w14:paraId="353D1FFE" w14:textId="77777777" w:rsidR="00F676A0" w:rsidRDefault="00F676A0">
      <w:pPr>
        <w:pStyle w:val="LBSchedulePart"/>
        <w:jc w:val="right"/>
      </w:pPr>
    </w:p>
    <w:p w14:paraId="050123C0" w14:textId="77777777" w:rsidR="00F676A0" w:rsidRDefault="00F676A0">
      <w:pPr>
        <w:pStyle w:val="LBSchedulePart"/>
        <w:jc w:val="right"/>
      </w:pPr>
    </w:p>
    <w:p w14:paraId="17C53360" w14:textId="77777777" w:rsidR="00F676A0" w:rsidRDefault="00F676A0">
      <w:pPr>
        <w:pStyle w:val="LBSchedulePart"/>
        <w:jc w:val="right"/>
      </w:pPr>
    </w:p>
    <w:p w14:paraId="0350AD51" w14:textId="77777777" w:rsidR="00F676A0" w:rsidRPr="00166E38" w:rsidRDefault="00F676A0">
      <w:pPr>
        <w:pStyle w:val="LBSchedulePart"/>
        <w:jc w:val="right"/>
        <w:rPr>
          <w:strike/>
        </w:rPr>
      </w:pPr>
    </w:p>
    <w:p w14:paraId="7E0902C3" w14:textId="77777777" w:rsidR="00423AC2" w:rsidRPr="00166E38" w:rsidRDefault="00423AC2" w:rsidP="00423AC2">
      <w:pPr>
        <w:widowControl w:val="0"/>
        <w:autoSpaceDE w:val="0"/>
        <w:autoSpaceDN w:val="0"/>
        <w:jc w:val="center"/>
        <w:rPr>
          <w:b/>
          <w:strike/>
          <w:sz w:val="28"/>
          <w:szCs w:val="28"/>
        </w:rPr>
      </w:pPr>
    </w:p>
    <w:p w14:paraId="3ABBF91D" w14:textId="77777777" w:rsidR="00423AC2" w:rsidRPr="00166E38" w:rsidRDefault="00423AC2" w:rsidP="00423AC2">
      <w:pPr>
        <w:widowControl w:val="0"/>
        <w:autoSpaceDE w:val="0"/>
        <w:autoSpaceDN w:val="0"/>
        <w:jc w:val="center"/>
        <w:rPr>
          <w:b/>
          <w:strike/>
          <w:sz w:val="28"/>
          <w:szCs w:val="28"/>
        </w:rPr>
      </w:pPr>
    </w:p>
    <w:p w14:paraId="58509431" w14:textId="77777777" w:rsidR="00423AC2" w:rsidRPr="00166E38" w:rsidRDefault="00423AC2" w:rsidP="00423AC2">
      <w:pPr>
        <w:widowControl w:val="0"/>
        <w:autoSpaceDE w:val="0"/>
        <w:autoSpaceDN w:val="0"/>
        <w:jc w:val="center"/>
        <w:rPr>
          <w:b/>
          <w:strike/>
          <w:sz w:val="28"/>
          <w:szCs w:val="28"/>
        </w:rPr>
      </w:pPr>
    </w:p>
    <w:p w14:paraId="265200A8" w14:textId="77777777" w:rsidR="00423AC2" w:rsidRPr="00423AC2" w:rsidRDefault="00423AC2" w:rsidP="00423AC2">
      <w:pPr>
        <w:widowControl w:val="0"/>
        <w:autoSpaceDE w:val="0"/>
        <w:autoSpaceDN w:val="0"/>
        <w:jc w:val="center"/>
        <w:rPr>
          <w:b/>
          <w:sz w:val="28"/>
          <w:szCs w:val="28"/>
        </w:rPr>
      </w:pPr>
    </w:p>
    <w:p w14:paraId="32EFF33D" w14:textId="77777777" w:rsidR="00423AC2" w:rsidRPr="00423AC2" w:rsidRDefault="00423AC2" w:rsidP="00423AC2">
      <w:pPr>
        <w:widowControl w:val="0"/>
        <w:autoSpaceDE w:val="0"/>
        <w:autoSpaceDN w:val="0"/>
        <w:jc w:val="center"/>
        <w:rPr>
          <w:b/>
          <w:sz w:val="28"/>
          <w:szCs w:val="28"/>
        </w:rPr>
      </w:pPr>
    </w:p>
    <w:p w14:paraId="62A7D4EE" w14:textId="77777777" w:rsidR="00085E19" w:rsidRDefault="00085E19" w:rsidP="00423AC2">
      <w:pPr>
        <w:spacing w:after="160" w:line="259" w:lineRule="auto"/>
        <w:jc w:val="left"/>
        <w:rPr>
          <w:sz w:val="28"/>
          <w:szCs w:val="28"/>
        </w:rPr>
      </w:pPr>
    </w:p>
    <w:p w14:paraId="4AF20811" w14:textId="77777777" w:rsidR="0022571F" w:rsidRPr="0022571F" w:rsidRDefault="0022571F" w:rsidP="0022571F">
      <w:pPr>
        <w:widowControl w:val="0"/>
        <w:autoSpaceDE w:val="0"/>
        <w:autoSpaceDN w:val="0"/>
        <w:jc w:val="center"/>
        <w:rPr>
          <w:b/>
          <w:sz w:val="28"/>
          <w:szCs w:val="28"/>
        </w:rPr>
      </w:pPr>
      <w:r w:rsidRPr="0022571F">
        <w:rPr>
          <w:b/>
          <w:sz w:val="28"/>
          <w:szCs w:val="28"/>
        </w:rPr>
        <w:t>Техническое задание</w:t>
      </w:r>
    </w:p>
    <w:p w14:paraId="422C421A" w14:textId="3B4CBDF8" w:rsidR="0022571F" w:rsidRPr="0022571F" w:rsidRDefault="0022571F" w:rsidP="0022571F">
      <w:pPr>
        <w:widowControl w:val="0"/>
        <w:autoSpaceDE w:val="0"/>
        <w:autoSpaceDN w:val="0"/>
        <w:adjustRightInd w:val="0"/>
        <w:jc w:val="center"/>
        <w:rPr>
          <w:sz w:val="24"/>
          <w:szCs w:val="24"/>
        </w:rPr>
      </w:pPr>
      <w:r w:rsidRPr="0022571F">
        <w:rPr>
          <w:sz w:val="28"/>
          <w:szCs w:val="24"/>
        </w:rPr>
        <w:t xml:space="preserve">на оказание услуг по техническому обслуживанию </w:t>
      </w:r>
      <w:proofErr w:type="spellStart"/>
      <w:r w:rsidRPr="0022571F">
        <w:rPr>
          <w:bCs/>
          <w:sz w:val="28"/>
          <w:szCs w:val="24"/>
        </w:rPr>
        <w:t>постпечатного</w:t>
      </w:r>
      <w:proofErr w:type="spellEnd"/>
      <w:r w:rsidRPr="0022571F">
        <w:rPr>
          <w:sz w:val="28"/>
          <w:szCs w:val="24"/>
        </w:rPr>
        <w:t xml:space="preserve"> оборудования информационно</w:t>
      </w:r>
      <w:r w:rsidR="00150013">
        <w:rPr>
          <w:sz w:val="28"/>
          <w:szCs w:val="24"/>
        </w:rPr>
        <w:t>-</w:t>
      </w:r>
      <w:r w:rsidRPr="0022571F">
        <w:rPr>
          <w:sz w:val="28"/>
          <w:szCs w:val="24"/>
        </w:rPr>
        <w:t>выплатного центра для нужд УФПС Республики Адыгея</w:t>
      </w:r>
    </w:p>
    <w:p w14:paraId="5D93D1B6" w14:textId="77777777" w:rsidR="00985F06" w:rsidRPr="00985F06" w:rsidRDefault="00985F06" w:rsidP="00985F06">
      <w:pPr>
        <w:widowControl w:val="0"/>
        <w:autoSpaceDE w:val="0"/>
        <w:autoSpaceDN w:val="0"/>
        <w:adjustRightInd w:val="0"/>
        <w:jc w:val="center"/>
        <w:rPr>
          <w:sz w:val="24"/>
          <w:szCs w:val="24"/>
        </w:rPr>
      </w:pPr>
    </w:p>
    <w:p w14:paraId="0AE12AEE" w14:textId="77777777" w:rsidR="00985F06" w:rsidRPr="00985F06" w:rsidRDefault="00985F06" w:rsidP="00985F06">
      <w:pPr>
        <w:widowControl w:val="0"/>
        <w:autoSpaceDE w:val="0"/>
        <w:autoSpaceDN w:val="0"/>
        <w:adjustRightInd w:val="0"/>
        <w:jc w:val="center"/>
        <w:rPr>
          <w:sz w:val="24"/>
          <w:szCs w:val="24"/>
        </w:rPr>
      </w:pPr>
    </w:p>
    <w:p w14:paraId="7B38B0F1" w14:textId="77777777" w:rsidR="00985F06" w:rsidRPr="00985F06" w:rsidRDefault="00985F06" w:rsidP="00985F06">
      <w:pPr>
        <w:widowControl w:val="0"/>
        <w:autoSpaceDE w:val="0"/>
        <w:autoSpaceDN w:val="0"/>
        <w:adjustRightInd w:val="0"/>
        <w:jc w:val="center"/>
        <w:rPr>
          <w:sz w:val="24"/>
          <w:szCs w:val="24"/>
        </w:rPr>
      </w:pPr>
    </w:p>
    <w:p w14:paraId="48E90E81" w14:textId="77777777" w:rsidR="00985F06" w:rsidRPr="00985F06" w:rsidRDefault="00985F06" w:rsidP="00985F06">
      <w:pPr>
        <w:widowControl w:val="0"/>
        <w:autoSpaceDE w:val="0"/>
        <w:autoSpaceDN w:val="0"/>
        <w:adjustRightInd w:val="0"/>
        <w:jc w:val="center"/>
        <w:rPr>
          <w:sz w:val="24"/>
          <w:szCs w:val="24"/>
        </w:rPr>
      </w:pPr>
    </w:p>
    <w:p w14:paraId="2FDE3591" w14:textId="77777777" w:rsidR="00985F06" w:rsidRPr="00985F06" w:rsidRDefault="00985F06" w:rsidP="00985F06">
      <w:pPr>
        <w:widowControl w:val="0"/>
        <w:autoSpaceDE w:val="0"/>
        <w:autoSpaceDN w:val="0"/>
        <w:adjustRightInd w:val="0"/>
        <w:jc w:val="center"/>
        <w:rPr>
          <w:sz w:val="24"/>
          <w:szCs w:val="24"/>
        </w:rPr>
      </w:pPr>
    </w:p>
    <w:p w14:paraId="7AB9D92F" w14:textId="77777777" w:rsidR="00985F06" w:rsidRPr="00985F06" w:rsidRDefault="00985F06" w:rsidP="00985F06">
      <w:pPr>
        <w:widowControl w:val="0"/>
        <w:autoSpaceDE w:val="0"/>
        <w:autoSpaceDN w:val="0"/>
        <w:adjustRightInd w:val="0"/>
        <w:jc w:val="center"/>
        <w:rPr>
          <w:sz w:val="24"/>
          <w:szCs w:val="24"/>
        </w:rPr>
      </w:pPr>
    </w:p>
    <w:p w14:paraId="46CDD44A" w14:textId="77777777" w:rsidR="00985F06" w:rsidRPr="00985F06" w:rsidRDefault="00985F06" w:rsidP="00985F06">
      <w:pPr>
        <w:widowControl w:val="0"/>
        <w:autoSpaceDE w:val="0"/>
        <w:autoSpaceDN w:val="0"/>
        <w:adjustRightInd w:val="0"/>
        <w:jc w:val="center"/>
        <w:rPr>
          <w:sz w:val="24"/>
          <w:szCs w:val="24"/>
        </w:rPr>
      </w:pPr>
    </w:p>
    <w:p w14:paraId="6155EA3B" w14:textId="77777777" w:rsidR="00985F06" w:rsidRPr="00985F06" w:rsidRDefault="00985F06" w:rsidP="00985F06">
      <w:pPr>
        <w:widowControl w:val="0"/>
        <w:autoSpaceDE w:val="0"/>
        <w:autoSpaceDN w:val="0"/>
        <w:adjustRightInd w:val="0"/>
        <w:jc w:val="center"/>
        <w:rPr>
          <w:sz w:val="24"/>
          <w:szCs w:val="24"/>
        </w:rPr>
      </w:pPr>
    </w:p>
    <w:p w14:paraId="3807C0FC" w14:textId="77777777" w:rsidR="00985F06" w:rsidRPr="00985F06" w:rsidRDefault="00985F06" w:rsidP="00985F06">
      <w:pPr>
        <w:widowControl w:val="0"/>
        <w:autoSpaceDE w:val="0"/>
        <w:autoSpaceDN w:val="0"/>
        <w:adjustRightInd w:val="0"/>
        <w:jc w:val="center"/>
        <w:rPr>
          <w:sz w:val="24"/>
          <w:szCs w:val="24"/>
        </w:rPr>
      </w:pPr>
    </w:p>
    <w:p w14:paraId="1C835E70" w14:textId="77777777" w:rsidR="00985F06" w:rsidRPr="00985F06" w:rsidRDefault="00985F06" w:rsidP="00985F06">
      <w:pPr>
        <w:widowControl w:val="0"/>
        <w:autoSpaceDE w:val="0"/>
        <w:autoSpaceDN w:val="0"/>
        <w:adjustRightInd w:val="0"/>
        <w:jc w:val="center"/>
        <w:rPr>
          <w:sz w:val="24"/>
          <w:szCs w:val="24"/>
        </w:rPr>
      </w:pPr>
    </w:p>
    <w:p w14:paraId="76CAAED3" w14:textId="77777777" w:rsidR="00985F06" w:rsidRPr="00985F06" w:rsidRDefault="00985F06" w:rsidP="00985F06">
      <w:pPr>
        <w:widowControl w:val="0"/>
        <w:autoSpaceDE w:val="0"/>
        <w:autoSpaceDN w:val="0"/>
        <w:adjustRightInd w:val="0"/>
        <w:jc w:val="center"/>
        <w:rPr>
          <w:sz w:val="24"/>
          <w:szCs w:val="24"/>
        </w:rPr>
      </w:pPr>
    </w:p>
    <w:p w14:paraId="58A1C113" w14:textId="77777777" w:rsidR="00985F06" w:rsidRPr="00985F06" w:rsidRDefault="00985F06" w:rsidP="00985F06">
      <w:pPr>
        <w:widowControl w:val="0"/>
        <w:autoSpaceDE w:val="0"/>
        <w:autoSpaceDN w:val="0"/>
        <w:adjustRightInd w:val="0"/>
        <w:jc w:val="center"/>
        <w:rPr>
          <w:sz w:val="24"/>
          <w:szCs w:val="24"/>
        </w:rPr>
      </w:pPr>
    </w:p>
    <w:p w14:paraId="5078C972" w14:textId="77777777" w:rsidR="00985F06" w:rsidRPr="00985F06" w:rsidRDefault="00985F06" w:rsidP="00985F06">
      <w:pPr>
        <w:widowControl w:val="0"/>
        <w:autoSpaceDE w:val="0"/>
        <w:autoSpaceDN w:val="0"/>
        <w:adjustRightInd w:val="0"/>
        <w:jc w:val="center"/>
        <w:rPr>
          <w:sz w:val="24"/>
          <w:szCs w:val="24"/>
        </w:rPr>
      </w:pPr>
    </w:p>
    <w:p w14:paraId="44D5088F" w14:textId="77777777" w:rsidR="00985F06" w:rsidRPr="00985F06" w:rsidRDefault="00985F06" w:rsidP="00985F06">
      <w:pPr>
        <w:widowControl w:val="0"/>
        <w:autoSpaceDE w:val="0"/>
        <w:autoSpaceDN w:val="0"/>
        <w:adjustRightInd w:val="0"/>
        <w:jc w:val="center"/>
        <w:rPr>
          <w:sz w:val="24"/>
          <w:szCs w:val="24"/>
        </w:rPr>
      </w:pPr>
    </w:p>
    <w:p w14:paraId="3BB6303D" w14:textId="77777777" w:rsidR="00985F06" w:rsidRPr="00985F06" w:rsidRDefault="00985F06" w:rsidP="00985F06">
      <w:pPr>
        <w:widowControl w:val="0"/>
        <w:autoSpaceDE w:val="0"/>
        <w:autoSpaceDN w:val="0"/>
        <w:adjustRightInd w:val="0"/>
        <w:jc w:val="center"/>
        <w:rPr>
          <w:sz w:val="24"/>
          <w:szCs w:val="24"/>
        </w:rPr>
      </w:pPr>
    </w:p>
    <w:p w14:paraId="57656947" w14:textId="77777777" w:rsidR="00985F06" w:rsidRPr="00985F06" w:rsidRDefault="00985F06" w:rsidP="00985F06">
      <w:pPr>
        <w:widowControl w:val="0"/>
        <w:autoSpaceDE w:val="0"/>
        <w:autoSpaceDN w:val="0"/>
        <w:adjustRightInd w:val="0"/>
        <w:jc w:val="center"/>
        <w:rPr>
          <w:sz w:val="24"/>
          <w:szCs w:val="24"/>
        </w:rPr>
      </w:pPr>
    </w:p>
    <w:p w14:paraId="6884AFD1" w14:textId="77777777" w:rsidR="00985F06" w:rsidRPr="00985F06" w:rsidRDefault="00985F06" w:rsidP="00985F06">
      <w:pPr>
        <w:jc w:val="center"/>
        <w:rPr>
          <w:rFonts w:eastAsia="Calibri"/>
          <w:b/>
          <w:sz w:val="24"/>
          <w:szCs w:val="24"/>
          <w:lang w:eastAsia="en-US"/>
        </w:rPr>
      </w:pPr>
    </w:p>
    <w:p w14:paraId="4559DBC3" w14:textId="77777777" w:rsidR="00985F06" w:rsidRPr="00985F06" w:rsidRDefault="00985F06" w:rsidP="00985F06">
      <w:pPr>
        <w:jc w:val="center"/>
        <w:rPr>
          <w:rFonts w:eastAsia="Calibri"/>
          <w:b/>
          <w:sz w:val="24"/>
          <w:szCs w:val="24"/>
          <w:lang w:eastAsia="en-US"/>
        </w:rPr>
      </w:pPr>
    </w:p>
    <w:p w14:paraId="2350A4D4" w14:textId="77777777" w:rsidR="00985F06" w:rsidRPr="00985F06" w:rsidRDefault="00985F06" w:rsidP="00985F06">
      <w:pPr>
        <w:jc w:val="center"/>
        <w:rPr>
          <w:rFonts w:eastAsia="Calibri"/>
          <w:b/>
          <w:sz w:val="24"/>
          <w:szCs w:val="24"/>
          <w:lang w:eastAsia="en-US"/>
        </w:rPr>
      </w:pPr>
    </w:p>
    <w:p w14:paraId="67D01C73" w14:textId="77777777" w:rsidR="00985F06" w:rsidRPr="00985F06" w:rsidRDefault="00985F06" w:rsidP="00985F06">
      <w:pPr>
        <w:jc w:val="center"/>
        <w:rPr>
          <w:rFonts w:eastAsia="Calibri"/>
          <w:b/>
          <w:sz w:val="24"/>
          <w:szCs w:val="24"/>
          <w:lang w:eastAsia="en-US"/>
        </w:rPr>
      </w:pPr>
    </w:p>
    <w:p w14:paraId="35E053E6" w14:textId="77777777" w:rsidR="00985F06" w:rsidRPr="00985F06" w:rsidRDefault="00985F06" w:rsidP="00985F06">
      <w:pPr>
        <w:jc w:val="center"/>
        <w:rPr>
          <w:rFonts w:eastAsia="Calibri"/>
          <w:b/>
          <w:sz w:val="24"/>
          <w:szCs w:val="24"/>
          <w:lang w:eastAsia="en-US"/>
        </w:rPr>
      </w:pPr>
    </w:p>
    <w:p w14:paraId="79FF7C83" w14:textId="4CCA5DA8" w:rsidR="00985F06" w:rsidRPr="00985F06" w:rsidRDefault="0022571F" w:rsidP="00985F06">
      <w:pPr>
        <w:jc w:val="center"/>
        <w:rPr>
          <w:rFonts w:eastAsia="Calibri"/>
          <w:b/>
          <w:sz w:val="24"/>
          <w:szCs w:val="24"/>
          <w:lang w:eastAsia="en-US"/>
        </w:rPr>
      </w:pPr>
      <w:r w:rsidRPr="0022571F">
        <w:rPr>
          <w:rFonts w:eastAsia="Calibri"/>
          <w:b/>
          <w:sz w:val="24"/>
          <w:szCs w:val="24"/>
          <w:lang w:eastAsia="en-US"/>
        </w:rPr>
        <w:t>г. Майкоп 202</w:t>
      </w:r>
      <w:r w:rsidRPr="0022571F">
        <w:rPr>
          <w:rFonts w:eastAsia="Calibri"/>
          <w:b/>
          <w:sz w:val="24"/>
          <w:szCs w:val="24"/>
          <w:lang w:val="en-US" w:eastAsia="en-US"/>
        </w:rPr>
        <w:t>6</w:t>
      </w:r>
      <w:r w:rsidRPr="0022571F">
        <w:rPr>
          <w:rFonts w:eastAsia="Calibri"/>
          <w:b/>
          <w:sz w:val="24"/>
          <w:szCs w:val="24"/>
          <w:lang w:eastAsia="en-US"/>
        </w:rPr>
        <w:t>г.</w:t>
      </w:r>
    </w:p>
    <w:p w14:paraId="5958A540" w14:textId="77777777" w:rsidR="00985F06" w:rsidRPr="00985F06" w:rsidRDefault="00985F06" w:rsidP="00985F06">
      <w:pPr>
        <w:jc w:val="center"/>
        <w:rPr>
          <w:rFonts w:eastAsia="Calibri"/>
          <w:b/>
          <w:sz w:val="24"/>
          <w:szCs w:val="24"/>
          <w:lang w:eastAsia="en-US"/>
        </w:rPr>
      </w:pPr>
    </w:p>
    <w:p w14:paraId="154AEB58" w14:textId="39C46D9D" w:rsidR="00985F06" w:rsidRPr="00985F06" w:rsidRDefault="00985F06" w:rsidP="00985F06">
      <w:pPr>
        <w:jc w:val="center"/>
        <w:rPr>
          <w:b/>
          <w:sz w:val="24"/>
          <w:szCs w:val="24"/>
        </w:rPr>
      </w:pPr>
      <w:r w:rsidRPr="00985F06">
        <w:rPr>
          <w:rFonts w:eastAsia="Calibri"/>
          <w:b/>
          <w:sz w:val="24"/>
          <w:szCs w:val="24"/>
          <w:lang w:eastAsia="en-US"/>
        </w:rPr>
        <w:br w:type="page"/>
      </w:r>
    </w:p>
    <w:p w14:paraId="64C6F247" w14:textId="77777777" w:rsidR="0022571F" w:rsidRPr="0022571F" w:rsidRDefault="0022571F" w:rsidP="0022571F">
      <w:pPr>
        <w:widowControl w:val="0"/>
        <w:numPr>
          <w:ilvl w:val="0"/>
          <w:numId w:val="34"/>
        </w:numPr>
        <w:autoSpaceDE w:val="0"/>
        <w:autoSpaceDN w:val="0"/>
        <w:adjustRightInd w:val="0"/>
        <w:spacing w:after="160" w:line="259" w:lineRule="auto"/>
        <w:ind w:left="0" w:firstLine="426"/>
        <w:jc w:val="center"/>
        <w:rPr>
          <w:b/>
          <w:sz w:val="28"/>
          <w:szCs w:val="28"/>
        </w:rPr>
      </w:pPr>
      <w:r w:rsidRPr="0022571F">
        <w:rPr>
          <w:b/>
          <w:sz w:val="28"/>
          <w:szCs w:val="28"/>
        </w:rPr>
        <w:lastRenderedPageBreak/>
        <w:t>ПЕРЕЧЕНЬ ПРИНЯТЫХ СОКРАЩЕНИЙ</w:t>
      </w:r>
    </w:p>
    <w:p w14:paraId="3F4984C8" w14:textId="77777777" w:rsidR="0022571F" w:rsidRPr="0022571F" w:rsidRDefault="0022571F" w:rsidP="0022571F">
      <w:pPr>
        <w:widowControl w:val="0"/>
        <w:autoSpaceDE w:val="0"/>
        <w:autoSpaceDN w:val="0"/>
        <w:adjustRightInd w:val="0"/>
        <w:jc w:val="center"/>
        <w:rPr>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22571F" w:rsidRPr="0022571F" w14:paraId="5B9B717F" w14:textId="77777777" w:rsidTr="00257C68">
        <w:tc>
          <w:tcPr>
            <w:tcW w:w="992" w:type="dxa"/>
            <w:vAlign w:val="center"/>
          </w:tcPr>
          <w:p w14:paraId="0277B138" w14:textId="77777777" w:rsidR="0022571F" w:rsidRPr="0022571F" w:rsidRDefault="0022571F" w:rsidP="0022571F">
            <w:pPr>
              <w:widowControl w:val="0"/>
              <w:autoSpaceDE w:val="0"/>
              <w:autoSpaceDN w:val="0"/>
              <w:adjustRightInd w:val="0"/>
              <w:jc w:val="center"/>
              <w:rPr>
                <w:sz w:val="24"/>
                <w:szCs w:val="24"/>
              </w:rPr>
            </w:pPr>
            <w:r w:rsidRPr="0022571F">
              <w:rPr>
                <w:sz w:val="24"/>
                <w:szCs w:val="24"/>
              </w:rPr>
              <w:t>№ п/п</w:t>
            </w:r>
          </w:p>
        </w:tc>
        <w:tc>
          <w:tcPr>
            <w:tcW w:w="2414" w:type="dxa"/>
            <w:vAlign w:val="center"/>
          </w:tcPr>
          <w:p w14:paraId="44D66C8A" w14:textId="77777777" w:rsidR="0022571F" w:rsidRPr="0022571F" w:rsidRDefault="0022571F" w:rsidP="0022571F">
            <w:pPr>
              <w:widowControl w:val="0"/>
              <w:autoSpaceDE w:val="0"/>
              <w:autoSpaceDN w:val="0"/>
              <w:adjustRightInd w:val="0"/>
              <w:ind w:firstLine="720"/>
              <w:jc w:val="left"/>
              <w:rPr>
                <w:sz w:val="24"/>
                <w:szCs w:val="24"/>
              </w:rPr>
            </w:pPr>
            <w:r w:rsidRPr="0022571F">
              <w:rPr>
                <w:sz w:val="24"/>
                <w:szCs w:val="24"/>
              </w:rPr>
              <w:t>Сокращение</w:t>
            </w:r>
          </w:p>
        </w:tc>
        <w:tc>
          <w:tcPr>
            <w:tcW w:w="5808" w:type="dxa"/>
            <w:vAlign w:val="center"/>
          </w:tcPr>
          <w:p w14:paraId="710EB0A4" w14:textId="77777777" w:rsidR="0022571F" w:rsidRPr="0022571F" w:rsidRDefault="0022571F" w:rsidP="0022571F">
            <w:pPr>
              <w:widowControl w:val="0"/>
              <w:autoSpaceDE w:val="0"/>
              <w:autoSpaceDN w:val="0"/>
              <w:adjustRightInd w:val="0"/>
              <w:ind w:firstLine="720"/>
              <w:jc w:val="center"/>
              <w:rPr>
                <w:sz w:val="24"/>
                <w:szCs w:val="24"/>
              </w:rPr>
            </w:pPr>
            <w:r w:rsidRPr="0022571F">
              <w:rPr>
                <w:sz w:val="24"/>
                <w:szCs w:val="24"/>
              </w:rPr>
              <w:t>Расшифровка сокращения</w:t>
            </w:r>
          </w:p>
        </w:tc>
      </w:tr>
      <w:tr w:rsidR="0022571F" w:rsidRPr="0022571F" w14:paraId="6DE29145" w14:textId="77777777" w:rsidTr="00257C68">
        <w:tc>
          <w:tcPr>
            <w:tcW w:w="992" w:type="dxa"/>
          </w:tcPr>
          <w:p w14:paraId="1CC1BB24" w14:textId="5481EFF2" w:rsidR="0022571F" w:rsidRPr="0022571F" w:rsidRDefault="008549F9" w:rsidP="0022571F">
            <w:pPr>
              <w:widowControl w:val="0"/>
              <w:autoSpaceDE w:val="0"/>
              <w:autoSpaceDN w:val="0"/>
              <w:adjustRightInd w:val="0"/>
              <w:ind w:firstLine="720"/>
              <w:rPr>
                <w:sz w:val="24"/>
                <w:szCs w:val="24"/>
              </w:rPr>
            </w:pPr>
            <w:r>
              <w:rPr>
                <w:sz w:val="24"/>
                <w:szCs w:val="24"/>
              </w:rPr>
              <w:t>1</w:t>
            </w:r>
          </w:p>
        </w:tc>
        <w:tc>
          <w:tcPr>
            <w:tcW w:w="2414" w:type="dxa"/>
          </w:tcPr>
          <w:p w14:paraId="4F352467" w14:textId="77777777" w:rsidR="0022571F" w:rsidRPr="0022571F" w:rsidRDefault="0022571F" w:rsidP="008549F9">
            <w:pPr>
              <w:widowControl w:val="0"/>
              <w:autoSpaceDE w:val="0"/>
              <w:autoSpaceDN w:val="0"/>
              <w:adjustRightInd w:val="0"/>
              <w:spacing w:after="160" w:line="259" w:lineRule="auto"/>
              <w:jc w:val="left"/>
              <w:rPr>
                <w:sz w:val="24"/>
                <w:szCs w:val="24"/>
              </w:rPr>
            </w:pPr>
            <w:r w:rsidRPr="0022571F">
              <w:rPr>
                <w:sz w:val="24"/>
                <w:szCs w:val="24"/>
              </w:rPr>
              <w:t>УФПС</w:t>
            </w:r>
          </w:p>
        </w:tc>
        <w:tc>
          <w:tcPr>
            <w:tcW w:w="5808" w:type="dxa"/>
          </w:tcPr>
          <w:p w14:paraId="44C25278" w14:textId="77777777" w:rsidR="0022571F" w:rsidRPr="0022571F" w:rsidRDefault="0022571F" w:rsidP="008549F9">
            <w:pPr>
              <w:widowControl w:val="0"/>
              <w:autoSpaceDE w:val="0"/>
              <w:autoSpaceDN w:val="0"/>
              <w:adjustRightInd w:val="0"/>
              <w:spacing w:after="160" w:line="259" w:lineRule="auto"/>
              <w:jc w:val="left"/>
              <w:rPr>
                <w:bCs/>
                <w:color w:val="000000"/>
                <w:sz w:val="24"/>
                <w:szCs w:val="24"/>
              </w:rPr>
            </w:pPr>
            <w:r w:rsidRPr="0022571F">
              <w:rPr>
                <w:bCs/>
                <w:color w:val="000000"/>
                <w:sz w:val="24"/>
                <w:szCs w:val="24"/>
              </w:rPr>
              <w:t>Управление федеральной почтовой службы</w:t>
            </w:r>
          </w:p>
        </w:tc>
      </w:tr>
      <w:tr w:rsidR="0022571F" w:rsidRPr="0022571F" w14:paraId="1B658A79" w14:textId="77777777" w:rsidTr="00257C68">
        <w:tc>
          <w:tcPr>
            <w:tcW w:w="992" w:type="dxa"/>
          </w:tcPr>
          <w:p w14:paraId="27EBEF71" w14:textId="396494AF" w:rsidR="0022571F" w:rsidRPr="0022571F" w:rsidRDefault="008549F9" w:rsidP="0022571F">
            <w:pPr>
              <w:widowControl w:val="0"/>
              <w:autoSpaceDE w:val="0"/>
              <w:autoSpaceDN w:val="0"/>
              <w:adjustRightInd w:val="0"/>
              <w:ind w:firstLine="720"/>
              <w:rPr>
                <w:sz w:val="24"/>
                <w:szCs w:val="24"/>
              </w:rPr>
            </w:pPr>
            <w:r>
              <w:rPr>
                <w:sz w:val="24"/>
                <w:szCs w:val="24"/>
              </w:rPr>
              <w:t>2</w:t>
            </w:r>
          </w:p>
        </w:tc>
        <w:tc>
          <w:tcPr>
            <w:tcW w:w="2414" w:type="dxa"/>
          </w:tcPr>
          <w:p w14:paraId="214D80C5" w14:textId="77777777" w:rsidR="0022571F" w:rsidRPr="0022571F" w:rsidRDefault="0022571F" w:rsidP="0022571F">
            <w:pPr>
              <w:spacing w:after="160" w:line="259" w:lineRule="auto"/>
              <w:jc w:val="left"/>
              <w:rPr>
                <w:bCs/>
                <w:color w:val="000000"/>
                <w:sz w:val="24"/>
                <w:szCs w:val="24"/>
              </w:rPr>
            </w:pPr>
            <w:r w:rsidRPr="0022571F">
              <w:rPr>
                <w:bCs/>
                <w:color w:val="000000"/>
                <w:sz w:val="24"/>
                <w:szCs w:val="24"/>
              </w:rPr>
              <w:t>Заказчик</w:t>
            </w:r>
          </w:p>
        </w:tc>
        <w:tc>
          <w:tcPr>
            <w:tcW w:w="5808" w:type="dxa"/>
          </w:tcPr>
          <w:p w14:paraId="3551BA51" w14:textId="77777777" w:rsidR="0022571F" w:rsidRPr="0022571F" w:rsidRDefault="0022571F" w:rsidP="0022571F">
            <w:pPr>
              <w:spacing w:after="160" w:line="259" w:lineRule="auto"/>
              <w:jc w:val="left"/>
              <w:rPr>
                <w:bCs/>
                <w:color w:val="000000"/>
                <w:sz w:val="24"/>
                <w:szCs w:val="24"/>
              </w:rPr>
            </w:pPr>
            <w:r w:rsidRPr="0022571F">
              <w:rPr>
                <w:bCs/>
                <w:color w:val="000000"/>
                <w:sz w:val="24"/>
                <w:szCs w:val="24"/>
              </w:rPr>
              <w:t>Акционерное общество «Почта России», АО «Почта России» /УФПС Республики Адыгея.</w:t>
            </w:r>
          </w:p>
        </w:tc>
      </w:tr>
      <w:tr w:rsidR="0022571F" w:rsidRPr="0022571F" w14:paraId="1D2CC99A" w14:textId="77777777" w:rsidTr="00257C68">
        <w:tc>
          <w:tcPr>
            <w:tcW w:w="992" w:type="dxa"/>
          </w:tcPr>
          <w:p w14:paraId="217DFDA7" w14:textId="04659C53" w:rsidR="0022571F" w:rsidRPr="0022571F" w:rsidRDefault="008549F9" w:rsidP="0022571F">
            <w:pPr>
              <w:widowControl w:val="0"/>
              <w:autoSpaceDE w:val="0"/>
              <w:autoSpaceDN w:val="0"/>
              <w:adjustRightInd w:val="0"/>
              <w:ind w:firstLine="720"/>
              <w:rPr>
                <w:sz w:val="24"/>
                <w:szCs w:val="24"/>
              </w:rPr>
            </w:pPr>
            <w:r>
              <w:rPr>
                <w:sz w:val="24"/>
                <w:szCs w:val="24"/>
              </w:rPr>
              <w:t>3</w:t>
            </w:r>
          </w:p>
        </w:tc>
        <w:tc>
          <w:tcPr>
            <w:tcW w:w="2414" w:type="dxa"/>
          </w:tcPr>
          <w:p w14:paraId="7978C442" w14:textId="77777777" w:rsidR="0022571F" w:rsidRPr="0022571F" w:rsidRDefault="0022571F" w:rsidP="0022571F">
            <w:pPr>
              <w:spacing w:after="160" w:line="259" w:lineRule="auto"/>
              <w:jc w:val="left"/>
              <w:rPr>
                <w:bCs/>
                <w:color w:val="000000"/>
                <w:sz w:val="24"/>
                <w:szCs w:val="24"/>
              </w:rPr>
            </w:pPr>
            <w:r w:rsidRPr="0022571F">
              <w:rPr>
                <w:bCs/>
                <w:color w:val="000000"/>
                <w:sz w:val="24"/>
                <w:szCs w:val="24"/>
              </w:rPr>
              <w:t>Исполнитель</w:t>
            </w:r>
          </w:p>
        </w:tc>
        <w:tc>
          <w:tcPr>
            <w:tcW w:w="5808" w:type="dxa"/>
          </w:tcPr>
          <w:p w14:paraId="290E1AF4" w14:textId="77777777" w:rsidR="0022571F" w:rsidRPr="0022571F" w:rsidRDefault="0022571F" w:rsidP="0022571F">
            <w:pPr>
              <w:spacing w:after="160" w:line="259" w:lineRule="auto"/>
              <w:jc w:val="left"/>
              <w:rPr>
                <w:bCs/>
                <w:color w:val="000000"/>
                <w:sz w:val="24"/>
                <w:szCs w:val="24"/>
              </w:rPr>
            </w:pPr>
            <w:r w:rsidRPr="0022571F">
              <w:rPr>
                <w:bCs/>
                <w:color w:val="000000"/>
                <w:sz w:val="24"/>
                <w:szCs w:val="24"/>
              </w:rPr>
              <w:t xml:space="preserve"> Юридическое лицо или несколько юридических лиц, выступающих на стороне одного Исполнителя,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Исполнителя, в том числе индивидуальный предприниматель или несколько индивидуальных предпринимателей, выступающих на стороне одного Исполнителя, которое осуществляет оказание услуг по договору</w:t>
            </w:r>
          </w:p>
        </w:tc>
      </w:tr>
      <w:tr w:rsidR="0022571F" w:rsidRPr="0022571F" w14:paraId="4D35CB21" w14:textId="77777777" w:rsidTr="00257C68">
        <w:tc>
          <w:tcPr>
            <w:tcW w:w="992" w:type="dxa"/>
          </w:tcPr>
          <w:p w14:paraId="5A3ECCF2" w14:textId="700BBBF1" w:rsidR="0022571F" w:rsidRPr="0022571F" w:rsidRDefault="008549F9" w:rsidP="0022571F">
            <w:pPr>
              <w:widowControl w:val="0"/>
              <w:autoSpaceDE w:val="0"/>
              <w:autoSpaceDN w:val="0"/>
              <w:adjustRightInd w:val="0"/>
              <w:ind w:firstLine="720"/>
              <w:rPr>
                <w:sz w:val="24"/>
                <w:szCs w:val="24"/>
              </w:rPr>
            </w:pPr>
            <w:r>
              <w:rPr>
                <w:sz w:val="24"/>
                <w:szCs w:val="24"/>
              </w:rPr>
              <w:t>4</w:t>
            </w:r>
          </w:p>
        </w:tc>
        <w:tc>
          <w:tcPr>
            <w:tcW w:w="2414" w:type="dxa"/>
          </w:tcPr>
          <w:p w14:paraId="36493C00" w14:textId="77777777" w:rsidR="0022571F" w:rsidRPr="0022571F" w:rsidRDefault="0022571F" w:rsidP="0022571F">
            <w:pPr>
              <w:spacing w:after="160" w:line="259" w:lineRule="auto"/>
              <w:jc w:val="left"/>
              <w:rPr>
                <w:bCs/>
                <w:color w:val="000000"/>
                <w:sz w:val="24"/>
                <w:szCs w:val="24"/>
              </w:rPr>
            </w:pPr>
            <w:r w:rsidRPr="0022571F">
              <w:rPr>
                <w:bCs/>
                <w:color w:val="000000"/>
                <w:sz w:val="24"/>
                <w:szCs w:val="24"/>
              </w:rPr>
              <w:t>ГОСТ</w:t>
            </w:r>
          </w:p>
        </w:tc>
        <w:tc>
          <w:tcPr>
            <w:tcW w:w="5808" w:type="dxa"/>
          </w:tcPr>
          <w:p w14:paraId="328FAEE8" w14:textId="77777777" w:rsidR="0022571F" w:rsidRPr="0022571F" w:rsidRDefault="0022571F" w:rsidP="0022571F">
            <w:pPr>
              <w:spacing w:after="160" w:line="259" w:lineRule="auto"/>
              <w:jc w:val="left"/>
              <w:rPr>
                <w:bCs/>
                <w:color w:val="000000"/>
                <w:sz w:val="24"/>
                <w:szCs w:val="24"/>
              </w:rPr>
            </w:pPr>
            <w:r w:rsidRPr="0022571F">
              <w:rPr>
                <w:bCs/>
                <w:color w:val="000000"/>
                <w:sz w:val="24"/>
                <w:szCs w:val="24"/>
              </w:rPr>
              <w:t>Государственный стандарт</w:t>
            </w:r>
          </w:p>
        </w:tc>
      </w:tr>
      <w:tr w:rsidR="0022571F" w:rsidRPr="0022571F" w14:paraId="319A00BA" w14:textId="77777777" w:rsidTr="00257C68">
        <w:tc>
          <w:tcPr>
            <w:tcW w:w="992" w:type="dxa"/>
          </w:tcPr>
          <w:p w14:paraId="23BE8A74" w14:textId="2E80B235" w:rsidR="0022571F" w:rsidRPr="0022571F" w:rsidRDefault="008549F9" w:rsidP="0022571F">
            <w:pPr>
              <w:widowControl w:val="0"/>
              <w:autoSpaceDE w:val="0"/>
              <w:autoSpaceDN w:val="0"/>
              <w:adjustRightInd w:val="0"/>
              <w:ind w:firstLine="720"/>
              <w:rPr>
                <w:sz w:val="24"/>
                <w:szCs w:val="24"/>
              </w:rPr>
            </w:pPr>
            <w:r>
              <w:rPr>
                <w:sz w:val="24"/>
                <w:szCs w:val="24"/>
              </w:rPr>
              <w:t>5</w:t>
            </w:r>
          </w:p>
        </w:tc>
        <w:tc>
          <w:tcPr>
            <w:tcW w:w="2414" w:type="dxa"/>
          </w:tcPr>
          <w:p w14:paraId="5FD25955" w14:textId="77777777" w:rsidR="0022571F" w:rsidRPr="0022571F" w:rsidRDefault="0022571F" w:rsidP="0022571F">
            <w:pPr>
              <w:spacing w:after="160" w:line="259" w:lineRule="auto"/>
              <w:jc w:val="left"/>
              <w:rPr>
                <w:bCs/>
                <w:color w:val="000000"/>
                <w:sz w:val="24"/>
                <w:szCs w:val="24"/>
              </w:rPr>
            </w:pPr>
            <w:r w:rsidRPr="0022571F">
              <w:rPr>
                <w:bCs/>
                <w:color w:val="000000"/>
                <w:sz w:val="24"/>
                <w:szCs w:val="24"/>
              </w:rPr>
              <w:t>Услуга</w:t>
            </w:r>
          </w:p>
        </w:tc>
        <w:tc>
          <w:tcPr>
            <w:tcW w:w="5808" w:type="dxa"/>
          </w:tcPr>
          <w:p w14:paraId="23B9FFE0" w14:textId="77777777" w:rsidR="0022571F" w:rsidRPr="0022571F" w:rsidRDefault="0022571F" w:rsidP="0022571F">
            <w:pPr>
              <w:spacing w:after="160" w:line="259" w:lineRule="auto"/>
              <w:jc w:val="left"/>
              <w:rPr>
                <w:bCs/>
                <w:color w:val="000000"/>
                <w:sz w:val="24"/>
                <w:szCs w:val="24"/>
              </w:rPr>
            </w:pPr>
            <w:r w:rsidRPr="0022571F">
              <w:rPr>
                <w:bCs/>
                <w:color w:val="000000"/>
                <w:sz w:val="24"/>
                <w:szCs w:val="24"/>
              </w:rPr>
              <w:t xml:space="preserve">Техническое обслуживание </w:t>
            </w:r>
            <w:proofErr w:type="spellStart"/>
            <w:r w:rsidRPr="0022571F">
              <w:rPr>
                <w:bCs/>
                <w:color w:val="000000"/>
                <w:sz w:val="24"/>
                <w:szCs w:val="24"/>
              </w:rPr>
              <w:t>постпечатного</w:t>
            </w:r>
            <w:proofErr w:type="spellEnd"/>
            <w:r w:rsidRPr="0022571F">
              <w:rPr>
                <w:bCs/>
                <w:color w:val="000000"/>
                <w:sz w:val="24"/>
                <w:szCs w:val="24"/>
              </w:rPr>
              <w:t xml:space="preserve"> оборудования информационно-выплатного центра для нужд УФПС Республики Адыгея.</w:t>
            </w:r>
          </w:p>
        </w:tc>
      </w:tr>
      <w:tr w:rsidR="0022571F" w:rsidRPr="0022571F" w14:paraId="7C1D7C0C" w14:textId="77777777" w:rsidTr="00257C68">
        <w:tc>
          <w:tcPr>
            <w:tcW w:w="992" w:type="dxa"/>
          </w:tcPr>
          <w:p w14:paraId="7C1ABCED" w14:textId="268088D5" w:rsidR="0022571F" w:rsidRPr="0022571F" w:rsidRDefault="008549F9" w:rsidP="0022571F">
            <w:pPr>
              <w:widowControl w:val="0"/>
              <w:autoSpaceDE w:val="0"/>
              <w:autoSpaceDN w:val="0"/>
              <w:adjustRightInd w:val="0"/>
              <w:ind w:firstLine="720"/>
              <w:rPr>
                <w:sz w:val="24"/>
                <w:szCs w:val="24"/>
              </w:rPr>
            </w:pPr>
            <w:r>
              <w:rPr>
                <w:sz w:val="24"/>
                <w:szCs w:val="24"/>
              </w:rPr>
              <w:t>6</w:t>
            </w:r>
          </w:p>
        </w:tc>
        <w:tc>
          <w:tcPr>
            <w:tcW w:w="2414" w:type="dxa"/>
          </w:tcPr>
          <w:p w14:paraId="28CEDCBD" w14:textId="77777777" w:rsidR="0022571F" w:rsidRPr="0022571F" w:rsidRDefault="0022571F" w:rsidP="0022571F">
            <w:pPr>
              <w:spacing w:after="160" w:line="259" w:lineRule="auto"/>
              <w:jc w:val="left"/>
              <w:rPr>
                <w:bCs/>
                <w:color w:val="000000"/>
                <w:sz w:val="24"/>
                <w:szCs w:val="24"/>
              </w:rPr>
            </w:pPr>
            <w:r w:rsidRPr="0022571F">
              <w:rPr>
                <w:bCs/>
                <w:color w:val="000000"/>
                <w:sz w:val="24"/>
                <w:szCs w:val="24"/>
              </w:rPr>
              <w:t>Отчетный период оказания услуг</w:t>
            </w:r>
          </w:p>
        </w:tc>
        <w:tc>
          <w:tcPr>
            <w:tcW w:w="5808" w:type="dxa"/>
          </w:tcPr>
          <w:p w14:paraId="22F71641" w14:textId="77777777" w:rsidR="0022571F" w:rsidRPr="0022571F" w:rsidRDefault="0022571F" w:rsidP="0022571F">
            <w:pPr>
              <w:spacing w:after="160" w:line="259" w:lineRule="auto"/>
              <w:jc w:val="left"/>
              <w:rPr>
                <w:bCs/>
                <w:color w:val="000000"/>
                <w:sz w:val="24"/>
                <w:szCs w:val="24"/>
              </w:rPr>
            </w:pPr>
            <w:r w:rsidRPr="0022571F">
              <w:rPr>
                <w:bCs/>
                <w:color w:val="000000"/>
                <w:sz w:val="24"/>
                <w:szCs w:val="24"/>
              </w:rPr>
              <w:t>Календарный месяц.</w:t>
            </w:r>
          </w:p>
        </w:tc>
      </w:tr>
      <w:tr w:rsidR="0022571F" w:rsidRPr="0022571F" w14:paraId="4B663634" w14:textId="77777777" w:rsidTr="00257C68">
        <w:tc>
          <w:tcPr>
            <w:tcW w:w="992" w:type="dxa"/>
          </w:tcPr>
          <w:p w14:paraId="122CE0A8" w14:textId="1D744F1B" w:rsidR="0022571F" w:rsidRPr="0022571F" w:rsidRDefault="008549F9" w:rsidP="0022571F">
            <w:pPr>
              <w:widowControl w:val="0"/>
              <w:autoSpaceDE w:val="0"/>
              <w:autoSpaceDN w:val="0"/>
              <w:adjustRightInd w:val="0"/>
              <w:ind w:firstLine="720"/>
              <w:rPr>
                <w:sz w:val="24"/>
                <w:szCs w:val="24"/>
              </w:rPr>
            </w:pPr>
            <w:r>
              <w:rPr>
                <w:sz w:val="24"/>
                <w:szCs w:val="24"/>
              </w:rPr>
              <w:t>7</w:t>
            </w:r>
          </w:p>
        </w:tc>
        <w:tc>
          <w:tcPr>
            <w:tcW w:w="2414" w:type="dxa"/>
          </w:tcPr>
          <w:p w14:paraId="5EB35017" w14:textId="77777777" w:rsidR="0022571F" w:rsidRPr="0022571F" w:rsidRDefault="0022571F" w:rsidP="0022571F">
            <w:pPr>
              <w:spacing w:after="160" w:line="259" w:lineRule="auto"/>
              <w:jc w:val="left"/>
              <w:rPr>
                <w:bCs/>
                <w:color w:val="000000"/>
                <w:sz w:val="24"/>
                <w:szCs w:val="24"/>
              </w:rPr>
            </w:pPr>
            <w:r w:rsidRPr="0022571F">
              <w:rPr>
                <w:bCs/>
                <w:color w:val="000000"/>
                <w:sz w:val="24"/>
                <w:szCs w:val="24"/>
              </w:rPr>
              <w:t>Оборудование</w:t>
            </w:r>
          </w:p>
        </w:tc>
        <w:tc>
          <w:tcPr>
            <w:tcW w:w="5808" w:type="dxa"/>
          </w:tcPr>
          <w:p w14:paraId="20147200" w14:textId="77777777" w:rsidR="0022571F" w:rsidRPr="0022571F" w:rsidRDefault="0022571F" w:rsidP="0022571F">
            <w:pPr>
              <w:spacing w:after="160" w:line="259" w:lineRule="auto"/>
              <w:jc w:val="left"/>
              <w:rPr>
                <w:bCs/>
                <w:color w:val="000000"/>
                <w:sz w:val="24"/>
                <w:szCs w:val="24"/>
              </w:rPr>
            </w:pPr>
            <w:r w:rsidRPr="0022571F">
              <w:rPr>
                <w:bCs/>
                <w:color w:val="000000"/>
                <w:sz w:val="24"/>
                <w:szCs w:val="24"/>
              </w:rPr>
              <w:t>Технические средства Заказчика, указанные в п. 5 настоящего ТЗ, размещенные в местах оказания Услуги, указанных в п. 4 настоящего ТЗ</w:t>
            </w:r>
          </w:p>
        </w:tc>
      </w:tr>
    </w:tbl>
    <w:p w14:paraId="2B3A3851" w14:textId="77777777" w:rsidR="0022571F" w:rsidRPr="0022571F" w:rsidRDefault="0022571F" w:rsidP="0022571F">
      <w:pPr>
        <w:widowControl w:val="0"/>
        <w:autoSpaceDE w:val="0"/>
        <w:autoSpaceDN w:val="0"/>
        <w:adjustRightInd w:val="0"/>
        <w:jc w:val="center"/>
        <w:rPr>
          <w:sz w:val="28"/>
          <w:szCs w:val="28"/>
        </w:rPr>
      </w:pPr>
    </w:p>
    <w:p w14:paraId="738F4394" w14:textId="77777777" w:rsidR="0022571F" w:rsidRPr="0022571F" w:rsidRDefault="0022571F" w:rsidP="0022571F">
      <w:pPr>
        <w:widowControl w:val="0"/>
        <w:numPr>
          <w:ilvl w:val="0"/>
          <w:numId w:val="34"/>
        </w:numPr>
        <w:autoSpaceDE w:val="0"/>
        <w:autoSpaceDN w:val="0"/>
        <w:adjustRightInd w:val="0"/>
        <w:spacing w:after="160" w:line="259" w:lineRule="auto"/>
        <w:ind w:left="0" w:firstLine="426"/>
        <w:jc w:val="center"/>
        <w:rPr>
          <w:b/>
          <w:sz w:val="28"/>
          <w:szCs w:val="28"/>
        </w:rPr>
      </w:pPr>
      <w:r w:rsidRPr="0022571F">
        <w:rPr>
          <w:b/>
          <w:sz w:val="28"/>
          <w:szCs w:val="28"/>
        </w:rPr>
        <w:t xml:space="preserve">НАИМЕНОВАНИЕ </w:t>
      </w:r>
      <w:r w:rsidRPr="0022571F">
        <w:rPr>
          <w:b/>
          <w:color w:val="000000" w:themeColor="text1"/>
          <w:sz w:val="28"/>
          <w:szCs w:val="28"/>
        </w:rPr>
        <w:t xml:space="preserve">ОКАЗЫВАЕМЫХ </w:t>
      </w:r>
      <w:r w:rsidRPr="0022571F">
        <w:rPr>
          <w:b/>
          <w:sz w:val="28"/>
          <w:szCs w:val="28"/>
        </w:rPr>
        <w:t>УСЛУГ</w:t>
      </w:r>
    </w:p>
    <w:p w14:paraId="5A2081E5" w14:textId="2F10C2DA" w:rsidR="0022571F" w:rsidRPr="0022571F" w:rsidRDefault="0022571F" w:rsidP="0022571F">
      <w:pPr>
        <w:widowControl w:val="0"/>
        <w:autoSpaceDE w:val="0"/>
        <w:autoSpaceDN w:val="0"/>
        <w:adjustRightInd w:val="0"/>
        <w:ind w:firstLine="567"/>
        <w:rPr>
          <w:sz w:val="24"/>
          <w:szCs w:val="24"/>
        </w:rPr>
      </w:pPr>
      <w:r w:rsidRPr="0022571F">
        <w:rPr>
          <w:sz w:val="24"/>
          <w:szCs w:val="24"/>
        </w:rPr>
        <w:t xml:space="preserve">Оказание услуг по техническому обслуживанию </w:t>
      </w:r>
      <w:proofErr w:type="spellStart"/>
      <w:r w:rsidRPr="0022571F">
        <w:rPr>
          <w:bCs/>
          <w:sz w:val="24"/>
          <w:szCs w:val="24"/>
        </w:rPr>
        <w:t>постпечатного</w:t>
      </w:r>
      <w:proofErr w:type="spellEnd"/>
      <w:r w:rsidRPr="0022571F">
        <w:rPr>
          <w:sz w:val="24"/>
          <w:szCs w:val="24"/>
        </w:rPr>
        <w:t xml:space="preserve"> оборудования информационно</w:t>
      </w:r>
      <w:r w:rsidR="00150013">
        <w:rPr>
          <w:sz w:val="24"/>
          <w:szCs w:val="24"/>
        </w:rPr>
        <w:t>-</w:t>
      </w:r>
      <w:r w:rsidRPr="0022571F">
        <w:rPr>
          <w:sz w:val="24"/>
          <w:szCs w:val="24"/>
        </w:rPr>
        <w:t>выплатного центра для нужд УФПС Республики Адыгея.</w:t>
      </w:r>
    </w:p>
    <w:p w14:paraId="2C241538" w14:textId="77777777" w:rsidR="0022571F" w:rsidRPr="0022571F" w:rsidRDefault="0022571F" w:rsidP="0022571F">
      <w:pPr>
        <w:widowControl w:val="0"/>
        <w:autoSpaceDE w:val="0"/>
        <w:autoSpaceDN w:val="0"/>
        <w:adjustRightInd w:val="0"/>
        <w:ind w:firstLine="567"/>
        <w:rPr>
          <w:sz w:val="24"/>
          <w:szCs w:val="24"/>
        </w:rPr>
      </w:pPr>
    </w:p>
    <w:p w14:paraId="7F4ED5D0" w14:textId="77777777" w:rsidR="0022571F" w:rsidRPr="0022571F" w:rsidRDefault="0022571F" w:rsidP="0022571F">
      <w:pPr>
        <w:widowControl w:val="0"/>
        <w:numPr>
          <w:ilvl w:val="0"/>
          <w:numId w:val="34"/>
        </w:numPr>
        <w:autoSpaceDE w:val="0"/>
        <w:autoSpaceDN w:val="0"/>
        <w:adjustRightInd w:val="0"/>
        <w:spacing w:after="160" w:line="259" w:lineRule="auto"/>
        <w:ind w:left="0" w:firstLine="426"/>
        <w:jc w:val="center"/>
        <w:rPr>
          <w:b/>
          <w:sz w:val="28"/>
          <w:szCs w:val="28"/>
        </w:rPr>
      </w:pPr>
      <w:r w:rsidRPr="0022571F">
        <w:rPr>
          <w:b/>
          <w:sz w:val="28"/>
          <w:szCs w:val="28"/>
        </w:rPr>
        <w:t>ОПИСАНИЕ УСЛУГИ, ЦЕЛЬ И ЗАДАЧИ</w:t>
      </w:r>
    </w:p>
    <w:p w14:paraId="0E6D8FEA" w14:textId="1FDD8ABC" w:rsidR="0022571F" w:rsidRPr="0022571F" w:rsidRDefault="0022571F" w:rsidP="0022571F">
      <w:pPr>
        <w:widowControl w:val="0"/>
        <w:autoSpaceDE w:val="0"/>
        <w:autoSpaceDN w:val="0"/>
        <w:adjustRightInd w:val="0"/>
        <w:ind w:firstLine="567"/>
        <w:rPr>
          <w:sz w:val="24"/>
          <w:szCs w:val="24"/>
        </w:rPr>
      </w:pPr>
      <w:r w:rsidRPr="0022571F">
        <w:rPr>
          <w:sz w:val="24"/>
          <w:szCs w:val="24"/>
        </w:rPr>
        <w:t>Целью оказания услуги является техническое обслуживание</w:t>
      </w:r>
      <w:r w:rsidRPr="0022571F">
        <w:rPr>
          <w:bCs/>
          <w:sz w:val="24"/>
          <w:szCs w:val="24"/>
        </w:rPr>
        <w:t xml:space="preserve"> </w:t>
      </w:r>
      <w:proofErr w:type="spellStart"/>
      <w:r w:rsidRPr="0022571F">
        <w:rPr>
          <w:bCs/>
          <w:sz w:val="24"/>
          <w:szCs w:val="24"/>
        </w:rPr>
        <w:t>постпечатного</w:t>
      </w:r>
      <w:proofErr w:type="spellEnd"/>
      <w:r w:rsidRPr="0022571F">
        <w:rPr>
          <w:sz w:val="24"/>
          <w:szCs w:val="24"/>
        </w:rPr>
        <w:t xml:space="preserve"> Оборудования (далее-Оборудование) информационно</w:t>
      </w:r>
      <w:r w:rsidR="00D84037">
        <w:rPr>
          <w:sz w:val="24"/>
          <w:szCs w:val="24"/>
        </w:rPr>
        <w:t>-</w:t>
      </w:r>
      <w:r w:rsidRPr="0022571F">
        <w:rPr>
          <w:sz w:val="24"/>
          <w:szCs w:val="24"/>
        </w:rPr>
        <w:t xml:space="preserve">выплатного </w:t>
      </w:r>
      <w:r w:rsidR="00BA4404" w:rsidRPr="0022571F">
        <w:rPr>
          <w:sz w:val="24"/>
          <w:szCs w:val="24"/>
        </w:rPr>
        <w:t>центра для</w:t>
      </w:r>
      <w:r w:rsidRPr="0022571F">
        <w:rPr>
          <w:sz w:val="24"/>
          <w:szCs w:val="24"/>
        </w:rPr>
        <w:t xml:space="preserve"> нужд УФПС Республики Адыгея. </w:t>
      </w:r>
    </w:p>
    <w:p w14:paraId="1C36C785"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Задача - содержание Оборудования в исправном состоянии с целью поддержания постоянной работоспособности и возможности эксплуатации по прямому назначению.</w:t>
      </w:r>
    </w:p>
    <w:p w14:paraId="7C91060A"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lastRenderedPageBreak/>
        <w:t xml:space="preserve">Сроки, длительность и периодичность выполнения технического и иного обслуживания, необходимость которого возникла по инициативе Исполнителя, устанавливаются Исполнителем, исходя из требований технической документации на </w:t>
      </w:r>
      <w:r w:rsidRPr="0022571F">
        <w:rPr>
          <w:sz w:val="24"/>
          <w:szCs w:val="24"/>
        </w:rPr>
        <w:t>Оборудование</w:t>
      </w:r>
      <w:r w:rsidRPr="0022571F">
        <w:rPr>
          <w:sz w:val="24"/>
          <w:szCs w:val="24"/>
          <w:lang w:val="ru"/>
        </w:rPr>
        <w:t xml:space="preserve"> и существующей статистики по обслуживанию аналогичного оборудования, и согласуются с Заказчиком. </w:t>
      </w:r>
    </w:p>
    <w:p w14:paraId="62A1ADD5" w14:textId="77777777" w:rsidR="0022571F" w:rsidRPr="0022571F" w:rsidRDefault="0022571F" w:rsidP="0022571F">
      <w:pPr>
        <w:widowControl w:val="0"/>
        <w:autoSpaceDE w:val="0"/>
        <w:autoSpaceDN w:val="0"/>
        <w:adjustRightInd w:val="0"/>
        <w:jc w:val="center"/>
        <w:rPr>
          <w:sz w:val="28"/>
          <w:szCs w:val="28"/>
        </w:rPr>
      </w:pPr>
    </w:p>
    <w:p w14:paraId="6F96BC7D" w14:textId="77777777" w:rsidR="0022571F" w:rsidRPr="0022571F" w:rsidRDefault="0022571F" w:rsidP="0022571F">
      <w:pPr>
        <w:widowControl w:val="0"/>
        <w:numPr>
          <w:ilvl w:val="0"/>
          <w:numId w:val="34"/>
        </w:numPr>
        <w:autoSpaceDE w:val="0"/>
        <w:autoSpaceDN w:val="0"/>
        <w:adjustRightInd w:val="0"/>
        <w:spacing w:after="160" w:line="259" w:lineRule="auto"/>
        <w:ind w:left="0" w:firstLine="426"/>
        <w:jc w:val="center"/>
        <w:rPr>
          <w:b/>
          <w:sz w:val="28"/>
          <w:szCs w:val="28"/>
        </w:rPr>
      </w:pPr>
      <w:r w:rsidRPr="0022571F">
        <w:rPr>
          <w:b/>
          <w:sz w:val="28"/>
          <w:szCs w:val="28"/>
        </w:rPr>
        <w:t>ТРЕБОВАНИЯ К СРОКУ И МЕСТУ ОКАЗАНИЯ УСЛУГ</w:t>
      </w:r>
    </w:p>
    <w:p w14:paraId="04C9E7C6" w14:textId="77777777" w:rsidR="0022571F" w:rsidRPr="0022571F" w:rsidRDefault="0022571F" w:rsidP="0022571F">
      <w:pPr>
        <w:widowControl w:val="0"/>
        <w:spacing w:after="160" w:line="200" w:lineRule="atLeast"/>
        <w:ind w:firstLine="567"/>
        <w:rPr>
          <w:sz w:val="24"/>
          <w:szCs w:val="24"/>
        </w:rPr>
      </w:pPr>
      <w:r w:rsidRPr="0022571F">
        <w:rPr>
          <w:sz w:val="24"/>
          <w:szCs w:val="24"/>
        </w:rPr>
        <w:t>В течение 15 (пятнадцати) рабочих дней с даты заключения договора Исполнитель проводит обследование оборудования, по результатам которого составляется Акт начала сервисного обслуживания.</w:t>
      </w:r>
    </w:p>
    <w:p w14:paraId="50CD3AD2" w14:textId="77777777" w:rsidR="0022571F" w:rsidRPr="0022571F" w:rsidRDefault="0022571F" w:rsidP="0022571F">
      <w:pPr>
        <w:widowControl w:val="0"/>
        <w:spacing w:after="160" w:line="200" w:lineRule="atLeast"/>
        <w:ind w:firstLine="567"/>
        <w:rPr>
          <w:sz w:val="24"/>
          <w:szCs w:val="24"/>
        </w:rPr>
      </w:pPr>
      <w:r w:rsidRPr="0022571F">
        <w:rPr>
          <w:sz w:val="24"/>
          <w:szCs w:val="24"/>
        </w:rPr>
        <w:t xml:space="preserve">Начало оказания услуг – с даты передачи оборудования на обслуживание и подписания сторонами Акта начала сервисного обслуживания, но не ранее 16 июля 2026 г.  </w:t>
      </w:r>
    </w:p>
    <w:p w14:paraId="6C56645A" w14:textId="77777777" w:rsidR="0022571F" w:rsidRPr="0022571F" w:rsidRDefault="0022571F" w:rsidP="0022571F">
      <w:pPr>
        <w:widowControl w:val="0"/>
        <w:spacing w:after="160" w:line="200" w:lineRule="atLeast"/>
        <w:ind w:firstLine="567"/>
        <w:rPr>
          <w:sz w:val="24"/>
          <w:szCs w:val="24"/>
        </w:rPr>
      </w:pPr>
      <w:r w:rsidRPr="0022571F">
        <w:rPr>
          <w:sz w:val="24"/>
          <w:szCs w:val="24"/>
        </w:rPr>
        <w:t>Окончание оказания услуг – по истечении 12 (двенадцати) календарных месяцев с даты передачи оборудования на обслуживание и подписания Акта начала сервисного обслуживания.</w:t>
      </w:r>
    </w:p>
    <w:p w14:paraId="4954B746" w14:textId="77777777" w:rsidR="0022571F" w:rsidRPr="0022571F" w:rsidRDefault="0022571F" w:rsidP="0022571F">
      <w:pPr>
        <w:widowControl w:val="0"/>
        <w:spacing w:after="160" w:line="200" w:lineRule="atLeast"/>
        <w:ind w:firstLine="567"/>
        <w:rPr>
          <w:sz w:val="24"/>
          <w:szCs w:val="24"/>
        </w:rPr>
      </w:pPr>
      <w:r w:rsidRPr="0022571F">
        <w:rPr>
          <w:sz w:val="24"/>
          <w:szCs w:val="24"/>
        </w:rPr>
        <w:t>Отчетный период оказания Услуг – календарный месяц.</w:t>
      </w:r>
    </w:p>
    <w:p w14:paraId="5207C588" w14:textId="77777777" w:rsidR="0022571F" w:rsidRPr="0022571F" w:rsidRDefault="0022571F" w:rsidP="0022571F">
      <w:pPr>
        <w:widowControl w:val="0"/>
        <w:spacing w:after="160" w:line="200" w:lineRule="atLeast"/>
        <w:ind w:firstLine="567"/>
        <w:rPr>
          <w:sz w:val="24"/>
          <w:szCs w:val="24"/>
        </w:rPr>
      </w:pPr>
      <w:r w:rsidRPr="0022571F">
        <w:rPr>
          <w:sz w:val="24"/>
          <w:szCs w:val="24"/>
        </w:rPr>
        <w:t xml:space="preserve">Место оказания услуг - по местонахождению Заказчика - 385000, Республика Адыгея, г. Майкоп, ул. </w:t>
      </w:r>
      <w:proofErr w:type="spellStart"/>
      <w:r w:rsidRPr="0022571F">
        <w:rPr>
          <w:sz w:val="24"/>
          <w:szCs w:val="24"/>
        </w:rPr>
        <w:t>Краснооктябрьская</w:t>
      </w:r>
      <w:proofErr w:type="spellEnd"/>
      <w:r w:rsidRPr="0022571F">
        <w:rPr>
          <w:sz w:val="24"/>
          <w:szCs w:val="24"/>
        </w:rPr>
        <w:t>, д. 20.</w:t>
      </w:r>
    </w:p>
    <w:p w14:paraId="0F31C8BA" w14:textId="77777777" w:rsidR="0022571F" w:rsidRPr="0022571F" w:rsidRDefault="0022571F" w:rsidP="0022571F">
      <w:pPr>
        <w:widowControl w:val="0"/>
        <w:numPr>
          <w:ilvl w:val="0"/>
          <w:numId w:val="34"/>
        </w:numPr>
        <w:autoSpaceDE w:val="0"/>
        <w:autoSpaceDN w:val="0"/>
        <w:adjustRightInd w:val="0"/>
        <w:spacing w:after="160" w:line="259" w:lineRule="auto"/>
        <w:ind w:left="0" w:firstLine="426"/>
        <w:jc w:val="center"/>
        <w:rPr>
          <w:b/>
          <w:sz w:val="28"/>
          <w:szCs w:val="28"/>
        </w:rPr>
      </w:pPr>
      <w:r w:rsidRPr="0022571F">
        <w:rPr>
          <w:b/>
          <w:sz w:val="28"/>
          <w:szCs w:val="28"/>
        </w:rPr>
        <w:t>ХАРАКТЕРИСТИКИ ОКАЗЫВАЕМЫХ УСЛУГ</w:t>
      </w:r>
    </w:p>
    <w:p w14:paraId="03EE44A4" w14:textId="77777777" w:rsidR="0022571F" w:rsidRPr="0022571F" w:rsidRDefault="0022571F" w:rsidP="0022571F">
      <w:pPr>
        <w:widowControl w:val="0"/>
        <w:spacing w:after="160" w:line="200" w:lineRule="atLeast"/>
        <w:ind w:firstLine="567"/>
        <w:rPr>
          <w:sz w:val="24"/>
          <w:szCs w:val="24"/>
        </w:rPr>
      </w:pPr>
      <w:r w:rsidRPr="0022571F">
        <w:rPr>
          <w:sz w:val="24"/>
          <w:szCs w:val="24"/>
        </w:rPr>
        <w:t>Оборудование, подлежащее техническому обслуживанию и ремонту, указано в Таблице 1.</w:t>
      </w:r>
    </w:p>
    <w:p w14:paraId="66CBFC7A" w14:textId="77777777" w:rsidR="0022571F" w:rsidRPr="0022571F" w:rsidRDefault="0022571F" w:rsidP="0022571F">
      <w:pPr>
        <w:widowControl w:val="0"/>
        <w:autoSpaceDE w:val="0"/>
        <w:autoSpaceDN w:val="0"/>
        <w:adjustRightInd w:val="0"/>
        <w:ind w:firstLine="708"/>
        <w:jc w:val="left"/>
        <w:rPr>
          <w:b/>
          <w:sz w:val="28"/>
          <w:szCs w:val="28"/>
          <w:lang w:val="ru"/>
        </w:rPr>
      </w:pPr>
      <w:r w:rsidRPr="0022571F">
        <w:rPr>
          <w:b/>
          <w:sz w:val="28"/>
          <w:szCs w:val="28"/>
          <w:lang w:val="x-none"/>
        </w:rPr>
        <w:t>Перечень и состояние оборудования:</w:t>
      </w:r>
    </w:p>
    <w:p w14:paraId="3AA1B74D" w14:textId="77777777" w:rsidR="0022571F" w:rsidRPr="0022571F" w:rsidRDefault="0022571F" w:rsidP="0022571F">
      <w:pPr>
        <w:widowControl w:val="0"/>
        <w:autoSpaceDE w:val="0"/>
        <w:autoSpaceDN w:val="0"/>
        <w:adjustRightInd w:val="0"/>
        <w:jc w:val="right"/>
        <w:rPr>
          <w:sz w:val="24"/>
          <w:szCs w:val="24"/>
          <w:lang w:val="ru"/>
        </w:rPr>
      </w:pPr>
      <w:r w:rsidRPr="0022571F">
        <w:rPr>
          <w:sz w:val="24"/>
          <w:szCs w:val="24"/>
          <w:lang w:val="ru"/>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0"/>
        <w:gridCol w:w="2820"/>
        <w:gridCol w:w="1553"/>
        <w:gridCol w:w="1613"/>
        <w:gridCol w:w="1469"/>
        <w:gridCol w:w="1310"/>
      </w:tblGrid>
      <w:tr w:rsidR="0022571F" w:rsidRPr="0022571F" w14:paraId="78EA8662" w14:textId="77777777" w:rsidTr="00257C68">
        <w:trPr>
          <w:trHeight w:val="612"/>
          <w:tblHeader/>
        </w:trPr>
        <w:tc>
          <w:tcPr>
            <w:tcW w:w="310" w:type="pct"/>
            <w:shd w:val="clear" w:color="auto" w:fill="auto"/>
            <w:vAlign w:val="center"/>
          </w:tcPr>
          <w:p w14:paraId="6901DCC9" w14:textId="77777777" w:rsidR="0022571F" w:rsidRPr="0022571F" w:rsidRDefault="0022571F" w:rsidP="0022571F">
            <w:pPr>
              <w:widowControl w:val="0"/>
              <w:autoSpaceDE w:val="0"/>
              <w:autoSpaceDN w:val="0"/>
              <w:adjustRightInd w:val="0"/>
              <w:jc w:val="left"/>
              <w:rPr>
                <w:sz w:val="24"/>
                <w:szCs w:val="24"/>
                <w:lang w:val="x-none"/>
              </w:rPr>
            </w:pPr>
            <w:r w:rsidRPr="0022571F">
              <w:rPr>
                <w:sz w:val="24"/>
                <w:szCs w:val="24"/>
                <w:lang w:val="x-none"/>
              </w:rPr>
              <w:t>№ п/п</w:t>
            </w:r>
          </w:p>
        </w:tc>
        <w:tc>
          <w:tcPr>
            <w:tcW w:w="1509" w:type="pct"/>
            <w:vAlign w:val="center"/>
          </w:tcPr>
          <w:p w14:paraId="078006BB" w14:textId="77777777" w:rsidR="0022571F" w:rsidRPr="0022571F" w:rsidRDefault="0022571F" w:rsidP="0022571F">
            <w:pPr>
              <w:widowControl w:val="0"/>
              <w:autoSpaceDE w:val="0"/>
              <w:autoSpaceDN w:val="0"/>
              <w:adjustRightInd w:val="0"/>
              <w:jc w:val="left"/>
              <w:rPr>
                <w:sz w:val="24"/>
                <w:szCs w:val="24"/>
              </w:rPr>
            </w:pPr>
            <w:r w:rsidRPr="0022571F">
              <w:rPr>
                <w:sz w:val="24"/>
                <w:szCs w:val="24"/>
              </w:rPr>
              <w:t>Наименование машины</w:t>
            </w:r>
          </w:p>
        </w:tc>
        <w:tc>
          <w:tcPr>
            <w:tcW w:w="831" w:type="pct"/>
            <w:shd w:val="clear" w:color="auto" w:fill="auto"/>
            <w:vAlign w:val="center"/>
          </w:tcPr>
          <w:p w14:paraId="558EE323" w14:textId="77777777" w:rsidR="0022571F" w:rsidRPr="0022571F" w:rsidRDefault="0022571F" w:rsidP="0022571F">
            <w:pPr>
              <w:widowControl w:val="0"/>
              <w:autoSpaceDE w:val="0"/>
              <w:autoSpaceDN w:val="0"/>
              <w:adjustRightInd w:val="0"/>
              <w:jc w:val="left"/>
              <w:rPr>
                <w:sz w:val="24"/>
                <w:szCs w:val="24"/>
                <w:lang w:val="ru"/>
              </w:rPr>
            </w:pPr>
            <w:r w:rsidRPr="0022571F">
              <w:rPr>
                <w:sz w:val="24"/>
                <w:szCs w:val="24"/>
                <w:lang w:val="ru"/>
              </w:rPr>
              <w:t>Серийный номер машины</w:t>
            </w:r>
          </w:p>
        </w:tc>
        <w:tc>
          <w:tcPr>
            <w:tcW w:w="863" w:type="pct"/>
            <w:vAlign w:val="center"/>
          </w:tcPr>
          <w:p w14:paraId="65ACA030" w14:textId="77777777" w:rsidR="0022571F" w:rsidRPr="0022571F" w:rsidRDefault="0022571F" w:rsidP="0022571F">
            <w:pPr>
              <w:widowControl w:val="0"/>
              <w:autoSpaceDE w:val="0"/>
              <w:autoSpaceDN w:val="0"/>
              <w:adjustRightInd w:val="0"/>
              <w:jc w:val="left"/>
              <w:rPr>
                <w:sz w:val="24"/>
                <w:szCs w:val="24"/>
              </w:rPr>
            </w:pPr>
            <w:r w:rsidRPr="0022571F">
              <w:rPr>
                <w:sz w:val="24"/>
                <w:szCs w:val="24"/>
              </w:rPr>
              <w:t>Количество</w:t>
            </w:r>
          </w:p>
        </w:tc>
        <w:tc>
          <w:tcPr>
            <w:tcW w:w="786" w:type="pct"/>
          </w:tcPr>
          <w:p w14:paraId="2A8A2F8D" w14:textId="77777777" w:rsidR="0022571F" w:rsidRPr="0022571F" w:rsidRDefault="0022571F" w:rsidP="0022571F">
            <w:pPr>
              <w:widowControl w:val="0"/>
              <w:autoSpaceDE w:val="0"/>
              <w:autoSpaceDN w:val="0"/>
              <w:adjustRightInd w:val="0"/>
              <w:jc w:val="left"/>
              <w:rPr>
                <w:sz w:val="24"/>
                <w:szCs w:val="24"/>
              </w:rPr>
            </w:pPr>
            <w:r w:rsidRPr="0022571F">
              <w:rPr>
                <w:sz w:val="24"/>
                <w:szCs w:val="24"/>
              </w:rPr>
              <w:t>Состояние</w:t>
            </w:r>
          </w:p>
        </w:tc>
        <w:tc>
          <w:tcPr>
            <w:tcW w:w="702" w:type="pct"/>
          </w:tcPr>
          <w:p w14:paraId="124EED19" w14:textId="77777777" w:rsidR="0022571F" w:rsidRPr="0022571F" w:rsidRDefault="0022571F" w:rsidP="0022571F">
            <w:pPr>
              <w:widowControl w:val="0"/>
              <w:autoSpaceDE w:val="0"/>
              <w:autoSpaceDN w:val="0"/>
              <w:adjustRightInd w:val="0"/>
              <w:jc w:val="left"/>
              <w:rPr>
                <w:sz w:val="24"/>
                <w:szCs w:val="24"/>
              </w:rPr>
            </w:pPr>
            <w:r w:rsidRPr="0022571F">
              <w:rPr>
                <w:sz w:val="24"/>
                <w:szCs w:val="24"/>
              </w:rPr>
              <w:t>Единица измерения</w:t>
            </w:r>
          </w:p>
        </w:tc>
      </w:tr>
      <w:tr w:rsidR="0022571F" w:rsidRPr="0022571F" w14:paraId="61F12817" w14:textId="77777777" w:rsidTr="00257C68">
        <w:trPr>
          <w:trHeight w:val="612"/>
          <w:tblHeader/>
        </w:trPr>
        <w:tc>
          <w:tcPr>
            <w:tcW w:w="310" w:type="pct"/>
            <w:shd w:val="clear" w:color="auto" w:fill="auto"/>
            <w:vAlign w:val="center"/>
          </w:tcPr>
          <w:p w14:paraId="5832678B" w14:textId="77777777" w:rsidR="0022571F" w:rsidRPr="0022571F" w:rsidRDefault="0022571F" w:rsidP="0022571F">
            <w:pPr>
              <w:widowControl w:val="0"/>
              <w:autoSpaceDE w:val="0"/>
              <w:autoSpaceDN w:val="0"/>
              <w:adjustRightInd w:val="0"/>
              <w:jc w:val="left"/>
              <w:rPr>
                <w:sz w:val="24"/>
                <w:szCs w:val="24"/>
              </w:rPr>
            </w:pPr>
            <w:r w:rsidRPr="0022571F">
              <w:rPr>
                <w:sz w:val="24"/>
                <w:szCs w:val="24"/>
              </w:rPr>
              <w:t>1.</w:t>
            </w:r>
          </w:p>
        </w:tc>
        <w:tc>
          <w:tcPr>
            <w:tcW w:w="1509" w:type="pct"/>
          </w:tcPr>
          <w:p w14:paraId="20BB28C6" w14:textId="77777777" w:rsidR="0022571F" w:rsidRPr="0022571F" w:rsidRDefault="0022571F" w:rsidP="0022571F">
            <w:pPr>
              <w:widowControl w:val="0"/>
              <w:autoSpaceDE w:val="0"/>
              <w:autoSpaceDN w:val="0"/>
              <w:adjustRightInd w:val="0"/>
              <w:jc w:val="left"/>
              <w:rPr>
                <w:sz w:val="24"/>
                <w:szCs w:val="24"/>
              </w:rPr>
            </w:pPr>
            <w:proofErr w:type="spellStart"/>
            <w:r w:rsidRPr="0022571F">
              <w:rPr>
                <w:sz w:val="24"/>
                <w:szCs w:val="24"/>
              </w:rPr>
              <w:t>Конвертовальная</w:t>
            </w:r>
            <w:proofErr w:type="spellEnd"/>
            <w:r w:rsidRPr="0022571F">
              <w:rPr>
                <w:sz w:val="24"/>
                <w:szCs w:val="24"/>
              </w:rPr>
              <w:t xml:space="preserve"> машина </w:t>
            </w:r>
            <w:proofErr w:type="spellStart"/>
            <w:r w:rsidRPr="0022571F">
              <w:rPr>
                <w:sz w:val="24"/>
                <w:szCs w:val="24"/>
              </w:rPr>
              <w:t>Neopost</w:t>
            </w:r>
            <w:proofErr w:type="spellEnd"/>
            <w:r w:rsidRPr="0022571F">
              <w:rPr>
                <w:sz w:val="24"/>
                <w:szCs w:val="24"/>
              </w:rPr>
              <w:t xml:space="preserve">  DS</w:t>
            </w:r>
            <w:r w:rsidRPr="0022571F">
              <w:rPr>
                <w:sz w:val="24"/>
                <w:szCs w:val="24"/>
                <w:lang w:val="en-US"/>
              </w:rPr>
              <w:t>85</w:t>
            </w:r>
          </w:p>
        </w:tc>
        <w:tc>
          <w:tcPr>
            <w:tcW w:w="831" w:type="pct"/>
            <w:shd w:val="clear" w:color="auto" w:fill="auto"/>
          </w:tcPr>
          <w:p w14:paraId="4717EF46" w14:textId="77777777" w:rsidR="0022571F" w:rsidRPr="0022571F" w:rsidRDefault="0022571F" w:rsidP="0022571F">
            <w:pPr>
              <w:widowControl w:val="0"/>
              <w:autoSpaceDE w:val="0"/>
              <w:autoSpaceDN w:val="0"/>
              <w:adjustRightInd w:val="0"/>
              <w:jc w:val="left"/>
              <w:rPr>
                <w:sz w:val="24"/>
                <w:szCs w:val="24"/>
              </w:rPr>
            </w:pPr>
            <w:r w:rsidRPr="0022571F">
              <w:rPr>
                <w:sz w:val="24"/>
                <w:szCs w:val="24"/>
              </w:rPr>
              <w:t>15GВ1056</w:t>
            </w:r>
          </w:p>
        </w:tc>
        <w:tc>
          <w:tcPr>
            <w:tcW w:w="863" w:type="pct"/>
          </w:tcPr>
          <w:p w14:paraId="7C4324DF" w14:textId="77777777" w:rsidR="0022571F" w:rsidRPr="0022571F" w:rsidRDefault="0022571F" w:rsidP="0022571F">
            <w:pPr>
              <w:widowControl w:val="0"/>
              <w:autoSpaceDE w:val="0"/>
              <w:autoSpaceDN w:val="0"/>
              <w:adjustRightInd w:val="0"/>
              <w:jc w:val="center"/>
              <w:rPr>
                <w:sz w:val="24"/>
                <w:szCs w:val="24"/>
              </w:rPr>
            </w:pPr>
            <w:r w:rsidRPr="0022571F">
              <w:rPr>
                <w:sz w:val="24"/>
                <w:szCs w:val="24"/>
              </w:rPr>
              <w:t>1</w:t>
            </w:r>
          </w:p>
        </w:tc>
        <w:tc>
          <w:tcPr>
            <w:tcW w:w="786" w:type="pct"/>
          </w:tcPr>
          <w:p w14:paraId="36EA740D" w14:textId="77777777" w:rsidR="0022571F" w:rsidRPr="0022571F" w:rsidRDefault="0022571F" w:rsidP="0022571F">
            <w:pPr>
              <w:widowControl w:val="0"/>
              <w:autoSpaceDE w:val="0"/>
              <w:autoSpaceDN w:val="0"/>
              <w:adjustRightInd w:val="0"/>
              <w:jc w:val="center"/>
              <w:rPr>
                <w:sz w:val="24"/>
                <w:szCs w:val="24"/>
              </w:rPr>
            </w:pPr>
            <w:r w:rsidRPr="0022571F">
              <w:rPr>
                <w:sz w:val="24"/>
                <w:szCs w:val="24"/>
              </w:rPr>
              <w:t>Исправное</w:t>
            </w:r>
          </w:p>
        </w:tc>
        <w:tc>
          <w:tcPr>
            <w:tcW w:w="702" w:type="pct"/>
          </w:tcPr>
          <w:p w14:paraId="5B72E612" w14:textId="77777777" w:rsidR="0022571F" w:rsidRPr="0022571F" w:rsidRDefault="0022571F" w:rsidP="0022571F">
            <w:pPr>
              <w:widowControl w:val="0"/>
              <w:autoSpaceDE w:val="0"/>
              <w:autoSpaceDN w:val="0"/>
              <w:adjustRightInd w:val="0"/>
              <w:jc w:val="center"/>
              <w:rPr>
                <w:sz w:val="24"/>
                <w:szCs w:val="24"/>
              </w:rPr>
            </w:pPr>
            <w:r w:rsidRPr="0022571F">
              <w:rPr>
                <w:sz w:val="24"/>
                <w:szCs w:val="24"/>
              </w:rPr>
              <w:t>шт.</w:t>
            </w:r>
          </w:p>
        </w:tc>
      </w:tr>
    </w:tbl>
    <w:p w14:paraId="7B9BD53D" w14:textId="77777777" w:rsidR="0022571F" w:rsidRPr="0022571F" w:rsidRDefault="0022571F" w:rsidP="0022571F">
      <w:pPr>
        <w:widowControl w:val="0"/>
        <w:autoSpaceDE w:val="0"/>
        <w:autoSpaceDN w:val="0"/>
        <w:adjustRightInd w:val="0"/>
        <w:rPr>
          <w:sz w:val="28"/>
          <w:szCs w:val="28"/>
          <w:highlight w:val="yellow"/>
        </w:rPr>
      </w:pPr>
    </w:p>
    <w:p w14:paraId="24509207" w14:textId="77777777" w:rsidR="0022571F" w:rsidRPr="0022571F" w:rsidRDefault="0022571F" w:rsidP="0022571F">
      <w:pPr>
        <w:widowControl w:val="0"/>
        <w:autoSpaceDE w:val="0"/>
        <w:autoSpaceDN w:val="0"/>
        <w:adjustRightInd w:val="0"/>
        <w:ind w:left="709"/>
        <w:jc w:val="left"/>
        <w:rPr>
          <w:b/>
          <w:sz w:val="28"/>
          <w:szCs w:val="28"/>
        </w:rPr>
      </w:pPr>
      <w:r w:rsidRPr="0022571F">
        <w:rPr>
          <w:b/>
          <w:sz w:val="28"/>
          <w:szCs w:val="28"/>
        </w:rPr>
        <w:t xml:space="preserve">Техническое обслуживание </w:t>
      </w:r>
      <w:proofErr w:type="spellStart"/>
      <w:r w:rsidRPr="0022571F">
        <w:rPr>
          <w:b/>
          <w:sz w:val="28"/>
          <w:szCs w:val="28"/>
        </w:rPr>
        <w:t>конвертовальной</w:t>
      </w:r>
      <w:proofErr w:type="spellEnd"/>
      <w:r w:rsidRPr="0022571F">
        <w:rPr>
          <w:b/>
          <w:sz w:val="28"/>
          <w:szCs w:val="28"/>
        </w:rPr>
        <w:t xml:space="preserve"> машины:</w:t>
      </w:r>
    </w:p>
    <w:p w14:paraId="41FEDC9A"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t xml:space="preserve">Исполнитель должен оказывать услуги по техническому обслуживанию не реже одного раза в месяц, включающие в себя: </w:t>
      </w:r>
    </w:p>
    <w:p w14:paraId="6961D36A"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t>- проведение регламентного профилактического технического обслуживания в соответствии с технической документацией производителя;</w:t>
      </w:r>
    </w:p>
    <w:p w14:paraId="68F870AF"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t>- замену ресурсных материалов, а также изделий из резины, нагревательные и прижимные валы, ремни, фильтры, ролики, шестерни и т.п.;</w:t>
      </w:r>
    </w:p>
    <w:p w14:paraId="1E07C7FC"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t>- тестирование устройства, настройка необходимых параметров после проведения техобслуживания;</w:t>
      </w:r>
    </w:p>
    <w:p w14:paraId="2B8FE34B"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t>- проведение ремонтных и восстановительных работ с установкой или заменой всех необходимых ресурсных элементов, запасных частей, ресурсных материалов, узлов и блоков, вышедших из строя по мере их расходования вследствие естественного износа или по независящим от Заказчика или третьих лиц и сил причинами, в соответствии с требованиями технической документации и требований, установленных производителем;</w:t>
      </w:r>
    </w:p>
    <w:p w14:paraId="4A0F786E"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t>- оказание консультационной помощи по вопросам работоспособности и эксплуатации Оборудования (Сервис «Горячая линия»).</w:t>
      </w:r>
    </w:p>
    <w:p w14:paraId="4E8BF90A"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t xml:space="preserve">Во время проведения технического обслуживания Исполнитель отслеживает </w:t>
      </w:r>
      <w:r w:rsidRPr="0022571F">
        <w:rPr>
          <w:sz w:val="24"/>
          <w:szCs w:val="24"/>
          <w:lang w:val="ru"/>
        </w:rPr>
        <w:lastRenderedPageBreak/>
        <w:t>параметры износа частей Оборудования и производит их замену на основании нормативов, имеющихся в технической документации, а также выполняет иные действия, предусмотренные технической документацией для такого рода работ.</w:t>
      </w:r>
    </w:p>
    <w:p w14:paraId="6ADDCFBE"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tab/>
        <w:t>Исполнитель должен обеспечить Заказчика достаточным количеством смазочных и ресурсных материалов, имеющих ограниченный срок службы, замена которых может быть произведена сотрудниками Заказчика самостоятельно.</w:t>
      </w:r>
    </w:p>
    <w:p w14:paraId="5A77A76E"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t xml:space="preserve">Под ресурсными материалами понимаются любые части и элементы, ресурс которых зависит от количества </w:t>
      </w:r>
      <w:proofErr w:type="spellStart"/>
      <w:r w:rsidRPr="0022571F">
        <w:rPr>
          <w:sz w:val="24"/>
          <w:szCs w:val="24"/>
          <w:lang w:val="ru"/>
        </w:rPr>
        <w:t>конвертованных</w:t>
      </w:r>
      <w:proofErr w:type="spellEnd"/>
      <w:r w:rsidRPr="0022571F">
        <w:rPr>
          <w:sz w:val="24"/>
          <w:szCs w:val="24"/>
          <w:lang w:val="ru"/>
        </w:rPr>
        <w:t xml:space="preserve">/фальцованных листов, и которые в соответствии с регламентом техобслуживания оборудования подлежат обязательной замене после </w:t>
      </w:r>
      <w:proofErr w:type="spellStart"/>
      <w:r w:rsidRPr="0022571F">
        <w:rPr>
          <w:sz w:val="24"/>
          <w:szCs w:val="24"/>
          <w:lang w:val="ru"/>
        </w:rPr>
        <w:t>конвертования</w:t>
      </w:r>
      <w:proofErr w:type="spellEnd"/>
      <w:r w:rsidRPr="0022571F">
        <w:rPr>
          <w:sz w:val="24"/>
          <w:szCs w:val="24"/>
          <w:lang w:val="ru"/>
        </w:rPr>
        <w:t>/фальцевания определенного количества листов, (например, изделия из резины, нагревательные и прижимные валы, ремни, фильтры, шестерни и т.п.).</w:t>
      </w:r>
    </w:p>
    <w:p w14:paraId="3B5F0718"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t>В ходе технического обслуживания Исполнитель отвечает за объем и сроки поставки запасных частей, а также другие поставки с целью соблюдения сроков проведения технического обслуживания.</w:t>
      </w:r>
    </w:p>
    <w:p w14:paraId="479FFF48"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t>Расходные материалы, необходимые для эксплуатации оборудования (конверты, бумага, клей, вода и т.д.), в стоимость технического обслуживания и ремонта не входит и приобретается Заказчиком самостоятельно в соответствии с рекомендациями завода-изготовителя.</w:t>
      </w:r>
    </w:p>
    <w:p w14:paraId="601145A5" w14:textId="77777777" w:rsidR="0022571F" w:rsidRPr="0022571F" w:rsidRDefault="0022571F" w:rsidP="0022571F">
      <w:pPr>
        <w:widowControl w:val="0"/>
        <w:autoSpaceDE w:val="0"/>
        <w:autoSpaceDN w:val="0"/>
        <w:adjustRightInd w:val="0"/>
        <w:ind w:firstLine="567"/>
        <w:rPr>
          <w:sz w:val="28"/>
          <w:szCs w:val="28"/>
          <w:lang w:val="ru"/>
        </w:rPr>
      </w:pPr>
      <w:r w:rsidRPr="0022571F">
        <w:rPr>
          <w:sz w:val="24"/>
          <w:szCs w:val="24"/>
          <w:lang w:val="ru"/>
        </w:rPr>
        <w:t>Простой Оборудования из-за отсутствия ресурсных материалов по вине Исполнителя не допускается</w:t>
      </w:r>
      <w:r w:rsidRPr="0022571F">
        <w:rPr>
          <w:sz w:val="28"/>
          <w:szCs w:val="28"/>
          <w:lang w:val="ru"/>
        </w:rPr>
        <w:t>.</w:t>
      </w:r>
    </w:p>
    <w:p w14:paraId="11A9B8A4" w14:textId="77777777" w:rsidR="0022571F" w:rsidRPr="0022571F" w:rsidRDefault="0022571F" w:rsidP="0022571F">
      <w:pPr>
        <w:widowControl w:val="0"/>
        <w:autoSpaceDE w:val="0"/>
        <w:autoSpaceDN w:val="0"/>
        <w:adjustRightInd w:val="0"/>
        <w:ind w:firstLine="567"/>
        <w:rPr>
          <w:sz w:val="24"/>
          <w:szCs w:val="24"/>
          <w:lang w:val="ru"/>
        </w:rPr>
      </w:pPr>
      <w:r w:rsidRPr="0022571F">
        <w:rPr>
          <w:sz w:val="24"/>
          <w:szCs w:val="24"/>
          <w:lang w:val="ru"/>
        </w:rPr>
        <w:t>На момент окончания срока действия договора Исполнитель должен обеспечить исправное состояние Оборудования.</w:t>
      </w:r>
    </w:p>
    <w:p w14:paraId="371D1C0F" w14:textId="77777777" w:rsidR="0022571F" w:rsidRPr="0022571F" w:rsidRDefault="0022571F" w:rsidP="0022571F">
      <w:pPr>
        <w:widowControl w:val="0"/>
        <w:numPr>
          <w:ilvl w:val="0"/>
          <w:numId w:val="9"/>
        </w:numPr>
        <w:tabs>
          <w:tab w:val="clear" w:pos="720"/>
          <w:tab w:val="num" w:pos="360"/>
        </w:tabs>
        <w:autoSpaceDE w:val="0"/>
        <w:autoSpaceDN w:val="0"/>
        <w:adjustRightInd w:val="0"/>
        <w:spacing w:after="160" w:line="259" w:lineRule="auto"/>
        <w:ind w:left="0" w:firstLine="0"/>
        <w:contextualSpacing/>
        <w:jc w:val="left"/>
        <w:rPr>
          <w:sz w:val="28"/>
          <w:szCs w:val="28"/>
          <w:lang w:val="ru"/>
        </w:rPr>
      </w:pPr>
    </w:p>
    <w:p w14:paraId="72CA32EE" w14:textId="77777777" w:rsidR="0022571F" w:rsidRPr="0022571F" w:rsidRDefault="0022571F" w:rsidP="0022571F">
      <w:pPr>
        <w:widowControl w:val="0"/>
        <w:numPr>
          <w:ilvl w:val="0"/>
          <w:numId w:val="34"/>
        </w:numPr>
        <w:autoSpaceDE w:val="0"/>
        <w:autoSpaceDN w:val="0"/>
        <w:adjustRightInd w:val="0"/>
        <w:spacing w:after="160" w:line="259" w:lineRule="auto"/>
        <w:ind w:left="0" w:firstLine="426"/>
        <w:jc w:val="center"/>
        <w:rPr>
          <w:b/>
          <w:sz w:val="28"/>
          <w:szCs w:val="28"/>
        </w:rPr>
      </w:pPr>
      <w:r w:rsidRPr="0022571F">
        <w:rPr>
          <w:b/>
          <w:sz w:val="28"/>
          <w:szCs w:val="28"/>
        </w:rPr>
        <w:t>ТРЕБОВАНИЯ К ПОРЯДКУ ОКАЗАНИЯ УСЛУГ</w:t>
      </w:r>
    </w:p>
    <w:p w14:paraId="5210B93D" w14:textId="77777777" w:rsidR="0022571F" w:rsidRPr="0022571F" w:rsidRDefault="0022571F" w:rsidP="0022571F">
      <w:pPr>
        <w:widowControl w:val="0"/>
        <w:autoSpaceDE w:val="0"/>
        <w:autoSpaceDN w:val="0"/>
        <w:adjustRightInd w:val="0"/>
        <w:ind w:left="1440"/>
        <w:jc w:val="left"/>
        <w:rPr>
          <w:b/>
          <w:sz w:val="28"/>
          <w:szCs w:val="28"/>
        </w:rPr>
      </w:pPr>
    </w:p>
    <w:p w14:paraId="669F3ED6" w14:textId="77777777" w:rsidR="0022571F" w:rsidRPr="0022571F" w:rsidRDefault="0022571F" w:rsidP="0022571F">
      <w:pPr>
        <w:widowControl w:val="0"/>
        <w:numPr>
          <w:ilvl w:val="1"/>
          <w:numId w:val="34"/>
        </w:numPr>
        <w:autoSpaceDE w:val="0"/>
        <w:autoSpaceDN w:val="0"/>
        <w:adjustRightInd w:val="0"/>
        <w:spacing w:after="160" w:line="259" w:lineRule="auto"/>
        <w:ind w:left="0" w:firstLine="851"/>
        <w:jc w:val="left"/>
        <w:rPr>
          <w:b/>
          <w:sz w:val="28"/>
          <w:szCs w:val="28"/>
        </w:rPr>
      </w:pPr>
      <w:r w:rsidRPr="0022571F">
        <w:rPr>
          <w:b/>
          <w:sz w:val="28"/>
          <w:szCs w:val="28"/>
        </w:rPr>
        <w:t>Требования к качеству оказываемых услуг</w:t>
      </w:r>
    </w:p>
    <w:p w14:paraId="063A843E" w14:textId="77777777" w:rsidR="0022571F" w:rsidRPr="0022571F" w:rsidRDefault="0022571F" w:rsidP="0022571F">
      <w:pPr>
        <w:widowControl w:val="0"/>
        <w:autoSpaceDE w:val="0"/>
        <w:autoSpaceDN w:val="0"/>
        <w:adjustRightInd w:val="0"/>
        <w:ind w:firstLine="709"/>
        <w:jc w:val="left"/>
        <w:rPr>
          <w:sz w:val="28"/>
          <w:szCs w:val="28"/>
        </w:rPr>
      </w:pPr>
    </w:p>
    <w:p w14:paraId="0DEFF29A"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Качество оказываемых услуг должно соответствовать положениям национальных стандартов:</w:t>
      </w:r>
    </w:p>
    <w:p w14:paraId="493ABAA3"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 xml:space="preserve">ГОСТ Р 27.102-2021 «Надежность в технике. Надежность объекта. Термины и определения», </w:t>
      </w:r>
    </w:p>
    <w:p w14:paraId="6D16DDFF"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 xml:space="preserve">ГОСТ 18322-2016 «Система технического обслуживания и ремонта техники», </w:t>
      </w:r>
    </w:p>
    <w:p w14:paraId="214F7739"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 xml:space="preserve">ГОСТ 21623-76 «Система технического обслуживания и ремонта техники. Показатели для оценки ремонтопригодности», </w:t>
      </w:r>
    </w:p>
    <w:p w14:paraId="009D9BA7"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 xml:space="preserve">ГОСТ 23660-79 «Система технического обслуживания и ремонта техники. Обеспечение ремонтопригодности при разработке изделий», </w:t>
      </w:r>
    </w:p>
    <w:p w14:paraId="39691642"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ГОСТ 25861-83 «Машины вычислительные и системы обработки данных.</w:t>
      </w:r>
    </w:p>
    <w:p w14:paraId="0F87AB7C" w14:textId="77777777" w:rsidR="0022571F" w:rsidRPr="0022571F" w:rsidRDefault="0022571F" w:rsidP="0022571F">
      <w:pPr>
        <w:widowControl w:val="0"/>
        <w:autoSpaceDE w:val="0"/>
        <w:autoSpaceDN w:val="0"/>
        <w:adjustRightInd w:val="0"/>
        <w:ind w:firstLine="567"/>
        <w:rPr>
          <w:sz w:val="28"/>
          <w:szCs w:val="28"/>
        </w:rPr>
      </w:pPr>
    </w:p>
    <w:p w14:paraId="62CA7A41" w14:textId="77777777" w:rsidR="0022571F" w:rsidRPr="0022571F" w:rsidRDefault="0022571F" w:rsidP="0022571F">
      <w:pPr>
        <w:widowControl w:val="0"/>
        <w:numPr>
          <w:ilvl w:val="1"/>
          <w:numId w:val="34"/>
        </w:numPr>
        <w:autoSpaceDE w:val="0"/>
        <w:autoSpaceDN w:val="0"/>
        <w:adjustRightInd w:val="0"/>
        <w:spacing w:after="160" w:line="259" w:lineRule="auto"/>
        <w:ind w:left="0" w:firstLine="851"/>
        <w:jc w:val="left"/>
        <w:rPr>
          <w:b/>
          <w:sz w:val="28"/>
          <w:szCs w:val="28"/>
        </w:rPr>
      </w:pPr>
      <w:r w:rsidRPr="0022571F">
        <w:rPr>
          <w:b/>
          <w:sz w:val="28"/>
          <w:szCs w:val="28"/>
        </w:rPr>
        <w:t>Условия оказания услуг</w:t>
      </w:r>
    </w:p>
    <w:p w14:paraId="0CC0F106"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lang w:val="ru"/>
        </w:rPr>
        <w:t>Заказчик имеет право по своему усмотрению приостановить или возобновить оказание услуг</w:t>
      </w:r>
      <w:r w:rsidRPr="0022571F">
        <w:rPr>
          <w:sz w:val="24"/>
          <w:szCs w:val="24"/>
        </w:rPr>
        <w:t xml:space="preserve"> по техническому обслуживанию и ремонту Оборудования, </w:t>
      </w:r>
      <w:r w:rsidRPr="0022571F">
        <w:rPr>
          <w:sz w:val="24"/>
          <w:szCs w:val="24"/>
          <w:lang w:val="ru"/>
        </w:rPr>
        <w:t>с обязательным направлением на адрес электронной почты Исполнителя запроса по форме Приложения №1 к Техническому заданию, с указанием Наименования и серийного номера</w:t>
      </w:r>
      <w:r w:rsidRPr="0022571F">
        <w:rPr>
          <w:sz w:val="24"/>
          <w:szCs w:val="24"/>
        </w:rPr>
        <w:t xml:space="preserve"> Оборудования. </w:t>
      </w:r>
    </w:p>
    <w:p w14:paraId="60EB2BC0"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Исполнитель обязуется не позднее 10 (десяти) рабочих дней, после получения запроса от Заказчика о начале/приостановке Технического обслуживания Оборудования, принять/исключить указанное Оборудование из перечня обслуживаемого и направить ответное письмо на электронный ящик Заказчика  office-r01@russianpost.ru.</w:t>
      </w:r>
    </w:p>
    <w:p w14:paraId="38FA43E9" w14:textId="77777777" w:rsidR="0022571F" w:rsidRPr="0022571F" w:rsidRDefault="0022571F" w:rsidP="0022571F">
      <w:pPr>
        <w:widowControl w:val="0"/>
        <w:autoSpaceDE w:val="0"/>
        <w:autoSpaceDN w:val="0"/>
        <w:adjustRightInd w:val="0"/>
        <w:ind w:firstLine="567"/>
        <w:rPr>
          <w:rFonts w:eastAsiaTheme="minorHAnsi"/>
          <w:sz w:val="24"/>
          <w:szCs w:val="24"/>
          <w:lang w:eastAsia="en-US"/>
        </w:rPr>
      </w:pPr>
      <w:r w:rsidRPr="0022571F">
        <w:rPr>
          <w:rFonts w:eastAsiaTheme="minorHAnsi"/>
          <w:sz w:val="24"/>
          <w:szCs w:val="24"/>
          <w:lang w:eastAsia="en-US"/>
        </w:rPr>
        <w:t>Условия оказания услуг - в помещении Заказчика, по месту нахождения Заказчика.</w:t>
      </w:r>
    </w:p>
    <w:p w14:paraId="740C0F58" w14:textId="77777777" w:rsidR="0022571F" w:rsidRPr="0022571F" w:rsidRDefault="0022571F" w:rsidP="0022571F">
      <w:pPr>
        <w:widowControl w:val="0"/>
        <w:numPr>
          <w:ilvl w:val="0"/>
          <w:numId w:val="2"/>
        </w:numPr>
        <w:tabs>
          <w:tab w:val="clear" w:pos="720"/>
          <w:tab w:val="num" w:pos="360"/>
        </w:tabs>
        <w:autoSpaceDE w:val="0"/>
        <w:autoSpaceDN w:val="0"/>
        <w:adjustRightInd w:val="0"/>
        <w:spacing w:after="160" w:line="259" w:lineRule="auto"/>
        <w:ind w:firstLine="567"/>
        <w:jc w:val="left"/>
        <w:rPr>
          <w:sz w:val="24"/>
          <w:szCs w:val="24"/>
        </w:rPr>
      </w:pPr>
      <w:r w:rsidRPr="0022571F">
        <w:rPr>
          <w:sz w:val="24"/>
          <w:szCs w:val="24"/>
        </w:rPr>
        <w:t xml:space="preserve">Оказание услуг должно осуществляться в рабочее время с 9-00 до 18-00 </w:t>
      </w:r>
      <w:r w:rsidRPr="0022571F">
        <w:rPr>
          <w:sz w:val="24"/>
          <w:szCs w:val="24"/>
        </w:rPr>
        <w:lastRenderedPageBreak/>
        <w:t>часов и в рабочие дни (понедельник, вторник, среда, четверг), в пятницу   с 9-00 до 16-45, кроме дней, официально объявленных праздничными.</w:t>
      </w:r>
    </w:p>
    <w:p w14:paraId="0DB58AAC"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Оказание услуг Исполнитель проводит в течение рабочих часов Заказчика, на основании заявок Заказчика либо по инициативе Исполнителя, когда необходимо выполнение профилактических работ в соответствии с технической документацией производителя.</w:t>
      </w:r>
    </w:p>
    <w:p w14:paraId="0895AAF3" w14:textId="77777777" w:rsidR="0022571F" w:rsidRPr="0022571F" w:rsidRDefault="0022571F" w:rsidP="0022571F">
      <w:pPr>
        <w:widowControl w:val="0"/>
        <w:autoSpaceDE w:val="0"/>
        <w:autoSpaceDN w:val="0"/>
        <w:adjustRightInd w:val="0"/>
        <w:ind w:firstLine="567"/>
        <w:rPr>
          <w:sz w:val="24"/>
          <w:szCs w:val="24"/>
        </w:rPr>
      </w:pPr>
      <w:bookmarkStart w:id="1" w:name="OLE_LINK6"/>
      <w:bookmarkStart w:id="2" w:name="OLE_LINK7"/>
      <w:r w:rsidRPr="0022571F">
        <w:rPr>
          <w:sz w:val="24"/>
          <w:szCs w:val="24"/>
        </w:rPr>
        <w:t>Доступ к Оборудованию осуществляется при предъявлении документа, удостоверяющего личность и сертификата на обслуживание указанной техники, либо его копии, заверенной должным образом</w:t>
      </w:r>
      <w:bookmarkEnd w:id="1"/>
      <w:bookmarkEnd w:id="2"/>
      <w:r w:rsidRPr="0022571F">
        <w:rPr>
          <w:sz w:val="24"/>
          <w:szCs w:val="24"/>
        </w:rPr>
        <w:t>.</w:t>
      </w:r>
    </w:p>
    <w:p w14:paraId="70CBE42C"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В рабочие часы Заказчика, с целью диагностирования и устранения возникших неисправностей Исполнитель оказывает технические консультации операторам и системным администраторам Заказчика по телефону.</w:t>
      </w:r>
    </w:p>
    <w:p w14:paraId="58FD5927"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Время реагирования сервисного инженера (локального технического специалиста) в течение 2-х (двух) рабочих дней с момента обращения представителя Заказчика.</w:t>
      </w:r>
    </w:p>
    <w:p w14:paraId="0A522009"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Продолжительность устранения неисправности зависит от характера неисправности и наличия необходимых запасных частей, но не может превышать 1 (один) рабочий день, а при отсутствии запасных частей на складе Исполнителя –5 (пяти) рабочих дней.</w:t>
      </w:r>
    </w:p>
    <w:p w14:paraId="0BA3BE35"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По заявкам, связанным с неисправностями Оборудования, Исполнитель обеспечивает приезд сервисного инженера в течение 2-х (двух) рабочих дней с момента получения заявки от Заказчика.</w:t>
      </w:r>
    </w:p>
    <w:p w14:paraId="23C4AEED"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Исполнитель обеспечивает прием заявок по телефонам и электронной почте – в рабочее время Заказчика.</w:t>
      </w:r>
    </w:p>
    <w:p w14:paraId="4B77925D" w14:textId="77777777" w:rsidR="0022571F" w:rsidRPr="0022571F" w:rsidRDefault="0022571F" w:rsidP="0022571F">
      <w:pPr>
        <w:widowControl w:val="0"/>
        <w:autoSpaceDE w:val="0"/>
        <w:autoSpaceDN w:val="0"/>
        <w:adjustRightInd w:val="0"/>
        <w:ind w:firstLine="709"/>
        <w:rPr>
          <w:sz w:val="28"/>
          <w:szCs w:val="28"/>
        </w:rPr>
      </w:pPr>
    </w:p>
    <w:p w14:paraId="4536D293" w14:textId="77777777" w:rsidR="0022571F" w:rsidRPr="0022571F" w:rsidRDefault="0022571F" w:rsidP="0022571F">
      <w:pPr>
        <w:widowControl w:val="0"/>
        <w:numPr>
          <w:ilvl w:val="1"/>
          <w:numId w:val="34"/>
        </w:numPr>
        <w:autoSpaceDE w:val="0"/>
        <w:autoSpaceDN w:val="0"/>
        <w:adjustRightInd w:val="0"/>
        <w:spacing w:after="160" w:line="259" w:lineRule="auto"/>
        <w:ind w:left="0" w:firstLine="851"/>
        <w:jc w:val="left"/>
        <w:rPr>
          <w:b/>
          <w:sz w:val="28"/>
          <w:szCs w:val="28"/>
        </w:rPr>
      </w:pPr>
      <w:r w:rsidRPr="0022571F">
        <w:rPr>
          <w:b/>
          <w:sz w:val="28"/>
          <w:szCs w:val="28"/>
        </w:rPr>
        <w:t>Требования к безопасности</w:t>
      </w:r>
    </w:p>
    <w:p w14:paraId="6339349B" w14:textId="77777777" w:rsidR="0022571F" w:rsidRPr="0022571F" w:rsidRDefault="0022571F" w:rsidP="0022571F">
      <w:pPr>
        <w:widowControl w:val="0"/>
        <w:tabs>
          <w:tab w:val="left" w:pos="0"/>
        </w:tabs>
        <w:autoSpaceDE w:val="0"/>
        <w:autoSpaceDN w:val="0"/>
        <w:adjustRightInd w:val="0"/>
        <w:ind w:firstLine="567"/>
        <w:rPr>
          <w:sz w:val="24"/>
          <w:szCs w:val="24"/>
        </w:rPr>
      </w:pPr>
      <w:r w:rsidRPr="0022571F">
        <w:rPr>
          <w:sz w:val="24"/>
          <w:szCs w:val="24"/>
        </w:rPr>
        <w:t>ГОСТ 27570.0-87 (МЭК 335-1-76) «Безопасность бытовых и аналогичных электрических приборов», ГОСТ 12.2.007.0-75 «Система стандартов безопасности труда. Изделия электротехнические».</w:t>
      </w:r>
    </w:p>
    <w:p w14:paraId="24A40B08" w14:textId="77777777" w:rsidR="0022571F" w:rsidRPr="0022571F" w:rsidRDefault="0022571F" w:rsidP="0022571F">
      <w:pPr>
        <w:widowControl w:val="0"/>
        <w:tabs>
          <w:tab w:val="left" w:pos="0"/>
        </w:tabs>
        <w:autoSpaceDE w:val="0"/>
        <w:autoSpaceDN w:val="0"/>
        <w:adjustRightInd w:val="0"/>
        <w:ind w:firstLine="567"/>
        <w:rPr>
          <w:sz w:val="24"/>
          <w:szCs w:val="24"/>
        </w:rPr>
      </w:pPr>
    </w:p>
    <w:p w14:paraId="4447FAE3" w14:textId="77777777" w:rsidR="0022571F" w:rsidRPr="0022571F" w:rsidRDefault="0022571F" w:rsidP="0022571F">
      <w:pPr>
        <w:widowControl w:val="0"/>
        <w:tabs>
          <w:tab w:val="left" w:pos="217"/>
          <w:tab w:val="left" w:pos="358"/>
        </w:tabs>
        <w:autoSpaceDE w:val="0"/>
        <w:autoSpaceDN w:val="0"/>
        <w:adjustRightInd w:val="0"/>
        <w:ind w:firstLine="709"/>
        <w:rPr>
          <w:sz w:val="28"/>
          <w:szCs w:val="28"/>
        </w:rPr>
      </w:pPr>
      <w:r w:rsidRPr="0022571F">
        <w:rPr>
          <w:b/>
          <w:sz w:val="28"/>
          <w:szCs w:val="28"/>
        </w:rPr>
        <w:tab/>
      </w:r>
    </w:p>
    <w:p w14:paraId="1870AD29" w14:textId="77777777" w:rsidR="0022571F" w:rsidRPr="0022571F" w:rsidRDefault="0022571F" w:rsidP="0022571F">
      <w:pPr>
        <w:widowControl w:val="0"/>
        <w:numPr>
          <w:ilvl w:val="1"/>
          <w:numId w:val="34"/>
        </w:numPr>
        <w:autoSpaceDE w:val="0"/>
        <w:autoSpaceDN w:val="0"/>
        <w:adjustRightInd w:val="0"/>
        <w:spacing w:after="160" w:line="259" w:lineRule="auto"/>
        <w:ind w:left="0" w:firstLine="851"/>
        <w:jc w:val="left"/>
        <w:rPr>
          <w:b/>
          <w:color w:val="000000" w:themeColor="text1"/>
          <w:sz w:val="28"/>
          <w:szCs w:val="28"/>
        </w:rPr>
      </w:pPr>
      <w:r w:rsidRPr="0022571F">
        <w:rPr>
          <w:b/>
          <w:color w:val="000000" w:themeColor="text1"/>
          <w:sz w:val="28"/>
          <w:szCs w:val="28"/>
        </w:rPr>
        <w:t>Условия сдачи-приемки услуг</w:t>
      </w:r>
    </w:p>
    <w:p w14:paraId="35AFB771"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Приемка Услуг осуществляется Заказчиком ежемесячно в течение 15 (пятнадцати) рабочих дней с момента предоставления Исполнителем Акта сдачи-приёмки оказанных услуг. Указанный срок может продлеваться на срок проведения экспертизы услуг, если Заказчиком проводится экспертиза оказываемых по договору услуг.</w:t>
      </w:r>
    </w:p>
    <w:p w14:paraId="311D30B6" w14:textId="77777777" w:rsidR="0022571F" w:rsidRPr="0022571F" w:rsidRDefault="0022571F" w:rsidP="0022571F">
      <w:pPr>
        <w:widowControl w:val="0"/>
        <w:autoSpaceDE w:val="0"/>
        <w:autoSpaceDN w:val="0"/>
        <w:adjustRightInd w:val="0"/>
        <w:ind w:firstLine="567"/>
        <w:rPr>
          <w:sz w:val="24"/>
          <w:szCs w:val="24"/>
        </w:rPr>
      </w:pPr>
      <w:bookmarkStart w:id="3" w:name="_Ref383619010"/>
      <w:r w:rsidRPr="0022571F">
        <w:rPr>
          <w:sz w:val="24"/>
          <w:szCs w:val="24"/>
        </w:rPr>
        <w:t>Заказчик осуществляет приемку на соответствие объема и качества оказанных услуг требованиям, установленным в Техническом задании</w:t>
      </w:r>
      <w:r w:rsidRPr="0022571F">
        <w:rPr>
          <w:rFonts w:asciiTheme="minorHAnsi" w:eastAsiaTheme="minorHAnsi" w:hAnsiTheme="minorHAnsi" w:cstheme="minorBidi"/>
          <w:sz w:val="24"/>
          <w:szCs w:val="24"/>
          <w:lang w:eastAsia="en-US"/>
        </w:rPr>
        <w:t xml:space="preserve"> </w:t>
      </w:r>
      <w:r w:rsidRPr="0022571F">
        <w:rPr>
          <w:sz w:val="24"/>
          <w:szCs w:val="24"/>
        </w:rPr>
        <w:t xml:space="preserve">на основании переданных Исполнителем документов, указанных в </w:t>
      </w:r>
      <w:proofErr w:type="spellStart"/>
      <w:r w:rsidRPr="0022571F">
        <w:rPr>
          <w:sz w:val="24"/>
          <w:szCs w:val="24"/>
        </w:rPr>
        <w:t>п.п</w:t>
      </w:r>
      <w:proofErr w:type="spellEnd"/>
      <w:r w:rsidRPr="0022571F">
        <w:rPr>
          <w:sz w:val="24"/>
          <w:szCs w:val="24"/>
        </w:rPr>
        <w:t>. 6.5.</w:t>
      </w:r>
      <w:bookmarkEnd w:id="3"/>
    </w:p>
    <w:p w14:paraId="47E2749B" w14:textId="77777777" w:rsidR="0022571F" w:rsidRPr="0022571F" w:rsidRDefault="0022571F" w:rsidP="0022571F">
      <w:pPr>
        <w:widowControl w:val="0"/>
        <w:autoSpaceDE w:val="0"/>
        <w:autoSpaceDN w:val="0"/>
        <w:adjustRightInd w:val="0"/>
        <w:ind w:firstLine="709"/>
        <w:rPr>
          <w:sz w:val="24"/>
          <w:szCs w:val="24"/>
        </w:rPr>
      </w:pPr>
    </w:p>
    <w:p w14:paraId="55A04AE1" w14:textId="77777777" w:rsidR="0022571F" w:rsidRPr="0022571F" w:rsidRDefault="0022571F" w:rsidP="0022571F">
      <w:pPr>
        <w:keepNext/>
        <w:numPr>
          <w:ilvl w:val="1"/>
          <w:numId w:val="34"/>
        </w:numPr>
        <w:autoSpaceDE w:val="0"/>
        <w:autoSpaceDN w:val="0"/>
        <w:adjustRightInd w:val="0"/>
        <w:spacing w:after="160" w:line="259" w:lineRule="auto"/>
        <w:ind w:left="0" w:firstLine="851"/>
        <w:jc w:val="left"/>
        <w:rPr>
          <w:b/>
          <w:sz w:val="28"/>
          <w:szCs w:val="28"/>
        </w:rPr>
      </w:pPr>
      <w:r w:rsidRPr="0022571F">
        <w:rPr>
          <w:b/>
          <w:sz w:val="28"/>
          <w:szCs w:val="28"/>
        </w:rPr>
        <w:t>Требования по передаче заказчику закупки технических и иных документов (оформление результатов оказанных услуг)</w:t>
      </w:r>
    </w:p>
    <w:p w14:paraId="01657B26" w14:textId="77777777" w:rsidR="0022571F" w:rsidRPr="0022571F" w:rsidRDefault="0022571F" w:rsidP="0022571F">
      <w:pPr>
        <w:widowControl w:val="0"/>
        <w:numPr>
          <w:ilvl w:val="0"/>
          <w:numId w:val="2"/>
        </w:numPr>
        <w:tabs>
          <w:tab w:val="clear" w:pos="720"/>
          <w:tab w:val="num" w:pos="360"/>
        </w:tabs>
        <w:autoSpaceDE w:val="0"/>
        <w:autoSpaceDN w:val="0"/>
        <w:adjustRightInd w:val="0"/>
        <w:spacing w:after="160" w:line="259" w:lineRule="auto"/>
        <w:ind w:firstLine="567"/>
        <w:jc w:val="left"/>
        <w:rPr>
          <w:sz w:val="24"/>
          <w:szCs w:val="24"/>
        </w:rPr>
      </w:pPr>
      <w:r w:rsidRPr="0022571F">
        <w:rPr>
          <w:sz w:val="24"/>
          <w:szCs w:val="24"/>
        </w:rPr>
        <w:t>Исполнитель в течение 3 (трех) рабочих дней после завершения отчетного месяца передает Заказчику на бумажном носителе следующие документы:</w:t>
      </w:r>
    </w:p>
    <w:p w14:paraId="2D321961"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 акт сдачи-приемки оказанных услуг в 2 (двух) двух экземплярах;</w:t>
      </w:r>
    </w:p>
    <w:p w14:paraId="76045708"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 счет на оплату;</w:t>
      </w:r>
    </w:p>
    <w:p w14:paraId="1F8BCD79"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 счет-фактуру.</w:t>
      </w:r>
    </w:p>
    <w:p w14:paraId="51566B0E"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 акты сервисного обслуживания (по форме приложения № 2 к ТЗ).</w:t>
      </w:r>
    </w:p>
    <w:p w14:paraId="7B55D897" w14:textId="77777777" w:rsidR="0022571F" w:rsidRPr="0022571F" w:rsidRDefault="0022571F" w:rsidP="0022571F">
      <w:pPr>
        <w:widowControl w:val="0"/>
        <w:autoSpaceDE w:val="0"/>
        <w:autoSpaceDN w:val="0"/>
        <w:adjustRightInd w:val="0"/>
        <w:ind w:firstLine="567"/>
        <w:rPr>
          <w:sz w:val="24"/>
          <w:szCs w:val="24"/>
        </w:rPr>
      </w:pPr>
      <w:r w:rsidRPr="0022571F">
        <w:rPr>
          <w:rFonts w:eastAsiaTheme="minorHAnsi"/>
          <w:sz w:val="24"/>
          <w:szCs w:val="24"/>
          <w:lang w:eastAsia="en-US"/>
        </w:rPr>
        <w:t xml:space="preserve">Документы передаются по адресу: </w:t>
      </w:r>
      <w:r w:rsidRPr="0022571F">
        <w:rPr>
          <w:sz w:val="24"/>
          <w:szCs w:val="24"/>
        </w:rPr>
        <w:t xml:space="preserve">385000, Республика Адыгея, </w:t>
      </w:r>
    </w:p>
    <w:p w14:paraId="27631743" w14:textId="77777777" w:rsidR="0022571F" w:rsidRPr="0022571F" w:rsidRDefault="0022571F" w:rsidP="0022571F">
      <w:pPr>
        <w:widowControl w:val="0"/>
        <w:autoSpaceDE w:val="0"/>
        <w:autoSpaceDN w:val="0"/>
        <w:adjustRightInd w:val="0"/>
        <w:ind w:firstLine="567"/>
        <w:rPr>
          <w:sz w:val="24"/>
          <w:szCs w:val="24"/>
        </w:rPr>
      </w:pPr>
      <w:r w:rsidRPr="0022571F">
        <w:rPr>
          <w:sz w:val="24"/>
          <w:szCs w:val="24"/>
        </w:rPr>
        <w:t xml:space="preserve">г. Майкоп, ул. </w:t>
      </w:r>
      <w:proofErr w:type="spellStart"/>
      <w:r w:rsidRPr="0022571F">
        <w:rPr>
          <w:sz w:val="24"/>
          <w:szCs w:val="24"/>
        </w:rPr>
        <w:t>Краснооктябрьская</w:t>
      </w:r>
      <w:proofErr w:type="spellEnd"/>
      <w:r w:rsidRPr="0022571F">
        <w:rPr>
          <w:sz w:val="24"/>
          <w:szCs w:val="24"/>
        </w:rPr>
        <w:t>, д. 20.</w:t>
      </w:r>
    </w:p>
    <w:p w14:paraId="1F80294D" w14:textId="77777777" w:rsidR="0022571F" w:rsidRPr="0022571F" w:rsidRDefault="0022571F" w:rsidP="0022571F">
      <w:pPr>
        <w:widowControl w:val="0"/>
        <w:numPr>
          <w:ilvl w:val="0"/>
          <w:numId w:val="2"/>
        </w:numPr>
        <w:tabs>
          <w:tab w:val="clear" w:pos="720"/>
          <w:tab w:val="num" w:pos="360"/>
        </w:tabs>
        <w:autoSpaceDE w:val="0"/>
        <w:autoSpaceDN w:val="0"/>
        <w:adjustRightInd w:val="0"/>
        <w:spacing w:after="160" w:line="259" w:lineRule="auto"/>
        <w:ind w:firstLine="567"/>
        <w:jc w:val="left"/>
        <w:rPr>
          <w:sz w:val="24"/>
          <w:szCs w:val="24"/>
        </w:rPr>
      </w:pPr>
    </w:p>
    <w:p w14:paraId="12BD3F26" w14:textId="77777777" w:rsidR="0022571F" w:rsidRPr="0022571F" w:rsidRDefault="0022571F" w:rsidP="0022571F">
      <w:pPr>
        <w:widowControl w:val="0"/>
        <w:numPr>
          <w:ilvl w:val="0"/>
          <w:numId w:val="34"/>
        </w:numPr>
        <w:autoSpaceDE w:val="0"/>
        <w:autoSpaceDN w:val="0"/>
        <w:adjustRightInd w:val="0"/>
        <w:spacing w:after="160" w:line="259" w:lineRule="auto"/>
        <w:ind w:left="0" w:firstLine="426"/>
        <w:jc w:val="center"/>
        <w:rPr>
          <w:b/>
          <w:sz w:val="28"/>
          <w:szCs w:val="28"/>
        </w:rPr>
      </w:pPr>
      <w:r w:rsidRPr="0022571F">
        <w:rPr>
          <w:b/>
          <w:sz w:val="28"/>
          <w:szCs w:val="28"/>
        </w:rPr>
        <w:t>ТРЕБОВАНИЯ К ГАРАНТИЙНЫМ ОБЯЗАТЕЛЬСТВАМ ОКАЗЫВАЕМЫХ УСЛУГ</w:t>
      </w:r>
    </w:p>
    <w:p w14:paraId="012C55EC" w14:textId="77777777" w:rsidR="0022571F" w:rsidRPr="0022571F" w:rsidRDefault="0022571F" w:rsidP="0022571F">
      <w:pPr>
        <w:widowControl w:val="0"/>
        <w:ind w:firstLine="567"/>
        <w:contextualSpacing/>
        <w:rPr>
          <w:sz w:val="24"/>
          <w:szCs w:val="24"/>
        </w:rPr>
      </w:pPr>
      <w:r w:rsidRPr="0022571F">
        <w:rPr>
          <w:sz w:val="24"/>
          <w:szCs w:val="24"/>
        </w:rPr>
        <w:t xml:space="preserve">Исполнитель гарантирует качество и безопасность запасных частей, деталей, узлов и ресурсных материалов в соответствии с действующими стандартами, утвержденными в отношении данного вида Оборудования. </w:t>
      </w:r>
    </w:p>
    <w:p w14:paraId="1CE8EC4B" w14:textId="77777777" w:rsidR="0022571F" w:rsidRPr="0022571F" w:rsidRDefault="0022571F" w:rsidP="0022571F">
      <w:pPr>
        <w:widowControl w:val="0"/>
        <w:ind w:firstLine="567"/>
        <w:contextualSpacing/>
        <w:rPr>
          <w:sz w:val="24"/>
          <w:szCs w:val="24"/>
        </w:rPr>
      </w:pPr>
      <w:r w:rsidRPr="0022571F">
        <w:rPr>
          <w:sz w:val="24"/>
          <w:szCs w:val="24"/>
        </w:rPr>
        <w:t>На запасные части, детали, узлы к оборудованию, не являющиеся ресурсными, Исполнитель предоставляет гарантию качества в соответствии с нормативными документами на данный вид деталей, гарантийные сроки должны составлять не менее 12 (двенадцать) месяцев с момента установки в оборудование товара Заказчику.</w:t>
      </w:r>
    </w:p>
    <w:p w14:paraId="2EBDBD82" w14:textId="77777777" w:rsidR="0022571F" w:rsidRPr="0022571F" w:rsidRDefault="0022571F" w:rsidP="0022571F">
      <w:pPr>
        <w:widowControl w:val="0"/>
        <w:ind w:firstLine="567"/>
        <w:contextualSpacing/>
        <w:rPr>
          <w:sz w:val="24"/>
          <w:szCs w:val="24"/>
        </w:rPr>
      </w:pPr>
      <w:r w:rsidRPr="0022571F">
        <w:rPr>
          <w:sz w:val="24"/>
          <w:szCs w:val="24"/>
        </w:rPr>
        <w:t>На ресурсные запасные части срок гарантии с момента их установки должен соответствовать сроку, заявленному производителем.</w:t>
      </w:r>
    </w:p>
    <w:p w14:paraId="401BF569" w14:textId="77777777" w:rsidR="0022571F" w:rsidRPr="0022571F" w:rsidRDefault="0022571F" w:rsidP="0022571F">
      <w:pPr>
        <w:spacing w:after="160" w:line="259" w:lineRule="auto"/>
        <w:ind w:firstLine="567"/>
        <w:rPr>
          <w:sz w:val="24"/>
          <w:szCs w:val="24"/>
        </w:rPr>
      </w:pPr>
      <w:r w:rsidRPr="0022571F">
        <w:rPr>
          <w:sz w:val="24"/>
          <w:szCs w:val="24"/>
        </w:rPr>
        <w:t>Исполнитель несет материальную ответственность в случае случайной или умышленной порчи имущества (материалов, оборудования) переданного Заказчиком для осуществления ремонта или обслуживания. Гарантийный срок на оказываемые услуги составляет 1 (один) месяц с момента подписания Заказчиком Акта сдачи – приемки оказанных услуг.</w:t>
      </w:r>
    </w:p>
    <w:p w14:paraId="0BA2A2CA" w14:textId="77777777" w:rsidR="0022571F" w:rsidRPr="0022571F" w:rsidRDefault="0022571F" w:rsidP="0022571F">
      <w:pPr>
        <w:widowControl w:val="0"/>
        <w:numPr>
          <w:ilvl w:val="0"/>
          <w:numId w:val="34"/>
        </w:numPr>
        <w:autoSpaceDE w:val="0"/>
        <w:autoSpaceDN w:val="0"/>
        <w:adjustRightInd w:val="0"/>
        <w:spacing w:after="160" w:line="259" w:lineRule="auto"/>
        <w:ind w:left="0" w:firstLine="426"/>
        <w:jc w:val="center"/>
        <w:rPr>
          <w:b/>
          <w:sz w:val="28"/>
          <w:szCs w:val="28"/>
        </w:rPr>
      </w:pPr>
      <w:r w:rsidRPr="0022571F">
        <w:rPr>
          <w:b/>
          <w:sz w:val="28"/>
          <w:szCs w:val="28"/>
        </w:rPr>
        <w:t>СПЕЦИАЛЬНЫЕ ТРЕБОВАНИЯ</w:t>
      </w:r>
    </w:p>
    <w:p w14:paraId="794BCEE2" w14:textId="77777777" w:rsidR="0022571F" w:rsidRPr="0022571F" w:rsidRDefault="0022571F" w:rsidP="0022571F">
      <w:pPr>
        <w:widowControl w:val="0"/>
        <w:spacing w:before="120" w:after="120"/>
        <w:ind w:firstLine="567"/>
        <w:outlineLvl w:val="1"/>
        <w:rPr>
          <w:sz w:val="24"/>
          <w:szCs w:val="24"/>
        </w:rPr>
      </w:pPr>
      <w:r w:rsidRPr="0022571F">
        <w:rPr>
          <w:sz w:val="24"/>
          <w:szCs w:val="24"/>
        </w:rPr>
        <w:t>Наличие у Исполнителя персонала (не менее двух человек), имеющего действующий сертификат сервисного инженера на обслуживание и ремонт указанной техники для оперативного оказания услуг требуемого качества.</w:t>
      </w:r>
    </w:p>
    <w:p w14:paraId="6C4CBA72" w14:textId="77777777" w:rsidR="0022571F" w:rsidRPr="0022571F" w:rsidRDefault="0022571F" w:rsidP="0022571F">
      <w:pPr>
        <w:widowControl w:val="0"/>
        <w:spacing w:before="120" w:after="120"/>
        <w:ind w:firstLine="567"/>
        <w:outlineLvl w:val="1"/>
        <w:rPr>
          <w:sz w:val="24"/>
          <w:szCs w:val="24"/>
        </w:rPr>
      </w:pPr>
      <w:r w:rsidRPr="0022571F">
        <w:rPr>
          <w:sz w:val="24"/>
          <w:szCs w:val="24"/>
        </w:rPr>
        <w:t xml:space="preserve">Обеспечение Исполнителем на собственном складе запаса необходимых запасных частей, соответствующих требованиям технической документации на Оборудование, используемое Заказчиком и правилам его эксплуатации, установленными фирмой-производителем Оборудования, который позволяет своевременно исполнять взятые на себя по договору обязательства. </w:t>
      </w:r>
    </w:p>
    <w:p w14:paraId="56999B7A" w14:textId="77777777" w:rsidR="0022571F" w:rsidRPr="0022571F" w:rsidRDefault="0022571F" w:rsidP="0022571F">
      <w:pPr>
        <w:widowControl w:val="0"/>
        <w:numPr>
          <w:ilvl w:val="0"/>
          <w:numId w:val="34"/>
        </w:numPr>
        <w:autoSpaceDE w:val="0"/>
        <w:autoSpaceDN w:val="0"/>
        <w:adjustRightInd w:val="0"/>
        <w:spacing w:after="160" w:line="259" w:lineRule="auto"/>
        <w:ind w:left="0" w:firstLine="426"/>
        <w:jc w:val="center"/>
        <w:rPr>
          <w:b/>
          <w:sz w:val="28"/>
          <w:szCs w:val="28"/>
        </w:rPr>
      </w:pPr>
      <w:r w:rsidRPr="0022571F">
        <w:rPr>
          <w:b/>
          <w:sz w:val="28"/>
          <w:szCs w:val="28"/>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22571F" w:rsidRPr="0022571F" w14:paraId="2202AAF5" w14:textId="77777777" w:rsidTr="00257C68">
        <w:tc>
          <w:tcPr>
            <w:tcW w:w="1843" w:type="dxa"/>
          </w:tcPr>
          <w:p w14:paraId="218EAB84" w14:textId="77777777" w:rsidR="0022571F" w:rsidRPr="0022571F" w:rsidRDefault="0022571F" w:rsidP="0022571F">
            <w:pPr>
              <w:widowControl w:val="0"/>
              <w:autoSpaceDE w:val="0"/>
              <w:autoSpaceDN w:val="0"/>
              <w:adjustRightInd w:val="0"/>
              <w:jc w:val="center"/>
              <w:rPr>
                <w:sz w:val="24"/>
                <w:szCs w:val="24"/>
              </w:rPr>
            </w:pPr>
            <w:r w:rsidRPr="0022571F">
              <w:rPr>
                <w:sz w:val="24"/>
                <w:szCs w:val="24"/>
              </w:rPr>
              <w:t>Номер приложения</w:t>
            </w:r>
          </w:p>
        </w:tc>
        <w:tc>
          <w:tcPr>
            <w:tcW w:w="5386" w:type="dxa"/>
          </w:tcPr>
          <w:p w14:paraId="79569ABA" w14:textId="77777777" w:rsidR="0022571F" w:rsidRPr="0022571F" w:rsidRDefault="0022571F" w:rsidP="0022571F">
            <w:pPr>
              <w:widowControl w:val="0"/>
              <w:autoSpaceDE w:val="0"/>
              <w:autoSpaceDN w:val="0"/>
              <w:adjustRightInd w:val="0"/>
              <w:ind w:firstLine="720"/>
              <w:jc w:val="center"/>
              <w:rPr>
                <w:sz w:val="24"/>
                <w:szCs w:val="24"/>
              </w:rPr>
            </w:pPr>
            <w:r w:rsidRPr="0022571F">
              <w:rPr>
                <w:sz w:val="24"/>
                <w:szCs w:val="24"/>
              </w:rPr>
              <w:t>Наименование приложения</w:t>
            </w:r>
          </w:p>
        </w:tc>
        <w:tc>
          <w:tcPr>
            <w:tcW w:w="1985" w:type="dxa"/>
          </w:tcPr>
          <w:p w14:paraId="0A7ABF1E" w14:textId="77777777" w:rsidR="0022571F" w:rsidRPr="0022571F" w:rsidRDefault="0022571F" w:rsidP="0022571F">
            <w:pPr>
              <w:widowControl w:val="0"/>
              <w:autoSpaceDE w:val="0"/>
              <w:autoSpaceDN w:val="0"/>
              <w:adjustRightInd w:val="0"/>
              <w:jc w:val="center"/>
              <w:rPr>
                <w:sz w:val="24"/>
                <w:szCs w:val="24"/>
              </w:rPr>
            </w:pPr>
            <w:r w:rsidRPr="0022571F">
              <w:rPr>
                <w:sz w:val="24"/>
                <w:szCs w:val="24"/>
              </w:rPr>
              <w:t>Номер страницы</w:t>
            </w:r>
          </w:p>
        </w:tc>
      </w:tr>
      <w:tr w:rsidR="0022571F" w:rsidRPr="0022571F" w14:paraId="3F7C2C58" w14:textId="77777777" w:rsidTr="00257C68">
        <w:tc>
          <w:tcPr>
            <w:tcW w:w="1843" w:type="dxa"/>
            <w:vAlign w:val="center"/>
          </w:tcPr>
          <w:p w14:paraId="5B65304D" w14:textId="77777777" w:rsidR="0022571F" w:rsidRPr="0022571F" w:rsidRDefault="0022571F" w:rsidP="0022571F">
            <w:pPr>
              <w:widowControl w:val="0"/>
              <w:autoSpaceDE w:val="0"/>
              <w:autoSpaceDN w:val="0"/>
              <w:adjustRightInd w:val="0"/>
              <w:ind w:firstLine="74"/>
              <w:jc w:val="center"/>
              <w:rPr>
                <w:sz w:val="24"/>
                <w:szCs w:val="24"/>
              </w:rPr>
            </w:pPr>
            <w:r w:rsidRPr="0022571F">
              <w:rPr>
                <w:sz w:val="24"/>
                <w:szCs w:val="24"/>
              </w:rPr>
              <w:t>1</w:t>
            </w:r>
          </w:p>
        </w:tc>
        <w:tc>
          <w:tcPr>
            <w:tcW w:w="5386" w:type="dxa"/>
          </w:tcPr>
          <w:p w14:paraId="53FAD5C2" w14:textId="77777777" w:rsidR="0022571F" w:rsidRPr="0022571F" w:rsidRDefault="0022571F" w:rsidP="0022571F">
            <w:pPr>
              <w:widowControl w:val="0"/>
              <w:autoSpaceDE w:val="0"/>
              <w:autoSpaceDN w:val="0"/>
              <w:adjustRightInd w:val="0"/>
              <w:ind w:firstLine="720"/>
              <w:jc w:val="center"/>
              <w:rPr>
                <w:sz w:val="24"/>
                <w:szCs w:val="24"/>
              </w:rPr>
            </w:pPr>
            <w:r w:rsidRPr="0022571F">
              <w:rPr>
                <w:sz w:val="24"/>
                <w:szCs w:val="24"/>
              </w:rPr>
              <w:t>Запрос на начало/приостановку технического обслуживания оборудования.</w:t>
            </w:r>
          </w:p>
        </w:tc>
        <w:tc>
          <w:tcPr>
            <w:tcW w:w="1985" w:type="dxa"/>
          </w:tcPr>
          <w:p w14:paraId="58E760DF" w14:textId="36D566B6" w:rsidR="0022571F" w:rsidRPr="0022571F" w:rsidRDefault="00547235" w:rsidP="0022571F">
            <w:pPr>
              <w:widowControl w:val="0"/>
              <w:autoSpaceDE w:val="0"/>
              <w:autoSpaceDN w:val="0"/>
              <w:adjustRightInd w:val="0"/>
              <w:ind w:firstLine="720"/>
              <w:rPr>
                <w:sz w:val="24"/>
                <w:szCs w:val="24"/>
              </w:rPr>
            </w:pPr>
            <w:r>
              <w:rPr>
                <w:sz w:val="24"/>
                <w:szCs w:val="24"/>
              </w:rPr>
              <w:t>28</w:t>
            </w:r>
          </w:p>
        </w:tc>
      </w:tr>
      <w:tr w:rsidR="0022571F" w:rsidRPr="0022571F" w14:paraId="76963B92" w14:textId="77777777" w:rsidTr="00257C68">
        <w:tc>
          <w:tcPr>
            <w:tcW w:w="1843" w:type="dxa"/>
            <w:vAlign w:val="center"/>
          </w:tcPr>
          <w:p w14:paraId="19BE03F0" w14:textId="77777777" w:rsidR="0022571F" w:rsidRPr="0022571F" w:rsidRDefault="0022571F" w:rsidP="0022571F">
            <w:pPr>
              <w:widowControl w:val="0"/>
              <w:autoSpaceDE w:val="0"/>
              <w:autoSpaceDN w:val="0"/>
              <w:adjustRightInd w:val="0"/>
              <w:ind w:firstLine="74"/>
              <w:jc w:val="center"/>
              <w:rPr>
                <w:sz w:val="24"/>
                <w:szCs w:val="24"/>
              </w:rPr>
            </w:pPr>
            <w:r w:rsidRPr="0022571F">
              <w:rPr>
                <w:sz w:val="24"/>
                <w:szCs w:val="24"/>
              </w:rPr>
              <w:t>2</w:t>
            </w:r>
          </w:p>
        </w:tc>
        <w:tc>
          <w:tcPr>
            <w:tcW w:w="5386" w:type="dxa"/>
          </w:tcPr>
          <w:p w14:paraId="29A9CB1B" w14:textId="77777777" w:rsidR="0022571F" w:rsidRPr="0022571F" w:rsidRDefault="0022571F" w:rsidP="0022571F">
            <w:pPr>
              <w:widowControl w:val="0"/>
              <w:autoSpaceDE w:val="0"/>
              <w:autoSpaceDN w:val="0"/>
              <w:adjustRightInd w:val="0"/>
              <w:ind w:firstLine="720"/>
              <w:rPr>
                <w:sz w:val="24"/>
                <w:szCs w:val="24"/>
              </w:rPr>
            </w:pPr>
            <w:r w:rsidRPr="0022571F">
              <w:rPr>
                <w:bCs/>
                <w:sz w:val="24"/>
                <w:szCs w:val="24"/>
              </w:rPr>
              <w:t>Акт сервисного обслуживания</w:t>
            </w:r>
          </w:p>
        </w:tc>
        <w:tc>
          <w:tcPr>
            <w:tcW w:w="1985" w:type="dxa"/>
          </w:tcPr>
          <w:p w14:paraId="71E19822" w14:textId="4CE30D32" w:rsidR="0022571F" w:rsidRPr="0022571F" w:rsidRDefault="00547235" w:rsidP="0022571F">
            <w:pPr>
              <w:widowControl w:val="0"/>
              <w:autoSpaceDE w:val="0"/>
              <w:autoSpaceDN w:val="0"/>
              <w:adjustRightInd w:val="0"/>
              <w:ind w:firstLine="720"/>
              <w:rPr>
                <w:sz w:val="24"/>
                <w:szCs w:val="24"/>
              </w:rPr>
            </w:pPr>
            <w:r>
              <w:rPr>
                <w:sz w:val="24"/>
                <w:szCs w:val="24"/>
              </w:rPr>
              <w:t>30</w:t>
            </w:r>
          </w:p>
        </w:tc>
      </w:tr>
    </w:tbl>
    <w:p w14:paraId="7C784D8A" w14:textId="77777777" w:rsidR="0022571F" w:rsidRPr="0022571F" w:rsidRDefault="0022571F" w:rsidP="0022571F">
      <w:pPr>
        <w:tabs>
          <w:tab w:val="center" w:pos="4677"/>
          <w:tab w:val="right" w:pos="9355"/>
        </w:tabs>
        <w:ind w:left="567" w:hanging="567"/>
        <w:rPr>
          <w:sz w:val="28"/>
          <w:szCs w:val="28"/>
        </w:rPr>
      </w:pPr>
    </w:p>
    <w:tbl>
      <w:tblPr>
        <w:tblStyle w:val="a3"/>
        <w:tblW w:w="9498" w:type="dxa"/>
        <w:tblLayout w:type="fixed"/>
        <w:tblLook w:val="04A0" w:firstRow="1" w:lastRow="0" w:firstColumn="1" w:lastColumn="0" w:noHBand="0" w:noVBand="1"/>
      </w:tblPr>
      <w:tblGrid>
        <w:gridCol w:w="4820"/>
        <w:gridCol w:w="4536"/>
        <w:gridCol w:w="142"/>
      </w:tblGrid>
      <w:tr w:rsidR="00985A8A" w:rsidRPr="00F1305C" w14:paraId="5C0D6D86" w14:textId="77777777" w:rsidTr="00332FAC">
        <w:trPr>
          <w:gridAfter w:val="1"/>
          <w:wAfter w:w="142" w:type="dxa"/>
        </w:trPr>
        <w:tc>
          <w:tcPr>
            <w:tcW w:w="4820" w:type="dxa"/>
          </w:tcPr>
          <w:p w14:paraId="26CF9CF0" w14:textId="77777777" w:rsidR="00985A8A" w:rsidRPr="00F1305C" w:rsidRDefault="00985A8A" w:rsidP="00332FAC">
            <w:pPr>
              <w:pStyle w:val="LBBodyText1"/>
              <w:keepNext/>
              <w:jc w:val="left"/>
            </w:pPr>
            <w:r w:rsidRPr="00F1305C">
              <w:rPr>
                <w:b/>
              </w:rPr>
              <w:t>ЗАКАЗЧИК:</w:t>
            </w:r>
          </w:p>
        </w:tc>
        <w:tc>
          <w:tcPr>
            <w:tcW w:w="4536" w:type="dxa"/>
          </w:tcPr>
          <w:p w14:paraId="05C4701B" w14:textId="77777777" w:rsidR="00985A8A" w:rsidRPr="00F1305C" w:rsidRDefault="00985A8A" w:rsidP="00332FAC">
            <w:pPr>
              <w:pStyle w:val="LBBodyText1"/>
              <w:keepNext/>
              <w:jc w:val="left"/>
            </w:pPr>
            <w:r w:rsidRPr="00F1305C">
              <w:rPr>
                <w:b/>
              </w:rPr>
              <w:t>ИСПОЛНИТЕЛЬ:</w:t>
            </w:r>
          </w:p>
        </w:tc>
      </w:tr>
      <w:tr w:rsidR="00F33761" w:rsidRPr="00F1305C" w14:paraId="390C8332" w14:textId="77777777" w:rsidTr="00332FAC">
        <w:tc>
          <w:tcPr>
            <w:tcW w:w="4820" w:type="dxa"/>
          </w:tcPr>
          <w:p w14:paraId="0A2F883C" w14:textId="71FD8557" w:rsidR="00F33761" w:rsidRPr="00F1305C" w:rsidRDefault="00F33761" w:rsidP="00F33761">
            <w:pPr>
              <w:pStyle w:val="LBBodyText1"/>
              <w:keepNext/>
              <w:jc w:val="left"/>
            </w:pPr>
            <w:r w:rsidRPr="00F33761">
              <w:fldChar w:fldCharType="begin" w:fldLock="1"/>
            </w:r>
            <w:r w:rsidRPr="00F33761">
              <w:instrText>LBVARIABLE \id "32912" \displaced</w:instrText>
            </w:r>
            <w:r w:rsidRPr="00F33761">
              <w:fldChar w:fldCharType="separate"/>
            </w:r>
            <w:r w:rsidRPr="00F33761">
              <w:fldChar w:fldCharType="begin" w:fldLock="1"/>
            </w:r>
            <w:r w:rsidRPr="00F33761">
              <w:instrText>LBVARIABLE \id "54433"</w:instrText>
            </w:r>
            <w:r w:rsidRPr="00F33761">
              <w:fldChar w:fldCharType="separate"/>
            </w:r>
            <w:r w:rsidRPr="00F33761">
              <w:t>Директор</w:t>
            </w:r>
            <w:r w:rsidRPr="00F33761">
              <w:fldChar w:fldCharType="end"/>
            </w:r>
            <w:r w:rsidRPr="00F33761">
              <w:fldChar w:fldCharType="end"/>
            </w:r>
            <w:r w:rsidRPr="00F33761">
              <w:t xml:space="preserve"> УФПС Республики Адыгея</w:t>
            </w:r>
          </w:p>
        </w:tc>
        <w:tc>
          <w:tcPr>
            <w:tcW w:w="4678" w:type="dxa"/>
            <w:gridSpan w:val="2"/>
          </w:tcPr>
          <w:p w14:paraId="5C8A19CC" w14:textId="77777777" w:rsidR="00F33761" w:rsidRPr="00F1305C" w:rsidRDefault="00F33761" w:rsidP="00F33761">
            <w:pPr>
              <w:pStyle w:val="LBBodyText1"/>
              <w:keepNext/>
              <w:jc w:val="left"/>
            </w:pPr>
          </w:p>
        </w:tc>
      </w:tr>
      <w:tr w:rsidR="00F33761" w:rsidRPr="00F1305C" w14:paraId="14180209" w14:textId="77777777" w:rsidTr="00332FAC">
        <w:trPr>
          <w:gridAfter w:val="1"/>
          <w:wAfter w:w="142" w:type="dxa"/>
        </w:trPr>
        <w:tc>
          <w:tcPr>
            <w:tcW w:w="4820" w:type="dxa"/>
          </w:tcPr>
          <w:p w14:paraId="32E89A67" w14:textId="77777777" w:rsidR="00F33761" w:rsidRPr="00F33761" w:rsidRDefault="00F33761" w:rsidP="00F33761">
            <w:pPr>
              <w:pStyle w:val="LBBodyText1"/>
              <w:keepNext/>
              <w:jc w:val="left"/>
            </w:pPr>
          </w:p>
          <w:p w14:paraId="20784048" w14:textId="77777777" w:rsidR="00F33761" w:rsidRPr="00F33761" w:rsidRDefault="00F33761" w:rsidP="00F33761">
            <w:pPr>
              <w:pStyle w:val="LBBodyText1"/>
              <w:keepNext/>
              <w:jc w:val="left"/>
            </w:pPr>
            <w:r w:rsidRPr="00F33761">
              <w:t>____________________</w:t>
            </w:r>
          </w:p>
          <w:p w14:paraId="4763FE6E" w14:textId="4046BBFC" w:rsidR="00F33761" w:rsidRPr="00F1305C" w:rsidRDefault="00F33761" w:rsidP="00F33761">
            <w:pPr>
              <w:pStyle w:val="LBBodyText1"/>
              <w:keepNext/>
              <w:jc w:val="left"/>
            </w:pPr>
            <w:r w:rsidRPr="00F33761">
              <w:t>Алифиренко Наталья Юрьевна</w:t>
            </w:r>
          </w:p>
        </w:tc>
        <w:tc>
          <w:tcPr>
            <w:tcW w:w="4536" w:type="dxa"/>
          </w:tcPr>
          <w:p w14:paraId="62249727" w14:textId="77777777" w:rsidR="00F33761" w:rsidRPr="00F1305C" w:rsidRDefault="00F33761" w:rsidP="00F33761">
            <w:pPr>
              <w:pStyle w:val="LBBodyText1"/>
              <w:keepNext/>
              <w:jc w:val="left"/>
            </w:pPr>
          </w:p>
          <w:p w14:paraId="30C7A12A" w14:textId="77777777" w:rsidR="00F33761" w:rsidRPr="00F1305C" w:rsidRDefault="00F33761" w:rsidP="00F33761">
            <w:pPr>
              <w:pStyle w:val="LBBodyText1"/>
              <w:keepNext/>
              <w:jc w:val="left"/>
            </w:pPr>
            <w:r w:rsidRPr="00F1305C">
              <w:t>____________________</w:t>
            </w:r>
          </w:p>
          <w:p w14:paraId="757E949B" w14:textId="77777777" w:rsidR="00F33761" w:rsidRPr="00F1305C" w:rsidRDefault="00F33761" w:rsidP="00F33761">
            <w:pPr>
              <w:pStyle w:val="LBBodyText1"/>
              <w:keepNext/>
              <w:jc w:val="left"/>
            </w:pPr>
          </w:p>
        </w:tc>
      </w:tr>
      <w:tr w:rsidR="00985A8A" w:rsidRPr="00F1305C" w14:paraId="5B04199E" w14:textId="77777777" w:rsidTr="00332FAC">
        <w:trPr>
          <w:gridAfter w:val="1"/>
          <w:wAfter w:w="142" w:type="dxa"/>
        </w:trPr>
        <w:tc>
          <w:tcPr>
            <w:tcW w:w="4820" w:type="dxa"/>
          </w:tcPr>
          <w:p w14:paraId="7812D355" w14:textId="77777777" w:rsidR="00985A8A" w:rsidRPr="00F1305C" w:rsidRDefault="00985A8A" w:rsidP="00332FAC">
            <w:pPr>
              <w:pStyle w:val="LBBodyText1"/>
              <w:keepNext/>
              <w:jc w:val="left"/>
            </w:pPr>
            <w:r w:rsidRPr="00F1305C">
              <w:t>___ ____________ 20__ г.</w:t>
            </w:r>
          </w:p>
        </w:tc>
        <w:tc>
          <w:tcPr>
            <w:tcW w:w="4536" w:type="dxa"/>
          </w:tcPr>
          <w:p w14:paraId="05424956" w14:textId="77777777" w:rsidR="00985A8A" w:rsidRPr="00F1305C" w:rsidRDefault="00985A8A" w:rsidP="00332FAC">
            <w:pPr>
              <w:pStyle w:val="LBBodyText1"/>
              <w:keepNext/>
              <w:jc w:val="left"/>
            </w:pPr>
            <w:r w:rsidRPr="00F1305C">
              <w:t>___ ____________ 20__ г.</w:t>
            </w:r>
          </w:p>
        </w:tc>
      </w:tr>
      <w:tr w:rsidR="00985A8A" w14:paraId="6F38C084" w14:textId="77777777" w:rsidTr="00332FAC">
        <w:trPr>
          <w:gridAfter w:val="1"/>
          <w:wAfter w:w="142" w:type="dxa"/>
        </w:trPr>
        <w:tc>
          <w:tcPr>
            <w:tcW w:w="4820" w:type="dxa"/>
          </w:tcPr>
          <w:p w14:paraId="4757B723" w14:textId="77777777" w:rsidR="00985A8A" w:rsidRPr="00F1305C" w:rsidRDefault="00985A8A" w:rsidP="00332FAC">
            <w:pPr>
              <w:pStyle w:val="LBBodyText1"/>
              <w:keepNext/>
              <w:jc w:val="left"/>
            </w:pPr>
          </w:p>
        </w:tc>
        <w:tc>
          <w:tcPr>
            <w:tcW w:w="4536" w:type="dxa"/>
          </w:tcPr>
          <w:p w14:paraId="0B199368" w14:textId="77777777" w:rsidR="00985A8A" w:rsidRDefault="00985A8A" w:rsidP="00332FAC">
            <w:pPr>
              <w:pStyle w:val="LBBodyText1"/>
              <w:keepNext/>
              <w:jc w:val="left"/>
            </w:pPr>
            <w:r w:rsidRPr="00F1305C">
              <w:t>М.П. (при наличии печати)</w:t>
            </w:r>
          </w:p>
        </w:tc>
      </w:tr>
    </w:tbl>
    <w:p w14:paraId="33C624D2" w14:textId="0099D996" w:rsidR="00985A8A" w:rsidRPr="00985A8A" w:rsidRDefault="00985A8A" w:rsidP="00985A8A">
      <w:pPr>
        <w:tabs>
          <w:tab w:val="left" w:pos="1080"/>
        </w:tabs>
        <w:spacing w:line="259" w:lineRule="auto"/>
        <w:rPr>
          <w:sz w:val="24"/>
          <w:szCs w:val="24"/>
        </w:rPr>
      </w:pPr>
    </w:p>
    <w:p w14:paraId="081A957D" w14:textId="77777777" w:rsidR="0022571F" w:rsidRPr="0022571F" w:rsidRDefault="00985F06" w:rsidP="0022571F">
      <w:pPr>
        <w:widowControl w:val="0"/>
        <w:autoSpaceDE w:val="0"/>
        <w:autoSpaceDN w:val="0"/>
        <w:adjustRightInd w:val="0"/>
        <w:jc w:val="right"/>
        <w:rPr>
          <w:sz w:val="24"/>
          <w:szCs w:val="24"/>
          <w:lang w:val="ru"/>
        </w:rPr>
      </w:pPr>
      <w:r w:rsidRPr="00985A8A">
        <w:rPr>
          <w:sz w:val="24"/>
          <w:szCs w:val="24"/>
          <w:lang w:val="ru"/>
        </w:rPr>
        <w:br w:type="page"/>
      </w:r>
      <w:r w:rsidR="0022571F" w:rsidRPr="0022571F">
        <w:rPr>
          <w:sz w:val="24"/>
          <w:szCs w:val="24"/>
          <w:lang w:val="ru"/>
        </w:rPr>
        <w:lastRenderedPageBreak/>
        <w:t xml:space="preserve">Приложение 1 </w:t>
      </w:r>
    </w:p>
    <w:p w14:paraId="7EE5944E" w14:textId="77777777" w:rsidR="0022571F" w:rsidRPr="0022571F" w:rsidRDefault="0022571F" w:rsidP="0022571F">
      <w:pPr>
        <w:widowControl w:val="0"/>
        <w:autoSpaceDE w:val="0"/>
        <w:autoSpaceDN w:val="0"/>
        <w:adjustRightInd w:val="0"/>
        <w:jc w:val="right"/>
        <w:rPr>
          <w:sz w:val="24"/>
          <w:szCs w:val="24"/>
          <w:lang w:val="ru"/>
        </w:rPr>
      </w:pPr>
      <w:r w:rsidRPr="0022571F">
        <w:rPr>
          <w:sz w:val="24"/>
          <w:szCs w:val="24"/>
          <w:lang w:val="ru"/>
        </w:rPr>
        <w:t>к Техническому заданию</w:t>
      </w:r>
    </w:p>
    <w:p w14:paraId="48776182" w14:textId="77777777" w:rsidR="0022571F" w:rsidRPr="0022571F" w:rsidRDefault="0022571F" w:rsidP="0022571F">
      <w:pPr>
        <w:spacing w:line="259" w:lineRule="auto"/>
        <w:jc w:val="right"/>
        <w:rPr>
          <w:sz w:val="24"/>
          <w:szCs w:val="24"/>
        </w:rPr>
      </w:pPr>
      <w:r w:rsidRPr="0022571F">
        <w:rPr>
          <w:sz w:val="24"/>
          <w:szCs w:val="24"/>
        </w:rPr>
        <w:t xml:space="preserve">на оказание услуг по техническому </w:t>
      </w:r>
    </w:p>
    <w:p w14:paraId="26E484BB" w14:textId="77777777" w:rsidR="0022571F" w:rsidRPr="0022571F" w:rsidRDefault="0022571F" w:rsidP="0022571F">
      <w:pPr>
        <w:spacing w:line="259" w:lineRule="auto"/>
        <w:jc w:val="right"/>
        <w:rPr>
          <w:sz w:val="24"/>
          <w:szCs w:val="24"/>
        </w:rPr>
      </w:pPr>
      <w:r w:rsidRPr="0022571F">
        <w:rPr>
          <w:sz w:val="24"/>
          <w:szCs w:val="24"/>
        </w:rPr>
        <w:t xml:space="preserve">обслуживанию </w:t>
      </w:r>
      <w:proofErr w:type="spellStart"/>
      <w:r w:rsidRPr="0022571F">
        <w:rPr>
          <w:bCs/>
          <w:sz w:val="24"/>
          <w:szCs w:val="24"/>
        </w:rPr>
        <w:t>постпечатного</w:t>
      </w:r>
      <w:proofErr w:type="spellEnd"/>
      <w:r w:rsidRPr="0022571F">
        <w:rPr>
          <w:sz w:val="24"/>
          <w:szCs w:val="24"/>
        </w:rPr>
        <w:t xml:space="preserve"> оборудования</w:t>
      </w:r>
    </w:p>
    <w:p w14:paraId="27C4BEDF" w14:textId="1AACBC37" w:rsidR="0022571F" w:rsidRPr="0022571F" w:rsidRDefault="0022571F" w:rsidP="0022571F">
      <w:pPr>
        <w:spacing w:line="259" w:lineRule="auto"/>
        <w:jc w:val="right"/>
        <w:rPr>
          <w:sz w:val="24"/>
          <w:szCs w:val="24"/>
        </w:rPr>
      </w:pPr>
      <w:r w:rsidRPr="0022571F">
        <w:rPr>
          <w:sz w:val="24"/>
          <w:szCs w:val="24"/>
        </w:rPr>
        <w:t xml:space="preserve"> информационно</w:t>
      </w:r>
      <w:r w:rsidR="00D84037">
        <w:rPr>
          <w:sz w:val="24"/>
          <w:szCs w:val="24"/>
        </w:rPr>
        <w:t>-</w:t>
      </w:r>
      <w:r w:rsidRPr="0022571F">
        <w:rPr>
          <w:sz w:val="24"/>
          <w:szCs w:val="24"/>
        </w:rPr>
        <w:t xml:space="preserve">выплатного центра </w:t>
      </w:r>
    </w:p>
    <w:p w14:paraId="41DB28AF" w14:textId="77777777" w:rsidR="0022571F" w:rsidRPr="0022571F" w:rsidRDefault="0022571F" w:rsidP="0022571F">
      <w:pPr>
        <w:spacing w:line="259" w:lineRule="auto"/>
        <w:jc w:val="right"/>
        <w:rPr>
          <w:sz w:val="24"/>
          <w:szCs w:val="24"/>
        </w:rPr>
      </w:pPr>
      <w:r w:rsidRPr="0022571F">
        <w:rPr>
          <w:sz w:val="24"/>
          <w:szCs w:val="24"/>
        </w:rPr>
        <w:t>для нужд УФПС Республики Адыгея</w:t>
      </w:r>
    </w:p>
    <w:p w14:paraId="1E7EA5E6" w14:textId="77777777" w:rsidR="0022571F" w:rsidRPr="0022571F" w:rsidRDefault="0022571F" w:rsidP="0022571F">
      <w:pPr>
        <w:tabs>
          <w:tab w:val="center" w:pos="4677"/>
          <w:tab w:val="right" w:pos="9355"/>
        </w:tabs>
        <w:ind w:left="567" w:hanging="567"/>
        <w:jc w:val="left"/>
        <w:rPr>
          <w:b/>
          <w:sz w:val="24"/>
          <w:szCs w:val="24"/>
          <w:lang w:eastAsia="en-US"/>
        </w:rPr>
      </w:pPr>
      <w:r w:rsidRPr="0022571F">
        <w:rPr>
          <w:b/>
          <w:sz w:val="24"/>
          <w:szCs w:val="24"/>
          <w:lang w:eastAsia="en-US"/>
        </w:rPr>
        <w:t>ФОРМА</w:t>
      </w:r>
    </w:p>
    <w:p w14:paraId="7BAF2565" w14:textId="77777777" w:rsidR="0022571F" w:rsidRPr="0022571F" w:rsidRDefault="0022571F" w:rsidP="0022571F">
      <w:pPr>
        <w:tabs>
          <w:tab w:val="center" w:pos="4677"/>
          <w:tab w:val="right" w:pos="9355"/>
        </w:tabs>
        <w:ind w:left="567" w:hanging="567"/>
        <w:jc w:val="left"/>
        <w:rPr>
          <w:b/>
          <w:sz w:val="24"/>
          <w:szCs w:val="24"/>
          <w:lang w:eastAsia="en-US"/>
        </w:rPr>
      </w:pPr>
    </w:p>
    <w:p w14:paraId="093A806B" w14:textId="1A0B7388" w:rsidR="0022571F" w:rsidRDefault="0022571F" w:rsidP="0022571F">
      <w:pPr>
        <w:tabs>
          <w:tab w:val="center" w:pos="4677"/>
          <w:tab w:val="right" w:pos="9355"/>
        </w:tabs>
        <w:ind w:left="567" w:hanging="567"/>
        <w:jc w:val="center"/>
        <w:rPr>
          <w:sz w:val="24"/>
          <w:szCs w:val="24"/>
          <w:lang w:eastAsia="en-US"/>
        </w:rPr>
      </w:pPr>
      <w:r w:rsidRPr="0022571F">
        <w:rPr>
          <w:sz w:val="24"/>
          <w:szCs w:val="24"/>
          <w:lang w:eastAsia="en-US"/>
        </w:rPr>
        <w:t xml:space="preserve">ЗАПРОС </w:t>
      </w:r>
    </w:p>
    <w:p w14:paraId="445BE613" w14:textId="77777777" w:rsidR="0022571F" w:rsidRPr="0022571F" w:rsidRDefault="0022571F" w:rsidP="0022571F">
      <w:pPr>
        <w:tabs>
          <w:tab w:val="center" w:pos="4677"/>
          <w:tab w:val="right" w:pos="9355"/>
        </w:tabs>
        <w:ind w:left="567" w:hanging="567"/>
        <w:jc w:val="center"/>
        <w:rPr>
          <w:sz w:val="24"/>
          <w:szCs w:val="24"/>
          <w:lang w:eastAsia="en-US"/>
        </w:rPr>
      </w:pPr>
    </w:p>
    <w:p w14:paraId="245D2B91" w14:textId="77777777" w:rsidR="0022571F" w:rsidRPr="0022571F" w:rsidRDefault="0022571F" w:rsidP="0022571F">
      <w:pPr>
        <w:tabs>
          <w:tab w:val="center" w:pos="4677"/>
          <w:tab w:val="right" w:pos="9355"/>
        </w:tabs>
        <w:ind w:left="567" w:hanging="567"/>
        <w:jc w:val="center"/>
        <w:rPr>
          <w:b/>
          <w:sz w:val="24"/>
          <w:szCs w:val="24"/>
          <w:lang w:eastAsia="en-US"/>
        </w:rPr>
      </w:pPr>
      <w:r w:rsidRPr="0022571F">
        <w:rPr>
          <w:sz w:val="24"/>
          <w:szCs w:val="24"/>
        </w:rPr>
        <w:t>на начало/приостановку технического обслуживания оборудования</w:t>
      </w:r>
      <w:r w:rsidRPr="0022571F">
        <w:rPr>
          <w:b/>
          <w:sz w:val="24"/>
          <w:szCs w:val="24"/>
          <w:lang w:eastAsia="en-US"/>
        </w:rPr>
        <w:t xml:space="preserve"> </w:t>
      </w:r>
    </w:p>
    <w:p w14:paraId="69B9C3EB" w14:textId="77777777" w:rsidR="0022571F" w:rsidRPr="0022571F" w:rsidRDefault="0022571F" w:rsidP="0022571F">
      <w:pPr>
        <w:ind w:left="567" w:hanging="567"/>
        <w:jc w:val="left"/>
        <w:rPr>
          <w:b/>
          <w:sz w:val="24"/>
          <w:szCs w:val="24"/>
          <w:lang w:eastAsia="en-US"/>
        </w:rPr>
      </w:pPr>
      <w:r w:rsidRPr="0022571F">
        <w:rPr>
          <w:b/>
          <w:sz w:val="24"/>
          <w:szCs w:val="24"/>
          <w:lang w:eastAsia="en-US"/>
        </w:rPr>
        <w:t xml:space="preserve">Контактная информация контрагента: </w:t>
      </w:r>
    </w:p>
    <w:p w14:paraId="169DEFB5" w14:textId="77777777" w:rsidR="0022571F" w:rsidRPr="0022571F" w:rsidRDefault="0022571F" w:rsidP="0022571F">
      <w:pPr>
        <w:ind w:left="567" w:hanging="567"/>
        <w:jc w:val="left"/>
        <w:rPr>
          <w:b/>
          <w:sz w:val="24"/>
          <w:szCs w:val="24"/>
          <w:lang w:eastAsia="en-US"/>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1184"/>
        <w:gridCol w:w="1793"/>
        <w:gridCol w:w="1375"/>
        <w:gridCol w:w="1465"/>
      </w:tblGrid>
      <w:tr w:rsidR="0022571F" w:rsidRPr="0022571F" w14:paraId="2C57222B" w14:textId="77777777" w:rsidTr="00257C68">
        <w:trPr>
          <w:trHeight w:val="588"/>
        </w:trPr>
        <w:tc>
          <w:tcPr>
            <w:tcW w:w="4036" w:type="dxa"/>
            <w:tcBorders>
              <w:bottom w:val="single" w:sz="6" w:space="0" w:color="auto"/>
              <w:right w:val="single" w:sz="6" w:space="0" w:color="auto"/>
            </w:tcBorders>
          </w:tcPr>
          <w:p w14:paraId="4401A45B" w14:textId="77777777" w:rsidR="0022571F" w:rsidRPr="0022571F" w:rsidRDefault="0022571F" w:rsidP="0022571F">
            <w:pPr>
              <w:jc w:val="left"/>
              <w:rPr>
                <w:sz w:val="24"/>
                <w:szCs w:val="24"/>
                <w:lang w:eastAsia="en-US"/>
              </w:rPr>
            </w:pPr>
            <w:r w:rsidRPr="0022571F">
              <w:rPr>
                <w:sz w:val="24"/>
                <w:szCs w:val="24"/>
                <w:lang w:eastAsia="en-US"/>
              </w:rPr>
              <w:t xml:space="preserve">Сведения о заказчике: </w:t>
            </w:r>
          </w:p>
          <w:p w14:paraId="0E0B1A58" w14:textId="77777777" w:rsidR="0022571F" w:rsidRPr="0022571F" w:rsidRDefault="0022571F" w:rsidP="0022571F">
            <w:pPr>
              <w:jc w:val="left"/>
              <w:rPr>
                <w:sz w:val="24"/>
                <w:szCs w:val="24"/>
                <w:lang w:eastAsia="en-US"/>
              </w:rPr>
            </w:pPr>
          </w:p>
          <w:p w14:paraId="5AFE48EE" w14:textId="77777777" w:rsidR="0022571F" w:rsidRPr="0022571F" w:rsidRDefault="0022571F" w:rsidP="0022571F">
            <w:pPr>
              <w:jc w:val="left"/>
              <w:rPr>
                <w:sz w:val="24"/>
                <w:szCs w:val="24"/>
                <w:lang w:eastAsia="en-US"/>
              </w:rPr>
            </w:pPr>
          </w:p>
        </w:tc>
        <w:tc>
          <w:tcPr>
            <w:tcW w:w="2977" w:type="dxa"/>
            <w:gridSpan w:val="2"/>
            <w:tcBorders>
              <w:left w:val="single" w:sz="6" w:space="0" w:color="auto"/>
              <w:bottom w:val="single" w:sz="6" w:space="0" w:color="auto"/>
              <w:right w:val="single" w:sz="6" w:space="0" w:color="auto"/>
            </w:tcBorders>
          </w:tcPr>
          <w:p w14:paraId="6840BDAE" w14:textId="77777777" w:rsidR="0022571F" w:rsidRPr="0022571F" w:rsidRDefault="0022571F" w:rsidP="0022571F">
            <w:pPr>
              <w:jc w:val="left"/>
              <w:rPr>
                <w:sz w:val="24"/>
                <w:szCs w:val="24"/>
                <w:lang w:eastAsia="en-US"/>
              </w:rPr>
            </w:pPr>
            <w:r w:rsidRPr="0022571F">
              <w:rPr>
                <w:sz w:val="24"/>
                <w:szCs w:val="24"/>
                <w:lang w:eastAsia="en-US"/>
              </w:rPr>
              <w:t xml:space="preserve">Вид оборудования, </w:t>
            </w:r>
          </w:p>
          <w:p w14:paraId="16B9B9A5" w14:textId="77777777" w:rsidR="0022571F" w:rsidRPr="0022571F" w:rsidRDefault="0022571F" w:rsidP="0022571F">
            <w:pPr>
              <w:jc w:val="left"/>
              <w:rPr>
                <w:sz w:val="24"/>
                <w:szCs w:val="24"/>
                <w:lang w:eastAsia="en-US"/>
              </w:rPr>
            </w:pPr>
          </w:p>
          <w:p w14:paraId="6E13A4F6" w14:textId="77777777" w:rsidR="0022571F" w:rsidRPr="0022571F" w:rsidRDefault="0022571F" w:rsidP="0022571F">
            <w:pPr>
              <w:jc w:val="left"/>
              <w:rPr>
                <w:sz w:val="24"/>
                <w:szCs w:val="24"/>
                <w:lang w:eastAsia="en-US"/>
              </w:rPr>
            </w:pPr>
            <w:r w:rsidRPr="0022571F">
              <w:rPr>
                <w:sz w:val="24"/>
                <w:szCs w:val="24"/>
                <w:lang w:eastAsia="en-US"/>
              </w:rPr>
              <w:t>серийный номер:</w:t>
            </w:r>
          </w:p>
        </w:tc>
        <w:tc>
          <w:tcPr>
            <w:tcW w:w="2840" w:type="dxa"/>
            <w:gridSpan w:val="2"/>
            <w:tcBorders>
              <w:left w:val="single" w:sz="6" w:space="0" w:color="auto"/>
              <w:bottom w:val="single" w:sz="6" w:space="0" w:color="auto"/>
            </w:tcBorders>
          </w:tcPr>
          <w:p w14:paraId="02AC7026" w14:textId="77777777" w:rsidR="0022571F" w:rsidRPr="0022571F" w:rsidRDefault="0022571F" w:rsidP="0022571F">
            <w:pPr>
              <w:jc w:val="left"/>
              <w:rPr>
                <w:sz w:val="24"/>
                <w:szCs w:val="24"/>
                <w:lang w:eastAsia="en-US"/>
              </w:rPr>
            </w:pPr>
          </w:p>
        </w:tc>
      </w:tr>
      <w:tr w:rsidR="0022571F" w:rsidRPr="0022571F" w14:paraId="1C7E5662" w14:textId="77777777" w:rsidTr="00257C68">
        <w:trPr>
          <w:trHeight w:val="1094"/>
        </w:trPr>
        <w:tc>
          <w:tcPr>
            <w:tcW w:w="4036" w:type="dxa"/>
            <w:tcBorders>
              <w:top w:val="single" w:sz="6" w:space="0" w:color="auto"/>
              <w:bottom w:val="single" w:sz="6" w:space="0" w:color="auto"/>
              <w:right w:val="single" w:sz="6" w:space="0" w:color="auto"/>
            </w:tcBorders>
          </w:tcPr>
          <w:p w14:paraId="25C6A697" w14:textId="77777777" w:rsidR="0022571F" w:rsidRPr="0022571F" w:rsidRDefault="0022571F" w:rsidP="0022571F">
            <w:pPr>
              <w:jc w:val="left"/>
              <w:rPr>
                <w:sz w:val="24"/>
                <w:szCs w:val="24"/>
                <w:lang w:eastAsia="en-US"/>
              </w:rPr>
            </w:pPr>
            <w:r w:rsidRPr="0022571F">
              <w:rPr>
                <w:sz w:val="24"/>
                <w:szCs w:val="24"/>
                <w:lang w:eastAsia="en-US"/>
              </w:rPr>
              <w:t xml:space="preserve">Адрес:  </w:t>
            </w:r>
          </w:p>
        </w:tc>
        <w:tc>
          <w:tcPr>
            <w:tcW w:w="2977" w:type="dxa"/>
            <w:gridSpan w:val="2"/>
            <w:tcBorders>
              <w:top w:val="single" w:sz="6" w:space="0" w:color="auto"/>
              <w:left w:val="single" w:sz="6" w:space="0" w:color="auto"/>
              <w:bottom w:val="single" w:sz="6" w:space="0" w:color="auto"/>
              <w:right w:val="single" w:sz="6" w:space="0" w:color="auto"/>
            </w:tcBorders>
          </w:tcPr>
          <w:p w14:paraId="50F1A69A" w14:textId="77777777" w:rsidR="0022571F" w:rsidRPr="0022571F" w:rsidRDefault="0022571F" w:rsidP="0022571F">
            <w:pPr>
              <w:jc w:val="left"/>
              <w:rPr>
                <w:sz w:val="24"/>
                <w:szCs w:val="24"/>
                <w:lang w:eastAsia="en-US"/>
              </w:rPr>
            </w:pPr>
            <w:r w:rsidRPr="0022571F">
              <w:rPr>
                <w:sz w:val="24"/>
                <w:szCs w:val="24"/>
                <w:lang w:eastAsia="en-US"/>
              </w:rPr>
              <w:t>Дата и время начала/ приостановки ТО:</w:t>
            </w:r>
          </w:p>
        </w:tc>
        <w:tc>
          <w:tcPr>
            <w:tcW w:w="2840" w:type="dxa"/>
            <w:gridSpan w:val="2"/>
            <w:tcBorders>
              <w:top w:val="single" w:sz="6" w:space="0" w:color="auto"/>
              <w:left w:val="single" w:sz="6" w:space="0" w:color="auto"/>
              <w:bottom w:val="single" w:sz="6" w:space="0" w:color="auto"/>
            </w:tcBorders>
          </w:tcPr>
          <w:p w14:paraId="6191412D" w14:textId="77777777" w:rsidR="0022571F" w:rsidRPr="0022571F" w:rsidRDefault="0022571F" w:rsidP="0022571F">
            <w:pPr>
              <w:ind w:left="567" w:hanging="567"/>
              <w:jc w:val="left"/>
              <w:rPr>
                <w:sz w:val="24"/>
                <w:szCs w:val="24"/>
                <w:lang w:eastAsia="en-US"/>
              </w:rPr>
            </w:pPr>
          </w:p>
        </w:tc>
      </w:tr>
      <w:tr w:rsidR="0022571F" w:rsidRPr="0022571F" w14:paraId="6118BB59" w14:textId="77777777" w:rsidTr="00257C68">
        <w:trPr>
          <w:trHeight w:val="588"/>
        </w:trPr>
        <w:tc>
          <w:tcPr>
            <w:tcW w:w="9853" w:type="dxa"/>
            <w:gridSpan w:val="5"/>
            <w:tcBorders>
              <w:top w:val="single" w:sz="6" w:space="0" w:color="auto"/>
              <w:bottom w:val="single" w:sz="6" w:space="0" w:color="auto"/>
            </w:tcBorders>
          </w:tcPr>
          <w:p w14:paraId="35C4AAD2" w14:textId="77777777" w:rsidR="0022571F" w:rsidRPr="0022571F" w:rsidRDefault="0022571F" w:rsidP="0022571F">
            <w:pPr>
              <w:jc w:val="left"/>
              <w:rPr>
                <w:sz w:val="24"/>
                <w:szCs w:val="24"/>
                <w:lang w:eastAsia="en-US"/>
              </w:rPr>
            </w:pPr>
            <w:r w:rsidRPr="0022571F">
              <w:rPr>
                <w:sz w:val="24"/>
                <w:szCs w:val="24"/>
                <w:lang w:eastAsia="en-US"/>
              </w:rPr>
              <w:t xml:space="preserve">Контактный тел: </w:t>
            </w:r>
          </w:p>
          <w:p w14:paraId="54D9FD20" w14:textId="77777777" w:rsidR="0022571F" w:rsidRPr="0022571F" w:rsidRDefault="0022571F" w:rsidP="0022571F">
            <w:pPr>
              <w:jc w:val="left"/>
              <w:rPr>
                <w:sz w:val="24"/>
                <w:szCs w:val="24"/>
                <w:lang w:eastAsia="en-US"/>
              </w:rPr>
            </w:pPr>
          </w:p>
          <w:p w14:paraId="49D08F5D" w14:textId="77777777" w:rsidR="0022571F" w:rsidRPr="0022571F" w:rsidRDefault="0022571F" w:rsidP="0022571F">
            <w:pPr>
              <w:jc w:val="left"/>
              <w:rPr>
                <w:sz w:val="24"/>
                <w:szCs w:val="24"/>
                <w:lang w:eastAsia="en-US"/>
              </w:rPr>
            </w:pPr>
          </w:p>
        </w:tc>
      </w:tr>
      <w:tr w:rsidR="0022571F" w:rsidRPr="0022571F" w14:paraId="4CBC600D" w14:textId="77777777" w:rsidTr="00257C68">
        <w:trPr>
          <w:trHeight w:val="452"/>
        </w:trPr>
        <w:tc>
          <w:tcPr>
            <w:tcW w:w="9853" w:type="dxa"/>
            <w:gridSpan w:val="5"/>
            <w:tcBorders>
              <w:top w:val="single" w:sz="6" w:space="0" w:color="auto"/>
              <w:bottom w:val="single" w:sz="4" w:space="0" w:color="auto"/>
            </w:tcBorders>
          </w:tcPr>
          <w:p w14:paraId="0CD83A00" w14:textId="77777777" w:rsidR="0022571F" w:rsidRPr="0022571F" w:rsidRDefault="0022571F" w:rsidP="0022571F">
            <w:pPr>
              <w:jc w:val="left"/>
              <w:rPr>
                <w:sz w:val="24"/>
                <w:szCs w:val="24"/>
                <w:lang w:eastAsia="en-US"/>
              </w:rPr>
            </w:pPr>
            <w:r w:rsidRPr="0022571F">
              <w:rPr>
                <w:sz w:val="24"/>
                <w:szCs w:val="24"/>
                <w:lang w:eastAsia="en-US"/>
              </w:rPr>
              <w:t xml:space="preserve">Контактное лицо:  </w:t>
            </w:r>
          </w:p>
          <w:p w14:paraId="5E35BE5B" w14:textId="77777777" w:rsidR="0022571F" w:rsidRPr="0022571F" w:rsidRDefault="0022571F" w:rsidP="0022571F">
            <w:pPr>
              <w:jc w:val="left"/>
              <w:rPr>
                <w:sz w:val="24"/>
                <w:szCs w:val="24"/>
                <w:lang w:eastAsia="en-US"/>
              </w:rPr>
            </w:pPr>
          </w:p>
          <w:p w14:paraId="4ED49747" w14:textId="77777777" w:rsidR="0022571F" w:rsidRPr="0022571F" w:rsidRDefault="0022571F" w:rsidP="0022571F">
            <w:pPr>
              <w:jc w:val="left"/>
              <w:rPr>
                <w:sz w:val="24"/>
                <w:szCs w:val="24"/>
                <w:lang w:eastAsia="en-US"/>
              </w:rPr>
            </w:pPr>
          </w:p>
        </w:tc>
      </w:tr>
      <w:tr w:rsidR="0022571F" w:rsidRPr="0022571F" w14:paraId="3335227D" w14:textId="77777777" w:rsidTr="00257C68">
        <w:trPr>
          <w:trHeight w:val="387"/>
        </w:trPr>
        <w:tc>
          <w:tcPr>
            <w:tcW w:w="4036" w:type="dxa"/>
            <w:tcBorders>
              <w:bottom w:val="single" w:sz="6" w:space="0" w:color="auto"/>
            </w:tcBorders>
          </w:tcPr>
          <w:p w14:paraId="71BDA3B8" w14:textId="77777777" w:rsidR="0022571F" w:rsidRPr="0022571F" w:rsidRDefault="0022571F" w:rsidP="0022571F">
            <w:pPr>
              <w:jc w:val="left"/>
              <w:rPr>
                <w:sz w:val="24"/>
                <w:szCs w:val="24"/>
                <w:lang w:eastAsia="en-US"/>
              </w:rPr>
            </w:pPr>
          </w:p>
        </w:tc>
        <w:tc>
          <w:tcPr>
            <w:tcW w:w="2977" w:type="dxa"/>
            <w:gridSpan w:val="2"/>
            <w:tcBorders>
              <w:bottom w:val="single" w:sz="6" w:space="0" w:color="auto"/>
            </w:tcBorders>
          </w:tcPr>
          <w:p w14:paraId="133EB13F" w14:textId="77777777" w:rsidR="0022571F" w:rsidRPr="0022571F" w:rsidRDefault="0022571F" w:rsidP="0022571F">
            <w:pPr>
              <w:jc w:val="left"/>
              <w:rPr>
                <w:sz w:val="24"/>
                <w:szCs w:val="24"/>
                <w:lang w:eastAsia="en-US"/>
              </w:rPr>
            </w:pPr>
          </w:p>
        </w:tc>
        <w:tc>
          <w:tcPr>
            <w:tcW w:w="2840" w:type="dxa"/>
            <w:gridSpan w:val="2"/>
            <w:tcBorders>
              <w:bottom w:val="single" w:sz="6" w:space="0" w:color="auto"/>
            </w:tcBorders>
          </w:tcPr>
          <w:p w14:paraId="67228AD6" w14:textId="77777777" w:rsidR="0022571F" w:rsidRPr="0022571F" w:rsidRDefault="0022571F" w:rsidP="0022571F">
            <w:pPr>
              <w:ind w:left="567" w:hanging="567"/>
              <w:jc w:val="left"/>
              <w:rPr>
                <w:sz w:val="24"/>
                <w:szCs w:val="24"/>
                <w:lang w:eastAsia="en-US"/>
              </w:rPr>
            </w:pPr>
          </w:p>
        </w:tc>
      </w:tr>
      <w:tr w:rsidR="0022571F" w:rsidRPr="0022571F" w14:paraId="7586105D" w14:textId="77777777" w:rsidTr="00257C68">
        <w:trPr>
          <w:trHeight w:val="566"/>
        </w:trPr>
        <w:tc>
          <w:tcPr>
            <w:tcW w:w="5220" w:type="dxa"/>
            <w:gridSpan w:val="2"/>
            <w:tcBorders>
              <w:top w:val="single" w:sz="6" w:space="0" w:color="auto"/>
              <w:bottom w:val="single" w:sz="6" w:space="0" w:color="auto"/>
              <w:right w:val="single" w:sz="6" w:space="0" w:color="auto"/>
            </w:tcBorders>
          </w:tcPr>
          <w:p w14:paraId="1878DAB9" w14:textId="77777777" w:rsidR="0022571F" w:rsidRPr="0022571F" w:rsidRDefault="0022571F" w:rsidP="0022571F">
            <w:pPr>
              <w:jc w:val="left"/>
              <w:rPr>
                <w:sz w:val="24"/>
                <w:szCs w:val="24"/>
                <w:lang w:eastAsia="en-US"/>
              </w:rPr>
            </w:pPr>
            <w:r w:rsidRPr="0022571F">
              <w:rPr>
                <w:sz w:val="24"/>
                <w:szCs w:val="24"/>
                <w:lang w:eastAsia="en-US"/>
              </w:rPr>
              <w:t xml:space="preserve">Требуется </w:t>
            </w:r>
          </w:p>
        </w:tc>
        <w:tc>
          <w:tcPr>
            <w:tcW w:w="3168" w:type="dxa"/>
            <w:gridSpan w:val="2"/>
            <w:tcBorders>
              <w:top w:val="single" w:sz="6" w:space="0" w:color="auto"/>
              <w:left w:val="single" w:sz="6" w:space="0" w:color="auto"/>
              <w:bottom w:val="single" w:sz="6" w:space="0" w:color="auto"/>
              <w:right w:val="single" w:sz="6" w:space="0" w:color="auto"/>
            </w:tcBorders>
          </w:tcPr>
          <w:p w14:paraId="6F6B9F5B" w14:textId="77777777" w:rsidR="0022571F" w:rsidRPr="0022571F" w:rsidRDefault="0022571F" w:rsidP="0022571F">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0ECD5016" w14:textId="77777777" w:rsidR="0022571F" w:rsidRPr="0022571F" w:rsidRDefault="0022571F" w:rsidP="0022571F">
            <w:pPr>
              <w:ind w:left="567" w:hanging="567"/>
              <w:jc w:val="left"/>
              <w:rPr>
                <w:sz w:val="24"/>
                <w:szCs w:val="24"/>
                <w:lang w:eastAsia="en-US"/>
              </w:rPr>
            </w:pPr>
          </w:p>
        </w:tc>
      </w:tr>
      <w:tr w:rsidR="0022571F" w:rsidRPr="0022571F" w14:paraId="1A1723E1" w14:textId="77777777" w:rsidTr="00257C68">
        <w:trPr>
          <w:trHeight w:val="353"/>
        </w:trPr>
        <w:tc>
          <w:tcPr>
            <w:tcW w:w="5220" w:type="dxa"/>
            <w:gridSpan w:val="2"/>
            <w:tcBorders>
              <w:top w:val="single" w:sz="6" w:space="0" w:color="auto"/>
              <w:bottom w:val="single" w:sz="6" w:space="0" w:color="auto"/>
              <w:right w:val="single" w:sz="6" w:space="0" w:color="auto"/>
            </w:tcBorders>
          </w:tcPr>
          <w:p w14:paraId="332EBEB7" w14:textId="77777777" w:rsidR="0022571F" w:rsidRPr="0022571F" w:rsidRDefault="0022571F" w:rsidP="0022571F">
            <w:pPr>
              <w:jc w:val="left"/>
              <w:rPr>
                <w:sz w:val="24"/>
                <w:szCs w:val="24"/>
                <w:lang w:eastAsia="en-US"/>
              </w:rPr>
            </w:pPr>
            <w:r w:rsidRPr="0022571F">
              <w:rPr>
                <w:sz w:val="24"/>
                <w:szCs w:val="24"/>
                <w:lang w:eastAsia="en-US"/>
              </w:rPr>
              <w:t>Проведение (наименование) работ:</w:t>
            </w:r>
          </w:p>
        </w:tc>
        <w:tc>
          <w:tcPr>
            <w:tcW w:w="3168" w:type="dxa"/>
            <w:gridSpan w:val="2"/>
            <w:tcBorders>
              <w:top w:val="single" w:sz="6" w:space="0" w:color="auto"/>
              <w:left w:val="single" w:sz="6" w:space="0" w:color="auto"/>
              <w:bottom w:val="single" w:sz="6" w:space="0" w:color="auto"/>
              <w:right w:val="single" w:sz="6" w:space="0" w:color="auto"/>
            </w:tcBorders>
          </w:tcPr>
          <w:p w14:paraId="235740EF" w14:textId="77777777" w:rsidR="0022571F" w:rsidRPr="0022571F" w:rsidRDefault="0022571F" w:rsidP="0022571F">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6562CB1E" w14:textId="77777777" w:rsidR="0022571F" w:rsidRPr="0022571F" w:rsidRDefault="0022571F" w:rsidP="0022571F">
            <w:pPr>
              <w:ind w:left="567" w:hanging="567"/>
              <w:jc w:val="left"/>
              <w:rPr>
                <w:sz w:val="24"/>
                <w:szCs w:val="24"/>
                <w:lang w:eastAsia="en-US"/>
              </w:rPr>
            </w:pPr>
          </w:p>
        </w:tc>
      </w:tr>
      <w:tr w:rsidR="0022571F" w:rsidRPr="0022571F" w14:paraId="77A404C6" w14:textId="77777777" w:rsidTr="00257C68">
        <w:trPr>
          <w:trHeight w:val="344"/>
        </w:trPr>
        <w:tc>
          <w:tcPr>
            <w:tcW w:w="5220" w:type="dxa"/>
            <w:gridSpan w:val="2"/>
            <w:tcBorders>
              <w:top w:val="single" w:sz="6" w:space="0" w:color="auto"/>
              <w:bottom w:val="single" w:sz="6" w:space="0" w:color="auto"/>
              <w:right w:val="single" w:sz="6" w:space="0" w:color="auto"/>
            </w:tcBorders>
          </w:tcPr>
          <w:p w14:paraId="04C82A63" w14:textId="77777777" w:rsidR="0022571F" w:rsidRPr="0022571F" w:rsidRDefault="0022571F" w:rsidP="0022571F">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0E0EBB8F" w14:textId="77777777" w:rsidR="0022571F" w:rsidRPr="0022571F" w:rsidRDefault="0022571F" w:rsidP="0022571F">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663E1B23" w14:textId="77777777" w:rsidR="0022571F" w:rsidRPr="0022571F" w:rsidRDefault="0022571F" w:rsidP="0022571F">
            <w:pPr>
              <w:ind w:left="567" w:hanging="567"/>
              <w:jc w:val="left"/>
              <w:rPr>
                <w:sz w:val="24"/>
                <w:szCs w:val="24"/>
                <w:lang w:eastAsia="en-US"/>
              </w:rPr>
            </w:pPr>
          </w:p>
        </w:tc>
      </w:tr>
      <w:tr w:rsidR="0022571F" w:rsidRPr="0022571F" w14:paraId="61169589" w14:textId="77777777" w:rsidTr="00257C68">
        <w:trPr>
          <w:trHeight w:val="227"/>
        </w:trPr>
        <w:tc>
          <w:tcPr>
            <w:tcW w:w="5220" w:type="dxa"/>
            <w:gridSpan w:val="2"/>
            <w:tcBorders>
              <w:top w:val="single" w:sz="6" w:space="0" w:color="auto"/>
              <w:bottom w:val="single" w:sz="6" w:space="0" w:color="auto"/>
              <w:right w:val="single" w:sz="6" w:space="0" w:color="auto"/>
            </w:tcBorders>
          </w:tcPr>
          <w:p w14:paraId="6A5811D2" w14:textId="77777777" w:rsidR="0022571F" w:rsidRPr="0022571F" w:rsidRDefault="0022571F" w:rsidP="0022571F">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4FB082B9" w14:textId="77777777" w:rsidR="0022571F" w:rsidRPr="0022571F" w:rsidRDefault="0022571F" w:rsidP="0022571F">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4193E074" w14:textId="77777777" w:rsidR="0022571F" w:rsidRPr="0022571F" w:rsidRDefault="0022571F" w:rsidP="0022571F">
            <w:pPr>
              <w:ind w:left="567" w:hanging="567"/>
              <w:jc w:val="left"/>
              <w:rPr>
                <w:sz w:val="24"/>
                <w:szCs w:val="24"/>
                <w:lang w:eastAsia="en-US"/>
              </w:rPr>
            </w:pPr>
          </w:p>
        </w:tc>
      </w:tr>
      <w:tr w:rsidR="0022571F" w:rsidRPr="0022571F" w14:paraId="47634A08" w14:textId="77777777" w:rsidTr="00257C68">
        <w:trPr>
          <w:trHeight w:val="227"/>
        </w:trPr>
        <w:tc>
          <w:tcPr>
            <w:tcW w:w="5220" w:type="dxa"/>
            <w:gridSpan w:val="2"/>
            <w:tcBorders>
              <w:top w:val="single" w:sz="6" w:space="0" w:color="auto"/>
              <w:bottom w:val="single" w:sz="6" w:space="0" w:color="auto"/>
              <w:right w:val="single" w:sz="6" w:space="0" w:color="auto"/>
            </w:tcBorders>
          </w:tcPr>
          <w:p w14:paraId="3A7388FA" w14:textId="77777777" w:rsidR="0022571F" w:rsidRPr="0022571F" w:rsidRDefault="0022571F" w:rsidP="0022571F">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7D5AC159" w14:textId="77777777" w:rsidR="0022571F" w:rsidRPr="0022571F" w:rsidRDefault="0022571F" w:rsidP="0022571F">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1DB86E11" w14:textId="77777777" w:rsidR="0022571F" w:rsidRPr="0022571F" w:rsidRDefault="0022571F" w:rsidP="0022571F">
            <w:pPr>
              <w:ind w:left="567" w:hanging="567"/>
              <w:jc w:val="left"/>
              <w:rPr>
                <w:sz w:val="24"/>
                <w:szCs w:val="24"/>
                <w:lang w:eastAsia="en-US"/>
              </w:rPr>
            </w:pPr>
          </w:p>
        </w:tc>
      </w:tr>
      <w:tr w:rsidR="0022571F" w:rsidRPr="0022571F" w14:paraId="0E2E2168" w14:textId="77777777" w:rsidTr="00257C68">
        <w:trPr>
          <w:trHeight w:val="227"/>
        </w:trPr>
        <w:tc>
          <w:tcPr>
            <w:tcW w:w="5220" w:type="dxa"/>
            <w:gridSpan w:val="2"/>
            <w:tcBorders>
              <w:top w:val="single" w:sz="6" w:space="0" w:color="auto"/>
              <w:bottom w:val="single" w:sz="6" w:space="0" w:color="auto"/>
              <w:right w:val="single" w:sz="6" w:space="0" w:color="auto"/>
            </w:tcBorders>
          </w:tcPr>
          <w:p w14:paraId="471BF62A" w14:textId="77777777" w:rsidR="0022571F" w:rsidRPr="0022571F" w:rsidRDefault="0022571F" w:rsidP="0022571F">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16BF7A42" w14:textId="77777777" w:rsidR="0022571F" w:rsidRPr="0022571F" w:rsidRDefault="0022571F" w:rsidP="0022571F">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4AC1F704" w14:textId="77777777" w:rsidR="0022571F" w:rsidRPr="0022571F" w:rsidRDefault="0022571F" w:rsidP="0022571F">
            <w:pPr>
              <w:ind w:left="567" w:hanging="567"/>
              <w:jc w:val="left"/>
              <w:rPr>
                <w:sz w:val="24"/>
                <w:szCs w:val="24"/>
                <w:lang w:eastAsia="en-US"/>
              </w:rPr>
            </w:pPr>
          </w:p>
        </w:tc>
      </w:tr>
      <w:tr w:rsidR="0022571F" w:rsidRPr="0022571F" w14:paraId="4B779376" w14:textId="77777777" w:rsidTr="00257C68">
        <w:trPr>
          <w:trHeight w:val="227"/>
        </w:trPr>
        <w:tc>
          <w:tcPr>
            <w:tcW w:w="5220" w:type="dxa"/>
            <w:gridSpan w:val="2"/>
            <w:tcBorders>
              <w:top w:val="single" w:sz="6" w:space="0" w:color="auto"/>
              <w:bottom w:val="single" w:sz="6" w:space="0" w:color="auto"/>
              <w:right w:val="single" w:sz="6" w:space="0" w:color="auto"/>
            </w:tcBorders>
          </w:tcPr>
          <w:p w14:paraId="1AC45B2A" w14:textId="77777777" w:rsidR="0022571F" w:rsidRPr="0022571F" w:rsidRDefault="0022571F" w:rsidP="0022571F">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79EA1F90" w14:textId="77777777" w:rsidR="0022571F" w:rsidRPr="0022571F" w:rsidRDefault="0022571F" w:rsidP="0022571F">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25C9D831" w14:textId="77777777" w:rsidR="0022571F" w:rsidRPr="0022571F" w:rsidRDefault="0022571F" w:rsidP="0022571F">
            <w:pPr>
              <w:ind w:left="567" w:hanging="567"/>
              <w:jc w:val="left"/>
              <w:rPr>
                <w:sz w:val="24"/>
                <w:szCs w:val="24"/>
                <w:lang w:eastAsia="en-US"/>
              </w:rPr>
            </w:pPr>
          </w:p>
        </w:tc>
      </w:tr>
      <w:tr w:rsidR="0022571F" w:rsidRPr="0022571F" w14:paraId="1ECDC45E" w14:textId="77777777" w:rsidTr="00257C68">
        <w:trPr>
          <w:trHeight w:val="227"/>
        </w:trPr>
        <w:tc>
          <w:tcPr>
            <w:tcW w:w="5220" w:type="dxa"/>
            <w:gridSpan w:val="2"/>
            <w:tcBorders>
              <w:top w:val="single" w:sz="6" w:space="0" w:color="auto"/>
              <w:bottom w:val="single" w:sz="6" w:space="0" w:color="auto"/>
              <w:right w:val="single" w:sz="6" w:space="0" w:color="auto"/>
            </w:tcBorders>
          </w:tcPr>
          <w:p w14:paraId="4560F088" w14:textId="77777777" w:rsidR="0022571F" w:rsidRPr="0022571F" w:rsidRDefault="0022571F" w:rsidP="0022571F">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32F86301" w14:textId="77777777" w:rsidR="0022571F" w:rsidRPr="0022571F" w:rsidRDefault="0022571F" w:rsidP="0022571F">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7DFAEFC8" w14:textId="77777777" w:rsidR="0022571F" w:rsidRPr="0022571F" w:rsidRDefault="0022571F" w:rsidP="0022571F">
            <w:pPr>
              <w:ind w:left="567" w:hanging="567"/>
              <w:jc w:val="left"/>
              <w:rPr>
                <w:sz w:val="24"/>
                <w:szCs w:val="24"/>
                <w:lang w:eastAsia="en-US"/>
              </w:rPr>
            </w:pPr>
          </w:p>
        </w:tc>
      </w:tr>
      <w:tr w:rsidR="0022571F" w:rsidRPr="0022571F" w14:paraId="0955709D" w14:textId="77777777" w:rsidTr="00257C68">
        <w:trPr>
          <w:trHeight w:val="914"/>
        </w:trPr>
        <w:tc>
          <w:tcPr>
            <w:tcW w:w="9853" w:type="dxa"/>
            <w:gridSpan w:val="5"/>
          </w:tcPr>
          <w:p w14:paraId="56F3159A" w14:textId="77777777" w:rsidR="0022571F" w:rsidRPr="0022571F" w:rsidRDefault="0022571F" w:rsidP="0022571F">
            <w:pPr>
              <w:jc w:val="left"/>
              <w:rPr>
                <w:sz w:val="23"/>
                <w:szCs w:val="23"/>
                <w:lang w:eastAsia="en-US"/>
              </w:rPr>
            </w:pPr>
            <w:r w:rsidRPr="0022571F">
              <w:rPr>
                <w:sz w:val="23"/>
                <w:szCs w:val="23"/>
                <w:lang w:eastAsia="en-US"/>
              </w:rPr>
              <w:t xml:space="preserve">ОТПРАВКА ДАННОЙ ЗАЯВКИ ЯВЛЯЕТСЯ ОФИЦИАЛЬНЫМ ЗАКАЗОМ НА </w:t>
            </w:r>
          </w:p>
          <w:p w14:paraId="46908B6A" w14:textId="77777777" w:rsidR="0022571F" w:rsidRPr="0022571F" w:rsidRDefault="0022571F" w:rsidP="0022571F">
            <w:pPr>
              <w:jc w:val="left"/>
              <w:rPr>
                <w:sz w:val="23"/>
                <w:szCs w:val="23"/>
                <w:lang w:eastAsia="en-US"/>
              </w:rPr>
            </w:pPr>
            <w:r w:rsidRPr="0022571F">
              <w:rPr>
                <w:sz w:val="23"/>
                <w:szCs w:val="23"/>
                <w:lang w:eastAsia="en-US"/>
              </w:rPr>
              <w:t xml:space="preserve">СНЯТИЕ С ТЕХНИЧЕСКОГО ОБСЛУЖИВАНИЯ </w:t>
            </w:r>
          </w:p>
          <w:p w14:paraId="32412C83" w14:textId="77777777" w:rsidR="0022571F" w:rsidRPr="0022571F" w:rsidRDefault="0022571F" w:rsidP="0022571F">
            <w:pPr>
              <w:jc w:val="left"/>
              <w:rPr>
                <w:sz w:val="24"/>
                <w:szCs w:val="24"/>
                <w:lang w:eastAsia="en-US"/>
              </w:rPr>
            </w:pPr>
            <w:r w:rsidRPr="0022571F">
              <w:rPr>
                <w:sz w:val="23"/>
                <w:szCs w:val="23"/>
                <w:lang w:eastAsia="en-US"/>
              </w:rPr>
              <w:t>/ПОСТАНОВКУ  НА  ТЕХНИЧЕСКОЕ ОБСЛУЖИВАНИЕ</w:t>
            </w:r>
          </w:p>
        </w:tc>
      </w:tr>
      <w:tr w:rsidR="0022571F" w:rsidRPr="0022571F" w14:paraId="5125E431" w14:textId="77777777" w:rsidTr="00257C68">
        <w:trPr>
          <w:trHeight w:val="60"/>
        </w:trPr>
        <w:tc>
          <w:tcPr>
            <w:tcW w:w="9853" w:type="dxa"/>
            <w:gridSpan w:val="5"/>
          </w:tcPr>
          <w:p w14:paraId="2DCDF467" w14:textId="77777777" w:rsidR="0022571F" w:rsidRPr="0022571F" w:rsidRDefault="0022571F" w:rsidP="0022571F">
            <w:pPr>
              <w:jc w:val="left"/>
              <w:rPr>
                <w:sz w:val="24"/>
                <w:szCs w:val="24"/>
                <w:lang w:eastAsia="en-US"/>
              </w:rPr>
            </w:pPr>
          </w:p>
        </w:tc>
      </w:tr>
      <w:tr w:rsidR="0022571F" w:rsidRPr="0022571F" w14:paraId="3BBB82ED" w14:textId="77777777" w:rsidTr="00257C68">
        <w:trPr>
          <w:trHeight w:val="60"/>
        </w:trPr>
        <w:tc>
          <w:tcPr>
            <w:tcW w:w="9853" w:type="dxa"/>
            <w:gridSpan w:val="5"/>
          </w:tcPr>
          <w:p w14:paraId="35AFFE4C" w14:textId="77777777" w:rsidR="0022571F" w:rsidRPr="0022571F" w:rsidRDefault="0022571F" w:rsidP="0022571F">
            <w:pPr>
              <w:jc w:val="left"/>
              <w:rPr>
                <w:sz w:val="24"/>
                <w:szCs w:val="24"/>
                <w:lang w:eastAsia="en-US"/>
              </w:rPr>
            </w:pPr>
          </w:p>
        </w:tc>
      </w:tr>
    </w:tbl>
    <w:p w14:paraId="239A855B" w14:textId="77777777" w:rsidR="0022571F" w:rsidRPr="0022571F" w:rsidRDefault="0022571F" w:rsidP="0022571F">
      <w:pPr>
        <w:ind w:left="567" w:hanging="567"/>
        <w:jc w:val="left"/>
        <w:rPr>
          <w:bCs/>
          <w:sz w:val="24"/>
          <w:szCs w:val="24"/>
          <w:lang w:eastAsia="en-US"/>
        </w:rPr>
      </w:pPr>
      <w:r w:rsidRPr="0022571F">
        <w:rPr>
          <w:bCs/>
          <w:sz w:val="24"/>
          <w:szCs w:val="24"/>
          <w:lang w:eastAsia="en-US"/>
        </w:rPr>
        <w:tab/>
      </w:r>
      <w:r w:rsidRPr="0022571F">
        <w:rPr>
          <w:bCs/>
          <w:sz w:val="24"/>
          <w:szCs w:val="24"/>
          <w:lang w:eastAsia="en-US"/>
        </w:rPr>
        <w:tab/>
      </w:r>
      <w:r w:rsidRPr="0022571F">
        <w:rPr>
          <w:bCs/>
          <w:sz w:val="24"/>
          <w:szCs w:val="24"/>
          <w:lang w:eastAsia="en-US"/>
        </w:rPr>
        <w:tab/>
      </w:r>
      <w:r w:rsidRPr="0022571F">
        <w:rPr>
          <w:bCs/>
          <w:sz w:val="24"/>
          <w:szCs w:val="24"/>
          <w:lang w:eastAsia="en-US"/>
        </w:rPr>
        <w:tab/>
      </w:r>
      <w:r w:rsidRPr="0022571F">
        <w:rPr>
          <w:bCs/>
          <w:sz w:val="24"/>
          <w:szCs w:val="24"/>
          <w:lang w:eastAsia="en-US"/>
        </w:rPr>
        <w:tab/>
      </w:r>
      <w:r w:rsidRPr="0022571F">
        <w:rPr>
          <w:bCs/>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4874"/>
      </w:tblGrid>
      <w:tr w:rsidR="0022571F" w:rsidRPr="0022571F" w14:paraId="243B736E" w14:textId="77777777" w:rsidTr="00257C68">
        <w:trPr>
          <w:trHeight w:val="226"/>
        </w:trPr>
        <w:tc>
          <w:tcPr>
            <w:tcW w:w="10173" w:type="dxa"/>
            <w:gridSpan w:val="2"/>
          </w:tcPr>
          <w:p w14:paraId="79FAC3EE" w14:textId="77777777" w:rsidR="0022571F" w:rsidRPr="0022571F" w:rsidRDefault="0022571F" w:rsidP="0022571F">
            <w:pPr>
              <w:ind w:left="567" w:hanging="567"/>
              <w:jc w:val="left"/>
              <w:rPr>
                <w:sz w:val="24"/>
                <w:szCs w:val="24"/>
                <w:lang w:eastAsia="en-US"/>
              </w:rPr>
            </w:pPr>
            <w:r w:rsidRPr="0022571F">
              <w:rPr>
                <w:bCs/>
                <w:sz w:val="24"/>
                <w:szCs w:val="24"/>
                <w:lang w:eastAsia="en-US"/>
              </w:rPr>
              <w:t>Заявку отправил:</w:t>
            </w:r>
            <w:r w:rsidRPr="0022571F">
              <w:rPr>
                <w:bCs/>
                <w:sz w:val="24"/>
                <w:szCs w:val="24"/>
                <w:lang w:eastAsia="en-US"/>
              </w:rPr>
              <w:tab/>
            </w:r>
          </w:p>
        </w:tc>
      </w:tr>
      <w:tr w:rsidR="0022571F" w:rsidRPr="0022571F" w14:paraId="384108A8" w14:textId="77777777" w:rsidTr="00257C68">
        <w:trPr>
          <w:trHeight w:val="453"/>
        </w:trPr>
        <w:tc>
          <w:tcPr>
            <w:tcW w:w="4880" w:type="dxa"/>
          </w:tcPr>
          <w:p w14:paraId="17C80114" w14:textId="77777777" w:rsidR="0022571F" w:rsidRPr="0022571F" w:rsidRDefault="0022571F" w:rsidP="0022571F">
            <w:pPr>
              <w:ind w:left="567" w:hanging="567"/>
              <w:jc w:val="left"/>
              <w:rPr>
                <w:sz w:val="24"/>
                <w:szCs w:val="24"/>
                <w:lang w:eastAsia="en-US"/>
              </w:rPr>
            </w:pPr>
          </w:p>
          <w:p w14:paraId="6EDE25FE" w14:textId="77777777" w:rsidR="0022571F" w:rsidRPr="0022571F" w:rsidRDefault="0022571F" w:rsidP="0022571F">
            <w:pPr>
              <w:ind w:left="567" w:hanging="567"/>
              <w:jc w:val="left"/>
              <w:rPr>
                <w:sz w:val="24"/>
                <w:szCs w:val="24"/>
                <w:lang w:eastAsia="en-US"/>
              </w:rPr>
            </w:pPr>
          </w:p>
        </w:tc>
        <w:tc>
          <w:tcPr>
            <w:tcW w:w="5293" w:type="dxa"/>
          </w:tcPr>
          <w:p w14:paraId="5B647749" w14:textId="77777777" w:rsidR="0022571F" w:rsidRPr="0022571F" w:rsidRDefault="0022571F" w:rsidP="0022571F">
            <w:pPr>
              <w:ind w:left="567" w:hanging="567"/>
              <w:jc w:val="left"/>
              <w:rPr>
                <w:sz w:val="24"/>
                <w:szCs w:val="24"/>
                <w:lang w:eastAsia="en-US"/>
              </w:rPr>
            </w:pPr>
          </w:p>
        </w:tc>
      </w:tr>
      <w:tr w:rsidR="0022571F" w:rsidRPr="0022571F" w14:paraId="0793FF53" w14:textId="77777777" w:rsidTr="00257C68">
        <w:trPr>
          <w:trHeight w:val="237"/>
        </w:trPr>
        <w:tc>
          <w:tcPr>
            <w:tcW w:w="4880" w:type="dxa"/>
          </w:tcPr>
          <w:p w14:paraId="31F5E668" w14:textId="77777777" w:rsidR="0022571F" w:rsidRPr="0022571F" w:rsidRDefault="0022571F" w:rsidP="0022571F">
            <w:pPr>
              <w:ind w:left="567" w:hanging="567"/>
              <w:jc w:val="left"/>
              <w:rPr>
                <w:sz w:val="24"/>
                <w:szCs w:val="24"/>
                <w:lang w:eastAsia="en-US"/>
              </w:rPr>
            </w:pPr>
            <w:r w:rsidRPr="0022571F">
              <w:rPr>
                <w:sz w:val="24"/>
                <w:szCs w:val="24"/>
                <w:lang w:eastAsia="en-US"/>
              </w:rPr>
              <w:t>ФИО</w:t>
            </w:r>
          </w:p>
        </w:tc>
        <w:tc>
          <w:tcPr>
            <w:tcW w:w="5293" w:type="dxa"/>
          </w:tcPr>
          <w:p w14:paraId="4194E14C" w14:textId="77777777" w:rsidR="0022571F" w:rsidRPr="0022571F" w:rsidRDefault="0022571F" w:rsidP="0022571F">
            <w:pPr>
              <w:ind w:left="567" w:hanging="567"/>
              <w:jc w:val="left"/>
              <w:rPr>
                <w:sz w:val="24"/>
                <w:szCs w:val="24"/>
                <w:lang w:eastAsia="en-US"/>
              </w:rPr>
            </w:pPr>
            <w:r w:rsidRPr="0022571F">
              <w:rPr>
                <w:sz w:val="24"/>
                <w:szCs w:val="24"/>
                <w:lang w:eastAsia="en-US"/>
              </w:rPr>
              <w:t>подпись</w:t>
            </w:r>
          </w:p>
        </w:tc>
      </w:tr>
    </w:tbl>
    <w:p w14:paraId="53B6B70B" w14:textId="77777777" w:rsidR="0022571F" w:rsidRPr="0022571F" w:rsidRDefault="0022571F" w:rsidP="0022571F">
      <w:pPr>
        <w:tabs>
          <w:tab w:val="left" w:pos="7006"/>
        </w:tabs>
        <w:spacing w:line="259" w:lineRule="auto"/>
        <w:jc w:val="right"/>
        <w:rPr>
          <w:sz w:val="24"/>
          <w:szCs w:val="24"/>
          <w:lang w:val="ru" w:eastAsia="en-US"/>
        </w:rPr>
      </w:pPr>
    </w:p>
    <w:p w14:paraId="26568E17" w14:textId="37AD22BE" w:rsidR="00985F06" w:rsidRPr="00985F06" w:rsidRDefault="00985F06" w:rsidP="0022571F">
      <w:pPr>
        <w:spacing w:line="259" w:lineRule="auto"/>
        <w:jc w:val="right"/>
        <w:rPr>
          <w:sz w:val="24"/>
          <w:szCs w:val="24"/>
          <w:lang w:eastAsia="en-US"/>
        </w:rPr>
      </w:pPr>
    </w:p>
    <w:tbl>
      <w:tblPr>
        <w:tblStyle w:val="a3"/>
        <w:tblW w:w="9498" w:type="dxa"/>
        <w:tblLayout w:type="fixed"/>
        <w:tblLook w:val="04A0" w:firstRow="1" w:lastRow="0" w:firstColumn="1" w:lastColumn="0" w:noHBand="0" w:noVBand="1"/>
      </w:tblPr>
      <w:tblGrid>
        <w:gridCol w:w="4820"/>
        <w:gridCol w:w="4536"/>
        <w:gridCol w:w="142"/>
      </w:tblGrid>
      <w:tr w:rsidR="00985A8A" w:rsidRPr="00F1305C" w14:paraId="5AFD348E" w14:textId="77777777" w:rsidTr="00332FAC">
        <w:trPr>
          <w:gridAfter w:val="1"/>
          <w:wAfter w:w="142" w:type="dxa"/>
        </w:trPr>
        <w:tc>
          <w:tcPr>
            <w:tcW w:w="4820" w:type="dxa"/>
          </w:tcPr>
          <w:p w14:paraId="1E689192" w14:textId="77777777" w:rsidR="00985A8A" w:rsidRPr="00F1305C" w:rsidRDefault="00985A8A" w:rsidP="00332FAC">
            <w:pPr>
              <w:pStyle w:val="LBBodyText1"/>
              <w:keepNext/>
              <w:jc w:val="left"/>
            </w:pPr>
            <w:r w:rsidRPr="00F1305C">
              <w:rPr>
                <w:b/>
              </w:rPr>
              <w:lastRenderedPageBreak/>
              <w:t>ЗАКАЗЧИК:</w:t>
            </w:r>
          </w:p>
        </w:tc>
        <w:tc>
          <w:tcPr>
            <w:tcW w:w="4536" w:type="dxa"/>
          </w:tcPr>
          <w:p w14:paraId="2CA542B7" w14:textId="77777777" w:rsidR="00985A8A" w:rsidRPr="00F1305C" w:rsidRDefault="00985A8A" w:rsidP="00332FAC">
            <w:pPr>
              <w:pStyle w:val="LBBodyText1"/>
              <w:keepNext/>
              <w:jc w:val="left"/>
            </w:pPr>
            <w:r w:rsidRPr="00F1305C">
              <w:rPr>
                <w:b/>
              </w:rPr>
              <w:t>ИСПОЛНИТЕЛЬ:</w:t>
            </w:r>
          </w:p>
        </w:tc>
      </w:tr>
      <w:tr w:rsidR="00F33761" w:rsidRPr="00F1305C" w14:paraId="4D285D5E" w14:textId="77777777" w:rsidTr="00332FAC">
        <w:tc>
          <w:tcPr>
            <w:tcW w:w="4820" w:type="dxa"/>
          </w:tcPr>
          <w:p w14:paraId="3ED60FC4" w14:textId="5A4C0E92" w:rsidR="00F33761" w:rsidRPr="00F1305C" w:rsidRDefault="00F33761" w:rsidP="00F33761">
            <w:pPr>
              <w:pStyle w:val="LBBodyText1"/>
              <w:keepNext/>
              <w:jc w:val="left"/>
            </w:pPr>
            <w:r w:rsidRPr="00F33761">
              <w:fldChar w:fldCharType="begin" w:fldLock="1"/>
            </w:r>
            <w:r w:rsidRPr="00F33761">
              <w:instrText>LBVARIABLE \id "32912" \displaced</w:instrText>
            </w:r>
            <w:r w:rsidRPr="00F33761">
              <w:fldChar w:fldCharType="separate"/>
            </w:r>
            <w:r w:rsidRPr="00F33761">
              <w:fldChar w:fldCharType="begin" w:fldLock="1"/>
            </w:r>
            <w:r w:rsidRPr="00F33761">
              <w:instrText>LBVARIABLE \id "54433"</w:instrText>
            </w:r>
            <w:r w:rsidRPr="00F33761">
              <w:fldChar w:fldCharType="separate"/>
            </w:r>
            <w:r w:rsidRPr="00F33761">
              <w:t>Директор</w:t>
            </w:r>
            <w:r w:rsidRPr="00F33761">
              <w:fldChar w:fldCharType="end"/>
            </w:r>
            <w:r w:rsidRPr="00F33761">
              <w:fldChar w:fldCharType="end"/>
            </w:r>
            <w:r w:rsidRPr="00F33761">
              <w:t xml:space="preserve"> УФПС Республики Адыгея</w:t>
            </w:r>
          </w:p>
        </w:tc>
        <w:tc>
          <w:tcPr>
            <w:tcW w:w="4678" w:type="dxa"/>
            <w:gridSpan w:val="2"/>
          </w:tcPr>
          <w:p w14:paraId="3527A66C" w14:textId="77777777" w:rsidR="00F33761" w:rsidRPr="00F1305C" w:rsidRDefault="00F33761" w:rsidP="00F33761">
            <w:pPr>
              <w:pStyle w:val="LBBodyText1"/>
              <w:keepNext/>
              <w:jc w:val="left"/>
            </w:pPr>
          </w:p>
        </w:tc>
      </w:tr>
      <w:tr w:rsidR="00F33761" w:rsidRPr="00F1305C" w14:paraId="56C2EC81" w14:textId="77777777" w:rsidTr="00332FAC">
        <w:trPr>
          <w:gridAfter w:val="1"/>
          <w:wAfter w:w="142" w:type="dxa"/>
        </w:trPr>
        <w:tc>
          <w:tcPr>
            <w:tcW w:w="4820" w:type="dxa"/>
          </w:tcPr>
          <w:p w14:paraId="1F54F84E" w14:textId="77777777" w:rsidR="00F33761" w:rsidRPr="00F33761" w:rsidRDefault="00F33761" w:rsidP="00F33761">
            <w:pPr>
              <w:pStyle w:val="LBBodyText1"/>
              <w:keepNext/>
              <w:jc w:val="left"/>
            </w:pPr>
          </w:p>
          <w:p w14:paraId="19C68E8C" w14:textId="77777777" w:rsidR="00F33761" w:rsidRPr="00F33761" w:rsidRDefault="00F33761" w:rsidP="00F33761">
            <w:pPr>
              <w:pStyle w:val="LBBodyText1"/>
              <w:keepNext/>
              <w:jc w:val="left"/>
            </w:pPr>
            <w:r w:rsidRPr="00F33761">
              <w:t>____________________</w:t>
            </w:r>
          </w:p>
          <w:p w14:paraId="19B11802" w14:textId="71574BE6" w:rsidR="00F33761" w:rsidRPr="00F1305C" w:rsidRDefault="00F33761" w:rsidP="00F33761">
            <w:pPr>
              <w:pStyle w:val="LBBodyText1"/>
              <w:keepNext/>
              <w:jc w:val="left"/>
            </w:pPr>
            <w:r w:rsidRPr="00F33761">
              <w:t>Алифиренко Наталья Юрьевна</w:t>
            </w:r>
          </w:p>
        </w:tc>
        <w:tc>
          <w:tcPr>
            <w:tcW w:w="4536" w:type="dxa"/>
          </w:tcPr>
          <w:p w14:paraId="39F2B535" w14:textId="77777777" w:rsidR="00F33761" w:rsidRPr="00F1305C" w:rsidRDefault="00F33761" w:rsidP="00F33761">
            <w:pPr>
              <w:pStyle w:val="LBBodyText1"/>
              <w:keepNext/>
              <w:jc w:val="left"/>
            </w:pPr>
          </w:p>
          <w:p w14:paraId="2F1E79BD" w14:textId="77777777" w:rsidR="00F33761" w:rsidRPr="00F1305C" w:rsidRDefault="00F33761" w:rsidP="00F33761">
            <w:pPr>
              <w:pStyle w:val="LBBodyText1"/>
              <w:keepNext/>
              <w:jc w:val="left"/>
            </w:pPr>
            <w:r w:rsidRPr="00F1305C">
              <w:t>____________________</w:t>
            </w:r>
          </w:p>
          <w:p w14:paraId="3F310613" w14:textId="77777777" w:rsidR="00F33761" w:rsidRPr="00F1305C" w:rsidRDefault="00F33761" w:rsidP="00F33761">
            <w:pPr>
              <w:pStyle w:val="LBBodyText1"/>
              <w:keepNext/>
              <w:jc w:val="left"/>
            </w:pPr>
          </w:p>
        </w:tc>
      </w:tr>
      <w:tr w:rsidR="00985A8A" w:rsidRPr="00F1305C" w14:paraId="71F73F25" w14:textId="77777777" w:rsidTr="00332FAC">
        <w:trPr>
          <w:gridAfter w:val="1"/>
          <w:wAfter w:w="142" w:type="dxa"/>
        </w:trPr>
        <w:tc>
          <w:tcPr>
            <w:tcW w:w="4820" w:type="dxa"/>
          </w:tcPr>
          <w:p w14:paraId="0EF7F665" w14:textId="77777777" w:rsidR="00985A8A" w:rsidRPr="00F1305C" w:rsidRDefault="00985A8A" w:rsidP="00332FAC">
            <w:pPr>
              <w:pStyle w:val="LBBodyText1"/>
              <w:keepNext/>
              <w:jc w:val="left"/>
            </w:pPr>
            <w:r w:rsidRPr="00F1305C">
              <w:t>___ ____________ 20__ г.</w:t>
            </w:r>
          </w:p>
        </w:tc>
        <w:tc>
          <w:tcPr>
            <w:tcW w:w="4536" w:type="dxa"/>
          </w:tcPr>
          <w:p w14:paraId="59B438E3" w14:textId="77777777" w:rsidR="00985A8A" w:rsidRPr="00F1305C" w:rsidRDefault="00985A8A" w:rsidP="00332FAC">
            <w:pPr>
              <w:pStyle w:val="LBBodyText1"/>
              <w:keepNext/>
              <w:jc w:val="left"/>
            </w:pPr>
            <w:r w:rsidRPr="00F1305C">
              <w:t>___ ____________ 20__ г.</w:t>
            </w:r>
          </w:p>
        </w:tc>
      </w:tr>
      <w:tr w:rsidR="00985A8A" w14:paraId="21E5330D" w14:textId="77777777" w:rsidTr="00332FAC">
        <w:trPr>
          <w:gridAfter w:val="1"/>
          <w:wAfter w:w="142" w:type="dxa"/>
        </w:trPr>
        <w:tc>
          <w:tcPr>
            <w:tcW w:w="4820" w:type="dxa"/>
          </w:tcPr>
          <w:p w14:paraId="353E50C0" w14:textId="77777777" w:rsidR="00985A8A" w:rsidRPr="00F1305C" w:rsidRDefault="00985A8A" w:rsidP="00332FAC">
            <w:pPr>
              <w:pStyle w:val="LBBodyText1"/>
              <w:keepNext/>
              <w:jc w:val="left"/>
            </w:pPr>
          </w:p>
        </w:tc>
        <w:tc>
          <w:tcPr>
            <w:tcW w:w="4536" w:type="dxa"/>
          </w:tcPr>
          <w:p w14:paraId="32AC9537" w14:textId="77777777" w:rsidR="00985A8A" w:rsidRDefault="00985A8A" w:rsidP="00332FAC">
            <w:pPr>
              <w:pStyle w:val="LBBodyText1"/>
              <w:keepNext/>
              <w:jc w:val="left"/>
            </w:pPr>
            <w:r w:rsidRPr="00F1305C">
              <w:t>М.П. (при наличии печати)</w:t>
            </w:r>
          </w:p>
        </w:tc>
      </w:tr>
    </w:tbl>
    <w:p w14:paraId="6195DE72" w14:textId="77777777" w:rsidR="00985F06" w:rsidRPr="00985F06" w:rsidRDefault="00985F06" w:rsidP="00985F06">
      <w:pPr>
        <w:spacing w:line="259" w:lineRule="auto"/>
        <w:jc w:val="right"/>
        <w:rPr>
          <w:sz w:val="24"/>
          <w:szCs w:val="24"/>
        </w:rPr>
      </w:pPr>
    </w:p>
    <w:p w14:paraId="4D83B04D" w14:textId="77777777" w:rsidR="00985F06" w:rsidRPr="00985F06" w:rsidRDefault="00985F06" w:rsidP="00985F06">
      <w:pPr>
        <w:spacing w:line="259" w:lineRule="auto"/>
        <w:jc w:val="right"/>
        <w:rPr>
          <w:sz w:val="24"/>
          <w:szCs w:val="24"/>
          <w:lang w:val="ru"/>
        </w:rPr>
      </w:pPr>
    </w:p>
    <w:p w14:paraId="500F6199" w14:textId="77777777" w:rsidR="00985F06" w:rsidRPr="00985F06" w:rsidRDefault="00985F06" w:rsidP="00985F06">
      <w:pPr>
        <w:spacing w:line="259" w:lineRule="auto"/>
        <w:jc w:val="right"/>
        <w:rPr>
          <w:sz w:val="24"/>
          <w:szCs w:val="24"/>
          <w:lang w:val="ru"/>
        </w:rPr>
      </w:pPr>
    </w:p>
    <w:p w14:paraId="4E55AEE1" w14:textId="77777777" w:rsidR="00985A8A" w:rsidRDefault="00985A8A" w:rsidP="00985F06">
      <w:pPr>
        <w:spacing w:line="259" w:lineRule="auto"/>
        <w:jc w:val="right"/>
        <w:rPr>
          <w:sz w:val="24"/>
          <w:szCs w:val="24"/>
          <w:lang w:val="ru"/>
        </w:rPr>
      </w:pPr>
    </w:p>
    <w:p w14:paraId="1A1772B8" w14:textId="77777777" w:rsidR="00985A8A" w:rsidRDefault="00985A8A" w:rsidP="00985F06">
      <w:pPr>
        <w:spacing w:line="259" w:lineRule="auto"/>
        <w:jc w:val="right"/>
        <w:rPr>
          <w:sz w:val="24"/>
          <w:szCs w:val="24"/>
          <w:lang w:val="ru"/>
        </w:rPr>
      </w:pPr>
    </w:p>
    <w:p w14:paraId="117F4963" w14:textId="77777777" w:rsidR="00985A8A" w:rsidRDefault="00985A8A" w:rsidP="00985F06">
      <w:pPr>
        <w:spacing w:line="259" w:lineRule="auto"/>
        <w:jc w:val="right"/>
        <w:rPr>
          <w:sz w:val="24"/>
          <w:szCs w:val="24"/>
          <w:lang w:val="ru"/>
        </w:rPr>
      </w:pPr>
    </w:p>
    <w:p w14:paraId="5284A34C" w14:textId="77777777" w:rsidR="00985A8A" w:rsidRDefault="00985A8A" w:rsidP="00985F06">
      <w:pPr>
        <w:spacing w:line="259" w:lineRule="auto"/>
        <w:jc w:val="right"/>
        <w:rPr>
          <w:sz w:val="24"/>
          <w:szCs w:val="24"/>
          <w:lang w:val="ru"/>
        </w:rPr>
      </w:pPr>
    </w:p>
    <w:p w14:paraId="562A8D95" w14:textId="77777777" w:rsidR="00985A8A" w:rsidRDefault="00985A8A" w:rsidP="00985F06">
      <w:pPr>
        <w:spacing w:line="259" w:lineRule="auto"/>
        <w:jc w:val="right"/>
        <w:rPr>
          <w:sz w:val="24"/>
          <w:szCs w:val="24"/>
          <w:lang w:val="ru"/>
        </w:rPr>
      </w:pPr>
    </w:p>
    <w:p w14:paraId="5C86EECC" w14:textId="77777777" w:rsidR="00985A8A" w:rsidRDefault="00985A8A" w:rsidP="00985F06">
      <w:pPr>
        <w:spacing w:line="259" w:lineRule="auto"/>
        <w:jc w:val="right"/>
        <w:rPr>
          <w:sz w:val="24"/>
          <w:szCs w:val="24"/>
          <w:lang w:val="ru"/>
        </w:rPr>
      </w:pPr>
    </w:p>
    <w:p w14:paraId="0AD8E7F9" w14:textId="77777777" w:rsidR="00985A8A" w:rsidRDefault="00985A8A" w:rsidP="00985F06">
      <w:pPr>
        <w:spacing w:line="259" w:lineRule="auto"/>
        <w:jc w:val="right"/>
        <w:rPr>
          <w:sz w:val="24"/>
          <w:szCs w:val="24"/>
          <w:lang w:val="ru"/>
        </w:rPr>
      </w:pPr>
    </w:p>
    <w:p w14:paraId="5B0BA1E9" w14:textId="77777777" w:rsidR="00985A8A" w:rsidRDefault="00985A8A" w:rsidP="00985F06">
      <w:pPr>
        <w:spacing w:line="259" w:lineRule="auto"/>
        <w:jc w:val="right"/>
        <w:rPr>
          <w:sz w:val="24"/>
          <w:szCs w:val="24"/>
          <w:lang w:val="ru"/>
        </w:rPr>
      </w:pPr>
    </w:p>
    <w:p w14:paraId="4E78F479" w14:textId="77777777" w:rsidR="00985A8A" w:rsidRDefault="00985A8A" w:rsidP="00985F06">
      <w:pPr>
        <w:spacing w:line="259" w:lineRule="auto"/>
        <w:jc w:val="right"/>
        <w:rPr>
          <w:sz w:val="24"/>
          <w:szCs w:val="24"/>
          <w:lang w:val="ru"/>
        </w:rPr>
      </w:pPr>
    </w:p>
    <w:p w14:paraId="51BDE8D8" w14:textId="77777777" w:rsidR="00985A8A" w:rsidRDefault="00985A8A" w:rsidP="00985F06">
      <w:pPr>
        <w:spacing w:line="259" w:lineRule="auto"/>
        <w:jc w:val="right"/>
        <w:rPr>
          <w:sz w:val="24"/>
          <w:szCs w:val="24"/>
          <w:lang w:val="ru"/>
        </w:rPr>
      </w:pPr>
    </w:p>
    <w:p w14:paraId="7B55962C" w14:textId="77777777" w:rsidR="00985A8A" w:rsidRDefault="00985A8A" w:rsidP="00985F06">
      <w:pPr>
        <w:spacing w:line="259" w:lineRule="auto"/>
        <w:jc w:val="right"/>
        <w:rPr>
          <w:sz w:val="24"/>
          <w:szCs w:val="24"/>
          <w:lang w:val="ru"/>
        </w:rPr>
      </w:pPr>
    </w:p>
    <w:p w14:paraId="23D28A45" w14:textId="77777777" w:rsidR="00985A8A" w:rsidRDefault="00985A8A" w:rsidP="00985F06">
      <w:pPr>
        <w:spacing w:line="259" w:lineRule="auto"/>
        <w:jc w:val="right"/>
        <w:rPr>
          <w:sz w:val="24"/>
          <w:szCs w:val="24"/>
          <w:lang w:val="ru"/>
        </w:rPr>
      </w:pPr>
    </w:p>
    <w:p w14:paraId="016E1AAA" w14:textId="77777777" w:rsidR="00985A8A" w:rsidRDefault="00985A8A" w:rsidP="00985F06">
      <w:pPr>
        <w:spacing w:line="259" w:lineRule="auto"/>
        <w:jc w:val="right"/>
        <w:rPr>
          <w:sz w:val="24"/>
          <w:szCs w:val="24"/>
          <w:lang w:val="ru"/>
        </w:rPr>
      </w:pPr>
    </w:p>
    <w:p w14:paraId="4ADF4DDA" w14:textId="77777777" w:rsidR="00985A8A" w:rsidRDefault="00985A8A" w:rsidP="00985F06">
      <w:pPr>
        <w:spacing w:line="259" w:lineRule="auto"/>
        <w:jc w:val="right"/>
        <w:rPr>
          <w:sz w:val="24"/>
          <w:szCs w:val="24"/>
          <w:lang w:val="ru"/>
        </w:rPr>
      </w:pPr>
    </w:p>
    <w:p w14:paraId="6EA7D36D" w14:textId="77777777" w:rsidR="00985A8A" w:rsidRDefault="00985A8A" w:rsidP="00985F06">
      <w:pPr>
        <w:spacing w:line="259" w:lineRule="auto"/>
        <w:jc w:val="right"/>
        <w:rPr>
          <w:sz w:val="24"/>
          <w:szCs w:val="24"/>
          <w:lang w:val="ru"/>
        </w:rPr>
      </w:pPr>
    </w:p>
    <w:p w14:paraId="0B1AC706" w14:textId="77777777" w:rsidR="00985A8A" w:rsidRDefault="00985A8A" w:rsidP="00985F06">
      <w:pPr>
        <w:spacing w:line="259" w:lineRule="auto"/>
        <w:jc w:val="right"/>
        <w:rPr>
          <w:sz w:val="24"/>
          <w:szCs w:val="24"/>
          <w:lang w:val="ru"/>
        </w:rPr>
      </w:pPr>
    </w:p>
    <w:p w14:paraId="4B7CE11F" w14:textId="77777777" w:rsidR="00985A8A" w:rsidRDefault="00985A8A" w:rsidP="00985F06">
      <w:pPr>
        <w:spacing w:line="259" w:lineRule="auto"/>
        <w:jc w:val="right"/>
        <w:rPr>
          <w:sz w:val="24"/>
          <w:szCs w:val="24"/>
          <w:lang w:val="ru"/>
        </w:rPr>
      </w:pPr>
    </w:p>
    <w:p w14:paraId="1299CF79" w14:textId="77777777" w:rsidR="00985A8A" w:rsidRDefault="00985A8A" w:rsidP="00985F06">
      <w:pPr>
        <w:spacing w:line="259" w:lineRule="auto"/>
        <w:jc w:val="right"/>
        <w:rPr>
          <w:sz w:val="24"/>
          <w:szCs w:val="24"/>
          <w:lang w:val="ru"/>
        </w:rPr>
      </w:pPr>
    </w:p>
    <w:p w14:paraId="38005772" w14:textId="77777777" w:rsidR="00985A8A" w:rsidRDefault="00985A8A" w:rsidP="00985F06">
      <w:pPr>
        <w:spacing w:line="259" w:lineRule="auto"/>
        <w:jc w:val="right"/>
        <w:rPr>
          <w:sz w:val="24"/>
          <w:szCs w:val="24"/>
          <w:lang w:val="ru"/>
        </w:rPr>
      </w:pPr>
    </w:p>
    <w:p w14:paraId="38411706" w14:textId="77777777" w:rsidR="00985A8A" w:rsidRDefault="00985A8A" w:rsidP="00985F06">
      <w:pPr>
        <w:spacing w:line="259" w:lineRule="auto"/>
        <w:jc w:val="right"/>
        <w:rPr>
          <w:sz w:val="24"/>
          <w:szCs w:val="24"/>
          <w:lang w:val="ru"/>
        </w:rPr>
      </w:pPr>
    </w:p>
    <w:p w14:paraId="5F94AA60" w14:textId="77777777" w:rsidR="00985A8A" w:rsidRDefault="00985A8A" w:rsidP="00985F06">
      <w:pPr>
        <w:spacing w:line="259" w:lineRule="auto"/>
        <w:jc w:val="right"/>
        <w:rPr>
          <w:sz w:val="24"/>
          <w:szCs w:val="24"/>
          <w:lang w:val="ru"/>
        </w:rPr>
      </w:pPr>
    </w:p>
    <w:p w14:paraId="7716C2DA" w14:textId="77777777" w:rsidR="00985A8A" w:rsidRDefault="00985A8A" w:rsidP="00985F06">
      <w:pPr>
        <w:spacing w:line="259" w:lineRule="auto"/>
        <w:jc w:val="right"/>
        <w:rPr>
          <w:sz w:val="24"/>
          <w:szCs w:val="24"/>
          <w:lang w:val="ru"/>
        </w:rPr>
      </w:pPr>
    </w:p>
    <w:p w14:paraId="4D04419A" w14:textId="77777777" w:rsidR="00985A8A" w:rsidRDefault="00985A8A" w:rsidP="00985F06">
      <w:pPr>
        <w:spacing w:line="259" w:lineRule="auto"/>
        <w:jc w:val="right"/>
        <w:rPr>
          <w:sz w:val="24"/>
          <w:szCs w:val="24"/>
          <w:lang w:val="ru"/>
        </w:rPr>
      </w:pPr>
    </w:p>
    <w:p w14:paraId="473D3525" w14:textId="77777777" w:rsidR="00985A8A" w:rsidRDefault="00985A8A" w:rsidP="00985F06">
      <w:pPr>
        <w:spacing w:line="259" w:lineRule="auto"/>
        <w:jc w:val="right"/>
        <w:rPr>
          <w:sz w:val="24"/>
          <w:szCs w:val="24"/>
          <w:lang w:val="ru"/>
        </w:rPr>
      </w:pPr>
    </w:p>
    <w:p w14:paraId="1F97C4B2" w14:textId="77777777" w:rsidR="00985A8A" w:rsidRDefault="00985A8A" w:rsidP="00985F06">
      <w:pPr>
        <w:spacing w:line="259" w:lineRule="auto"/>
        <w:jc w:val="right"/>
        <w:rPr>
          <w:sz w:val="24"/>
          <w:szCs w:val="24"/>
          <w:lang w:val="ru"/>
        </w:rPr>
      </w:pPr>
    </w:p>
    <w:p w14:paraId="0AA2EDE5" w14:textId="77777777" w:rsidR="00985A8A" w:rsidRDefault="00985A8A" w:rsidP="00985F06">
      <w:pPr>
        <w:spacing w:line="259" w:lineRule="auto"/>
        <w:jc w:val="right"/>
        <w:rPr>
          <w:sz w:val="24"/>
          <w:szCs w:val="24"/>
          <w:lang w:val="ru"/>
        </w:rPr>
      </w:pPr>
    </w:p>
    <w:p w14:paraId="6EF4BEDD" w14:textId="77777777" w:rsidR="00985A8A" w:rsidRDefault="00985A8A" w:rsidP="00985F06">
      <w:pPr>
        <w:spacing w:line="259" w:lineRule="auto"/>
        <w:jc w:val="right"/>
        <w:rPr>
          <w:sz w:val="24"/>
          <w:szCs w:val="24"/>
          <w:lang w:val="ru"/>
        </w:rPr>
      </w:pPr>
    </w:p>
    <w:p w14:paraId="18F15803" w14:textId="77777777" w:rsidR="00985A8A" w:rsidRDefault="00985A8A" w:rsidP="00985F06">
      <w:pPr>
        <w:spacing w:line="259" w:lineRule="auto"/>
        <w:jc w:val="right"/>
        <w:rPr>
          <w:sz w:val="24"/>
          <w:szCs w:val="24"/>
          <w:lang w:val="ru"/>
        </w:rPr>
      </w:pPr>
    </w:p>
    <w:p w14:paraId="56D0AAAF" w14:textId="77777777" w:rsidR="00985A8A" w:rsidRDefault="00985A8A" w:rsidP="00985F06">
      <w:pPr>
        <w:spacing w:line="259" w:lineRule="auto"/>
        <w:jc w:val="right"/>
        <w:rPr>
          <w:sz w:val="24"/>
          <w:szCs w:val="24"/>
          <w:lang w:val="ru"/>
        </w:rPr>
      </w:pPr>
    </w:p>
    <w:p w14:paraId="312F7B4A" w14:textId="77777777" w:rsidR="00985A8A" w:rsidRDefault="00985A8A" w:rsidP="00985F06">
      <w:pPr>
        <w:spacing w:line="259" w:lineRule="auto"/>
        <w:jc w:val="right"/>
        <w:rPr>
          <w:sz w:val="24"/>
          <w:szCs w:val="24"/>
          <w:lang w:val="ru"/>
        </w:rPr>
      </w:pPr>
    </w:p>
    <w:p w14:paraId="66BABBC0" w14:textId="77777777" w:rsidR="00985A8A" w:rsidRDefault="00985A8A" w:rsidP="00985F06">
      <w:pPr>
        <w:spacing w:line="259" w:lineRule="auto"/>
        <w:jc w:val="right"/>
        <w:rPr>
          <w:sz w:val="24"/>
          <w:szCs w:val="24"/>
          <w:lang w:val="ru"/>
        </w:rPr>
      </w:pPr>
    </w:p>
    <w:p w14:paraId="2217A109" w14:textId="77777777" w:rsidR="00985A8A" w:rsidRDefault="00985A8A" w:rsidP="00985F06">
      <w:pPr>
        <w:spacing w:line="259" w:lineRule="auto"/>
        <w:jc w:val="right"/>
        <w:rPr>
          <w:sz w:val="24"/>
          <w:szCs w:val="24"/>
          <w:lang w:val="ru"/>
        </w:rPr>
      </w:pPr>
    </w:p>
    <w:p w14:paraId="22B1BD50" w14:textId="77777777" w:rsidR="00985A8A" w:rsidRDefault="00985A8A" w:rsidP="00985F06">
      <w:pPr>
        <w:spacing w:line="259" w:lineRule="auto"/>
        <w:jc w:val="right"/>
        <w:rPr>
          <w:sz w:val="24"/>
          <w:szCs w:val="24"/>
          <w:lang w:val="ru"/>
        </w:rPr>
      </w:pPr>
    </w:p>
    <w:p w14:paraId="368F6A60" w14:textId="77777777" w:rsidR="00344AD6" w:rsidRDefault="00344AD6" w:rsidP="00985F06">
      <w:pPr>
        <w:spacing w:line="259" w:lineRule="auto"/>
        <w:jc w:val="right"/>
        <w:rPr>
          <w:sz w:val="24"/>
          <w:szCs w:val="24"/>
          <w:lang w:val="ru"/>
        </w:rPr>
      </w:pPr>
    </w:p>
    <w:p w14:paraId="015AEBC3" w14:textId="77777777" w:rsidR="00344AD6" w:rsidRDefault="00344AD6" w:rsidP="00985F06">
      <w:pPr>
        <w:spacing w:line="259" w:lineRule="auto"/>
        <w:jc w:val="right"/>
        <w:rPr>
          <w:sz w:val="24"/>
          <w:szCs w:val="24"/>
          <w:lang w:val="ru"/>
        </w:rPr>
      </w:pPr>
    </w:p>
    <w:p w14:paraId="461751E3" w14:textId="77777777" w:rsidR="00344AD6" w:rsidRDefault="00344AD6" w:rsidP="00985F06">
      <w:pPr>
        <w:spacing w:line="259" w:lineRule="auto"/>
        <w:jc w:val="right"/>
        <w:rPr>
          <w:sz w:val="24"/>
          <w:szCs w:val="24"/>
          <w:lang w:val="ru"/>
        </w:rPr>
      </w:pPr>
    </w:p>
    <w:p w14:paraId="6C30AB1E" w14:textId="77777777" w:rsidR="00344AD6" w:rsidRDefault="00344AD6" w:rsidP="00985F06">
      <w:pPr>
        <w:spacing w:line="259" w:lineRule="auto"/>
        <w:jc w:val="right"/>
        <w:rPr>
          <w:sz w:val="24"/>
          <w:szCs w:val="24"/>
          <w:lang w:val="ru"/>
        </w:rPr>
      </w:pPr>
    </w:p>
    <w:p w14:paraId="60C8B76D" w14:textId="77777777" w:rsidR="00344AD6" w:rsidRDefault="00344AD6" w:rsidP="00985F06">
      <w:pPr>
        <w:spacing w:line="259" w:lineRule="auto"/>
        <w:jc w:val="right"/>
        <w:rPr>
          <w:sz w:val="24"/>
          <w:szCs w:val="24"/>
          <w:lang w:val="ru"/>
        </w:rPr>
      </w:pPr>
    </w:p>
    <w:p w14:paraId="10F4BF0E" w14:textId="77777777" w:rsidR="00344AD6" w:rsidRDefault="00344AD6" w:rsidP="00985F06">
      <w:pPr>
        <w:spacing w:line="259" w:lineRule="auto"/>
        <w:jc w:val="right"/>
        <w:rPr>
          <w:sz w:val="24"/>
          <w:szCs w:val="24"/>
          <w:lang w:val="ru"/>
        </w:rPr>
      </w:pPr>
    </w:p>
    <w:p w14:paraId="62508D96" w14:textId="77777777" w:rsidR="00344AD6" w:rsidRDefault="00344AD6" w:rsidP="00985F06">
      <w:pPr>
        <w:spacing w:line="259" w:lineRule="auto"/>
        <w:jc w:val="right"/>
        <w:rPr>
          <w:sz w:val="24"/>
          <w:szCs w:val="24"/>
          <w:lang w:val="ru"/>
        </w:rPr>
      </w:pPr>
    </w:p>
    <w:p w14:paraId="34736B2B" w14:textId="77777777" w:rsidR="00344AD6" w:rsidRPr="00344AD6" w:rsidRDefault="00344AD6" w:rsidP="00344AD6">
      <w:pPr>
        <w:tabs>
          <w:tab w:val="left" w:pos="7006"/>
        </w:tabs>
        <w:spacing w:line="259" w:lineRule="auto"/>
        <w:jc w:val="right"/>
        <w:rPr>
          <w:sz w:val="24"/>
          <w:szCs w:val="24"/>
          <w:lang w:val="ru" w:eastAsia="en-US"/>
        </w:rPr>
      </w:pPr>
      <w:r w:rsidRPr="00344AD6">
        <w:rPr>
          <w:sz w:val="24"/>
          <w:szCs w:val="24"/>
          <w:lang w:val="ru" w:eastAsia="en-US"/>
        </w:rPr>
        <w:t xml:space="preserve">Приложение №2 </w:t>
      </w:r>
    </w:p>
    <w:p w14:paraId="4AE31F5F" w14:textId="77777777" w:rsidR="00344AD6" w:rsidRPr="00344AD6" w:rsidRDefault="00344AD6" w:rsidP="00344AD6">
      <w:pPr>
        <w:tabs>
          <w:tab w:val="left" w:pos="7006"/>
        </w:tabs>
        <w:jc w:val="right"/>
        <w:rPr>
          <w:sz w:val="24"/>
          <w:szCs w:val="24"/>
          <w:lang w:eastAsia="en-US"/>
        </w:rPr>
      </w:pPr>
      <w:r w:rsidRPr="00344AD6">
        <w:rPr>
          <w:sz w:val="24"/>
          <w:szCs w:val="24"/>
          <w:lang w:val="ru" w:eastAsia="en-US"/>
        </w:rPr>
        <w:t>к Техническому заданию</w:t>
      </w:r>
      <w:r w:rsidRPr="00344AD6">
        <w:rPr>
          <w:sz w:val="24"/>
          <w:szCs w:val="24"/>
          <w:lang w:eastAsia="en-US"/>
        </w:rPr>
        <w:t xml:space="preserve"> </w:t>
      </w:r>
    </w:p>
    <w:p w14:paraId="063755AF" w14:textId="77777777" w:rsidR="00344AD6" w:rsidRPr="00344AD6" w:rsidRDefault="00344AD6" w:rsidP="00344AD6">
      <w:pPr>
        <w:tabs>
          <w:tab w:val="left" w:pos="7006"/>
        </w:tabs>
        <w:jc w:val="right"/>
        <w:rPr>
          <w:sz w:val="24"/>
          <w:szCs w:val="24"/>
          <w:lang w:eastAsia="en-US"/>
        </w:rPr>
      </w:pPr>
      <w:r w:rsidRPr="00344AD6">
        <w:rPr>
          <w:sz w:val="24"/>
          <w:szCs w:val="24"/>
          <w:lang w:eastAsia="en-US"/>
        </w:rPr>
        <w:t xml:space="preserve">на оказание услуг по техническому </w:t>
      </w:r>
    </w:p>
    <w:p w14:paraId="13DEC9B5" w14:textId="77777777" w:rsidR="00344AD6" w:rsidRPr="00344AD6" w:rsidRDefault="00344AD6" w:rsidP="00344AD6">
      <w:pPr>
        <w:tabs>
          <w:tab w:val="left" w:pos="7006"/>
        </w:tabs>
        <w:jc w:val="right"/>
        <w:rPr>
          <w:sz w:val="24"/>
          <w:szCs w:val="24"/>
          <w:lang w:eastAsia="en-US"/>
        </w:rPr>
      </w:pPr>
      <w:r w:rsidRPr="00344AD6">
        <w:rPr>
          <w:sz w:val="24"/>
          <w:szCs w:val="24"/>
          <w:lang w:eastAsia="en-US"/>
        </w:rPr>
        <w:t xml:space="preserve">обслуживанию </w:t>
      </w:r>
      <w:proofErr w:type="spellStart"/>
      <w:r w:rsidRPr="00344AD6">
        <w:rPr>
          <w:sz w:val="24"/>
          <w:szCs w:val="24"/>
          <w:lang w:eastAsia="en-US"/>
        </w:rPr>
        <w:t>постпечатного</w:t>
      </w:r>
      <w:proofErr w:type="spellEnd"/>
      <w:r w:rsidRPr="00344AD6">
        <w:rPr>
          <w:sz w:val="24"/>
          <w:szCs w:val="24"/>
          <w:lang w:eastAsia="en-US"/>
        </w:rPr>
        <w:t xml:space="preserve"> оборудования </w:t>
      </w:r>
    </w:p>
    <w:p w14:paraId="64ECE1E5" w14:textId="1074D5EF" w:rsidR="00344AD6" w:rsidRPr="00344AD6" w:rsidRDefault="00344AD6" w:rsidP="00344AD6">
      <w:pPr>
        <w:tabs>
          <w:tab w:val="left" w:pos="7006"/>
        </w:tabs>
        <w:jc w:val="right"/>
        <w:rPr>
          <w:sz w:val="24"/>
          <w:szCs w:val="24"/>
          <w:lang w:eastAsia="en-US"/>
        </w:rPr>
      </w:pPr>
      <w:r w:rsidRPr="00344AD6">
        <w:rPr>
          <w:sz w:val="24"/>
          <w:szCs w:val="24"/>
          <w:lang w:eastAsia="en-US"/>
        </w:rPr>
        <w:t>информационно</w:t>
      </w:r>
      <w:r w:rsidR="00D84037">
        <w:rPr>
          <w:sz w:val="24"/>
          <w:szCs w:val="24"/>
          <w:lang w:eastAsia="en-US"/>
        </w:rPr>
        <w:t>-</w:t>
      </w:r>
      <w:r w:rsidRPr="00344AD6">
        <w:rPr>
          <w:sz w:val="24"/>
          <w:szCs w:val="24"/>
          <w:lang w:eastAsia="en-US"/>
        </w:rPr>
        <w:t xml:space="preserve">выплатного центра </w:t>
      </w:r>
    </w:p>
    <w:p w14:paraId="6EA2F06B" w14:textId="77777777" w:rsidR="00344AD6" w:rsidRPr="00344AD6" w:rsidRDefault="00344AD6" w:rsidP="00344AD6">
      <w:pPr>
        <w:tabs>
          <w:tab w:val="left" w:pos="7006"/>
        </w:tabs>
        <w:jc w:val="right"/>
        <w:rPr>
          <w:sz w:val="24"/>
          <w:szCs w:val="24"/>
          <w:lang w:eastAsia="en-US"/>
        </w:rPr>
      </w:pPr>
      <w:r w:rsidRPr="00344AD6">
        <w:rPr>
          <w:sz w:val="24"/>
          <w:szCs w:val="24"/>
          <w:lang w:eastAsia="en-US"/>
        </w:rPr>
        <w:t>для нужд УФПС Республики Адыгея</w:t>
      </w:r>
    </w:p>
    <w:p w14:paraId="7BEE3E17" w14:textId="77777777" w:rsidR="00344AD6" w:rsidRPr="00344AD6" w:rsidRDefault="00344AD6" w:rsidP="00344AD6">
      <w:pPr>
        <w:tabs>
          <w:tab w:val="left" w:pos="7006"/>
        </w:tabs>
        <w:spacing w:after="160" w:line="259" w:lineRule="auto"/>
        <w:jc w:val="left"/>
        <w:rPr>
          <w:b/>
          <w:bCs/>
          <w:sz w:val="24"/>
          <w:szCs w:val="24"/>
          <w:lang w:eastAsia="en-US"/>
        </w:rPr>
      </w:pPr>
      <w:r w:rsidRPr="00344AD6">
        <w:rPr>
          <w:b/>
          <w:bCs/>
          <w:sz w:val="24"/>
          <w:szCs w:val="24"/>
          <w:lang w:eastAsia="en-US"/>
        </w:rPr>
        <w:t>ФОРМА</w:t>
      </w:r>
    </w:p>
    <w:p w14:paraId="7DD0F70E" w14:textId="77777777" w:rsidR="00344AD6" w:rsidRPr="00344AD6" w:rsidRDefault="00344AD6" w:rsidP="00344AD6">
      <w:pPr>
        <w:tabs>
          <w:tab w:val="left" w:pos="7006"/>
        </w:tabs>
        <w:spacing w:after="160" w:line="259" w:lineRule="auto"/>
        <w:jc w:val="center"/>
        <w:rPr>
          <w:b/>
          <w:bCs/>
          <w:sz w:val="24"/>
          <w:szCs w:val="24"/>
          <w:lang w:eastAsia="en-US"/>
        </w:rPr>
      </w:pPr>
      <w:r w:rsidRPr="00344AD6">
        <w:rPr>
          <w:b/>
          <w:bCs/>
          <w:sz w:val="24"/>
          <w:szCs w:val="24"/>
          <w:lang w:eastAsia="en-US"/>
        </w:rPr>
        <w:t>АКТ СЕРВИСНОГО ОБСЛУЖИВАНИЯ № ___</w:t>
      </w:r>
    </w:p>
    <w:p w14:paraId="54A2DA48" w14:textId="77777777" w:rsidR="00344AD6" w:rsidRPr="00344AD6" w:rsidRDefault="00344AD6" w:rsidP="00344AD6">
      <w:pPr>
        <w:tabs>
          <w:tab w:val="left" w:pos="7006"/>
        </w:tabs>
        <w:spacing w:after="160" w:line="259" w:lineRule="auto"/>
        <w:jc w:val="center"/>
        <w:rPr>
          <w:bCs/>
          <w:i/>
          <w:sz w:val="24"/>
          <w:szCs w:val="24"/>
          <w:lang w:eastAsia="en-US"/>
        </w:rPr>
      </w:pPr>
      <w:r w:rsidRPr="00344AD6">
        <w:rPr>
          <w:bCs/>
          <w:sz w:val="24"/>
          <w:szCs w:val="24"/>
          <w:lang w:eastAsia="en-US"/>
        </w:rPr>
        <w:t xml:space="preserve">Дата ____ / ________________ / _______ </w:t>
      </w:r>
      <w:r w:rsidRPr="00344AD6">
        <w:rPr>
          <w:bCs/>
          <w:i/>
          <w:sz w:val="24"/>
          <w:szCs w:val="24"/>
          <w:lang w:eastAsia="en-US"/>
        </w:rPr>
        <w:t>г.</w:t>
      </w:r>
    </w:p>
    <w:tbl>
      <w:tblPr>
        <w:tblW w:w="100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77"/>
        <w:gridCol w:w="537"/>
        <w:gridCol w:w="1342"/>
        <w:gridCol w:w="674"/>
        <w:gridCol w:w="1444"/>
        <w:gridCol w:w="516"/>
        <w:gridCol w:w="930"/>
        <w:gridCol w:w="1210"/>
      </w:tblGrid>
      <w:tr w:rsidR="00344AD6" w:rsidRPr="00344AD6" w14:paraId="3D8A32CF" w14:textId="77777777" w:rsidTr="00257C68">
        <w:trPr>
          <w:trHeight w:val="593"/>
        </w:trPr>
        <w:tc>
          <w:tcPr>
            <w:tcW w:w="1884" w:type="dxa"/>
            <w:tcBorders>
              <w:top w:val="single" w:sz="4" w:space="0" w:color="auto"/>
              <w:left w:val="single" w:sz="4" w:space="0" w:color="auto"/>
              <w:bottom w:val="single" w:sz="4" w:space="0" w:color="auto"/>
              <w:right w:val="single" w:sz="4" w:space="0" w:color="auto"/>
            </w:tcBorders>
            <w:hideMark/>
          </w:tcPr>
          <w:p w14:paraId="069CE24A" w14:textId="77777777" w:rsidR="00344AD6" w:rsidRPr="00344AD6" w:rsidRDefault="00344AD6" w:rsidP="00344AD6">
            <w:pPr>
              <w:jc w:val="left"/>
              <w:rPr>
                <w:b/>
                <w:bCs/>
                <w:sz w:val="16"/>
                <w:szCs w:val="16"/>
              </w:rPr>
            </w:pPr>
            <w:r w:rsidRPr="00344AD6">
              <w:rPr>
                <w:b/>
                <w:bCs/>
                <w:sz w:val="16"/>
                <w:szCs w:val="16"/>
              </w:rPr>
              <w:t>Вид обслуживания:</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4BA1D419" w14:textId="77777777" w:rsidR="00344AD6" w:rsidRPr="00344AD6" w:rsidRDefault="00344AD6" w:rsidP="00344AD6">
            <w:pPr>
              <w:jc w:val="left"/>
              <w:rPr>
                <w:b/>
                <w:bCs/>
                <w:sz w:val="16"/>
                <w:szCs w:val="16"/>
              </w:rPr>
            </w:pPr>
            <w:r w:rsidRPr="00344AD6">
              <w:rPr>
                <w:b/>
                <w:bCs/>
                <w:sz w:val="16"/>
                <w:szCs w:val="16"/>
              </w:rPr>
              <w:t>_____ сервисное</w:t>
            </w:r>
            <w:r w:rsidRPr="00344AD6">
              <w:rPr>
                <w:b/>
                <w:bCs/>
                <w:sz w:val="16"/>
                <w:szCs w:val="16"/>
              </w:rPr>
              <w:br/>
              <w:t xml:space="preserve">           обслуживание</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1A52AB29" w14:textId="77777777" w:rsidR="00344AD6" w:rsidRPr="00344AD6" w:rsidRDefault="00344AD6" w:rsidP="00344AD6">
            <w:pPr>
              <w:jc w:val="left"/>
              <w:rPr>
                <w:b/>
                <w:bCs/>
                <w:sz w:val="16"/>
                <w:szCs w:val="16"/>
              </w:rPr>
            </w:pPr>
            <w:r w:rsidRPr="00344AD6">
              <w:rPr>
                <w:b/>
                <w:bCs/>
                <w:sz w:val="16"/>
                <w:szCs w:val="16"/>
              </w:rPr>
              <w:t>_____ техническое</w:t>
            </w:r>
            <w:r w:rsidRPr="00344AD6">
              <w:rPr>
                <w:b/>
                <w:bCs/>
                <w:sz w:val="16"/>
                <w:szCs w:val="16"/>
              </w:rPr>
              <w:br/>
              <w:t xml:space="preserve">           обслуживание</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07D02D5" w14:textId="77777777" w:rsidR="00344AD6" w:rsidRPr="00344AD6" w:rsidRDefault="00344AD6" w:rsidP="00344AD6">
            <w:pPr>
              <w:jc w:val="left"/>
              <w:rPr>
                <w:b/>
                <w:bCs/>
                <w:szCs w:val="22"/>
              </w:rPr>
            </w:pPr>
            <w:r w:rsidRPr="00344AD6">
              <w:rPr>
                <w:b/>
                <w:bCs/>
                <w:sz w:val="16"/>
                <w:szCs w:val="16"/>
              </w:rPr>
              <w:t>_____ техническое</w:t>
            </w:r>
            <w:r w:rsidRPr="00344AD6">
              <w:rPr>
                <w:b/>
                <w:bCs/>
                <w:sz w:val="16"/>
                <w:szCs w:val="16"/>
              </w:rPr>
              <w:br/>
              <w:t xml:space="preserve">           обслуживание</w:t>
            </w:r>
            <w:r w:rsidRPr="00344AD6">
              <w:rPr>
                <w:b/>
                <w:bCs/>
                <w:sz w:val="16"/>
                <w:szCs w:val="16"/>
              </w:rPr>
              <w:br/>
              <w:t xml:space="preserve">           "по вызову"</w:t>
            </w: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06E29567" w14:textId="77777777" w:rsidR="00344AD6" w:rsidRPr="00344AD6" w:rsidRDefault="00344AD6" w:rsidP="00344AD6">
            <w:pPr>
              <w:jc w:val="left"/>
              <w:rPr>
                <w:b/>
                <w:bCs/>
                <w:szCs w:val="22"/>
              </w:rPr>
            </w:pPr>
            <w:r w:rsidRPr="00344AD6">
              <w:rPr>
                <w:b/>
                <w:bCs/>
                <w:sz w:val="16"/>
                <w:szCs w:val="16"/>
              </w:rPr>
              <w:t>_____ аварийное</w:t>
            </w:r>
            <w:r w:rsidRPr="00344AD6">
              <w:rPr>
                <w:b/>
                <w:bCs/>
                <w:sz w:val="16"/>
                <w:szCs w:val="16"/>
              </w:rPr>
              <w:br/>
              <w:t xml:space="preserve">           обслуживание</w:t>
            </w:r>
          </w:p>
        </w:tc>
      </w:tr>
      <w:tr w:rsidR="00344AD6" w:rsidRPr="00344AD6" w14:paraId="1E11CF3C" w14:textId="77777777" w:rsidTr="00257C68">
        <w:trPr>
          <w:trHeight w:val="397"/>
        </w:trPr>
        <w:tc>
          <w:tcPr>
            <w:tcW w:w="1884" w:type="dxa"/>
            <w:tcBorders>
              <w:top w:val="single" w:sz="4" w:space="0" w:color="auto"/>
              <w:left w:val="single" w:sz="4" w:space="0" w:color="auto"/>
              <w:bottom w:val="single" w:sz="4" w:space="0" w:color="auto"/>
              <w:right w:val="single" w:sz="4" w:space="0" w:color="auto"/>
            </w:tcBorders>
            <w:noWrap/>
            <w:hideMark/>
          </w:tcPr>
          <w:p w14:paraId="79CC1759" w14:textId="77777777" w:rsidR="00344AD6" w:rsidRPr="00344AD6" w:rsidRDefault="00344AD6" w:rsidP="00344AD6">
            <w:pPr>
              <w:jc w:val="left"/>
              <w:rPr>
                <w:b/>
                <w:bCs/>
                <w:sz w:val="16"/>
                <w:szCs w:val="16"/>
              </w:rPr>
            </w:pPr>
            <w:r w:rsidRPr="00344AD6">
              <w:rPr>
                <w:b/>
                <w:bCs/>
                <w:sz w:val="16"/>
                <w:szCs w:val="16"/>
              </w:rPr>
              <w:t>Заказчик:</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25A89D9B" w14:textId="77777777" w:rsidR="00344AD6" w:rsidRPr="00344AD6" w:rsidRDefault="00344AD6" w:rsidP="00344AD6">
            <w:pPr>
              <w:spacing w:after="160" w:line="259" w:lineRule="auto"/>
              <w:jc w:val="left"/>
              <w:rPr>
                <w:b/>
                <w:bCs/>
                <w:sz w:val="16"/>
                <w:szCs w:val="16"/>
              </w:rPr>
            </w:pPr>
          </w:p>
        </w:tc>
        <w:tc>
          <w:tcPr>
            <w:tcW w:w="2118" w:type="dxa"/>
            <w:gridSpan w:val="2"/>
            <w:tcBorders>
              <w:top w:val="single" w:sz="4" w:space="0" w:color="auto"/>
              <w:left w:val="single" w:sz="4" w:space="0" w:color="auto"/>
              <w:bottom w:val="single" w:sz="4" w:space="0" w:color="auto"/>
              <w:right w:val="single" w:sz="4" w:space="0" w:color="auto"/>
            </w:tcBorders>
            <w:hideMark/>
          </w:tcPr>
          <w:p w14:paraId="50B308EB" w14:textId="77777777" w:rsidR="00344AD6" w:rsidRPr="00344AD6" w:rsidRDefault="00344AD6" w:rsidP="00344AD6">
            <w:pPr>
              <w:jc w:val="left"/>
              <w:rPr>
                <w:b/>
                <w:bCs/>
                <w:sz w:val="16"/>
                <w:szCs w:val="16"/>
              </w:rPr>
            </w:pPr>
            <w:r w:rsidRPr="00344AD6">
              <w:rPr>
                <w:b/>
                <w:bCs/>
                <w:sz w:val="16"/>
                <w:szCs w:val="16"/>
              </w:rPr>
              <w:t>Вид (модель)</w:t>
            </w:r>
            <w:r w:rsidRPr="00344AD6">
              <w:rPr>
                <w:b/>
                <w:bCs/>
                <w:sz w:val="16"/>
                <w:szCs w:val="16"/>
              </w:rPr>
              <w:br/>
              <w:t>оборудования:</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7F69EF64" w14:textId="77777777" w:rsidR="00344AD6" w:rsidRPr="00344AD6" w:rsidRDefault="00344AD6" w:rsidP="00344AD6">
            <w:pPr>
              <w:spacing w:after="160" w:line="259" w:lineRule="auto"/>
              <w:jc w:val="left"/>
              <w:rPr>
                <w:b/>
                <w:bCs/>
                <w:sz w:val="16"/>
                <w:szCs w:val="16"/>
              </w:rPr>
            </w:pPr>
          </w:p>
        </w:tc>
      </w:tr>
      <w:tr w:rsidR="00344AD6" w:rsidRPr="00344AD6" w14:paraId="43B8C1A7" w14:textId="77777777" w:rsidTr="00257C68">
        <w:trPr>
          <w:trHeight w:val="397"/>
        </w:trPr>
        <w:tc>
          <w:tcPr>
            <w:tcW w:w="1884" w:type="dxa"/>
            <w:tcBorders>
              <w:top w:val="single" w:sz="4" w:space="0" w:color="auto"/>
              <w:left w:val="single" w:sz="4" w:space="0" w:color="auto"/>
              <w:bottom w:val="single" w:sz="4" w:space="0" w:color="auto"/>
              <w:right w:val="single" w:sz="4" w:space="0" w:color="auto"/>
            </w:tcBorders>
            <w:noWrap/>
            <w:hideMark/>
          </w:tcPr>
          <w:p w14:paraId="2C47E6AC" w14:textId="77777777" w:rsidR="00344AD6" w:rsidRPr="00344AD6" w:rsidRDefault="00344AD6" w:rsidP="00344AD6">
            <w:pPr>
              <w:jc w:val="left"/>
              <w:rPr>
                <w:b/>
                <w:bCs/>
                <w:sz w:val="16"/>
                <w:szCs w:val="16"/>
              </w:rPr>
            </w:pPr>
            <w:r w:rsidRPr="00344AD6">
              <w:rPr>
                <w:b/>
                <w:bCs/>
                <w:sz w:val="16"/>
                <w:szCs w:val="16"/>
              </w:rPr>
              <w:t>Адрес:</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5D691EF6" w14:textId="77777777" w:rsidR="00344AD6" w:rsidRPr="00344AD6" w:rsidRDefault="00344AD6" w:rsidP="00344AD6">
            <w:pPr>
              <w:spacing w:after="160" w:line="259" w:lineRule="auto"/>
              <w:jc w:val="left"/>
              <w:rPr>
                <w:b/>
                <w:bCs/>
                <w:sz w:val="16"/>
                <w:szCs w:val="16"/>
              </w:rPr>
            </w:pPr>
          </w:p>
        </w:tc>
        <w:tc>
          <w:tcPr>
            <w:tcW w:w="2118" w:type="dxa"/>
            <w:gridSpan w:val="2"/>
            <w:tcBorders>
              <w:top w:val="single" w:sz="4" w:space="0" w:color="auto"/>
              <w:left w:val="single" w:sz="4" w:space="0" w:color="auto"/>
              <w:bottom w:val="single" w:sz="4" w:space="0" w:color="auto"/>
              <w:right w:val="single" w:sz="4" w:space="0" w:color="auto"/>
            </w:tcBorders>
            <w:hideMark/>
          </w:tcPr>
          <w:p w14:paraId="24D5B257" w14:textId="77777777" w:rsidR="00344AD6" w:rsidRPr="00344AD6" w:rsidRDefault="00344AD6" w:rsidP="00344AD6">
            <w:pPr>
              <w:jc w:val="left"/>
              <w:rPr>
                <w:b/>
                <w:bCs/>
                <w:sz w:val="16"/>
                <w:szCs w:val="16"/>
              </w:rPr>
            </w:pPr>
            <w:r w:rsidRPr="00344AD6">
              <w:rPr>
                <w:b/>
                <w:bCs/>
                <w:sz w:val="16"/>
                <w:szCs w:val="16"/>
              </w:rPr>
              <w:t xml:space="preserve">Серийный </w:t>
            </w:r>
            <w:r w:rsidRPr="00344AD6">
              <w:rPr>
                <w:b/>
                <w:bCs/>
                <w:sz w:val="16"/>
                <w:szCs w:val="16"/>
              </w:rPr>
              <w:br/>
              <w:t>номер:</w:t>
            </w:r>
          </w:p>
        </w:tc>
        <w:tc>
          <w:tcPr>
            <w:tcW w:w="2656" w:type="dxa"/>
            <w:gridSpan w:val="3"/>
            <w:tcBorders>
              <w:top w:val="single" w:sz="4" w:space="0" w:color="auto"/>
              <w:left w:val="single" w:sz="4" w:space="0" w:color="auto"/>
              <w:bottom w:val="single" w:sz="4" w:space="0" w:color="auto"/>
              <w:right w:val="single" w:sz="4" w:space="0" w:color="auto"/>
            </w:tcBorders>
            <w:noWrap/>
            <w:vAlign w:val="center"/>
          </w:tcPr>
          <w:p w14:paraId="35276775" w14:textId="77777777" w:rsidR="00344AD6" w:rsidRPr="00344AD6" w:rsidRDefault="00344AD6" w:rsidP="00344AD6">
            <w:pPr>
              <w:jc w:val="left"/>
              <w:rPr>
                <w:b/>
                <w:bCs/>
                <w:sz w:val="16"/>
                <w:szCs w:val="16"/>
              </w:rPr>
            </w:pPr>
          </w:p>
        </w:tc>
      </w:tr>
      <w:tr w:rsidR="00344AD6" w:rsidRPr="00344AD6" w14:paraId="3DC97DBF" w14:textId="77777777" w:rsidTr="00257C68">
        <w:trPr>
          <w:trHeight w:val="221"/>
        </w:trPr>
        <w:tc>
          <w:tcPr>
            <w:tcW w:w="1884" w:type="dxa"/>
            <w:vMerge w:val="restart"/>
            <w:tcBorders>
              <w:top w:val="single" w:sz="4" w:space="0" w:color="auto"/>
              <w:left w:val="single" w:sz="4" w:space="0" w:color="auto"/>
              <w:bottom w:val="single" w:sz="4" w:space="0" w:color="auto"/>
              <w:right w:val="single" w:sz="4" w:space="0" w:color="auto"/>
            </w:tcBorders>
            <w:noWrap/>
            <w:hideMark/>
          </w:tcPr>
          <w:p w14:paraId="21EA0ED1" w14:textId="77777777" w:rsidR="00344AD6" w:rsidRPr="00344AD6" w:rsidRDefault="00344AD6" w:rsidP="00344AD6">
            <w:pPr>
              <w:jc w:val="left"/>
              <w:rPr>
                <w:b/>
                <w:bCs/>
                <w:sz w:val="16"/>
                <w:szCs w:val="16"/>
              </w:rPr>
            </w:pPr>
            <w:r w:rsidRPr="00344AD6">
              <w:rPr>
                <w:b/>
                <w:bCs/>
                <w:sz w:val="16"/>
                <w:szCs w:val="16"/>
              </w:rPr>
              <w:t>Контактное лицо:</w:t>
            </w:r>
          </w:p>
          <w:p w14:paraId="2B473807" w14:textId="77777777" w:rsidR="00344AD6" w:rsidRPr="00344AD6" w:rsidRDefault="00344AD6" w:rsidP="00344AD6">
            <w:pPr>
              <w:jc w:val="left"/>
              <w:rPr>
                <w:b/>
                <w:bCs/>
                <w:sz w:val="16"/>
                <w:szCs w:val="16"/>
              </w:rPr>
            </w:pPr>
            <w:r w:rsidRPr="00344AD6">
              <w:rPr>
                <w:b/>
                <w:bCs/>
                <w:sz w:val="16"/>
                <w:szCs w:val="16"/>
              </w:rPr>
              <w:t> </w:t>
            </w:r>
          </w:p>
        </w:tc>
        <w:tc>
          <w:tcPr>
            <w:tcW w:w="335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63D1EAF" w14:textId="77777777" w:rsidR="00344AD6" w:rsidRPr="00344AD6" w:rsidRDefault="00344AD6" w:rsidP="00344AD6">
            <w:pPr>
              <w:spacing w:after="160" w:line="259" w:lineRule="auto"/>
              <w:jc w:val="left"/>
              <w:rPr>
                <w:b/>
                <w:bCs/>
                <w:sz w:val="16"/>
                <w:szCs w:val="16"/>
              </w:rPr>
            </w:pP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14:paraId="51CF1DFA" w14:textId="77777777" w:rsidR="00344AD6" w:rsidRPr="00344AD6" w:rsidRDefault="00344AD6" w:rsidP="00344AD6">
            <w:pPr>
              <w:jc w:val="left"/>
              <w:rPr>
                <w:b/>
                <w:bCs/>
                <w:sz w:val="16"/>
                <w:szCs w:val="16"/>
              </w:rPr>
            </w:pPr>
            <w:r w:rsidRPr="00344AD6">
              <w:rPr>
                <w:b/>
                <w:bCs/>
                <w:sz w:val="16"/>
                <w:szCs w:val="16"/>
              </w:rPr>
              <w:t>Дата и время</w:t>
            </w:r>
            <w:r w:rsidRPr="00344AD6">
              <w:rPr>
                <w:b/>
                <w:bCs/>
                <w:sz w:val="16"/>
                <w:szCs w:val="16"/>
              </w:rPr>
              <w:br/>
              <w:t>получения заявки:</w:t>
            </w: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11BDEA12" w14:textId="77777777" w:rsidR="00344AD6" w:rsidRPr="00344AD6" w:rsidRDefault="00344AD6" w:rsidP="00344AD6">
            <w:pPr>
              <w:jc w:val="center"/>
              <w:rPr>
                <w:b/>
                <w:bCs/>
                <w:sz w:val="16"/>
                <w:szCs w:val="16"/>
              </w:rPr>
            </w:pPr>
            <w:r w:rsidRPr="00344AD6">
              <w:rPr>
                <w:b/>
                <w:bCs/>
                <w:sz w:val="16"/>
                <w:szCs w:val="16"/>
              </w:rPr>
              <w:t>_______ / _______ / _______</w:t>
            </w:r>
          </w:p>
        </w:tc>
      </w:tr>
      <w:tr w:rsidR="00344AD6" w:rsidRPr="00344AD6" w14:paraId="220A6578" w14:textId="77777777" w:rsidTr="00257C68">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9CD9E" w14:textId="77777777" w:rsidR="00344AD6" w:rsidRPr="00344AD6" w:rsidRDefault="00344AD6" w:rsidP="00344AD6">
            <w:pPr>
              <w:jc w:val="left"/>
              <w:rPr>
                <w:b/>
                <w:bCs/>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582204F" w14:textId="77777777" w:rsidR="00344AD6" w:rsidRPr="00344AD6" w:rsidRDefault="00344AD6" w:rsidP="00344AD6">
            <w:pPr>
              <w:jc w:val="left"/>
              <w:rPr>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1E3E8F" w14:textId="77777777" w:rsidR="00344AD6" w:rsidRPr="00344AD6" w:rsidRDefault="00344AD6" w:rsidP="00344AD6">
            <w:pPr>
              <w:jc w:val="left"/>
              <w:rPr>
                <w:b/>
                <w:bCs/>
                <w:sz w:val="16"/>
                <w:szCs w:val="16"/>
              </w:rPr>
            </w:pP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7F52AED7" w14:textId="77777777" w:rsidR="00344AD6" w:rsidRPr="00344AD6" w:rsidRDefault="00344AD6" w:rsidP="00344AD6">
            <w:pPr>
              <w:jc w:val="center"/>
              <w:rPr>
                <w:b/>
                <w:bCs/>
                <w:sz w:val="16"/>
                <w:szCs w:val="16"/>
              </w:rPr>
            </w:pPr>
            <w:r w:rsidRPr="00344AD6">
              <w:rPr>
                <w:b/>
                <w:bCs/>
                <w:sz w:val="16"/>
                <w:szCs w:val="16"/>
              </w:rPr>
              <w:t>____ : ____</w:t>
            </w:r>
          </w:p>
        </w:tc>
      </w:tr>
      <w:tr w:rsidR="00344AD6" w:rsidRPr="00344AD6" w14:paraId="3A36188D" w14:textId="77777777" w:rsidTr="00257C68">
        <w:trPr>
          <w:trHeight w:val="283"/>
        </w:trPr>
        <w:tc>
          <w:tcPr>
            <w:tcW w:w="1884" w:type="dxa"/>
            <w:vMerge w:val="restart"/>
            <w:tcBorders>
              <w:top w:val="single" w:sz="4" w:space="0" w:color="auto"/>
              <w:left w:val="single" w:sz="4" w:space="0" w:color="auto"/>
              <w:bottom w:val="single" w:sz="4" w:space="0" w:color="auto"/>
              <w:right w:val="single" w:sz="4" w:space="0" w:color="auto"/>
            </w:tcBorders>
            <w:noWrap/>
            <w:hideMark/>
          </w:tcPr>
          <w:p w14:paraId="03E36DB6" w14:textId="77777777" w:rsidR="00344AD6" w:rsidRPr="00344AD6" w:rsidRDefault="00344AD6" w:rsidP="00344AD6">
            <w:pPr>
              <w:jc w:val="left"/>
              <w:rPr>
                <w:b/>
                <w:bCs/>
                <w:sz w:val="16"/>
                <w:szCs w:val="16"/>
              </w:rPr>
            </w:pPr>
            <w:r w:rsidRPr="00344AD6">
              <w:rPr>
                <w:b/>
                <w:bCs/>
                <w:sz w:val="16"/>
                <w:szCs w:val="16"/>
              </w:rPr>
              <w:t>Дата и время</w:t>
            </w:r>
            <w:r w:rsidRPr="00344AD6">
              <w:rPr>
                <w:b/>
                <w:bCs/>
                <w:sz w:val="16"/>
                <w:szCs w:val="16"/>
              </w:rPr>
              <w:br/>
              <w:t>начала сервисного обслуживания:</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46F48CAC" w14:textId="77777777" w:rsidR="00344AD6" w:rsidRPr="00344AD6" w:rsidRDefault="00344AD6" w:rsidP="00344AD6">
            <w:pPr>
              <w:jc w:val="center"/>
              <w:rPr>
                <w:b/>
                <w:bCs/>
                <w:sz w:val="16"/>
                <w:szCs w:val="16"/>
              </w:rPr>
            </w:pPr>
            <w:r w:rsidRPr="00344AD6">
              <w:rPr>
                <w:b/>
                <w:bCs/>
                <w:sz w:val="16"/>
                <w:szCs w:val="16"/>
              </w:rPr>
              <w:t>_______ / _______ / _______</w:t>
            </w: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14:paraId="2EC58D1C" w14:textId="77777777" w:rsidR="00344AD6" w:rsidRPr="00344AD6" w:rsidRDefault="00344AD6" w:rsidP="00344AD6">
            <w:pPr>
              <w:jc w:val="left"/>
              <w:rPr>
                <w:b/>
                <w:bCs/>
                <w:sz w:val="16"/>
                <w:szCs w:val="16"/>
              </w:rPr>
            </w:pPr>
            <w:r w:rsidRPr="00344AD6">
              <w:rPr>
                <w:b/>
                <w:bCs/>
                <w:sz w:val="16"/>
                <w:szCs w:val="16"/>
              </w:rPr>
              <w:t>Дата и время</w:t>
            </w:r>
            <w:r w:rsidRPr="00344AD6">
              <w:rPr>
                <w:b/>
                <w:bCs/>
                <w:sz w:val="16"/>
                <w:szCs w:val="16"/>
              </w:rPr>
              <w:br/>
              <w:t>окончания сервисного обслуживания:</w:t>
            </w: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6BC330DA" w14:textId="77777777" w:rsidR="00344AD6" w:rsidRPr="00344AD6" w:rsidRDefault="00344AD6" w:rsidP="00344AD6">
            <w:pPr>
              <w:jc w:val="center"/>
              <w:rPr>
                <w:b/>
                <w:bCs/>
                <w:sz w:val="16"/>
                <w:szCs w:val="16"/>
              </w:rPr>
            </w:pPr>
            <w:r w:rsidRPr="00344AD6">
              <w:rPr>
                <w:b/>
                <w:bCs/>
                <w:sz w:val="16"/>
                <w:szCs w:val="16"/>
              </w:rPr>
              <w:t>_______ / _______ / _______</w:t>
            </w:r>
          </w:p>
        </w:tc>
      </w:tr>
      <w:tr w:rsidR="00344AD6" w:rsidRPr="00344AD6" w14:paraId="4A59235C" w14:textId="77777777" w:rsidTr="00257C6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8AEB7" w14:textId="77777777" w:rsidR="00344AD6" w:rsidRPr="00344AD6" w:rsidRDefault="00344AD6" w:rsidP="00344AD6">
            <w:pPr>
              <w:jc w:val="left"/>
              <w:rPr>
                <w:b/>
                <w:bCs/>
                <w:sz w:val="16"/>
                <w:szCs w:val="16"/>
              </w:rPr>
            </w:pP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0D3385FD" w14:textId="77777777" w:rsidR="00344AD6" w:rsidRPr="00344AD6" w:rsidRDefault="00344AD6" w:rsidP="00344AD6">
            <w:pPr>
              <w:jc w:val="center"/>
              <w:rPr>
                <w:b/>
                <w:bCs/>
                <w:sz w:val="16"/>
                <w:szCs w:val="16"/>
              </w:rPr>
            </w:pPr>
            <w:r w:rsidRPr="00344AD6">
              <w:rPr>
                <w:b/>
                <w:bCs/>
                <w:sz w:val="16"/>
                <w:szCs w:val="16"/>
              </w:rPr>
              <w:t>____ : ____</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A7F6C8" w14:textId="77777777" w:rsidR="00344AD6" w:rsidRPr="00344AD6" w:rsidRDefault="00344AD6" w:rsidP="00344AD6">
            <w:pPr>
              <w:jc w:val="left"/>
              <w:rPr>
                <w:b/>
                <w:bCs/>
                <w:sz w:val="16"/>
                <w:szCs w:val="16"/>
              </w:rPr>
            </w:pP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22B30F28" w14:textId="77777777" w:rsidR="00344AD6" w:rsidRPr="00344AD6" w:rsidRDefault="00344AD6" w:rsidP="00344AD6">
            <w:pPr>
              <w:jc w:val="center"/>
              <w:rPr>
                <w:b/>
                <w:bCs/>
                <w:sz w:val="16"/>
                <w:szCs w:val="16"/>
              </w:rPr>
            </w:pPr>
            <w:r w:rsidRPr="00344AD6">
              <w:rPr>
                <w:b/>
                <w:bCs/>
                <w:sz w:val="16"/>
                <w:szCs w:val="16"/>
              </w:rPr>
              <w:t>____ : ____</w:t>
            </w:r>
          </w:p>
        </w:tc>
      </w:tr>
      <w:tr w:rsidR="00344AD6" w:rsidRPr="00344AD6" w14:paraId="3295FBDA" w14:textId="77777777" w:rsidTr="00257C68">
        <w:trPr>
          <w:trHeight w:val="170"/>
        </w:trPr>
        <w:tc>
          <w:tcPr>
            <w:tcW w:w="10014" w:type="dxa"/>
            <w:gridSpan w:val="9"/>
            <w:tcBorders>
              <w:top w:val="single" w:sz="4" w:space="0" w:color="auto"/>
              <w:left w:val="nil"/>
              <w:bottom w:val="single" w:sz="4" w:space="0" w:color="auto"/>
              <w:right w:val="nil"/>
            </w:tcBorders>
            <w:noWrap/>
            <w:vAlign w:val="bottom"/>
          </w:tcPr>
          <w:p w14:paraId="58AE523E" w14:textId="77777777" w:rsidR="00344AD6" w:rsidRPr="00344AD6" w:rsidRDefault="00344AD6" w:rsidP="00344AD6">
            <w:pPr>
              <w:jc w:val="left"/>
              <w:rPr>
                <w:sz w:val="20"/>
              </w:rPr>
            </w:pPr>
          </w:p>
        </w:tc>
      </w:tr>
      <w:tr w:rsidR="00344AD6" w:rsidRPr="00344AD6" w14:paraId="706CD136" w14:textId="77777777" w:rsidTr="00257C68">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hideMark/>
          </w:tcPr>
          <w:p w14:paraId="3EEBA02E" w14:textId="77777777" w:rsidR="00344AD6" w:rsidRPr="00344AD6" w:rsidRDefault="00344AD6" w:rsidP="00344AD6">
            <w:pPr>
              <w:jc w:val="left"/>
              <w:rPr>
                <w:b/>
                <w:bCs/>
                <w:sz w:val="16"/>
                <w:szCs w:val="16"/>
              </w:rPr>
            </w:pPr>
            <w:r w:rsidRPr="00344AD6">
              <w:rPr>
                <w:b/>
                <w:bCs/>
                <w:sz w:val="16"/>
                <w:szCs w:val="16"/>
              </w:rPr>
              <w:t>Краткое описание неисправности/причины вызова:</w:t>
            </w:r>
          </w:p>
        </w:tc>
      </w:tr>
      <w:tr w:rsidR="00344AD6" w:rsidRPr="00344AD6" w14:paraId="1ADAC20C" w14:textId="77777777" w:rsidTr="00257C68">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tcPr>
          <w:p w14:paraId="19A2EFEB" w14:textId="77777777" w:rsidR="00344AD6" w:rsidRPr="00344AD6" w:rsidRDefault="00344AD6" w:rsidP="00344AD6">
            <w:pPr>
              <w:jc w:val="left"/>
              <w:rPr>
                <w:b/>
                <w:bCs/>
                <w:sz w:val="16"/>
                <w:szCs w:val="16"/>
              </w:rPr>
            </w:pPr>
          </w:p>
        </w:tc>
      </w:tr>
      <w:tr w:rsidR="00344AD6" w:rsidRPr="00344AD6" w14:paraId="6B0AFB21" w14:textId="77777777" w:rsidTr="00257C68">
        <w:trPr>
          <w:trHeight w:val="227"/>
        </w:trPr>
        <w:tc>
          <w:tcPr>
            <w:tcW w:w="10014" w:type="dxa"/>
            <w:gridSpan w:val="9"/>
            <w:tcBorders>
              <w:top w:val="single" w:sz="4" w:space="0" w:color="auto"/>
              <w:left w:val="nil"/>
              <w:bottom w:val="single" w:sz="4" w:space="0" w:color="auto"/>
              <w:right w:val="nil"/>
            </w:tcBorders>
            <w:noWrap/>
            <w:vAlign w:val="bottom"/>
            <w:hideMark/>
          </w:tcPr>
          <w:p w14:paraId="5552F843" w14:textId="77777777" w:rsidR="00344AD6" w:rsidRPr="00344AD6" w:rsidRDefault="00344AD6" w:rsidP="00344AD6">
            <w:pPr>
              <w:spacing w:after="160" w:line="259" w:lineRule="auto"/>
              <w:jc w:val="left"/>
              <w:rPr>
                <w:b/>
                <w:bCs/>
                <w:sz w:val="16"/>
                <w:szCs w:val="16"/>
              </w:rPr>
            </w:pPr>
          </w:p>
        </w:tc>
      </w:tr>
      <w:tr w:rsidR="00344AD6" w:rsidRPr="00344AD6" w14:paraId="021AB887" w14:textId="77777777" w:rsidTr="00257C68">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hideMark/>
          </w:tcPr>
          <w:p w14:paraId="1F510432" w14:textId="77777777" w:rsidR="00344AD6" w:rsidRPr="00344AD6" w:rsidRDefault="00344AD6" w:rsidP="00344AD6">
            <w:pPr>
              <w:jc w:val="left"/>
              <w:rPr>
                <w:sz w:val="20"/>
              </w:rPr>
            </w:pPr>
            <w:r w:rsidRPr="00344AD6">
              <w:rPr>
                <w:b/>
                <w:bCs/>
                <w:sz w:val="16"/>
                <w:szCs w:val="16"/>
              </w:rPr>
              <w:t>Выполненные работы:</w:t>
            </w:r>
          </w:p>
        </w:tc>
      </w:tr>
      <w:tr w:rsidR="00344AD6" w:rsidRPr="00344AD6" w14:paraId="7FB6EB16" w14:textId="77777777" w:rsidTr="00257C68">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tcPr>
          <w:p w14:paraId="5625B5A9" w14:textId="77777777" w:rsidR="00344AD6" w:rsidRPr="00344AD6" w:rsidRDefault="00344AD6" w:rsidP="00344AD6">
            <w:pPr>
              <w:jc w:val="left"/>
              <w:rPr>
                <w:sz w:val="20"/>
              </w:rPr>
            </w:pPr>
          </w:p>
        </w:tc>
      </w:tr>
      <w:tr w:rsidR="00344AD6" w:rsidRPr="00344AD6" w14:paraId="0100FEF4" w14:textId="77777777" w:rsidTr="00257C68">
        <w:trPr>
          <w:trHeight w:val="227"/>
        </w:trPr>
        <w:tc>
          <w:tcPr>
            <w:tcW w:w="10014" w:type="dxa"/>
            <w:gridSpan w:val="9"/>
            <w:tcBorders>
              <w:top w:val="single" w:sz="4" w:space="0" w:color="auto"/>
              <w:left w:val="nil"/>
              <w:bottom w:val="single" w:sz="4" w:space="0" w:color="auto"/>
              <w:right w:val="nil"/>
            </w:tcBorders>
            <w:noWrap/>
            <w:vAlign w:val="bottom"/>
          </w:tcPr>
          <w:p w14:paraId="2765A1E8" w14:textId="77777777" w:rsidR="00344AD6" w:rsidRPr="00344AD6" w:rsidRDefault="00344AD6" w:rsidP="00344AD6">
            <w:pPr>
              <w:jc w:val="left"/>
              <w:rPr>
                <w:sz w:val="20"/>
              </w:rPr>
            </w:pPr>
          </w:p>
        </w:tc>
      </w:tr>
      <w:tr w:rsidR="00344AD6" w:rsidRPr="00344AD6" w14:paraId="2EDA3A78" w14:textId="77777777" w:rsidTr="00257C68">
        <w:trPr>
          <w:trHeight w:val="283"/>
        </w:trPr>
        <w:tc>
          <w:tcPr>
            <w:tcW w:w="1884" w:type="dxa"/>
            <w:tcBorders>
              <w:top w:val="single" w:sz="4" w:space="0" w:color="auto"/>
              <w:left w:val="single" w:sz="4" w:space="0" w:color="auto"/>
              <w:bottom w:val="single" w:sz="4" w:space="0" w:color="auto"/>
              <w:right w:val="single" w:sz="4" w:space="0" w:color="auto"/>
            </w:tcBorders>
            <w:noWrap/>
            <w:vAlign w:val="center"/>
            <w:hideMark/>
          </w:tcPr>
          <w:p w14:paraId="1E417690" w14:textId="77777777" w:rsidR="00344AD6" w:rsidRPr="00344AD6" w:rsidRDefault="00344AD6" w:rsidP="00344AD6">
            <w:pPr>
              <w:jc w:val="left"/>
              <w:rPr>
                <w:b/>
                <w:bCs/>
                <w:sz w:val="16"/>
                <w:szCs w:val="16"/>
              </w:rPr>
            </w:pPr>
            <w:r w:rsidRPr="00344AD6">
              <w:rPr>
                <w:b/>
                <w:bCs/>
                <w:sz w:val="16"/>
                <w:szCs w:val="16"/>
              </w:rPr>
              <w:t>Замена запчастей:</w:t>
            </w:r>
          </w:p>
        </w:tc>
        <w:tc>
          <w:tcPr>
            <w:tcW w:w="8130" w:type="dxa"/>
            <w:gridSpan w:val="8"/>
            <w:tcBorders>
              <w:top w:val="single" w:sz="4" w:space="0" w:color="auto"/>
              <w:left w:val="single" w:sz="4" w:space="0" w:color="auto"/>
              <w:bottom w:val="single" w:sz="4" w:space="0" w:color="auto"/>
              <w:right w:val="single" w:sz="4" w:space="0" w:color="auto"/>
            </w:tcBorders>
            <w:noWrap/>
            <w:vAlign w:val="center"/>
            <w:hideMark/>
          </w:tcPr>
          <w:p w14:paraId="506E3453" w14:textId="77777777" w:rsidR="00344AD6" w:rsidRPr="00344AD6" w:rsidRDefault="00344AD6" w:rsidP="00344AD6">
            <w:pPr>
              <w:jc w:val="left"/>
              <w:rPr>
                <w:sz w:val="20"/>
              </w:rPr>
            </w:pPr>
            <w:r w:rsidRPr="00344AD6">
              <w:rPr>
                <w:b/>
                <w:bCs/>
                <w:sz w:val="16"/>
                <w:szCs w:val="16"/>
              </w:rPr>
              <w:t> ________ требуется                                                    ______ не требуется</w:t>
            </w:r>
          </w:p>
        </w:tc>
      </w:tr>
      <w:tr w:rsidR="00344AD6" w:rsidRPr="00344AD6" w14:paraId="45AAF7E7" w14:textId="77777777" w:rsidTr="00257C68">
        <w:trPr>
          <w:trHeight w:val="283"/>
        </w:trPr>
        <w:tc>
          <w:tcPr>
            <w:tcW w:w="5914" w:type="dxa"/>
            <w:gridSpan w:val="5"/>
            <w:tcBorders>
              <w:top w:val="single" w:sz="4" w:space="0" w:color="auto"/>
              <w:left w:val="single" w:sz="4" w:space="0" w:color="auto"/>
              <w:bottom w:val="single" w:sz="4" w:space="0" w:color="auto"/>
              <w:right w:val="single" w:sz="4" w:space="0" w:color="auto"/>
            </w:tcBorders>
            <w:noWrap/>
            <w:vAlign w:val="center"/>
            <w:hideMark/>
          </w:tcPr>
          <w:p w14:paraId="0501D561" w14:textId="77777777" w:rsidR="00344AD6" w:rsidRPr="00344AD6" w:rsidRDefault="00344AD6" w:rsidP="00344AD6">
            <w:pPr>
              <w:jc w:val="left"/>
              <w:rPr>
                <w:b/>
                <w:bCs/>
                <w:sz w:val="16"/>
                <w:szCs w:val="16"/>
              </w:rPr>
            </w:pPr>
            <w:r w:rsidRPr="00344AD6">
              <w:rPr>
                <w:b/>
                <w:bCs/>
                <w:sz w:val="16"/>
                <w:szCs w:val="16"/>
              </w:rPr>
              <w:t>Наименование:</w:t>
            </w:r>
          </w:p>
        </w:tc>
        <w:tc>
          <w:tcPr>
            <w:tcW w:w="2890" w:type="dxa"/>
            <w:gridSpan w:val="3"/>
            <w:tcBorders>
              <w:top w:val="single" w:sz="4" w:space="0" w:color="auto"/>
              <w:left w:val="single" w:sz="4" w:space="0" w:color="auto"/>
              <w:bottom w:val="single" w:sz="4" w:space="0" w:color="auto"/>
              <w:right w:val="single" w:sz="4" w:space="0" w:color="auto"/>
            </w:tcBorders>
            <w:noWrap/>
            <w:vAlign w:val="center"/>
            <w:hideMark/>
          </w:tcPr>
          <w:p w14:paraId="32639E2A" w14:textId="77777777" w:rsidR="00344AD6" w:rsidRPr="00344AD6" w:rsidRDefault="00344AD6" w:rsidP="00344AD6">
            <w:pPr>
              <w:jc w:val="center"/>
              <w:rPr>
                <w:b/>
                <w:bCs/>
                <w:sz w:val="16"/>
                <w:szCs w:val="16"/>
              </w:rPr>
            </w:pPr>
            <w:r w:rsidRPr="00344AD6">
              <w:rPr>
                <w:b/>
                <w:bCs/>
                <w:sz w:val="16"/>
                <w:szCs w:val="16"/>
              </w:rPr>
              <w:t>Номер запчасти по каталогу:</w:t>
            </w:r>
          </w:p>
        </w:tc>
        <w:tc>
          <w:tcPr>
            <w:tcW w:w="1210" w:type="dxa"/>
            <w:tcBorders>
              <w:top w:val="single" w:sz="4" w:space="0" w:color="auto"/>
              <w:left w:val="single" w:sz="4" w:space="0" w:color="auto"/>
              <w:bottom w:val="single" w:sz="4" w:space="0" w:color="auto"/>
              <w:right w:val="single" w:sz="4" w:space="0" w:color="auto"/>
            </w:tcBorders>
            <w:noWrap/>
            <w:vAlign w:val="center"/>
            <w:hideMark/>
          </w:tcPr>
          <w:p w14:paraId="32B78661" w14:textId="77777777" w:rsidR="00344AD6" w:rsidRPr="00344AD6" w:rsidRDefault="00344AD6" w:rsidP="00344AD6">
            <w:pPr>
              <w:jc w:val="center"/>
              <w:rPr>
                <w:b/>
                <w:bCs/>
                <w:sz w:val="16"/>
                <w:szCs w:val="16"/>
              </w:rPr>
            </w:pPr>
            <w:r w:rsidRPr="00344AD6">
              <w:rPr>
                <w:b/>
                <w:bCs/>
                <w:sz w:val="16"/>
                <w:szCs w:val="16"/>
              </w:rPr>
              <w:t>Количество:</w:t>
            </w:r>
          </w:p>
        </w:tc>
      </w:tr>
      <w:tr w:rsidR="00344AD6" w:rsidRPr="00344AD6" w14:paraId="2E41A00B" w14:textId="77777777" w:rsidTr="00257C68">
        <w:trPr>
          <w:trHeight w:val="283"/>
        </w:trPr>
        <w:tc>
          <w:tcPr>
            <w:tcW w:w="5914" w:type="dxa"/>
            <w:gridSpan w:val="5"/>
            <w:tcBorders>
              <w:top w:val="single" w:sz="4" w:space="0" w:color="auto"/>
              <w:left w:val="single" w:sz="4" w:space="0" w:color="auto"/>
              <w:bottom w:val="single" w:sz="4" w:space="0" w:color="auto"/>
              <w:right w:val="single" w:sz="4" w:space="0" w:color="auto"/>
            </w:tcBorders>
            <w:noWrap/>
            <w:vAlign w:val="center"/>
            <w:hideMark/>
          </w:tcPr>
          <w:p w14:paraId="4AF52964" w14:textId="77777777" w:rsidR="00344AD6" w:rsidRPr="00344AD6" w:rsidRDefault="00344AD6" w:rsidP="00344AD6">
            <w:pPr>
              <w:jc w:val="left"/>
              <w:rPr>
                <w:b/>
                <w:bCs/>
                <w:sz w:val="16"/>
                <w:szCs w:val="16"/>
              </w:rPr>
            </w:pPr>
            <w:r w:rsidRPr="00344AD6">
              <w:rPr>
                <w:b/>
                <w:bCs/>
                <w:sz w:val="16"/>
                <w:szCs w:val="16"/>
              </w:rPr>
              <w:t> </w:t>
            </w:r>
          </w:p>
        </w:tc>
        <w:tc>
          <w:tcPr>
            <w:tcW w:w="2890" w:type="dxa"/>
            <w:gridSpan w:val="3"/>
            <w:tcBorders>
              <w:top w:val="single" w:sz="4" w:space="0" w:color="auto"/>
              <w:left w:val="single" w:sz="4" w:space="0" w:color="auto"/>
              <w:bottom w:val="single" w:sz="4" w:space="0" w:color="auto"/>
              <w:right w:val="single" w:sz="4" w:space="0" w:color="auto"/>
            </w:tcBorders>
            <w:noWrap/>
            <w:vAlign w:val="center"/>
            <w:hideMark/>
          </w:tcPr>
          <w:p w14:paraId="3A41BE51" w14:textId="77777777" w:rsidR="00344AD6" w:rsidRPr="00344AD6" w:rsidRDefault="00344AD6" w:rsidP="00344AD6">
            <w:pPr>
              <w:jc w:val="left"/>
              <w:rPr>
                <w:b/>
                <w:bCs/>
                <w:sz w:val="16"/>
                <w:szCs w:val="16"/>
              </w:rPr>
            </w:pPr>
            <w:r w:rsidRPr="00344AD6">
              <w:rPr>
                <w:b/>
                <w:bCs/>
                <w:sz w:val="16"/>
                <w:szCs w:val="16"/>
              </w:rPr>
              <w:t> </w:t>
            </w:r>
          </w:p>
        </w:tc>
        <w:tc>
          <w:tcPr>
            <w:tcW w:w="1210" w:type="dxa"/>
            <w:tcBorders>
              <w:top w:val="single" w:sz="4" w:space="0" w:color="auto"/>
              <w:left w:val="single" w:sz="4" w:space="0" w:color="auto"/>
              <w:bottom w:val="single" w:sz="4" w:space="0" w:color="auto"/>
              <w:right w:val="single" w:sz="4" w:space="0" w:color="auto"/>
            </w:tcBorders>
            <w:noWrap/>
            <w:vAlign w:val="center"/>
            <w:hideMark/>
          </w:tcPr>
          <w:p w14:paraId="072EECDD" w14:textId="77777777" w:rsidR="00344AD6" w:rsidRPr="00344AD6" w:rsidRDefault="00344AD6" w:rsidP="00344AD6">
            <w:pPr>
              <w:jc w:val="left"/>
              <w:rPr>
                <w:b/>
                <w:bCs/>
                <w:sz w:val="16"/>
                <w:szCs w:val="16"/>
              </w:rPr>
            </w:pPr>
            <w:r w:rsidRPr="00344AD6">
              <w:rPr>
                <w:b/>
                <w:bCs/>
                <w:sz w:val="16"/>
                <w:szCs w:val="16"/>
              </w:rPr>
              <w:t> </w:t>
            </w:r>
          </w:p>
        </w:tc>
      </w:tr>
      <w:tr w:rsidR="00344AD6" w:rsidRPr="00344AD6" w14:paraId="770FC5EE" w14:textId="77777777" w:rsidTr="00257C68">
        <w:trPr>
          <w:trHeight w:val="283"/>
        </w:trPr>
        <w:tc>
          <w:tcPr>
            <w:tcW w:w="5914" w:type="dxa"/>
            <w:gridSpan w:val="5"/>
            <w:tcBorders>
              <w:top w:val="single" w:sz="4" w:space="0" w:color="auto"/>
              <w:left w:val="single" w:sz="4" w:space="0" w:color="auto"/>
              <w:bottom w:val="single" w:sz="4" w:space="0" w:color="auto"/>
              <w:right w:val="single" w:sz="4" w:space="0" w:color="auto"/>
            </w:tcBorders>
            <w:noWrap/>
            <w:vAlign w:val="center"/>
            <w:hideMark/>
          </w:tcPr>
          <w:p w14:paraId="26A5A3F5" w14:textId="77777777" w:rsidR="00344AD6" w:rsidRPr="00344AD6" w:rsidRDefault="00344AD6" w:rsidP="00344AD6">
            <w:pPr>
              <w:jc w:val="left"/>
              <w:rPr>
                <w:b/>
                <w:bCs/>
                <w:sz w:val="16"/>
                <w:szCs w:val="16"/>
              </w:rPr>
            </w:pPr>
            <w:r w:rsidRPr="00344AD6">
              <w:rPr>
                <w:b/>
                <w:bCs/>
                <w:sz w:val="16"/>
                <w:szCs w:val="16"/>
              </w:rPr>
              <w:t> </w:t>
            </w:r>
          </w:p>
        </w:tc>
        <w:tc>
          <w:tcPr>
            <w:tcW w:w="2890" w:type="dxa"/>
            <w:gridSpan w:val="3"/>
            <w:tcBorders>
              <w:top w:val="single" w:sz="4" w:space="0" w:color="auto"/>
              <w:left w:val="single" w:sz="4" w:space="0" w:color="auto"/>
              <w:bottom w:val="single" w:sz="4" w:space="0" w:color="auto"/>
              <w:right w:val="single" w:sz="4" w:space="0" w:color="auto"/>
            </w:tcBorders>
            <w:noWrap/>
            <w:vAlign w:val="center"/>
            <w:hideMark/>
          </w:tcPr>
          <w:p w14:paraId="3B8FBF4D" w14:textId="77777777" w:rsidR="00344AD6" w:rsidRPr="00344AD6" w:rsidRDefault="00344AD6" w:rsidP="00344AD6">
            <w:pPr>
              <w:jc w:val="left"/>
              <w:rPr>
                <w:b/>
                <w:bCs/>
                <w:sz w:val="16"/>
                <w:szCs w:val="16"/>
              </w:rPr>
            </w:pPr>
            <w:r w:rsidRPr="00344AD6">
              <w:rPr>
                <w:b/>
                <w:bCs/>
                <w:sz w:val="16"/>
                <w:szCs w:val="16"/>
              </w:rPr>
              <w:t> </w:t>
            </w:r>
          </w:p>
        </w:tc>
        <w:tc>
          <w:tcPr>
            <w:tcW w:w="1210" w:type="dxa"/>
            <w:tcBorders>
              <w:top w:val="single" w:sz="4" w:space="0" w:color="auto"/>
              <w:left w:val="single" w:sz="4" w:space="0" w:color="auto"/>
              <w:bottom w:val="single" w:sz="4" w:space="0" w:color="auto"/>
              <w:right w:val="single" w:sz="4" w:space="0" w:color="auto"/>
            </w:tcBorders>
            <w:noWrap/>
            <w:vAlign w:val="center"/>
            <w:hideMark/>
          </w:tcPr>
          <w:p w14:paraId="14AAC9E3" w14:textId="77777777" w:rsidR="00344AD6" w:rsidRPr="00344AD6" w:rsidRDefault="00344AD6" w:rsidP="00344AD6">
            <w:pPr>
              <w:jc w:val="left"/>
              <w:rPr>
                <w:b/>
                <w:bCs/>
                <w:sz w:val="16"/>
                <w:szCs w:val="16"/>
              </w:rPr>
            </w:pPr>
            <w:r w:rsidRPr="00344AD6">
              <w:rPr>
                <w:b/>
                <w:bCs/>
                <w:sz w:val="16"/>
                <w:szCs w:val="16"/>
              </w:rPr>
              <w:t> </w:t>
            </w:r>
          </w:p>
        </w:tc>
      </w:tr>
      <w:tr w:rsidR="00344AD6" w:rsidRPr="00344AD6" w14:paraId="4D7E7620" w14:textId="77777777" w:rsidTr="00257C68">
        <w:trPr>
          <w:trHeight w:val="227"/>
        </w:trPr>
        <w:tc>
          <w:tcPr>
            <w:tcW w:w="10014" w:type="dxa"/>
            <w:gridSpan w:val="9"/>
            <w:tcBorders>
              <w:top w:val="single" w:sz="4" w:space="0" w:color="auto"/>
              <w:left w:val="nil"/>
              <w:bottom w:val="single" w:sz="4" w:space="0" w:color="auto"/>
              <w:right w:val="nil"/>
            </w:tcBorders>
            <w:noWrap/>
            <w:vAlign w:val="bottom"/>
            <w:hideMark/>
          </w:tcPr>
          <w:p w14:paraId="33292BB4" w14:textId="77777777" w:rsidR="00344AD6" w:rsidRPr="00344AD6" w:rsidRDefault="00344AD6" w:rsidP="00344AD6">
            <w:pPr>
              <w:spacing w:after="160" w:line="259" w:lineRule="auto"/>
              <w:jc w:val="left"/>
              <w:rPr>
                <w:b/>
                <w:bCs/>
                <w:sz w:val="16"/>
                <w:szCs w:val="16"/>
              </w:rPr>
            </w:pPr>
          </w:p>
        </w:tc>
      </w:tr>
      <w:tr w:rsidR="00344AD6" w:rsidRPr="00344AD6" w14:paraId="3904D94C" w14:textId="77777777" w:rsidTr="00257C68">
        <w:trPr>
          <w:trHeight w:val="283"/>
        </w:trPr>
        <w:tc>
          <w:tcPr>
            <w:tcW w:w="3361" w:type="dxa"/>
            <w:gridSpan w:val="2"/>
            <w:tcBorders>
              <w:top w:val="single" w:sz="4" w:space="0" w:color="auto"/>
              <w:left w:val="single" w:sz="4" w:space="0" w:color="auto"/>
              <w:bottom w:val="single" w:sz="4" w:space="0" w:color="auto"/>
              <w:right w:val="single" w:sz="4" w:space="0" w:color="auto"/>
            </w:tcBorders>
            <w:noWrap/>
            <w:vAlign w:val="center"/>
            <w:hideMark/>
          </w:tcPr>
          <w:p w14:paraId="07868C62" w14:textId="77777777" w:rsidR="00344AD6" w:rsidRPr="00344AD6" w:rsidRDefault="00344AD6" w:rsidP="00344AD6">
            <w:pPr>
              <w:jc w:val="left"/>
              <w:rPr>
                <w:b/>
                <w:bCs/>
                <w:sz w:val="16"/>
                <w:szCs w:val="16"/>
              </w:rPr>
            </w:pPr>
            <w:r w:rsidRPr="00344AD6">
              <w:rPr>
                <w:b/>
                <w:bCs/>
                <w:sz w:val="16"/>
                <w:szCs w:val="16"/>
              </w:rPr>
              <w:t>Показания счётчика оборудования:</w:t>
            </w:r>
          </w:p>
        </w:tc>
        <w:tc>
          <w:tcPr>
            <w:tcW w:w="6653" w:type="dxa"/>
            <w:gridSpan w:val="7"/>
            <w:tcBorders>
              <w:top w:val="single" w:sz="4" w:space="0" w:color="auto"/>
              <w:left w:val="single" w:sz="4" w:space="0" w:color="auto"/>
              <w:bottom w:val="single" w:sz="4" w:space="0" w:color="auto"/>
              <w:right w:val="single" w:sz="4" w:space="0" w:color="auto"/>
            </w:tcBorders>
            <w:noWrap/>
            <w:vAlign w:val="center"/>
            <w:hideMark/>
          </w:tcPr>
          <w:p w14:paraId="4FC44E83" w14:textId="77777777" w:rsidR="00344AD6" w:rsidRPr="00344AD6" w:rsidRDefault="00344AD6" w:rsidP="00344AD6">
            <w:pPr>
              <w:jc w:val="left"/>
              <w:rPr>
                <w:sz w:val="20"/>
              </w:rPr>
            </w:pPr>
            <w:r w:rsidRPr="00344AD6">
              <w:rPr>
                <w:b/>
                <w:bCs/>
                <w:sz w:val="16"/>
                <w:szCs w:val="16"/>
              </w:rPr>
              <w:t> </w:t>
            </w:r>
          </w:p>
        </w:tc>
      </w:tr>
      <w:tr w:rsidR="00344AD6" w:rsidRPr="00344AD6" w14:paraId="4B2EA0C3" w14:textId="77777777" w:rsidTr="00257C68">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hideMark/>
          </w:tcPr>
          <w:p w14:paraId="0A110D0F" w14:textId="77777777" w:rsidR="00344AD6" w:rsidRPr="00344AD6" w:rsidRDefault="00344AD6" w:rsidP="00344AD6">
            <w:pPr>
              <w:jc w:val="left"/>
              <w:rPr>
                <w:b/>
                <w:bCs/>
                <w:sz w:val="16"/>
                <w:szCs w:val="16"/>
              </w:rPr>
            </w:pPr>
            <w:r w:rsidRPr="00344AD6">
              <w:rPr>
                <w:b/>
                <w:bCs/>
                <w:sz w:val="16"/>
                <w:szCs w:val="16"/>
              </w:rPr>
              <w:t>Дополнительные заметки:</w:t>
            </w:r>
          </w:p>
        </w:tc>
      </w:tr>
      <w:tr w:rsidR="00344AD6" w:rsidRPr="00344AD6" w14:paraId="0A3EE140" w14:textId="77777777" w:rsidTr="00257C68">
        <w:trPr>
          <w:trHeight w:val="283"/>
        </w:trPr>
        <w:tc>
          <w:tcPr>
            <w:tcW w:w="10014" w:type="dxa"/>
            <w:gridSpan w:val="9"/>
            <w:tcBorders>
              <w:top w:val="single" w:sz="4" w:space="0" w:color="auto"/>
              <w:left w:val="single" w:sz="4" w:space="0" w:color="auto"/>
              <w:bottom w:val="single" w:sz="4" w:space="0" w:color="auto"/>
              <w:right w:val="single" w:sz="4" w:space="0" w:color="auto"/>
            </w:tcBorders>
            <w:vAlign w:val="center"/>
            <w:hideMark/>
          </w:tcPr>
          <w:p w14:paraId="56DA280A" w14:textId="77777777" w:rsidR="00344AD6" w:rsidRPr="00344AD6" w:rsidRDefault="00344AD6" w:rsidP="00344AD6">
            <w:pPr>
              <w:spacing w:after="160" w:line="259" w:lineRule="auto"/>
              <w:jc w:val="left"/>
              <w:rPr>
                <w:b/>
                <w:bCs/>
                <w:sz w:val="16"/>
                <w:szCs w:val="16"/>
              </w:rPr>
            </w:pPr>
          </w:p>
        </w:tc>
      </w:tr>
    </w:tbl>
    <w:p w14:paraId="191DAC35" w14:textId="77777777" w:rsidR="00344AD6" w:rsidRPr="00344AD6" w:rsidRDefault="00344AD6" w:rsidP="00344AD6">
      <w:pPr>
        <w:tabs>
          <w:tab w:val="left" w:pos="7006"/>
        </w:tabs>
        <w:spacing w:after="160" w:line="259" w:lineRule="auto"/>
        <w:jc w:val="left"/>
        <w:rPr>
          <w:b/>
          <w:bCs/>
          <w:sz w:val="24"/>
          <w:szCs w:val="24"/>
          <w:lang w:eastAsia="en-US"/>
        </w:rPr>
      </w:pPr>
      <w:r w:rsidRPr="00344AD6">
        <w:rPr>
          <w:b/>
          <w:bCs/>
          <w:sz w:val="24"/>
          <w:szCs w:val="24"/>
          <w:lang w:eastAsia="en-US"/>
        </w:rPr>
        <w:t>Акт составлен на _____ лист__, в двух экземплярах – по одному для каждой из Сторон</w:t>
      </w:r>
    </w:p>
    <w:tbl>
      <w:tblPr>
        <w:tblW w:w="9606" w:type="dxa"/>
        <w:tblInd w:w="-142" w:type="dxa"/>
        <w:tblLook w:val="04A0" w:firstRow="1" w:lastRow="0" w:firstColumn="1" w:lastColumn="0" w:noHBand="0" w:noVBand="1"/>
      </w:tblPr>
      <w:tblGrid>
        <w:gridCol w:w="4803"/>
        <w:gridCol w:w="4803"/>
      </w:tblGrid>
      <w:tr w:rsidR="00344AD6" w:rsidRPr="00344AD6" w14:paraId="585E2F89" w14:textId="77777777" w:rsidTr="00257C68">
        <w:trPr>
          <w:trHeight w:val="922"/>
        </w:trPr>
        <w:tc>
          <w:tcPr>
            <w:tcW w:w="4803" w:type="dxa"/>
            <w:hideMark/>
          </w:tcPr>
          <w:p w14:paraId="22643A5B" w14:textId="77777777" w:rsidR="00344AD6" w:rsidRPr="00344AD6" w:rsidRDefault="00344AD6" w:rsidP="00344AD6">
            <w:pPr>
              <w:tabs>
                <w:tab w:val="left" w:pos="7006"/>
              </w:tabs>
              <w:spacing w:after="160" w:line="259" w:lineRule="auto"/>
              <w:jc w:val="left"/>
              <w:rPr>
                <w:b/>
                <w:sz w:val="24"/>
                <w:szCs w:val="24"/>
                <w:lang w:eastAsia="en-US"/>
              </w:rPr>
            </w:pPr>
            <w:r w:rsidRPr="00344AD6">
              <w:rPr>
                <w:b/>
                <w:sz w:val="24"/>
                <w:szCs w:val="24"/>
                <w:lang w:eastAsia="en-US"/>
              </w:rPr>
              <w:t>Выполнил:</w:t>
            </w:r>
          </w:p>
          <w:p w14:paraId="7A1F8B5F" w14:textId="77777777" w:rsidR="00344AD6" w:rsidRPr="00344AD6" w:rsidRDefault="00344AD6" w:rsidP="00344AD6">
            <w:pPr>
              <w:tabs>
                <w:tab w:val="left" w:pos="7006"/>
              </w:tabs>
              <w:spacing w:after="160" w:line="259" w:lineRule="auto"/>
              <w:jc w:val="left"/>
              <w:rPr>
                <w:b/>
                <w:sz w:val="24"/>
                <w:szCs w:val="24"/>
                <w:lang w:eastAsia="en-US"/>
              </w:rPr>
            </w:pPr>
            <w:r w:rsidRPr="00344AD6">
              <w:rPr>
                <w:b/>
                <w:sz w:val="24"/>
                <w:szCs w:val="24"/>
                <w:lang w:eastAsia="en-US"/>
              </w:rPr>
              <w:t>Сервисный инженер Исполнителя</w:t>
            </w:r>
          </w:p>
          <w:p w14:paraId="2732C54F" w14:textId="77777777" w:rsidR="00344AD6" w:rsidRPr="00344AD6" w:rsidRDefault="00344AD6" w:rsidP="00344AD6">
            <w:pPr>
              <w:tabs>
                <w:tab w:val="left" w:pos="7006"/>
              </w:tabs>
              <w:spacing w:after="160" w:line="259" w:lineRule="auto"/>
              <w:jc w:val="left"/>
              <w:rPr>
                <w:b/>
                <w:sz w:val="24"/>
                <w:szCs w:val="24"/>
                <w:lang w:eastAsia="en-US"/>
              </w:rPr>
            </w:pPr>
            <w:r w:rsidRPr="00344AD6">
              <w:rPr>
                <w:sz w:val="24"/>
                <w:szCs w:val="24"/>
                <w:lang w:eastAsia="en-US"/>
              </w:rPr>
              <w:t>___________________ / ________________  /</w:t>
            </w:r>
          </w:p>
        </w:tc>
        <w:tc>
          <w:tcPr>
            <w:tcW w:w="4803" w:type="dxa"/>
            <w:hideMark/>
          </w:tcPr>
          <w:p w14:paraId="61C81CAC" w14:textId="77777777" w:rsidR="00344AD6" w:rsidRPr="00344AD6" w:rsidRDefault="00344AD6" w:rsidP="00344AD6">
            <w:pPr>
              <w:tabs>
                <w:tab w:val="left" w:pos="7006"/>
              </w:tabs>
              <w:spacing w:after="160" w:line="259" w:lineRule="auto"/>
              <w:jc w:val="left"/>
              <w:rPr>
                <w:b/>
                <w:sz w:val="24"/>
                <w:szCs w:val="24"/>
                <w:lang w:eastAsia="en-US"/>
              </w:rPr>
            </w:pPr>
            <w:r w:rsidRPr="00344AD6">
              <w:rPr>
                <w:b/>
                <w:sz w:val="24"/>
                <w:szCs w:val="24"/>
                <w:lang w:eastAsia="en-US"/>
              </w:rPr>
              <w:t>Выполнил:</w:t>
            </w:r>
          </w:p>
          <w:p w14:paraId="5500DC6F" w14:textId="77777777" w:rsidR="00344AD6" w:rsidRPr="00344AD6" w:rsidRDefault="00344AD6" w:rsidP="00344AD6">
            <w:pPr>
              <w:tabs>
                <w:tab w:val="left" w:pos="7006"/>
              </w:tabs>
              <w:spacing w:after="160" w:line="259" w:lineRule="auto"/>
              <w:jc w:val="left"/>
              <w:rPr>
                <w:b/>
                <w:sz w:val="24"/>
                <w:szCs w:val="24"/>
                <w:lang w:eastAsia="en-US"/>
              </w:rPr>
            </w:pPr>
            <w:r w:rsidRPr="00344AD6">
              <w:rPr>
                <w:b/>
                <w:sz w:val="24"/>
                <w:szCs w:val="24"/>
                <w:lang w:eastAsia="en-US"/>
              </w:rPr>
              <w:t>Представитель Заказчика</w:t>
            </w:r>
          </w:p>
          <w:p w14:paraId="1D156206" w14:textId="77777777" w:rsidR="00344AD6" w:rsidRPr="00344AD6" w:rsidRDefault="00344AD6" w:rsidP="00344AD6">
            <w:pPr>
              <w:tabs>
                <w:tab w:val="left" w:pos="7006"/>
              </w:tabs>
              <w:spacing w:after="160" w:line="259" w:lineRule="auto"/>
              <w:jc w:val="left"/>
              <w:rPr>
                <w:b/>
                <w:sz w:val="24"/>
                <w:szCs w:val="24"/>
                <w:lang w:eastAsia="en-US"/>
              </w:rPr>
            </w:pPr>
            <w:r w:rsidRPr="00344AD6">
              <w:rPr>
                <w:sz w:val="24"/>
                <w:szCs w:val="24"/>
                <w:lang w:eastAsia="en-US"/>
              </w:rPr>
              <w:t>___________________ / ________________  /</w:t>
            </w:r>
          </w:p>
        </w:tc>
      </w:tr>
    </w:tbl>
    <w:tbl>
      <w:tblPr>
        <w:tblStyle w:val="a3"/>
        <w:tblW w:w="9498" w:type="dxa"/>
        <w:tblLayout w:type="fixed"/>
        <w:tblLook w:val="04A0" w:firstRow="1" w:lastRow="0" w:firstColumn="1" w:lastColumn="0" w:noHBand="0" w:noVBand="1"/>
      </w:tblPr>
      <w:tblGrid>
        <w:gridCol w:w="4820"/>
        <w:gridCol w:w="4536"/>
        <w:gridCol w:w="142"/>
      </w:tblGrid>
      <w:tr w:rsidR="00985A8A" w:rsidRPr="00F1305C" w14:paraId="66AE119D" w14:textId="77777777" w:rsidTr="00332FAC">
        <w:trPr>
          <w:gridAfter w:val="1"/>
          <w:wAfter w:w="142" w:type="dxa"/>
        </w:trPr>
        <w:tc>
          <w:tcPr>
            <w:tcW w:w="4820" w:type="dxa"/>
          </w:tcPr>
          <w:p w14:paraId="116CED8D" w14:textId="77777777" w:rsidR="00985A8A" w:rsidRPr="00F1305C" w:rsidRDefault="00985A8A" w:rsidP="00332FAC">
            <w:pPr>
              <w:pStyle w:val="LBBodyText1"/>
              <w:keepNext/>
              <w:jc w:val="left"/>
            </w:pPr>
            <w:r w:rsidRPr="00F1305C">
              <w:rPr>
                <w:b/>
              </w:rPr>
              <w:t>ЗАКАЗЧИК:</w:t>
            </w:r>
          </w:p>
        </w:tc>
        <w:tc>
          <w:tcPr>
            <w:tcW w:w="4536" w:type="dxa"/>
          </w:tcPr>
          <w:p w14:paraId="1AE1E229" w14:textId="77777777" w:rsidR="00985A8A" w:rsidRPr="00F1305C" w:rsidRDefault="00985A8A" w:rsidP="00332FAC">
            <w:pPr>
              <w:pStyle w:val="LBBodyText1"/>
              <w:keepNext/>
              <w:jc w:val="left"/>
            </w:pPr>
            <w:r w:rsidRPr="00F1305C">
              <w:rPr>
                <w:b/>
              </w:rPr>
              <w:t>ИСПОЛНИТЕЛЬ:</w:t>
            </w:r>
          </w:p>
        </w:tc>
      </w:tr>
      <w:tr w:rsidR="00F33761" w:rsidRPr="00F1305C" w14:paraId="5488D402" w14:textId="77777777" w:rsidTr="00332FAC">
        <w:tc>
          <w:tcPr>
            <w:tcW w:w="4820" w:type="dxa"/>
          </w:tcPr>
          <w:p w14:paraId="3EE6A241" w14:textId="5C4835A9" w:rsidR="00F33761" w:rsidRPr="00F1305C" w:rsidRDefault="00F33761" w:rsidP="00F33761">
            <w:pPr>
              <w:pStyle w:val="LBBodyText1"/>
              <w:keepNext/>
              <w:jc w:val="left"/>
            </w:pPr>
            <w:r w:rsidRPr="00F33761">
              <w:fldChar w:fldCharType="begin" w:fldLock="1"/>
            </w:r>
            <w:r w:rsidRPr="00F33761">
              <w:instrText>LBVARIABLE \id "32912" \displaced</w:instrText>
            </w:r>
            <w:r w:rsidRPr="00F33761">
              <w:fldChar w:fldCharType="separate"/>
            </w:r>
            <w:r w:rsidRPr="00F33761">
              <w:fldChar w:fldCharType="begin" w:fldLock="1"/>
            </w:r>
            <w:r w:rsidRPr="00F33761">
              <w:instrText>LBVARIABLE \id "54433"</w:instrText>
            </w:r>
            <w:r w:rsidRPr="00F33761">
              <w:fldChar w:fldCharType="separate"/>
            </w:r>
            <w:r w:rsidRPr="00F33761">
              <w:t>Директор</w:t>
            </w:r>
            <w:r w:rsidRPr="00F33761">
              <w:fldChar w:fldCharType="end"/>
            </w:r>
            <w:r w:rsidRPr="00F33761">
              <w:fldChar w:fldCharType="end"/>
            </w:r>
            <w:r w:rsidRPr="00F33761">
              <w:t xml:space="preserve"> УФПС Республики Адыгея</w:t>
            </w:r>
          </w:p>
        </w:tc>
        <w:tc>
          <w:tcPr>
            <w:tcW w:w="4678" w:type="dxa"/>
            <w:gridSpan w:val="2"/>
          </w:tcPr>
          <w:p w14:paraId="30EB78DF" w14:textId="77777777" w:rsidR="00F33761" w:rsidRPr="00F1305C" w:rsidRDefault="00F33761" w:rsidP="00F33761">
            <w:pPr>
              <w:pStyle w:val="LBBodyText1"/>
              <w:keepNext/>
              <w:jc w:val="left"/>
            </w:pPr>
          </w:p>
        </w:tc>
      </w:tr>
      <w:tr w:rsidR="00F33761" w:rsidRPr="00F1305C" w14:paraId="49B07CC5" w14:textId="77777777" w:rsidTr="00332FAC">
        <w:trPr>
          <w:gridAfter w:val="1"/>
          <w:wAfter w:w="142" w:type="dxa"/>
        </w:trPr>
        <w:tc>
          <w:tcPr>
            <w:tcW w:w="4820" w:type="dxa"/>
          </w:tcPr>
          <w:p w14:paraId="72943889" w14:textId="77777777" w:rsidR="00F33761" w:rsidRPr="00F33761" w:rsidRDefault="00F33761" w:rsidP="00F33761">
            <w:pPr>
              <w:pStyle w:val="LBBodyText1"/>
              <w:keepNext/>
              <w:jc w:val="left"/>
            </w:pPr>
          </w:p>
          <w:p w14:paraId="3B49C30D" w14:textId="77777777" w:rsidR="00F33761" w:rsidRPr="00F33761" w:rsidRDefault="00F33761" w:rsidP="00F33761">
            <w:pPr>
              <w:pStyle w:val="LBBodyText1"/>
              <w:keepNext/>
              <w:jc w:val="left"/>
            </w:pPr>
            <w:r w:rsidRPr="00F33761">
              <w:t>____________________</w:t>
            </w:r>
          </w:p>
          <w:p w14:paraId="23E4E3EF" w14:textId="17CC9720" w:rsidR="00F33761" w:rsidRPr="00F1305C" w:rsidRDefault="00F33761" w:rsidP="00F33761">
            <w:pPr>
              <w:pStyle w:val="LBBodyText1"/>
              <w:keepNext/>
              <w:jc w:val="left"/>
            </w:pPr>
            <w:r w:rsidRPr="00F33761">
              <w:t>Алифиренко Наталья Юрьевна</w:t>
            </w:r>
          </w:p>
        </w:tc>
        <w:tc>
          <w:tcPr>
            <w:tcW w:w="4536" w:type="dxa"/>
          </w:tcPr>
          <w:p w14:paraId="1F090D49" w14:textId="77777777" w:rsidR="00F33761" w:rsidRPr="00F1305C" w:rsidRDefault="00F33761" w:rsidP="00F33761">
            <w:pPr>
              <w:pStyle w:val="LBBodyText1"/>
              <w:keepNext/>
              <w:jc w:val="left"/>
            </w:pPr>
          </w:p>
          <w:p w14:paraId="394F6B9B" w14:textId="77777777" w:rsidR="00F33761" w:rsidRPr="00F1305C" w:rsidRDefault="00F33761" w:rsidP="00F33761">
            <w:pPr>
              <w:pStyle w:val="LBBodyText1"/>
              <w:keepNext/>
              <w:jc w:val="left"/>
            </w:pPr>
            <w:r w:rsidRPr="00F1305C">
              <w:t>____________________</w:t>
            </w:r>
          </w:p>
          <w:p w14:paraId="36DFFB17" w14:textId="77777777" w:rsidR="00F33761" w:rsidRPr="00F1305C" w:rsidRDefault="00F33761" w:rsidP="00F33761">
            <w:pPr>
              <w:pStyle w:val="LBBodyText1"/>
              <w:keepNext/>
              <w:jc w:val="left"/>
            </w:pPr>
          </w:p>
        </w:tc>
      </w:tr>
      <w:tr w:rsidR="00985A8A" w:rsidRPr="00F1305C" w14:paraId="4E5747D6" w14:textId="77777777" w:rsidTr="00332FAC">
        <w:trPr>
          <w:gridAfter w:val="1"/>
          <w:wAfter w:w="142" w:type="dxa"/>
        </w:trPr>
        <w:tc>
          <w:tcPr>
            <w:tcW w:w="4820" w:type="dxa"/>
          </w:tcPr>
          <w:p w14:paraId="12AF5C20" w14:textId="77777777" w:rsidR="00985A8A" w:rsidRPr="00F1305C" w:rsidRDefault="00985A8A" w:rsidP="00332FAC">
            <w:pPr>
              <w:pStyle w:val="LBBodyText1"/>
              <w:keepNext/>
              <w:jc w:val="left"/>
            </w:pPr>
            <w:r w:rsidRPr="00F1305C">
              <w:t>___ ____________ 20__ г.</w:t>
            </w:r>
          </w:p>
        </w:tc>
        <w:tc>
          <w:tcPr>
            <w:tcW w:w="4536" w:type="dxa"/>
          </w:tcPr>
          <w:p w14:paraId="6C6DE0D5" w14:textId="77777777" w:rsidR="00985A8A" w:rsidRPr="00F1305C" w:rsidRDefault="00985A8A" w:rsidP="00332FAC">
            <w:pPr>
              <w:pStyle w:val="LBBodyText1"/>
              <w:keepNext/>
              <w:jc w:val="left"/>
            </w:pPr>
            <w:r w:rsidRPr="00F1305C">
              <w:t>___ ____________ 20__ г.</w:t>
            </w:r>
          </w:p>
        </w:tc>
      </w:tr>
      <w:tr w:rsidR="00985A8A" w14:paraId="221BDD44" w14:textId="77777777" w:rsidTr="00332FAC">
        <w:trPr>
          <w:gridAfter w:val="1"/>
          <w:wAfter w:w="142" w:type="dxa"/>
        </w:trPr>
        <w:tc>
          <w:tcPr>
            <w:tcW w:w="4820" w:type="dxa"/>
          </w:tcPr>
          <w:p w14:paraId="056BAB59" w14:textId="77777777" w:rsidR="00985A8A" w:rsidRPr="00F1305C" w:rsidRDefault="00985A8A" w:rsidP="00332FAC">
            <w:pPr>
              <w:pStyle w:val="LBBodyText1"/>
              <w:keepNext/>
              <w:jc w:val="left"/>
            </w:pPr>
          </w:p>
        </w:tc>
        <w:tc>
          <w:tcPr>
            <w:tcW w:w="4536" w:type="dxa"/>
          </w:tcPr>
          <w:p w14:paraId="0E991734" w14:textId="77777777" w:rsidR="00985A8A" w:rsidRDefault="00985A8A" w:rsidP="00332FAC">
            <w:pPr>
              <w:pStyle w:val="LBBodyText1"/>
              <w:keepNext/>
              <w:jc w:val="left"/>
            </w:pPr>
            <w:r w:rsidRPr="00F1305C">
              <w:t>М.П. (при наличии печати)</w:t>
            </w:r>
          </w:p>
        </w:tc>
      </w:tr>
    </w:tbl>
    <w:p w14:paraId="376C4B4A" w14:textId="77777777" w:rsidR="00085E19" w:rsidRDefault="00085E19" w:rsidP="00423AC2">
      <w:pPr>
        <w:spacing w:after="160" w:line="259" w:lineRule="auto"/>
        <w:jc w:val="left"/>
        <w:rPr>
          <w:sz w:val="28"/>
          <w:szCs w:val="28"/>
        </w:rPr>
      </w:pPr>
    </w:p>
    <w:p w14:paraId="291FF597" w14:textId="77777777" w:rsidR="00BD0B66" w:rsidRPr="00BD0B66" w:rsidRDefault="00BD0B66" w:rsidP="00826B57">
      <w:pPr>
        <w:keepNext/>
        <w:pageBreakBefore/>
        <w:jc w:val="right"/>
        <w:rPr>
          <w:sz w:val="24"/>
        </w:rPr>
      </w:pPr>
      <w:bookmarkStart w:id="4" w:name="_Hlk18089264"/>
      <w:r w:rsidRPr="00BD0B66">
        <w:rPr>
          <w:sz w:val="24"/>
        </w:rPr>
        <w:lastRenderedPageBreak/>
        <w:t xml:space="preserve">Приложение № </w:t>
      </w:r>
      <w:bookmarkStart w:id="5" w:name="Приложение_2"/>
      <w:r w:rsidRPr="00BD0B66">
        <w:rPr>
          <w:sz w:val="24"/>
        </w:rPr>
        <w:t>2</w:t>
      </w:r>
      <w:bookmarkEnd w:id="5"/>
    </w:p>
    <w:p w14:paraId="2E3341DF" w14:textId="77777777" w:rsidR="00ED512C" w:rsidRDefault="0030710C" w:rsidP="00BD0B66">
      <w:pPr>
        <w:jc w:val="right"/>
        <w:rPr>
          <w:sz w:val="24"/>
        </w:rPr>
      </w:pPr>
      <w:r>
        <w:rPr>
          <w:sz w:val="24"/>
        </w:rPr>
        <w:t>к Договору</w:t>
      </w:r>
      <w:r w:rsidR="00BD0B66" w:rsidRPr="00BD0B66">
        <w:rPr>
          <w:sz w:val="24"/>
        </w:rPr>
        <w:t xml:space="preserve"> </w:t>
      </w:r>
      <w:r w:rsidRPr="0030710C">
        <w:rPr>
          <w:sz w:val="24"/>
        </w:rPr>
        <w:t xml:space="preserve">на оказание услуг по техническому </w:t>
      </w:r>
    </w:p>
    <w:p w14:paraId="5BF94594" w14:textId="77777777" w:rsidR="00ED512C" w:rsidRDefault="0030710C" w:rsidP="00BD0B66">
      <w:pPr>
        <w:jc w:val="right"/>
        <w:rPr>
          <w:sz w:val="24"/>
        </w:rPr>
      </w:pPr>
      <w:r w:rsidRPr="0030710C">
        <w:rPr>
          <w:sz w:val="24"/>
        </w:rPr>
        <w:t xml:space="preserve">обслуживанию </w:t>
      </w:r>
      <w:proofErr w:type="spellStart"/>
      <w:r w:rsidRPr="0030710C">
        <w:rPr>
          <w:sz w:val="24"/>
        </w:rPr>
        <w:t>постпечатного</w:t>
      </w:r>
      <w:proofErr w:type="spellEnd"/>
      <w:r w:rsidRPr="0030710C">
        <w:rPr>
          <w:sz w:val="24"/>
        </w:rPr>
        <w:t xml:space="preserve"> оборудования</w:t>
      </w:r>
    </w:p>
    <w:p w14:paraId="1387BEFC" w14:textId="595383E8" w:rsidR="00ED512C" w:rsidRDefault="0030710C" w:rsidP="00BD0B66">
      <w:pPr>
        <w:jc w:val="right"/>
        <w:rPr>
          <w:sz w:val="24"/>
        </w:rPr>
      </w:pPr>
      <w:r w:rsidRPr="0030710C">
        <w:rPr>
          <w:sz w:val="24"/>
        </w:rPr>
        <w:t xml:space="preserve"> информационно</w:t>
      </w:r>
      <w:r w:rsidR="00D84037">
        <w:rPr>
          <w:sz w:val="24"/>
        </w:rPr>
        <w:t>-</w:t>
      </w:r>
      <w:r w:rsidRPr="0030710C">
        <w:rPr>
          <w:sz w:val="24"/>
        </w:rPr>
        <w:t xml:space="preserve">выплатного центра  </w:t>
      </w:r>
    </w:p>
    <w:p w14:paraId="7FA4E496" w14:textId="77777777" w:rsidR="00ED512C" w:rsidRDefault="0030710C" w:rsidP="00BD0B66">
      <w:pPr>
        <w:jc w:val="right"/>
        <w:rPr>
          <w:sz w:val="24"/>
        </w:rPr>
      </w:pPr>
      <w:r w:rsidRPr="0030710C">
        <w:rPr>
          <w:sz w:val="24"/>
        </w:rPr>
        <w:t>для нужд УФПС Республики Адыгея</w:t>
      </w:r>
    </w:p>
    <w:p w14:paraId="65872B35" w14:textId="5F45906F" w:rsidR="00BD0B66" w:rsidRPr="00BD0B66" w:rsidRDefault="00BD0B66" w:rsidP="00BD0B66">
      <w:pPr>
        <w:jc w:val="right"/>
        <w:rPr>
          <w:sz w:val="24"/>
        </w:rPr>
      </w:pPr>
      <w:r w:rsidRPr="00BD0B66">
        <w:rPr>
          <w:sz w:val="24"/>
        </w:rPr>
        <w:t>от «__» ______ 20_г.</w:t>
      </w:r>
    </w:p>
    <w:p w14:paraId="0D9188E4" w14:textId="184D5F97" w:rsidR="00BD0B66" w:rsidRPr="00BD0B66" w:rsidRDefault="00BD0B66" w:rsidP="00ED512C">
      <w:pPr>
        <w:keepNext/>
        <w:jc w:val="right"/>
        <w:rPr>
          <w:sz w:val="24"/>
        </w:rPr>
      </w:pPr>
      <w:r w:rsidRPr="00BD0B66">
        <w:rPr>
          <w:sz w:val="24"/>
        </w:rPr>
        <w:t xml:space="preserve">№ </w:t>
      </w:r>
      <w:r w:rsidR="00ED512C">
        <w:rPr>
          <w:sz w:val="24"/>
        </w:rPr>
        <w:t>____</w:t>
      </w:r>
      <w:r w:rsidRPr="00BD0B66">
        <w:rPr>
          <w:sz w:val="24"/>
        </w:rPr>
        <w:fldChar w:fldCharType="begin" w:fldLock="1"/>
      </w:r>
      <w:r w:rsidRPr="00BD0B66">
        <w:rPr>
          <w:sz w:val="24"/>
        </w:rPr>
        <w:instrText>LBVARIABLE \id "29530"</w:instrText>
      </w:r>
      <w:r w:rsidRPr="00BD0B66">
        <w:rPr>
          <w:sz w:val="24"/>
        </w:rPr>
        <w:fldChar w:fldCharType="separate"/>
      </w:r>
      <w:r w:rsidRPr="00BD0B66">
        <w:rPr>
          <w:sz w:val="24"/>
        </w:rPr>
        <w:t>_________</w:t>
      </w:r>
      <w:r w:rsidRPr="00BD0B66">
        <w:rPr>
          <w:sz w:val="24"/>
        </w:rPr>
        <w:fldChar w:fldCharType="end"/>
      </w:r>
    </w:p>
    <w:p w14:paraId="233D573D" w14:textId="77777777" w:rsidR="00BD0B66" w:rsidRPr="00BD0B66" w:rsidRDefault="00BD0B66" w:rsidP="00BD0B66">
      <w:pPr>
        <w:jc w:val="center"/>
        <w:rPr>
          <w:b/>
          <w:sz w:val="24"/>
        </w:rPr>
      </w:pPr>
      <w:r w:rsidRPr="00BD0B66">
        <w:rPr>
          <w:b/>
          <w:sz w:val="24"/>
        </w:rPr>
        <w:t>Спецификация Услуг по Договору</w:t>
      </w:r>
    </w:p>
    <w:p w14:paraId="034892C9" w14:textId="77777777" w:rsidR="00BD0B66" w:rsidRPr="00BD0B66" w:rsidRDefault="00BD0B66" w:rsidP="00BD0B66">
      <w:pPr>
        <w:rPr>
          <w:sz w:val="24"/>
        </w:rPr>
      </w:pPr>
    </w:p>
    <w:tbl>
      <w:tblPr>
        <w:tblW w:w="10561" w:type="dxa"/>
        <w:tblInd w:w="-998" w:type="dxa"/>
        <w:tblLayout w:type="fixed"/>
        <w:tblLook w:val="04A0" w:firstRow="1" w:lastRow="0" w:firstColumn="1" w:lastColumn="0" w:noHBand="0" w:noVBand="1"/>
      </w:tblPr>
      <w:tblGrid>
        <w:gridCol w:w="822"/>
        <w:gridCol w:w="2329"/>
        <w:gridCol w:w="822"/>
        <w:gridCol w:w="1096"/>
        <w:gridCol w:w="1507"/>
        <w:gridCol w:w="1370"/>
        <w:gridCol w:w="1232"/>
        <w:gridCol w:w="1383"/>
      </w:tblGrid>
      <w:tr w:rsidR="00BD0B66" w:rsidRPr="00F1305C" w14:paraId="74AA4AAF" w14:textId="77777777" w:rsidTr="00B62A45">
        <w:trPr>
          <w:trHeight w:val="1341"/>
        </w:trPr>
        <w:tc>
          <w:tcPr>
            <w:tcW w:w="822" w:type="dxa"/>
            <w:vMerge w:val="restart"/>
            <w:tcBorders>
              <w:top w:val="single" w:sz="4" w:space="0" w:color="auto"/>
              <w:left w:val="single" w:sz="4" w:space="0" w:color="auto"/>
              <w:right w:val="single" w:sz="4" w:space="0" w:color="auto"/>
            </w:tcBorders>
            <w:hideMark/>
          </w:tcPr>
          <w:p w14:paraId="1233D169" w14:textId="77777777" w:rsidR="00BD0B66" w:rsidRPr="00F1305C" w:rsidRDefault="00BD0B66" w:rsidP="00BD0B66">
            <w:pPr>
              <w:jc w:val="center"/>
              <w:rPr>
                <w:color w:val="000000"/>
              </w:rPr>
            </w:pPr>
            <w:r w:rsidRPr="00F1305C">
              <w:t>№ п/п</w:t>
            </w:r>
          </w:p>
        </w:tc>
        <w:tc>
          <w:tcPr>
            <w:tcW w:w="2329" w:type="dxa"/>
            <w:vMerge w:val="restart"/>
            <w:tcBorders>
              <w:top w:val="single" w:sz="4" w:space="0" w:color="auto"/>
              <w:left w:val="single" w:sz="4" w:space="0" w:color="auto"/>
              <w:right w:val="single" w:sz="4" w:space="0" w:color="auto"/>
            </w:tcBorders>
            <w:hideMark/>
          </w:tcPr>
          <w:p w14:paraId="68F558F3" w14:textId="77777777" w:rsidR="00BD0B66" w:rsidRPr="00F1305C" w:rsidRDefault="00BD0B66" w:rsidP="00BD0B66">
            <w:pPr>
              <w:jc w:val="center"/>
              <w:rPr>
                <w:color w:val="000000"/>
              </w:rPr>
            </w:pPr>
            <w:r w:rsidRPr="00F1305C">
              <w:t>Наименование Услуги</w:t>
            </w:r>
          </w:p>
        </w:tc>
        <w:tc>
          <w:tcPr>
            <w:tcW w:w="822" w:type="dxa"/>
            <w:vMerge w:val="restart"/>
            <w:tcBorders>
              <w:top w:val="single" w:sz="4" w:space="0" w:color="auto"/>
              <w:left w:val="single" w:sz="4" w:space="0" w:color="auto"/>
              <w:right w:val="single" w:sz="4" w:space="0" w:color="000000"/>
            </w:tcBorders>
            <w:hideMark/>
          </w:tcPr>
          <w:p w14:paraId="27624EC6" w14:textId="77777777" w:rsidR="00BD0B66" w:rsidRPr="00F1305C" w:rsidRDefault="00BD0B66" w:rsidP="00BD0B66">
            <w:pPr>
              <w:jc w:val="center"/>
              <w:rPr>
                <w:color w:val="000000"/>
              </w:rPr>
            </w:pPr>
            <w:r w:rsidRPr="00F1305C">
              <w:t>Ед. изм.</w:t>
            </w:r>
          </w:p>
        </w:tc>
        <w:tc>
          <w:tcPr>
            <w:tcW w:w="1096" w:type="dxa"/>
            <w:vMerge w:val="restart"/>
            <w:tcBorders>
              <w:top w:val="single" w:sz="4" w:space="0" w:color="000000"/>
              <w:left w:val="single" w:sz="4" w:space="0" w:color="000000"/>
              <w:right w:val="single" w:sz="4" w:space="0" w:color="000000"/>
            </w:tcBorders>
          </w:tcPr>
          <w:p w14:paraId="0174DC5F" w14:textId="77777777" w:rsidR="00BD0B66" w:rsidRPr="00F1305C" w:rsidRDefault="00BD0B66" w:rsidP="00BD0B66">
            <w:pPr>
              <w:jc w:val="center"/>
            </w:pPr>
            <w:r w:rsidRPr="00F1305C">
              <w:t>Количество</w:t>
            </w:r>
          </w:p>
        </w:tc>
        <w:tc>
          <w:tcPr>
            <w:tcW w:w="1507" w:type="dxa"/>
            <w:vMerge w:val="restart"/>
            <w:tcBorders>
              <w:top w:val="single" w:sz="4" w:space="0" w:color="000000"/>
              <w:left w:val="single" w:sz="4" w:space="0" w:color="000000"/>
              <w:right w:val="single" w:sz="4" w:space="0" w:color="000000"/>
            </w:tcBorders>
            <w:hideMark/>
          </w:tcPr>
          <w:p w14:paraId="7B36E533" w14:textId="77777777" w:rsidR="00BD0B66" w:rsidRPr="00F1305C" w:rsidRDefault="00BD0B66" w:rsidP="00BD0B66">
            <w:pPr>
              <w:jc w:val="center"/>
              <w:rPr>
                <w:color w:val="000000"/>
              </w:rPr>
            </w:pPr>
            <w:r w:rsidRPr="00F1305C">
              <w:t>Цена за ед. услуги без НДС</w:t>
            </w:r>
          </w:p>
        </w:tc>
        <w:tc>
          <w:tcPr>
            <w:tcW w:w="1370" w:type="dxa"/>
            <w:vMerge w:val="restart"/>
            <w:tcBorders>
              <w:top w:val="single" w:sz="4" w:space="0" w:color="000000"/>
              <w:left w:val="single" w:sz="4" w:space="0" w:color="000000"/>
              <w:right w:val="single" w:sz="4" w:space="0" w:color="000000"/>
            </w:tcBorders>
            <w:hideMark/>
          </w:tcPr>
          <w:p w14:paraId="0403DAAE" w14:textId="77777777" w:rsidR="00BD0B66" w:rsidRPr="00F1305C" w:rsidRDefault="00BD0B66" w:rsidP="00BD0B66">
            <w:pPr>
              <w:jc w:val="center"/>
              <w:rPr>
                <w:color w:val="000000"/>
              </w:rPr>
            </w:pPr>
            <w:r w:rsidRPr="00F1305C">
              <w:t xml:space="preserve">Стоимость без НДС </w:t>
            </w:r>
          </w:p>
        </w:tc>
        <w:tc>
          <w:tcPr>
            <w:tcW w:w="1232" w:type="dxa"/>
            <w:tcBorders>
              <w:top w:val="single" w:sz="4" w:space="0" w:color="000000"/>
              <w:left w:val="single" w:sz="4" w:space="0" w:color="000000"/>
              <w:right w:val="single" w:sz="4" w:space="0" w:color="000000"/>
            </w:tcBorders>
          </w:tcPr>
          <w:p w14:paraId="22E8FBB0" w14:textId="77777777" w:rsidR="00BD0B66" w:rsidRPr="00F1305C" w:rsidRDefault="00BD0B66" w:rsidP="00BD0B66">
            <w:pPr>
              <w:jc w:val="center"/>
              <w:rPr>
                <w:color w:val="000000"/>
              </w:rPr>
            </w:pPr>
            <w:r w:rsidRPr="00F1305C">
              <w:t xml:space="preserve">Сумма НДС </w:t>
            </w:r>
            <w:r w:rsidRPr="00F1305C">
              <w:fldChar w:fldCharType="begin" w:fldLock="1"/>
            </w:r>
            <w:r w:rsidRPr="00F1305C">
              <w:instrText>LBVARIABLE \id "29530"</w:instrText>
            </w:r>
            <w:r w:rsidRPr="00F1305C">
              <w:fldChar w:fldCharType="separate"/>
            </w:r>
            <w:r w:rsidRPr="00F1305C">
              <w:t>__ %</w:t>
            </w:r>
            <w:r w:rsidRPr="00F1305C">
              <w:fldChar w:fldCharType="end"/>
            </w:r>
          </w:p>
        </w:tc>
        <w:tc>
          <w:tcPr>
            <w:tcW w:w="1383" w:type="dxa"/>
            <w:tcBorders>
              <w:top w:val="single" w:sz="4" w:space="0" w:color="000000"/>
              <w:left w:val="single" w:sz="4" w:space="0" w:color="000000"/>
              <w:right w:val="single" w:sz="4" w:space="0" w:color="000000"/>
            </w:tcBorders>
          </w:tcPr>
          <w:p w14:paraId="5F0C446F" w14:textId="77777777" w:rsidR="00BD0B66" w:rsidRPr="00F1305C" w:rsidRDefault="00BD0B66" w:rsidP="00BD0B66">
            <w:pPr>
              <w:jc w:val="center"/>
              <w:rPr>
                <w:color w:val="000000"/>
              </w:rPr>
            </w:pPr>
            <w:r w:rsidRPr="00F1305C">
              <w:t>Стоимость, в том числе с НДС</w:t>
            </w:r>
          </w:p>
        </w:tc>
      </w:tr>
      <w:tr w:rsidR="00BD0B66" w:rsidRPr="00F1305C" w14:paraId="530F897A" w14:textId="77777777" w:rsidTr="00B62A45">
        <w:trPr>
          <w:trHeight w:val="352"/>
        </w:trPr>
        <w:tc>
          <w:tcPr>
            <w:tcW w:w="822" w:type="dxa"/>
            <w:vMerge/>
            <w:tcBorders>
              <w:left w:val="single" w:sz="4" w:space="0" w:color="auto"/>
              <w:bottom w:val="single" w:sz="4" w:space="0" w:color="auto"/>
              <w:right w:val="single" w:sz="4" w:space="0" w:color="auto"/>
            </w:tcBorders>
            <w:vAlign w:val="center"/>
            <w:hideMark/>
          </w:tcPr>
          <w:p w14:paraId="44001F26" w14:textId="77777777" w:rsidR="00BD0B66" w:rsidRPr="00F1305C" w:rsidRDefault="00BD0B66" w:rsidP="00BD0B66">
            <w:pPr>
              <w:rPr>
                <w:color w:val="000000"/>
                <w:sz w:val="24"/>
              </w:rPr>
            </w:pPr>
          </w:p>
        </w:tc>
        <w:tc>
          <w:tcPr>
            <w:tcW w:w="2329" w:type="dxa"/>
            <w:vMerge/>
            <w:tcBorders>
              <w:left w:val="single" w:sz="4" w:space="0" w:color="auto"/>
              <w:bottom w:val="single" w:sz="4" w:space="0" w:color="auto"/>
              <w:right w:val="single" w:sz="4" w:space="0" w:color="auto"/>
            </w:tcBorders>
            <w:vAlign w:val="center"/>
          </w:tcPr>
          <w:p w14:paraId="53B7CD25" w14:textId="77777777" w:rsidR="00BD0B66" w:rsidRPr="00F1305C" w:rsidRDefault="00BD0B66" w:rsidP="00BD0B66">
            <w:pPr>
              <w:rPr>
                <w:color w:val="000000"/>
                <w:sz w:val="24"/>
              </w:rPr>
            </w:pPr>
          </w:p>
        </w:tc>
        <w:tc>
          <w:tcPr>
            <w:tcW w:w="822" w:type="dxa"/>
            <w:vMerge/>
            <w:tcBorders>
              <w:left w:val="single" w:sz="4" w:space="0" w:color="auto"/>
              <w:bottom w:val="single" w:sz="4" w:space="0" w:color="auto"/>
              <w:right w:val="single" w:sz="4" w:space="0" w:color="000000"/>
            </w:tcBorders>
            <w:vAlign w:val="center"/>
          </w:tcPr>
          <w:p w14:paraId="4D45E433" w14:textId="77777777" w:rsidR="00BD0B66" w:rsidRPr="00F1305C" w:rsidRDefault="00BD0B66" w:rsidP="00BD0B66">
            <w:pPr>
              <w:rPr>
                <w:color w:val="000000"/>
                <w:sz w:val="24"/>
              </w:rPr>
            </w:pPr>
          </w:p>
        </w:tc>
        <w:tc>
          <w:tcPr>
            <w:tcW w:w="1096" w:type="dxa"/>
            <w:vMerge/>
            <w:tcBorders>
              <w:left w:val="single" w:sz="4" w:space="0" w:color="000000"/>
              <w:bottom w:val="single" w:sz="4" w:space="0" w:color="auto"/>
              <w:right w:val="single" w:sz="4" w:space="0" w:color="000000"/>
            </w:tcBorders>
          </w:tcPr>
          <w:p w14:paraId="0D50579D" w14:textId="77777777" w:rsidR="00BD0B66" w:rsidRPr="00F1305C" w:rsidRDefault="00BD0B66" w:rsidP="00BD0B66">
            <w:pPr>
              <w:rPr>
                <w:color w:val="000000"/>
                <w:sz w:val="24"/>
              </w:rPr>
            </w:pPr>
          </w:p>
        </w:tc>
        <w:tc>
          <w:tcPr>
            <w:tcW w:w="1507" w:type="dxa"/>
            <w:vMerge/>
            <w:tcBorders>
              <w:left w:val="single" w:sz="4" w:space="0" w:color="000000"/>
              <w:bottom w:val="single" w:sz="4" w:space="0" w:color="auto"/>
              <w:right w:val="single" w:sz="4" w:space="0" w:color="000000"/>
            </w:tcBorders>
          </w:tcPr>
          <w:p w14:paraId="5E3DE8C4" w14:textId="77777777" w:rsidR="00BD0B66" w:rsidRPr="00F1305C" w:rsidRDefault="00BD0B66" w:rsidP="00BD0B66">
            <w:pPr>
              <w:rPr>
                <w:color w:val="000000"/>
                <w:sz w:val="24"/>
              </w:rPr>
            </w:pPr>
          </w:p>
        </w:tc>
        <w:tc>
          <w:tcPr>
            <w:tcW w:w="1370" w:type="dxa"/>
            <w:vMerge/>
            <w:tcBorders>
              <w:left w:val="single" w:sz="4" w:space="0" w:color="000000"/>
              <w:bottom w:val="single" w:sz="4" w:space="0" w:color="auto"/>
              <w:right w:val="single" w:sz="4" w:space="0" w:color="000000"/>
            </w:tcBorders>
            <w:vAlign w:val="center"/>
          </w:tcPr>
          <w:p w14:paraId="08179307" w14:textId="77777777" w:rsidR="00BD0B66" w:rsidRPr="00F1305C" w:rsidRDefault="00BD0B66" w:rsidP="00BD0B66">
            <w:pPr>
              <w:rPr>
                <w:color w:val="000000"/>
                <w:sz w:val="24"/>
              </w:rPr>
            </w:pPr>
          </w:p>
        </w:tc>
        <w:tc>
          <w:tcPr>
            <w:tcW w:w="1232" w:type="dxa"/>
            <w:tcBorders>
              <w:top w:val="nil"/>
              <w:left w:val="single" w:sz="4" w:space="0" w:color="000000"/>
              <w:bottom w:val="single" w:sz="4" w:space="0" w:color="auto"/>
              <w:right w:val="single" w:sz="4" w:space="0" w:color="auto"/>
            </w:tcBorders>
            <w:vAlign w:val="center"/>
          </w:tcPr>
          <w:p w14:paraId="0B7035A2" w14:textId="77777777" w:rsidR="00BD0B66" w:rsidRPr="00F1305C" w:rsidRDefault="00BD0B66" w:rsidP="00BD0B66">
            <w:pPr>
              <w:rPr>
                <w:color w:val="000000"/>
                <w:sz w:val="24"/>
              </w:rPr>
            </w:pPr>
          </w:p>
        </w:tc>
        <w:tc>
          <w:tcPr>
            <w:tcW w:w="1383" w:type="dxa"/>
            <w:tcBorders>
              <w:top w:val="nil"/>
              <w:left w:val="nil"/>
              <w:bottom w:val="single" w:sz="4" w:space="0" w:color="auto"/>
              <w:right w:val="single" w:sz="4" w:space="0" w:color="auto"/>
            </w:tcBorders>
            <w:vAlign w:val="center"/>
          </w:tcPr>
          <w:p w14:paraId="6AC64344" w14:textId="77777777" w:rsidR="00BD0B66" w:rsidRPr="00F1305C" w:rsidRDefault="00BD0B66" w:rsidP="00BD0B66">
            <w:pPr>
              <w:rPr>
                <w:color w:val="000000"/>
                <w:sz w:val="24"/>
              </w:rPr>
            </w:pPr>
          </w:p>
        </w:tc>
      </w:tr>
      <w:tr w:rsidR="00BD0B66" w:rsidRPr="00F1305C" w14:paraId="65F43F8D" w14:textId="77777777" w:rsidTr="00B62A45">
        <w:trPr>
          <w:trHeight w:val="352"/>
        </w:trPr>
        <w:tc>
          <w:tcPr>
            <w:tcW w:w="822" w:type="dxa"/>
            <w:tcBorders>
              <w:top w:val="nil"/>
              <w:left w:val="single" w:sz="4" w:space="0" w:color="auto"/>
              <w:bottom w:val="single" w:sz="4" w:space="0" w:color="auto"/>
              <w:right w:val="single" w:sz="4" w:space="0" w:color="auto"/>
            </w:tcBorders>
            <w:vAlign w:val="center"/>
            <w:hideMark/>
          </w:tcPr>
          <w:p w14:paraId="1619FE3D" w14:textId="77777777" w:rsidR="00BD0B66" w:rsidRPr="00F1305C" w:rsidRDefault="00BD0B66" w:rsidP="00BD0B66">
            <w:r w:rsidRPr="00F1305C">
              <w:t>1</w:t>
            </w:r>
          </w:p>
        </w:tc>
        <w:tc>
          <w:tcPr>
            <w:tcW w:w="2329" w:type="dxa"/>
            <w:tcBorders>
              <w:top w:val="nil"/>
              <w:left w:val="nil"/>
              <w:bottom w:val="single" w:sz="4" w:space="0" w:color="auto"/>
              <w:right w:val="single" w:sz="4" w:space="0" w:color="auto"/>
            </w:tcBorders>
            <w:vAlign w:val="center"/>
          </w:tcPr>
          <w:p w14:paraId="7E3B39BB" w14:textId="77777777" w:rsidR="00BD0B66" w:rsidRPr="00D41C62" w:rsidRDefault="00BD0B66" w:rsidP="00BD0B66">
            <w:pPr>
              <w:rPr>
                <w:sz w:val="24"/>
              </w:rPr>
            </w:pPr>
            <w:r w:rsidRPr="00D41C62">
              <w:rPr>
                <w:sz w:val="24"/>
              </w:rPr>
              <w:t>Техническое</w:t>
            </w:r>
          </w:p>
          <w:p w14:paraId="4122B764" w14:textId="77777777" w:rsidR="00BD0B66" w:rsidRPr="00D41C62" w:rsidRDefault="00BD0B66" w:rsidP="00BD0B66">
            <w:pPr>
              <w:rPr>
                <w:sz w:val="24"/>
              </w:rPr>
            </w:pPr>
            <w:r w:rsidRPr="00D41C62">
              <w:rPr>
                <w:sz w:val="24"/>
              </w:rPr>
              <w:t>обслуживание и</w:t>
            </w:r>
          </w:p>
          <w:p w14:paraId="6BE245ED" w14:textId="77777777" w:rsidR="00BD0B66" w:rsidRPr="00D41C62" w:rsidRDefault="00BD0B66" w:rsidP="00BD0B66">
            <w:pPr>
              <w:rPr>
                <w:sz w:val="24"/>
              </w:rPr>
            </w:pPr>
            <w:r w:rsidRPr="00D41C62">
              <w:rPr>
                <w:sz w:val="24"/>
              </w:rPr>
              <w:t>ремонт</w:t>
            </w:r>
          </w:p>
          <w:p w14:paraId="3CBC6B07" w14:textId="56D42462" w:rsidR="00BD0B66" w:rsidRPr="00D41C62" w:rsidRDefault="000503AD" w:rsidP="00054CA9">
            <w:r w:rsidRPr="00D41C62">
              <w:rPr>
                <w:sz w:val="24"/>
                <w:szCs w:val="24"/>
              </w:rPr>
              <w:t xml:space="preserve">системы </w:t>
            </w:r>
            <w:proofErr w:type="spellStart"/>
            <w:r w:rsidR="00054CA9" w:rsidRPr="00D41C62">
              <w:rPr>
                <w:sz w:val="24"/>
                <w:szCs w:val="24"/>
              </w:rPr>
              <w:t>Конвертовальной</w:t>
            </w:r>
            <w:proofErr w:type="spellEnd"/>
            <w:r w:rsidR="00054CA9" w:rsidRPr="00D41C62">
              <w:rPr>
                <w:sz w:val="24"/>
                <w:szCs w:val="24"/>
              </w:rPr>
              <w:t xml:space="preserve"> машины </w:t>
            </w:r>
            <w:proofErr w:type="spellStart"/>
            <w:r w:rsidR="00054CA9" w:rsidRPr="00D41C62">
              <w:rPr>
                <w:sz w:val="24"/>
                <w:szCs w:val="24"/>
              </w:rPr>
              <w:t>Neopost</w:t>
            </w:r>
            <w:proofErr w:type="spellEnd"/>
            <w:r w:rsidR="00054CA9" w:rsidRPr="00D41C62">
              <w:rPr>
                <w:sz w:val="24"/>
                <w:szCs w:val="24"/>
              </w:rPr>
              <w:t xml:space="preserve">  DS85</w:t>
            </w:r>
          </w:p>
        </w:tc>
        <w:tc>
          <w:tcPr>
            <w:tcW w:w="822" w:type="dxa"/>
            <w:tcBorders>
              <w:top w:val="nil"/>
              <w:left w:val="nil"/>
              <w:bottom w:val="single" w:sz="4" w:space="0" w:color="auto"/>
              <w:right w:val="single" w:sz="4" w:space="0" w:color="auto"/>
            </w:tcBorders>
            <w:vAlign w:val="center"/>
          </w:tcPr>
          <w:p w14:paraId="2362AE75" w14:textId="77777777" w:rsidR="00BD0B66" w:rsidRPr="00F1305C" w:rsidRDefault="00BD0B66" w:rsidP="00BD0B66">
            <w:pPr>
              <w:rPr>
                <w:sz w:val="24"/>
                <w:szCs w:val="24"/>
              </w:rPr>
            </w:pPr>
            <w:r w:rsidRPr="00F1305C">
              <w:rPr>
                <w:sz w:val="24"/>
                <w:szCs w:val="24"/>
              </w:rPr>
              <w:t>месяц</w:t>
            </w:r>
          </w:p>
        </w:tc>
        <w:tc>
          <w:tcPr>
            <w:tcW w:w="1096" w:type="dxa"/>
            <w:tcBorders>
              <w:top w:val="single" w:sz="4" w:space="0" w:color="auto"/>
              <w:left w:val="nil"/>
              <w:bottom w:val="single" w:sz="4" w:space="0" w:color="auto"/>
              <w:right w:val="single" w:sz="4" w:space="0" w:color="auto"/>
            </w:tcBorders>
          </w:tcPr>
          <w:p w14:paraId="1BCB79DA" w14:textId="77777777" w:rsidR="00BD0B66" w:rsidRPr="00F1305C" w:rsidRDefault="00BD0B66" w:rsidP="00BD0B66">
            <w:pPr>
              <w:rPr>
                <w:sz w:val="24"/>
                <w:szCs w:val="24"/>
              </w:rPr>
            </w:pPr>
            <w:r w:rsidRPr="00F1305C">
              <w:rPr>
                <w:sz w:val="24"/>
                <w:szCs w:val="24"/>
              </w:rPr>
              <w:t>12</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80E4E46" w14:textId="77777777" w:rsidR="00BD0B66" w:rsidRPr="00F1305C" w:rsidRDefault="00BD0B66" w:rsidP="00BD0B66"/>
        </w:tc>
        <w:tc>
          <w:tcPr>
            <w:tcW w:w="1370" w:type="dxa"/>
            <w:tcBorders>
              <w:top w:val="single" w:sz="4" w:space="0" w:color="auto"/>
              <w:left w:val="nil"/>
              <w:bottom w:val="single" w:sz="4" w:space="0" w:color="auto"/>
              <w:right w:val="single" w:sz="4" w:space="0" w:color="auto"/>
            </w:tcBorders>
            <w:shd w:val="clear" w:color="auto" w:fill="auto"/>
            <w:vAlign w:val="center"/>
          </w:tcPr>
          <w:p w14:paraId="07DDC879" w14:textId="77777777" w:rsidR="00BD0B66" w:rsidRPr="00F1305C" w:rsidRDefault="00BD0B66" w:rsidP="00BD0B66"/>
        </w:tc>
        <w:tc>
          <w:tcPr>
            <w:tcW w:w="1232" w:type="dxa"/>
            <w:tcBorders>
              <w:top w:val="single" w:sz="4" w:space="0" w:color="auto"/>
              <w:left w:val="nil"/>
              <w:bottom w:val="single" w:sz="4" w:space="0" w:color="auto"/>
              <w:right w:val="single" w:sz="4" w:space="0" w:color="auto"/>
            </w:tcBorders>
            <w:shd w:val="clear" w:color="auto" w:fill="auto"/>
            <w:vAlign w:val="center"/>
          </w:tcPr>
          <w:p w14:paraId="626072CB" w14:textId="77777777" w:rsidR="00BD0B66" w:rsidRPr="00F1305C" w:rsidRDefault="00BD0B66" w:rsidP="00BD0B66"/>
        </w:tc>
        <w:tc>
          <w:tcPr>
            <w:tcW w:w="1383" w:type="dxa"/>
            <w:tcBorders>
              <w:top w:val="single" w:sz="4" w:space="0" w:color="auto"/>
              <w:left w:val="nil"/>
              <w:bottom w:val="single" w:sz="4" w:space="0" w:color="auto"/>
              <w:right w:val="single" w:sz="4" w:space="0" w:color="auto"/>
            </w:tcBorders>
            <w:shd w:val="clear" w:color="auto" w:fill="auto"/>
            <w:vAlign w:val="center"/>
          </w:tcPr>
          <w:p w14:paraId="2920AF5D" w14:textId="77777777" w:rsidR="00BD0B66" w:rsidRPr="00F1305C" w:rsidRDefault="00BD0B66" w:rsidP="00BD0B66"/>
        </w:tc>
      </w:tr>
      <w:tr w:rsidR="003C5BE1" w:rsidRPr="00F1305C" w14:paraId="5737F06E" w14:textId="77777777" w:rsidTr="006F4575">
        <w:trPr>
          <w:trHeight w:val="531"/>
        </w:trPr>
        <w:tc>
          <w:tcPr>
            <w:tcW w:w="10561" w:type="dxa"/>
            <w:gridSpan w:val="8"/>
            <w:tcBorders>
              <w:top w:val="nil"/>
              <w:left w:val="single" w:sz="4" w:space="0" w:color="auto"/>
              <w:bottom w:val="single" w:sz="4" w:space="0" w:color="auto"/>
              <w:right w:val="single" w:sz="4" w:space="0" w:color="auto"/>
            </w:tcBorders>
            <w:vAlign w:val="center"/>
          </w:tcPr>
          <w:p w14:paraId="3FC3D7BB" w14:textId="39AB7472" w:rsidR="003C5BE1" w:rsidRPr="00F1305C" w:rsidRDefault="003C5BE1" w:rsidP="00BD0B66">
            <w:r w:rsidRPr="00F1305C">
              <w:rPr>
                <w:color w:val="000000"/>
              </w:rPr>
              <w:t>Итого:</w:t>
            </w:r>
            <w:r w:rsidRPr="00F1305C">
              <w:t xml:space="preserve"> </w:t>
            </w:r>
            <w:r w:rsidRPr="00F1305C">
              <w:fldChar w:fldCharType="begin" w:fldLock="1"/>
            </w:r>
            <w:r w:rsidRPr="00F1305C">
              <w:instrText>LBVARIABLE \id "29530"</w:instrText>
            </w:r>
            <w:r w:rsidRPr="00F1305C">
              <w:fldChar w:fldCharType="separate"/>
            </w:r>
            <w:r w:rsidRPr="00F1305C">
              <w:t>заполняется по итогам закупки</w:t>
            </w:r>
            <w:r w:rsidRPr="00F1305C">
              <w:fldChar w:fldCharType="end"/>
            </w:r>
          </w:p>
        </w:tc>
      </w:tr>
    </w:tbl>
    <w:tbl>
      <w:tblPr>
        <w:tblStyle w:val="a3"/>
        <w:tblW w:w="9498" w:type="dxa"/>
        <w:tblLayout w:type="fixed"/>
        <w:tblLook w:val="04A0" w:firstRow="1" w:lastRow="0" w:firstColumn="1" w:lastColumn="0" w:noHBand="0" w:noVBand="1"/>
      </w:tblPr>
      <w:tblGrid>
        <w:gridCol w:w="4820"/>
        <w:gridCol w:w="4536"/>
        <w:gridCol w:w="142"/>
      </w:tblGrid>
      <w:tr w:rsidR="003C5BE1" w:rsidRPr="00F1305C" w14:paraId="47B9347E" w14:textId="77777777" w:rsidTr="00332FAC">
        <w:trPr>
          <w:gridAfter w:val="1"/>
          <w:wAfter w:w="142" w:type="dxa"/>
        </w:trPr>
        <w:tc>
          <w:tcPr>
            <w:tcW w:w="4820" w:type="dxa"/>
          </w:tcPr>
          <w:p w14:paraId="1B9CCB3C" w14:textId="77777777" w:rsidR="00DD22FA" w:rsidRPr="00F1305C" w:rsidRDefault="00DD22FA" w:rsidP="00332FAC">
            <w:pPr>
              <w:pStyle w:val="LBBodyText1"/>
              <w:keepNext/>
              <w:jc w:val="left"/>
              <w:rPr>
                <w:b/>
              </w:rPr>
            </w:pPr>
          </w:p>
          <w:p w14:paraId="5C31F81C" w14:textId="18B96678" w:rsidR="003C5BE1" w:rsidRPr="00F1305C" w:rsidRDefault="003C5BE1" w:rsidP="00332FAC">
            <w:pPr>
              <w:pStyle w:val="LBBodyText1"/>
              <w:keepNext/>
              <w:jc w:val="left"/>
            </w:pPr>
            <w:r w:rsidRPr="00F1305C">
              <w:rPr>
                <w:b/>
              </w:rPr>
              <w:t>ЗАКАЗЧИК:</w:t>
            </w:r>
          </w:p>
        </w:tc>
        <w:tc>
          <w:tcPr>
            <w:tcW w:w="4536" w:type="dxa"/>
          </w:tcPr>
          <w:p w14:paraId="1D4ABE15" w14:textId="77777777" w:rsidR="00DD22FA" w:rsidRPr="00F1305C" w:rsidRDefault="00DD22FA" w:rsidP="00332FAC">
            <w:pPr>
              <w:pStyle w:val="LBBodyText1"/>
              <w:keepNext/>
              <w:jc w:val="left"/>
              <w:rPr>
                <w:b/>
              </w:rPr>
            </w:pPr>
          </w:p>
          <w:p w14:paraId="0408267D" w14:textId="1581529B" w:rsidR="003C5BE1" w:rsidRPr="00F1305C" w:rsidRDefault="003C5BE1" w:rsidP="00332FAC">
            <w:pPr>
              <w:pStyle w:val="LBBodyText1"/>
              <w:keepNext/>
              <w:jc w:val="left"/>
            </w:pPr>
            <w:r w:rsidRPr="00F1305C">
              <w:rPr>
                <w:b/>
              </w:rPr>
              <w:t>ИСПОЛНИТЕЛЬ:</w:t>
            </w:r>
          </w:p>
        </w:tc>
      </w:tr>
      <w:tr w:rsidR="00F33761" w:rsidRPr="00F1305C" w14:paraId="5612AD53" w14:textId="77777777" w:rsidTr="00332FAC">
        <w:tc>
          <w:tcPr>
            <w:tcW w:w="4820" w:type="dxa"/>
          </w:tcPr>
          <w:p w14:paraId="271FB09F" w14:textId="136131E9" w:rsidR="00F33761" w:rsidRPr="00592EC8" w:rsidRDefault="00F33761" w:rsidP="00F33761">
            <w:pPr>
              <w:pStyle w:val="LBBodyText1"/>
              <w:keepNext/>
              <w:jc w:val="left"/>
              <w:rPr>
                <w:highlight w:val="yellow"/>
              </w:rPr>
            </w:pPr>
            <w:r w:rsidRPr="00F33761">
              <w:fldChar w:fldCharType="begin" w:fldLock="1"/>
            </w:r>
            <w:r w:rsidRPr="00F33761">
              <w:instrText>LBVARIABLE \id "32912" \displaced</w:instrText>
            </w:r>
            <w:r w:rsidRPr="00F33761">
              <w:fldChar w:fldCharType="separate"/>
            </w:r>
            <w:r w:rsidRPr="00F33761">
              <w:fldChar w:fldCharType="begin" w:fldLock="1"/>
            </w:r>
            <w:r w:rsidRPr="00F33761">
              <w:instrText>LBVARIABLE \id "54433"</w:instrText>
            </w:r>
            <w:r w:rsidRPr="00F33761">
              <w:fldChar w:fldCharType="separate"/>
            </w:r>
            <w:r w:rsidRPr="00F33761">
              <w:t>Директор</w:t>
            </w:r>
            <w:r w:rsidRPr="00F33761">
              <w:fldChar w:fldCharType="end"/>
            </w:r>
            <w:r w:rsidRPr="00F33761">
              <w:fldChar w:fldCharType="end"/>
            </w:r>
            <w:r w:rsidRPr="00F33761">
              <w:t xml:space="preserve"> УФПС Республики Адыгея</w:t>
            </w:r>
          </w:p>
        </w:tc>
        <w:tc>
          <w:tcPr>
            <w:tcW w:w="4678" w:type="dxa"/>
            <w:gridSpan w:val="2"/>
          </w:tcPr>
          <w:p w14:paraId="05C79E5B" w14:textId="77777777" w:rsidR="00F33761" w:rsidRPr="00F1305C" w:rsidRDefault="00F33761" w:rsidP="00F33761">
            <w:pPr>
              <w:pStyle w:val="LBBodyText1"/>
              <w:keepNext/>
              <w:jc w:val="left"/>
            </w:pPr>
          </w:p>
        </w:tc>
      </w:tr>
      <w:tr w:rsidR="00F33761" w14:paraId="61B9CC41" w14:textId="77777777" w:rsidTr="00332FAC">
        <w:trPr>
          <w:gridAfter w:val="1"/>
          <w:wAfter w:w="142" w:type="dxa"/>
        </w:trPr>
        <w:tc>
          <w:tcPr>
            <w:tcW w:w="4820" w:type="dxa"/>
          </w:tcPr>
          <w:p w14:paraId="14BB9106" w14:textId="77777777" w:rsidR="00F33761" w:rsidRPr="00F33761" w:rsidRDefault="00F33761" w:rsidP="00F33761">
            <w:pPr>
              <w:pStyle w:val="LBBodyText1"/>
              <w:keepNext/>
              <w:jc w:val="left"/>
            </w:pPr>
          </w:p>
          <w:p w14:paraId="7AB7430E" w14:textId="77777777" w:rsidR="00F33761" w:rsidRPr="00F33761" w:rsidRDefault="00F33761" w:rsidP="00F33761">
            <w:pPr>
              <w:pStyle w:val="LBBodyText1"/>
              <w:keepNext/>
              <w:jc w:val="left"/>
            </w:pPr>
            <w:r w:rsidRPr="00F33761">
              <w:t>____________________</w:t>
            </w:r>
          </w:p>
          <w:p w14:paraId="5B3D591D" w14:textId="639472E9" w:rsidR="00F33761" w:rsidRPr="00592EC8" w:rsidRDefault="00F33761" w:rsidP="00F33761">
            <w:pPr>
              <w:pStyle w:val="LBBodyText1"/>
              <w:keepNext/>
              <w:jc w:val="left"/>
              <w:rPr>
                <w:highlight w:val="yellow"/>
              </w:rPr>
            </w:pPr>
            <w:r w:rsidRPr="00F33761">
              <w:t>Алифиренко Наталья Юрьевна</w:t>
            </w:r>
          </w:p>
        </w:tc>
        <w:tc>
          <w:tcPr>
            <w:tcW w:w="4536" w:type="dxa"/>
          </w:tcPr>
          <w:p w14:paraId="5B9091A3" w14:textId="77777777" w:rsidR="00F33761" w:rsidRPr="00F1305C" w:rsidRDefault="00F33761" w:rsidP="00F33761">
            <w:pPr>
              <w:pStyle w:val="LBBodyText1"/>
              <w:keepNext/>
              <w:jc w:val="left"/>
            </w:pPr>
          </w:p>
          <w:p w14:paraId="54300DD4" w14:textId="77777777" w:rsidR="00F33761" w:rsidRDefault="00F33761" w:rsidP="00F33761">
            <w:pPr>
              <w:pStyle w:val="LBBodyText1"/>
              <w:keepNext/>
              <w:jc w:val="left"/>
            </w:pPr>
            <w:r w:rsidRPr="00F1305C">
              <w:t>____________________</w:t>
            </w:r>
          </w:p>
          <w:p w14:paraId="528F6245" w14:textId="77777777" w:rsidR="00F33761" w:rsidRDefault="00F33761" w:rsidP="00F33761">
            <w:pPr>
              <w:pStyle w:val="LBBodyText1"/>
              <w:keepNext/>
              <w:jc w:val="left"/>
            </w:pPr>
          </w:p>
        </w:tc>
      </w:tr>
      <w:tr w:rsidR="003C5BE1" w14:paraId="3DE915C8" w14:textId="77777777" w:rsidTr="00332FAC">
        <w:trPr>
          <w:gridAfter w:val="1"/>
          <w:wAfter w:w="142" w:type="dxa"/>
        </w:trPr>
        <w:tc>
          <w:tcPr>
            <w:tcW w:w="4820" w:type="dxa"/>
          </w:tcPr>
          <w:p w14:paraId="2FDDB5A0" w14:textId="77777777" w:rsidR="003C5BE1" w:rsidRDefault="003C5BE1" w:rsidP="00332FAC">
            <w:pPr>
              <w:pStyle w:val="LBBodyText1"/>
              <w:keepNext/>
              <w:jc w:val="left"/>
            </w:pPr>
            <w:r>
              <w:t>___ ____________ 20__ г.</w:t>
            </w:r>
          </w:p>
        </w:tc>
        <w:tc>
          <w:tcPr>
            <w:tcW w:w="4536" w:type="dxa"/>
          </w:tcPr>
          <w:p w14:paraId="678D970F" w14:textId="77777777" w:rsidR="003C5BE1" w:rsidRDefault="003C5BE1" w:rsidP="00332FAC">
            <w:pPr>
              <w:pStyle w:val="LBBodyText1"/>
              <w:keepNext/>
              <w:jc w:val="left"/>
            </w:pPr>
            <w:r>
              <w:t>___ ____________ 20__ г.</w:t>
            </w:r>
          </w:p>
        </w:tc>
      </w:tr>
      <w:tr w:rsidR="003C5BE1" w14:paraId="1DD1DBAF" w14:textId="77777777" w:rsidTr="00332FAC">
        <w:trPr>
          <w:gridAfter w:val="1"/>
          <w:wAfter w:w="142" w:type="dxa"/>
        </w:trPr>
        <w:tc>
          <w:tcPr>
            <w:tcW w:w="4820" w:type="dxa"/>
          </w:tcPr>
          <w:p w14:paraId="31F572BF" w14:textId="77777777" w:rsidR="003C5BE1" w:rsidRDefault="003C5BE1" w:rsidP="00332FAC">
            <w:pPr>
              <w:pStyle w:val="LBBodyText1"/>
              <w:keepNext/>
              <w:jc w:val="left"/>
            </w:pPr>
          </w:p>
        </w:tc>
        <w:tc>
          <w:tcPr>
            <w:tcW w:w="4536" w:type="dxa"/>
          </w:tcPr>
          <w:p w14:paraId="303FE21A" w14:textId="77777777" w:rsidR="003C5BE1" w:rsidRDefault="003C5BE1" w:rsidP="00332FAC">
            <w:pPr>
              <w:pStyle w:val="LBBodyText1"/>
              <w:keepNext/>
              <w:jc w:val="left"/>
            </w:pPr>
            <w:r>
              <w:t>М.П. (при наличии печати)</w:t>
            </w:r>
          </w:p>
        </w:tc>
      </w:tr>
    </w:tbl>
    <w:p w14:paraId="16A00B06" w14:textId="77777777" w:rsidR="00F676A0" w:rsidRDefault="0046732A">
      <w:pPr>
        <w:pStyle w:val="LBBodyText1"/>
        <w:pageBreakBefore/>
        <w:jc w:val="right"/>
      </w:pPr>
      <w:r>
        <w:lastRenderedPageBreak/>
        <w:t xml:space="preserve">Приложение № </w:t>
      </w:r>
      <w:bookmarkStart w:id="6" w:name="Приложение_3"/>
      <w:r>
        <w:t>3</w:t>
      </w:r>
      <w:bookmarkEnd w:id="4"/>
      <w:bookmarkEnd w:id="6"/>
    </w:p>
    <w:p w14:paraId="1ED2B23B" w14:textId="77777777" w:rsidR="005B6BFC" w:rsidRDefault="0046732A">
      <w:pPr>
        <w:pStyle w:val="LBBodyText1"/>
        <w:jc w:val="right"/>
      </w:pPr>
      <w:r>
        <w:t xml:space="preserve">к Договору </w:t>
      </w:r>
      <w:r w:rsidR="0003369C" w:rsidRPr="0003369C">
        <w:t xml:space="preserve">на оказание услуг по техническому </w:t>
      </w:r>
    </w:p>
    <w:p w14:paraId="7C72517E" w14:textId="77777777" w:rsidR="005B6BFC" w:rsidRDefault="0003369C">
      <w:pPr>
        <w:pStyle w:val="LBBodyText1"/>
        <w:jc w:val="right"/>
      </w:pPr>
      <w:r w:rsidRPr="0003369C">
        <w:t xml:space="preserve">обслуживанию </w:t>
      </w:r>
      <w:proofErr w:type="spellStart"/>
      <w:r w:rsidRPr="0003369C">
        <w:t>постпечатного</w:t>
      </w:r>
      <w:proofErr w:type="spellEnd"/>
      <w:r w:rsidRPr="0003369C">
        <w:t xml:space="preserve"> оборудования </w:t>
      </w:r>
    </w:p>
    <w:p w14:paraId="533FCF6B" w14:textId="1F89E003" w:rsidR="005B6BFC" w:rsidRDefault="0003369C">
      <w:pPr>
        <w:pStyle w:val="LBBodyText1"/>
        <w:jc w:val="right"/>
      </w:pPr>
      <w:r w:rsidRPr="0003369C">
        <w:t>информационно</w:t>
      </w:r>
      <w:r w:rsidR="00D84037">
        <w:t>-</w:t>
      </w:r>
      <w:r w:rsidRPr="0003369C">
        <w:t xml:space="preserve">выплатного центра  </w:t>
      </w:r>
    </w:p>
    <w:p w14:paraId="14D392AA" w14:textId="5D1A4116" w:rsidR="00F676A0" w:rsidRDefault="0003369C">
      <w:pPr>
        <w:pStyle w:val="LBBodyText1"/>
        <w:jc w:val="right"/>
      </w:pPr>
      <w:r w:rsidRPr="0003369C">
        <w:t>для нужд УФПС Республики Адыгея</w:t>
      </w:r>
    </w:p>
    <w:p w14:paraId="13AE410D" w14:textId="77777777" w:rsidR="00F676A0" w:rsidRDefault="0046732A">
      <w:pPr>
        <w:pStyle w:val="LBBodyText1"/>
        <w:jc w:val="right"/>
      </w:pPr>
      <w:r>
        <w:t>от «__» ______ 20_г.</w:t>
      </w:r>
    </w:p>
    <w:p w14:paraId="1F025988" w14:textId="77777777" w:rsidR="00F676A0" w:rsidRDefault="0046732A">
      <w:pPr>
        <w:pStyle w:val="LBSchedulePart"/>
        <w:jc w:val="right"/>
      </w:pPr>
      <w:r>
        <w:t xml:space="preserve">№ </w:t>
      </w:r>
      <w:r>
        <w:fldChar w:fldCharType="begin" w:fldLock="1"/>
      </w:r>
      <w:r>
        <w:instrText>LBVARIABLE \id "29530"</w:instrText>
      </w:r>
      <w:r>
        <w:fldChar w:fldCharType="separate"/>
      </w:r>
      <w:r>
        <w:t>___________</w:t>
      </w:r>
      <w:r>
        <w:fldChar w:fldCharType="end"/>
      </w:r>
    </w:p>
    <w:p w14:paraId="383166A9" w14:textId="77777777" w:rsidR="00F676A0" w:rsidRDefault="00F676A0">
      <w:pPr>
        <w:pStyle w:val="LBBodyText1"/>
        <w:jc w:val="right"/>
      </w:pPr>
    </w:p>
    <w:p w14:paraId="5A3C3A55" w14:textId="77777777" w:rsidR="00F676A0" w:rsidRDefault="0046732A">
      <w:pPr>
        <w:pStyle w:val="LBBodyText1"/>
        <w:rPr>
          <w:b/>
        </w:rPr>
      </w:pPr>
      <w:r>
        <w:rPr>
          <w:b/>
        </w:rPr>
        <w:t>ФОРМА</w:t>
      </w:r>
    </w:p>
    <w:p w14:paraId="5396C005" w14:textId="77777777" w:rsidR="00F676A0" w:rsidRDefault="00F676A0">
      <w:pPr>
        <w:pStyle w:val="LBBodyText1"/>
      </w:pPr>
    </w:p>
    <w:p w14:paraId="5951644B" w14:textId="77777777" w:rsidR="00F676A0" w:rsidRDefault="0046732A">
      <w:pPr>
        <w:pStyle w:val="LBNameoftheParty"/>
      </w:pPr>
      <w:r>
        <w:t>Акт сдачи-</w:t>
      </w:r>
      <w:r w:rsidR="00174842">
        <w:t>приемки оказанных</w:t>
      </w:r>
      <w:r>
        <w:t xml:space="preserve"> услуг</w:t>
      </w:r>
    </w:p>
    <w:p w14:paraId="410729DF" w14:textId="514D3DAA" w:rsidR="0003369C" w:rsidRDefault="0046732A">
      <w:pPr>
        <w:pStyle w:val="LBNameoftheParty"/>
      </w:pPr>
      <w:r>
        <w:t xml:space="preserve">по Договору </w:t>
      </w:r>
      <w:r w:rsidR="0003369C" w:rsidRPr="0003369C">
        <w:t xml:space="preserve">на оказание услуг по техническому обслуживанию </w:t>
      </w:r>
      <w:proofErr w:type="spellStart"/>
      <w:r w:rsidR="0003369C" w:rsidRPr="0003369C">
        <w:t>постпечатного</w:t>
      </w:r>
      <w:proofErr w:type="spellEnd"/>
      <w:r w:rsidR="0003369C" w:rsidRPr="0003369C">
        <w:t xml:space="preserve"> оборудования информационно</w:t>
      </w:r>
      <w:r w:rsidR="00A30F51">
        <w:t>-</w:t>
      </w:r>
      <w:r w:rsidR="0003369C" w:rsidRPr="0003369C">
        <w:t>выплатного центра для нужд УФПС Республики Адыгея</w:t>
      </w:r>
    </w:p>
    <w:p w14:paraId="22818157" w14:textId="0E507E3A" w:rsidR="00F676A0" w:rsidRDefault="0046732A">
      <w:pPr>
        <w:pStyle w:val="LBNameoftheParty"/>
      </w:pPr>
      <w:r>
        <w:t xml:space="preserve"> от «___» ___________ 20__ г. № </w:t>
      </w:r>
      <w:r>
        <w:fldChar w:fldCharType="begin" w:fldLock="1"/>
      </w:r>
      <w:r>
        <w:instrText>LBVARIABLE \id "29530"</w:instrText>
      </w:r>
      <w:r>
        <w:fldChar w:fldCharType="separate"/>
      </w:r>
      <w:r>
        <w:t>__________</w:t>
      </w:r>
      <w:r>
        <w:fldChar w:fldCharType="end"/>
      </w:r>
    </w:p>
    <w:p w14:paraId="5D4BB641" w14:textId="77777777" w:rsidR="00F676A0" w:rsidRDefault="00F676A0">
      <w:pPr>
        <w:pStyle w:val="LBNameoftheParty"/>
      </w:pPr>
    </w:p>
    <w:tbl>
      <w:tblPr>
        <w:tblStyle w:val="a3"/>
        <w:tblW w:w="0" w:type="auto"/>
        <w:tblLook w:val="04A0" w:firstRow="1" w:lastRow="0" w:firstColumn="1" w:lastColumn="0" w:noHBand="0" w:noVBand="1"/>
      </w:tblPr>
      <w:tblGrid>
        <w:gridCol w:w="4672"/>
        <w:gridCol w:w="4673"/>
      </w:tblGrid>
      <w:tr w:rsidR="00F676A0" w14:paraId="0C6C7241" w14:textId="77777777">
        <w:tc>
          <w:tcPr>
            <w:tcW w:w="4672" w:type="dxa"/>
          </w:tcPr>
          <w:p w14:paraId="3C9BB8AD" w14:textId="77777777" w:rsidR="00F676A0" w:rsidRDefault="0046732A">
            <w:pPr>
              <w:spacing w:after="60"/>
              <w:rPr>
                <w:sz w:val="24"/>
              </w:rPr>
            </w:pPr>
            <w:bookmarkStart w:id="7" w:name="_Hlk18089808"/>
            <w:r>
              <w:t>г._________________</w:t>
            </w:r>
          </w:p>
        </w:tc>
        <w:tc>
          <w:tcPr>
            <w:tcW w:w="4673" w:type="dxa"/>
          </w:tcPr>
          <w:p w14:paraId="3D088F41" w14:textId="77777777" w:rsidR="00F676A0" w:rsidRDefault="0046732A">
            <w:pPr>
              <w:spacing w:after="60"/>
              <w:jc w:val="right"/>
              <w:rPr>
                <w:sz w:val="24"/>
              </w:rPr>
            </w:pPr>
            <w:r>
              <w:rPr>
                <w:sz w:val="24"/>
              </w:rPr>
              <w:t>«___»_________________20___г.</w:t>
            </w:r>
            <w:bookmarkEnd w:id="7"/>
          </w:p>
        </w:tc>
      </w:tr>
    </w:tbl>
    <w:p w14:paraId="3767DF96" w14:textId="77777777" w:rsidR="00F676A0" w:rsidRDefault="00F676A0">
      <w:pPr>
        <w:pStyle w:val="LBBodyText1"/>
      </w:pPr>
    </w:p>
    <w:p w14:paraId="26F94B45" w14:textId="77777777" w:rsidR="00F676A0" w:rsidRDefault="0046732A">
      <w:pPr>
        <w:rPr>
          <w:sz w:val="24"/>
        </w:rPr>
      </w:pPr>
      <w:r>
        <w:rPr>
          <w:b/>
          <w:color w:val="000000"/>
          <w:sz w:val="24"/>
        </w:rPr>
        <w:t>АО «Почта России»,</w:t>
      </w:r>
      <w:r>
        <w:rPr>
          <w:color w:val="000000"/>
          <w:sz w:val="24"/>
        </w:rPr>
        <w:t xml:space="preserve"> (_________)</w:t>
      </w:r>
      <w:r>
        <w:rPr>
          <w:rStyle w:val="af5"/>
          <w:color w:val="000000"/>
          <w:sz w:val="24"/>
        </w:rPr>
        <w:footnoteReference w:id="11"/>
      </w:r>
      <w:r>
        <w:rPr>
          <w:sz w:val="24"/>
        </w:rPr>
        <w:t xml:space="preserve">,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 xml:space="preserve">___ на основании ____________, с одной стороны и _____________________, именуем__ в дальнейшем </w:t>
      </w:r>
      <w:r>
        <w:rPr>
          <w:b/>
          <w:sz w:val="24"/>
        </w:rPr>
        <w:t>«Исполнитель»</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12"/>
      </w:r>
      <w:r>
        <w:rPr>
          <w:sz w:val="24"/>
        </w:rPr>
        <w:t>, с другой стороны, составили настоящий Акт о нижеследующем:</w:t>
      </w:r>
    </w:p>
    <w:p w14:paraId="44C95E5F" w14:textId="77777777" w:rsidR="00F676A0" w:rsidRDefault="00F676A0">
      <w:pPr>
        <w:rPr>
          <w:sz w:val="24"/>
        </w:rPr>
      </w:pPr>
    </w:p>
    <w:p w14:paraId="7C364736" w14:textId="77777777" w:rsidR="00F676A0" w:rsidRDefault="0046732A">
      <w:pPr>
        <w:rPr>
          <w:sz w:val="24"/>
        </w:rPr>
      </w:pPr>
      <w:r>
        <w:rPr>
          <w:sz w:val="24"/>
        </w:rPr>
        <w:t>1. В соответствии с условиями Договора на оказание услуг _________</w:t>
      </w:r>
      <w:r>
        <w:rPr>
          <w:rStyle w:val="af5"/>
          <w:sz w:val="24"/>
        </w:rPr>
        <w:footnoteReference w:id="13"/>
      </w:r>
      <w:r>
        <w:rPr>
          <w:sz w:val="24"/>
        </w:rPr>
        <w:t xml:space="preserve"> от _____________ №________________ Исполнитель оказал Заказчику в период с __________по _________следующие услуги:</w:t>
      </w:r>
    </w:p>
    <w:p w14:paraId="4956E79D" w14:textId="77777777" w:rsidR="00F676A0" w:rsidRDefault="00F676A0">
      <w:pPr>
        <w:pStyle w:val="LBBodyText1"/>
      </w:pPr>
    </w:p>
    <w:tbl>
      <w:tblPr>
        <w:tblW w:w="9258" w:type="dxa"/>
        <w:tblInd w:w="93" w:type="dxa"/>
        <w:tblLook w:val="04A0" w:firstRow="1" w:lastRow="0" w:firstColumn="1" w:lastColumn="0" w:noHBand="0" w:noVBand="1"/>
      </w:tblPr>
      <w:tblGrid>
        <w:gridCol w:w="2142"/>
        <w:gridCol w:w="992"/>
        <w:gridCol w:w="1701"/>
        <w:gridCol w:w="1559"/>
        <w:gridCol w:w="1481"/>
        <w:gridCol w:w="1383"/>
      </w:tblGrid>
      <w:tr w:rsidR="00F676A0" w14:paraId="7B5BE211" w14:textId="77777777">
        <w:trPr>
          <w:trHeight w:val="1138"/>
        </w:trPr>
        <w:tc>
          <w:tcPr>
            <w:tcW w:w="2142" w:type="dxa"/>
            <w:vMerge w:val="restart"/>
            <w:tcBorders>
              <w:top w:val="single" w:sz="4" w:space="0" w:color="auto"/>
              <w:left w:val="single" w:sz="4" w:space="0" w:color="auto"/>
              <w:right w:val="single" w:sz="4" w:space="0" w:color="auto"/>
            </w:tcBorders>
            <w:hideMark/>
          </w:tcPr>
          <w:p w14:paraId="26005BC3" w14:textId="77777777" w:rsidR="00F676A0" w:rsidRDefault="0046732A">
            <w:pPr>
              <w:pStyle w:val="LBBodyText1"/>
              <w:jc w:val="center"/>
              <w:rPr>
                <w:color w:val="000000"/>
              </w:rPr>
            </w:pPr>
            <w:r>
              <w:t>Наименование Услуги (с ее подробным описанием)</w:t>
            </w:r>
          </w:p>
        </w:tc>
        <w:tc>
          <w:tcPr>
            <w:tcW w:w="992" w:type="dxa"/>
            <w:vMerge w:val="restart"/>
            <w:tcBorders>
              <w:top w:val="single" w:sz="4" w:space="0" w:color="auto"/>
              <w:left w:val="single" w:sz="4" w:space="0" w:color="auto"/>
              <w:right w:val="single" w:sz="4" w:space="0" w:color="000000"/>
            </w:tcBorders>
            <w:hideMark/>
          </w:tcPr>
          <w:p w14:paraId="76CD06A0" w14:textId="77777777" w:rsidR="00F676A0" w:rsidRDefault="0046732A">
            <w:pPr>
              <w:pStyle w:val="LBBodyText1"/>
              <w:jc w:val="center"/>
              <w:rPr>
                <w:color w:val="000000"/>
              </w:rPr>
            </w:pPr>
            <w:r>
              <w:t>Ед. изм.</w:t>
            </w:r>
          </w:p>
        </w:tc>
        <w:tc>
          <w:tcPr>
            <w:tcW w:w="1701" w:type="dxa"/>
            <w:vMerge w:val="restart"/>
            <w:tcBorders>
              <w:top w:val="single" w:sz="4" w:space="0" w:color="000000"/>
              <w:left w:val="single" w:sz="4" w:space="0" w:color="000000"/>
              <w:right w:val="single" w:sz="4" w:space="0" w:color="000000"/>
            </w:tcBorders>
            <w:hideMark/>
          </w:tcPr>
          <w:p w14:paraId="32843092" w14:textId="77777777" w:rsidR="00F676A0" w:rsidRDefault="0046732A">
            <w:pPr>
              <w:pStyle w:val="LBBodyText1"/>
              <w:jc w:val="center"/>
              <w:rPr>
                <w:color w:val="000000"/>
              </w:rPr>
            </w:pPr>
            <w:r>
              <w:t>Цена за ед. услуги без НДС (руб.)</w:t>
            </w:r>
          </w:p>
        </w:tc>
        <w:tc>
          <w:tcPr>
            <w:tcW w:w="1559" w:type="dxa"/>
            <w:vMerge w:val="restart"/>
            <w:tcBorders>
              <w:top w:val="single" w:sz="4" w:space="0" w:color="000000"/>
              <w:left w:val="single" w:sz="4" w:space="0" w:color="000000"/>
              <w:right w:val="single" w:sz="4" w:space="0" w:color="000000"/>
            </w:tcBorders>
            <w:hideMark/>
          </w:tcPr>
          <w:p w14:paraId="1448220A" w14:textId="77777777" w:rsidR="00F676A0" w:rsidRDefault="0046732A">
            <w:pPr>
              <w:pStyle w:val="LBBodyText1"/>
              <w:jc w:val="center"/>
              <w:rPr>
                <w:color w:val="000000"/>
              </w:rPr>
            </w:pPr>
            <w:r>
              <w:t>Стоимость без НДС (руб.)</w:t>
            </w:r>
            <w:r>
              <w:rPr>
                <w:rStyle w:val="af5"/>
              </w:rPr>
              <w:footnoteReference w:id="14"/>
            </w:r>
          </w:p>
        </w:tc>
        <w:tc>
          <w:tcPr>
            <w:tcW w:w="1481" w:type="dxa"/>
            <w:tcBorders>
              <w:top w:val="single" w:sz="4" w:space="0" w:color="000000"/>
              <w:left w:val="single" w:sz="4" w:space="0" w:color="000000"/>
              <w:right w:val="single" w:sz="4" w:space="0" w:color="000000"/>
            </w:tcBorders>
          </w:tcPr>
          <w:p w14:paraId="2E4E9AAC" w14:textId="77777777" w:rsidR="00F676A0" w:rsidRDefault="0046732A">
            <w:pPr>
              <w:pStyle w:val="LBBodyText1"/>
              <w:jc w:val="center"/>
              <w:rPr>
                <w:color w:val="000000"/>
              </w:rPr>
            </w:pPr>
            <w:r>
              <w:t>Сумма НДС___ %</w:t>
            </w:r>
            <w:r>
              <w:rPr>
                <w:rStyle w:val="af5"/>
              </w:rPr>
              <w:footnoteReference w:id="15"/>
            </w:r>
            <w:r>
              <w:t>, (руб.)</w:t>
            </w:r>
            <w:r>
              <w:rPr>
                <w:rStyle w:val="af5"/>
              </w:rPr>
              <w:footnoteReference w:id="16"/>
            </w:r>
          </w:p>
        </w:tc>
        <w:tc>
          <w:tcPr>
            <w:tcW w:w="1383" w:type="dxa"/>
            <w:tcBorders>
              <w:top w:val="single" w:sz="4" w:space="0" w:color="000000"/>
              <w:left w:val="single" w:sz="4" w:space="0" w:color="000000"/>
              <w:right w:val="single" w:sz="4" w:space="0" w:color="000000"/>
            </w:tcBorders>
          </w:tcPr>
          <w:p w14:paraId="18908570" w14:textId="77777777" w:rsidR="00F676A0" w:rsidRDefault="0046732A">
            <w:pPr>
              <w:pStyle w:val="LBBodyText1"/>
              <w:jc w:val="center"/>
              <w:rPr>
                <w:color w:val="000000"/>
              </w:rPr>
            </w:pPr>
            <w:r>
              <w:t>Стоимость, в том числе с НДС (руб.)</w:t>
            </w:r>
            <w:r>
              <w:rPr>
                <w:rStyle w:val="af5"/>
              </w:rPr>
              <w:footnoteReference w:id="17"/>
            </w:r>
          </w:p>
        </w:tc>
      </w:tr>
      <w:tr w:rsidR="00F676A0" w14:paraId="3243B04F" w14:textId="77777777">
        <w:trPr>
          <w:trHeight w:val="300"/>
        </w:trPr>
        <w:tc>
          <w:tcPr>
            <w:tcW w:w="2142" w:type="dxa"/>
            <w:vMerge/>
            <w:tcBorders>
              <w:left w:val="single" w:sz="4" w:space="0" w:color="auto"/>
              <w:bottom w:val="single" w:sz="4" w:space="0" w:color="auto"/>
              <w:right w:val="single" w:sz="4" w:space="0" w:color="auto"/>
            </w:tcBorders>
            <w:vAlign w:val="center"/>
            <w:hideMark/>
          </w:tcPr>
          <w:p w14:paraId="0EFC91DA" w14:textId="77777777" w:rsidR="00F676A0" w:rsidRDefault="00F676A0">
            <w:pPr>
              <w:pStyle w:val="LBBodyText1"/>
              <w:rPr>
                <w:color w:val="000000"/>
              </w:rPr>
            </w:pPr>
          </w:p>
        </w:tc>
        <w:tc>
          <w:tcPr>
            <w:tcW w:w="992" w:type="dxa"/>
            <w:vMerge/>
            <w:tcBorders>
              <w:left w:val="single" w:sz="4" w:space="0" w:color="auto"/>
              <w:bottom w:val="single" w:sz="4" w:space="0" w:color="auto"/>
              <w:right w:val="single" w:sz="4" w:space="0" w:color="000000"/>
            </w:tcBorders>
            <w:vAlign w:val="center"/>
          </w:tcPr>
          <w:p w14:paraId="0A740C6D" w14:textId="77777777" w:rsidR="00F676A0" w:rsidRDefault="00F676A0">
            <w:pPr>
              <w:pStyle w:val="LBBodyText1"/>
              <w:rPr>
                <w:color w:val="000000"/>
              </w:rPr>
            </w:pPr>
          </w:p>
        </w:tc>
        <w:tc>
          <w:tcPr>
            <w:tcW w:w="1701" w:type="dxa"/>
            <w:vMerge/>
            <w:tcBorders>
              <w:left w:val="single" w:sz="4" w:space="0" w:color="000000"/>
              <w:bottom w:val="single" w:sz="4" w:space="0" w:color="auto"/>
              <w:right w:val="single" w:sz="4" w:space="0" w:color="000000"/>
            </w:tcBorders>
          </w:tcPr>
          <w:p w14:paraId="210D55DD" w14:textId="77777777" w:rsidR="00F676A0" w:rsidRDefault="00F676A0">
            <w:pPr>
              <w:pStyle w:val="LBBodyText1"/>
              <w:rPr>
                <w:color w:val="000000"/>
              </w:rPr>
            </w:pPr>
          </w:p>
        </w:tc>
        <w:tc>
          <w:tcPr>
            <w:tcW w:w="1559" w:type="dxa"/>
            <w:vMerge/>
            <w:tcBorders>
              <w:left w:val="single" w:sz="4" w:space="0" w:color="000000"/>
              <w:bottom w:val="single" w:sz="4" w:space="0" w:color="auto"/>
              <w:right w:val="single" w:sz="4" w:space="0" w:color="000000"/>
            </w:tcBorders>
            <w:vAlign w:val="center"/>
          </w:tcPr>
          <w:p w14:paraId="17A3D5D5" w14:textId="77777777" w:rsidR="00F676A0" w:rsidRDefault="00F676A0">
            <w:pPr>
              <w:pStyle w:val="LBBodyText1"/>
              <w:rPr>
                <w:color w:val="000000"/>
              </w:rPr>
            </w:pPr>
          </w:p>
        </w:tc>
        <w:tc>
          <w:tcPr>
            <w:tcW w:w="1481" w:type="dxa"/>
            <w:tcBorders>
              <w:top w:val="nil"/>
              <w:left w:val="single" w:sz="4" w:space="0" w:color="000000"/>
              <w:bottom w:val="single" w:sz="4" w:space="0" w:color="auto"/>
              <w:right w:val="single" w:sz="4" w:space="0" w:color="auto"/>
            </w:tcBorders>
            <w:vAlign w:val="center"/>
          </w:tcPr>
          <w:p w14:paraId="034EF7FE" w14:textId="77777777" w:rsidR="00F676A0" w:rsidRDefault="00F676A0">
            <w:pPr>
              <w:pStyle w:val="LBBodyText1"/>
              <w:rPr>
                <w:color w:val="000000"/>
              </w:rPr>
            </w:pPr>
          </w:p>
        </w:tc>
        <w:tc>
          <w:tcPr>
            <w:tcW w:w="1383" w:type="dxa"/>
            <w:tcBorders>
              <w:top w:val="nil"/>
              <w:left w:val="nil"/>
              <w:bottom w:val="single" w:sz="4" w:space="0" w:color="auto"/>
              <w:right w:val="single" w:sz="4" w:space="0" w:color="auto"/>
            </w:tcBorders>
            <w:vAlign w:val="center"/>
          </w:tcPr>
          <w:p w14:paraId="078C73D0" w14:textId="77777777" w:rsidR="00F676A0" w:rsidRDefault="00F676A0">
            <w:pPr>
              <w:pStyle w:val="LBBodyText1"/>
              <w:rPr>
                <w:color w:val="000000"/>
              </w:rPr>
            </w:pPr>
          </w:p>
        </w:tc>
      </w:tr>
      <w:tr w:rsidR="00F676A0" w14:paraId="02A00AAA" w14:textId="77777777">
        <w:trPr>
          <w:trHeight w:val="300"/>
        </w:trPr>
        <w:tc>
          <w:tcPr>
            <w:tcW w:w="2142" w:type="dxa"/>
            <w:tcBorders>
              <w:top w:val="nil"/>
              <w:left w:val="single" w:sz="4" w:space="0" w:color="auto"/>
              <w:bottom w:val="single" w:sz="4" w:space="0" w:color="auto"/>
              <w:right w:val="single" w:sz="4" w:space="0" w:color="auto"/>
            </w:tcBorders>
            <w:vAlign w:val="center"/>
            <w:hideMark/>
          </w:tcPr>
          <w:p w14:paraId="69CF8494" w14:textId="77777777" w:rsidR="00F676A0" w:rsidRDefault="00F676A0">
            <w:pPr>
              <w:pStyle w:val="LBBodyText1"/>
              <w:rPr>
                <w:color w:val="000000"/>
              </w:rPr>
            </w:pPr>
          </w:p>
        </w:tc>
        <w:tc>
          <w:tcPr>
            <w:tcW w:w="992" w:type="dxa"/>
            <w:tcBorders>
              <w:top w:val="nil"/>
              <w:left w:val="nil"/>
              <w:bottom w:val="single" w:sz="4" w:space="0" w:color="auto"/>
              <w:right w:val="single" w:sz="4" w:space="0" w:color="auto"/>
            </w:tcBorders>
            <w:vAlign w:val="center"/>
          </w:tcPr>
          <w:p w14:paraId="591E1411" w14:textId="77777777" w:rsidR="00F676A0" w:rsidRDefault="00F676A0">
            <w:pPr>
              <w:pStyle w:val="LBBodyText1"/>
              <w:rPr>
                <w:color w:val="000000"/>
              </w:rPr>
            </w:pPr>
          </w:p>
        </w:tc>
        <w:tc>
          <w:tcPr>
            <w:tcW w:w="1701" w:type="dxa"/>
            <w:tcBorders>
              <w:top w:val="single" w:sz="4" w:space="0" w:color="auto"/>
              <w:left w:val="nil"/>
              <w:bottom w:val="single" w:sz="4" w:space="0" w:color="auto"/>
              <w:right w:val="single" w:sz="4" w:space="0" w:color="auto"/>
            </w:tcBorders>
          </w:tcPr>
          <w:p w14:paraId="71F4C0B7" w14:textId="77777777" w:rsidR="00F676A0" w:rsidRDefault="00F676A0">
            <w:pPr>
              <w:pStyle w:val="LBBodyText1"/>
              <w:rPr>
                <w:color w:val="000000"/>
              </w:rPr>
            </w:pPr>
          </w:p>
        </w:tc>
        <w:tc>
          <w:tcPr>
            <w:tcW w:w="1559" w:type="dxa"/>
            <w:tcBorders>
              <w:top w:val="nil"/>
              <w:left w:val="nil"/>
              <w:bottom w:val="single" w:sz="4" w:space="0" w:color="auto"/>
              <w:right w:val="single" w:sz="4" w:space="0" w:color="auto"/>
            </w:tcBorders>
            <w:vAlign w:val="center"/>
          </w:tcPr>
          <w:p w14:paraId="559225F0" w14:textId="77777777" w:rsidR="00F676A0" w:rsidRDefault="00F676A0">
            <w:pPr>
              <w:pStyle w:val="LBBodyText1"/>
              <w:rPr>
                <w:color w:val="000000"/>
              </w:rPr>
            </w:pPr>
          </w:p>
        </w:tc>
        <w:tc>
          <w:tcPr>
            <w:tcW w:w="1481" w:type="dxa"/>
            <w:tcBorders>
              <w:top w:val="nil"/>
              <w:left w:val="nil"/>
              <w:bottom w:val="single" w:sz="4" w:space="0" w:color="auto"/>
              <w:right w:val="single" w:sz="4" w:space="0" w:color="auto"/>
            </w:tcBorders>
            <w:vAlign w:val="center"/>
          </w:tcPr>
          <w:p w14:paraId="62C652F5" w14:textId="77777777" w:rsidR="00F676A0" w:rsidRDefault="00F676A0">
            <w:pPr>
              <w:pStyle w:val="LBBodyText1"/>
              <w:rPr>
                <w:color w:val="000000"/>
              </w:rPr>
            </w:pPr>
          </w:p>
        </w:tc>
        <w:tc>
          <w:tcPr>
            <w:tcW w:w="1383" w:type="dxa"/>
            <w:tcBorders>
              <w:top w:val="nil"/>
              <w:left w:val="nil"/>
              <w:bottom w:val="single" w:sz="4" w:space="0" w:color="auto"/>
              <w:right w:val="single" w:sz="4" w:space="0" w:color="auto"/>
            </w:tcBorders>
            <w:vAlign w:val="center"/>
          </w:tcPr>
          <w:p w14:paraId="6D697AFC" w14:textId="77777777" w:rsidR="00F676A0" w:rsidRDefault="00F676A0">
            <w:pPr>
              <w:pStyle w:val="LBBodyText1"/>
              <w:rPr>
                <w:color w:val="000000"/>
              </w:rPr>
            </w:pPr>
          </w:p>
        </w:tc>
      </w:tr>
    </w:tbl>
    <w:p w14:paraId="50C5CBA3" w14:textId="77777777" w:rsidR="00F676A0" w:rsidRDefault="00F676A0">
      <w:pPr>
        <w:pStyle w:val="LBBodyText1"/>
      </w:pPr>
    </w:p>
    <w:p w14:paraId="4F2208AE" w14:textId="77777777" w:rsidR="00F676A0" w:rsidRDefault="0046732A">
      <w:pPr>
        <w:pStyle w:val="LBBodyText1"/>
      </w:pPr>
      <w:r>
        <w:t>2. Стоимость услуг составила ____________ руб. ________коп.</w:t>
      </w:r>
      <w:r>
        <w:rPr>
          <w:rStyle w:val="af5"/>
        </w:rPr>
        <w:footnoteReference w:id="18"/>
      </w:r>
    </w:p>
    <w:p w14:paraId="67B3CB3B" w14:textId="77777777" w:rsidR="00F676A0" w:rsidRDefault="0046732A">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19"/>
      </w:r>
    </w:p>
    <w:p w14:paraId="77889655" w14:textId="77777777" w:rsidR="00F676A0" w:rsidRDefault="0046732A">
      <w:pPr>
        <w:pStyle w:val="LBBodyText1"/>
      </w:pPr>
      <w:r>
        <w:lastRenderedPageBreak/>
        <w:t>4. 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footnoteReference w:id="20"/>
      </w:r>
      <w:r>
        <w:t>.</w:t>
      </w:r>
    </w:p>
    <w:p w14:paraId="4DFC3D67" w14:textId="77777777" w:rsidR="00F676A0" w:rsidRDefault="0046732A">
      <w:pPr>
        <w:pStyle w:val="LBBodyText1"/>
      </w:pPr>
      <w:r>
        <w:t>5. Следует к перечислению ____________ руб. ________коп</w:t>
      </w:r>
      <w:r>
        <w:rPr>
          <w:rStyle w:val="af5"/>
        </w:rPr>
        <w:footnoteReference w:id="21"/>
      </w:r>
      <w:r>
        <w:rPr>
          <w:rStyle w:val="af5"/>
        </w:rPr>
        <w:footnoteReference w:id="22"/>
      </w:r>
      <w:r>
        <w:t>.</w:t>
      </w:r>
    </w:p>
    <w:p w14:paraId="60CC8271" w14:textId="77777777" w:rsidR="00F676A0" w:rsidRDefault="0046732A">
      <w:pPr>
        <w:pStyle w:val="LBBodyText1"/>
        <w:ind w:hanging="15"/>
      </w:pPr>
      <w:r>
        <w:t>6. Дата</w:t>
      </w:r>
      <w:r>
        <w:tab/>
        <w:t xml:space="preserve"> совершения факта хозяйственной жизни:_________________.</w:t>
      </w:r>
      <w:r>
        <w:rPr>
          <w:rStyle w:val="af5"/>
        </w:rPr>
        <w:footnoteReference w:id="23"/>
      </w:r>
      <w:r>
        <w:t xml:space="preserve"> </w:t>
      </w:r>
    </w:p>
    <w:p w14:paraId="20B503B7" w14:textId="77777777" w:rsidR="00F676A0" w:rsidRDefault="0046732A">
      <w:pPr>
        <w:pStyle w:val="LBBodyText1"/>
      </w:pPr>
      <w:r>
        <w:t>7. Акт составлен в двух экземплярах, имеющих равную силу, по одному для каждой Стороны.</w:t>
      </w:r>
    </w:p>
    <w:p w14:paraId="5B5C5513" w14:textId="77777777" w:rsidR="00F676A0" w:rsidRDefault="0046732A">
      <w:pPr>
        <w:pStyle w:val="LBBodyText1"/>
      </w:pPr>
      <w:r>
        <w:t>Приложение:</w:t>
      </w:r>
      <w:r>
        <w:rPr>
          <w:rStyle w:val="af5"/>
        </w:rPr>
        <w:footnoteReference w:id="24"/>
      </w:r>
    </w:p>
    <w:p w14:paraId="0038B2B1" w14:textId="77777777" w:rsidR="00F676A0" w:rsidRDefault="00F676A0">
      <w:pPr>
        <w:pStyle w:val="LBBodyText1"/>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F676A0" w14:paraId="0A6C006D" w14:textId="77777777">
        <w:tc>
          <w:tcPr>
            <w:tcW w:w="4227" w:type="dxa"/>
            <w:hideMark/>
          </w:tcPr>
          <w:p w14:paraId="1A2BDC49" w14:textId="77777777" w:rsidR="00F676A0" w:rsidRDefault="0046732A">
            <w:pPr>
              <w:jc w:val="center"/>
              <w:rPr>
                <w:b/>
                <w:caps/>
                <w:sz w:val="24"/>
              </w:rPr>
            </w:pPr>
            <w:r>
              <w:rPr>
                <w:b/>
                <w:caps/>
                <w:sz w:val="24"/>
              </w:rPr>
              <w:t>ИСПОЛНИТЕЛЬ:</w:t>
            </w:r>
          </w:p>
        </w:tc>
        <w:tc>
          <w:tcPr>
            <w:tcW w:w="5118" w:type="dxa"/>
            <w:hideMark/>
          </w:tcPr>
          <w:p w14:paraId="1FAEA7E7" w14:textId="77777777" w:rsidR="00F676A0" w:rsidRDefault="0046732A">
            <w:pPr>
              <w:jc w:val="center"/>
              <w:rPr>
                <w:b/>
                <w:caps/>
                <w:sz w:val="24"/>
              </w:rPr>
            </w:pPr>
            <w:r>
              <w:rPr>
                <w:b/>
                <w:caps/>
              </w:rPr>
              <w:t>заказчик</w:t>
            </w:r>
            <w:r>
              <w:rPr>
                <w:b/>
                <w:caps/>
                <w:sz w:val="24"/>
              </w:rPr>
              <w:t>:</w:t>
            </w:r>
          </w:p>
        </w:tc>
      </w:tr>
      <w:tr w:rsidR="00F676A0" w14:paraId="578E82F1" w14:textId="77777777">
        <w:tc>
          <w:tcPr>
            <w:tcW w:w="4227" w:type="dxa"/>
            <w:hideMark/>
          </w:tcPr>
          <w:p w14:paraId="6C59016E" w14:textId="77777777" w:rsidR="00F676A0" w:rsidRDefault="0046732A">
            <w:pPr>
              <w:jc w:val="center"/>
              <w:rPr>
                <w:sz w:val="24"/>
              </w:rPr>
            </w:pPr>
            <w:r>
              <w:rPr>
                <w:sz w:val="24"/>
              </w:rPr>
              <w:t>__________________________</w:t>
            </w:r>
          </w:p>
        </w:tc>
        <w:tc>
          <w:tcPr>
            <w:tcW w:w="5118" w:type="dxa"/>
            <w:hideMark/>
          </w:tcPr>
          <w:p w14:paraId="2D98BCC4" w14:textId="77777777" w:rsidR="00F676A0" w:rsidRDefault="0046732A">
            <w:pPr>
              <w:jc w:val="center"/>
              <w:rPr>
                <w:sz w:val="24"/>
              </w:rPr>
            </w:pPr>
            <w:r>
              <w:rPr>
                <w:sz w:val="24"/>
              </w:rPr>
              <w:t>__________________________</w:t>
            </w:r>
          </w:p>
        </w:tc>
      </w:tr>
      <w:tr w:rsidR="00F676A0" w14:paraId="339EA723" w14:textId="77777777">
        <w:tc>
          <w:tcPr>
            <w:tcW w:w="4227" w:type="dxa"/>
            <w:hideMark/>
          </w:tcPr>
          <w:p w14:paraId="11424C4B" w14:textId="77777777" w:rsidR="00F676A0" w:rsidRDefault="0046732A">
            <w:pPr>
              <w:jc w:val="center"/>
              <w:rPr>
                <w:sz w:val="24"/>
              </w:rPr>
            </w:pPr>
            <w:r>
              <w:rPr>
                <w:sz w:val="24"/>
                <w:vertAlign w:val="superscript"/>
              </w:rPr>
              <w:t>(должность)</w:t>
            </w:r>
          </w:p>
        </w:tc>
        <w:tc>
          <w:tcPr>
            <w:tcW w:w="5118" w:type="dxa"/>
            <w:hideMark/>
          </w:tcPr>
          <w:p w14:paraId="37758C93" w14:textId="77777777" w:rsidR="00F676A0" w:rsidRDefault="0046732A">
            <w:pPr>
              <w:jc w:val="center"/>
              <w:rPr>
                <w:sz w:val="24"/>
              </w:rPr>
            </w:pPr>
            <w:r>
              <w:rPr>
                <w:sz w:val="24"/>
                <w:vertAlign w:val="superscript"/>
              </w:rPr>
              <w:t>(должность)</w:t>
            </w:r>
          </w:p>
        </w:tc>
      </w:tr>
      <w:tr w:rsidR="00F676A0" w14:paraId="7148F1FE" w14:textId="77777777">
        <w:tc>
          <w:tcPr>
            <w:tcW w:w="4227" w:type="dxa"/>
            <w:hideMark/>
          </w:tcPr>
          <w:p w14:paraId="687ECB58" w14:textId="77777777" w:rsidR="00F676A0" w:rsidRDefault="0046732A">
            <w:pPr>
              <w:jc w:val="center"/>
              <w:rPr>
                <w:sz w:val="24"/>
              </w:rPr>
            </w:pPr>
            <w:r>
              <w:rPr>
                <w:sz w:val="24"/>
              </w:rPr>
              <w:t>__________________________</w:t>
            </w:r>
          </w:p>
        </w:tc>
        <w:tc>
          <w:tcPr>
            <w:tcW w:w="5118" w:type="dxa"/>
            <w:hideMark/>
          </w:tcPr>
          <w:p w14:paraId="634BE2CE" w14:textId="77777777" w:rsidR="00F676A0" w:rsidRDefault="0046732A">
            <w:pPr>
              <w:jc w:val="center"/>
              <w:rPr>
                <w:sz w:val="24"/>
              </w:rPr>
            </w:pPr>
            <w:r>
              <w:rPr>
                <w:sz w:val="24"/>
              </w:rPr>
              <w:t>__________________________</w:t>
            </w:r>
          </w:p>
        </w:tc>
      </w:tr>
      <w:tr w:rsidR="00F676A0" w14:paraId="146275BD" w14:textId="77777777">
        <w:tc>
          <w:tcPr>
            <w:tcW w:w="4227" w:type="dxa"/>
            <w:hideMark/>
          </w:tcPr>
          <w:p w14:paraId="16789277" w14:textId="77777777" w:rsidR="00F676A0" w:rsidRDefault="0046732A">
            <w:pPr>
              <w:jc w:val="center"/>
              <w:rPr>
                <w:sz w:val="24"/>
                <w:vertAlign w:val="superscript"/>
              </w:rPr>
            </w:pPr>
            <w:r>
              <w:rPr>
                <w:sz w:val="24"/>
                <w:vertAlign w:val="superscript"/>
              </w:rPr>
              <w:t>(подпись, фамилия и инициалы)</w:t>
            </w:r>
          </w:p>
        </w:tc>
        <w:tc>
          <w:tcPr>
            <w:tcW w:w="5118" w:type="dxa"/>
            <w:hideMark/>
          </w:tcPr>
          <w:p w14:paraId="2A979601" w14:textId="77777777" w:rsidR="00F676A0" w:rsidRDefault="0046732A">
            <w:pPr>
              <w:jc w:val="center"/>
              <w:rPr>
                <w:sz w:val="24"/>
                <w:vertAlign w:val="superscript"/>
              </w:rPr>
            </w:pPr>
            <w:r>
              <w:rPr>
                <w:sz w:val="24"/>
                <w:vertAlign w:val="superscript"/>
              </w:rPr>
              <w:t>(подпись, фамилия и инициалы)</w:t>
            </w:r>
          </w:p>
        </w:tc>
      </w:tr>
      <w:tr w:rsidR="00F676A0" w14:paraId="39053275" w14:textId="77777777">
        <w:trPr>
          <w:trHeight w:val="727"/>
        </w:trPr>
        <w:tc>
          <w:tcPr>
            <w:tcW w:w="4227" w:type="dxa"/>
          </w:tcPr>
          <w:p w14:paraId="204B912E" w14:textId="77777777" w:rsidR="00F676A0" w:rsidRDefault="0046732A">
            <w:pPr>
              <w:jc w:val="center"/>
              <w:rPr>
                <w:sz w:val="24"/>
              </w:rPr>
            </w:pPr>
            <w:r>
              <w:rPr>
                <w:sz w:val="24"/>
              </w:rPr>
              <w:t>___ ____________ 20__ г.</w:t>
            </w:r>
          </w:p>
          <w:p w14:paraId="0E0D4A0F" w14:textId="77777777" w:rsidR="00F676A0" w:rsidRDefault="0046732A">
            <w:pPr>
              <w:jc w:val="center"/>
              <w:rPr>
                <w:sz w:val="24"/>
              </w:rPr>
            </w:pPr>
            <w:r>
              <w:rPr>
                <w:sz w:val="24"/>
              </w:rPr>
              <w:t>М.П. (при наличии печати)</w:t>
            </w:r>
          </w:p>
        </w:tc>
        <w:tc>
          <w:tcPr>
            <w:tcW w:w="5118" w:type="dxa"/>
          </w:tcPr>
          <w:p w14:paraId="2EDEEBB4" w14:textId="77777777" w:rsidR="00F676A0" w:rsidRDefault="0046732A">
            <w:pPr>
              <w:jc w:val="center"/>
              <w:rPr>
                <w:sz w:val="24"/>
              </w:rPr>
            </w:pPr>
            <w:r>
              <w:rPr>
                <w:sz w:val="24"/>
              </w:rPr>
              <w:t>___ ____________ 20__ г.</w:t>
            </w:r>
          </w:p>
        </w:tc>
      </w:tr>
    </w:tbl>
    <w:p w14:paraId="176D72B8" w14:textId="77777777" w:rsidR="00F676A0" w:rsidRDefault="00F676A0">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B1025A" w14:paraId="458A93F9" w14:textId="77777777">
        <w:tc>
          <w:tcPr>
            <w:tcW w:w="4820" w:type="dxa"/>
          </w:tcPr>
          <w:p w14:paraId="5CD6C9DE" w14:textId="4DB7446A" w:rsidR="00B1025A" w:rsidRDefault="00B1025A" w:rsidP="00B1025A">
            <w:pPr>
              <w:pStyle w:val="LBBodyText1"/>
              <w:keepNext/>
              <w:jc w:val="left"/>
            </w:pPr>
            <w:r>
              <w:rPr>
                <w:b/>
              </w:rPr>
              <w:t>ЗАКАЗЧИК:</w:t>
            </w:r>
          </w:p>
        </w:tc>
        <w:tc>
          <w:tcPr>
            <w:tcW w:w="4678" w:type="dxa"/>
          </w:tcPr>
          <w:p w14:paraId="370B3F5D" w14:textId="4537A744" w:rsidR="00B1025A" w:rsidRDefault="00B1025A" w:rsidP="00B1025A">
            <w:pPr>
              <w:pStyle w:val="LBBodyText1"/>
              <w:keepNext/>
              <w:jc w:val="left"/>
            </w:pPr>
            <w:r>
              <w:rPr>
                <w:b/>
              </w:rPr>
              <w:t>ИСПОЛНИТЕЛЬ:</w:t>
            </w:r>
          </w:p>
        </w:tc>
      </w:tr>
      <w:tr w:rsidR="00F33761" w14:paraId="138C8805" w14:textId="77777777">
        <w:tc>
          <w:tcPr>
            <w:tcW w:w="4820" w:type="dxa"/>
          </w:tcPr>
          <w:p w14:paraId="705B9258" w14:textId="1DF9F8C4" w:rsidR="00F33761" w:rsidRDefault="00F33761" w:rsidP="00F33761">
            <w:pPr>
              <w:pStyle w:val="LBBodyText1"/>
              <w:keepNext/>
              <w:jc w:val="left"/>
            </w:pPr>
            <w:r w:rsidRPr="00F33761">
              <w:fldChar w:fldCharType="begin" w:fldLock="1"/>
            </w:r>
            <w:r w:rsidRPr="00F33761">
              <w:instrText>LBVARIABLE \id "32912" \displaced</w:instrText>
            </w:r>
            <w:r w:rsidRPr="00F33761">
              <w:fldChar w:fldCharType="separate"/>
            </w:r>
            <w:r w:rsidRPr="00F33761">
              <w:fldChar w:fldCharType="begin" w:fldLock="1"/>
            </w:r>
            <w:r w:rsidRPr="00F33761">
              <w:instrText>LBVARIABLE \id "54433"</w:instrText>
            </w:r>
            <w:r w:rsidRPr="00F33761">
              <w:fldChar w:fldCharType="separate"/>
            </w:r>
            <w:r w:rsidRPr="00F33761">
              <w:t>Директор</w:t>
            </w:r>
            <w:r w:rsidRPr="00F33761">
              <w:fldChar w:fldCharType="end"/>
            </w:r>
            <w:r w:rsidRPr="00F33761">
              <w:fldChar w:fldCharType="end"/>
            </w:r>
            <w:r w:rsidRPr="00F33761">
              <w:t xml:space="preserve"> УФПС Республики Адыгея</w:t>
            </w:r>
          </w:p>
        </w:tc>
        <w:tc>
          <w:tcPr>
            <w:tcW w:w="4678" w:type="dxa"/>
          </w:tcPr>
          <w:p w14:paraId="040A207A" w14:textId="14A890D2" w:rsidR="00F33761" w:rsidRDefault="00F33761" w:rsidP="00F33761">
            <w:pPr>
              <w:pStyle w:val="LBBodyText1"/>
              <w:keepNext/>
              <w:jc w:val="left"/>
            </w:pPr>
          </w:p>
        </w:tc>
      </w:tr>
      <w:tr w:rsidR="00F33761" w14:paraId="02629572" w14:textId="77777777">
        <w:tc>
          <w:tcPr>
            <w:tcW w:w="4820" w:type="dxa"/>
          </w:tcPr>
          <w:p w14:paraId="5887E393" w14:textId="77777777" w:rsidR="00F33761" w:rsidRPr="00F33761" w:rsidRDefault="00F33761" w:rsidP="00F33761">
            <w:pPr>
              <w:pStyle w:val="LBBodyText1"/>
              <w:keepNext/>
              <w:jc w:val="left"/>
            </w:pPr>
          </w:p>
          <w:p w14:paraId="703271A4" w14:textId="77777777" w:rsidR="00F33761" w:rsidRPr="00F33761" w:rsidRDefault="00F33761" w:rsidP="00F33761">
            <w:pPr>
              <w:pStyle w:val="LBBodyText1"/>
              <w:keepNext/>
              <w:jc w:val="left"/>
            </w:pPr>
            <w:r w:rsidRPr="00F33761">
              <w:t>____________________</w:t>
            </w:r>
          </w:p>
          <w:p w14:paraId="2414F10E" w14:textId="5A3E885A" w:rsidR="00F33761" w:rsidRDefault="00F33761" w:rsidP="00F33761">
            <w:pPr>
              <w:pStyle w:val="LBBodyText1"/>
              <w:keepNext/>
              <w:jc w:val="left"/>
            </w:pPr>
            <w:r w:rsidRPr="00F33761">
              <w:t>Алифиренко Наталья Юрьевна</w:t>
            </w:r>
          </w:p>
        </w:tc>
        <w:tc>
          <w:tcPr>
            <w:tcW w:w="4678" w:type="dxa"/>
          </w:tcPr>
          <w:p w14:paraId="47D70E51" w14:textId="77777777" w:rsidR="00F33761" w:rsidRDefault="00F33761" w:rsidP="00F33761">
            <w:pPr>
              <w:pStyle w:val="LBBodyText1"/>
              <w:keepNext/>
              <w:jc w:val="left"/>
            </w:pPr>
          </w:p>
          <w:p w14:paraId="204D0FE5" w14:textId="77777777" w:rsidR="00F33761" w:rsidRDefault="00F33761" w:rsidP="00F33761">
            <w:pPr>
              <w:pStyle w:val="LBBodyText1"/>
              <w:keepNext/>
              <w:jc w:val="left"/>
            </w:pPr>
            <w:r>
              <w:t>____________________</w:t>
            </w:r>
          </w:p>
          <w:p w14:paraId="66B9D664" w14:textId="77777777" w:rsidR="00F33761" w:rsidRDefault="00F33761" w:rsidP="00F33761">
            <w:pPr>
              <w:pStyle w:val="LBBodyText1"/>
              <w:keepNext/>
              <w:jc w:val="left"/>
            </w:pPr>
          </w:p>
        </w:tc>
      </w:tr>
      <w:tr w:rsidR="00B1025A" w14:paraId="415E22E4" w14:textId="77777777">
        <w:tc>
          <w:tcPr>
            <w:tcW w:w="4820" w:type="dxa"/>
          </w:tcPr>
          <w:p w14:paraId="1B0BE519" w14:textId="6AED442F" w:rsidR="00B1025A" w:rsidRDefault="00B1025A" w:rsidP="00B1025A">
            <w:pPr>
              <w:pStyle w:val="LBBodyText1"/>
              <w:keepNext/>
              <w:jc w:val="left"/>
            </w:pPr>
            <w:r>
              <w:t>___ ____________ 20__ г.</w:t>
            </w:r>
          </w:p>
        </w:tc>
        <w:tc>
          <w:tcPr>
            <w:tcW w:w="4678" w:type="dxa"/>
          </w:tcPr>
          <w:p w14:paraId="3260A9C8" w14:textId="423B89AF" w:rsidR="00B1025A" w:rsidRDefault="00B1025A" w:rsidP="00B1025A">
            <w:pPr>
              <w:pStyle w:val="LBBodyText1"/>
              <w:keepNext/>
              <w:jc w:val="left"/>
            </w:pPr>
            <w:r>
              <w:t>___ ____________ 20__ г.</w:t>
            </w:r>
          </w:p>
        </w:tc>
      </w:tr>
      <w:tr w:rsidR="00B1025A" w14:paraId="5F126151" w14:textId="77777777">
        <w:tc>
          <w:tcPr>
            <w:tcW w:w="4820" w:type="dxa"/>
          </w:tcPr>
          <w:p w14:paraId="536D585F" w14:textId="77777777" w:rsidR="00B1025A" w:rsidRDefault="00B1025A" w:rsidP="00B1025A">
            <w:pPr>
              <w:pStyle w:val="LBBodyText1"/>
              <w:keepNext/>
              <w:jc w:val="left"/>
            </w:pPr>
          </w:p>
        </w:tc>
        <w:tc>
          <w:tcPr>
            <w:tcW w:w="4678" w:type="dxa"/>
          </w:tcPr>
          <w:p w14:paraId="24E422A9" w14:textId="70F5CCD3" w:rsidR="00B1025A" w:rsidRDefault="00B1025A" w:rsidP="00B1025A">
            <w:pPr>
              <w:pStyle w:val="LBBodyText1"/>
              <w:keepNext/>
              <w:jc w:val="left"/>
            </w:pPr>
            <w:r>
              <w:t>М.П. (при наличии печати)</w:t>
            </w:r>
          </w:p>
        </w:tc>
      </w:tr>
    </w:tbl>
    <w:p w14:paraId="5F2C5BE8" w14:textId="77777777" w:rsidR="00F676A0" w:rsidRDefault="00F676A0">
      <w:pPr>
        <w:pStyle w:val="LBBodyText1"/>
      </w:pPr>
    </w:p>
    <w:p w14:paraId="43CEBA4F" w14:textId="77777777" w:rsidR="00F676A0" w:rsidRDefault="0046732A" w:rsidP="00CA3C4F">
      <w:pPr>
        <w:pStyle w:val="LBBodyText1"/>
        <w:pageBreakBefore/>
        <w:jc w:val="right"/>
      </w:pPr>
      <w:r>
        <w:lastRenderedPageBreak/>
        <w:t xml:space="preserve">Приложение № </w:t>
      </w:r>
      <w:bookmarkStart w:id="8" w:name="Приложение_4"/>
      <w:r>
        <w:t>4</w:t>
      </w:r>
      <w:bookmarkEnd w:id="8"/>
    </w:p>
    <w:p w14:paraId="375D52AF" w14:textId="47A37F4D" w:rsidR="00636C8D" w:rsidRPr="00636C8D" w:rsidRDefault="0046732A" w:rsidP="00CA3C4F">
      <w:pPr>
        <w:pStyle w:val="LBSchedulePart"/>
        <w:ind w:left="3969" w:firstLine="2268"/>
        <w:jc w:val="right"/>
      </w:pPr>
      <w:r>
        <w:t xml:space="preserve">к Договору </w:t>
      </w:r>
      <w:r w:rsidR="00636C8D" w:rsidRPr="00636C8D">
        <w:t xml:space="preserve">на оказание услуг по </w:t>
      </w:r>
      <w:r w:rsidR="00CA3C4F" w:rsidRPr="00636C8D">
        <w:t xml:space="preserve">техническому </w:t>
      </w:r>
      <w:r w:rsidR="00CA3C4F">
        <w:t>обслуживанию</w:t>
      </w:r>
      <w:r w:rsidR="00636C8D" w:rsidRPr="00636C8D">
        <w:t xml:space="preserve"> </w:t>
      </w:r>
      <w:proofErr w:type="spellStart"/>
      <w:r w:rsidR="00636C8D" w:rsidRPr="00636C8D">
        <w:rPr>
          <w:bCs/>
        </w:rPr>
        <w:t>постпечатного</w:t>
      </w:r>
      <w:proofErr w:type="spellEnd"/>
      <w:r w:rsidR="00636C8D" w:rsidRPr="00636C8D">
        <w:t xml:space="preserve"> оборудования информационно</w:t>
      </w:r>
      <w:r w:rsidR="00D84037">
        <w:t>-</w:t>
      </w:r>
      <w:r w:rsidR="00636C8D" w:rsidRPr="00636C8D">
        <w:t>выплатного центра  для нужд УФПС Республики Адыгея</w:t>
      </w:r>
    </w:p>
    <w:p w14:paraId="6CCE392B" w14:textId="5A7AE2D8" w:rsidR="00F676A0" w:rsidRDefault="00F676A0">
      <w:pPr>
        <w:pStyle w:val="LBSchedulePart"/>
        <w:jc w:val="right"/>
      </w:pPr>
    </w:p>
    <w:p w14:paraId="3E7429F9" w14:textId="77777777" w:rsidR="00F676A0" w:rsidRDefault="0046732A">
      <w:pPr>
        <w:pStyle w:val="LBBodyText1"/>
        <w:jc w:val="right"/>
      </w:pPr>
      <w:r>
        <w:t>от «</w:t>
      </w:r>
      <w:r>
        <w:rPr>
          <w:color w:val="000000"/>
        </w:rPr>
        <w:t>___</w:t>
      </w:r>
      <w:r>
        <w:t>»______________20__г.</w:t>
      </w:r>
    </w:p>
    <w:p w14:paraId="097AF8F9" w14:textId="77777777" w:rsidR="00F676A0" w:rsidRDefault="0046732A">
      <w:pPr>
        <w:pStyle w:val="LBBodyText1"/>
        <w:jc w:val="right"/>
      </w:pPr>
      <w:r>
        <w:t xml:space="preserve">№ </w:t>
      </w:r>
      <w:r>
        <w:fldChar w:fldCharType="begin" w:fldLock="1"/>
      </w:r>
      <w:r>
        <w:instrText>LBVARIABLE \id "29530"</w:instrText>
      </w:r>
      <w:r>
        <w:fldChar w:fldCharType="separate"/>
      </w:r>
      <w:r>
        <w:t>_________</w:t>
      </w:r>
      <w:r>
        <w:fldChar w:fldCharType="end"/>
      </w:r>
    </w:p>
    <w:p w14:paraId="4DAE0ED2" w14:textId="77777777" w:rsidR="00F676A0" w:rsidRDefault="0046732A">
      <w:pPr>
        <w:pStyle w:val="LBBodyText1"/>
        <w:rPr>
          <w:b/>
        </w:rPr>
      </w:pPr>
      <w:r>
        <w:rPr>
          <w:b/>
        </w:rPr>
        <w:t>ФОРМА</w:t>
      </w:r>
    </w:p>
    <w:p w14:paraId="297B6821" w14:textId="77777777" w:rsidR="00F676A0" w:rsidRDefault="00F676A0">
      <w:pPr>
        <w:pStyle w:val="LBBodyText1"/>
      </w:pPr>
    </w:p>
    <w:p w14:paraId="7E568BA8" w14:textId="77777777" w:rsidR="00F676A0" w:rsidRDefault="0046732A">
      <w:pPr>
        <w:pStyle w:val="LBNameoftheParty"/>
      </w:pPr>
      <w:r>
        <w:t>Акт о выявленных недостатках по Договору</w:t>
      </w:r>
    </w:p>
    <w:p w14:paraId="0F059407" w14:textId="6A31B59E" w:rsidR="00636C8D" w:rsidRPr="00636C8D" w:rsidRDefault="00636C8D" w:rsidP="00636C8D">
      <w:pPr>
        <w:pStyle w:val="LBNameoftheParty"/>
      </w:pPr>
      <w:r w:rsidRPr="00636C8D">
        <w:t xml:space="preserve">на оказание услуг по техническому обслуживанию </w:t>
      </w:r>
      <w:proofErr w:type="spellStart"/>
      <w:r w:rsidRPr="00636C8D">
        <w:rPr>
          <w:bCs/>
        </w:rPr>
        <w:t>постпечатного</w:t>
      </w:r>
      <w:proofErr w:type="spellEnd"/>
      <w:r w:rsidRPr="00636C8D">
        <w:t xml:space="preserve"> оборудования информационно</w:t>
      </w:r>
      <w:r w:rsidR="00A30F51">
        <w:t>-</w:t>
      </w:r>
      <w:r w:rsidRPr="00636C8D">
        <w:t>выплатного центра для нужд УФПС Республики Адыгея</w:t>
      </w:r>
    </w:p>
    <w:p w14:paraId="50E7456D" w14:textId="77777777" w:rsidR="00636C8D" w:rsidRDefault="0046732A">
      <w:pPr>
        <w:pStyle w:val="LBNameoftheParty"/>
      </w:pPr>
      <w:r>
        <w:t xml:space="preserve"> (отчетный период) </w:t>
      </w:r>
    </w:p>
    <w:p w14:paraId="5938ABC8" w14:textId="4DFF297B" w:rsidR="00F676A0" w:rsidRDefault="0046732A">
      <w:pPr>
        <w:pStyle w:val="LBNameoftheParty"/>
      </w:pPr>
      <w:r>
        <w:t xml:space="preserve">от «___» ___________ 20__ г. № </w:t>
      </w:r>
      <w:r>
        <w:fldChar w:fldCharType="begin" w:fldLock="1"/>
      </w:r>
      <w:r>
        <w:instrText>LBVARIABLE \id "29530"</w:instrText>
      </w:r>
      <w:r>
        <w:fldChar w:fldCharType="separate"/>
      </w:r>
      <w:r>
        <w:t>____________</w:t>
      </w:r>
      <w:r>
        <w:fldChar w:fldCharType="end"/>
      </w:r>
    </w:p>
    <w:p w14:paraId="6E230C51" w14:textId="77777777" w:rsidR="00F676A0" w:rsidRDefault="00F676A0">
      <w:pPr>
        <w:pStyle w:val="LBNameoftheParty"/>
      </w:pPr>
    </w:p>
    <w:tbl>
      <w:tblPr>
        <w:tblStyle w:val="a3"/>
        <w:tblW w:w="0" w:type="auto"/>
        <w:tblLook w:val="04A0" w:firstRow="1" w:lastRow="0" w:firstColumn="1" w:lastColumn="0" w:noHBand="0" w:noVBand="1"/>
      </w:tblPr>
      <w:tblGrid>
        <w:gridCol w:w="4672"/>
        <w:gridCol w:w="4673"/>
      </w:tblGrid>
      <w:tr w:rsidR="00F676A0" w14:paraId="65EC53AB" w14:textId="77777777">
        <w:tc>
          <w:tcPr>
            <w:tcW w:w="4672" w:type="dxa"/>
          </w:tcPr>
          <w:p w14:paraId="519C7882" w14:textId="77777777" w:rsidR="00F676A0" w:rsidRDefault="0046732A">
            <w:pPr>
              <w:spacing w:after="60"/>
              <w:rPr>
                <w:sz w:val="24"/>
              </w:rPr>
            </w:pPr>
            <w:r>
              <w:t>г._________________</w:t>
            </w:r>
          </w:p>
        </w:tc>
        <w:tc>
          <w:tcPr>
            <w:tcW w:w="4673" w:type="dxa"/>
          </w:tcPr>
          <w:p w14:paraId="7AC80171" w14:textId="77777777" w:rsidR="00F676A0" w:rsidRDefault="0046732A">
            <w:pPr>
              <w:spacing w:after="60"/>
              <w:jc w:val="right"/>
              <w:rPr>
                <w:sz w:val="24"/>
              </w:rPr>
            </w:pPr>
            <w:r>
              <w:rPr>
                <w:sz w:val="24"/>
              </w:rPr>
              <w:t>«___»_________________20___г.</w:t>
            </w:r>
          </w:p>
        </w:tc>
      </w:tr>
    </w:tbl>
    <w:p w14:paraId="3652BEA2" w14:textId="77777777" w:rsidR="00F676A0" w:rsidRDefault="00F676A0">
      <w:pPr>
        <w:pStyle w:val="LBBodyText1"/>
      </w:pPr>
    </w:p>
    <w:p w14:paraId="1F681BD4" w14:textId="77777777" w:rsidR="00F676A0" w:rsidRDefault="0046732A">
      <w:pPr>
        <w:rPr>
          <w:sz w:val="24"/>
        </w:rPr>
      </w:pPr>
      <w:r>
        <w:rPr>
          <w:b/>
          <w:color w:val="000000"/>
          <w:sz w:val="24"/>
        </w:rPr>
        <w:t>Акционерное общество «Почта России»,</w:t>
      </w:r>
      <w:r>
        <w:rPr>
          <w:color w:val="000000"/>
          <w:sz w:val="24"/>
        </w:rPr>
        <w:t xml:space="preserve"> (___________)</w:t>
      </w:r>
      <w:r>
        <w:rPr>
          <w:rStyle w:val="af5"/>
          <w:color w:val="000000"/>
          <w:sz w:val="24"/>
        </w:rPr>
        <w:footnoteReference w:id="25"/>
      </w:r>
      <w:r>
        <w:rPr>
          <w:sz w:val="24"/>
        </w:rPr>
        <w:t xml:space="preserve">,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 xml:space="preserve">___ на основании ____________, с одной стороны и _____________________, именуем__ в дальнейшем </w:t>
      </w:r>
      <w:r>
        <w:rPr>
          <w:b/>
          <w:sz w:val="24"/>
        </w:rPr>
        <w:t>«Исполнитель»</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26"/>
      </w:r>
      <w:r>
        <w:rPr>
          <w:sz w:val="24"/>
        </w:rPr>
        <w:t>, с другой стороны, составили настоящий акт о нижеследующем:</w:t>
      </w:r>
    </w:p>
    <w:p w14:paraId="780058B9" w14:textId="77777777" w:rsidR="00F676A0" w:rsidRDefault="0046732A">
      <w:pPr>
        <w:rPr>
          <w:sz w:val="24"/>
        </w:rPr>
      </w:pPr>
      <w:r>
        <w:rPr>
          <w:sz w:val="24"/>
        </w:rPr>
        <w:t>1. В соответствии с условиями Договора на оказание услуг _________</w:t>
      </w:r>
      <w:r>
        <w:rPr>
          <w:rStyle w:val="af5"/>
          <w:sz w:val="24"/>
        </w:rPr>
        <w:footnoteReference w:id="27"/>
      </w:r>
      <w:r>
        <w:rPr>
          <w:sz w:val="24"/>
        </w:rPr>
        <w:t xml:space="preserve"> от _____________№____________ Исполнитель оказал Заказчику услуги ненадлежащим образом.</w:t>
      </w:r>
    </w:p>
    <w:p w14:paraId="4058A0B3" w14:textId="77777777" w:rsidR="00F676A0" w:rsidRDefault="0046732A">
      <w:pPr>
        <w:rPr>
          <w:sz w:val="24"/>
        </w:rPr>
      </w:pPr>
      <w:r>
        <w:rPr>
          <w:sz w:val="24"/>
        </w:rPr>
        <w:t>2. При приемке оказанных услуг были выявлены следующие несоответствия условиям Договора: - ________________________________;</w:t>
      </w:r>
    </w:p>
    <w:p w14:paraId="2319D7A8" w14:textId="77777777" w:rsidR="00F676A0" w:rsidRDefault="0046732A">
      <w:pPr>
        <w:rPr>
          <w:sz w:val="24"/>
        </w:rPr>
      </w:pPr>
      <w:r>
        <w:rPr>
          <w:sz w:val="24"/>
        </w:rPr>
        <w:t>- _________________________________________;</w:t>
      </w:r>
    </w:p>
    <w:p w14:paraId="31731FB3" w14:textId="77777777" w:rsidR="00F676A0" w:rsidRDefault="0046732A">
      <w:pPr>
        <w:rPr>
          <w:sz w:val="24"/>
        </w:rPr>
      </w:pPr>
      <w:r>
        <w:rPr>
          <w:sz w:val="24"/>
        </w:rPr>
        <w:t>- ___________________________________________.</w:t>
      </w:r>
    </w:p>
    <w:p w14:paraId="2893DD70" w14:textId="77777777" w:rsidR="00F676A0" w:rsidRDefault="0046732A">
      <w:pPr>
        <w:rPr>
          <w:sz w:val="24"/>
        </w:rPr>
      </w:pPr>
      <w:r>
        <w:rPr>
          <w:sz w:val="24"/>
        </w:rPr>
        <w:t>3. Срок для устранения выявленных замечаний/недостатков составляет __________</w:t>
      </w:r>
      <w:r>
        <w:rPr>
          <w:rStyle w:val="af5"/>
          <w:sz w:val="24"/>
        </w:rPr>
        <w:footnoteReference w:id="28"/>
      </w:r>
      <w:r>
        <w:rPr>
          <w:sz w:val="24"/>
        </w:rPr>
        <w:t>.</w:t>
      </w:r>
    </w:p>
    <w:p w14:paraId="4BA2C922" w14:textId="77777777" w:rsidR="00F676A0" w:rsidRDefault="0046732A">
      <w:pPr>
        <w:rPr>
          <w:sz w:val="24"/>
        </w:rPr>
      </w:pPr>
      <w:r>
        <w:rPr>
          <w:sz w:val="24"/>
        </w:rPr>
        <w:t>Приложения к акту:</w:t>
      </w:r>
      <w:r>
        <w:rPr>
          <w:rStyle w:val="af5"/>
          <w:sz w:val="24"/>
        </w:rPr>
        <w:footnoteReference w:id="29"/>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F676A0" w14:paraId="22CE802B" w14:textId="77777777">
        <w:tc>
          <w:tcPr>
            <w:tcW w:w="4227" w:type="dxa"/>
            <w:hideMark/>
          </w:tcPr>
          <w:p w14:paraId="3F0B0713" w14:textId="77777777" w:rsidR="00F676A0" w:rsidRDefault="0046732A">
            <w:pPr>
              <w:jc w:val="center"/>
              <w:rPr>
                <w:b/>
                <w:caps/>
                <w:sz w:val="24"/>
              </w:rPr>
            </w:pPr>
            <w:r>
              <w:rPr>
                <w:b/>
                <w:caps/>
                <w:sz w:val="24"/>
              </w:rPr>
              <w:t>ИСПОЛНИТЕЛЬ:</w:t>
            </w:r>
          </w:p>
        </w:tc>
        <w:tc>
          <w:tcPr>
            <w:tcW w:w="5118" w:type="dxa"/>
            <w:hideMark/>
          </w:tcPr>
          <w:p w14:paraId="251B490F" w14:textId="77777777" w:rsidR="00F676A0" w:rsidRDefault="0046732A">
            <w:pPr>
              <w:jc w:val="center"/>
              <w:rPr>
                <w:b/>
                <w:caps/>
                <w:sz w:val="24"/>
              </w:rPr>
            </w:pPr>
            <w:r>
              <w:rPr>
                <w:b/>
                <w:caps/>
              </w:rPr>
              <w:t>заказчик</w:t>
            </w:r>
            <w:r>
              <w:rPr>
                <w:b/>
                <w:caps/>
                <w:sz w:val="24"/>
              </w:rPr>
              <w:t>:</w:t>
            </w:r>
          </w:p>
        </w:tc>
      </w:tr>
      <w:tr w:rsidR="00F676A0" w14:paraId="31083189" w14:textId="77777777">
        <w:tc>
          <w:tcPr>
            <w:tcW w:w="4227" w:type="dxa"/>
            <w:hideMark/>
          </w:tcPr>
          <w:p w14:paraId="6717C28B" w14:textId="77777777" w:rsidR="00F676A0" w:rsidRDefault="0046732A">
            <w:pPr>
              <w:jc w:val="center"/>
              <w:rPr>
                <w:sz w:val="24"/>
              </w:rPr>
            </w:pPr>
            <w:r>
              <w:rPr>
                <w:sz w:val="24"/>
              </w:rPr>
              <w:t>__________________________</w:t>
            </w:r>
          </w:p>
        </w:tc>
        <w:tc>
          <w:tcPr>
            <w:tcW w:w="5118" w:type="dxa"/>
            <w:hideMark/>
          </w:tcPr>
          <w:p w14:paraId="158F2EEF" w14:textId="77777777" w:rsidR="00F676A0" w:rsidRDefault="0046732A">
            <w:pPr>
              <w:jc w:val="center"/>
              <w:rPr>
                <w:sz w:val="24"/>
              </w:rPr>
            </w:pPr>
            <w:r>
              <w:rPr>
                <w:sz w:val="24"/>
              </w:rPr>
              <w:t>__________________________</w:t>
            </w:r>
          </w:p>
        </w:tc>
      </w:tr>
      <w:tr w:rsidR="00F676A0" w14:paraId="6078DF61" w14:textId="77777777">
        <w:tc>
          <w:tcPr>
            <w:tcW w:w="4227" w:type="dxa"/>
            <w:hideMark/>
          </w:tcPr>
          <w:p w14:paraId="22611CC7" w14:textId="77777777" w:rsidR="00F676A0" w:rsidRDefault="0046732A">
            <w:pPr>
              <w:jc w:val="center"/>
              <w:rPr>
                <w:sz w:val="24"/>
              </w:rPr>
            </w:pPr>
            <w:r>
              <w:rPr>
                <w:sz w:val="24"/>
                <w:vertAlign w:val="superscript"/>
              </w:rPr>
              <w:t>(должность)</w:t>
            </w:r>
          </w:p>
        </w:tc>
        <w:tc>
          <w:tcPr>
            <w:tcW w:w="5118" w:type="dxa"/>
            <w:hideMark/>
          </w:tcPr>
          <w:p w14:paraId="0299C721" w14:textId="77777777" w:rsidR="00F676A0" w:rsidRDefault="0046732A">
            <w:pPr>
              <w:jc w:val="center"/>
              <w:rPr>
                <w:sz w:val="24"/>
              </w:rPr>
            </w:pPr>
            <w:r>
              <w:rPr>
                <w:sz w:val="24"/>
                <w:vertAlign w:val="superscript"/>
              </w:rPr>
              <w:t>(должность)</w:t>
            </w:r>
          </w:p>
        </w:tc>
      </w:tr>
      <w:tr w:rsidR="00F676A0" w14:paraId="0DF6EFFE" w14:textId="77777777">
        <w:tc>
          <w:tcPr>
            <w:tcW w:w="4227" w:type="dxa"/>
            <w:hideMark/>
          </w:tcPr>
          <w:p w14:paraId="181E7465" w14:textId="77777777" w:rsidR="00F676A0" w:rsidRDefault="0046732A">
            <w:pPr>
              <w:jc w:val="center"/>
              <w:rPr>
                <w:sz w:val="24"/>
              </w:rPr>
            </w:pPr>
            <w:r>
              <w:rPr>
                <w:sz w:val="24"/>
              </w:rPr>
              <w:t>__________________________</w:t>
            </w:r>
          </w:p>
        </w:tc>
        <w:tc>
          <w:tcPr>
            <w:tcW w:w="5118" w:type="dxa"/>
            <w:hideMark/>
          </w:tcPr>
          <w:p w14:paraId="6363FD3D" w14:textId="77777777" w:rsidR="00F676A0" w:rsidRDefault="0046732A">
            <w:pPr>
              <w:jc w:val="center"/>
              <w:rPr>
                <w:sz w:val="24"/>
              </w:rPr>
            </w:pPr>
            <w:r>
              <w:rPr>
                <w:sz w:val="24"/>
              </w:rPr>
              <w:t>__________________________</w:t>
            </w:r>
          </w:p>
        </w:tc>
      </w:tr>
      <w:tr w:rsidR="00F676A0" w14:paraId="713D56EE" w14:textId="77777777">
        <w:tc>
          <w:tcPr>
            <w:tcW w:w="4227" w:type="dxa"/>
            <w:hideMark/>
          </w:tcPr>
          <w:p w14:paraId="5561AD27" w14:textId="77777777" w:rsidR="00F676A0" w:rsidRDefault="0046732A">
            <w:pPr>
              <w:jc w:val="center"/>
              <w:rPr>
                <w:sz w:val="24"/>
                <w:vertAlign w:val="superscript"/>
              </w:rPr>
            </w:pPr>
            <w:r>
              <w:rPr>
                <w:sz w:val="24"/>
                <w:vertAlign w:val="superscript"/>
              </w:rPr>
              <w:t>(подпись, фамилия и инициалы)</w:t>
            </w:r>
          </w:p>
        </w:tc>
        <w:tc>
          <w:tcPr>
            <w:tcW w:w="5118" w:type="dxa"/>
            <w:hideMark/>
          </w:tcPr>
          <w:p w14:paraId="1F3C8EC1" w14:textId="77777777" w:rsidR="00F676A0" w:rsidRDefault="0046732A">
            <w:pPr>
              <w:jc w:val="center"/>
              <w:rPr>
                <w:sz w:val="24"/>
                <w:vertAlign w:val="superscript"/>
              </w:rPr>
            </w:pPr>
            <w:r>
              <w:rPr>
                <w:sz w:val="24"/>
                <w:vertAlign w:val="superscript"/>
              </w:rPr>
              <w:t>(подпись, фамилия и инициалы)</w:t>
            </w:r>
          </w:p>
        </w:tc>
      </w:tr>
      <w:tr w:rsidR="00F676A0" w14:paraId="4E199912" w14:textId="77777777">
        <w:trPr>
          <w:trHeight w:val="727"/>
        </w:trPr>
        <w:tc>
          <w:tcPr>
            <w:tcW w:w="4227" w:type="dxa"/>
          </w:tcPr>
          <w:p w14:paraId="593CD9FA" w14:textId="77777777" w:rsidR="00F676A0" w:rsidRDefault="0046732A">
            <w:pPr>
              <w:jc w:val="center"/>
              <w:rPr>
                <w:sz w:val="24"/>
              </w:rPr>
            </w:pPr>
            <w:r>
              <w:rPr>
                <w:sz w:val="24"/>
              </w:rPr>
              <w:t>___ ____________ 20__ г.</w:t>
            </w:r>
          </w:p>
          <w:p w14:paraId="0E832CDB" w14:textId="77777777" w:rsidR="00F676A0" w:rsidRDefault="0046732A">
            <w:pPr>
              <w:jc w:val="center"/>
              <w:rPr>
                <w:sz w:val="24"/>
              </w:rPr>
            </w:pPr>
            <w:r>
              <w:rPr>
                <w:sz w:val="24"/>
              </w:rPr>
              <w:t>М.П. (при наличии печати)</w:t>
            </w:r>
          </w:p>
        </w:tc>
        <w:tc>
          <w:tcPr>
            <w:tcW w:w="5118" w:type="dxa"/>
          </w:tcPr>
          <w:p w14:paraId="595C89A6" w14:textId="77777777" w:rsidR="00F676A0" w:rsidRDefault="0046732A">
            <w:pPr>
              <w:jc w:val="center"/>
              <w:rPr>
                <w:sz w:val="24"/>
              </w:rPr>
            </w:pPr>
            <w:r>
              <w:rPr>
                <w:sz w:val="24"/>
              </w:rPr>
              <w:t>___ ____________ 20__ г.</w:t>
            </w:r>
          </w:p>
        </w:tc>
      </w:tr>
    </w:tbl>
    <w:p w14:paraId="4712135E" w14:textId="77777777" w:rsidR="00F676A0" w:rsidRDefault="00F676A0">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BE63D4" w14:paraId="09D01495" w14:textId="77777777">
        <w:tc>
          <w:tcPr>
            <w:tcW w:w="4820" w:type="dxa"/>
          </w:tcPr>
          <w:p w14:paraId="1B7DD019" w14:textId="104AAAFF" w:rsidR="00BE63D4" w:rsidRDefault="00BE63D4" w:rsidP="00BE63D4">
            <w:pPr>
              <w:pStyle w:val="LBBodyText1"/>
              <w:keepNext/>
              <w:jc w:val="left"/>
            </w:pPr>
            <w:r>
              <w:rPr>
                <w:b/>
              </w:rPr>
              <w:lastRenderedPageBreak/>
              <w:t>ЗАКАЗЧИК:</w:t>
            </w:r>
          </w:p>
        </w:tc>
        <w:tc>
          <w:tcPr>
            <w:tcW w:w="4678" w:type="dxa"/>
          </w:tcPr>
          <w:p w14:paraId="44A5057B" w14:textId="4DC66B2D" w:rsidR="00BE63D4" w:rsidRDefault="00BE63D4" w:rsidP="00BE63D4">
            <w:pPr>
              <w:pStyle w:val="LBBodyText1"/>
              <w:keepNext/>
              <w:jc w:val="left"/>
            </w:pPr>
            <w:r>
              <w:rPr>
                <w:b/>
              </w:rPr>
              <w:t>ИСПОЛНИТЕЛЬ:</w:t>
            </w:r>
          </w:p>
        </w:tc>
      </w:tr>
      <w:tr w:rsidR="00F33761" w14:paraId="12F3BDD6" w14:textId="77777777">
        <w:tc>
          <w:tcPr>
            <w:tcW w:w="4820" w:type="dxa"/>
          </w:tcPr>
          <w:p w14:paraId="0EB243E4" w14:textId="12B7487F" w:rsidR="00F33761" w:rsidRDefault="00F33761" w:rsidP="00F33761">
            <w:pPr>
              <w:pStyle w:val="LBBodyText1"/>
              <w:keepNext/>
              <w:jc w:val="left"/>
            </w:pPr>
            <w:r w:rsidRPr="00F33761">
              <w:fldChar w:fldCharType="begin" w:fldLock="1"/>
            </w:r>
            <w:r w:rsidRPr="00F33761">
              <w:instrText>LBVARIABLE \id "32912" \displaced</w:instrText>
            </w:r>
            <w:r w:rsidRPr="00F33761">
              <w:fldChar w:fldCharType="separate"/>
            </w:r>
            <w:r w:rsidRPr="00F33761">
              <w:fldChar w:fldCharType="begin" w:fldLock="1"/>
            </w:r>
            <w:r w:rsidRPr="00F33761">
              <w:instrText>LBVARIABLE \id "54433"</w:instrText>
            </w:r>
            <w:r w:rsidRPr="00F33761">
              <w:fldChar w:fldCharType="separate"/>
            </w:r>
            <w:r w:rsidRPr="00F33761">
              <w:t>Директор</w:t>
            </w:r>
            <w:r w:rsidRPr="00F33761">
              <w:fldChar w:fldCharType="end"/>
            </w:r>
            <w:r w:rsidRPr="00F33761">
              <w:fldChar w:fldCharType="end"/>
            </w:r>
            <w:r w:rsidRPr="00F33761">
              <w:t xml:space="preserve"> УФПС Республики Адыгея</w:t>
            </w:r>
          </w:p>
        </w:tc>
        <w:tc>
          <w:tcPr>
            <w:tcW w:w="4678" w:type="dxa"/>
          </w:tcPr>
          <w:p w14:paraId="67E3384D" w14:textId="77777777" w:rsidR="00F33761" w:rsidRDefault="00F33761" w:rsidP="00F33761">
            <w:pPr>
              <w:pStyle w:val="LBBodyText1"/>
              <w:keepNext/>
              <w:jc w:val="left"/>
            </w:pPr>
          </w:p>
        </w:tc>
      </w:tr>
      <w:tr w:rsidR="00F33761" w14:paraId="44D75299" w14:textId="77777777">
        <w:tc>
          <w:tcPr>
            <w:tcW w:w="4820" w:type="dxa"/>
          </w:tcPr>
          <w:p w14:paraId="6426BF18" w14:textId="77777777" w:rsidR="00F33761" w:rsidRPr="00F33761" w:rsidRDefault="00F33761" w:rsidP="00F33761">
            <w:pPr>
              <w:pStyle w:val="LBBodyText1"/>
              <w:keepNext/>
              <w:jc w:val="left"/>
            </w:pPr>
          </w:p>
          <w:p w14:paraId="3D7DF328" w14:textId="77777777" w:rsidR="00F33761" w:rsidRPr="00F33761" w:rsidRDefault="00F33761" w:rsidP="00F33761">
            <w:pPr>
              <w:pStyle w:val="LBBodyText1"/>
              <w:keepNext/>
              <w:jc w:val="left"/>
            </w:pPr>
            <w:r w:rsidRPr="00F33761">
              <w:t>____________________</w:t>
            </w:r>
          </w:p>
          <w:p w14:paraId="0526DC24" w14:textId="23E60D8A" w:rsidR="00F33761" w:rsidRDefault="00F33761" w:rsidP="00F33761">
            <w:pPr>
              <w:pStyle w:val="LBBodyText1"/>
              <w:keepNext/>
              <w:jc w:val="left"/>
            </w:pPr>
            <w:r w:rsidRPr="00F33761">
              <w:t>Алифиренко Наталья Юрьевна</w:t>
            </w:r>
          </w:p>
        </w:tc>
        <w:tc>
          <w:tcPr>
            <w:tcW w:w="4678" w:type="dxa"/>
          </w:tcPr>
          <w:p w14:paraId="60EA1668" w14:textId="77777777" w:rsidR="00F33761" w:rsidRDefault="00F33761" w:rsidP="00F33761">
            <w:pPr>
              <w:pStyle w:val="LBBodyText1"/>
              <w:keepNext/>
              <w:jc w:val="left"/>
            </w:pPr>
          </w:p>
          <w:p w14:paraId="0F6A8633" w14:textId="77777777" w:rsidR="00F33761" w:rsidRDefault="00F33761" w:rsidP="00F33761">
            <w:pPr>
              <w:pStyle w:val="LBBodyText1"/>
              <w:keepNext/>
              <w:jc w:val="left"/>
            </w:pPr>
            <w:r>
              <w:t>____________________</w:t>
            </w:r>
          </w:p>
          <w:p w14:paraId="4AC00D9E" w14:textId="77777777" w:rsidR="00F33761" w:rsidRDefault="00F33761" w:rsidP="00F33761">
            <w:pPr>
              <w:pStyle w:val="LBBodyText1"/>
              <w:keepNext/>
              <w:jc w:val="left"/>
            </w:pPr>
          </w:p>
        </w:tc>
      </w:tr>
      <w:tr w:rsidR="00BE63D4" w14:paraId="36F62FBE" w14:textId="77777777">
        <w:tc>
          <w:tcPr>
            <w:tcW w:w="4820" w:type="dxa"/>
          </w:tcPr>
          <w:p w14:paraId="1388819D" w14:textId="322BADDA" w:rsidR="00BE63D4" w:rsidRDefault="00BE63D4" w:rsidP="00BE63D4">
            <w:pPr>
              <w:pStyle w:val="LBBodyText1"/>
              <w:keepNext/>
              <w:jc w:val="left"/>
            </w:pPr>
            <w:r>
              <w:t>___ ____________ 20__ г.</w:t>
            </w:r>
          </w:p>
        </w:tc>
        <w:tc>
          <w:tcPr>
            <w:tcW w:w="4678" w:type="dxa"/>
          </w:tcPr>
          <w:p w14:paraId="76E12931" w14:textId="71C6B789" w:rsidR="00BE63D4" w:rsidRDefault="00BE63D4" w:rsidP="00BE63D4">
            <w:pPr>
              <w:pStyle w:val="LBBodyText1"/>
              <w:keepNext/>
              <w:jc w:val="left"/>
            </w:pPr>
            <w:r>
              <w:t>___ ____________ 20__ г.</w:t>
            </w:r>
          </w:p>
        </w:tc>
      </w:tr>
      <w:tr w:rsidR="00BE63D4" w14:paraId="31419483" w14:textId="77777777">
        <w:tc>
          <w:tcPr>
            <w:tcW w:w="4820" w:type="dxa"/>
          </w:tcPr>
          <w:p w14:paraId="1D925814" w14:textId="77777777" w:rsidR="00BE63D4" w:rsidRDefault="00BE63D4" w:rsidP="00BE63D4">
            <w:pPr>
              <w:pStyle w:val="LBBodyText1"/>
              <w:keepNext/>
              <w:jc w:val="left"/>
            </w:pPr>
          </w:p>
        </w:tc>
        <w:tc>
          <w:tcPr>
            <w:tcW w:w="4678" w:type="dxa"/>
          </w:tcPr>
          <w:p w14:paraId="1249B8C2" w14:textId="007A1F97" w:rsidR="00BE63D4" w:rsidRDefault="00BE63D4" w:rsidP="00BE63D4">
            <w:pPr>
              <w:pStyle w:val="LBBodyText1"/>
              <w:keepNext/>
              <w:jc w:val="left"/>
            </w:pPr>
            <w:r>
              <w:t>М.П. (при наличии печати)</w:t>
            </w:r>
          </w:p>
        </w:tc>
      </w:tr>
    </w:tbl>
    <w:p w14:paraId="3BEB3B9C" w14:textId="77777777" w:rsidR="00F676A0" w:rsidRDefault="00F676A0">
      <w:pPr>
        <w:pStyle w:val="LBBodyText1"/>
      </w:pPr>
    </w:p>
    <w:p w14:paraId="4A5A973A" w14:textId="77777777" w:rsidR="00F676A0" w:rsidRDefault="0046732A">
      <w:pPr>
        <w:pStyle w:val="LBBodyText1"/>
        <w:pageBreakBefore/>
        <w:jc w:val="right"/>
      </w:pPr>
      <w:r>
        <w:lastRenderedPageBreak/>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p>
    <w:p w14:paraId="66D70DA6" w14:textId="77777777" w:rsidR="00E326A5" w:rsidRDefault="0046732A">
      <w:pPr>
        <w:pStyle w:val="LBBodyText1"/>
        <w:jc w:val="right"/>
      </w:pPr>
      <w:r>
        <w:t xml:space="preserve">к Договору </w:t>
      </w:r>
      <w:r w:rsidR="00636C8D" w:rsidRPr="00636C8D">
        <w:t>на оказание услуг по техническому</w:t>
      </w:r>
    </w:p>
    <w:p w14:paraId="0471E20C" w14:textId="77777777" w:rsidR="00E326A5" w:rsidRDefault="00636C8D">
      <w:pPr>
        <w:pStyle w:val="LBBodyText1"/>
        <w:jc w:val="right"/>
      </w:pPr>
      <w:r w:rsidRPr="00636C8D">
        <w:t xml:space="preserve"> обслуживанию </w:t>
      </w:r>
      <w:proofErr w:type="spellStart"/>
      <w:r w:rsidRPr="00636C8D">
        <w:t>постпечатного</w:t>
      </w:r>
      <w:proofErr w:type="spellEnd"/>
      <w:r w:rsidRPr="00636C8D">
        <w:t xml:space="preserve"> оборудования</w:t>
      </w:r>
    </w:p>
    <w:p w14:paraId="34A581BF" w14:textId="30C75A5D" w:rsidR="00E326A5" w:rsidRDefault="00636C8D">
      <w:pPr>
        <w:pStyle w:val="LBBodyText1"/>
        <w:jc w:val="right"/>
      </w:pPr>
      <w:r w:rsidRPr="00636C8D">
        <w:t xml:space="preserve"> информационно</w:t>
      </w:r>
      <w:r w:rsidR="00A30F51">
        <w:t>-</w:t>
      </w:r>
      <w:r w:rsidRPr="00636C8D">
        <w:t xml:space="preserve">выплатного центра </w:t>
      </w:r>
    </w:p>
    <w:p w14:paraId="106877D2" w14:textId="471CBDAD" w:rsidR="00F676A0" w:rsidRDefault="00636C8D">
      <w:pPr>
        <w:pStyle w:val="LBBodyText1"/>
        <w:jc w:val="right"/>
      </w:pPr>
      <w:r w:rsidRPr="00636C8D">
        <w:t xml:space="preserve"> для нужд УФПС Республики Адыгея</w:t>
      </w:r>
    </w:p>
    <w:p w14:paraId="12C96E69" w14:textId="77777777" w:rsidR="00F676A0" w:rsidRDefault="0046732A">
      <w:pPr>
        <w:pStyle w:val="LBBodyText1"/>
        <w:jc w:val="right"/>
      </w:pPr>
      <w:r>
        <w:t>от ___________ 20__ г.</w:t>
      </w:r>
    </w:p>
    <w:p w14:paraId="549D71AF" w14:textId="77777777" w:rsidR="00F676A0" w:rsidRDefault="0046732A">
      <w:pPr>
        <w:pStyle w:val="LBBodyText1"/>
        <w:jc w:val="right"/>
      </w:pPr>
      <w:r>
        <w:t xml:space="preserve">№ </w:t>
      </w:r>
      <w:r>
        <w:fldChar w:fldCharType="begin" w:fldLock="1"/>
      </w:r>
      <w:r>
        <w:instrText>LBVARIABLE \id "54430"</w:instrText>
      </w:r>
      <w:r>
        <w:fldChar w:fldCharType="separate"/>
      </w:r>
      <w:r>
        <w:t>__________________</w:t>
      </w:r>
      <w:r>
        <w:fldChar w:fldCharType="end"/>
      </w:r>
    </w:p>
    <w:p w14:paraId="371F219D" w14:textId="77777777" w:rsidR="00F676A0" w:rsidRDefault="00F676A0">
      <w:pPr>
        <w:pStyle w:val="LBBodyText1"/>
        <w:jc w:val="right"/>
      </w:pPr>
    </w:p>
    <w:p w14:paraId="4059521C" w14:textId="77777777" w:rsidR="00F676A0" w:rsidRDefault="0046732A">
      <w:pPr>
        <w:pStyle w:val="LBNameoftheParty"/>
      </w:pP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3DAFE05A" w14:textId="77777777" w:rsidR="00F676A0" w:rsidRDefault="0046732A">
      <w:pPr>
        <w:numPr>
          <w:ilvl w:val="0"/>
          <w:numId w:val="28"/>
        </w:numPr>
      </w:pPr>
      <w:r>
        <w:rPr>
          <w:sz w:val="24"/>
        </w:rPr>
        <w:t>Учредительные или иные документы:</w:t>
      </w:r>
    </w:p>
    <w:p w14:paraId="1F3EB0EB" w14:textId="77777777" w:rsidR="00F676A0" w:rsidRDefault="0046732A">
      <w:pPr>
        <w:numPr>
          <w:ilvl w:val="1"/>
          <w:numId w:val="22"/>
        </w:numPr>
      </w:pP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4315E124" w14:textId="77777777" w:rsidR="00F676A0" w:rsidRDefault="0046732A">
      <w:pPr>
        <w:numPr>
          <w:ilvl w:val="1"/>
          <w:numId w:val="22"/>
        </w:numPr>
      </w:pPr>
      <w:r>
        <w:rPr>
          <w:sz w:val="24"/>
        </w:rPr>
        <w:t>содержащие сведения о долях участия, наличии управляющих органов и об общем распределении полномочий между ними;</w:t>
      </w:r>
    </w:p>
    <w:p w14:paraId="396AFDA4" w14:textId="77777777" w:rsidR="00F676A0" w:rsidRDefault="0046732A">
      <w:pPr>
        <w:numPr>
          <w:ilvl w:val="0"/>
          <w:numId w:val="22"/>
        </w:numPr>
      </w:pP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58915511" w14:textId="77777777" w:rsidR="00F676A0" w:rsidRDefault="0046732A">
      <w:pPr>
        <w:numPr>
          <w:ilvl w:val="0"/>
          <w:numId w:val="22"/>
        </w:numPr>
      </w:pP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5A795ADF" w14:textId="77777777" w:rsidR="00F676A0" w:rsidRDefault="0046732A">
      <w:pPr>
        <w:numPr>
          <w:ilvl w:val="0"/>
          <w:numId w:val="22"/>
        </w:numPr>
      </w:pP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7C9FF3DA" w14:textId="77777777" w:rsidR="00F676A0" w:rsidRDefault="0046732A">
      <w:pPr>
        <w:numPr>
          <w:ilvl w:val="0"/>
          <w:numId w:val="22"/>
        </w:numPr>
      </w:pPr>
      <w:r>
        <w:rPr>
          <w:sz w:val="24"/>
        </w:rPr>
        <w:t xml:space="preserve">официальные письма уполномоченного органа страны, в которой Контрагент считается (на основании сертификата налогового </w:t>
      </w:r>
      <w:proofErr w:type="spellStart"/>
      <w:r>
        <w:rPr>
          <w:sz w:val="24"/>
        </w:rPr>
        <w:t>резидентства</w:t>
      </w:r>
      <w:proofErr w:type="spellEnd"/>
      <w:r>
        <w:rPr>
          <w:sz w:val="24"/>
        </w:rPr>
        <w:t xml:space="preserve">) «лицом с постоянн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ерждающие:</w:t>
      </w:r>
    </w:p>
    <w:p w14:paraId="1F5AE00B" w14:textId="77777777" w:rsidR="00F676A0" w:rsidRDefault="0046732A">
      <w:pPr>
        <w:numPr>
          <w:ilvl w:val="1"/>
          <w:numId w:val="22"/>
        </w:numPr>
      </w:pPr>
      <w:r>
        <w:rPr>
          <w:sz w:val="24"/>
        </w:rPr>
        <w:t>факт включения облагаемых доходов от источников в РФ и связанных с ними расходов в налогооблагаемую базу Контрагента;</w:t>
      </w:r>
    </w:p>
    <w:p w14:paraId="7C51C48F" w14:textId="77777777" w:rsidR="00F676A0" w:rsidRDefault="0046732A">
      <w:pPr>
        <w:numPr>
          <w:ilvl w:val="1"/>
          <w:numId w:val="22"/>
        </w:numPr>
      </w:pP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7EE957D" w14:textId="77777777" w:rsidR="00F676A0" w:rsidRDefault="0046732A">
      <w:pPr>
        <w:numPr>
          <w:ilvl w:val="0"/>
          <w:numId w:val="22"/>
        </w:numPr>
      </w:pP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6E9B9D8" w14:textId="77777777" w:rsidR="00F676A0" w:rsidRDefault="0046732A">
      <w:pPr>
        <w:numPr>
          <w:ilvl w:val="0"/>
          <w:numId w:val="22"/>
        </w:numPr>
      </w:pP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p>
    <w:p w14:paraId="0F8B80B8" w14:textId="77777777" w:rsidR="00F676A0" w:rsidRDefault="0046732A">
      <w:pPr>
        <w:pStyle w:val="LBBodyText2"/>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14:paraId="75D5BFDF" w14:textId="77777777" w:rsidR="00F676A0" w:rsidRDefault="00F676A0">
      <w:pPr>
        <w:pStyle w:val="LBBodyText1"/>
        <w:rPr>
          <w:b/>
        </w:rPr>
      </w:pPr>
    </w:p>
    <w:p w14:paraId="242ED496" w14:textId="77777777" w:rsidR="00F676A0" w:rsidRDefault="00F676A0">
      <w:pPr>
        <w:pStyle w:val="LBBodyText1"/>
      </w:pPr>
    </w:p>
    <w:tbl>
      <w:tblPr>
        <w:tblStyle w:val="a3"/>
        <w:tblW w:w="9356" w:type="dxa"/>
        <w:tblLayout w:type="fixed"/>
        <w:tblLook w:val="04A0" w:firstRow="1" w:lastRow="0" w:firstColumn="1" w:lastColumn="0" w:noHBand="0" w:noVBand="1"/>
      </w:tblPr>
      <w:tblGrid>
        <w:gridCol w:w="4678"/>
        <w:gridCol w:w="4678"/>
      </w:tblGrid>
      <w:tr w:rsidR="00BE63D4" w14:paraId="3FDDDBE9" w14:textId="77777777">
        <w:tc>
          <w:tcPr>
            <w:tcW w:w="4678" w:type="dxa"/>
          </w:tcPr>
          <w:p w14:paraId="339E3AA9" w14:textId="2455F248" w:rsidR="00BE63D4" w:rsidRDefault="00BE63D4" w:rsidP="00BE63D4">
            <w:pPr>
              <w:pStyle w:val="LBBodyText1"/>
              <w:keepNext/>
              <w:jc w:val="center"/>
            </w:pPr>
            <w:r>
              <w:rPr>
                <w:b/>
              </w:rPr>
              <w:lastRenderedPageBreak/>
              <w:t>ЗАКАЗЧИК:</w:t>
            </w:r>
          </w:p>
        </w:tc>
        <w:tc>
          <w:tcPr>
            <w:tcW w:w="4678" w:type="dxa"/>
          </w:tcPr>
          <w:p w14:paraId="583D39C3" w14:textId="7DF5233F" w:rsidR="00BE63D4" w:rsidRDefault="00BE63D4" w:rsidP="00BE63D4">
            <w:pPr>
              <w:pStyle w:val="LBBodyText1"/>
              <w:keepNext/>
              <w:jc w:val="center"/>
            </w:pPr>
            <w:r>
              <w:rPr>
                <w:b/>
              </w:rPr>
              <w:t>ИСПОЛНИТЕЛЬ:</w:t>
            </w:r>
          </w:p>
        </w:tc>
      </w:tr>
      <w:tr w:rsidR="00F33761" w14:paraId="1068A8C0" w14:textId="77777777">
        <w:tc>
          <w:tcPr>
            <w:tcW w:w="4678" w:type="dxa"/>
          </w:tcPr>
          <w:p w14:paraId="3D4A4CF7" w14:textId="69739D7F" w:rsidR="00F33761" w:rsidRPr="000E694E" w:rsidRDefault="00F33761" w:rsidP="00F33761">
            <w:pPr>
              <w:pStyle w:val="LBBodyText1"/>
              <w:keepNext/>
              <w:jc w:val="center"/>
              <w:rPr>
                <w:highlight w:val="yellow"/>
              </w:rPr>
            </w:pPr>
            <w:r w:rsidRPr="00F33761">
              <w:fldChar w:fldCharType="begin" w:fldLock="1"/>
            </w:r>
            <w:r w:rsidRPr="00F33761">
              <w:instrText>LBVARIABLE \id "32912" \displaced</w:instrText>
            </w:r>
            <w:r w:rsidRPr="00F33761">
              <w:fldChar w:fldCharType="separate"/>
            </w:r>
            <w:r w:rsidRPr="00F33761">
              <w:fldChar w:fldCharType="begin" w:fldLock="1"/>
            </w:r>
            <w:r w:rsidRPr="00F33761">
              <w:instrText>LBVARIABLE \id "54433"</w:instrText>
            </w:r>
            <w:r w:rsidRPr="00F33761">
              <w:fldChar w:fldCharType="separate"/>
            </w:r>
            <w:r w:rsidRPr="00F33761">
              <w:t>Директор</w:t>
            </w:r>
            <w:r w:rsidRPr="00F33761">
              <w:fldChar w:fldCharType="end"/>
            </w:r>
            <w:r w:rsidRPr="00F33761">
              <w:fldChar w:fldCharType="end"/>
            </w:r>
            <w:r w:rsidRPr="00F33761">
              <w:t xml:space="preserve"> УФПС Республики Адыгея</w:t>
            </w:r>
          </w:p>
        </w:tc>
        <w:tc>
          <w:tcPr>
            <w:tcW w:w="4678" w:type="dxa"/>
          </w:tcPr>
          <w:p w14:paraId="667778F8" w14:textId="77777777" w:rsidR="00F33761" w:rsidRDefault="00F33761" w:rsidP="00F33761">
            <w:pPr>
              <w:pStyle w:val="LBBodyText1"/>
              <w:keepNext/>
              <w:jc w:val="center"/>
            </w:pPr>
          </w:p>
        </w:tc>
      </w:tr>
      <w:tr w:rsidR="00F33761" w14:paraId="5C9C3ADC" w14:textId="77777777">
        <w:tc>
          <w:tcPr>
            <w:tcW w:w="4678" w:type="dxa"/>
          </w:tcPr>
          <w:p w14:paraId="7BD09F7F" w14:textId="77777777" w:rsidR="00F33761" w:rsidRPr="00F33761" w:rsidRDefault="00F33761" w:rsidP="00F33761">
            <w:pPr>
              <w:pStyle w:val="LBBodyText1"/>
              <w:keepNext/>
              <w:jc w:val="left"/>
            </w:pPr>
          </w:p>
          <w:p w14:paraId="0D83C5DF" w14:textId="77777777" w:rsidR="00F33761" w:rsidRPr="00F33761" w:rsidRDefault="00F33761" w:rsidP="00F33761">
            <w:pPr>
              <w:pStyle w:val="LBBodyText1"/>
              <w:keepNext/>
              <w:jc w:val="left"/>
            </w:pPr>
            <w:r w:rsidRPr="00F33761">
              <w:t>____________________</w:t>
            </w:r>
          </w:p>
          <w:p w14:paraId="500191F1" w14:textId="134AC3DF" w:rsidR="00F33761" w:rsidRPr="000E694E" w:rsidRDefault="00F33761" w:rsidP="00F33761">
            <w:pPr>
              <w:pStyle w:val="LBBodyText1"/>
              <w:keepNext/>
              <w:jc w:val="center"/>
              <w:rPr>
                <w:highlight w:val="yellow"/>
              </w:rPr>
            </w:pPr>
            <w:r w:rsidRPr="00F33761">
              <w:t>Алифиренко Наталья Юрьевна</w:t>
            </w:r>
          </w:p>
        </w:tc>
        <w:tc>
          <w:tcPr>
            <w:tcW w:w="4678" w:type="dxa"/>
          </w:tcPr>
          <w:p w14:paraId="2163C0F1" w14:textId="77777777" w:rsidR="00F33761" w:rsidRDefault="00F33761" w:rsidP="00F33761">
            <w:pPr>
              <w:pStyle w:val="LBBodyText1"/>
              <w:keepNext/>
              <w:jc w:val="left"/>
            </w:pPr>
          </w:p>
          <w:p w14:paraId="0AED93CD" w14:textId="77777777" w:rsidR="00F33761" w:rsidRDefault="00F33761" w:rsidP="00F33761">
            <w:pPr>
              <w:pStyle w:val="LBBodyText1"/>
              <w:keepNext/>
              <w:jc w:val="left"/>
            </w:pPr>
            <w:r>
              <w:t>____________________</w:t>
            </w:r>
          </w:p>
          <w:p w14:paraId="72C3CCFF" w14:textId="77777777" w:rsidR="00F33761" w:rsidRDefault="00F33761" w:rsidP="00F33761">
            <w:pPr>
              <w:pStyle w:val="LBBodyText1"/>
              <w:keepNext/>
              <w:jc w:val="center"/>
            </w:pPr>
          </w:p>
        </w:tc>
      </w:tr>
      <w:tr w:rsidR="00BE63D4" w14:paraId="7009FAF4" w14:textId="77777777">
        <w:tc>
          <w:tcPr>
            <w:tcW w:w="4678" w:type="dxa"/>
          </w:tcPr>
          <w:p w14:paraId="708AFD3C" w14:textId="15D3E454" w:rsidR="00BE63D4" w:rsidRPr="000E694E" w:rsidRDefault="00BE63D4" w:rsidP="00BE63D4">
            <w:pPr>
              <w:pStyle w:val="LBBodyText1"/>
              <w:keepNext/>
              <w:jc w:val="center"/>
              <w:rPr>
                <w:highlight w:val="yellow"/>
              </w:rPr>
            </w:pPr>
            <w:r w:rsidRPr="00F33761">
              <w:t>___ ____________ 20__ г.</w:t>
            </w:r>
          </w:p>
        </w:tc>
        <w:tc>
          <w:tcPr>
            <w:tcW w:w="4678" w:type="dxa"/>
          </w:tcPr>
          <w:p w14:paraId="1F21D58B" w14:textId="6340A710" w:rsidR="00BE63D4" w:rsidRDefault="00BE63D4" w:rsidP="00BE63D4">
            <w:pPr>
              <w:pStyle w:val="LBBodyText1"/>
              <w:keepNext/>
              <w:jc w:val="center"/>
            </w:pPr>
            <w:r>
              <w:t>___ ____________ 20__ г.</w:t>
            </w:r>
          </w:p>
        </w:tc>
      </w:tr>
      <w:tr w:rsidR="00BE63D4" w14:paraId="0D2D40DF" w14:textId="77777777">
        <w:tc>
          <w:tcPr>
            <w:tcW w:w="4678" w:type="dxa"/>
          </w:tcPr>
          <w:p w14:paraId="49ED4B17" w14:textId="77777777" w:rsidR="00BE63D4" w:rsidRDefault="00BE63D4" w:rsidP="00BE63D4">
            <w:pPr>
              <w:pStyle w:val="LBBodyText1"/>
              <w:keepNext/>
            </w:pPr>
          </w:p>
        </w:tc>
        <w:tc>
          <w:tcPr>
            <w:tcW w:w="4678" w:type="dxa"/>
          </w:tcPr>
          <w:p w14:paraId="2F66934A" w14:textId="797EA7A4" w:rsidR="00BE63D4" w:rsidRDefault="00BE63D4" w:rsidP="00BE63D4">
            <w:pPr>
              <w:pStyle w:val="LBBodyText1"/>
              <w:keepNext/>
              <w:jc w:val="center"/>
            </w:pPr>
            <w:r>
              <w:t>М.П. (при наличии печати)</w:t>
            </w:r>
          </w:p>
        </w:tc>
      </w:tr>
    </w:tbl>
    <w:p w14:paraId="1C1E6D53" w14:textId="77777777" w:rsidR="00F676A0" w:rsidRDefault="00F676A0">
      <w:pPr>
        <w:pStyle w:val="LBBodyText1"/>
      </w:pPr>
    </w:p>
    <w:p w14:paraId="5654D979" w14:textId="77777777" w:rsidR="00F676A0" w:rsidRDefault="00F676A0">
      <w:pPr>
        <w:pStyle w:val="LBBodyText1"/>
      </w:pPr>
    </w:p>
    <w:p w14:paraId="1027EC5F" w14:textId="77777777" w:rsidR="00F676A0" w:rsidRDefault="0046732A">
      <w:pPr>
        <w:pStyle w:val="LBBodyText1"/>
        <w:jc w:val="right"/>
      </w:pPr>
      <w:r>
        <w:fldChar w:fldCharType="end"/>
      </w:r>
    </w:p>
    <w:p w14:paraId="66A3C430" w14:textId="77777777" w:rsidR="00F676A0" w:rsidRDefault="0046732A">
      <w:pPr>
        <w:pStyle w:val="LBBodyText1"/>
        <w:pageBreakBefore/>
        <w:jc w:val="right"/>
      </w:pPr>
      <w:r>
        <w:lastRenderedPageBreak/>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p>
    <w:p w14:paraId="0D5BEA4F" w14:textId="77777777" w:rsidR="00D713A2" w:rsidRDefault="0046732A">
      <w:pPr>
        <w:pStyle w:val="LBBodyText1"/>
        <w:jc w:val="right"/>
      </w:pPr>
      <w:r>
        <w:t xml:space="preserve">к Договору </w:t>
      </w:r>
      <w:r w:rsidR="000E694E" w:rsidRPr="000E694E">
        <w:t>на оказание услуг по техническому</w:t>
      </w:r>
    </w:p>
    <w:p w14:paraId="7AE5694A" w14:textId="77777777" w:rsidR="00D713A2" w:rsidRDefault="000E694E">
      <w:pPr>
        <w:pStyle w:val="LBBodyText1"/>
        <w:jc w:val="right"/>
      </w:pPr>
      <w:r w:rsidRPr="000E694E">
        <w:t xml:space="preserve"> обслуживанию </w:t>
      </w:r>
      <w:proofErr w:type="spellStart"/>
      <w:r w:rsidRPr="000E694E">
        <w:t>постпечатного</w:t>
      </w:r>
      <w:proofErr w:type="spellEnd"/>
      <w:r w:rsidRPr="000E694E">
        <w:t xml:space="preserve"> оборудования</w:t>
      </w:r>
    </w:p>
    <w:p w14:paraId="62A631C9" w14:textId="5F6FACAC" w:rsidR="00D713A2" w:rsidRDefault="000E694E">
      <w:pPr>
        <w:pStyle w:val="LBBodyText1"/>
        <w:jc w:val="right"/>
      </w:pPr>
      <w:r w:rsidRPr="000E694E">
        <w:t xml:space="preserve"> информационно</w:t>
      </w:r>
      <w:r w:rsidR="009A6D8E">
        <w:t>-</w:t>
      </w:r>
      <w:r w:rsidRPr="000E694E">
        <w:t xml:space="preserve">выплатного центра </w:t>
      </w:r>
    </w:p>
    <w:p w14:paraId="33AA50D0" w14:textId="34D8223C" w:rsidR="00F676A0" w:rsidRDefault="000E694E">
      <w:pPr>
        <w:pStyle w:val="LBBodyText1"/>
        <w:jc w:val="right"/>
      </w:pPr>
      <w:r w:rsidRPr="000E694E">
        <w:t xml:space="preserve"> для нужд УФПС Республики Адыгея</w:t>
      </w:r>
    </w:p>
    <w:p w14:paraId="27EAFA34" w14:textId="77777777" w:rsidR="00F676A0" w:rsidRDefault="0046732A">
      <w:pPr>
        <w:pStyle w:val="LBBodyText1"/>
        <w:jc w:val="right"/>
      </w:pPr>
      <w:r>
        <w:t>от «___» ___________ 20 __ г.</w:t>
      </w:r>
    </w:p>
    <w:p w14:paraId="7C8D7108" w14:textId="77777777" w:rsidR="00F676A0" w:rsidRDefault="0046732A">
      <w:pPr>
        <w:pStyle w:val="LBBodyText1"/>
        <w:jc w:val="right"/>
      </w:pPr>
      <w:r>
        <w:t xml:space="preserve">№ </w:t>
      </w:r>
      <w:r>
        <w:fldChar w:fldCharType="begin" w:fldLock="1"/>
      </w:r>
      <w:r>
        <w:instrText>LBVARIABLE \id "29530"</w:instrText>
      </w:r>
      <w:r>
        <w:fldChar w:fldCharType="separate"/>
      </w:r>
      <w:r>
        <w:t>___________</w:t>
      </w:r>
      <w:r>
        <w:fldChar w:fldCharType="end"/>
      </w:r>
    </w:p>
    <w:p w14:paraId="59363F6F" w14:textId="77777777" w:rsidR="00F676A0" w:rsidRDefault="00F676A0">
      <w:pPr>
        <w:pStyle w:val="LBBodyText1"/>
      </w:pPr>
    </w:p>
    <w:p w14:paraId="112C6529" w14:textId="77777777" w:rsidR="00F676A0" w:rsidRDefault="00F676A0">
      <w:pPr>
        <w:pStyle w:val="LBBodyText1"/>
        <w:rPr>
          <w:b/>
        </w:rPr>
      </w:pPr>
    </w:p>
    <w:p w14:paraId="6F319595" w14:textId="77777777" w:rsidR="00F676A0" w:rsidRDefault="0046732A">
      <w:pPr>
        <w:pStyle w:val="LBNameoftheParty"/>
      </w:pPr>
      <w:r>
        <w:t>ПЕРЕЧЕНЬ МЕСТ ОКАЗАНИЯ УСЛУГ</w:t>
      </w:r>
    </w:p>
    <w:p w14:paraId="5C445E1A" w14:textId="77777777" w:rsidR="00F676A0" w:rsidRDefault="00F676A0">
      <w:pPr>
        <w:pStyle w:val="LBNameoftheParty"/>
      </w:pPr>
    </w:p>
    <w:p w14:paraId="45DAF7B7" w14:textId="77777777" w:rsidR="00F676A0" w:rsidRDefault="00F676A0">
      <w:pPr>
        <w:pStyle w:val="LBNameoftheParty"/>
      </w:pPr>
    </w:p>
    <w:p w14:paraId="7C5E1360" w14:textId="77777777" w:rsidR="00F676A0" w:rsidRDefault="00F676A0">
      <w:pPr>
        <w:pStyle w:val="LBBodyText1"/>
        <w:rPr>
          <w:b/>
        </w:rPr>
      </w:pPr>
    </w:p>
    <w:tbl>
      <w:tblPr>
        <w:tblpPr w:leftFromText="181" w:rightFromText="181" w:vertAnchor="text" w:tblpXSpec="center" w:tblpY="1"/>
        <w:tblOverlap w:val="neve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8393"/>
      </w:tblGrid>
      <w:tr w:rsidR="00F676A0" w14:paraId="3E7BB2F1" w14:textId="77777777">
        <w:trPr>
          <w:trHeight w:val="289"/>
          <w:jc w:val="center"/>
        </w:trPr>
        <w:tc>
          <w:tcPr>
            <w:tcW w:w="0" w:type="auto"/>
          </w:tcPr>
          <w:p w14:paraId="401A394B" w14:textId="77777777" w:rsidR="00F676A0" w:rsidRDefault="0046732A">
            <w:pPr>
              <w:pStyle w:val="LBBodyText1"/>
              <w:jc w:val="center"/>
              <w:rPr>
                <w:b/>
              </w:rPr>
            </w:pPr>
            <w:r>
              <w:rPr>
                <w:b/>
              </w:rPr>
              <w:t>№ п/п</w:t>
            </w:r>
          </w:p>
        </w:tc>
        <w:tc>
          <w:tcPr>
            <w:tcW w:w="0" w:type="auto"/>
          </w:tcPr>
          <w:p w14:paraId="4914CFFB" w14:textId="77777777" w:rsidR="00F676A0" w:rsidRDefault="0046732A">
            <w:pPr>
              <w:pStyle w:val="LBBodyText1"/>
              <w:jc w:val="center"/>
              <w:rPr>
                <w:b/>
              </w:rPr>
            </w:pPr>
            <w:r>
              <w:rPr>
                <w:b/>
              </w:rPr>
              <w:t>Адрес места оказания Услуг</w:t>
            </w:r>
          </w:p>
        </w:tc>
      </w:tr>
      <w:tr w:rsidR="00F676A0" w14:paraId="1ED785D9" w14:textId="77777777">
        <w:trPr>
          <w:trHeight w:val="289"/>
          <w:jc w:val="center"/>
        </w:trPr>
        <w:tc>
          <w:tcPr>
            <w:tcW w:w="0" w:type="auto"/>
          </w:tcPr>
          <w:p w14:paraId="2A8C8A77" w14:textId="77777777" w:rsidR="00F676A0" w:rsidRPr="00650381" w:rsidRDefault="0046732A">
            <w:pPr>
              <w:pStyle w:val="LBBodyText1"/>
              <w:jc w:val="center"/>
              <w:rPr>
                <w:b/>
              </w:rPr>
            </w:pPr>
            <w:r w:rsidRPr="00650381">
              <w:fldChar w:fldCharType="begin" w:fldLock="1"/>
            </w:r>
            <w:r w:rsidRPr="00650381">
              <w:instrText>LBVARIABLE \id "76522" \displaced</w:instrText>
            </w:r>
            <w:r w:rsidRPr="00650381">
              <w:fldChar w:fldCharType="separate"/>
            </w:r>
            <w:r w:rsidRPr="00650381">
              <w:fldChar w:fldCharType="begin" w:fldLock="1"/>
            </w:r>
            <w:r w:rsidRPr="00650381">
              <w:instrText>LBVARIABLE \displaced</w:instrText>
            </w:r>
            <w:r w:rsidRPr="00650381">
              <w:fldChar w:fldCharType="separate"/>
            </w:r>
            <w:r w:rsidRPr="00650381">
              <w:fldChar w:fldCharType="begin" w:fldLock="1"/>
            </w:r>
            <w:r w:rsidRPr="00650381">
              <w:instrText>LBVARIABLE \id "76523"</w:instrText>
            </w:r>
            <w:r w:rsidRPr="00650381">
              <w:fldChar w:fldCharType="separate"/>
            </w:r>
            <w:r w:rsidRPr="00650381">
              <w:t>1</w:t>
            </w:r>
            <w:r w:rsidRPr="00650381">
              <w:fldChar w:fldCharType="end"/>
            </w:r>
          </w:p>
        </w:tc>
        <w:tc>
          <w:tcPr>
            <w:tcW w:w="0" w:type="auto"/>
          </w:tcPr>
          <w:p w14:paraId="5180C136" w14:textId="77777777" w:rsidR="00650381" w:rsidRPr="00650381" w:rsidRDefault="00650381" w:rsidP="00650381">
            <w:pPr>
              <w:tabs>
                <w:tab w:val="right" w:pos="9354"/>
              </w:tabs>
              <w:rPr>
                <w:sz w:val="24"/>
                <w:szCs w:val="24"/>
              </w:rPr>
            </w:pPr>
            <w:r w:rsidRPr="00650381">
              <w:rPr>
                <w:sz w:val="24"/>
                <w:szCs w:val="24"/>
              </w:rPr>
              <w:t>385000, Республика Адыгея, г. Майкоп, ул. Краснооктябрьская, д. 20.</w:t>
            </w:r>
          </w:p>
          <w:p w14:paraId="1E41D78A" w14:textId="1DB20F21" w:rsidR="00571A75" w:rsidRPr="00650381" w:rsidRDefault="00571A75" w:rsidP="00571A75">
            <w:pPr>
              <w:widowControl w:val="0"/>
              <w:autoSpaceDE w:val="0"/>
              <w:autoSpaceDN w:val="0"/>
              <w:adjustRightInd w:val="0"/>
              <w:ind w:firstLine="709"/>
              <w:rPr>
                <w:sz w:val="24"/>
                <w:szCs w:val="24"/>
              </w:rPr>
            </w:pPr>
          </w:p>
          <w:p w14:paraId="6CA8B292" w14:textId="1382DC15" w:rsidR="00F676A0" w:rsidRPr="00650381" w:rsidRDefault="0046732A">
            <w:pPr>
              <w:pStyle w:val="LBBodyText1"/>
              <w:jc w:val="center"/>
              <w:rPr>
                <w:b/>
              </w:rPr>
            </w:pPr>
            <w:r w:rsidRPr="00650381">
              <w:fldChar w:fldCharType="end"/>
            </w:r>
            <w:r w:rsidRPr="00650381">
              <w:fldChar w:fldCharType="end"/>
            </w:r>
          </w:p>
        </w:tc>
      </w:tr>
    </w:tbl>
    <w:p w14:paraId="4D36A495" w14:textId="77777777" w:rsidR="00F676A0" w:rsidRDefault="00F676A0">
      <w:pPr>
        <w:pStyle w:val="LBBodyText1"/>
        <w:rPr>
          <w:b/>
        </w:rPr>
      </w:pPr>
    </w:p>
    <w:p w14:paraId="4454BE4C" w14:textId="77777777" w:rsidR="00F676A0" w:rsidRDefault="00F676A0">
      <w:pPr>
        <w:pStyle w:val="LBBodyText1"/>
        <w:rPr>
          <w:b/>
        </w:rPr>
      </w:pPr>
    </w:p>
    <w:p w14:paraId="02153F1B" w14:textId="77777777" w:rsidR="00F676A0" w:rsidRDefault="00F676A0">
      <w:pPr>
        <w:pStyle w:val="LBBodyText1"/>
      </w:pPr>
    </w:p>
    <w:tbl>
      <w:tblPr>
        <w:tblStyle w:val="a3"/>
        <w:tblW w:w="9356" w:type="dxa"/>
        <w:tblLayout w:type="fixed"/>
        <w:tblLook w:val="04A0" w:firstRow="1" w:lastRow="0" w:firstColumn="1" w:lastColumn="0" w:noHBand="0" w:noVBand="1"/>
      </w:tblPr>
      <w:tblGrid>
        <w:gridCol w:w="4678"/>
        <w:gridCol w:w="4678"/>
      </w:tblGrid>
      <w:tr w:rsidR="00F416C6" w14:paraId="39C85015" w14:textId="77777777">
        <w:tc>
          <w:tcPr>
            <w:tcW w:w="4678" w:type="dxa"/>
          </w:tcPr>
          <w:p w14:paraId="0422ABF4" w14:textId="094ECC95" w:rsidR="00F416C6" w:rsidRPr="000E694E" w:rsidRDefault="00F416C6" w:rsidP="00F416C6">
            <w:pPr>
              <w:pStyle w:val="LBBodyText1"/>
              <w:keepNext/>
              <w:jc w:val="center"/>
              <w:rPr>
                <w:highlight w:val="yellow"/>
              </w:rPr>
            </w:pPr>
            <w:r w:rsidRPr="00EA6BC4">
              <w:rPr>
                <w:b/>
              </w:rPr>
              <w:t>ЗАКАЗЧИК:</w:t>
            </w:r>
          </w:p>
        </w:tc>
        <w:tc>
          <w:tcPr>
            <w:tcW w:w="4678" w:type="dxa"/>
          </w:tcPr>
          <w:p w14:paraId="412B6B83" w14:textId="593984CA" w:rsidR="00F416C6" w:rsidRDefault="00F416C6" w:rsidP="00F416C6">
            <w:pPr>
              <w:pStyle w:val="LBBodyText1"/>
              <w:keepNext/>
              <w:jc w:val="center"/>
            </w:pPr>
            <w:r>
              <w:rPr>
                <w:b/>
              </w:rPr>
              <w:t>ИСПОЛНИТЕЛЬ:</w:t>
            </w:r>
          </w:p>
        </w:tc>
      </w:tr>
      <w:tr w:rsidR="00EA6BC4" w14:paraId="6D7FC208" w14:textId="77777777">
        <w:tc>
          <w:tcPr>
            <w:tcW w:w="4678" w:type="dxa"/>
          </w:tcPr>
          <w:p w14:paraId="54B4F578" w14:textId="01F85B99" w:rsidR="00EA6BC4" w:rsidRPr="000E694E" w:rsidRDefault="00EA6BC4" w:rsidP="00EA6BC4">
            <w:pPr>
              <w:pStyle w:val="LBBodyText1"/>
              <w:keepNext/>
              <w:jc w:val="center"/>
              <w:rPr>
                <w:highlight w:val="yellow"/>
              </w:rPr>
            </w:pPr>
            <w:r w:rsidRPr="00F33761">
              <w:fldChar w:fldCharType="begin" w:fldLock="1"/>
            </w:r>
            <w:r w:rsidRPr="00F33761">
              <w:instrText>LBVARIABLE \id "32912" \displaced</w:instrText>
            </w:r>
            <w:r w:rsidRPr="00F33761">
              <w:fldChar w:fldCharType="separate"/>
            </w:r>
            <w:r w:rsidRPr="00F33761">
              <w:fldChar w:fldCharType="begin" w:fldLock="1"/>
            </w:r>
            <w:r w:rsidRPr="00F33761">
              <w:instrText>LBVARIABLE \id "54433"</w:instrText>
            </w:r>
            <w:r w:rsidRPr="00F33761">
              <w:fldChar w:fldCharType="separate"/>
            </w:r>
            <w:r w:rsidRPr="00F33761">
              <w:t>Директор</w:t>
            </w:r>
            <w:r w:rsidRPr="00F33761">
              <w:fldChar w:fldCharType="end"/>
            </w:r>
            <w:r w:rsidRPr="00F33761">
              <w:fldChar w:fldCharType="end"/>
            </w:r>
            <w:r w:rsidRPr="00F33761">
              <w:t xml:space="preserve"> УФПС Республики Адыгея</w:t>
            </w:r>
          </w:p>
        </w:tc>
        <w:tc>
          <w:tcPr>
            <w:tcW w:w="4678" w:type="dxa"/>
          </w:tcPr>
          <w:p w14:paraId="3D39CD24" w14:textId="77777777" w:rsidR="00EA6BC4" w:rsidRDefault="00EA6BC4" w:rsidP="00EA6BC4">
            <w:pPr>
              <w:pStyle w:val="LBBodyText1"/>
              <w:keepNext/>
              <w:jc w:val="center"/>
            </w:pPr>
          </w:p>
        </w:tc>
      </w:tr>
      <w:tr w:rsidR="00EA6BC4" w14:paraId="35563C36" w14:textId="77777777">
        <w:tc>
          <w:tcPr>
            <w:tcW w:w="4678" w:type="dxa"/>
          </w:tcPr>
          <w:p w14:paraId="0B4BF5B1" w14:textId="77777777" w:rsidR="00EA6BC4" w:rsidRPr="00F33761" w:rsidRDefault="00EA6BC4" w:rsidP="00EA6BC4">
            <w:pPr>
              <w:pStyle w:val="LBBodyText1"/>
              <w:keepNext/>
              <w:jc w:val="left"/>
            </w:pPr>
          </w:p>
          <w:p w14:paraId="7C1D2E09" w14:textId="77777777" w:rsidR="00EA6BC4" w:rsidRPr="00F33761" w:rsidRDefault="00EA6BC4" w:rsidP="00EA6BC4">
            <w:pPr>
              <w:pStyle w:val="LBBodyText1"/>
              <w:keepNext/>
              <w:jc w:val="left"/>
            </w:pPr>
            <w:r w:rsidRPr="00F33761">
              <w:t>____________________</w:t>
            </w:r>
          </w:p>
          <w:p w14:paraId="194D9670" w14:textId="067C0BF4" w:rsidR="00EA6BC4" w:rsidRPr="000E694E" w:rsidRDefault="00EA6BC4" w:rsidP="00EA6BC4">
            <w:pPr>
              <w:pStyle w:val="LBBodyText1"/>
              <w:keepNext/>
              <w:jc w:val="center"/>
              <w:rPr>
                <w:highlight w:val="yellow"/>
              </w:rPr>
            </w:pPr>
            <w:r w:rsidRPr="00F33761">
              <w:t>Алифиренко Наталья Юрьевна</w:t>
            </w:r>
          </w:p>
        </w:tc>
        <w:tc>
          <w:tcPr>
            <w:tcW w:w="4678" w:type="dxa"/>
          </w:tcPr>
          <w:p w14:paraId="3AE55FBC" w14:textId="77777777" w:rsidR="00EA6BC4" w:rsidRDefault="00EA6BC4" w:rsidP="00EA6BC4">
            <w:pPr>
              <w:pStyle w:val="LBBodyText1"/>
              <w:keepNext/>
              <w:jc w:val="left"/>
            </w:pPr>
          </w:p>
          <w:p w14:paraId="0C9690B5" w14:textId="77777777" w:rsidR="00EA6BC4" w:rsidRDefault="00EA6BC4" w:rsidP="00EA6BC4">
            <w:pPr>
              <w:pStyle w:val="LBBodyText1"/>
              <w:keepNext/>
              <w:jc w:val="left"/>
            </w:pPr>
            <w:r>
              <w:t>____________________</w:t>
            </w:r>
          </w:p>
          <w:p w14:paraId="62641A6A" w14:textId="77777777" w:rsidR="00EA6BC4" w:rsidRDefault="00EA6BC4" w:rsidP="00EA6BC4">
            <w:pPr>
              <w:pStyle w:val="LBBodyText1"/>
              <w:keepNext/>
              <w:jc w:val="center"/>
            </w:pPr>
          </w:p>
        </w:tc>
      </w:tr>
      <w:tr w:rsidR="00F416C6" w14:paraId="7692A0D9" w14:textId="77777777">
        <w:tc>
          <w:tcPr>
            <w:tcW w:w="4678" w:type="dxa"/>
          </w:tcPr>
          <w:p w14:paraId="4850A614" w14:textId="5D29D74F" w:rsidR="00F416C6" w:rsidRPr="000E694E" w:rsidRDefault="00F416C6" w:rsidP="00F416C6">
            <w:pPr>
              <w:pStyle w:val="LBBodyText1"/>
              <w:keepNext/>
              <w:jc w:val="center"/>
              <w:rPr>
                <w:highlight w:val="yellow"/>
              </w:rPr>
            </w:pPr>
            <w:r w:rsidRPr="00EA6BC4">
              <w:t>___ ____________ 20__ г.</w:t>
            </w:r>
          </w:p>
        </w:tc>
        <w:tc>
          <w:tcPr>
            <w:tcW w:w="4678" w:type="dxa"/>
          </w:tcPr>
          <w:p w14:paraId="59002B86" w14:textId="13BC518B" w:rsidR="00F416C6" w:rsidRDefault="00F416C6" w:rsidP="00F416C6">
            <w:pPr>
              <w:pStyle w:val="LBBodyText1"/>
              <w:keepNext/>
              <w:jc w:val="center"/>
            </w:pPr>
            <w:r>
              <w:t>___ ____________ 20__ г.</w:t>
            </w:r>
          </w:p>
        </w:tc>
      </w:tr>
      <w:tr w:rsidR="00F416C6" w14:paraId="5921BB96" w14:textId="77777777">
        <w:tc>
          <w:tcPr>
            <w:tcW w:w="4678" w:type="dxa"/>
          </w:tcPr>
          <w:p w14:paraId="7231979F" w14:textId="77777777" w:rsidR="00F416C6" w:rsidRPr="000E694E" w:rsidRDefault="00F416C6" w:rsidP="00F416C6">
            <w:pPr>
              <w:pStyle w:val="LBBodyText1"/>
              <w:keepNext/>
              <w:rPr>
                <w:highlight w:val="yellow"/>
              </w:rPr>
            </w:pPr>
          </w:p>
        </w:tc>
        <w:tc>
          <w:tcPr>
            <w:tcW w:w="4678" w:type="dxa"/>
          </w:tcPr>
          <w:p w14:paraId="73929316" w14:textId="6851AC43" w:rsidR="00F416C6" w:rsidRDefault="00F416C6" w:rsidP="00F416C6">
            <w:pPr>
              <w:pStyle w:val="LBBodyText1"/>
              <w:keepNext/>
              <w:jc w:val="center"/>
            </w:pPr>
            <w:r>
              <w:t>М.П. (при наличии печати)</w:t>
            </w:r>
          </w:p>
        </w:tc>
      </w:tr>
    </w:tbl>
    <w:p w14:paraId="7E26486C" w14:textId="77777777" w:rsidR="00F676A0" w:rsidRDefault="0046732A">
      <w:pPr>
        <w:pStyle w:val="LBBodyText1"/>
        <w:jc w:val="right"/>
      </w:pPr>
      <w:r>
        <w:fldChar w:fldCharType="end"/>
      </w:r>
    </w:p>
    <w:p w14:paraId="1DB55CC2" w14:textId="77777777" w:rsidR="00F676A0" w:rsidRDefault="0046732A">
      <w:pPr>
        <w:pStyle w:val="LBBodyText1"/>
      </w:pPr>
      <w:r>
        <w:br w:type="page"/>
      </w:r>
    </w:p>
    <w:p w14:paraId="51B44C54" w14:textId="77777777" w:rsidR="00F676A0" w:rsidRDefault="0046732A">
      <w:pPr>
        <w:pStyle w:val="LBBodyText1"/>
        <w:pageBreakBefore/>
        <w:jc w:val="right"/>
      </w:pPr>
      <w:r>
        <w:lastRenderedPageBreak/>
        <w:t xml:space="preserve">Приложение № </w:t>
      </w:r>
      <w:r>
        <w:fldChar w:fldCharType="begin" w:fldLock="1"/>
      </w:r>
      <w:r>
        <w:instrText>LBVARIABLE \id "76657"</w:instrText>
      </w:r>
      <w:r>
        <w:fldChar w:fldCharType="separate"/>
      </w:r>
      <w:r>
        <w:t>7</w:t>
      </w:r>
      <w:r>
        <w:fldChar w:fldCharType="end"/>
      </w:r>
    </w:p>
    <w:p w14:paraId="087F462A" w14:textId="77777777" w:rsidR="00D216FF" w:rsidRDefault="0046732A" w:rsidP="008B1401">
      <w:pPr>
        <w:pStyle w:val="LBBodyText1"/>
        <w:jc w:val="right"/>
      </w:pPr>
      <w:r>
        <w:t xml:space="preserve">к Договору </w:t>
      </w:r>
      <w:r w:rsidR="008B1401" w:rsidRPr="008B1401">
        <w:t xml:space="preserve">на оказание услуг по техническому </w:t>
      </w:r>
    </w:p>
    <w:p w14:paraId="11EABF02" w14:textId="77777777" w:rsidR="00D216FF" w:rsidRDefault="008B1401" w:rsidP="008B1401">
      <w:pPr>
        <w:pStyle w:val="LBBodyText1"/>
        <w:jc w:val="right"/>
      </w:pPr>
      <w:r w:rsidRPr="008B1401">
        <w:t xml:space="preserve">обслуживанию </w:t>
      </w:r>
      <w:proofErr w:type="spellStart"/>
      <w:r w:rsidRPr="008B1401">
        <w:rPr>
          <w:bCs/>
        </w:rPr>
        <w:t>постпечатного</w:t>
      </w:r>
      <w:proofErr w:type="spellEnd"/>
      <w:r w:rsidRPr="008B1401">
        <w:t xml:space="preserve"> оборудования </w:t>
      </w:r>
    </w:p>
    <w:p w14:paraId="52234BD5" w14:textId="2BF0EEC7" w:rsidR="00D216FF" w:rsidRDefault="008B1401" w:rsidP="008B1401">
      <w:pPr>
        <w:pStyle w:val="LBBodyText1"/>
        <w:jc w:val="right"/>
      </w:pPr>
      <w:bookmarkStart w:id="9" w:name="_GoBack"/>
      <w:r w:rsidRPr="008B1401">
        <w:t>информационно</w:t>
      </w:r>
      <w:bookmarkEnd w:id="9"/>
      <w:r w:rsidR="009A6D8E">
        <w:t>-</w:t>
      </w:r>
      <w:r w:rsidRPr="008B1401">
        <w:t xml:space="preserve">выплатного центра </w:t>
      </w:r>
    </w:p>
    <w:p w14:paraId="595E524E" w14:textId="60C71FFE" w:rsidR="008B1401" w:rsidRPr="008B1401" w:rsidRDefault="008B1401" w:rsidP="008B1401">
      <w:pPr>
        <w:pStyle w:val="LBBodyText1"/>
        <w:jc w:val="right"/>
      </w:pPr>
      <w:r w:rsidRPr="008B1401">
        <w:t>для нужд УФПС Республики Адыгея</w:t>
      </w:r>
    </w:p>
    <w:p w14:paraId="0CE101CB" w14:textId="23B45CF1" w:rsidR="00F676A0" w:rsidRDefault="00F676A0">
      <w:pPr>
        <w:pStyle w:val="LBBodyText1"/>
        <w:jc w:val="right"/>
      </w:pPr>
    </w:p>
    <w:p w14:paraId="2F0E82F7" w14:textId="77777777" w:rsidR="00F676A0" w:rsidRDefault="0046732A">
      <w:pPr>
        <w:pStyle w:val="LBBodyText1"/>
        <w:jc w:val="right"/>
      </w:pPr>
      <w:r>
        <w:t>от «___» ___________ 20 __ г.</w:t>
      </w:r>
    </w:p>
    <w:p w14:paraId="5AC31CBD" w14:textId="77777777" w:rsidR="00F676A0" w:rsidRDefault="0046732A">
      <w:pPr>
        <w:pStyle w:val="LBBodyText1"/>
        <w:jc w:val="right"/>
      </w:pPr>
      <w:r>
        <w:t xml:space="preserve">№ </w:t>
      </w:r>
      <w:r>
        <w:fldChar w:fldCharType="begin" w:fldLock="1"/>
      </w:r>
      <w:r>
        <w:instrText>LBVARIABLE \id "29530"</w:instrText>
      </w:r>
      <w:r>
        <w:fldChar w:fldCharType="separate"/>
      </w:r>
      <w:r>
        <w:t>_________</w:t>
      </w:r>
      <w:r>
        <w:fldChar w:fldCharType="end"/>
      </w:r>
    </w:p>
    <w:p w14:paraId="0A3264CB" w14:textId="77777777" w:rsidR="00F676A0" w:rsidRDefault="00F676A0">
      <w:pPr>
        <w:pStyle w:val="LBBodyText1"/>
        <w:jc w:val="right"/>
      </w:pPr>
    </w:p>
    <w:p w14:paraId="4A5162F6" w14:textId="77777777" w:rsidR="00F676A0" w:rsidRDefault="00F676A0">
      <w:pPr>
        <w:pStyle w:val="LBBodyText1"/>
        <w:jc w:val="center"/>
      </w:pPr>
    </w:p>
    <w:p w14:paraId="2F4E5F72" w14:textId="77777777" w:rsidR="00F676A0" w:rsidRDefault="0046732A">
      <w:pPr>
        <w:ind w:firstLine="709"/>
        <w:jc w:val="center"/>
        <w:rPr>
          <w:b/>
          <w:sz w:val="24"/>
        </w:rPr>
      </w:pPr>
      <w:proofErr w:type="spellStart"/>
      <w:r>
        <w:rPr>
          <w:b/>
          <w:sz w:val="24"/>
        </w:rPr>
        <w:t>Комплаенс</w:t>
      </w:r>
      <w:proofErr w:type="spellEnd"/>
      <w:r>
        <w:rPr>
          <w:b/>
          <w:sz w:val="24"/>
        </w:rPr>
        <w:t>-оговорка</w:t>
      </w:r>
    </w:p>
    <w:p w14:paraId="6CB0575A" w14:textId="77777777" w:rsidR="00F676A0" w:rsidRDefault="00F676A0">
      <w:pPr>
        <w:ind w:firstLine="709"/>
        <w:jc w:val="center"/>
        <w:rPr>
          <w:b/>
          <w:sz w:val="24"/>
        </w:rPr>
      </w:pPr>
    </w:p>
    <w:p w14:paraId="441407B7" w14:textId="77777777" w:rsidR="00F676A0" w:rsidRDefault="0046732A">
      <w:pPr>
        <w:tabs>
          <w:tab w:val="left" w:pos="1134"/>
        </w:tabs>
        <w:spacing w:line="24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F78C03C" w14:textId="77777777" w:rsidR="00F676A0" w:rsidRDefault="0046732A">
      <w:pPr>
        <w:tabs>
          <w:tab w:val="left" w:pos="1276"/>
        </w:tabs>
        <w:spacing w:line="24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6673A5F2" w14:textId="77777777" w:rsidR="00F676A0" w:rsidRDefault="0046732A">
      <w:pPr>
        <w:tabs>
          <w:tab w:val="left" w:pos="1276"/>
        </w:tabs>
        <w:spacing w:line="24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7DB2212F" w14:textId="77777777" w:rsidR="00F676A0" w:rsidRDefault="0046732A">
      <w:pPr>
        <w:tabs>
          <w:tab w:val="left" w:pos="1276"/>
        </w:tabs>
        <w:spacing w:line="24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35AFF3F9" w14:textId="77777777" w:rsidR="00F676A0" w:rsidRDefault="0046732A">
      <w:pPr>
        <w:tabs>
          <w:tab w:val="left" w:pos="1418"/>
        </w:tabs>
        <w:spacing w:line="24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3A2F6083" w14:textId="77777777" w:rsidR="00F676A0" w:rsidRDefault="0046732A">
      <w:pPr>
        <w:tabs>
          <w:tab w:val="left" w:pos="1134"/>
        </w:tabs>
        <w:spacing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46965F40" w14:textId="77777777" w:rsidR="00F676A0" w:rsidRDefault="0046732A">
      <w:pPr>
        <w:tabs>
          <w:tab w:val="left" w:pos="1134"/>
        </w:tabs>
        <w:spacing w:line="240" w:lineRule="exact"/>
        <w:ind w:firstLine="709"/>
        <w:rPr>
          <w:sz w:val="24"/>
        </w:rPr>
      </w:pPr>
      <w:r>
        <w:rPr>
          <w:sz w:val="24"/>
        </w:rPr>
        <w:t>б) ни одна из Сторон не находится во владении и/или под контролем лиц, включенных в Перечень.</w:t>
      </w:r>
    </w:p>
    <w:p w14:paraId="11D0F60A" w14:textId="77777777" w:rsidR="00F676A0" w:rsidRDefault="0046732A">
      <w:pPr>
        <w:tabs>
          <w:tab w:val="left" w:pos="1418"/>
        </w:tabs>
        <w:spacing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187BA4AB" w14:textId="77777777" w:rsidR="00F676A0" w:rsidRDefault="0046732A">
      <w:pPr>
        <w:tabs>
          <w:tab w:val="left" w:pos="1418"/>
        </w:tabs>
        <w:spacing w:line="24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5A68EF17" w14:textId="77777777" w:rsidR="00F676A0" w:rsidRDefault="0046732A">
      <w:pPr>
        <w:numPr>
          <w:ilvl w:val="0"/>
          <w:numId w:val="32"/>
        </w:numPr>
        <w:tabs>
          <w:tab w:val="left" w:pos="1134"/>
        </w:tabs>
        <w:spacing w:line="24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6A91D53" w14:textId="77777777" w:rsidR="00F676A0" w:rsidRDefault="0046732A">
      <w:pPr>
        <w:numPr>
          <w:ilvl w:val="0"/>
          <w:numId w:val="32"/>
        </w:numPr>
        <w:tabs>
          <w:tab w:val="left" w:pos="1134"/>
        </w:tabs>
        <w:spacing w:line="24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20D6B612" w14:textId="77777777" w:rsidR="00F676A0" w:rsidRDefault="0046732A">
      <w:pPr>
        <w:tabs>
          <w:tab w:val="left" w:pos="1134"/>
        </w:tabs>
        <w:spacing w:line="240" w:lineRule="exact"/>
        <w:ind w:firstLine="709"/>
        <w:rPr>
          <w:sz w:val="24"/>
        </w:rPr>
      </w:pPr>
      <w:r>
        <w:rPr>
          <w:sz w:val="24"/>
        </w:rPr>
        <w:t xml:space="preserve">Уведомление АО «Почта России» осуществляется посредством направления письма на электронный </w:t>
      </w:r>
      <w:r w:rsidRPr="00C95A1C">
        <w:rPr>
          <w:sz w:val="24"/>
        </w:rPr>
        <w:t xml:space="preserve">адрес: </w:t>
      </w:r>
      <w:hyperlink r:id="rId8" w:history="1">
        <w:r w:rsidRPr="00C95A1C">
          <w:rPr>
            <w:color w:val="0000FF"/>
            <w:sz w:val="24"/>
            <w:u w:val="single"/>
          </w:rPr>
          <w:t>compliance-R00@russianpost.ru</w:t>
        </w:r>
      </w:hyperlink>
      <w:r w:rsidRPr="00C95A1C">
        <w:rPr>
          <w:sz w:val="24"/>
        </w:rPr>
        <w:t>.</w:t>
      </w:r>
      <w:r>
        <w:rPr>
          <w:sz w:val="24"/>
        </w:rPr>
        <w:t xml:space="preserve"> </w:t>
      </w:r>
    </w:p>
    <w:p w14:paraId="68139DDD" w14:textId="77777777" w:rsidR="00F676A0" w:rsidRDefault="0046732A">
      <w:pPr>
        <w:tabs>
          <w:tab w:val="left" w:pos="1134"/>
        </w:tabs>
        <w:spacing w:line="240" w:lineRule="exact"/>
        <w:ind w:firstLine="709"/>
        <w:rPr>
          <w:sz w:val="24"/>
        </w:rPr>
      </w:pPr>
      <w:r>
        <w:rPr>
          <w:sz w:val="24"/>
        </w:rPr>
        <w:t>Уведомление</w:t>
      </w:r>
      <w:r>
        <w:rPr>
          <w:sz w:val="24"/>
          <w:vertAlign w:val="superscript"/>
        </w:rPr>
        <w:footnoteReference w:id="30"/>
      </w:r>
      <w:r>
        <w:rPr>
          <w:sz w:val="24"/>
        </w:rPr>
        <w:t xml:space="preserve"> </w:t>
      </w:r>
      <w:r>
        <w:rPr>
          <w:sz w:val="24"/>
        </w:rPr>
        <w:fldChar w:fldCharType="begin" w:fldLock="1"/>
      </w:r>
      <w:r>
        <w:rPr>
          <w:sz w:val="24"/>
        </w:rPr>
        <w:instrText>LBVARIABLE \id "76658"</w:instrText>
      </w:r>
      <w:r>
        <w:rPr>
          <w:sz w:val="24"/>
        </w:rPr>
        <w:fldChar w:fldCharType="separate"/>
      </w:r>
      <w:r>
        <w:rPr>
          <w:sz w:val="24"/>
        </w:rPr>
        <w:t>______________</w:t>
      </w:r>
      <w:r>
        <w:rPr>
          <w:sz w:val="24"/>
        </w:rPr>
        <w:fldChar w:fldCharType="end"/>
      </w:r>
      <w:r>
        <w:rPr>
          <w:sz w:val="24"/>
        </w:rPr>
        <w:t xml:space="preserve"> осуществляется посредством направления</w:t>
      </w:r>
      <w:r>
        <w:rPr>
          <w:sz w:val="24"/>
          <w:vertAlign w:val="superscript"/>
        </w:rPr>
        <w:footnoteReference w:id="31"/>
      </w:r>
      <w:r>
        <w:rPr>
          <w:sz w:val="24"/>
        </w:rPr>
        <w:t xml:space="preserve">  </w:t>
      </w:r>
      <w:r>
        <w:rPr>
          <w:sz w:val="24"/>
        </w:rPr>
        <w:fldChar w:fldCharType="begin" w:fldLock="1"/>
      </w:r>
      <w:r>
        <w:rPr>
          <w:sz w:val="24"/>
        </w:rPr>
        <w:instrText>LBVARIABLE \id "76659"</w:instrText>
      </w:r>
      <w:r>
        <w:rPr>
          <w:sz w:val="24"/>
        </w:rPr>
        <w:fldChar w:fldCharType="separate"/>
      </w:r>
      <w:r>
        <w:rPr>
          <w:sz w:val="24"/>
        </w:rPr>
        <w:t>_________________________</w:t>
      </w:r>
      <w:r>
        <w:rPr>
          <w:sz w:val="24"/>
        </w:rPr>
        <w:fldChar w:fldCharType="end"/>
      </w:r>
      <w:r>
        <w:rPr>
          <w:sz w:val="24"/>
        </w:rPr>
        <w:t>.</w:t>
      </w:r>
    </w:p>
    <w:p w14:paraId="539C1282" w14:textId="77777777" w:rsidR="00F676A0" w:rsidRDefault="0046732A">
      <w:pPr>
        <w:tabs>
          <w:tab w:val="left" w:pos="1134"/>
        </w:tabs>
        <w:spacing w:line="240" w:lineRule="exact"/>
        <w:ind w:firstLine="709"/>
        <w:rPr>
          <w:sz w:val="24"/>
        </w:rPr>
      </w:pPr>
      <w:r>
        <w:rPr>
          <w:color w:val="000000"/>
          <w:sz w:val="24"/>
        </w:rPr>
        <w:lastRenderedPageBreak/>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57EDC4C" w14:textId="77777777" w:rsidR="00F676A0" w:rsidRDefault="0046732A">
      <w:pPr>
        <w:tabs>
          <w:tab w:val="left" w:pos="1134"/>
        </w:tabs>
        <w:spacing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0ED605A3" w14:textId="77777777" w:rsidR="00F676A0" w:rsidRDefault="0046732A">
      <w:pPr>
        <w:tabs>
          <w:tab w:val="left" w:pos="1134"/>
        </w:tabs>
        <w:spacing w:line="24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3A2F044" w14:textId="77777777" w:rsidR="00F676A0" w:rsidRDefault="0046732A">
      <w:pPr>
        <w:tabs>
          <w:tab w:val="left" w:pos="1134"/>
        </w:tabs>
        <w:spacing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CE8476E" w14:textId="77777777" w:rsidR="00F676A0" w:rsidRDefault="0046732A">
      <w:pPr>
        <w:tabs>
          <w:tab w:val="left" w:pos="1134"/>
        </w:tabs>
        <w:spacing w:line="24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560921EC" w14:textId="77777777" w:rsidR="00F676A0" w:rsidRDefault="0046732A">
      <w:pPr>
        <w:tabs>
          <w:tab w:val="left" w:pos="1134"/>
        </w:tabs>
        <w:spacing w:line="240" w:lineRule="exact"/>
        <w:ind w:firstLine="709"/>
        <w:rPr>
          <w:sz w:val="24"/>
        </w:rPr>
      </w:pPr>
      <w:r>
        <w:rPr>
          <w:sz w:val="24"/>
        </w:rPr>
        <w:t>Уведомление Сторон осуществляется в порядке, определенном в пункте 1.3.3 настоящего Приложения.</w:t>
      </w:r>
    </w:p>
    <w:p w14:paraId="37674835" w14:textId="77777777" w:rsidR="00F676A0" w:rsidRDefault="0046732A">
      <w:pPr>
        <w:tabs>
          <w:tab w:val="left" w:pos="1134"/>
        </w:tabs>
        <w:spacing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049DB32" w14:textId="77777777" w:rsidR="00F676A0" w:rsidRDefault="0046732A">
      <w:pPr>
        <w:tabs>
          <w:tab w:val="left" w:pos="1134"/>
        </w:tabs>
        <w:spacing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C6ABAA4" w14:textId="77777777" w:rsidR="00F676A0" w:rsidRDefault="0046732A">
      <w:pPr>
        <w:tabs>
          <w:tab w:val="left" w:pos="1134"/>
        </w:tabs>
        <w:spacing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5872F99" w14:textId="77777777" w:rsidR="00F676A0" w:rsidRDefault="0046732A">
      <w:pPr>
        <w:tabs>
          <w:tab w:val="left" w:pos="1134"/>
        </w:tabs>
        <w:spacing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4E39CA89" w14:textId="77777777" w:rsidR="00F676A0" w:rsidRDefault="0046732A">
      <w:pPr>
        <w:tabs>
          <w:tab w:val="left" w:pos="1134"/>
        </w:tabs>
        <w:spacing w:line="24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1A1BCE53" w14:textId="77777777" w:rsidR="00F676A0" w:rsidRDefault="0046732A">
      <w:pPr>
        <w:tabs>
          <w:tab w:val="left" w:pos="1134"/>
        </w:tabs>
        <w:spacing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37C716DA" w14:textId="77777777" w:rsidR="00F676A0" w:rsidRDefault="0046732A">
      <w:pPr>
        <w:tabs>
          <w:tab w:val="left" w:pos="1134"/>
        </w:tabs>
        <w:spacing w:line="24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tbl>
      <w:tblPr>
        <w:tblStyle w:val="a3"/>
        <w:tblW w:w="9356" w:type="dxa"/>
        <w:tblLayout w:type="fixed"/>
        <w:tblLook w:val="04A0" w:firstRow="1" w:lastRow="0" w:firstColumn="1" w:lastColumn="0" w:noHBand="0" w:noVBand="1"/>
      </w:tblPr>
      <w:tblGrid>
        <w:gridCol w:w="4678"/>
        <w:gridCol w:w="4678"/>
      </w:tblGrid>
      <w:tr w:rsidR="00A50419" w14:paraId="320B12E6" w14:textId="77777777">
        <w:tc>
          <w:tcPr>
            <w:tcW w:w="4678" w:type="dxa"/>
          </w:tcPr>
          <w:p w14:paraId="6BC474B8" w14:textId="12C408A7" w:rsidR="00A50419" w:rsidRPr="008B61E8" w:rsidRDefault="00A50419" w:rsidP="00A50419">
            <w:pPr>
              <w:pStyle w:val="LBBodyText1"/>
              <w:keepNext/>
              <w:jc w:val="center"/>
              <w:rPr>
                <w:highlight w:val="yellow"/>
              </w:rPr>
            </w:pPr>
            <w:r w:rsidRPr="00EA6BC4">
              <w:rPr>
                <w:b/>
              </w:rPr>
              <w:t>ЗАКАЗЧИК:</w:t>
            </w:r>
          </w:p>
        </w:tc>
        <w:tc>
          <w:tcPr>
            <w:tcW w:w="4678" w:type="dxa"/>
          </w:tcPr>
          <w:p w14:paraId="6ABEBAA4" w14:textId="00D044A0" w:rsidR="00A50419" w:rsidRDefault="00A50419" w:rsidP="00A50419">
            <w:pPr>
              <w:pStyle w:val="LBBodyText1"/>
              <w:keepNext/>
              <w:jc w:val="center"/>
            </w:pPr>
            <w:r>
              <w:rPr>
                <w:b/>
              </w:rPr>
              <w:t>ИСПОЛНИТЕЛЬ:</w:t>
            </w:r>
          </w:p>
        </w:tc>
      </w:tr>
      <w:tr w:rsidR="00EA6BC4" w14:paraId="4AA2457C" w14:textId="77777777">
        <w:tc>
          <w:tcPr>
            <w:tcW w:w="4678" w:type="dxa"/>
          </w:tcPr>
          <w:p w14:paraId="6DE0DBEA" w14:textId="58F20A03" w:rsidR="00EA6BC4" w:rsidRPr="008B61E8" w:rsidRDefault="00EA6BC4" w:rsidP="00EA6BC4">
            <w:pPr>
              <w:pStyle w:val="LBBodyText1"/>
              <w:keepNext/>
              <w:jc w:val="center"/>
              <w:rPr>
                <w:highlight w:val="yellow"/>
              </w:rPr>
            </w:pPr>
            <w:r w:rsidRPr="00F33761">
              <w:fldChar w:fldCharType="begin" w:fldLock="1"/>
            </w:r>
            <w:r w:rsidRPr="00F33761">
              <w:instrText>LBVARIABLE \id "32912" \displaced</w:instrText>
            </w:r>
            <w:r w:rsidRPr="00F33761">
              <w:fldChar w:fldCharType="separate"/>
            </w:r>
            <w:r w:rsidRPr="00F33761">
              <w:fldChar w:fldCharType="begin" w:fldLock="1"/>
            </w:r>
            <w:r w:rsidRPr="00F33761">
              <w:instrText>LBVARIABLE \id "54433"</w:instrText>
            </w:r>
            <w:r w:rsidRPr="00F33761">
              <w:fldChar w:fldCharType="separate"/>
            </w:r>
            <w:r w:rsidRPr="00F33761">
              <w:t>Директор</w:t>
            </w:r>
            <w:r w:rsidRPr="00F33761">
              <w:fldChar w:fldCharType="end"/>
            </w:r>
            <w:r w:rsidRPr="00F33761">
              <w:fldChar w:fldCharType="end"/>
            </w:r>
            <w:r w:rsidRPr="00F33761">
              <w:t xml:space="preserve"> УФПС Республики Адыгея</w:t>
            </w:r>
          </w:p>
        </w:tc>
        <w:tc>
          <w:tcPr>
            <w:tcW w:w="4678" w:type="dxa"/>
          </w:tcPr>
          <w:p w14:paraId="6661A275" w14:textId="77777777" w:rsidR="00EA6BC4" w:rsidRDefault="00EA6BC4" w:rsidP="00EA6BC4">
            <w:pPr>
              <w:pStyle w:val="LBBodyText1"/>
              <w:keepNext/>
              <w:jc w:val="center"/>
            </w:pPr>
          </w:p>
        </w:tc>
      </w:tr>
      <w:tr w:rsidR="00EA6BC4" w14:paraId="57FBAE3E" w14:textId="77777777">
        <w:tc>
          <w:tcPr>
            <w:tcW w:w="4678" w:type="dxa"/>
          </w:tcPr>
          <w:p w14:paraId="65E13052" w14:textId="77777777" w:rsidR="00EA6BC4" w:rsidRPr="00F33761" w:rsidRDefault="00EA6BC4" w:rsidP="00EA6BC4">
            <w:pPr>
              <w:pStyle w:val="LBBodyText1"/>
              <w:keepNext/>
              <w:jc w:val="left"/>
            </w:pPr>
          </w:p>
          <w:p w14:paraId="0B07A637" w14:textId="77777777" w:rsidR="00EA6BC4" w:rsidRPr="00F33761" w:rsidRDefault="00EA6BC4" w:rsidP="00EA6BC4">
            <w:pPr>
              <w:pStyle w:val="LBBodyText1"/>
              <w:keepNext/>
              <w:jc w:val="left"/>
            </w:pPr>
            <w:r w:rsidRPr="00F33761">
              <w:t>____________________</w:t>
            </w:r>
          </w:p>
          <w:p w14:paraId="7963620E" w14:textId="3F803916" w:rsidR="00EA6BC4" w:rsidRPr="008B61E8" w:rsidRDefault="00EA6BC4" w:rsidP="00EA6BC4">
            <w:pPr>
              <w:pStyle w:val="LBBodyText1"/>
              <w:keepNext/>
              <w:jc w:val="center"/>
              <w:rPr>
                <w:highlight w:val="yellow"/>
              </w:rPr>
            </w:pPr>
            <w:r w:rsidRPr="00F33761">
              <w:t>Алифиренко Наталья Юрьевна</w:t>
            </w:r>
          </w:p>
        </w:tc>
        <w:tc>
          <w:tcPr>
            <w:tcW w:w="4678" w:type="dxa"/>
          </w:tcPr>
          <w:p w14:paraId="002E0A3E" w14:textId="77777777" w:rsidR="00EA6BC4" w:rsidRDefault="00EA6BC4" w:rsidP="00EA6BC4">
            <w:pPr>
              <w:pStyle w:val="LBBodyText1"/>
              <w:keepNext/>
              <w:jc w:val="left"/>
            </w:pPr>
          </w:p>
          <w:p w14:paraId="014BAD6A" w14:textId="77777777" w:rsidR="00EA6BC4" w:rsidRDefault="00EA6BC4" w:rsidP="00EA6BC4">
            <w:pPr>
              <w:pStyle w:val="LBBodyText1"/>
              <w:keepNext/>
              <w:jc w:val="left"/>
            </w:pPr>
            <w:r>
              <w:t>____________________</w:t>
            </w:r>
          </w:p>
          <w:p w14:paraId="6A0B8BB6" w14:textId="77777777" w:rsidR="00EA6BC4" w:rsidRDefault="00EA6BC4" w:rsidP="00EA6BC4">
            <w:pPr>
              <w:pStyle w:val="LBBodyText1"/>
              <w:keepNext/>
              <w:jc w:val="center"/>
            </w:pPr>
          </w:p>
        </w:tc>
      </w:tr>
      <w:tr w:rsidR="00A50419" w14:paraId="4305A7D3" w14:textId="77777777">
        <w:tc>
          <w:tcPr>
            <w:tcW w:w="4678" w:type="dxa"/>
          </w:tcPr>
          <w:p w14:paraId="6D58544A" w14:textId="2A9145AD" w:rsidR="00A50419" w:rsidRPr="00EA6BC4" w:rsidRDefault="00A50419" w:rsidP="00A50419">
            <w:pPr>
              <w:pStyle w:val="LBBodyText1"/>
              <w:keepNext/>
              <w:jc w:val="center"/>
            </w:pPr>
            <w:r w:rsidRPr="00EA6BC4">
              <w:t>___ ____________ 20__ г.</w:t>
            </w:r>
          </w:p>
        </w:tc>
        <w:tc>
          <w:tcPr>
            <w:tcW w:w="4678" w:type="dxa"/>
          </w:tcPr>
          <w:p w14:paraId="70A69DEE" w14:textId="60C3CB0E" w:rsidR="00A50419" w:rsidRDefault="00A50419" w:rsidP="00A50419">
            <w:pPr>
              <w:pStyle w:val="LBBodyText1"/>
              <w:keepNext/>
              <w:jc w:val="center"/>
            </w:pPr>
            <w:r>
              <w:t>___ ____________ 20__ г.</w:t>
            </w:r>
          </w:p>
        </w:tc>
      </w:tr>
      <w:tr w:rsidR="00A50419" w14:paraId="0BF177C7" w14:textId="77777777">
        <w:tc>
          <w:tcPr>
            <w:tcW w:w="4678" w:type="dxa"/>
          </w:tcPr>
          <w:p w14:paraId="4B0426F0" w14:textId="77777777" w:rsidR="00A50419" w:rsidRPr="00EA6BC4" w:rsidRDefault="00A50419" w:rsidP="00A50419">
            <w:pPr>
              <w:pStyle w:val="LBBodyText1"/>
              <w:keepNext/>
            </w:pPr>
          </w:p>
        </w:tc>
        <w:tc>
          <w:tcPr>
            <w:tcW w:w="4678" w:type="dxa"/>
          </w:tcPr>
          <w:p w14:paraId="7956A47E" w14:textId="2728B479" w:rsidR="00A50419" w:rsidRDefault="00A50419" w:rsidP="00A50419">
            <w:pPr>
              <w:pStyle w:val="LBBodyText1"/>
              <w:keepNext/>
              <w:jc w:val="center"/>
            </w:pPr>
            <w:r>
              <w:t>М.П. (при наличии печати)</w:t>
            </w:r>
          </w:p>
        </w:tc>
      </w:tr>
    </w:tbl>
    <w:p w14:paraId="498CC677" w14:textId="77777777" w:rsidR="00F676A0" w:rsidRDefault="00F676A0">
      <w:pPr>
        <w:tabs>
          <w:tab w:val="left" w:pos="938"/>
        </w:tabs>
      </w:pPr>
    </w:p>
    <w:sectPr w:rsidR="00F676A0">
      <w:headerReference w:type="even" r:id="rId9"/>
      <w:headerReference w:type="default" r:id="rId10"/>
      <w:footerReference w:type="even" r:id="rId11"/>
      <w:footerReference w:type="default" r:id="rId12"/>
      <w:headerReference w:type="first" r:id="rId13"/>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69D1" w14:textId="77777777" w:rsidR="006264F4" w:rsidRDefault="006264F4" w:rsidP="00877513">
      <w:r>
        <w:separator/>
      </w:r>
    </w:p>
    <w:p w14:paraId="135034E5" w14:textId="77777777" w:rsidR="006264F4" w:rsidRDefault="006264F4"/>
  </w:endnote>
  <w:endnote w:type="continuationSeparator" w:id="0">
    <w:p w14:paraId="236ECB71" w14:textId="77777777" w:rsidR="006264F4" w:rsidRDefault="006264F4" w:rsidP="00877513">
      <w:r>
        <w:continuationSeparator/>
      </w:r>
    </w:p>
    <w:p w14:paraId="6C7F63FF" w14:textId="77777777" w:rsidR="006264F4" w:rsidRDefault="0062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D857" w14:textId="77777777" w:rsidR="006264F4" w:rsidRDefault="006264F4">
    <w:pPr>
      <w:pStyle w:val="a7"/>
    </w:pPr>
  </w:p>
  <w:p w14:paraId="10FE3D41" w14:textId="77777777" w:rsidR="006264F4" w:rsidRDefault="006264F4"/>
  <w:p w14:paraId="048095B6" w14:textId="77777777" w:rsidR="006264F4" w:rsidRDefault="006264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5155" w14:textId="77777777" w:rsidR="006264F4" w:rsidRDefault="006264F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76ED" w14:textId="77777777" w:rsidR="006264F4" w:rsidRDefault="006264F4">
      <w:r>
        <w:separator/>
      </w:r>
    </w:p>
  </w:footnote>
  <w:footnote w:type="continuationSeparator" w:id="0">
    <w:p w14:paraId="1C65233A" w14:textId="77777777" w:rsidR="006264F4" w:rsidRDefault="006264F4">
      <w:r>
        <w:continuationSeparator/>
      </w:r>
    </w:p>
  </w:footnote>
  <w:footnote w:id="1">
    <w:p w14:paraId="2D0E9BBD" w14:textId="77777777" w:rsidR="006264F4" w:rsidRDefault="006264F4" w:rsidP="00F060EC">
      <w:pPr>
        <w:pStyle w:val="af3"/>
      </w:pPr>
      <w:r>
        <w:rPr>
          <w:rStyle w:val="af5"/>
        </w:rPr>
        <w:footnoteRef/>
      </w:r>
      <w:r>
        <w:t xml:space="preserve"> </w:t>
      </w:r>
      <w:r w:rsidRPr="00132E07">
        <w:rPr>
          <w:sz w:val="18"/>
          <w:szCs w:val="18"/>
        </w:rPr>
        <w:t>Указывается номер Договора.</w:t>
      </w:r>
    </w:p>
  </w:footnote>
  <w:footnote w:id="2">
    <w:p w14:paraId="24796D44" w14:textId="77777777" w:rsidR="006264F4" w:rsidRPr="00AC63B2" w:rsidRDefault="006264F4" w:rsidP="00F060EC">
      <w:pPr>
        <w:pStyle w:val="af3"/>
        <w:rPr>
          <w:sz w:val="18"/>
          <w:szCs w:val="18"/>
        </w:rPr>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14:paraId="616187BE" w14:textId="77777777" w:rsidR="006264F4" w:rsidRPr="00AC63B2" w:rsidRDefault="006264F4" w:rsidP="00F060EC">
      <w:pPr>
        <w:pStyle w:val="af3"/>
        <w:rPr>
          <w:sz w:val="18"/>
          <w:szCs w:val="18"/>
        </w:rPr>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14:paraId="75A16D25" w14:textId="77777777" w:rsidR="006264F4" w:rsidRPr="00AC63B2" w:rsidRDefault="006264F4" w:rsidP="00F060EC">
      <w:pPr>
        <w:pStyle w:val="af3"/>
        <w:rPr>
          <w:sz w:val="18"/>
          <w:szCs w:val="18"/>
        </w:rPr>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14:paraId="4CE51E93" w14:textId="77777777" w:rsidR="006264F4" w:rsidRDefault="006264F4" w:rsidP="00A12BBC">
      <w:pPr>
        <w:pStyle w:val="af3"/>
        <w:rPr>
          <w:sz w:val="18"/>
          <w:szCs w:val="18"/>
        </w:rPr>
      </w:pPr>
      <w:r>
        <w:rPr>
          <w:rStyle w:val="af5"/>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6">
    <w:p w14:paraId="0CD2CA3E" w14:textId="77777777" w:rsidR="006264F4" w:rsidRDefault="006264F4" w:rsidP="00A12BBC">
      <w:pPr>
        <w:pStyle w:val="af3"/>
        <w:rPr>
          <w:sz w:val="18"/>
          <w:szCs w:val="18"/>
        </w:rPr>
      </w:pPr>
      <w:r>
        <w:rPr>
          <w:rStyle w:val="af5"/>
          <w:sz w:val="18"/>
          <w:szCs w:val="18"/>
        </w:rPr>
        <w:footnoteRef/>
      </w:r>
      <w:r>
        <w:rPr>
          <w:sz w:val="18"/>
          <w:szCs w:val="18"/>
        </w:rPr>
        <w:t xml:space="preserve"> </w:t>
      </w:r>
      <w:r w:rsidRPr="00485EF3">
        <w:rPr>
          <w:bCs/>
          <w:color w:val="000000" w:themeColor="text1"/>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7">
    <w:p w14:paraId="0DA56207" w14:textId="77777777" w:rsidR="006264F4" w:rsidRDefault="006264F4" w:rsidP="00D44D9B">
      <w:pPr>
        <w:pStyle w:val="af3"/>
      </w:pPr>
      <w:r>
        <w:rPr>
          <w:rStyle w:val="af5"/>
        </w:rPr>
        <w:footnoteRef/>
      </w:r>
      <w:r>
        <w:t xml:space="preserve"> </w:t>
      </w:r>
      <w:r>
        <w:rPr>
          <w:sz w:val="18"/>
          <w:szCs w:val="18"/>
        </w:rPr>
        <w:t xml:space="preserve">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8">
    <w:p w14:paraId="1CAE4E2F" w14:textId="77777777" w:rsidR="006264F4" w:rsidRDefault="006264F4" w:rsidP="00D44D9B">
      <w:pPr>
        <w:pStyle w:val="af3"/>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65FA17EB" w14:textId="77777777" w:rsidR="006264F4" w:rsidRDefault="006264F4" w:rsidP="00D44D9B">
      <w:pPr>
        <w:pStyle w:val="af3"/>
        <w:rPr>
          <w:sz w:val="18"/>
          <w:szCs w:val="18"/>
        </w:rPr>
      </w:pPr>
      <w:r>
        <w:rPr>
          <w:rStyle w:val="af5"/>
          <w:sz w:val="18"/>
          <w:szCs w:val="18"/>
        </w:rPr>
        <w:footnoteRef/>
      </w:r>
      <w:r>
        <w:rPr>
          <w:sz w:val="18"/>
          <w:szCs w:val="18"/>
        </w:rPr>
        <w:t xml:space="preserve"> Если контрагентом является физическое лицо, то пункт удалить</w:t>
      </w:r>
    </w:p>
  </w:footnote>
  <w:footnote w:id="10">
    <w:p w14:paraId="46749113" w14:textId="77777777" w:rsidR="006264F4" w:rsidRDefault="006264F4" w:rsidP="00D44D9B">
      <w:pPr>
        <w:pStyle w:val="af3"/>
        <w:rPr>
          <w:sz w:val="18"/>
          <w:szCs w:val="18"/>
        </w:rPr>
      </w:pPr>
      <w:r>
        <w:rPr>
          <w:sz w:val="18"/>
          <w:szCs w:val="18"/>
          <w:vertAlign w:val="superscript"/>
        </w:rPr>
        <w:footnoteRef/>
      </w:r>
      <w:r>
        <w:rPr>
          <w:sz w:val="18"/>
          <w:szCs w:val="18"/>
        </w:rPr>
        <w:tab/>
        <w:t>Только для физических лиц.</w:t>
      </w:r>
    </w:p>
  </w:footnote>
  <w:footnote w:id="11">
    <w:p w14:paraId="54BEE37A" w14:textId="77777777" w:rsidR="006264F4" w:rsidRDefault="006264F4" w:rsidP="00F060EC">
      <w:pPr>
        <w:pStyle w:val="af3"/>
      </w:pPr>
      <w:r>
        <w:rPr>
          <w:rStyle w:val="af5"/>
        </w:rPr>
        <w:footnoteRef/>
      </w:r>
      <w:r>
        <w:t xml:space="preserve"> </w:t>
      </w:r>
      <w:r w:rsidRPr="001449D0">
        <w:t>При необходимости указать наименование Филиала</w:t>
      </w:r>
      <w:r>
        <w:t>.</w:t>
      </w:r>
    </w:p>
  </w:footnote>
  <w:footnote w:id="12">
    <w:p w14:paraId="3A29AC6B" w14:textId="77777777" w:rsidR="006264F4" w:rsidRDefault="006264F4"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13">
    <w:p w14:paraId="6BC855CB" w14:textId="77777777" w:rsidR="006264F4" w:rsidRDefault="006264F4" w:rsidP="00F060EC">
      <w:pPr>
        <w:pStyle w:val="af3"/>
      </w:pPr>
      <w:r>
        <w:rPr>
          <w:rStyle w:val="af5"/>
        </w:rPr>
        <w:footnoteRef/>
      </w:r>
      <w:r>
        <w:t xml:space="preserve"> </w:t>
      </w:r>
      <w:r w:rsidRPr="0080346E">
        <w:t>Необходимо указать услуги, которые будут оказываться согласно условиям Договора.</w:t>
      </w:r>
    </w:p>
  </w:footnote>
  <w:footnote w:id="14">
    <w:p w14:paraId="7F902D2D" w14:textId="77777777" w:rsidR="006264F4" w:rsidRDefault="006264F4" w:rsidP="00F060EC">
      <w:pPr>
        <w:pStyle w:val="af3"/>
      </w:pPr>
      <w:r>
        <w:rPr>
          <w:rStyle w:val="af5"/>
        </w:rPr>
        <w:footnoteRef/>
      </w:r>
      <w:r>
        <w:t xml:space="preserve"> </w:t>
      </w:r>
      <w:r w:rsidRPr="00947F24">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947F24">
        <w:t>ст</w:t>
      </w:r>
      <w:proofErr w:type="spellEnd"/>
      <w:r w:rsidRPr="00947F24">
        <w:t>.______НК РФ».</w:t>
      </w:r>
    </w:p>
  </w:footnote>
  <w:footnote w:id="15">
    <w:p w14:paraId="59220EDB" w14:textId="77777777" w:rsidR="006264F4" w:rsidRDefault="006264F4" w:rsidP="00F060EC">
      <w:pPr>
        <w:pStyle w:val="af3"/>
      </w:pPr>
      <w:r>
        <w:rPr>
          <w:rStyle w:val="af5"/>
        </w:rPr>
        <w:footnoteRef/>
      </w:r>
      <w:r>
        <w:t xml:space="preserve"> </w:t>
      </w:r>
      <w:r w:rsidRPr="00947F24">
        <w:t>Необходимо заполнить.</w:t>
      </w:r>
    </w:p>
  </w:footnote>
  <w:footnote w:id="16">
    <w:p w14:paraId="0AA0DCFA" w14:textId="77777777" w:rsidR="006264F4" w:rsidRDefault="006264F4" w:rsidP="00F060EC">
      <w:pPr>
        <w:pStyle w:val="af3"/>
      </w:pPr>
      <w:r>
        <w:rPr>
          <w:rStyle w:val="af5"/>
        </w:rPr>
        <w:footnoteRef/>
      </w:r>
      <w:r>
        <w:t xml:space="preserve"> </w:t>
      </w:r>
      <w:r w:rsidRPr="00947F24">
        <w:t>Заполняется, если Исполнитель применяет общую систему налогообложения.</w:t>
      </w:r>
    </w:p>
  </w:footnote>
  <w:footnote w:id="17">
    <w:p w14:paraId="584A0822" w14:textId="77777777" w:rsidR="006264F4" w:rsidRDefault="006264F4" w:rsidP="00F060EC">
      <w:pPr>
        <w:pStyle w:val="af3"/>
      </w:pPr>
      <w:r>
        <w:rPr>
          <w:rStyle w:val="af5"/>
        </w:rPr>
        <w:footnoteRef/>
      </w:r>
      <w:r>
        <w:t xml:space="preserve"> </w:t>
      </w:r>
      <w:r w:rsidRPr="00947F24">
        <w:t>Заполняется, если Исполнитель применяет общую систему налогообложения.</w:t>
      </w:r>
    </w:p>
  </w:footnote>
  <w:footnote w:id="18">
    <w:p w14:paraId="2B26EBBA" w14:textId="77777777" w:rsidR="006264F4" w:rsidRDefault="006264F4" w:rsidP="00F060EC">
      <w:pPr>
        <w:pStyle w:val="af3"/>
      </w:pPr>
      <w:r>
        <w:rPr>
          <w:rStyle w:val="af5"/>
        </w:rPr>
        <w:footnoteRef/>
      </w:r>
      <w:r>
        <w:t xml:space="preserve"> </w:t>
      </w:r>
      <w:r w:rsidRPr="0080346E">
        <w:t xml:space="preserve">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80346E">
        <w:t>ст</w:t>
      </w:r>
      <w:proofErr w:type="spellEnd"/>
      <w:r w:rsidRPr="0080346E">
        <w:t>.______НК РФ», если Исполнитель не признается плательщиком НДС или освобожден от уплаты НДС).</w:t>
      </w:r>
    </w:p>
  </w:footnote>
  <w:footnote w:id="19">
    <w:p w14:paraId="0F2DFD37" w14:textId="77777777" w:rsidR="006264F4" w:rsidRDefault="006264F4" w:rsidP="00F060EC">
      <w:pPr>
        <w:pStyle w:val="af3"/>
      </w:pPr>
      <w:r>
        <w:rPr>
          <w:rStyle w:val="af5"/>
        </w:rPr>
        <w:footnoteRef/>
      </w:r>
      <w:r>
        <w:t xml:space="preserve"> </w:t>
      </w:r>
      <w:r w:rsidRPr="0080346E">
        <w:t>Применяется, если Договор заключен с физическим лицом.</w:t>
      </w:r>
    </w:p>
  </w:footnote>
  <w:footnote w:id="20">
    <w:p w14:paraId="7257D4C2" w14:textId="77777777" w:rsidR="006264F4" w:rsidRDefault="006264F4" w:rsidP="00F060EC">
      <w:pPr>
        <w:pStyle w:val="af3"/>
      </w:pPr>
      <w:r>
        <w:rPr>
          <w:rStyle w:val="af5"/>
        </w:rPr>
        <w:footnoteRef/>
      </w:r>
      <w:r>
        <w:t xml:space="preserve"> </w:t>
      </w:r>
      <w:r w:rsidRPr="00485EF3">
        <w:t>Применяется, если Договор заключен с иностранным лицом и в случаях, установленных ст. 148 НК РФ, с учетом положений п. 1 ст. 161 НК РФ.</w:t>
      </w:r>
    </w:p>
  </w:footnote>
  <w:footnote w:id="21">
    <w:p w14:paraId="2E8A1602" w14:textId="77777777" w:rsidR="006264F4" w:rsidRDefault="006264F4" w:rsidP="00F060EC">
      <w:pPr>
        <w:pStyle w:val="af3"/>
      </w:pPr>
      <w:r>
        <w:rPr>
          <w:rStyle w:val="af5"/>
        </w:rPr>
        <w:footnoteRef/>
      </w:r>
      <w:r>
        <w:t xml:space="preserve"> </w:t>
      </w:r>
      <w:r w:rsidRPr="0080346E">
        <w:t xml:space="preserve">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80346E">
        <w:t>ст</w:t>
      </w:r>
      <w:proofErr w:type="spellEnd"/>
      <w:r w:rsidRPr="0080346E">
        <w:t>.______НК РФ», если Исполнитель не признается плательщиком НДС или освобожден от уплаты НДС).</w:t>
      </w:r>
    </w:p>
  </w:footnote>
  <w:footnote w:id="22">
    <w:p w14:paraId="027B0433" w14:textId="77777777" w:rsidR="006264F4" w:rsidRDefault="006264F4" w:rsidP="00F060EC">
      <w:pPr>
        <w:pStyle w:val="af3"/>
      </w:pPr>
      <w:r>
        <w:rPr>
          <w:rStyle w:val="af5"/>
        </w:rPr>
        <w:footnoteRef/>
      </w:r>
      <w:r>
        <w:t xml:space="preserve"> </w:t>
      </w:r>
      <w:r w:rsidRPr="001449D0">
        <w:t>Пункты 3, 4, 5 не включается в Акт, если договором предусмотрено составление Сводного акта</w:t>
      </w:r>
      <w:r>
        <w:t>.</w:t>
      </w:r>
    </w:p>
  </w:footnote>
  <w:footnote w:id="23">
    <w:p w14:paraId="445CD837" w14:textId="77777777" w:rsidR="006264F4" w:rsidRDefault="006264F4">
      <w:pPr>
        <w:pStyle w:val="af3"/>
      </w:pPr>
      <w:r>
        <w:rPr>
          <w:rStyle w:val="af5"/>
        </w:rPr>
        <w:footnoteRef/>
      </w:r>
      <w:r>
        <w:t xml:space="preserve"> </w:t>
      </w:r>
      <w:r w:rsidRPr="006C5C82">
        <w:t>Пункт заполняется в случае несовпадения даты совершения факта хозяйственной жизни с датой составления настоящего акта.</w:t>
      </w:r>
    </w:p>
  </w:footnote>
  <w:footnote w:id="24">
    <w:p w14:paraId="38DF9EF5" w14:textId="77777777" w:rsidR="006264F4" w:rsidRDefault="006264F4" w:rsidP="00F060EC">
      <w:pPr>
        <w:pStyle w:val="af3"/>
      </w:pPr>
      <w:r>
        <w:rPr>
          <w:rStyle w:val="af5"/>
        </w:rPr>
        <w:footnoteRef/>
      </w:r>
      <w:r>
        <w:t xml:space="preserve"> </w:t>
      </w:r>
      <w:r w:rsidRPr="0080346E">
        <w:t>Указываются отчетные документы, в том числе предоставляемые на бумажном и электронном носителях, согласно Техническому заданию.</w:t>
      </w:r>
    </w:p>
  </w:footnote>
  <w:footnote w:id="25">
    <w:p w14:paraId="75E1F9D6" w14:textId="77777777" w:rsidR="006264F4" w:rsidRDefault="006264F4" w:rsidP="00F060EC">
      <w:pPr>
        <w:pStyle w:val="af3"/>
      </w:pPr>
      <w:r>
        <w:rPr>
          <w:rStyle w:val="af5"/>
        </w:rPr>
        <w:footnoteRef/>
      </w:r>
      <w:r>
        <w:t xml:space="preserve"> </w:t>
      </w:r>
      <w:r w:rsidRPr="001449D0">
        <w:t>При необходимости указать наименование Филиала</w:t>
      </w:r>
      <w:r>
        <w:t>.</w:t>
      </w:r>
    </w:p>
  </w:footnote>
  <w:footnote w:id="26">
    <w:p w14:paraId="793A88F7" w14:textId="77777777" w:rsidR="006264F4" w:rsidRDefault="006264F4"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27">
    <w:p w14:paraId="55A5603E" w14:textId="77777777" w:rsidR="006264F4" w:rsidRDefault="006264F4" w:rsidP="00F060EC">
      <w:pPr>
        <w:pStyle w:val="af3"/>
      </w:pPr>
      <w:r>
        <w:rPr>
          <w:rStyle w:val="af5"/>
        </w:rPr>
        <w:footnoteRef/>
      </w:r>
      <w:r>
        <w:t xml:space="preserve"> </w:t>
      </w:r>
      <w:r w:rsidRPr="00CD7BE1">
        <w:t>Необходимо указать услуги, которые будут оказываться согласно условиям Договора.</w:t>
      </w:r>
    </w:p>
  </w:footnote>
  <w:footnote w:id="28">
    <w:p w14:paraId="446A15BF" w14:textId="77777777" w:rsidR="006264F4" w:rsidRDefault="006264F4" w:rsidP="00F060EC">
      <w:pPr>
        <w:pStyle w:val="af3"/>
      </w:pPr>
      <w:r>
        <w:rPr>
          <w:rStyle w:val="af5"/>
        </w:rPr>
        <w:footnoteRef/>
      </w:r>
      <w:r>
        <w:t xml:space="preserve"> </w:t>
      </w:r>
      <w:r w:rsidRPr="00CD7BE1">
        <w:t>Необходимо указать.</w:t>
      </w:r>
    </w:p>
  </w:footnote>
  <w:footnote w:id="29">
    <w:p w14:paraId="34D11774" w14:textId="77777777" w:rsidR="006264F4" w:rsidRDefault="006264F4" w:rsidP="00F060EC">
      <w:pPr>
        <w:pStyle w:val="af3"/>
      </w:pPr>
      <w:r>
        <w:rPr>
          <w:rStyle w:val="af5"/>
        </w:rPr>
        <w:footnoteRef/>
      </w:r>
      <w:r>
        <w:t xml:space="preserve"> </w:t>
      </w:r>
      <w:r w:rsidRPr="00CD7BE1">
        <w:t>Приложения указываются в случае их наличия.</w:t>
      </w:r>
    </w:p>
  </w:footnote>
  <w:footnote w:id="30">
    <w:p w14:paraId="547D9987" w14:textId="77777777" w:rsidR="006264F4" w:rsidRPr="00E412A5" w:rsidRDefault="006264F4" w:rsidP="00714F08">
      <w:pPr>
        <w:pStyle w:val="af3"/>
        <w:ind w:firstLine="709"/>
      </w:pPr>
      <w:r w:rsidRPr="00E412A5">
        <w:rPr>
          <w:rStyle w:val="af5"/>
        </w:rPr>
        <w:footnoteRef/>
      </w:r>
      <w:r w:rsidRPr="00E412A5">
        <w:t xml:space="preserve"> Указать наименование контрагента.</w:t>
      </w:r>
    </w:p>
  </w:footnote>
  <w:footnote w:id="31">
    <w:p w14:paraId="7177A875" w14:textId="77777777" w:rsidR="006264F4" w:rsidRDefault="006264F4" w:rsidP="00714F08">
      <w:pPr>
        <w:pStyle w:val="af3"/>
        <w:ind w:firstLine="709"/>
      </w:pPr>
      <w:r w:rsidRPr="00E412A5">
        <w:rPr>
          <w:rStyle w:val="af5"/>
        </w:rPr>
        <w:footnoteRef/>
      </w:r>
      <w:r w:rsidRPr="00E412A5">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184D" w14:textId="77777777" w:rsidR="006264F4" w:rsidRDefault="006264F4">
    <w:pPr>
      <w:pStyle w:val="a5"/>
    </w:pPr>
  </w:p>
  <w:p w14:paraId="0CB9FF31" w14:textId="77777777" w:rsidR="006264F4" w:rsidRDefault="006264F4"/>
  <w:p w14:paraId="567FBDA3" w14:textId="77777777" w:rsidR="006264F4" w:rsidRDefault="006264F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EndPr/>
    <w:sdtContent>
      <w:p w14:paraId="3C1A9935" w14:textId="477E843D" w:rsidR="006264F4" w:rsidRDefault="006264F4">
        <w:pPr>
          <w:pStyle w:val="a5"/>
          <w:jc w:val="center"/>
        </w:pPr>
        <w:r>
          <w:fldChar w:fldCharType="begin"/>
        </w:r>
        <w:r>
          <w:instrText>PAGE</w:instrText>
        </w:r>
        <w:r>
          <w:fldChar w:fldCharType="separate"/>
        </w:r>
        <w:r w:rsidR="00A30F51">
          <w:rPr>
            <w:noProof/>
          </w:rPr>
          <w:t>40</w:t>
        </w:r>
        <w:r>
          <w:fldChar w:fldCharType="end"/>
        </w:r>
      </w:p>
    </w:sdtContent>
  </w:sdt>
  <w:p w14:paraId="637454B4" w14:textId="77777777" w:rsidR="006264F4" w:rsidRDefault="006264F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9552" w14:textId="77777777" w:rsidR="006264F4" w:rsidRDefault="006264F4">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050"/>
    <w:multiLevelType w:val="multilevel"/>
    <w:tmpl w:val="6F1610C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00C9D"/>
    <w:multiLevelType w:val="multilevel"/>
    <w:tmpl w:val="31E0C27E"/>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70E34"/>
    <w:multiLevelType w:val="multilevel"/>
    <w:tmpl w:val="E6504F28"/>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F34419"/>
    <w:multiLevelType w:val="hybridMultilevel"/>
    <w:tmpl w:val="201E71F8"/>
    <w:lvl w:ilvl="0" w:tplc="94B43558">
      <w:start w:val="1"/>
      <w:numFmt w:val="bullet"/>
      <w:lvlText w:val=""/>
      <w:lvlJc w:val="left"/>
      <w:pPr>
        <w:ind w:left="1429" w:hanging="360"/>
      </w:pPr>
      <w:rPr>
        <w:rFonts w:ascii="Symbol" w:hAnsi="Symbol"/>
      </w:rPr>
    </w:lvl>
    <w:lvl w:ilvl="1" w:tplc="F58EE302">
      <w:start w:val="1"/>
      <w:numFmt w:val="bullet"/>
      <w:lvlText w:val="o"/>
      <w:lvlJc w:val="left"/>
      <w:pPr>
        <w:ind w:left="2149" w:hanging="360"/>
      </w:pPr>
      <w:rPr>
        <w:rFonts w:ascii="Courier New" w:hAnsi="Courier New"/>
      </w:rPr>
    </w:lvl>
    <w:lvl w:ilvl="2" w:tplc="47169964">
      <w:start w:val="1"/>
      <w:numFmt w:val="bullet"/>
      <w:lvlText w:val=""/>
      <w:lvlJc w:val="left"/>
      <w:pPr>
        <w:ind w:left="2869" w:hanging="360"/>
      </w:pPr>
      <w:rPr>
        <w:rFonts w:ascii="Wingdings" w:hAnsi="Wingdings"/>
      </w:rPr>
    </w:lvl>
    <w:lvl w:ilvl="3" w:tplc="1660D1C8">
      <w:start w:val="1"/>
      <w:numFmt w:val="bullet"/>
      <w:lvlText w:val=""/>
      <w:lvlJc w:val="left"/>
      <w:pPr>
        <w:ind w:left="3589" w:hanging="360"/>
      </w:pPr>
      <w:rPr>
        <w:rFonts w:ascii="Symbol" w:hAnsi="Symbol"/>
      </w:rPr>
    </w:lvl>
    <w:lvl w:ilvl="4" w:tplc="A0A67448">
      <w:start w:val="1"/>
      <w:numFmt w:val="bullet"/>
      <w:lvlText w:val="o"/>
      <w:lvlJc w:val="left"/>
      <w:pPr>
        <w:ind w:left="4309" w:hanging="360"/>
      </w:pPr>
      <w:rPr>
        <w:rFonts w:ascii="Courier New" w:hAnsi="Courier New"/>
      </w:rPr>
    </w:lvl>
    <w:lvl w:ilvl="5" w:tplc="90DA6DAC">
      <w:start w:val="1"/>
      <w:numFmt w:val="bullet"/>
      <w:lvlText w:val=""/>
      <w:lvlJc w:val="left"/>
      <w:pPr>
        <w:ind w:left="5029" w:hanging="360"/>
      </w:pPr>
      <w:rPr>
        <w:rFonts w:ascii="Wingdings" w:hAnsi="Wingdings"/>
      </w:rPr>
    </w:lvl>
    <w:lvl w:ilvl="6" w:tplc="E5BABEF8">
      <w:start w:val="1"/>
      <w:numFmt w:val="bullet"/>
      <w:lvlText w:val=""/>
      <w:lvlJc w:val="left"/>
      <w:pPr>
        <w:ind w:left="5749" w:hanging="360"/>
      </w:pPr>
      <w:rPr>
        <w:rFonts w:ascii="Symbol" w:hAnsi="Symbol"/>
      </w:rPr>
    </w:lvl>
    <w:lvl w:ilvl="7" w:tplc="DAEE67CE">
      <w:start w:val="1"/>
      <w:numFmt w:val="bullet"/>
      <w:lvlText w:val="o"/>
      <w:lvlJc w:val="left"/>
      <w:pPr>
        <w:ind w:left="6469" w:hanging="360"/>
      </w:pPr>
      <w:rPr>
        <w:rFonts w:ascii="Courier New" w:hAnsi="Courier New"/>
      </w:rPr>
    </w:lvl>
    <w:lvl w:ilvl="8" w:tplc="E948F48E">
      <w:start w:val="1"/>
      <w:numFmt w:val="bullet"/>
      <w:lvlText w:val=""/>
      <w:lvlJc w:val="left"/>
      <w:pPr>
        <w:ind w:left="7189" w:hanging="360"/>
      </w:pPr>
      <w:rPr>
        <w:rFonts w:ascii="Wingdings" w:hAnsi="Wingdings"/>
      </w:rPr>
    </w:lvl>
  </w:abstractNum>
  <w:abstractNum w:abstractNumId="4" w15:restartNumberingAfterBreak="0">
    <w:nsid w:val="0FD05B68"/>
    <w:multiLevelType w:val="hybridMultilevel"/>
    <w:tmpl w:val="BD6432CA"/>
    <w:lvl w:ilvl="0" w:tplc="066489B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5E7E10"/>
    <w:multiLevelType w:val="multilevel"/>
    <w:tmpl w:val="956242C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AA00C2"/>
    <w:multiLevelType w:val="multilevel"/>
    <w:tmpl w:val="E84E99D4"/>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44DC4"/>
    <w:multiLevelType w:val="hybridMultilevel"/>
    <w:tmpl w:val="D2C44580"/>
    <w:lvl w:ilvl="0" w:tplc="C9D2F47A">
      <w:start w:val="1"/>
      <w:numFmt w:val="lowerLetter"/>
      <w:lvlText w:val="%1."/>
      <w:lvlJc w:val="left"/>
      <w:pPr>
        <w:ind w:left="720" w:hanging="360"/>
      </w:pPr>
    </w:lvl>
    <w:lvl w:ilvl="1" w:tplc="B5A409F4">
      <w:start w:val="1"/>
      <w:numFmt w:val="lowerLetter"/>
      <w:lvlText w:val="%2."/>
      <w:lvlJc w:val="left"/>
      <w:pPr>
        <w:ind w:left="1440" w:hanging="360"/>
      </w:pPr>
    </w:lvl>
    <w:lvl w:ilvl="2" w:tplc="4C82AAA0">
      <w:start w:val="1"/>
      <w:numFmt w:val="lowerRoman"/>
      <w:lvlText w:val="%3."/>
      <w:lvlJc w:val="right"/>
      <w:pPr>
        <w:ind w:left="2160" w:hanging="180"/>
      </w:pPr>
    </w:lvl>
    <w:lvl w:ilvl="3" w:tplc="365816D2">
      <w:start w:val="1"/>
      <w:numFmt w:val="decimal"/>
      <w:lvlText w:val="%4."/>
      <w:lvlJc w:val="left"/>
      <w:pPr>
        <w:ind w:left="2880" w:hanging="360"/>
      </w:pPr>
    </w:lvl>
    <w:lvl w:ilvl="4" w:tplc="EE944BCC">
      <w:start w:val="1"/>
      <w:numFmt w:val="lowerLetter"/>
      <w:lvlText w:val="%5."/>
      <w:lvlJc w:val="left"/>
      <w:pPr>
        <w:ind w:left="3600" w:hanging="360"/>
      </w:pPr>
    </w:lvl>
    <w:lvl w:ilvl="5" w:tplc="4404AE2C">
      <w:start w:val="1"/>
      <w:numFmt w:val="lowerRoman"/>
      <w:lvlText w:val="%6."/>
      <w:lvlJc w:val="right"/>
      <w:pPr>
        <w:ind w:left="4320" w:hanging="180"/>
      </w:pPr>
    </w:lvl>
    <w:lvl w:ilvl="6" w:tplc="62A4A188">
      <w:start w:val="1"/>
      <w:numFmt w:val="decimal"/>
      <w:lvlText w:val="%7."/>
      <w:lvlJc w:val="left"/>
      <w:pPr>
        <w:ind w:left="5040" w:hanging="360"/>
      </w:pPr>
    </w:lvl>
    <w:lvl w:ilvl="7" w:tplc="7468463C">
      <w:start w:val="1"/>
      <w:numFmt w:val="lowerLetter"/>
      <w:lvlText w:val="%8."/>
      <w:lvlJc w:val="left"/>
      <w:pPr>
        <w:ind w:left="5760" w:hanging="360"/>
      </w:pPr>
    </w:lvl>
    <w:lvl w:ilvl="8" w:tplc="CE38D54A">
      <w:start w:val="1"/>
      <w:numFmt w:val="lowerRoman"/>
      <w:lvlText w:val="%9."/>
      <w:lvlJc w:val="right"/>
      <w:pPr>
        <w:ind w:left="6480" w:hanging="180"/>
      </w:pPr>
    </w:lvl>
  </w:abstractNum>
  <w:abstractNum w:abstractNumId="9" w15:restartNumberingAfterBreak="0">
    <w:nsid w:val="22846716"/>
    <w:multiLevelType w:val="hybridMultilevel"/>
    <w:tmpl w:val="FC72505C"/>
    <w:lvl w:ilvl="0" w:tplc="4706FDDC">
      <w:start w:val="1"/>
      <w:numFmt w:val="decimal"/>
      <w:pStyle w:val="LBArabic1"/>
      <w:lvlText w:val="(%1)"/>
      <w:lvlJc w:val="left"/>
      <w:pPr>
        <w:tabs>
          <w:tab w:val="num" w:pos="720"/>
        </w:tabs>
        <w:ind w:left="720" w:hanging="720"/>
      </w:pPr>
    </w:lvl>
    <w:lvl w:ilvl="1" w:tplc="6E08912E">
      <w:start w:val="1"/>
      <w:numFmt w:val="lowerLetter"/>
      <w:lvlText w:val="%2."/>
      <w:lvlJc w:val="left"/>
      <w:pPr>
        <w:tabs>
          <w:tab w:val="num" w:pos="1440"/>
        </w:tabs>
        <w:ind w:left="1440" w:hanging="360"/>
      </w:pPr>
    </w:lvl>
    <w:lvl w:ilvl="2" w:tplc="2D6E4372">
      <w:start w:val="1"/>
      <w:numFmt w:val="lowerRoman"/>
      <w:lvlText w:val="%3."/>
      <w:lvlJc w:val="right"/>
      <w:pPr>
        <w:tabs>
          <w:tab w:val="num" w:pos="2160"/>
        </w:tabs>
        <w:ind w:left="2160" w:hanging="180"/>
      </w:pPr>
    </w:lvl>
    <w:lvl w:ilvl="3" w:tplc="D8166574">
      <w:start w:val="1"/>
      <w:numFmt w:val="decimal"/>
      <w:lvlText w:val="%4."/>
      <w:lvlJc w:val="left"/>
      <w:pPr>
        <w:tabs>
          <w:tab w:val="num" w:pos="2880"/>
        </w:tabs>
        <w:ind w:left="2880" w:hanging="360"/>
      </w:pPr>
    </w:lvl>
    <w:lvl w:ilvl="4" w:tplc="A336E1A8">
      <w:start w:val="1"/>
      <w:numFmt w:val="lowerLetter"/>
      <w:lvlText w:val="%5."/>
      <w:lvlJc w:val="left"/>
      <w:pPr>
        <w:tabs>
          <w:tab w:val="num" w:pos="3600"/>
        </w:tabs>
        <w:ind w:left="3600" w:hanging="360"/>
      </w:pPr>
    </w:lvl>
    <w:lvl w:ilvl="5" w:tplc="A350E4A4">
      <w:start w:val="1"/>
      <w:numFmt w:val="lowerRoman"/>
      <w:lvlText w:val="%6."/>
      <w:lvlJc w:val="right"/>
      <w:pPr>
        <w:tabs>
          <w:tab w:val="num" w:pos="4320"/>
        </w:tabs>
        <w:ind w:left="4320" w:hanging="180"/>
      </w:pPr>
    </w:lvl>
    <w:lvl w:ilvl="6" w:tplc="F77A92BC">
      <w:start w:val="1"/>
      <w:numFmt w:val="decimal"/>
      <w:lvlText w:val="%7."/>
      <w:lvlJc w:val="left"/>
      <w:pPr>
        <w:tabs>
          <w:tab w:val="num" w:pos="5040"/>
        </w:tabs>
        <w:ind w:left="5040" w:hanging="360"/>
      </w:pPr>
    </w:lvl>
    <w:lvl w:ilvl="7" w:tplc="9D6CDC2C">
      <w:start w:val="1"/>
      <w:numFmt w:val="lowerLetter"/>
      <w:lvlText w:val="%8."/>
      <w:lvlJc w:val="left"/>
      <w:pPr>
        <w:tabs>
          <w:tab w:val="num" w:pos="5760"/>
        </w:tabs>
        <w:ind w:left="5760" w:hanging="360"/>
      </w:pPr>
    </w:lvl>
    <w:lvl w:ilvl="8" w:tplc="2ECCBEF8">
      <w:start w:val="1"/>
      <w:numFmt w:val="lowerRoman"/>
      <w:lvlText w:val="%9."/>
      <w:lvlJc w:val="right"/>
      <w:pPr>
        <w:tabs>
          <w:tab w:val="num" w:pos="6480"/>
        </w:tabs>
        <w:ind w:left="6480" w:hanging="180"/>
      </w:pPr>
    </w:lvl>
  </w:abstractNum>
  <w:abstractNum w:abstractNumId="10" w15:restartNumberingAfterBreak="0">
    <w:nsid w:val="22926255"/>
    <w:multiLevelType w:val="multilevel"/>
    <w:tmpl w:val="C708F9C2"/>
    <w:lvl w:ilvl="0">
      <w:start w:val="1"/>
      <w:numFmt w:val="decimal"/>
      <w:lvlText w:val="%1."/>
      <w:lvlJc w:val="left"/>
      <w:pPr>
        <w:ind w:left="360" w:hanging="360"/>
      </w:pPr>
      <w:rPr>
        <w:sz w:val="26"/>
      </w:rPr>
    </w:lvl>
    <w:lvl w:ilvl="1">
      <w:start w:val="1"/>
      <w:numFmt w:val="decimal"/>
      <w:lvlText w:val="%1.%2."/>
      <w:lvlJc w:val="left"/>
      <w:pPr>
        <w:ind w:left="1567" w:hanging="432"/>
      </w:pPr>
      <w:rPr>
        <w:b w:val="0"/>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E63A67"/>
    <w:multiLevelType w:val="multilevel"/>
    <w:tmpl w:val="1A28E760"/>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E07216"/>
    <w:multiLevelType w:val="multilevel"/>
    <w:tmpl w:val="0944E88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B77821"/>
    <w:multiLevelType w:val="multilevel"/>
    <w:tmpl w:val="062049EA"/>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74E73"/>
    <w:multiLevelType w:val="multilevel"/>
    <w:tmpl w:val="F014E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C67E4D"/>
    <w:multiLevelType w:val="multilevel"/>
    <w:tmpl w:val="9962E0B6"/>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6" w15:restartNumberingAfterBreak="0">
    <w:nsid w:val="370A2A76"/>
    <w:multiLevelType w:val="multilevel"/>
    <w:tmpl w:val="4664BF6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7" w15:restartNumberingAfterBreak="0">
    <w:nsid w:val="455C0E9B"/>
    <w:multiLevelType w:val="multilevel"/>
    <w:tmpl w:val="D0281E90"/>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164AD3"/>
    <w:multiLevelType w:val="multilevel"/>
    <w:tmpl w:val="F61088E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53013B"/>
    <w:multiLevelType w:val="multilevel"/>
    <w:tmpl w:val="8A7E9F0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818B0"/>
    <w:multiLevelType w:val="multilevel"/>
    <w:tmpl w:val="31F040A4"/>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614B2"/>
    <w:multiLevelType w:val="multilevel"/>
    <w:tmpl w:val="43326020"/>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717033"/>
    <w:multiLevelType w:val="multilevel"/>
    <w:tmpl w:val="0270CB42"/>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3" w15:restartNumberingAfterBreak="0">
    <w:nsid w:val="4DAE5411"/>
    <w:multiLevelType w:val="multilevel"/>
    <w:tmpl w:val="5BDEECE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4" w15:restartNumberingAfterBreak="0">
    <w:nsid w:val="52327DBA"/>
    <w:multiLevelType w:val="multilevel"/>
    <w:tmpl w:val="7930C7C8"/>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BC4B96"/>
    <w:multiLevelType w:val="multilevel"/>
    <w:tmpl w:val="F7028EF4"/>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6" w15:restartNumberingAfterBreak="0">
    <w:nsid w:val="59E72D41"/>
    <w:multiLevelType w:val="multilevel"/>
    <w:tmpl w:val="8DEE7BFC"/>
    <w:lvl w:ilvl="0">
      <w:start w:val="5"/>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A901612"/>
    <w:multiLevelType w:val="hybridMultilevel"/>
    <w:tmpl w:val="BD169B20"/>
    <w:lvl w:ilvl="0" w:tplc="B9B27F9C">
      <w:start w:val="1"/>
      <w:numFmt w:val="lowerRoman"/>
      <w:lvlText w:val="%1."/>
      <w:lvlJc w:val="right"/>
      <w:pPr>
        <w:ind w:left="1440" w:hanging="360"/>
      </w:pPr>
    </w:lvl>
    <w:lvl w:ilvl="1" w:tplc="F76CB3B8">
      <w:start w:val="1"/>
      <w:numFmt w:val="lowerLetter"/>
      <w:lvlText w:val="%2."/>
      <w:lvlJc w:val="left"/>
      <w:pPr>
        <w:ind w:left="2160" w:hanging="360"/>
      </w:pPr>
    </w:lvl>
    <w:lvl w:ilvl="2" w:tplc="2D687058">
      <w:start w:val="1"/>
      <w:numFmt w:val="lowerRoman"/>
      <w:lvlText w:val="%3."/>
      <w:lvlJc w:val="right"/>
      <w:pPr>
        <w:ind w:left="2880" w:hanging="180"/>
      </w:pPr>
    </w:lvl>
    <w:lvl w:ilvl="3" w:tplc="7C5A0F36">
      <w:start w:val="1"/>
      <w:numFmt w:val="lowerLetter"/>
      <w:lvlText w:val="%4)"/>
      <w:lvlJc w:val="left"/>
      <w:pPr>
        <w:ind w:left="3600" w:hanging="360"/>
      </w:pPr>
    </w:lvl>
    <w:lvl w:ilvl="4" w:tplc="D982E702">
      <w:start w:val="1"/>
      <w:numFmt w:val="lowerLetter"/>
      <w:lvlText w:val="%5."/>
      <w:lvlJc w:val="left"/>
      <w:pPr>
        <w:ind w:left="4320" w:hanging="360"/>
      </w:pPr>
    </w:lvl>
    <w:lvl w:ilvl="5" w:tplc="FC1C81DC">
      <w:start w:val="1"/>
      <w:numFmt w:val="lowerRoman"/>
      <w:lvlText w:val="%6."/>
      <w:lvlJc w:val="right"/>
      <w:pPr>
        <w:ind w:left="5040" w:hanging="180"/>
      </w:pPr>
    </w:lvl>
    <w:lvl w:ilvl="6" w:tplc="5F84A75A">
      <w:start w:val="1"/>
      <w:numFmt w:val="decimal"/>
      <w:lvlText w:val="%7."/>
      <w:lvlJc w:val="left"/>
      <w:pPr>
        <w:ind w:left="5760" w:hanging="360"/>
      </w:pPr>
    </w:lvl>
    <w:lvl w:ilvl="7" w:tplc="D974C3B4">
      <w:start w:val="1"/>
      <w:numFmt w:val="lowerLetter"/>
      <w:lvlText w:val="%8."/>
      <w:lvlJc w:val="left"/>
      <w:pPr>
        <w:ind w:left="6480" w:hanging="360"/>
      </w:pPr>
    </w:lvl>
    <w:lvl w:ilvl="8" w:tplc="48C6293A">
      <w:start w:val="1"/>
      <w:numFmt w:val="lowerRoman"/>
      <w:lvlText w:val="%9."/>
      <w:lvlJc w:val="right"/>
      <w:pPr>
        <w:ind w:left="7200" w:hanging="180"/>
      </w:pPr>
    </w:lvl>
  </w:abstractNum>
  <w:abstractNum w:abstractNumId="28" w15:restartNumberingAfterBreak="0">
    <w:nsid w:val="5D2F26F4"/>
    <w:multiLevelType w:val="multilevel"/>
    <w:tmpl w:val="F7A639C6"/>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BB0163"/>
    <w:multiLevelType w:val="multilevel"/>
    <w:tmpl w:val="D8524098"/>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BE5960"/>
    <w:multiLevelType w:val="multilevel"/>
    <w:tmpl w:val="56FA3B62"/>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1" w15:restartNumberingAfterBreak="0">
    <w:nsid w:val="66592A3F"/>
    <w:multiLevelType w:val="multilevel"/>
    <w:tmpl w:val="855A598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2" w15:restartNumberingAfterBreak="0">
    <w:nsid w:val="71F22689"/>
    <w:multiLevelType w:val="multilevel"/>
    <w:tmpl w:val="6BF4F628"/>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031CF9"/>
    <w:multiLevelType w:val="multilevel"/>
    <w:tmpl w:val="52027F44"/>
    <w:lvl w:ilvl="0">
      <w:start w:val="1"/>
      <w:numFmt w:val="decimal"/>
      <w:lvlText w:val="%1."/>
      <w:lvlJc w:val="left"/>
      <w:pPr>
        <w:ind w:left="1440" w:hanging="360"/>
      </w:pPr>
      <w:rPr>
        <w:b/>
      </w:rPr>
    </w:lvl>
    <w:lvl w:ilvl="1">
      <w:start w:val="1"/>
      <w:numFmt w:val="decimal"/>
      <w:isLgl/>
      <w:lvlText w:val="%1.%2."/>
      <w:lvlJc w:val="left"/>
      <w:pPr>
        <w:ind w:left="128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792B41EA"/>
    <w:multiLevelType w:val="multilevel"/>
    <w:tmpl w:val="EA427038"/>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5" w15:restartNumberingAfterBreak="0">
    <w:nsid w:val="7ABE28CE"/>
    <w:multiLevelType w:val="multilevel"/>
    <w:tmpl w:val="A7062BDA"/>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7D6D18AB"/>
    <w:multiLevelType w:val="multilevel"/>
    <w:tmpl w:val="AAF278A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1"/>
  </w:num>
  <w:num w:numId="3">
    <w:abstractNumId w:val="15"/>
  </w:num>
  <w:num w:numId="4">
    <w:abstractNumId w:val="31"/>
  </w:num>
  <w:num w:numId="5">
    <w:abstractNumId w:val="30"/>
  </w:num>
  <w:num w:numId="6">
    <w:abstractNumId w:val="9"/>
  </w:num>
  <w:num w:numId="7">
    <w:abstractNumId w:val="23"/>
  </w:num>
  <w:num w:numId="8">
    <w:abstractNumId w:val="16"/>
  </w:num>
  <w:num w:numId="9">
    <w:abstractNumId w:val="24"/>
  </w:num>
  <w:num w:numId="10">
    <w:abstractNumId w:val="5"/>
  </w:num>
  <w:num w:numId="11">
    <w:abstractNumId w:val="34"/>
  </w:num>
  <w:num w:numId="12">
    <w:abstractNumId w:val="25"/>
  </w:num>
  <w:num w:numId="13">
    <w:abstractNumId w:val="21"/>
  </w:num>
  <w:num w:numId="14">
    <w:abstractNumId w:val="18"/>
  </w:num>
  <w:num w:numId="15">
    <w:abstractNumId w:val="24"/>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36"/>
  </w:num>
  <w:num w:numId="17">
    <w:abstractNumId w:val="12"/>
  </w:num>
  <w:num w:numId="18">
    <w:abstractNumId w:val="17"/>
  </w:num>
  <w:num w:numId="19">
    <w:abstractNumId w:val="35"/>
  </w:num>
  <w:num w:numId="20">
    <w:abstractNumId w:val="2"/>
  </w:num>
  <w:num w:numId="21">
    <w:abstractNumId w:val="13"/>
  </w:num>
  <w:num w:numId="22">
    <w:abstractNumId w:val="7"/>
  </w:num>
  <w:num w:numId="23">
    <w:abstractNumId w:val="0"/>
  </w:num>
  <w:num w:numId="24">
    <w:abstractNumId w:val="29"/>
  </w:num>
  <w:num w:numId="25">
    <w:abstractNumId w:val="27"/>
  </w:num>
  <w:num w:numId="26">
    <w:abstractNumId w:val="8"/>
  </w:num>
  <w:num w:numId="27">
    <w:abstractNumId w:val="27"/>
    <w:lvlOverride w:ilvl="0">
      <w:lvl w:ilvl="0" w:tplc="B9B27F9C">
        <w:numFmt w:val="decimal"/>
        <w:lvlText w:val=""/>
        <w:lvlJc w:val="left"/>
      </w:lvl>
    </w:lvlOverride>
  </w:num>
  <w:num w:numId="28">
    <w:abstractNumId w:val="7"/>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22"/>
  </w:num>
  <w:num w:numId="30">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20"/>
  </w:num>
  <w:num w:numId="32">
    <w:abstractNumId w:val="3"/>
  </w:num>
  <w:num w:numId="33">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33"/>
  </w:num>
  <w:num w:numId="35">
    <w:abstractNumId w:val="6"/>
  </w:num>
  <w:num w:numId="36">
    <w:abstractNumId w:val="2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CE"/>
    <w:rsid w:val="00001F25"/>
    <w:rsid w:val="000040F2"/>
    <w:rsid w:val="0000555A"/>
    <w:rsid w:val="0000591F"/>
    <w:rsid w:val="000064BD"/>
    <w:rsid w:val="00006B84"/>
    <w:rsid w:val="000077A9"/>
    <w:rsid w:val="0001131C"/>
    <w:rsid w:val="0001256E"/>
    <w:rsid w:val="00014760"/>
    <w:rsid w:val="00014818"/>
    <w:rsid w:val="0001491F"/>
    <w:rsid w:val="0001510D"/>
    <w:rsid w:val="00017453"/>
    <w:rsid w:val="00022A38"/>
    <w:rsid w:val="00023C4F"/>
    <w:rsid w:val="000247D6"/>
    <w:rsid w:val="00024C56"/>
    <w:rsid w:val="00027BAB"/>
    <w:rsid w:val="000324B9"/>
    <w:rsid w:val="0003369C"/>
    <w:rsid w:val="00033712"/>
    <w:rsid w:val="00035D8E"/>
    <w:rsid w:val="00037E00"/>
    <w:rsid w:val="00040582"/>
    <w:rsid w:val="0004133A"/>
    <w:rsid w:val="000422EA"/>
    <w:rsid w:val="00045399"/>
    <w:rsid w:val="00046453"/>
    <w:rsid w:val="000467FE"/>
    <w:rsid w:val="0004776E"/>
    <w:rsid w:val="000503AD"/>
    <w:rsid w:val="00051041"/>
    <w:rsid w:val="000531F2"/>
    <w:rsid w:val="00054BE0"/>
    <w:rsid w:val="00054CA9"/>
    <w:rsid w:val="00054FED"/>
    <w:rsid w:val="0005557F"/>
    <w:rsid w:val="00055954"/>
    <w:rsid w:val="0005602B"/>
    <w:rsid w:val="0006093D"/>
    <w:rsid w:val="00061163"/>
    <w:rsid w:val="000617AC"/>
    <w:rsid w:val="00061FC1"/>
    <w:rsid w:val="00062A35"/>
    <w:rsid w:val="00062E95"/>
    <w:rsid w:val="00063F83"/>
    <w:rsid w:val="00065B78"/>
    <w:rsid w:val="00067D97"/>
    <w:rsid w:val="0007130C"/>
    <w:rsid w:val="00072780"/>
    <w:rsid w:val="0007430C"/>
    <w:rsid w:val="00075369"/>
    <w:rsid w:val="00080A49"/>
    <w:rsid w:val="00080DB1"/>
    <w:rsid w:val="0008284D"/>
    <w:rsid w:val="00085E19"/>
    <w:rsid w:val="0008744E"/>
    <w:rsid w:val="00087B12"/>
    <w:rsid w:val="00087EC1"/>
    <w:rsid w:val="00090642"/>
    <w:rsid w:val="00091606"/>
    <w:rsid w:val="00092680"/>
    <w:rsid w:val="00092D32"/>
    <w:rsid w:val="000A1205"/>
    <w:rsid w:val="000A15BD"/>
    <w:rsid w:val="000A1FA6"/>
    <w:rsid w:val="000A4802"/>
    <w:rsid w:val="000A716B"/>
    <w:rsid w:val="000B02F6"/>
    <w:rsid w:val="000B2470"/>
    <w:rsid w:val="000B7EC9"/>
    <w:rsid w:val="000C1950"/>
    <w:rsid w:val="000C3F1E"/>
    <w:rsid w:val="000C46C6"/>
    <w:rsid w:val="000C4DAF"/>
    <w:rsid w:val="000C5B36"/>
    <w:rsid w:val="000C7C65"/>
    <w:rsid w:val="000C7E1D"/>
    <w:rsid w:val="000D17DD"/>
    <w:rsid w:val="000D1CD9"/>
    <w:rsid w:val="000D2FC4"/>
    <w:rsid w:val="000D3692"/>
    <w:rsid w:val="000D3DD6"/>
    <w:rsid w:val="000D4DBD"/>
    <w:rsid w:val="000D5D3B"/>
    <w:rsid w:val="000D60A2"/>
    <w:rsid w:val="000E00D5"/>
    <w:rsid w:val="000E0870"/>
    <w:rsid w:val="000E15F9"/>
    <w:rsid w:val="000E3E27"/>
    <w:rsid w:val="000E477F"/>
    <w:rsid w:val="000E4BCD"/>
    <w:rsid w:val="000E503E"/>
    <w:rsid w:val="000E57CC"/>
    <w:rsid w:val="000E694E"/>
    <w:rsid w:val="000E6965"/>
    <w:rsid w:val="000F0F22"/>
    <w:rsid w:val="000F181B"/>
    <w:rsid w:val="000F1886"/>
    <w:rsid w:val="000F21A3"/>
    <w:rsid w:val="000F2322"/>
    <w:rsid w:val="000F34E6"/>
    <w:rsid w:val="000F6DFB"/>
    <w:rsid w:val="000F7280"/>
    <w:rsid w:val="000F7937"/>
    <w:rsid w:val="00102CA4"/>
    <w:rsid w:val="001033B7"/>
    <w:rsid w:val="001039F8"/>
    <w:rsid w:val="00104881"/>
    <w:rsid w:val="001054AC"/>
    <w:rsid w:val="00105F0F"/>
    <w:rsid w:val="001076DC"/>
    <w:rsid w:val="00110DDC"/>
    <w:rsid w:val="00112A76"/>
    <w:rsid w:val="00115326"/>
    <w:rsid w:val="00116E2C"/>
    <w:rsid w:val="00117AF9"/>
    <w:rsid w:val="00121A62"/>
    <w:rsid w:val="00121C54"/>
    <w:rsid w:val="00122720"/>
    <w:rsid w:val="00122C11"/>
    <w:rsid w:val="001238DB"/>
    <w:rsid w:val="001244B4"/>
    <w:rsid w:val="00125075"/>
    <w:rsid w:val="00125FB1"/>
    <w:rsid w:val="00134295"/>
    <w:rsid w:val="00135787"/>
    <w:rsid w:val="00135B3A"/>
    <w:rsid w:val="00140A8B"/>
    <w:rsid w:val="0014158E"/>
    <w:rsid w:val="00142CD9"/>
    <w:rsid w:val="0014623C"/>
    <w:rsid w:val="00146647"/>
    <w:rsid w:val="00150013"/>
    <w:rsid w:val="00150456"/>
    <w:rsid w:val="001547F2"/>
    <w:rsid w:val="00154AD0"/>
    <w:rsid w:val="00154FFD"/>
    <w:rsid w:val="00155BFB"/>
    <w:rsid w:val="0016167B"/>
    <w:rsid w:val="001618D2"/>
    <w:rsid w:val="00161925"/>
    <w:rsid w:val="00163151"/>
    <w:rsid w:val="00164AB5"/>
    <w:rsid w:val="0016583D"/>
    <w:rsid w:val="001665A6"/>
    <w:rsid w:val="00166E38"/>
    <w:rsid w:val="00170A03"/>
    <w:rsid w:val="00171C61"/>
    <w:rsid w:val="001732AC"/>
    <w:rsid w:val="00174842"/>
    <w:rsid w:val="0017637B"/>
    <w:rsid w:val="00177706"/>
    <w:rsid w:val="00177C3C"/>
    <w:rsid w:val="00180F0B"/>
    <w:rsid w:val="001819A0"/>
    <w:rsid w:val="00181D51"/>
    <w:rsid w:val="001828FD"/>
    <w:rsid w:val="001839E7"/>
    <w:rsid w:val="001846F7"/>
    <w:rsid w:val="00186F9C"/>
    <w:rsid w:val="0018732A"/>
    <w:rsid w:val="00187965"/>
    <w:rsid w:val="0019344C"/>
    <w:rsid w:val="00193486"/>
    <w:rsid w:val="00194274"/>
    <w:rsid w:val="00194801"/>
    <w:rsid w:val="00195057"/>
    <w:rsid w:val="0019780C"/>
    <w:rsid w:val="001A19DF"/>
    <w:rsid w:val="001A1BD2"/>
    <w:rsid w:val="001A1F85"/>
    <w:rsid w:val="001A21CF"/>
    <w:rsid w:val="001A2E43"/>
    <w:rsid w:val="001A30AA"/>
    <w:rsid w:val="001A41E3"/>
    <w:rsid w:val="001A5BA4"/>
    <w:rsid w:val="001A6B81"/>
    <w:rsid w:val="001A6D86"/>
    <w:rsid w:val="001A736D"/>
    <w:rsid w:val="001A79C5"/>
    <w:rsid w:val="001B35B3"/>
    <w:rsid w:val="001B49DC"/>
    <w:rsid w:val="001B72CA"/>
    <w:rsid w:val="001C18CD"/>
    <w:rsid w:val="001C1E2E"/>
    <w:rsid w:val="001C2D7E"/>
    <w:rsid w:val="001C4820"/>
    <w:rsid w:val="001D1403"/>
    <w:rsid w:val="001D3511"/>
    <w:rsid w:val="001D3737"/>
    <w:rsid w:val="001D530A"/>
    <w:rsid w:val="001E0637"/>
    <w:rsid w:val="001E08D8"/>
    <w:rsid w:val="001E6861"/>
    <w:rsid w:val="001E6F12"/>
    <w:rsid w:val="001F084D"/>
    <w:rsid w:val="001F116E"/>
    <w:rsid w:val="001F3831"/>
    <w:rsid w:val="001F5A80"/>
    <w:rsid w:val="002019CD"/>
    <w:rsid w:val="002042CA"/>
    <w:rsid w:val="0020483D"/>
    <w:rsid w:val="0020650C"/>
    <w:rsid w:val="00207498"/>
    <w:rsid w:val="00210FA6"/>
    <w:rsid w:val="00213E60"/>
    <w:rsid w:val="00214109"/>
    <w:rsid w:val="0021415E"/>
    <w:rsid w:val="00214539"/>
    <w:rsid w:val="002145CC"/>
    <w:rsid w:val="00214EB0"/>
    <w:rsid w:val="002158EA"/>
    <w:rsid w:val="00215BF0"/>
    <w:rsid w:val="002161F7"/>
    <w:rsid w:val="0021761B"/>
    <w:rsid w:val="0022357E"/>
    <w:rsid w:val="00224C1E"/>
    <w:rsid w:val="00225065"/>
    <w:rsid w:val="0022571F"/>
    <w:rsid w:val="00225A76"/>
    <w:rsid w:val="0023338C"/>
    <w:rsid w:val="0023616C"/>
    <w:rsid w:val="002363E2"/>
    <w:rsid w:val="002373CA"/>
    <w:rsid w:val="002419BD"/>
    <w:rsid w:val="002427FC"/>
    <w:rsid w:val="002439DF"/>
    <w:rsid w:val="00243FBA"/>
    <w:rsid w:val="00245374"/>
    <w:rsid w:val="00247633"/>
    <w:rsid w:val="00247B01"/>
    <w:rsid w:val="00251FEF"/>
    <w:rsid w:val="002541B0"/>
    <w:rsid w:val="0025507F"/>
    <w:rsid w:val="002566D1"/>
    <w:rsid w:val="002579FD"/>
    <w:rsid w:val="00257C68"/>
    <w:rsid w:val="00266E1E"/>
    <w:rsid w:val="00267A9C"/>
    <w:rsid w:val="00272484"/>
    <w:rsid w:val="0027354B"/>
    <w:rsid w:val="00280957"/>
    <w:rsid w:val="00280B78"/>
    <w:rsid w:val="00281843"/>
    <w:rsid w:val="00282A64"/>
    <w:rsid w:val="00283491"/>
    <w:rsid w:val="0028356B"/>
    <w:rsid w:val="002861CE"/>
    <w:rsid w:val="0028626C"/>
    <w:rsid w:val="00287215"/>
    <w:rsid w:val="00287769"/>
    <w:rsid w:val="00287C36"/>
    <w:rsid w:val="00294C37"/>
    <w:rsid w:val="00295745"/>
    <w:rsid w:val="00295799"/>
    <w:rsid w:val="002A0E30"/>
    <w:rsid w:val="002A4417"/>
    <w:rsid w:val="002A668F"/>
    <w:rsid w:val="002A670E"/>
    <w:rsid w:val="002A7A99"/>
    <w:rsid w:val="002B4269"/>
    <w:rsid w:val="002B6025"/>
    <w:rsid w:val="002B73F1"/>
    <w:rsid w:val="002B7C61"/>
    <w:rsid w:val="002C09F4"/>
    <w:rsid w:val="002C0D37"/>
    <w:rsid w:val="002C0EE8"/>
    <w:rsid w:val="002C231F"/>
    <w:rsid w:val="002C2A8F"/>
    <w:rsid w:val="002C7A7B"/>
    <w:rsid w:val="002D52A3"/>
    <w:rsid w:val="002D5475"/>
    <w:rsid w:val="002D77B0"/>
    <w:rsid w:val="002E1849"/>
    <w:rsid w:val="002E1C01"/>
    <w:rsid w:val="002E3E69"/>
    <w:rsid w:val="002F26B6"/>
    <w:rsid w:val="002F2930"/>
    <w:rsid w:val="002F4404"/>
    <w:rsid w:val="002F7055"/>
    <w:rsid w:val="0030006E"/>
    <w:rsid w:val="00300250"/>
    <w:rsid w:val="003006F1"/>
    <w:rsid w:val="00301351"/>
    <w:rsid w:val="003034F6"/>
    <w:rsid w:val="00303C0F"/>
    <w:rsid w:val="00304BDB"/>
    <w:rsid w:val="003051A6"/>
    <w:rsid w:val="003058B1"/>
    <w:rsid w:val="00305D63"/>
    <w:rsid w:val="00305E92"/>
    <w:rsid w:val="00306215"/>
    <w:rsid w:val="00306C06"/>
    <w:rsid w:val="0030710C"/>
    <w:rsid w:val="003118D0"/>
    <w:rsid w:val="0031242F"/>
    <w:rsid w:val="003138CA"/>
    <w:rsid w:val="003147CA"/>
    <w:rsid w:val="00315A82"/>
    <w:rsid w:val="00316DC1"/>
    <w:rsid w:val="00316EF8"/>
    <w:rsid w:val="003175DF"/>
    <w:rsid w:val="00320C64"/>
    <w:rsid w:val="00320F83"/>
    <w:rsid w:val="00321E20"/>
    <w:rsid w:val="00324032"/>
    <w:rsid w:val="003258C9"/>
    <w:rsid w:val="00325E46"/>
    <w:rsid w:val="00326822"/>
    <w:rsid w:val="003274F9"/>
    <w:rsid w:val="00330262"/>
    <w:rsid w:val="0033169F"/>
    <w:rsid w:val="00331DCE"/>
    <w:rsid w:val="00332434"/>
    <w:rsid w:val="00332FAC"/>
    <w:rsid w:val="003369EE"/>
    <w:rsid w:val="00336AED"/>
    <w:rsid w:val="00340BF1"/>
    <w:rsid w:val="00340E1A"/>
    <w:rsid w:val="00343058"/>
    <w:rsid w:val="003434E2"/>
    <w:rsid w:val="00344AD6"/>
    <w:rsid w:val="00346398"/>
    <w:rsid w:val="00351F7A"/>
    <w:rsid w:val="00353846"/>
    <w:rsid w:val="00353C36"/>
    <w:rsid w:val="003544AE"/>
    <w:rsid w:val="00354AF6"/>
    <w:rsid w:val="003550FF"/>
    <w:rsid w:val="003563AA"/>
    <w:rsid w:val="003567E4"/>
    <w:rsid w:val="00357586"/>
    <w:rsid w:val="00367241"/>
    <w:rsid w:val="00367824"/>
    <w:rsid w:val="00371E66"/>
    <w:rsid w:val="00373E50"/>
    <w:rsid w:val="00374C1C"/>
    <w:rsid w:val="00375E9C"/>
    <w:rsid w:val="003762DB"/>
    <w:rsid w:val="00376A3F"/>
    <w:rsid w:val="00382A59"/>
    <w:rsid w:val="003830DF"/>
    <w:rsid w:val="00383425"/>
    <w:rsid w:val="003839D1"/>
    <w:rsid w:val="00383C63"/>
    <w:rsid w:val="00384EBE"/>
    <w:rsid w:val="00385D91"/>
    <w:rsid w:val="00386CFA"/>
    <w:rsid w:val="00386D7C"/>
    <w:rsid w:val="00387BD6"/>
    <w:rsid w:val="00393576"/>
    <w:rsid w:val="00394932"/>
    <w:rsid w:val="003953D3"/>
    <w:rsid w:val="003955B6"/>
    <w:rsid w:val="00396346"/>
    <w:rsid w:val="003965D8"/>
    <w:rsid w:val="003A2F34"/>
    <w:rsid w:val="003A3591"/>
    <w:rsid w:val="003A363D"/>
    <w:rsid w:val="003A3645"/>
    <w:rsid w:val="003A45D2"/>
    <w:rsid w:val="003A4DCA"/>
    <w:rsid w:val="003A6C3D"/>
    <w:rsid w:val="003A6EB1"/>
    <w:rsid w:val="003A7ABD"/>
    <w:rsid w:val="003B0122"/>
    <w:rsid w:val="003B0794"/>
    <w:rsid w:val="003B18DF"/>
    <w:rsid w:val="003B1EC2"/>
    <w:rsid w:val="003B2C95"/>
    <w:rsid w:val="003B5162"/>
    <w:rsid w:val="003B5297"/>
    <w:rsid w:val="003B5323"/>
    <w:rsid w:val="003B67F9"/>
    <w:rsid w:val="003B68D7"/>
    <w:rsid w:val="003B6C96"/>
    <w:rsid w:val="003B6EDD"/>
    <w:rsid w:val="003C2EC9"/>
    <w:rsid w:val="003C2F01"/>
    <w:rsid w:val="003C34B5"/>
    <w:rsid w:val="003C5BE1"/>
    <w:rsid w:val="003D12BD"/>
    <w:rsid w:val="003D48D8"/>
    <w:rsid w:val="003D503F"/>
    <w:rsid w:val="003D57E1"/>
    <w:rsid w:val="003E308E"/>
    <w:rsid w:val="003E40F9"/>
    <w:rsid w:val="003E420B"/>
    <w:rsid w:val="003E5089"/>
    <w:rsid w:val="003E5475"/>
    <w:rsid w:val="003E5761"/>
    <w:rsid w:val="003F4A57"/>
    <w:rsid w:val="003F4FD3"/>
    <w:rsid w:val="003F5A40"/>
    <w:rsid w:val="003F5DD6"/>
    <w:rsid w:val="003F7684"/>
    <w:rsid w:val="00402608"/>
    <w:rsid w:val="004027BC"/>
    <w:rsid w:val="00403F44"/>
    <w:rsid w:val="00404335"/>
    <w:rsid w:val="004063D0"/>
    <w:rsid w:val="004070F0"/>
    <w:rsid w:val="004100AC"/>
    <w:rsid w:val="00410F02"/>
    <w:rsid w:val="004148E7"/>
    <w:rsid w:val="00417361"/>
    <w:rsid w:val="004179AE"/>
    <w:rsid w:val="004205B5"/>
    <w:rsid w:val="00420740"/>
    <w:rsid w:val="00422EAA"/>
    <w:rsid w:val="004230BB"/>
    <w:rsid w:val="00423AC2"/>
    <w:rsid w:val="00423B5A"/>
    <w:rsid w:val="00426A6A"/>
    <w:rsid w:val="0042751C"/>
    <w:rsid w:val="00427EE5"/>
    <w:rsid w:val="00430A64"/>
    <w:rsid w:val="00435866"/>
    <w:rsid w:val="0043721E"/>
    <w:rsid w:val="00437B56"/>
    <w:rsid w:val="00441504"/>
    <w:rsid w:val="00442EBC"/>
    <w:rsid w:val="00443EB1"/>
    <w:rsid w:val="00444166"/>
    <w:rsid w:val="00444B00"/>
    <w:rsid w:val="00445466"/>
    <w:rsid w:val="004455E2"/>
    <w:rsid w:val="00450AC5"/>
    <w:rsid w:val="00451630"/>
    <w:rsid w:val="0045327D"/>
    <w:rsid w:val="00453A3D"/>
    <w:rsid w:val="0045521E"/>
    <w:rsid w:val="00455444"/>
    <w:rsid w:val="0046429B"/>
    <w:rsid w:val="0046588A"/>
    <w:rsid w:val="004660BC"/>
    <w:rsid w:val="0046732A"/>
    <w:rsid w:val="00467A1F"/>
    <w:rsid w:val="004710F2"/>
    <w:rsid w:val="00473FBA"/>
    <w:rsid w:val="004743F5"/>
    <w:rsid w:val="0047514E"/>
    <w:rsid w:val="004751AC"/>
    <w:rsid w:val="00475974"/>
    <w:rsid w:val="00475B38"/>
    <w:rsid w:val="0047609D"/>
    <w:rsid w:val="00476E96"/>
    <w:rsid w:val="004770AF"/>
    <w:rsid w:val="00477810"/>
    <w:rsid w:val="0048174D"/>
    <w:rsid w:val="00485EF3"/>
    <w:rsid w:val="004868E6"/>
    <w:rsid w:val="00486922"/>
    <w:rsid w:val="0048756F"/>
    <w:rsid w:val="004927AB"/>
    <w:rsid w:val="00493F63"/>
    <w:rsid w:val="00494C54"/>
    <w:rsid w:val="004951B9"/>
    <w:rsid w:val="00497975"/>
    <w:rsid w:val="00497D11"/>
    <w:rsid w:val="004A120A"/>
    <w:rsid w:val="004A4B66"/>
    <w:rsid w:val="004A4D4B"/>
    <w:rsid w:val="004B099C"/>
    <w:rsid w:val="004B17B4"/>
    <w:rsid w:val="004B193E"/>
    <w:rsid w:val="004B1D0F"/>
    <w:rsid w:val="004B262B"/>
    <w:rsid w:val="004B3561"/>
    <w:rsid w:val="004B5D97"/>
    <w:rsid w:val="004B5E7F"/>
    <w:rsid w:val="004B7BD8"/>
    <w:rsid w:val="004C2458"/>
    <w:rsid w:val="004C2D63"/>
    <w:rsid w:val="004C30D3"/>
    <w:rsid w:val="004C3341"/>
    <w:rsid w:val="004C3AD6"/>
    <w:rsid w:val="004C5E11"/>
    <w:rsid w:val="004D0C0C"/>
    <w:rsid w:val="004D0C6F"/>
    <w:rsid w:val="004D0FED"/>
    <w:rsid w:val="004D220E"/>
    <w:rsid w:val="004D22E2"/>
    <w:rsid w:val="004D24E7"/>
    <w:rsid w:val="004D2D54"/>
    <w:rsid w:val="004D3067"/>
    <w:rsid w:val="004D342F"/>
    <w:rsid w:val="004D36CD"/>
    <w:rsid w:val="004D3E7C"/>
    <w:rsid w:val="004D4031"/>
    <w:rsid w:val="004D4801"/>
    <w:rsid w:val="004D4B49"/>
    <w:rsid w:val="004D60D8"/>
    <w:rsid w:val="004D67AF"/>
    <w:rsid w:val="004D7153"/>
    <w:rsid w:val="004D71B0"/>
    <w:rsid w:val="004E0411"/>
    <w:rsid w:val="004E1E88"/>
    <w:rsid w:val="004E2825"/>
    <w:rsid w:val="004E29B4"/>
    <w:rsid w:val="004E3108"/>
    <w:rsid w:val="004E41D2"/>
    <w:rsid w:val="004E4D9C"/>
    <w:rsid w:val="004E4FCE"/>
    <w:rsid w:val="004E55D2"/>
    <w:rsid w:val="004E6876"/>
    <w:rsid w:val="004E6D7F"/>
    <w:rsid w:val="004E70F4"/>
    <w:rsid w:val="004F07EF"/>
    <w:rsid w:val="004F1198"/>
    <w:rsid w:val="004F1F17"/>
    <w:rsid w:val="004F1F6B"/>
    <w:rsid w:val="004F2528"/>
    <w:rsid w:val="004F37D4"/>
    <w:rsid w:val="004F4E5D"/>
    <w:rsid w:val="004F508C"/>
    <w:rsid w:val="004F6B07"/>
    <w:rsid w:val="00503DDF"/>
    <w:rsid w:val="00503F0A"/>
    <w:rsid w:val="005138B8"/>
    <w:rsid w:val="00515A93"/>
    <w:rsid w:val="005160E1"/>
    <w:rsid w:val="00516F70"/>
    <w:rsid w:val="005175F4"/>
    <w:rsid w:val="005219CA"/>
    <w:rsid w:val="005238DA"/>
    <w:rsid w:val="00523F2A"/>
    <w:rsid w:val="00524652"/>
    <w:rsid w:val="00524D30"/>
    <w:rsid w:val="00525BF8"/>
    <w:rsid w:val="00530D7C"/>
    <w:rsid w:val="00531F7D"/>
    <w:rsid w:val="005326D7"/>
    <w:rsid w:val="00533EDF"/>
    <w:rsid w:val="0053469A"/>
    <w:rsid w:val="005359DA"/>
    <w:rsid w:val="005365EC"/>
    <w:rsid w:val="00540923"/>
    <w:rsid w:val="005409D7"/>
    <w:rsid w:val="00544CCD"/>
    <w:rsid w:val="00544FB4"/>
    <w:rsid w:val="005453C8"/>
    <w:rsid w:val="005462D1"/>
    <w:rsid w:val="00547235"/>
    <w:rsid w:val="005509DE"/>
    <w:rsid w:val="00551B7B"/>
    <w:rsid w:val="00553495"/>
    <w:rsid w:val="00555A08"/>
    <w:rsid w:val="0055662D"/>
    <w:rsid w:val="00556681"/>
    <w:rsid w:val="005572FD"/>
    <w:rsid w:val="005610F9"/>
    <w:rsid w:val="00562118"/>
    <w:rsid w:val="005628C0"/>
    <w:rsid w:val="0056382B"/>
    <w:rsid w:val="00567E98"/>
    <w:rsid w:val="00571A75"/>
    <w:rsid w:val="00574A1F"/>
    <w:rsid w:val="00574C6B"/>
    <w:rsid w:val="005816E0"/>
    <w:rsid w:val="005817FE"/>
    <w:rsid w:val="00582F42"/>
    <w:rsid w:val="00585E2F"/>
    <w:rsid w:val="005903BB"/>
    <w:rsid w:val="00590CD6"/>
    <w:rsid w:val="00592EC8"/>
    <w:rsid w:val="0059311C"/>
    <w:rsid w:val="00593131"/>
    <w:rsid w:val="00593673"/>
    <w:rsid w:val="00594A2B"/>
    <w:rsid w:val="0059735E"/>
    <w:rsid w:val="005A072A"/>
    <w:rsid w:val="005A0BD1"/>
    <w:rsid w:val="005A183C"/>
    <w:rsid w:val="005A1851"/>
    <w:rsid w:val="005A4EFF"/>
    <w:rsid w:val="005A5059"/>
    <w:rsid w:val="005A5283"/>
    <w:rsid w:val="005A5F11"/>
    <w:rsid w:val="005A68BC"/>
    <w:rsid w:val="005B07A7"/>
    <w:rsid w:val="005B4AF5"/>
    <w:rsid w:val="005B6A32"/>
    <w:rsid w:val="005B6BFC"/>
    <w:rsid w:val="005C06E5"/>
    <w:rsid w:val="005C08A8"/>
    <w:rsid w:val="005C0C5D"/>
    <w:rsid w:val="005C0FB8"/>
    <w:rsid w:val="005C25ED"/>
    <w:rsid w:val="005C2F67"/>
    <w:rsid w:val="005C3797"/>
    <w:rsid w:val="005C3D56"/>
    <w:rsid w:val="005C4893"/>
    <w:rsid w:val="005C4AD2"/>
    <w:rsid w:val="005C51D7"/>
    <w:rsid w:val="005C5E5E"/>
    <w:rsid w:val="005C6C55"/>
    <w:rsid w:val="005C7606"/>
    <w:rsid w:val="005D1535"/>
    <w:rsid w:val="005D2B75"/>
    <w:rsid w:val="005D3CBE"/>
    <w:rsid w:val="005D4198"/>
    <w:rsid w:val="005D4CE1"/>
    <w:rsid w:val="005D4FA0"/>
    <w:rsid w:val="005D6D2A"/>
    <w:rsid w:val="005E00CD"/>
    <w:rsid w:val="005E0272"/>
    <w:rsid w:val="005E112A"/>
    <w:rsid w:val="005E1BD9"/>
    <w:rsid w:val="005E3B1E"/>
    <w:rsid w:val="005E500A"/>
    <w:rsid w:val="005E5059"/>
    <w:rsid w:val="005E5D4A"/>
    <w:rsid w:val="005E6422"/>
    <w:rsid w:val="005E6C29"/>
    <w:rsid w:val="005E759D"/>
    <w:rsid w:val="005E7B9F"/>
    <w:rsid w:val="005F00FF"/>
    <w:rsid w:val="005F0D78"/>
    <w:rsid w:val="005F26CB"/>
    <w:rsid w:val="005F59CF"/>
    <w:rsid w:val="005F6772"/>
    <w:rsid w:val="00602F7F"/>
    <w:rsid w:val="0060485C"/>
    <w:rsid w:val="00605E1B"/>
    <w:rsid w:val="0060606D"/>
    <w:rsid w:val="00607441"/>
    <w:rsid w:val="0060744E"/>
    <w:rsid w:val="00611099"/>
    <w:rsid w:val="00613368"/>
    <w:rsid w:val="00614887"/>
    <w:rsid w:val="0061582B"/>
    <w:rsid w:val="006171BE"/>
    <w:rsid w:val="0062079C"/>
    <w:rsid w:val="0062088E"/>
    <w:rsid w:val="00621DE9"/>
    <w:rsid w:val="00624B62"/>
    <w:rsid w:val="006264F4"/>
    <w:rsid w:val="00630EBB"/>
    <w:rsid w:val="00631720"/>
    <w:rsid w:val="006326FF"/>
    <w:rsid w:val="00633ADB"/>
    <w:rsid w:val="00633D6B"/>
    <w:rsid w:val="00634416"/>
    <w:rsid w:val="00636495"/>
    <w:rsid w:val="00636C8D"/>
    <w:rsid w:val="006414A1"/>
    <w:rsid w:val="00642296"/>
    <w:rsid w:val="006433EC"/>
    <w:rsid w:val="00644C5F"/>
    <w:rsid w:val="00644D73"/>
    <w:rsid w:val="006464F4"/>
    <w:rsid w:val="00646847"/>
    <w:rsid w:val="00650381"/>
    <w:rsid w:val="006506A3"/>
    <w:rsid w:val="00650830"/>
    <w:rsid w:val="006512D8"/>
    <w:rsid w:val="00654036"/>
    <w:rsid w:val="006540C1"/>
    <w:rsid w:val="00654370"/>
    <w:rsid w:val="00654569"/>
    <w:rsid w:val="00654C64"/>
    <w:rsid w:val="00656167"/>
    <w:rsid w:val="00656877"/>
    <w:rsid w:val="00657773"/>
    <w:rsid w:val="00660648"/>
    <w:rsid w:val="00662BDA"/>
    <w:rsid w:val="006639A8"/>
    <w:rsid w:val="00663E2F"/>
    <w:rsid w:val="006642B0"/>
    <w:rsid w:val="00665C79"/>
    <w:rsid w:val="00666B45"/>
    <w:rsid w:val="006708A0"/>
    <w:rsid w:val="00670D52"/>
    <w:rsid w:val="00671688"/>
    <w:rsid w:val="0067238A"/>
    <w:rsid w:val="00672DD2"/>
    <w:rsid w:val="00675A34"/>
    <w:rsid w:val="00675C39"/>
    <w:rsid w:val="00676248"/>
    <w:rsid w:val="00676FA0"/>
    <w:rsid w:val="00680612"/>
    <w:rsid w:val="0068172A"/>
    <w:rsid w:val="00681816"/>
    <w:rsid w:val="00681DA7"/>
    <w:rsid w:val="00684F86"/>
    <w:rsid w:val="00690711"/>
    <w:rsid w:val="00691297"/>
    <w:rsid w:val="00691FE4"/>
    <w:rsid w:val="006924C1"/>
    <w:rsid w:val="00693050"/>
    <w:rsid w:val="006930D2"/>
    <w:rsid w:val="006935C1"/>
    <w:rsid w:val="006936C0"/>
    <w:rsid w:val="00696F1B"/>
    <w:rsid w:val="00697DA0"/>
    <w:rsid w:val="006A0688"/>
    <w:rsid w:val="006A0CBF"/>
    <w:rsid w:val="006A1AD1"/>
    <w:rsid w:val="006A2111"/>
    <w:rsid w:val="006A5A74"/>
    <w:rsid w:val="006A7CCD"/>
    <w:rsid w:val="006A7FDD"/>
    <w:rsid w:val="006B135D"/>
    <w:rsid w:val="006C0337"/>
    <w:rsid w:val="006C159A"/>
    <w:rsid w:val="006C5C82"/>
    <w:rsid w:val="006C5E42"/>
    <w:rsid w:val="006C60FD"/>
    <w:rsid w:val="006C6A92"/>
    <w:rsid w:val="006C7DED"/>
    <w:rsid w:val="006D2792"/>
    <w:rsid w:val="006D4468"/>
    <w:rsid w:val="006D6468"/>
    <w:rsid w:val="006D6AC9"/>
    <w:rsid w:val="006E180F"/>
    <w:rsid w:val="006E1D88"/>
    <w:rsid w:val="006E3314"/>
    <w:rsid w:val="006E4902"/>
    <w:rsid w:val="006E4C4B"/>
    <w:rsid w:val="006E52B0"/>
    <w:rsid w:val="006E5BA9"/>
    <w:rsid w:val="006F4575"/>
    <w:rsid w:val="006F5236"/>
    <w:rsid w:val="006F535D"/>
    <w:rsid w:val="006F7307"/>
    <w:rsid w:val="006F79BE"/>
    <w:rsid w:val="00702D55"/>
    <w:rsid w:val="00703934"/>
    <w:rsid w:val="00704158"/>
    <w:rsid w:val="00705234"/>
    <w:rsid w:val="0070555B"/>
    <w:rsid w:val="007057D9"/>
    <w:rsid w:val="0070599A"/>
    <w:rsid w:val="00706E68"/>
    <w:rsid w:val="00711AC5"/>
    <w:rsid w:val="007120BE"/>
    <w:rsid w:val="00712B78"/>
    <w:rsid w:val="007149B6"/>
    <w:rsid w:val="00714F08"/>
    <w:rsid w:val="00716619"/>
    <w:rsid w:val="0072298D"/>
    <w:rsid w:val="00722E6C"/>
    <w:rsid w:val="0072352B"/>
    <w:rsid w:val="0072548C"/>
    <w:rsid w:val="0072573E"/>
    <w:rsid w:val="00731C81"/>
    <w:rsid w:val="0073376D"/>
    <w:rsid w:val="00734E45"/>
    <w:rsid w:val="00736D12"/>
    <w:rsid w:val="00743B25"/>
    <w:rsid w:val="007472F6"/>
    <w:rsid w:val="00752FE0"/>
    <w:rsid w:val="0075432D"/>
    <w:rsid w:val="00754456"/>
    <w:rsid w:val="00755AE5"/>
    <w:rsid w:val="00757467"/>
    <w:rsid w:val="00757666"/>
    <w:rsid w:val="007603A0"/>
    <w:rsid w:val="007604C2"/>
    <w:rsid w:val="00762178"/>
    <w:rsid w:val="00762295"/>
    <w:rsid w:val="00763A7C"/>
    <w:rsid w:val="00766970"/>
    <w:rsid w:val="00766A71"/>
    <w:rsid w:val="00772680"/>
    <w:rsid w:val="00774441"/>
    <w:rsid w:val="007745E1"/>
    <w:rsid w:val="00774B72"/>
    <w:rsid w:val="0077626C"/>
    <w:rsid w:val="0077632B"/>
    <w:rsid w:val="00777D38"/>
    <w:rsid w:val="007803B4"/>
    <w:rsid w:val="0078198D"/>
    <w:rsid w:val="00781D84"/>
    <w:rsid w:val="00783AA8"/>
    <w:rsid w:val="007844B3"/>
    <w:rsid w:val="00784B08"/>
    <w:rsid w:val="00785527"/>
    <w:rsid w:val="00786801"/>
    <w:rsid w:val="00790BDD"/>
    <w:rsid w:val="00791CF7"/>
    <w:rsid w:val="00791F4B"/>
    <w:rsid w:val="00793B25"/>
    <w:rsid w:val="00796748"/>
    <w:rsid w:val="00796E9A"/>
    <w:rsid w:val="00797341"/>
    <w:rsid w:val="007A046E"/>
    <w:rsid w:val="007A23B4"/>
    <w:rsid w:val="007A31C2"/>
    <w:rsid w:val="007A69DD"/>
    <w:rsid w:val="007A6BD9"/>
    <w:rsid w:val="007B2BFB"/>
    <w:rsid w:val="007B3E43"/>
    <w:rsid w:val="007B6102"/>
    <w:rsid w:val="007B6289"/>
    <w:rsid w:val="007B72D2"/>
    <w:rsid w:val="007B765E"/>
    <w:rsid w:val="007B7F5E"/>
    <w:rsid w:val="007C20BA"/>
    <w:rsid w:val="007C43AC"/>
    <w:rsid w:val="007C4AD2"/>
    <w:rsid w:val="007C5CCE"/>
    <w:rsid w:val="007C6388"/>
    <w:rsid w:val="007C63C9"/>
    <w:rsid w:val="007C6BC3"/>
    <w:rsid w:val="007C6E0E"/>
    <w:rsid w:val="007C71D9"/>
    <w:rsid w:val="007C7854"/>
    <w:rsid w:val="007D12C9"/>
    <w:rsid w:val="007D35D2"/>
    <w:rsid w:val="007D6193"/>
    <w:rsid w:val="007D73EA"/>
    <w:rsid w:val="007D7A00"/>
    <w:rsid w:val="007E0404"/>
    <w:rsid w:val="007E1CA2"/>
    <w:rsid w:val="007E3B65"/>
    <w:rsid w:val="007E4C69"/>
    <w:rsid w:val="007E4D77"/>
    <w:rsid w:val="007E5CE1"/>
    <w:rsid w:val="007E67CF"/>
    <w:rsid w:val="007E69BB"/>
    <w:rsid w:val="007E6C72"/>
    <w:rsid w:val="007F2877"/>
    <w:rsid w:val="007F347B"/>
    <w:rsid w:val="007F6F36"/>
    <w:rsid w:val="0080078B"/>
    <w:rsid w:val="008009EF"/>
    <w:rsid w:val="00802A80"/>
    <w:rsid w:val="00807B57"/>
    <w:rsid w:val="00807FF7"/>
    <w:rsid w:val="00810618"/>
    <w:rsid w:val="00810933"/>
    <w:rsid w:val="0081211E"/>
    <w:rsid w:val="00813E3F"/>
    <w:rsid w:val="0081546B"/>
    <w:rsid w:val="008158A0"/>
    <w:rsid w:val="00820338"/>
    <w:rsid w:val="0082105A"/>
    <w:rsid w:val="00821DB4"/>
    <w:rsid w:val="008220C4"/>
    <w:rsid w:val="00822F8F"/>
    <w:rsid w:val="0082585C"/>
    <w:rsid w:val="00825D7F"/>
    <w:rsid w:val="00826B57"/>
    <w:rsid w:val="008301E3"/>
    <w:rsid w:val="00830243"/>
    <w:rsid w:val="00830CBC"/>
    <w:rsid w:val="00831EE4"/>
    <w:rsid w:val="0083221E"/>
    <w:rsid w:val="008335CD"/>
    <w:rsid w:val="0083366D"/>
    <w:rsid w:val="00833D86"/>
    <w:rsid w:val="0084123C"/>
    <w:rsid w:val="008420DE"/>
    <w:rsid w:val="00844ECC"/>
    <w:rsid w:val="00845B14"/>
    <w:rsid w:val="00845B2A"/>
    <w:rsid w:val="00850397"/>
    <w:rsid w:val="008518BF"/>
    <w:rsid w:val="008519E9"/>
    <w:rsid w:val="00852DF5"/>
    <w:rsid w:val="0085359A"/>
    <w:rsid w:val="00853CEF"/>
    <w:rsid w:val="008549F9"/>
    <w:rsid w:val="008562DD"/>
    <w:rsid w:val="008601C9"/>
    <w:rsid w:val="008605C3"/>
    <w:rsid w:val="008613C2"/>
    <w:rsid w:val="008616FA"/>
    <w:rsid w:val="0086328E"/>
    <w:rsid w:val="00863692"/>
    <w:rsid w:val="00865620"/>
    <w:rsid w:val="00865804"/>
    <w:rsid w:val="00865A96"/>
    <w:rsid w:val="0087268A"/>
    <w:rsid w:val="00875173"/>
    <w:rsid w:val="008762A0"/>
    <w:rsid w:val="00877513"/>
    <w:rsid w:val="00877A8D"/>
    <w:rsid w:val="0088027C"/>
    <w:rsid w:val="0088161C"/>
    <w:rsid w:val="00887044"/>
    <w:rsid w:val="0089256F"/>
    <w:rsid w:val="008928A2"/>
    <w:rsid w:val="00892FE5"/>
    <w:rsid w:val="00893BCA"/>
    <w:rsid w:val="00894058"/>
    <w:rsid w:val="008A1DFA"/>
    <w:rsid w:val="008A1F88"/>
    <w:rsid w:val="008A4AFB"/>
    <w:rsid w:val="008A7712"/>
    <w:rsid w:val="008B075C"/>
    <w:rsid w:val="008B1401"/>
    <w:rsid w:val="008B22E6"/>
    <w:rsid w:val="008B382C"/>
    <w:rsid w:val="008B3E0A"/>
    <w:rsid w:val="008B61E8"/>
    <w:rsid w:val="008B6EC1"/>
    <w:rsid w:val="008B7762"/>
    <w:rsid w:val="008B7B64"/>
    <w:rsid w:val="008B7D82"/>
    <w:rsid w:val="008C1390"/>
    <w:rsid w:val="008C2246"/>
    <w:rsid w:val="008C5BC7"/>
    <w:rsid w:val="008C70AF"/>
    <w:rsid w:val="008D0C84"/>
    <w:rsid w:val="008E093E"/>
    <w:rsid w:val="008E0D21"/>
    <w:rsid w:val="008E1787"/>
    <w:rsid w:val="008E279A"/>
    <w:rsid w:val="008E4256"/>
    <w:rsid w:val="008E476B"/>
    <w:rsid w:val="008E5667"/>
    <w:rsid w:val="008E7BED"/>
    <w:rsid w:val="008F037D"/>
    <w:rsid w:val="008F20AE"/>
    <w:rsid w:val="008F4F59"/>
    <w:rsid w:val="008F4F83"/>
    <w:rsid w:val="008F6931"/>
    <w:rsid w:val="008F73AC"/>
    <w:rsid w:val="00900CAA"/>
    <w:rsid w:val="00900F7D"/>
    <w:rsid w:val="00901AB4"/>
    <w:rsid w:val="009023DF"/>
    <w:rsid w:val="009037D8"/>
    <w:rsid w:val="009057F3"/>
    <w:rsid w:val="00907539"/>
    <w:rsid w:val="0091233A"/>
    <w:rsid w:val="009126D4"/>
    <w:rsid w:val="009129EB"/>
    <w:rsid w:val="00913908"/>
    <w:rsid w:val="009143A3"/>
    <w:rsid w:val="009155A2"/>
    <w:rsid w:val="00920FF3"/>
    <w:rsid w:val="00921B99"/>
    <w:rsid w:val="00922F9E"/>
    <w:rsid w:val="00923A2C"/>
    <w:rsid w:val="00923F80"/>
    <w:rsid w:val="00924630"/>
    <w:rsid w:val="009251D1"/>
    <w:rsid w:val="009255D2"/>
    <w:rsid w:val="00931F0C"/>
    <w:rsid w:val="00932440"/>
    <w:rsid w:val="00932A7F"/>
    <w:rsid w:val="00932AB5"/>
    <w:rsid w:val="00935114"/>
    <w:rsid w:val="00935693"/>
    <w:rsid w:val="009363FE"/>
    <w:rsid w:val="0093666A"/>
    <w:rsid w:val="0093690F"/>
    <w:rsid w:val="00937ABA"/>
    <w:rsid w:val="009401A4"/>
    <w:rsid w:val="00940405"/>
    <w:rsid w:val="00940DE4"/>
    <w:rsid w:val="009462A4"/>
    <w:rsid w:val="0095116B"/>
    <w:rsid w:val="009521F6"/>
    <w:rsid w:val="0095349E"/>
    <w:rsid w:val="009535B6"/>
    <w:rsid w:val="00953C07"/>
    <w:rsid w:val="009546F8"/>
    <w:rsid w:val="00954D27"/>
    <w:rsid w:val="00954EFD"/>
    <w:rsid w:val="00956388"/>
    <w:rsid w:val="00957E40"/>
    <w:rsid w:val="00957E66"/>
    <w:rsid w:val="00957F40"/>
    <w:rsid w:val="00960732"/>
    <w:rsid w:val="00961D89"/>
    <w:rsid w:val="00962557"/>
    <w:rsid w:val="00964DC4"/>
    <w:rsid w:val="00965FB6"/>
    <w:rsid w:val="0096779C"/>
    <w:rsid w:val="009709D0"/>
    <w:rsid w:val="00971A39"/>
    <w:rsid w:val="00973EF1"/>
    <w:rsid w:val="00974150"/>
    <w:rsid w:val="009741CD"/>
    <w:rsid w:val="00974599"/>
    <w:rsid w:val="00974694"/>
    <w:rsid w:val="00974879"/>
    <w:rsid w:val="0097529D"/>
    <w:rsid w:val="00975889"/>
    <w:rsid w:val="00977D26"/>
    <w:rsid w:val="0098166A"/>
    <w:rsid w:val="00984882"/>
    <w:rsid w:val="0098573A"/>
    <w:rsid w:val="00985A8A"/>
    <w:rsid w:val="00985F06"/>
    <w:rsid w:val="00987E2F"/>
    <w:rsid w:val="009943C4"/>
    <w:rsid w:val="00994919"/>
    <w:rsid w:val="0099566A"/>
    <w:rsid w:val="0099610B"/>
    <w:rsid w:val="00997360"/>
    <w:rsid w:val="009A13D5"/>
    <w:rsid w:val="009A2850"/>
    <w:rsid w:val="009A2C8F"/>
    <w:rsid w:val="009A5DA9"/>
    <w:rsid w:val="009A6D8E"/>
    <w:rsid w:val="009B0E1A"/>
    <w:rsid w:val="009B2187"/>
    <w:rsid w:val="009B262A"/>
    <w:rsid w:val="009B2FE0"/>
    <w:rsid w:val="009B338F"/>
    <w:rsid w:val="009C0C05"/>
    <w:rsid w:val="009C1AAA"/>
    <w:rsid w:val="009C1D9D"/>
    <w:rsid w:val="009C23B5"/>
    <w:rsid w:val="009C407C"/>
    <w:rsid w:val="009C4963"/>
    <w:rsid w:val="009D034F"/>
    <w:rsid w:val="009D1248"/>
    <w:rsid w:val="009D127F"/>
    <w:rsid w:val="009D1E64"/>
    <w:rsid w:val="009D2C1A"/>
    <w:rsid w:val="009D4B91"/>
    <w:rsid w:val="009D7498"/>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71D"/>
    <w:rsid w:val="009F7AA5"/>
    <w:rsid w:val="009F7F95"/>
    <w:rsid w:val="00A01530"/>
    <w:rsid w:val="00A024AD"/>
    <w:rsid w:val="00A02502"/>
    <w:rsid w:val="00A04228"/>
    <w:rsid w:val="00A0460B"/>
    <w:rsid w:val="00A05892"/>
    <w:rsid w:val="00A05A80"/>
    <w:rsid w:val="00A06259"/>
    <w:rsid w:val="00A1021C"/>
    <w:rsid w:val="00A1111A"/>
    <w:rsid w:val="00A112AB"/>
    <w:rsid w:val="00A12001"/>
    <w:rsid w:val="00A12BBC"/>
    <w:rsid w:val="00A1550B"/>
    <w:rsid w:val="00A15EA5"/>
    <w:rsid w:val="00A1661C"/>
    <w:rsid w:val="00A16B9E"/>
    <w:rsid w:val="00A172A2"/>
    <w:rsid w:val="00A17339"/>
    <w:rsid w:val="00A227C1"/>
    <w:rsid w:val="00A22A83"/>
    <w:rsid w:val="00A26A4D"/>
    <w:rsid w:val="00A30C90"/>
    <w:rsid w:val="00A30F51"/>
    <w:rsid w:val="00A3318E"/>
    <w:rsid w:val="00A3401D"/>
    <w:rsid w:val="00A345DB"/>
    <w:rsid w:val="00A35F9D"/>
    <w:rsid w:val="00A36128"/>
    <w:rsid w:val="00A36A84"/>
    <w:rsid w:val="00A37CCF"/>
    <w:rsid w:val="00A416FA"/>
    <w:rsid w:val="00A42E98"/>
    <w:rsid w:val="00A45736"/>
    <w:rsid w:val="00A50419"/>
    <w:rsid w:val="00A50681"/>
    <w:rsid w:val="00A51BED"/>
    <w:rsid w:val="00A526B8"/>
    <w:rsid w:val="00A54916"/>
    <w:rsid w:val="00A54C74"/>
    <w:rsid w:val="00A56058"/>
    <w:rsid w:val="00A571EF"/>
    <w:rsid w:val="00A60B62"/>
    <w:rsid w:val="00A6594D"/>
    <w:rsid w:val="00A65DCD"/>
    <w:rsid w:val="00A66A49"/>
    <w:rsid w:val="00A7043E"/>
    <w:rsid w:val="00A7167F"/>
    <w:rsid w:val="00A73614"/>
    <w:rsid w:val="00A74DAB"/>
    <w:rsid w:val="00A775A0"/>
    <w:rsid w:val="00A8106F"/>
    <w:rsid w:val="00A83916"/>
    <w:rsid w:val="00A84D2D"/>
    <w:rsid w:val="00A85BFD"/>
    <w:rsid w:val="00A8645D"/>
    <w:rsid w:val="00A86863"/>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0396"/>
    <w:rsid w:val="00AC1822"/>
    <w:rsid w:val="00AC222F"/>
    <w:rsid w:val="00AC5AC8"/>
    <w:rsid w:val="00AC604A"/>
    <w:rsid w:val="00AC645F"/>
    <w:rsid w:val="00AD132A"/>
    <w:rsid w:val="00AD41AC"/>
    <w:rsid w:val="00AD5984"/>
    <w:rsid w:val="00AD5B7D"/>
    <w:rsid w:val="00AD7B7D"/>
    <w:rsid w:val="00AE5C4E"/>
    <w:rsid w:val="00AE66B9"/>
    <w:rsid w:val="00AE7236"/>
    <w:rsid w:val="00AF0194"/>
    <w:rsid w:val="00AF0216"/>
    <w:rsid w:val="00AF1FCD"/>
    <w:rsid w:val="00AF2194"/>
    <w:rsid w:val="00AF44A0"/>
    <w:rsid w:val="00AF55FD"/>
    <w:rsid w:val="00B03579"/>
    <w:rsid w:val="00B03C18"/>
    <w:rsid w:val="00B04D0C"/>
    <w:rsid w:val="00B07947"/>
    <w:rsid w:val="00B07CF4"/>
    <w:rsid w:val="00B1025A"/>
    <w:rsid w:val="00B1029E"/>
    <w:rsid w:val="00B10DBA"/>
    <w:rsid w:val="00B11C71"/>
    <w:rsid w:val="00B153D4"/>
    <w:rsid w:val="00B15560"/>
    <w:rsid w:val="00B15A66"/>
    <w:rsid w:val="00B1690F"/>
    <w:rsid w:val="00B16A0C"/>
    <w:rsid w:val="00B16C6E"/>
    <w:rsid w:val="00B17DE2"/>
    <w:rsid w:val="00B20061"/>
    <w:rsid w:val="00B202BE"/>
    <w:rsid w:val="00B23E36"/>
    <w:rsid w:val="00B2500C"/>
    <w:rsid w:val="00B26C5A"/>
    <w:rsid w:val="00B34108"/>
    <w:rsid w:val="00B34B1F"/>
    <w:rsid w:val="00B35CF2"/>
    <w:rsid w:val="00B361B0"/>
    <w:rsid w:val="00B372D4"/>
    <w:rsid w:val="00B40EDF"/>
    <w:rsid w:val="00B41134"/>
    <w:rsid w:val="00B415AE"/>
    <w:rsid w:val="00B472E4"/>
    <w:rsid w:val="00B5084E"/>
    <w:rsid w:val="00B50D83"/>
    <w:rsid w:val="00B51F66"/>
    <w:rsid w:val="00B53777"/>
    <w:rsid w:val="00B55315"/>
    <w:rsid w:val="00B604C4"/>
    <w:rsid w:val="00B62A45"/>
    <w:rsid w:val="00B63F05"/>
    <w:rsid w:val="00B656B9"/>
    <w:rsid w:val="00B65C0A"/>
    <w:rsid w:val="00B674F7"/>
    <w:rsid w:val="00B67CF1"/>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B4A"/>
    <w:rsid w:val="00B95DCB"/>
    <w:rsid w:val="00B9737D"/>
    <w:rsid w:val="00B979E6"/>
    <w:rsid w:val="00BA161B"/>
    <w:rsid w:val="00BA1914"/>
    <w:rsid w:val="00BA244C"/>
    <w:rsid w:val="00BA2C56"/>
    <w:rsid w:val="00BA32F9"/>
    <w:rsid w:val="00BA43F5"/>
    <w:rsid w:val="00BA4404"/>
    <w:rsid w:val="00BA4F3D"/>
    <w:rsid w:val="00BA5449"/>
    <w:rsid w:val="00BA5D3A"/>
    <w:rsid w:val="00BB1627"/>
    <w:rsid w:val="00BB3A57"/>
    <w:rsid w:val="00BB42ED"/>
    <w:rsid w:val="00BC0576"/>
    <w:rsid w:val="00BC170A"/>
    <w:rsid w:val="00BC28EB"/>
    <w:rsid w:val="00BC3CF8"/>
    <w:rsid w:val="00BC49E7"/>
    <w:rsid w:val="00BC548A"/>
    <w:rsid w:val="00BC719E"/>
    <w:rsid w:val="00BD0B66"/>
    <w:rsid w:val="00BD0DDF"/>
    <w:rsid w:val="00BD240E"/>
    <w:rsid w:val="00BD5286"/>
    <w:rsid w:val="00BD5C56"/>
    <w:rsid w:val="00BD6C99"/>
    <w:rsid w:val="00BD742D"/>
    <w:rsid w:val="00BE1167"/>
    <w:rsid w:val="00BE28BD"/>
    <w:rsid w:val="00BE3FE1"/>
    <w:rsid w:val="00BE40AA"/>
    <w:rsid w:val="00BE4725"/>
    <w:rsid w:val="00BE5148"/>
    <w:rsid w:val="00BE63D4"/>
    <w:rsid w:val="00BF2693"/>
    <w:rsid w:val="00BF3696"/>
    <w:rsid w:val="00BF4741"/>
    <w:rsid w:val="00BF6BB2"/>
    <w:rsid w:val="00BF7BE8"/>
    <w:rsid w:val="00C004D0"/>
    <w:rsid w:val="00C009C8"/>
    <w:rsid w:val="00C013D9"/>
    <w:rsid w:val="00C013DC"/>
    <w:rsid w:val="00C0259A"/>
    <w:rsid w:val="00C04F2A"/>
    <w:rsid w:val="00C06576"/>
    <w:rsid w:val="00C10C58"/>
    <w:rsid w:val="00C12725"/>
    <w:rsid w:val="00C15385"/>
    <w:rsid w:val="00C1604B"/>
    <w:rsid w:val="00C20189"/>
    <w:rsid w:val="00C237AE"/>
    <w:rsid w:val="00C24022"/>
    <w:rsid w:val="00C27748"/>
    <w:rsid w:val="00C30023"/>
    <w:rsid w:val="00C304D2"/>
    <w:rsid w:val="00C30A1F"/>
    <w:rsid w:val="00C35588"/>
    <w:rsid w:val="00C36FAD"/>
    <w:rsid w:val="00C41B7E"/>
    <w:rsid w:val="00C41C46"/>
    <w:rsid w:val="00C41D18"/>
    <w:rsid w:val="00C42D40"/>
    <w:rsid w:val="00C4403D"/>
    <w:rsid w:val="00C44BDB"/>
    <w:rsid w:val="00C46834"/>
    <w:rsid w:val="00C468F9"/>
    <w:rsid w:val="00C47569"/>
    <w:rsid w:val="00C47F16"/>
    <w:rsid w:val="00C52A4A"/>
    <w:rsid w:val="00C52C52"/>
    <w:rsid w:val="00C53771"/>
    <w:rsid w:val="00C560A9"/>
    <w:rsid w:val="00C5664B"/>
    <w:rsid w:val="00C5790A"/>
    <w:rsid w:val="00C57E06"/>
    <w:rsid w:val="00C611BA"/>
    <w:rsid w:val="00C64BFC"/>
    <w:rsid w:val="00C669A5"/>
    <w:rsid w:val="00C704B3"/>
    <w:rsid w:val="00C70892"/>
    <w:rsid w:val="00C71443"/>
    <w:rsid w:val="00C7297C"/>
    <w:rsid w:val="00C737F6"/>
    <w:rsid w:val="00C7450B"/>
    <w:rsid w:val="00C77161"/>
    <w:rsid w:val="00C7739E"/>
    <w:rsid w:val="00C83147"/>
    <w:rsid w:val="00C84BE5"/>
    <w:rsid w:val="00C85AAB"/>
    <w:rsid w:val="00C8650A"/>
    <w:rsid w:val="00C9016C"/>
    <w:rsid w:val="00C95A1C"/>
    <w:rsid w:val="00C95E28"/>
    <w:rsid w:val="00C97F9C"/>
    <w:rsid w:val="00CA3C4F"/>
    <w:rsid w:val="00CA440C"/>
    <w:rsid w:val="00CA644B"/>
    <w:rsid w:val="00CA6AAF"/>
    <w:rsid w:val="00CB118C"/>
    <w:rsid w:val="00CB15CE"/>
    <w:rsid w:val="00CB2390"/>
    <w:rsid w:val="00CB6ECD"/>
    <w:rsid w:val="00CC0365"/>
    <w:rsid w:val="00CC0893"/>
    <w:rsid w:val="00CC212A"/>
    <w:rsid w:val="00CC257A"/>
    <w:rsid w:val="00CC2653"/>
    <w:rsid w:val="00CC2963"/>
    <w:rsid w:val="00CC4DA5"/>
    <w:rsid w:val="00CC530D"/>
    <w:rsid w:val="00CC731B"/>
    <w:rsid w:val="00CD076F"/>
    <w:rsid w:val="00CD0A70"/>
    <w:rsid w:val="00CD4BCA"/>
    <w:rsid w:val="00CD5641"/>
    <w:rsid w:val="00CD73F4"/>
    <w:rsid w:val="00CE10A9"/>
    <w:rsid w:val="00CE15BF"/>
    <w:rsid w:val="00CE2822"/>
    <w:rsid w:val="00CE5DE9"/>
    <w:rsid w:val="00CE6412"/>
    <w:rsid w:val="00CF0A49"/>
    <w:rsid w:val="00CF2544"/>
    <w:rsid w:val="00CF2B01"/>
    <w:rsid w:val="00CF3476"/>
    <w:rsid w:val="00CF4AED"/>
    <w:rsid w:val="00CF6121"/>
    <w:rsid w:val="00CF6CB9"/>
    <w:rsid w:val="00CF6FB8"/>
    <w:rsid w:val="00CF6FF9"/>
    <w:rsid w:val="00CF7478"/>
    <w:rsid w:val="00D00B81"/>
    <w:rsid w:val="00D00CAA"/>
    <w:rsid w:val="00D0281D"/>
    <w:rsid w:val="00D02F62"/>
    <w:rsid w:val="00D03186"/>
    <w:rsid w:val="00D041F5"/>
    <w:rsid w:val="00D05FEB"/>
    <w:rsid w:val="00D1016F"/>
    <w:rsid w:val="00D10588"/>
    <w:rsid w:val="00D10E0D"/>
    <w:rsid w:val="00D114B3"/>
    <w:rsid w:val="00D11860"/>
    <w:rsid w:val="00D124F1"/>
    <w:rsid w:val="00D13193"/>
    <w:rsid w:val="00D14E36"/>
    <w:rsid w:val="00D160E3"/>
    <w:rsid w:val="00D20977"/>
    <w:rsid w:val="00D20BC7"/>
    <w:rsid w:val="00D20F9C"/>
    <w:rsid w:val="00D2167E"/>
    <w:rsid w:val="00D216FF"/>
    <w:rsid w:val="00D249DE"/>
    <w:rsid w:val="00D318B3"/>
    <w:rsid w:val="00D327F6"/>
    <w:rsid w:val="00D33AB1"/>
    <w:rsid w:val="00D369C7"/>
    <w:rsid w:val="00D40C3B"/>
    <w:rsid w:val="00D41C62"/>
    <w:rsid w:val="00D445EB"/>
    <w:rsid w:val="00D44D9B"/>
    <w:rsid w:val="00D45989"/>
    <w:rsid w:val="00D46938"/>
    <w:rsid w:val="00D47C08"/>
    <w:rsid w:val="00D52928"/>
    <w:rsid w:val="00D5293B"/>
    <w:rsid w:val="00D564C5"/>
    <w:rsid w:val="00D56D60"/>
    <w:rsid w:val="00D57C4F"/>
    <w:rsid w:val="00D63BFA"/>
    <w:rsid w:val="00D645E0"/>
    <w:rsid w:val="00D67730"/>
    <w:rsid w:val="00D713A2"/>
    <w:rsid w:val="00D71947"/>
    <w:rsid w:val="00D72EE7"/>
    <w:rsid w:val="00D73554"/>
    <w:rsid w:val="00D7458B"/>
    <w:rsid w:val="00D75235"/>
    <w:rsid w:val="00D75446"/>
    <w:rsid w:val="00D75686"/>
    <w:rsid w:val="00D75969"/>
    <w:rsid w:val="00D77E28"/>
    <w:rsid w:val="00D80F09"/>
    <w:rsid w:val="00D833F7"/>
    <w:rsid w:val="00D8353D"/>
    <w:rsid w:val="00D83E65"/>
    <w:rsid w:val="00D84037"/>
    <w:rsid w:val="00D851FA"/>
    <w:rsid w:val="00D86080"/>
    <w:rsid w:val="00D86ADC"/>
    <w:rsid w:val="00D87E48"/>
    <w:rsid w:val="00D90E6F"/>
    <w:rsid w:val="00D91010"/>
    <w:rsid w:val="00D91F3C"/>
    <w:rsid w:val="00D9562B"/>
    <w:rsid w:val="00D95CC1"/>
    <w:rsid w:val="00DA3A6C"/>
    <w:rsid w:val="00DA407C"/>
    <w:rsid w:val="00DA424C"/>
    <w:rsid w:val="00DA4D60"/>
    <w:rsid w:val="00DA5029"/>
    <w:rsid w:val="00DA520C"/>
    <w:rsid w:val="00DA5E10"/>
    <w:rsid w:val="00DB0063"/>
    <w:rsid w:val="00DB05D0"/>
    <w:rsid w:val="00DB23BF"/>
    <w:rsid w:val="00DB26D6"/>
    <w:rsid w:val="00DB7266"/>
    <w:rsid w:val="00DC00AE"/>
    <w:rsid w:val="00DC0175"/>
    <w:rsid w:val="00DC0E1B"/>
    <w:rsid w:val="00DC0F87"/>
    <w:rsid w:val="00DC2C2C"/>
    <w:rsid w:val="00DC3994"/>
    <w:rsid w:val="00DC5058"/>
    <w:rsid w:val="00DC62DD"/>
    <w:rsid w:val="00DC7F07"/>
    <w:rsid w:val="00DD111E"/>
    <w:rsid w:val="00DD14D7"/>
    <w:rsid w:val="00DD22FA"/>
    <w:rsid w:val="00DD3C59"/>
    <w:rsid w:val="00DD5289"/>
    <w:rsid w:val="00DD7FD1"/>
    <w:rsid w:val="00DE0030"/>
    <w:rsid w:val="00DE09A5"/>
    <w:rsid w:val="00DE09B0"/>
    <w:rsid w:val="00DE2E1B"/>
    <w:rsid w:val="00DE4B6E"/>
    <w:rsid w:val="00DE60A1"/>
    <w:rsid w:val="00DE6697"/>
    <w:rsid w:val="00DE7144"/>
    <w:rsid w:val="00DF5A3D"/>
    <w:rsid w:val="00DF738F"/>
    <w:rsid w:val="00E04B1C"/>
    <w:rsid w:val="00E06631"/>
    <w:rsid w:val="00E13534"/>
    <w:rsid w:val="00E14A2A"/>
    <w:rsid w:val="00E20DEA"/>
    <w:rsid w:val="00E21DE9"/>
    <w:rsid w:val="00E2503F"/>
    <w:rsid w:val="00E27923"/>
    <w:rsid w:val="00E307EC"/>
    <w:rsid w:val="00E326A5"/>
    <w:rsid w:val="00E3509A"/>
    <w:rsid w:val="00E351E8"/>
    <w:rsid w:val="00E37DB5"/>
    <w:rsid w:val="00E41CCF"/>
    <w:rsid w:val="00E453E5"/>
    <w:rsid w:val="00E47240"/>
    <w:rsid w:val="00E47B0E"/>
    <w:rsid w:val="00E51E9A"/>
    <w:rsid w:val="00E51F6D"/>
    <w:rsid w:val="00E52FC8"/>
    <w:rsid w:val="00E540FE"/>
    <w:rsid w:val="00E5581C"/>
    <w:rsid w:val="00E5606C"/>
    <w:rsid w:val="00E56115"/>
    <w:rsid w:val="00E5611F"/>
    <w:rsid w:val="00E6100C"/>
    <w:rsid w:val="00E61881"/>
    <w:rsid w:val="00E65ED3"/>
    <w:rsid w:val="00E6668F"/>
    <w:rsid w:val="00E66B7F"/>
    <w:rsid w:val="00E67103"/>
    <w:rsid w:val="00E71478"/>
    <w:rsid w:val="00E72009"/>
    <w:rsid w:val="00E74C57"/>
    <w:rsid w:val="00E74FE4"/>
    <w:rsid w:val="00E75EFC"/>
    <w:rsid w:val="00E765E0"/>
    <w:rsid w:val="00E76763"/>
    <w:rsid w:val="00E76BEC"/>
    <w:rsid w:val="00E77F0C"/>
    <w:rsid w:val="00E802F7"/>
    <w:rsid w:val="00E82C5B"/>
    <w:rsid w:val="00E83106"/>
    <w:rsid w:val="00E8346A"/>
    <w:rsid w:val="00E843A0"/>
    <w:rsid w:val="00E84EBE"/>
    <w:rsid w:val="00E903A9"/>
    <w:rsid w:val="00E92754"/>
    <w:rsid w:val="00E964C3"/>
    <w:rsid w:val="00E96E88"/>
    <w:rsid w:val="00E96F57"/>
    <w:rsid w:val="00E97E2B"/>
    <w:rsid w:val="00EA1703"/>
    <w:rsid w:val="00EA3835"/>
    <w:rsid w:val="00EA3D32"/>
    <w:rsid w:val="00EA4423"/>
    <w:rsid w:val="00EA4D58"/>
    <w:rsid w:val="00EA513D"/>
    <w:rsid w:val="00EA52DB"/>
    <w:rsid w:val="00EA5F28"/>
    <w:rsid w:val="00EA6241"/>
    <w:rsid w:val="00EA62E0"/>
    <w:rsid w:val="00EA6BC4"/>
    <w:rsid w:val="00EB0251"/>
    <w:rsid w:val="00EB1422"/>
    <w:rsid w:val="00EB2E07"/>
    <w:rsid w:val="00EB47E4"/>
    <w:rsid w:val="00EB4962"/>
    <w:rsid w:val="00EB6B1A"/>
    <w:rsid w:val="00EC0A97"/>
    <w:rsid w:val="00EC128D"/>
    <w:rsid w:val="00EC13AD"/>
    <w:rsid w:val="00EC1828"/>
    <w:rsid w:val="00EC33FA"/>
    <w:rsid w:val="00EC443B"/>
    <w:rsid w:val="00EC6CFE"/>
    <w:rsid w:val="00ED13E8"/>
    <w:rsid w:val="00ED1F15"/>
    <w:rsid w:val="00ED273E"/>
    <w:rsid w:val="00ED427D"/>
    <w:rsid w:val="00ED4368"/>
    <w:rsid w:val="00ED4E60"/>
    <w:rsid w:val="00ED512C"/>
    <w:rsid w:val="00ED5348"/>
    <w:rsid w:val="00ED5D7C"/>
    <w:rsid w:val="00ED6DDF"/>
    <w:rsid w:val="00ED7218"/>
    <w:rsid w:val="00EE105E"/>
    <w:rsid w:val="00EE1DD4"/>
    <w:rsid w:val="00EE2AE4"/>
    <w:rsid w:val="00EE4571"/>
    <w:rsid w:val="00EE4D31"/>
    <w:rsid w:val="00EE6A4B"/>
    <w:rsid w:val="00EE7320"/>
    <w:rsid w:val="00EF0FF3"/>
    <w:rsid w:val="00EF35DA"/>
    <w:rsid w:val="00EF5324"/>
    <w:rsid w:val="00EF6999"/>
    <w:rsid w:val="00EF7385"/>
    <w:rsid w:val="00EF76CB"/>
    <w:rsid w:val="00EF7F7C"/>
    <w:rsid w:val="00F00FE4"/>
    <w:rsid w:val="00F01357"/>
    <w:rsid w:val="00F060EC"/>
    <w:rsid w:val="00F11225"/>
    <w:rsid w:val="00F1301C"/>
    <w:rsid w:val="00F1305C"/>
    <w:rsid w:val="00F16EB9"/>
    <w:rsid w:val="00F17F67"/>
    <w:rsid w:val="00F20CEB"/>
    <w:rsid w:val="00F2123E"/>
    <w:rsid w:val="00F228BA"/>
    <w:rsid w:val="00F23CF4"/>
    <w:rsid w:val="00F322ED"/>
    <w:rsid w:val="00F32394"/>
    <w:rsid w:val="00F329A8"/>
    <w:rsid w:val="00F32A00"/>
    <w:rsid w:val="00F33761"/>
    <w:rsid w:val="00F34942"/>
    <w:rsid w:val="00F34A9E"/>
    <w:rsid w:val="00F357F7"/>
    <w:rsid w:val="00F35C81"/>
    <w:rsid w:val="00F36402"/>
    <w:rsid w:val="00F36C91"/>
    <w:rsid w:val="00F36DDF"/>
    <w:rsid w:val="00F415A6"/>
    <w:rsid w:val="00F416C6"/>
    <w:rsid w:val="00F433EA"/>
    <w:rsid w:val="00F44A2E"/>
    <w:rsid w:val="00F451BD"/>
    <w:rsid w:val="00F4726E"/>
    <w:rsid w:val="00F50F8E"/>
    <w:rsid w:val="00F514B9"/>
    <w:rsid w:val="00F521A0"/>
    <w:rsid w:val="00F5245F"/>
    <w:rsid w:val="00F53A17"/>
    <w:rsid w:val="00F548F6"/>
    <w:rsid w:val="00F55218"/>
    <w:rsid w:val="00F569E8"/>
    <w:rsid w:val="00F572DE"/>
    <w:rsid w:val="00F61E51"/>
    <w:rsid w:val="00F642FE"/>
    <w:rsid w:val="00F64FAB"/>
    <w:rsid w:val="00F6636B"/>
    <w:rsid w:val="00F66FC2"/>
    <w:rsid w:val="00F67354"/>
    <w:rsid w:val="00F676A0"/>
    <w:rsid w:val="00F710D0"/>
    <w:rsid w:val="00F73ECA"/>
    <w:rsid w:val="00F74CF9"/>
    <w:rsid w:val="00F80CA3"/>
    <w:rsid w:val="00F8304A"/>
    <w:rsid w:val="00F85B00"/>
    <w:rsid w:val="00F91359"/>
    <w:rsid w:val="00F92D7A"/>
    <w:rsid w:val="00F95B60"/>
    <w:rsid w:val="00F96768"/>
    <w:rsid w:val="00FA271E"/>
    <w:rsid w:val="00FA585B"/>
    <w:rsid w:val="00FB0403"/>
    <w:rsid w:val="00FB11B7"/>
    <w:rsid w:val="00FB140B"/>
    <w:rsid w:val="00FB1757"/>
    <w:rsid w:val="00FB1926"/>
    <w:rsid w:val="00FB3395"/>
    <w:rsid w:val="00FB4887"/>
    <w:rsid w:val="00FB5478"/>
    <w:rsid w:val="00FB55A8"/>
    <w:rsid w:val="00FB59C4"/>
    <w:rsid w:val="00FB64BA"/>
    <w:rsid w:val="00FC1545"/>
    <w:rsid w:val="00FC1DE4"/>
    <w:rsid w:val="00FC255E"/>
    <w:rsid w:val="00FD15AC"/>
    <w:rsid w:val="00FD1D73"/>
    <w:rsid w:val="00FD1E80"/>
    <w:rsid w:val="00FD23D4"/>
    <w:rsid w:val="00FD243F"/>
    <w:rsid w:val="00FD4416"/>
    <w:rsid w:val="00FD79B7"/>
    <w:rsid w:val="00FE0929"/>
    <w:rsid w:val="00FE24F7"/>
    <w:rsid w:val="00FE44F3"/>
    <w:rsid w:val="00FE4B85"/>
    <w:rsid w:val="00FE5BBA"/>
    <w:rsid w:val="00FF019F"/>
    <w:rsid w:val="00FF1753"/>
    <w:rsid w:val="00FF2100"/>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378C36"/>
  <w15:docId w15:val="{E525298D-5785-43C8-853C-B86ABEC3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2720"/>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styleId="31">
    <w:name w:val="Body Text 3"/>
    <w:basedOn w:val="a"/>
    <w:link w:val="32"/>
    <w:uiPriority w:val="99"/>
    <w:semiHidden/>
    <w:pPr>
      <w:spacing w:after="120"/>
    </w:pPr>
    <w:rPr>
      <w:sz w:val="16"/>
    </w:rPr>
  </w:style>
  <w:style w:type="character" w:customStyle="1" w:styleId="32">
    <w:name w:val="Основной текст 3 Знак"/>
    <w:link w:val="31"/>
    <w:uiPriority w:val="99"/>
    <w:semiHidden/>
    <w:rPr>
      <w:rFonts w:ascii="Times New Roman" w:hAnsi="Times New Roman"/>
      <w:sz w:val="16"/>
    </w:rPr>
  </w:style>
  <w:style w:type="table" w:customStyle="1" w:styleId="33">
    <w:name w:val="Обычная таблица3"/>
    <w:uiPriority w:val="99"/>
    <w:semiHidden/>
    <w:rPr>
      <w:sz w:val="20"/>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0"/>
    <w:uiPriority w:val="99"/>
    <w:semiHidden/>
    <w:pPr>
      <w:ind w:left="720"/>
    </w:pPr>
  </w:style>
  <w:style w:type="paragraph" w:customStyle="1" w:styleId="310">
    <w:name w:val="Основной текст 31"/>
    <w:basedOn w:val="BodyText4"/>
    <w:uiPriority w:val="99"/>
    <w:semiHidden/>
    <w:pPr>
      <w:ind w:left="144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1"/>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
    <w:link w:val="af4"/>
    <w:uiPriority w:val="99"/>
    <w:rPr>
      <w:sz w:val="20"/>
    </w:rPr>
  </w:style>
  <w:style w:type="character" w:customStyle="1" w:styleId="af4">
    <w:name w:val="Текст сноски Знак"/>
    <w:aliases w:val="Знак2 Знак,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3"/>
    <w:uiPriority w:val="99"/>
    <w:rPr>
      <w:rFonts w:ascii="Times New Roman" w:hAnsi="Times New Roman"/>
    </w:rPr>
  </w:style>
  <w:style w:type="character" w:styleId="af5">
    <w:name w:val="footnote reference"/>
    <w:aliases w:val="fr,Used by Word for Help footnote symbols,Знак сноски 1,Ciae niinee 1,Знак сноски-FN,Ciae niinee-FN,Ссылка на сноску 45,Referencia nota al pie,SUPERS"/>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aliases w:val="Bullet List,FooterText,numbered,Paragraphe de liste1,lp1,Цветной список - Акцент 11,List Paragraph,Num Bullet 1,Table Number Paragraph,Bullet Number,Bulletr List Paragraph,列出段落,列出段落1,List Paragraph2,List Paragraph21,Listeafsnit1,Bullet list"/>
    <w:basedOn w:val="a"/>
    <w:link w:val="af7"/>
    <w:uiPriority w:val="34"/>
    <w:qFormat/>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3"/>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3"/>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3"/>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aliases w:val="Bullet List Знак,FooterText Знак,numbered Знак,Paragraphe de liste1 Знак,lp1 Знак,Цветной список - Акцент 11 Знак,List Paragraph Знак,Num Bullet 1 Знак,Table Number Paragraph Знак,Bullet Number Знак,Bulletr List Paragraph Знак"/>
    <w:link w:val="af6"/>
    <w:uiPriority w:val="34"/>
    <w:qFormat/>
    <w:rPr>
      <w:rFonts w:ascii="Times New Roman" w:hAnsi="Times New Roman"/>
      <w:sz w:val="22"/>
    </w:rPr>
  </w:style>
  <w:style w:type="paragraph" w:customStyle="1" w:styleId="LBGovStyle7">
    <w:name w:val="LB Gov Style 7"/>
    <w:basedOn w:val="LBGovstyle6"/>
    <w:uiPriority w:val="98"/>
    <w:pPr>
      <w:numPr>
        <w:ilvl w:val="6"/>
      </w:numPr>
    </w:pPr>
  </w:style>
  <w:style w:type="numbering" w:customStyle="1" w:styleId="LFO24">
    <w:name w:val="LFO24"/>
    <w:basedOn w:val="a2"/>
    <w:pPr>
      <w:numPr>
        <w:numId w:val="24"/>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0">
    <w:name w:val="MsoNormal"/>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rFonts w:ascii="Times New Roman" w:hAnsi="Times New Roman"/>
      <w:sz w:val="24"/>
    </w:rPr>
  </w:style>
  <w:style w:type="paragraph" w:customStyle="1" w:styleId="MsoChpDefaultdoczillaStyle1">
    <w:name w:val="MsoChpDefault_doczillaStyle_1"/>
  </w:style>
  <w:style w:type="paragraph" w:customStyle="1" w:styleId="MsoPapDefaultdoczillaStyle1">
    <w:name w:val="MsoPapDefault_doczillaStyle_1"/>
    <w:pPr>
      <w:spacing w:after="200" w:line="276" w:lineRule="auto"/>
    </w:pPr>
  </w:style>
  <w:style w:type="paragraph" w:customStyle="1" w:styleId="WordSection1doczillaStyle1">
    <w:name w:val="WordSection1_doczillaStyle_1"/>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rPr>
      <w:sz w:val="20"/>
    </w:r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3">
    <w:name w:val="MsoNormal_doczillaStyle_3"/>
    <w:rPr>
      <w:rFonts w:ascii="Times New Roman" w:hAnsi="Times New Roman"/>
      <w:sz w:val="24"/>
    </w:rPr>
  </w:style>
  <w:style w:type="paragraph" w:customStyle="1" w:styleId="VL">
    <w:name w:val="VL_Основной текст"/>
    <w:uiPriority w:val="99"/>
    <w:pPr>
      <w:spacing w:before="240"/>
      <w:jc w:val="both"/>
    </w:pPr>
    <w:rPr>
      <w:color w:val="1E0E01"/>
    </w:rPr>
  </w:style>
  <w:style w:type="paragraph" w:customStyle="1" w:styleId="MsoChpDefaultdoczillaStyle3">
    <w:name w:val="MsoChpDefault_doczillaStyle_3"/>
    <w:rPr>
      <w:sz w:val="20"/>
    </w:rPr>
  </w:style>
  <w:style w:type="paragraph" w:customStyle="1" w:styleId="WordSection1doczillaStyle3">
    <w:name w:val="WordSection1_doczillaStyle_3"/>
  </w:style>
  <w:style w:type="character" w:customStyle="1" w:styleId="15">
    <w:name w:val="Гиперссылка1"/>
    <w:basedOn w:val="a0"/>
    <w:uiPriority w:val="99"/>
    <w:rPr>
      <w:color w:val="0563C1"/>
      <w:u w:val="single"/>
    </w:rPr>
  </w:style>
  <w:style w:type="paragraph" w:customStyle="1" w:styleId="ConsPlusNormal">
    <w:name w:val="ConsPlusNormal"/>
    <w:link w:val="ConsPlusNormal0"/>
    <w:qFormat/>
    <w:rsid w:val="00085E19"/>
    <w:pPr>
      <w:widowControl w:val="0"/>
      <w:autoSpaceDE w:val="0"/>
      <w:autoSpaceDN w:val="0"/>
      <w:adjustRightInd w:val="0"/>
      <w:ind w:firstLine="720"/>
    </w:pPr>
    <w:rPr>
      <w:rFonts w:ascii="Arial" w:hAnsi="Arial" w:cs="Arial"/>
      <w:sz w:val="20"/>
    </w:rPr>
  </w:style>
  <w:style w:type="character" w:customStyle="1" w:styleId="ConsPlusNormal0">
    <w:name w:val="ConsPlusNormal Знак"/>
    <w:link w:val="ConsPlusNormal"/>
    <w:locked/>
    <w:rsid w:val="00085E19"/>
    <w:rPr>
      <w:rFonts w:ascii="Arial" w:hAnsi="Arial" w:cs="Arial"/>
      <w:sz w:val="20"/>
    </w:rPr>
  </w:style>
  <w:style w:type="character" w:styleId="afb">
    <w:name w:val="Hyperlink"/>
    <w:basedOn w:val="a0"/>
    <w:uiPriority w:val="99"/>
    <w:unhideWhenUsed/>
    <w:rsid w:val="00085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9295-46C0-40A8-8BCD-B7641B2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0</Pages>
  <Words>13195</Words>
  <Characters>75218</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8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Захарян Алексей Александрович</dc:creator>
  <cp:keywords>Шаблон;Пустой;Стили</cp:keywords>
  <cp:lastModifiedBy>Чолахян Нина Владимировна</cp:lastModifiedBy>
  <cp:revision>76</cp:revision>
  <cp:lastPrinted>2014-05-26T14:27:00Z</cp:lastPrinted>
  <dcterms:created xsi:type="dcterms:W3CDTF">2026-04-24T08:55:00Z</dcterms:created>
  <dcterms:modified xsi:type="dcterms:W3CDTF">2026-06-03T11:24:00Z</dcterms:modified>
</cp:coreProperties>
</file>

<file path=doczilla/dataSources.xml><?xml version="1.0" encoding="utf-8"?>
<w:dataSources xmlns:w="http://schemas.openxmlformats.org/wordprocessingml/2006/main">
  <w:dataSource w:id="10">
    <w:identifier xml:space="preserve">ID10</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1">
    <w:identifier xml:space="preserve">ID21</w:identifier>
    <w:name xml:space="preserve">Адрес места оказания Услуг</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3">
    <w:identifier xml:space="preserve">ID23</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4">
    <w:identifier xml:space="preserve">ID24</w:identifier>
    <w:name xml:space="preserve">Ю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5">
    <w:identifier xml:space="preserve">ID25</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6">
    <w:identifier xml:space="preserve">ID26</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7">
    <w:identifier xml:space="preserve">ID27</w:identifier>
    <w:name xml:space="preserve">ИП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8">
    <w:identifier xml:space="preserve">ID28</w:identifier>
    <w:name xml:space="preserve">Ф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9">
    <w:identifier xml:space="preserve">ID2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30">
    <w:identifier xml:space="preserve">ID30</w:identifier>
    <w:name xml:space="preserve">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1">
    <w:identifier xml:space="preserve">ID31</w:identifier>
    <w:name xml:space="preserve">Банк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s>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cheme>
    <w:element w:id="29573" w:guid="E0B261F7-AB2B-5BD0-25E9-B0471E02B6F7" w:kind="selector" w:selector="radio" w:type="string" w:valueMode="normal" w:required="true">
      <w:identifier xml:space="preserve">ID29573</w:identifier>
      <w:name xml:space="preserve">Составляем:</w:name>
      <w:value>
        <w:number/>
        <w:boolean>false</w:boolean>
        <w:date/>
      </w:value>
      <w:element w:id="29530" w:guid="4861D3A4-6239-E630-D760-783FF2808961" w:kind="condition" w:selector="check" w:type="boolean" w:valueMode="normal" w:required="false">
        <w:identifier xml:space="preserve">ID29530</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9531" w:guid="608358D8-1661-9DA0-3A41-01625E00E32D" w:kind="condition" w:selector="check" w:type="boolean" w:valueMode="normal" w:required="false">
        <w:identifier xml:space="preserve">ID29531</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76651" w:guid="882FC34C-E0C3-E940-F5B7-D8555AC07AAF" w:kind="selector" w:selector="radio" w:valueMode="normal" w:required="true">
          <w:identifier xml:space="preserve">ID76651</w:identifier>
          <w:name xml:space="preserve">Договор заключается с единственным поставщиком?</w:name>
          <w:element w:id="76652" w:guid="B0A607A5-F208-2697-E07D-0C90D6703A13" w:kind="condition" w:type="boolean" w:valueMode="normal" w:required="false">
            <w:identifier xml:space="preserve">ID76652</w:identifier>
            <w:name xml:space="preserve">Да</w:name>
            <w:value>
              <w:boolean>true</w:boolean>
            </w:value>
            <w:element w:id="76654" w:guid="E012349D-747F-07A0-7754-C9238B269A00" w:kind="variable" w:type="string" w:valueMode="normal" w:required="true">
              <w:identifier xml:space="preserve">ID76654</w:identifier>
              <w:name xml:space="preserve">Указать пункт, часть, статью Положения о закупке товаров, работ, услуг для нужд АО "Почта России"</w:name>
              <w:comment xml:space="preserve">Заполнить, если договор заключается с единственным поставщиком (подрядчиком, исполнителем), указав основание для закупки у единственного поставщика в соответствии с Положением о закупке, например, пп.2.28 п.2 ч.4.4.3 ст.44 Положения. Если договор заключается по результатам конкурентной процедуры из преамбулы надо исключить фразу «[руководствуясь [указать пункт, часть, статью Положения о закупке товаров, работ, услуг для нужд АО «Почта России».</w:comment>
            </w:element>
          </w:element>
          <w:element w:id="76653" w:guid="827BAD28-7465-3A18-7FDF-59470C103ACE" w:kind="condition" w:type="boolean" w:valueMode="normal" w:required="false">
            <w:identifier xml:space="preserve">ID76653</w:identifier>
            <w:name xml:space="preserve">Нет</w:name>
            <w:value>
              <w:boolean>false</w:boolean>
            </w:value>
          </w:element>
        </w:element>
        <w:element w:id="29571" w:guid="A07F732B-1BAD-3DF0-6ED5-85B342FC3B19" w:kind="selector" w:selector="radio" w:type="string" w:valueMode="normal" w:required="true">
          <w:identifier xml:space="preserve">ID29571</w:identifier>
          <w:name xml:space="preserve">Исполнитель:</w:name>
          <w:value>
            <w:number/>
            <w:boolean>false</w:boolean>
            <w:date/>
          </w:value>
          <w:element w:id="29537" w:guid="3C9A0702-1568-30B0-F95E-E562908061BC" w:kind="condition" w:selector="check" w:type="boolean" w:valueMode="normal" w:required="false">
            <w:identifier xml:space="preserve">ID29537</w:identifier>
            <w:name xml:space="preserve">Российское лицо</w:name>
            <w:value>
              <w:visibility xml:space="preserve">!ID29530</w:visibility>
              <w:number/>
              <w:boolean>true</w:boolean>
              <w:date/>
            </w:value>
          </w:element>
          <w:element w:id="29532" w:guid="200536FA-83F5-0AA2-5C50-97FD6948C82D" w:kind="condition" w:selector="check" w:type="boolean" w:valueMode="normal" w:required="false">
            <w:identifier xml:space="preserve">ID29532</w:identifier>
            <w:name xml:space="preserve">Иностранное лицо</w:name>
            <w:value>
              <w:visibility xml:space="preserve">!ID29530</w:visibility>
              <w:number/>
              <w:boolean>false</w:boolean>
              <w:date/>
            </w:value>
            <w:element w:id="54436" w:guid="EA589D03-7633-3438-716D-3430D6085B2B" w:kind="variable" w:selector="check" w:type="string" w:valueMode="normal" w:required="true">
              <w:identifier xml:space="preserve">ID54436</w:identifier>
              <w:name xml:space="preserve">Полное наименование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6312" w:guid="E83A3026-69D7-CFA0-5114-5272A3702497" w:kind="variable" w:selector="check" w:type="string" w:valueMode="normal" w:required="false">
              <w:identifier xml:space="preserve">ID56312</w:identifier>
              <w:name xml:space="preserve">Наименование страны, в соответствии с законодательством которой создан исполнитель</w:name>
              <w:value>
                <w:number/>
                <w:boolean>false</w:boolean>
                <w:date/>
              </w:value>
              <w:format>
                <w:number w:numeral="cardinal" w:rounding="none"/>
                <w:string w:letterCase="normal" w:grammarCase="nominative"/>
                <w:money xml:space="preserve">0,000.##</w:money>
                <w:date xml:space="preserve">dd.mm.yyyy</w:date>
              </w:format>
            </w:element>
            <w:element w:id="54390" w:guid="F0459683-FA6C-6140-B6CC-4A86B9284921" w:kind="variable" w:selector="check" w:type="string" w:valueMode="normal" w:required="true">
              <w:identifier xml:space="preserve">ID54390</w:identifier>
              <w:name xml:space="preserve">Регистрационный номер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64370" w:guid="207671BC-A1F6-53E0-3A28-94DB5CD84951" w:kind="variable" w:selector="check" w:type="string" w:valueMode="normal" w:required="true">
              <w:identifier xml:space="preserve">ID64370</w:identifier>
              <w:name xml:space="preserve">Регистрационный номер иностранного лица</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99" w:guid="30323814-B6C8-E9B0-BDD8-87DB39307D33" w:kind="variable" w:selector="check" w:type="string" w:valueMode="normal" w:required="true">
              <w:identifier xml:space="preserve">ID54399</w:identifier>
              <w:name xml:space="preserve">Банковские реквизиты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47" w:guid="EBF6086B-E378-00D0-1AF8-81C0F3F0F8A4" w:kind="variable" w:selector="check" w:type="string" w:valueMode="normal" w:required="false">
              <w:identifier xml:space="preserve">ID73747</w:identifier>
              <w:name xml:space="preserve">Адрес местонахождения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53" w:guid="4864B38A-DF03-A054-CCF6-5913F6F8B656" w:kind="variable" w:selector="check" w:type="string" w:valueMode="normal" w:required="false">
              <w:identifier xml:space="preserve">ID73753</w:identifier>
              <w:name xml:space="preserve">Почтовый адрес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55" w:guid="00C6EA05-A42E-47EB-A36B-F3998B684A90" w:kind="variable" w:selector="check" w:type="string" w:valueMode="normal" w:required="false">
              <w:identifier xml:space="preserve">ID73755</w:identifier>
              <w:name xml:space="preserve">Телефон иностранной компании</w:name>
              <w:comment xml:space="preserve">Заполняется в формате +7 (495) 123 45 67</w:comment>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4510" w:guid="88132491-CB75-38B0-4C7E-857D020062D8" w:kind="variable" w:selector="check" w:type="string" w:valueMode="normal" w:required="false">
              <w:identifier xml:space="preserve">ID54510</w:identifier>
              <w:name xml:space="preserve">E-mail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4438" w:guid="001966CA-EF2A-FECE-3795-0253D0602368" w:kind="variable" w:selector="check" w:type="string" w:valueMode="normal" w:required="true">
              <w:identifier xml:space="preserve">ID54438</w:identifier>
              <w:name xml:space="preserve">ФИО руководителя иностранной компании</w:name>
              <w:value>
                <w:visibility xml:space="preserve">ID29531&amp;ID29532&amp;ID29534|ID29532&amp;ID29534|ID29532&amp;ID29534&amp;ID29542|ID29532&amp;ID29534&amp;ID29559|ID29532&amp;ID29534&amp;ID30085</w:visibility>
                <w:number/>
                <w:boolean>false</w:boolean>
                <w:date/>
              </w:value>
              <w:format>
                <w:number w:numeral="cardinal" w:rounding="none"/>
                <w:string w:letterCase="normal" w:grammarCase="nominative"/>
                <w:money xml:space="preserve">0,000.##</w:money>
                <w:date xml:space="preserve">dd.mm.yyyy</w:date>
              </w:format>
            </w:element>
            <w:element w:id="54440" w:guid="CA1CC28E-36D2-11EC-8013-09F147F0A8A3" w:kind="variable" w:selector="check" w:type="string" w:valueMode="normal" w:required="true">
              <w:identifier xml:space="preserve">ID54440</w:identifier>
              <w:name xml:space="preserve">ФИО представителя иностранной компании</w:name>
              <w:value>
                <w:visibility xml:space="preserve">ID29531&amp;ID29532&amp;ID29535|ID29532&amp;ID29535|ID29532&amp;ID29535&amp;ID29542|ID29532&amp;ID29535&amp;ID29559|ID29532&amp;ID29535&amp;ID30085</w:visibility>
                <w:number/>
                <w:boolean>false</w:boolean>
                <w:date/>
              </w:value>
              <w:format>
                <w:number w:numeral="cardinal" w:rounding="none"/>
                <w:string w:letterCase="normal" w:grammarCase="nominative"/>
                <w:money xml:space="preserve">0,000.##</w:money>
                <w:date xml:space="preserve">dd.mm.yyyy</w:date>
              </w:format>
            </w:element>
            <w:element w:id="54437" w:guid="0847D1D6-71A1-A080-7E35-29D28970D13C" w:kind="variable" w:selector="check" w:type="string" w:valueMode="normal" w:required="true">
              <w:identifier xml:space="preserve">ID54437</w:identifier>
              <w:name xml:space="preserve">Должность руководителя иностранной компании</w:name>
              <w:value>
                <w:visibility xml:space="preserve">ID29531&amp;ID29532&amp;ID29534|ID29532&amp;ID29534|ID29532&amp;ID29534&amp;ID29542|ID29532&amp;ID29534&amp;ID29559|ID29532&amp;ID29534&amp;ID30085</w:visibility>
                <w:number/>
                <w:boolean>false</w:boolean>
                <w:date/>
              </w:value>
              <w:format>
                <w:number w:numeral="cardinal" w:rounding="none"/>
                <w:string w:letterCase="normal" w:grammarCase="nominative"/>
                <w:money xml:space="preserve">0,000.##</w:money>
                <w:date xml:space="preserve">dd.mm.yyyy</w:date>
              </w:format>
            </w:element>
            <w:element w:id="54439" w:guid="E0BAAF8A-5D0D-0358-63E2-32BF18D07B88" w:kind="variable" w:selector="check" w:type="string" w:valueMode="normal" w:required="true">
              <w:identifier xml:space="preserve">ID54439</w:identifier>
              <w:name xml:space="preserve">Должность представителя иностранной компании</w:name>
              <w:value>
                <w:visibility xml:space="preserve">ID29531&amp;ID29532&amp;ID29535|ID29532&amp;ID29535|ID29532&amp;ID29535&amp;ID29542|ID29532&amp;ID29535&amp;ID29559|ID29532&amp;ID29535&amp;ID30085</w:visibility>
                <w:number/>
                <w:boolean>false</w:boolean>
                <w:date/>
              </w:value>
              <w:format>
                <w:number w:numeral="cardinal" w:rounding="none"/>
                <w:string w:letterCase="normal" w:grammarCase="nominative"/>
                <w:money xml:space="preserve">0,000.##</w:money>
                <w:date xml:space="preserve">dd.mm.yyyy</w:date>
              </w:format>
            </w:element>
            <w:element w:id="54441" w:guid="18CD9EF6-E0EC-8B84-7B96-F0CA26B09E3B" w:kind="variable" w:selector="check" w:type="string" w:valueMode="normal" w:required="true">
              <w:identifier xml:space="preserve">ID54441</w:identifier>
              <w:name xml:space="preserve">Документ-основание для руководителя иностранной компании</w:name>
              <w:comment xml:space="preserve">Например: «Доверенность №_ от__.__.__»</w:comment>
              <w:value>
                <w:visibility xml:space="preserve">ID29531&amp;ID29532&amp;ID29534</w:visibility>
                <w:number/>
                <w:boolean>false</w:boolean>
                <w:date/>
              </w:value>
              <w:format>
                <w:number w:numeral="cardinal" w:rounding="none"/>
                <w:string w:letterCase="normal" w:grammarCase="nominative"/>
                <w:money xml:space="preserve">0,000.##</w:money>
                <w:date xml:space="preserve">dd.mm.yyyy</w:date>
              </w:format>
            </w:element>
            <w:element w:id="54442" w:guid="E064B695-AFEA-64C0-7369-97EE98F0A87F" w:kind="variable" w:selector="check" w:type="string" w:valueMode="normal" w:required="true">
              <w:identifier xml:space="preserve">ID54442</w:identifier>
              <w:name xml:space="preserve">Документ-основание для представителя иностранной компании</w:name>
              <w:value>
                <w:visibility xml:space="preserve">ID29531&amp;ID29532&amp;ID29535</w:visibility>
                <w:number/>
                <w:boolean>false</w:boolean>
                <w:date/>
              </w:value>
              <w:format>
                <w:number w:numeral="cardinal" w:rounding="none"/>
                <w:string w:letterCase="normal" w:grammarCase="nominative"/>
                <w:money xml:space="preserve">0,000.##</w:money>
                <w:date xml:space="preserve">dd.mm.yyyy</w:date>
              </w:format>
            </w:element>
            <w:element w:id="54443" w:guid="90F72B43-864B-53C0-2E0C-451539A87751" w:kind="variable" w:selector="check" w:type="string" w:valueMode="normal" w:required="true">
              <w:identifier xml:space="preserve">ID54443</w:identifier>
              <w:name xml:space="preserve">ФИО иностранного исполнителя</w:name>
              <w:value>
                <w:visibility xml:space="preserve">ID29531&amp;ID29532&amp;ID29536|ID29532&amp;ID29536|ID29532&amp;ID29536&amp;ID29542|ID29532&amp;ID29536&amp;ID29559|ID29532&amp;ID29536&amp;ID30085</w:visibility>
                <w:number/>
                <w:boolean>false</w:boolean>
                <w:date/>
              </w:value>
              <w:format>
                <w:number w:numeral="cardinal" w:rounding="none"/>
                <w:string w:letterCase="normal" w:grammarCase="nominative"/>
                <w:money xml:space="preserve">0,000.##</w:money>
                <w:date xml:space="preserve">dd.mm.yyyy</w:date>
              </w:format>
            </w:element>
            <w:element w:id="56324" w:guid="E051C7CB-F20A-4630-F19E-BABD3A4840AC" w:kind="variable" w:selector="check" w:type="string" w:valueMode="normal" w:required="true">
              <w:identifier xml:space="preserve">ID56324</w:identifier>
              <w:name xml:space="preserve">Наименование и реквизиты документа, удостоверяющего личность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48" w:guid="30BBAF7C-8709-13C0-D015-14FD97880864" w:kind="variable" w:selector="check" w:type="string" w:valueMode="normal" w:required="false">
              <w:identifier xml:space="preserve">ID73748</w:identifier>
              <w:name xml:space="preserve">Адрес местонахождения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54" w:guid="C03E7DAE-4B5B-D8D0-6F8B-CCAF1842C5F4" w:kind="variable" w:selector="check" w:type="string" w:valueMode="normal" w:required="false">
              <w:identifier xml:space="preserve">ID73754</w:identifier>
              <w:name xml:space="preserve">Почтовый адрес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98" w:guid="C04FFB54-BCE0-BE36-9D54-71173B62F1DE" w:kind="variable" w:selector="check" w:type="string" w:valueMode="normal" w:required="true">
              <w:identifier xml:space="preserve">ID54398</w:identifier>
              <w:name xml:space="preserve">Банковские реквизиты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56" w:guid="4096732D-EE2F-24E0-3B2E-7C7E3E10E963" w:kind="variable" w:selector="check" w:type="string" w:valueMode="normal" w:required="false">
              <w:identifier xml:space="preserve">ID73756</w:identifier>
              <w:name xml:space="preserve">Телефон иностранного исполнителя</w:name>
              <w:comment xml:space="preserve">Заполняется в формате +7 (495) 123 45 67</w:comment>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85" w:guid="00FF7128-E963-BF70-BA48-054EC2B01A4D" w:kind="variable" w:selector="check" w:type="string" w:valueMode="normal" w:required="false">
              <w:identifier xml:space="preserve">ID54385</w:identifier>
              <w:name xml:space="preserve">E-mail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element>
        <w:element w:id="29557" w:guid="90FEB368-2A63-5160-FD4B-E35AB740D0E1" w:kind="selector" w:selector="radio" w:type="string" w:valueMode="normal" w:required="true">
          <w:identifier xml:space="preserve">ID29557</w:identifier>
          <w:name xml:space="preserve">Исполнитель:</w:name>
          <w:value>
            <w:number/>
            <w:boolean>false</w:boolean>
            <w:date/>
          </w:value>
          <w:element w:id="76495" w:guid="8474972A-3DA4-5540-3CC0-32B33A48E9B1" w:kind="condition" w:selector="check" w:type="boolean" w:valueMode="normal" w:required="false">
            <w:identifier xml:space="preserve">ID76495</w:identifier>
            <w:name xml:space="preserve">Юридическое лицо</w:name>
            <w:value>
              <w:visibility xml:space="preserve">!ID29530</w:visibility>
              <w:number/>
              <w:boolean>true</w:boolean>
              <w:date/>
            </w:value>
            <w:element w:id="54444" w:guid="98505308-A87C-E150-86F9-819B0E13BADE" w:kind="variable" w:selector="check" w:type="string" w:valueMode="dataSource" w:binding="76586" w:required="true">
              <w:identifier xml:space="preserve">ID54444</w:identifier>
              <w:name xml:space="preserve">Полное наименование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29533" w:guid="92FB11B9-3799-3120-3F16-87B51A4837D8" w:kind="selector" w:selector="radio" w:type="string" w:valueMode="normal" w:required="true">
              <w:identifier xml:space="preserve">ID29533</w:identifier>
              <w:name xml:space="preserve">Подписант от имени юридического лица:</w:name>
              <w:value>
                <w:number/>
                <w:boolean>false</w:boolean>
                <w:date/>
              </w:value>
              <w:element w:id="29534" w:guid="00AC347B-4694-3A40-C216-092751FAFF9A" w:kind="condition" w:selector="check" w:type="boolean" w:valueMode="normal" w:required="false">
                <w:identifier xml:space="preserve">ID29534</w:identifier>
                <w:name xml:space="preserve">Руководитель</w:name>
                <w:value>
                  <w:visibility xml:space="preserve">!ID37052</w:visibility>
                  <w:number/>
                  <w:boolean>false</w:boolean>
                  <w:date/>
                </w:value>
                <w:element w:id="54446" w:guid="108CA311-DD7F-FB88-7EE0-1A0BF844EEE1" w:kind="variable" w:selector="check" w:type="string" w:valueMode="normal" w:binding="76588" w:required="true">
                  <w:identifier xml:space="preserve">ID54446</w:identifier>
                  <w:name xml:space="preserve">ФИО руководителя исполнителя</w:name>
                  <w:value>
                    <w:visibility xml:space="preserve">ID29531&amp;ID29534&amp;ID29537|ID29534&amp;ID29537|ID29534&amp;ID29537&amp;ID29542|ID29534&amp;ID29537&amp;ID29559|ID29534&amp;ID29537&amp;ID30085</w:visibility>
                    <w:number/>
                    <w:boolean>false</w:boolean>
                    <w:date/>
                  </w:value>
                  <w:format>
                    <w:number w:numeral="cardinal" w:rounding="none"/>
                    <w:string w:letterCase="normal" w:grammarCase="nominative"/>
                    <w:money xml:space="preserve">0,000.##</w:money>
                    <w:date xml:space="preserve">dd.mm.yyyy</w:date>
                  </w:format>
                </w:element>
                <w:element w:id="54445" w:guid="603C7FC1-8787-CD30-EB77-F13685B8E0D0" w:kind="variable" w:selector="check" w:type="string" w:valueMode="dataSource" w:binding="76587" w:required="true">
                  <w:identifier xml:space="preserve">ID54445</w:identifier>
                  <w:name xml:space="preserve">Должность руководителя исполнителя</w:name>
                  <w:value>
                    <w:visibility xml:space="preserve">ID29531&amp;ID29534&amp;ID29537|ID29534&amp;ID29537|ID29534&amp;ID29537&amp;ID29542|ID29534&amp;ID29537&amp;ID29559|ID29534&amp;ID29537&amp;ID30085</w:visibility>
                    <w:number/>
                    <w:boolean>false</w:boolean>
                    <w:date/>
                  </w:value>
                  <w:format>
                    <w:number w:numeral="cardinal" w:rounding="none"/>
                    <w:string w:letterCase="normal" w:grammarCase="nominative"/>
                    <w:money xml:space="preserve">0,000.##</w:money>
                    <w:date xml:space="preserve">dd.mm.yyyy</w:date>
                  </w:format>
                </w:element>
                <w:element w:id="54449" w:guid="84287331-068F-6ED0-C0CE-76E6F900D855" w:kind="variable" w:selector="check" w:type="string" w:valueMode="normal" w:required="true">
                  <w:identifier xml:space="preserve">ID54449</w:identifier>
                  <w:name xml:space="preserve">Документ-основание для руководителя исполнителя</w:name>
                  <w:value>
                    <w:visibility xml:space="preserve">ID29531&amp;ID29534&amp;ID29537</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29535" w:guid="70292FB6-8E50-F4D8-8008-B4C108C03EEE" w:kind="condition" w:selector="check" w:type="boolean" w:valueMode="normal" w:required="false">
                <w:identifier xml:space="preserve">ID29535</w:identifier>
                <w:name xml:space="preserve">Представитель по доверенности</w:name>
                <w:value>
                  <w:number/>
                  <w:boolean>true</w:boolean>
                  <w:date/>
                </w:value>
                <w:element w:id="54448" w:guid="109C52B4-0177-8CF8-1B53-7CC3E2241BA3" w:kind="variable" w:selector="check" w:type="string" w:valueMode="normal" w:required="true">
                  <w:identifier xml:space="preserve">ID54448</w:identifier>
                  <w:name xml:space="preserve">ФИО представителя исполнителя</w:name>
                  <w:value>
                    <w:visibility xml:space="preserve">ID29531&amp;ID29535&amp;ID29537|ID29535&amp;ID29537|ID29535&amp;ID29537&amp;ID29542|ID29535&amp;ID29537&amp;ID29559|ID29535&amp;ID29537&amp;ID30085</w:visibility>
                    <w:number/>
                    <w:boolean>false</w:boolean>
                    <w:date/>
                  </w:value>
                  <w:format>
                    <w:number w:numeral="cardinal" w:rounding="none"/>
                    <w:string w:letterCase="normal" w:grammarCase="nominative"/>
                    <w:money xml:space="preserve">0,000.##</w:money>
                    <w:date xml:space="preserve">dd.mm.yyyy</w:date>
                  </w:format>
                </w:element>
                <w:element w:id="54447" w:guid="60835AC2-80A3-85B8-B44F-B43EB9B0923D" w:kind="variable" w:selector="check" w:type="string" w:valueMode="normal" w:required="true">
                  <w:identifier xml:space="preserve">ID54447</w:identifier>
                  <w:name xml:space="preserve">Должность представителя исполнителя</w:name>
                  <w:value>
                    <w:visibility xml:space="preserve">ID29531&amp;ID29535&amp;ID29537|ID29535&amp;ID29537|ID29535&amp;ID29537&amp;ID29542|ID29535&amp;ID29537&amp;ID29559|ID29535&amp;ID29537&amp;ID30085</w:visibility>
                    <w:number/>
                    <w:boolean>false</w:boolean>
                    <w:date/>
                  </w:value>
                  <w:format>
                    <w:number w:numeral="cardinal" w:rounding="none"/>
                    <w:string w:letterCase="normal" w:grammarCase="nominative"/>
                    <w:money xml:space="preserve">0,000.##</w:money>
                    <w:date xml:space="preserve">dd.mm.yyyy</w:date>
                  </w:format>
                </w:element>
                <w:element w:id="54450" w:guid="0854EEE1-E7A3-C9D8-ACD3-13A38EC0095D" w:kind="variable" w:selector="check" w:type="string" w:valueMode="normal" w:required="true">
                  <w:identifier xml:space="preserve">ID54450</w:identifier>
                  <w:name xml:space="preserve">Документ-основание для представителя исполнителя</w:name>
                  <w:comment xml:space="preserve">Например: «Доверенность №_ от__.__.__»</w:comment>
                  <w:value>
                    <w:visibility xml:space="preserve">ID29531&amp;ID29535&amp;ID29537</w:visibility>
                    <w:number/>
                    <w:boolean>false</w:boolean>
                    <w:date/>
                  </w:value>
                  <w:format>
                    <w:number w:numeral="cardinal" w:rounding="none"/>
                    <w:string w:letterCase="normal" w:grammarCase="nominative"/>
                    <w:money xml:space="preserve">0,000.##</w:money>
                    <w:date xml:space="preserve">dd.mm.yyyy</w:date>
                  </w:format>
                </w:element>
              </w:element>
            </w:element>
            <w:element w:id="56314" w:guid="50402E3A-6494-2588-2625-6E2E6B16449A" w:kind="variable" w:selector="check" w:type="string" w:valueMode="dataSource" w:binding="76589" w:required="true">
              <w:identifier xml:space="preserve">ID56314</w:identifier>
              <w:name xml:space="preserve">Сокращенное наименование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73745" w:guid="58BA3F8D-FCA2-F350-F004-94D0FA600738" w:kind="variable" w:selector="check" w:type="string" w:valueMode="normal" w:binding="76591" w:required="true">
              <w:identifier xml:space="preserve">ID73745</w:identifier>
              <w:name xml:space="preserve">Адрес местонахождения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73750" w:guid="BA016CB9-CD2E-33B0-41AD-F1CD59221214" w:kind="variable" w:selector="check" w:type="string" w:valueMode="normal" w:required="false">
              <w:identifier xml:space="preserve">ID73750</w:identifier>
              <w:name xml:space="preserve">Почтовый адрес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6317" w:guid="F0B0DEE1-CC74-B484-5AE7-C42745485266" w:kind="variable" w:selector="check" w:type="string" w:valueMode="normal" w:binding="76590" w:required="true">
              <w:identifier xml:space="preserve">ID56317</w:identifier>
              <w:name xml:space="preserve">ОГРН исполнителя</w:name>
              <w:value>
                <w:visibility xml:space="preserve">ID29531&amp;ID29537&amp;ID76495</w:visibility>
                <w:number/>
                <w:text xml:space="preserve" w:min="13" w:max="13"/>
                <w:boolean>false</w:boolean>
                <w:date/>
              </w:value>
              <w:format>
                <w:number w:numeral="cardinal" w:rounding="none"/>
                <w:string w:letterCase="normal" w:grammarCase="nominative"/>
                <w:money xml:space="preserve">0,000.##</w:money>
                <w:date xml:space="preserve">dd.mm.yyyy</w:date>
              </w:format>
            </w:element>
            <w:element w:id="54387" w:guid="7E3AF35C-4A6D-30F8-F923-A37866226AEC" w:kind="variable" w:selector="check" w:type="string" w:valueMode="normal" w:binding="76584" w:required="true">
              <w:identifier xml:space="preserve">ID54387</w:identifier>
              <w:name xml:space="preserve">ИНН исполнителя</w:name>
              <w:comment xml:space="preserve">Введите ИНН для автозаполнения реквизитов</w:comment>
              <w:value>
                <w:visibility xml:space="preserve">ID29531&amp;ID29537&amp;ID76495</w:visibility>
                <w:number/>
                <w:text xml:space="preserve" w:min="10" w:max="10"/>
                <w:boolean>false</w:boolean>
                <w:date/>
              </w:value>
              <w:format>
                <w:number w:numeral="cardinal" w:rounding="none"/>
                <w:string w:letterCase="normal" w:grammarCase="nominative"/>
                <w:money xml:space="preserve">0,000.##</w:money>
                <w:date xml:space="preserve">dd.mm.yyyy</w:date>
              </w:format>
            </w:element>
            <w:element w:id="54393" w:guid="74B7C43D-C9E5-4C4E-2328-A49E2BF86CC4" w:kind="variable" w:selector="check" w:type="string" w:valueMode="normal" w:binding="76585" w:required="true">
              <w:identifier xml:space="preserve">ID54393</w:identifier>
              <w:name xml:space="preserve">КПП исполнителя</w:name>
              <w:value>
                <w:visibility xml:space="preserve">ID29531&amp;ID29537&amp;ID76495</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3757" w:guid="EA2DD0E4-C1AB-3330-929B-D9FA2700ADFB" w:kind="variable" w:selector="check" w:type="string" w:valueMode="normal" w:required="false">
              <w:identifier xml:space="preserve">ID73757</w:identifier>
              <w:name xml:space="preserve">Телефон исполнителя</w:name>
              <w:comment xml:space="preserve">Заполняется в формате +7 (495) 123 45 67</w:comment>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4507" w:guid="9011A2BF-2037-4D84-1C8E-19D9A920C97B" w:kind="variable" w:selector="check" w:type="string" w:valueMode="normal" w:required="false">
              <w:identifier xml:space="preserve">ID54507</w:identifier>
              <w:name xml:space="preserve">E-mail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6321" w:guid="CC59B76F-421E-5B10-A67C-DFF8AB3867F2" w:kind="variable" w:selector="check" w:type="string" w:valueMode="normal" w:binding="76595" w:required="true">
              <w:identifier xml:space="preserve">ID56321</w:identifier>
              <w:name xml:space="preserve">Банк исполнителя</w:name>
              <w:value>
                <w:visibility xml:space="preserve">ID29531&amp;ID29537&amp;ID37050&amp;ID76495</w:visibility>
                <w:number/>
                <w:boolean>false</w:boolean>
                <w:date/>
              </w:value>
              <w:format>
                <w:number w:numeral="cardinal" w:rounding="none"/>
                <w:string w:letterCase="normal" w:grammarCase="nominative"/>
                <w:money xml:space="preserve">0,000.##</w:money>
                <w:date xml:space="preserve">dd.mm.yyyy</w:date>
              </w:format>
            </w:element>
            <w:element w:id="54405" w:guid="60D19B89-16AC-2220-7DE4-D9D78B303226" w:kind="variable" w:selector="check" w:type="string" w:valueMode="normal" w:binding="76594" w:required="true">
              <w:identifier xml:space="preserve">ID54405</w:identifier>
              <w:name xml:space="preserve">БИК банка исполнителя</w:name>
              <w:value>
                <w:visibility xml:space="preserve">ID29531&amp;ID29537&amp;ID37050&amp;ID76495</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37051" w:guid="901FF1E1-F3E7-4068-4F57-6322BE70CC3B" w:kind="selector" w:selector="radio" w:type="string" w:valueMode="normal" w:required="true">
              <w:identifier xml:space="preserve">ID37051</w:identifier>
              <w:name xml:space="preserve">Договор заключается на уровне (от имени) филиала исполнителя?</w:name>
              <w:value>
                <w:visibility xml:space="preserve">ID76495</w:visibility>
                <w:number/>
                <w:boolean>false</w:boolean>
                <w:date/>
              </w:value>
              <w:element w:id="37052" w:guid="467C2571-C7F8-0070-A6C9-244326888C57" w:kind="condition" w:selector="check" w:type="boolean" w:valueMode="normal" w:required="false">
                <w:identifier xml:space="preserve">ID37052</w:identifier>
                <w:name xml:space="preserve">Да</w:name>
                <w:value>
                  <w:visibility xml:space="preserve">!ID29542</w:visibility>
                  <w:number/>
                  <w:boolean>false</w:boolean>
                  <w:date/>
                </w:value>
                <w:element w:id="73761" w:guid="30550FED-2498-EC70-715C-7A62BDF0764C" w:kind="variable" w:selector="check" w:type="string" w:valueMode="normal" w:binding="76597" w:required="true">
                  <w:identifier xml:space="preserve">ID73761</w:identifier>
                  <w:name xml:space="preserve">Наименование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63" w:guid="48875FC2-713D-C330-26D4-459DED684D1B" w:kind="variable" w:selector="check" w:type="string" w:valueMode="normal" w:binding="76598" w:required="true">
                  <w:identifier xml:space="preserve">ID73763</w:identifier>
                  <w:name xml:space="preserve">Адрес местонахождения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65" w:guid="ECEBF98E-A93C-6670-1612-2E283E10C04C" w:kind="variable" w:selector="check" w:type="string" w:valueMode="normal" w:binding="76573" w:required="false">
                  <w:identifier xml:space="preserve">ID73765</w:identifier>
                  <w:name xml:space="preserve">Почтовый адрес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66" w:guid="089C51C7-A1B4-D108-6DCA-E195A3FBBD7E" w:kind="variable" w:selector="check" w:type="string" w:valueMode="normal" w:binding="76599" w:required="true">
                  <w:identifier xml:space="preserve">ID73766</w:identifier>
                  <w:name xml:space="preserve">КПП филиала контрагента</w:name>
                  <w:value>
                    <w:visibility xml:space="preserve">ID29531&amp;ID37052</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3767" w:guid="D8A9E272-2FF6-01C8-46EA-FFFA42F09415" w:kind="variable" w:selector="check" w:type="string" w:valueMode="normal" w:required="true">
                  <w:identifier xml:space="preserve">ID73767</w:identifier>
                  <w:name xml:space="preserve">Р/с филиала контрагента</w:name>
                  <w:value>
                    <w:visibility xml:space="preserve">ID29531&amp;ID37052</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69" w:guid="B837B115-D5A5-5A60-C116-88DA04DAD36B" w:kind="variable" w:selector="check" w:type="string" w:valueMode="normal" w:binding="76624" w:required="true">
                  <w:identifier xml:space="preserve">ID73769</w:identifier>
                  <w:name xml:space="preserve">Наименование банка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70" w:guid="7041C76B-433B-EC04-B79B-4FB3720067CF" w:kind="variable" w:selector="check" w:type="string" w:valueMode="normal" w:binding="76625" w:required="true">
                  <w:identifier xml:space="preserve">ID73770</w:identifier>
                  <w:name xml:space="preserve">К/с филиала контрагента</w:name>
                  <w:value>
                    <w:visibility xml:space="preserve">ID29531&amp;ID37052</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71" w:guid="606DB282-4CD7-D7E0-0C8E-46D37410A490" w:kind="variable" w:selector="check" w:type="string" w:valueMode="normal" w:binding="76626" w:required="true">
                  <w:identifier xml:space="preserve">ID73771</w:identifier>
                  <w:name xml:space="preserve">БИК филиала контрагента</w:name>
                  <w:value>
                    <w:visibility xml:space="preserve">ID29531&amp;ID37052</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3773" w:guid="008187AD-62A8-D8B4-4F42-B9C3EACCF61E" w:kind="variable" w:selector="check" w:type="string" w:valueMode="normal" w:required="false">
                  <w:identifier xml:space="preserve">ID73773</w:identifier>
                  <w:name xml:space="preserve">Телефон филиала контрагента</w:name>
                  <w:comment xml:space="preserve">Заполняется в формате +7 (495) 123 45 67</w:comment>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74" w:guid="4055748F-2605-1510-52F7-91C27A50B785" w:kind="variable" w:selector="check" w:type="string" w:valueMode="normal" w:required="false">
                  <w:identifier xml:space="preserve">ID73774</w:identifier>
                  <w:name xml:space="preserve">E-mail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element w:id="37050" w:guid="0CA0BCFF-9C94-60BC-7F2A-09421110C26E" w:kind="condition" w:selector="check" w:type="boolean" w:valueMode="normal" w:required="false">
                <w:identifier xml:space="preserve">ID37050</w:identifier>
                <w:name xml:space="preserve">Нет</w:name>
                <w:value>
                  <w:visibility xml:space="preserve">!ID29542</w:visibility>
                  <w:number/>
                  <w:boolean>true</w:boolean>
                  <w:date/>
                </w:value>
              </w:element>
            </w:element>
            <w:element w:id="35788" w:guid="0831C55A-E639-5010-CCD8-D9A0BFE834DF" w:kind="selector" w:selector="radio" w:type="string" w:valueMode="normal" w:required="false">
              <w:identifier xml:space="preserve">ID35788</w:identifier>
              <w:name xml:space="preserve">Исполнитель:</w:name>
              <w:value>
                <w:visibility xml:space="preserve">ID76495</w:visibility>
                <w:number/>
                <w:boolean>false</w:boolean>
                <w:date/>
              </w:value>
              <w:element w:id="37053" w:guid="7084124D-F59D-C3E0-CD1C-4364A190E88F" w:kind="condition" w:selector="check" w:type="boolean" w:valueMode="normal" w:required="false">
                <w:identifier xml:space="preserve">ID37053</w:identifier>
                <w:name xml:space="preserve">Коммерческая организация</w:name>
                <w:value>
                  <w:visibility xml:space="preserve">!ID29532</w:visibility>
                  <w:number/>
                  <w:boolean>true</w:boolean>
                  <w:date/>
                </w:value>
                <w:element w:id="54395" w:guid="2C291B8C-BD2F-7988-504D-984A389EB0BA" w:kind="variable" w:selector="check" w:type="string" w:valueMode="normal" w:required="true">
                  <w:identifier xml:space="preserve">ID54395</w:identifier>
                  <w:name xml:space="preserve">Р/с исполнителя</w:name>
                  <w:value>
                    <w:visibility xml:space="preserve">ID29531&amp;ID29537&amp;ID37050&amp;ID7649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4401" w:guid="7036253E-ED93-1F45-A953-ED07D3B0BCA4" w:kind="variable" w:selector="check" w:type="string" w:valueMode="normal" w:binding="76593" w:required="true">
                  <w:identifier xml:space="preserve">ID54401</w:identifier>
                  <w:name xml:space="preserve">К/с исполнителя</w:name>
                  <w:value>
                    <w:visibility xml:space="preserve">ID29531&amp;ID29537&amp;ID37050&amp;ID37053&amp;ID7649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element w:id="35787" w:guid="10539791-0B57-43C0-B876-63FE7078AC7D" w:kind="condition" w:selector="check" w:type="boolean" w:valueMode="normal" w:required="false">
                <w:identifier xml:space="preserve">ID35787</w:identifier>
                <w:name xml:space="preserve">Бюджетная организация</w:name>
                <w:value>
                  <w:visibility xml:space="preserve">!ID29532</w:visibility>
                  <w:number/>
                  <w:boolean>false</w:boolean>
                  <w:date/>
                </w:value>
                <w:element w:id="70017" w:guid="74CEF257-3591-70B0-E237-F85E2CD03132" w:kind="variable" w:selector="check" w:type="string" w:valueMode="normal" w:required="false">
                  <w:identifier xml:space="preserve">ID70017</w:identifier>
                  <w:name xml:space="preserve">Получатель платежа исполнителя</w:name>
                  <w:value>
                    <w:visibility xml:space="preserve">ID29531&amp;ID3578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4415" w:guid="0C84E15E-AEE5-5B1E-5113-802ACB30A548" w:kind="variable" w:selector="check" w:type="string" w:valueMode="normal" w:required="true">
                  <w:identifier xml:space="preserve">ID54415</w:identifier>
                  <w:name xml:space="preserve">ОКТМО исполнителя</w:name>
                  <w:value>
                    <w:visibility xml:space="preserve">ID29531&amp;ID29537&amp;ID35787&amp;ID76495</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018" w:guid="8C09A0AB-F61C-4DBC-7CB5-C48820906FE4" w:kind="variable" w:selector="check" w:type="string" w:valueMode="normal" w:required="false">
                  <w:identifier xml:space="preserve">ID70018</w:identifier>
                  <w:name xml:space="preserve">КБК исполнителя</w:name>
                  <w:value>
                    <w:visibility xml:space="preserve">ID29531&amp;ID3578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3760" w:guid="20212E79-AB66-0AC8-672C-EB383F00ECC6" w:kind="variable" w:selector="check" w:type="string" w:valueMode="normal" w:required="false">
                  <w:identifier xml:space="preserve">ID73760</w:identifier>
                  <w:name xml:space="preserve">Л/c исполнителя</w:name>
                  <w:value>
                    <w:visibility xml:space="preserve">ID29531&amp;ID29537&amp;ID35787</w:visibility>
                    <w:number/>
                    <w:boolean>false</w:boolean>
                    <w:date/>
                  </w:value>
                  <w:format>
                    <w:number w:numeral="cardinal" w:rounding="none"/>
                    <w:string w:letterCase="normal" w:grammarCase="nominative"/>
                    <w:money xml:space="preserve">0,000.##</w:money>
                    <w:date xml:space="preserve">dd.mm.yyyy</w:date>
                  </w:format>
                </w:element>
              </w:element>
            </w:element>
          </w:element>
          <w:element w:id="76496" w:guid="1C74028A-B9E1-4CA8-317B-51D32050296E" w:kind="condition" w:selector="check" w:type="boolean" w:valueMode="normal" w:required="false">
            <w:identifier xml:space="preserve">ID76496</w:identifier>
            <w:name xml:space="preserve">Индивидуальный предприниматель</w:name>
            <w:value>
              <w:visibility xml:space="preserve">!ID29532 &amp; !ID29530</w:visibility>
              <w:number/>
              <w:boolean>false</w:boolean>
              <w:date/>
            </w:value>
            <w:element w:id="54451" w:guid="B8F4C482-7A5E-4710-563E-A0B74D80B377" w:kind="variable" w:selector="check" w:type="string" w:valueMode="normal" w:binding="76602" w:required="true">
              <w:identifier xml:space="preserve">ID54451</w:identifier>
              <w:name xml:space="preserve">ФИО исполнителя</w:name>
              <w:value>
                <w:visibility xml:space="preserve">ID29531&amp;ID29537&amp;ID29539|ID29531&amp;ID29537&amp;ID76496|ID29537&amp;ID29539|ID29537&amp;ID29539&amp;ID29542|ID29537&amp;ID29539&amp;ID29559|ID29537&amp;ID29539&amp;ID30085</w:visibility>
                <w:number/>
                <w:boolean>false</w:boolean>
                <w:date/>
              </w:value>
              <w:format>
                <w:number w:numeral="cardinal" w:rounding="none"/>
                <w:string w:letterCase="normal" w:grammarCase="nominative"/>
                <w:money xml:space="preserve">0,000.##</w:money>
                <w:date xml:space="preserve">dd.mm.yyyy</w:date>
              </w:format>
            </w:element>
            <w:element w:id="29538" w:guid="A8A1939E-6BEC-7FFB-585A-9932C4E08F04" w:kind="selector" w:selector="radio" w:type="string" w:valueMode="normal" w:required="true">
              <w:identifier xml:space="preserve">ID29538</w:identifier>
              <w:name xml:space="preserve">Подписант от имени индивидуального предпринимателя:</w:name>
              <w:value>
                <w:number/>
                <w:boolean>false</w:boolean>
                <w:date/>
              </w:value>
              <w:element w:id="29539" w:guid="1861E684-3A98-5938-5FB1-F8E41670F9DE" w:kind="condition" w:selector="check" w:type="boolean" w:valueMode="normal" w:required="false">
                <w:identifier xml:space="preserve">ID29539</w:identifier>
                <w:name xml:space="preserve">Индивидуальный предприниматель лично</w:name>
                <w:value>
                  <w:number/>
                  <w:boolean>true</w:boolean>
                  <w:date/>
                </w:value>
              </w:element>
              <w:element w:id="29540" w:guid="907B460F-470E-1200-5F44-8179CE3046DA" w:kind="condition" w:selector="check" w:type="boolean" w:valueMode="normal" w:required="false">
                <w:identifier xml:space="preserve">ID29540</w:identifier>
                <w:name xml:space="preserve">Представитель по доверенности</w:name>
                <w:value>
                  <w:number/>
                  <w:boolean>false</w:boolean>
                  <w:date/>
                </w:value>
                <w:element w:id="54452" w:guid="A8249FEC-94C4-AD5A-CC54-4F38DDF0DBEC" w:kind="variable" w:selector="check" w:type="string" w:valueMode="normal" w:required="true">
                  <w:identifier xml:space="preserve">ID54452</w:identifier>
                  <w:name xml:space="preserve">ФИО представителя исполнителя</w:name>
                  <w:value>
                    <w:visibility xml:space="preserve">ID29531&amp;ID29537&amp;ID29540|ID29537&amp;ID29540|ID29537&amp;ID29540&amp;ID29542|ID29537&amp;ID29540&amp;ID29559|ID29537&amp;ID29540&amp;ID30085</w:visibility>
                    <w:number/>
                    <w:boolean>false</w:boolean>
                    <w:date/>
                  </w:value>
                  <w:format>
                    <w:number w:numeral="cardinal" w:rounding="none"/>
                    <w:string w:letterCase="normal" w:grammarCase="nominative"/>
                    <w:money xml:space="preserve">0,000.##</w:money>
                    <w:date xml:space="preserve">dd.mm.yyyy</w:date>
                  </w:format>
                </w:element>
                <w:element w:id="54421" w:guid="581E8E36-6A81-5060-2F3C-6FD4E79050AE" w:kind="variable" w:selector="check" w:type="string" w:valueMode="normal" w:required="true">
                  <w:identifier xml:space="preserve">ID54421</w:identifier>
                  <w:name xml:space="preserve">Должность представителя исполнителя</w:name>
                  <w:value>
                    <w:visibility xml:space="preserve">ID29531&amp;ID29537&amp;ID29540|ID29537&amp;ID29540|ID29537&amp;ID29540&amp;ID29542|ID29537&amp;ID29540&amp;ID29559|ID29537&amp;ID29540&amp;ID30085</w:visibility>
                    <w:number/>
                    <w:boolean>false</w:boolean>
                    <w:date/>
                  </w:value>
                  <w:format>
                    <w:number w:numeral="cardinal" w:rounding="none"/>
                    <w:string w:letterCase="normal" w:grammarCase="nominative"/>
                    <w:money xml:space="preserve">0,000.##</w:money>
                    <w:date xml:space="preserve">dd.mm.yyyy</w:date>
                  </w:format>
                </w:element>
                <w:element w:id="54453" w:guid="101C5646-31F2-22F8-8577-2922F96838FD" w:kind="variable" w:selector="check" w:type="string" w:valueMode="normal" w:required="true">
                  <w:identifier xml:space="preserve">ID54453</w:identifier>
                  <w:name xml:space="preserve">Документ-основание для представителя исполнителя</w:name>
                  <w:comment xml:space="preserve">Например: «Доверенность №_ от__.__.__»</w:comment>
                  <w:value>
                    <w:visibility xml:space="preserve">ID29531&amp;ID29537&amp;ID29540</w:visibility>
                    <w:number/>
                    <w:boolean>false</w:boolean>
                    <w:date/>
                  </w:value>
                  <w:format>
                    <w:number w:numeral="cardinal" w:rounding="none"/>
                    <w:string w:letterCase="normal" w:grammarCase="nominative"/>
                    <w:money xml:space="preserve">0,000.##</w:money>
                    <w:date xml:space="preserve">dd.mm.yyyy</w:date>
                  </w:format>
                </w:element>
              </w:element>
            </w:element>
            <w:element w:id="76531" w:guid="F761E217-4BD1-1600-0B56-9CCAD048B41F" w:kind="variable" w:selector="check" w:type="string" w:valueMode="dataSource" w:binding="76605" w:required="true">
              <w:identifier xml:space="preserve">ID76531</w:identifier>
              <w:name xml:space="preserve">ФИО исполнителя (полное)</w:name>
              <w:value>
                <w:visibility xml:space="preserve">ID29531&amp;ID29537&amp;ID29539|ID29531&amp;ID29537&amp;ID76496|ID29537&amp;ID29539|ID29537&amp;ID29539&amp;ID29542|ID29537&amp;ID29539&amp;ID29559|ID29537&amp;ID29539&amp;ID30085</w:visibility>
                <w:number/>
                <w:boolean>false</w:boolean>
                <w:date/>
              </w:value>
            </w:element>
            <w:element w:id="56328" w:guid="EE1F99FA-169A-12B9-D5BD-F8F8B9703E93" w:kind="variable" w:selector="check" w:type="string" w:valueMode="normal" w:binding="76604" w:required="true">
              <w:identifier xml:space="preserve">ID56328</w:identifier>
              <w:name xml:space="preserve">Адрес регистрации</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73751" w:guid="C0E4E38E-D52B-41A0-6EE2-ECD3A1F0CD42" w:kind="variable" w:selector="check" w:type="string" w:valueMode="normal" w:binding="76575" w:required="false">
              <w:identifier xml:space="preserve">ID73751</w:identifier>
              <w:name xml:space="preserve">Почтовый адрес исполнителя</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6318" w:guid="D891F77E-4D06-D2D8-31BD-1E3EC980B7E6" w:kind="variable" w:selector="check" w:type="string" w:valueMode="normal" w:binding="76603" w:required="true">
              <w:identifier xml:space="preserve">ID56318</w:identifier>
              <w:name xml:space="preserve">ОГРНИП исполнителя</w:name>
              <w:value>
                <w:visibility xml:space="preserve">ID29531&amp;ID29537&amp;ID76496</w:visibility>
                <w:number/>
                <w:text xml:space="preserve" w:min="15" w:max="15"/>
                <w:boolean>false</w:boolean>
                <w:date/>
              </w:value>
              <w:format>
                <w:number w:numeral="cardinal" w:rounding="none"/>
                <w:string w:letterCase="normal" w:grammarCase="nominative"/>
                <w:money xml:space="preserve">0,000.##</w:money>
                <w:date xml:space="preserve">dd.mm.yyyy</w:date>
              </w:format>
            </w:element>
            <w:element w:id="54388" w:guid="3032EF32-4CBE-21E8-81D1-9A92FED88733" w:kind="variable" w:selector="check" w:type="string" w:valueMode="normal" w:binding="76601" w:required="true">
              <w:identifier xml:space="preserve">ID54388</w:identifier>
              <w:name xml:space="preserve">ИНН исполнителя</w:name>
              <w:comment xml:space="preserve">Введите ИНН для автозаполнения реквизитов</w:comment>
              <w:value>
                <w:visibility xml:space="preserve">ID29531&amp;ID29537&amp;ID76496</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58" w:guid="70864024-AB93-9FC0-C241-1ED9D7D0D049" w:kind="variable" w:selector="check" w:type="string" w:valueMode="normal" w:required="false">
              <w:identifier xml:space="preserve">ID73758</w:identifier>
              <w:name xml:space="preserve">Телефон исполнителя</w:name>
              <w:comment xml:space="preserve">Заполняется в формате +7 (495) 123 45 67</w:comment>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508" w:guid="50C0A0E1-B116-F940-2EDB-79A48A081917" w:kind="variable" w:selector="check" w:type="string" w:valueMode="normal" w:required="false">
              <w:identifier xml:space="preserve">ID54508</w:identifier>
              <w:name xml:space="preserve">E-mail исполнителя</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396" w:guid="C00633FB-1C31-5D58-BDD1-1D2919208F73" w:kind="variable" w:selector="check" w:type="string" w:valueMode="normal" w:required="true">
              <w:identifier xml:space="preserve">ID54396</w:identifier>
              <w:name xml:space="preserve">Р/с исполнителя</w:name>
              <w:value>
                <w:visibility xml:space="preserve">ID29531&amp;ID29537&amp;ID76496</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6322" w:guid="D0138072-113C-5594-F355-5B9A645E485B" w:kind="variable" w:selector="check" w:type="string" w:valueMode="normal" w:binding="76609" w:required="true">
              <w:identifier xml:space="preserve">ID56322</w:identifier>
              <w:name xml:space="preserve">Банк исполнителя</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402" w:guid="1CB2BE3E-64FB-2C80-46CF-1D7307D8D473" w:kind="variable" w:selector="check" w:type="string" w:valueMode="normal" w:binding="76607" w:required="true">
              <w:identifier xml:space="preserve">ID54402</w:identifier>
              <w:name xml:space="preserve">К/с исполнителя</w:name>
              <w:value>
                <w:visibility xml:space="preserve">ID29531&amp;ID29537&amp;ID37053&amp;ID76496</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4406" w:guid="C882FB56-388D-9C30-929A-30DD9FC04EF6" w:kind="variable" w:selector="check" w:type="string" w:valueMode="normal" w:binding="76608" w:required="true">
              <w:identifier xml:space="preserve">ID54406</w:identifier>
              <w:name xml:space="preserve">БИК банка исполнителя</w:name>
              <w:value>
                <w:visibility xml:space="preserve">ID29531&amp;ID29537&amp;ID76496</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56325" w:guid="E0F659FF-1C13-504D-75D9-BA1D28EC7514" w:kind="variable" w:selector="check" w:type="string" w:valueMode="normal" w:required="true">
              <w:identifier xml:space="preserve">ID56325</w:identifier>
              <w:name xml:space="preserve">Серия и номер паспорта</w:name>
              <w:value>
                <w:visibility xml:space="preserve">ID29531&amp;ID29537&amp;ID76496</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56326" w:guid="0019B0FE-38FA-F510-DF4A-D65AF8682C6F" w:kind="variable" w:selector="check" w:type="string" w:valueMode="normal" w:required="true">
              <w:identifier xml:space="preserve">ID56326</w:identifier>
              <w:name xml:space="preserve">Орган выдачи паспорта</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6327" w:guid="546C8311-CDC1-2280-7428-8CC9CE601EF8" w:kind="variable" w:selector="check" w:type="date" w:valueMode="normal" w:required="true">
              <w:identifier xml:space="preserve">ID56327</w:identifier>
              <w:name xml:space="preserve">Дата выдачи паспорта</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element w:id="29536" w:guid="34AE6623-2D44-0AE0-7198-633306206E68" w:kind="condition" w:selector="check" w:type="boolean" w:valueMode="normal" w:required="false">
            <w:identifier xml:space="preserve">ID29536</w:identifier>
            <w:name xml:space="preserve">Физическое лицо</w:name>
            <w:value>
              <w:visibility xml:space="preserve">!ID29530</w:visibility>
              <w:number/>
              <w:boolean>false</w:boolean>
              <w:date/>
            </w:value>
            <w:element w:id="54454" w:guid="78E38756-9B4F-9FD0-F558-35DBDEA8BF92" w:kind="variable" w:selector="check" w:type="string" w:valueMode="normal" w:required="true">
              <w:identifier xml:space="preserve">ID54454</w:identifier>
              <w:name xml:space="preserve">ФИО исполнителя</w:name>
              <w:value>
                <w:visibility xml:space="preserve">ID29531&amp;ID29536&amp;ID29537|ID29536&amp;ID29537|ID29536&amp;ID29537&amp;ID29542|ID29536&amp;ID29537&amp;ID29559|ID29536&amp;ID29537&amp;ID30085</w:visibility>
                <w:number/>
                <w:boolean>false</w:boolean>
                <w:date/>
              </w:value>
              <w:format>
                <w:number w:numeral="cardinal" w:rounding="none"/>
                <w:string w:letterCase="normal" w:grammarCase="nominative"/>
                <w:money xml:space="preserve">0,000.##</w:money>
                <w:date xml:space="preserve">dd.mm.yyyy</w:date>
              </w:format>
            </w:element>
            <w:element w:id="56332" w:guid="E0511B7E-AC0E-2BB8-FE4A-A6A2B870D86C" w:kind="variable" w:selector="check" w:type="string" w:valueMode="normal" w:binding="76577" w:required="true">
              <w:identifier xml:space="preserve">ID56332</w:identifier>
              <w:name xml:space="preserve">Адрес регистрации</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73752" w:guid="6039F583-6316-A658-F23E-DCE886105C0A" w:kind="variable" w:selector="check" w:type="string" w:valueMode="normal" w:binding="76579" w:required="false">
              <w:identifier xml:space="preserve">ID73752</w:identifier>
              <w:name xml:space="preserve">Почтовый адрес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389" w:guid="608104CD-B9AE-EE78-1359-E0C9FAF34EA4" w:kind="variable" w:selector="check" w:type="string" w:valueMode="normal" w:required="true">
              <w:identifier xml:space="preserve">ID54389</w:identifier>
              <w:name xml:space="preserve">ИНН исполнителя</w:name>
              <w:value>
                <w:visibility xml:space="preserve">ID29531&amp;ID29536&amp;ID29537</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59" w:guid="C8456132-968C-5698-D51F-514FBE30939C" w:kind="variable" w:selector="check" w:type="string" w:valueMode="normal" w:required="false">
              <w:identifier xml:space="preserve">ID73759</w:identifier>
              <w:name xml:space="preserve">Телефон исполнителя</w:name>
              <w:comment xml:space="preserve">Заполняется в формате +7 (495) 123 45 67</w:comment>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509" w:guid="50211C20-6C02-E2A8-8F13-4C12C496CFF9" w:kind="variable" w:selector="check" w:type="string" w:valueMode="normal" w:required="false">
              <w:identifier xml:space="preserve">ID54509</w:identifier>
              <w:name xml:space="preserve">E-mail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397" w:guid="306855E2-DA2A-7CE0-B86C-2722E74038D4" w:kind="variable" w:selector="check" w:type="string" w:valueMode="normal" w:required="true">
              <w:identifier xml:space="preserve">ID54397</w:identifier>
              <w:name xml:space="preserve">Р/с исполнителя</w:name>
              <w:value>
                <w:visibility xml:space="preserve">ID29531&amp;ID29536&amp;ID2953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6323" w:guid="C0897D13-8F74-C5E0-39C1-9E621018DE83" w:kind="variable" w:selector="check" w:type="string" w:valueMode="normal" w:binding="76613" w:required="true">
              <w:identifier xml:space="preserve">ID56323</w:identifier>
              <w:name xml:space="preserve">Банк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403" w:guid="4C4C9568-E688-6B98-97E5-ADCB41C0322A" w:kind="variable" w:selector="check" w:type="string" w:valueMode="normal" w:binding="76611" w:required="true">
              <w:identifier xml:space="preserve">ID54403</w:identifier>
              <w:name xml:space="preserve">К/с исполнителя</w:name>
              <w:value>
                <w:visibility xml:space="preserve">ID29531&amp;ID29536&amp;ID29537&amp;ID37053</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4407" w:guid="D84BED6B-7A52-B1B0-7409-F1CC3C10617C" w:kind="variable" w:selector="check" w:type="string" w:valueMode="normal" w:binding="76612" w:required="true">
              <w:identifier xml:space="preserve">ID54407</w:identifier>
              <w:name xml:space="preserve">БИК банка исполнителя</w:name>
              <w:value>
                <w:visibility xml:space="preserve">ID29531&amp;ID29536&amp;ID29537</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56329" w:guid="12D96469-C93F-3590-9028-E3EDA0F8EBB1" w:kind="variable" w:selector="check" w:type="string" w:valueMode="normal" w:required="true">
              <w:identifier xml:space="preserve">ID56329</w:identifier>
              <w:name xml:space="preserve">Серия и номер паспорта</w:name>
              <w:value>
                <w:visibility xml:space="preserve">ID29531&amp;ID29536&amp;ID29537</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56330" w:guid="8898F3DB-9472-CE5C-ED04-ABD3C9003C44" w:kind="variable" w:selector="check" w:type="string" w:valueMode="normal" w:required="true">
              <w:identifier xml:space="preserve">ID56330</w:identifier>
              <w:name xml:space="preserve">Орган выдачи паспорта</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6331" w:guid="88162AEB-27F2-B378-1BBF-46D2CAD896AE" w:kind="variable" w:selector="check" w:type="date" w:valueMode="normal" w:required="true">
              <w:identifier xml:space="preserve">ID56331</w:identifier>
              <w:name xml:space="preserve">Дата выдачи паспорта</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6333" w:guid="6041C95C-D3F3-E2D8-1852-AC98828CC6C5" w:kind="variable" w:selector="check" w:type="string" w:valueMode="normal" w:required="true">
              <w:identifier xml:space="preserve">ID56333</w:identifier>
              <w:name xml:space="preserve">СНИЛС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element>
        <w:element w:id="31400" w:guid="68E2ED1A-87B7-E038-0ED2-462F78507B47" w:kind="selector" w:selector="radio" w:type="string" w:valueMode="normal" w:required="true">
          <w:identifier xml:space="preserve">ID31400</w:identifier>
          <w:name xml:space="preserve">Победитель закупки:</w:name>
          <w:value>
            <w:number/>
            <w:boolean>false</w:boolean>
            <w:date/>
          </w:value>
          <w:element w:id="31393" w:guid="308575DE-A385-E830-8C9B-0212FA50ED8F" w:kind="condition" w:selector="check" w:type="boolean" w:valueMode="normal" w:required="false">
            <w:identifier xml:space="preserve">ID31393</w:identifier>
            <w:name xml:space="preserve">Субъект МСП</w:name>
            <w:value>
              <w:number/>
              <w:boolean>false</w:boolean>
              <w:date/>
            </w:value>
          </w:element>
          <w:element w:id="31394" w:guid="10DE8F52-980C-1EC8-0B2F-7B4828E6906C" w:kind="condition" w:selector="check" w:type="boolean" w:valueMode="normal" w:required="false">
            <w:identifier xml:space="preserve">ID31394</w:identifier>
            <w:name xml:space="preserve">Не субъект МСП</w:name>
            <w:value>
              <w:number/>
              <w:boolean>true</w:boolean>
              <w:date/>
            </w:value>
          </w:element>
        </w:element>
        <w:element w:id="29572" w:guid="90DC1334-DC7D-04E8-9710-E7DF2EE08C04" w:kind="selector" w:selector="radio" w:type="string" w:valueMode="normal" w:required="true">
          <w:identifier xml:space="preserve">ID29572</w:identifier>
          <w:name xml:space="preserve">Цена договора указана:</w:name>
          <w:value>
            <w:number/>
            <w:boolean>false</w:boolean>
            <w:date/>
          </w:value>
          <w:element w:id="29549" w:guid="D0B8F930-9ADA-60E8-EF82-A3925BACAA43" w:kind="condition" w:selector="check" w:type="boolean" w:valueMode="normal" w:required="false">
            <w:identifier xml:space="preserve">ID29549</w:identifier>
            <w:name xml:space="preserve">С НДС (для лиц, являющихся плательщиками НДС или применяющих УСН при непревышении лимитов в 60 млн. руб.)</w:name>
            <w:value>
              <w:visibility xml:space="preserve">!ID29530</w:visibility>
              <w:number/>
              <w:boolean>false</w:boolean>
              <w:date/>
            </w:value>
            <w:element w:id="54460" w:guid="082402F7-8E4A-BB7E-D25A-F9F04EE8CAAD" w:kind="variable" w:selector="check" w:type="money" w:valueMode="normal" w:required="false">
              <w:identifier xml:space="preserve">ID54460</w:identifier>
              <w:name xml:space="preserve">Цена договора (с НДС)</w:name>
              <w:comment xml:space="preserve">Указывается цифрами, расшифровка прописью осуществляется автоматически</w:comment>
              <w:value>
                <w:visibility xml:space="preserve">ID29531&amp;ID29549</w:visibility>
                <w:number/>
                <w:boolean>false</w:boolean>
                <w:date/>
              </w:value>
              <w:format>
                <w:number w:numeral="cardinal" w:rounding="none"/>
                <w:string w:letterCase="normal" w:grammarCase="nominative"/>
                <w:money xml:space="preserve">0,000 (I) $$ 00 c</w:money>
                <w:date xml:space="preserve">dd.mm.yyyy</w:date>
              </w:format>
            </w:element>
          </w:element>
          <w:element w:id="29554" w:guid="909D6AA1-11E0-0590-1960-7EA2428051F5" w:kind="condition" w:selector="check" w:type="boolean" w:valueMode="normal" w:required="false">
            <w:identifier xml:space="preserve">ID29554</w:identifier>
            <w:name xml:space="preserve">Без НДС  (для лиц, не являющихся плательщиками НДС или применяющих УСН)</w:name>
            <w:value>
              <w:visibility xml:space="preserve">!ID29530</w:visibility>
              <w:number/>
              <w:boolean>true</w:boolean>
              <w:date/>
            </w:value>
            <w:element w:id="54462" w:guid="D0819EE2-C95C-4C10-02A9-04E342B02AC8" w:kind="variable" w:selector="check" w:type="money" w:valueMode="normal" w:required="false">
              <w:identifier xml:space="preserve">ID54462</w:identifier>
              <w:name xml:space="preserve">Цена договора (без НДС)</w:name>
              <w:value>
                <w:visibility xml:space="preserve">ID29531&amp;ID29554</w:visibility>
                <w:number/>
                <w:boolean>false</w:boolean>
                <w:date/>
              </w:value>
              <w:format>
                <w:number w:numeral="cardinal" w:rounding="none"/>
                <w:string w:letterCase="normal" w:grammarCase="nominative"/>
                <w:money xml:space="preserve">0,000 (I) $$ 00 c</w:money>
                <w:date xml:space="preserve">dd.mm.yyyy</w:date>
              </w:format>
            </w:element>
            <w:element w:id="54463" w:guid="38C3809F-C35A-A8E0-98EC-C5EBBEE02256" w:kind="variable" w:selector="check" w:type="string" w:valueMode="normal" w:required="true">
              <w:identifier xml:space="preserve">ID54463</w:identifier>
              <w:name xml:space="preserve">Укажите ссылку на НК (пункт, статья), на основании которых НДС не облагается</w:name>
              <w:value>
                <w:visibility xml:space="preserve">ID29531&amp;ID29554</w:visibility>
                <w:number/>
                <w:boolean>false</w:boolean>
                <w:date/>
              </w:value>
              <w:format>
                <w:number w:numeral="cardinal" w:rounding="none"/>
                <w:string w:letterCase="normal" w:grammarCase="nominative"/>
                <w:money xml:space="preserve">0,000.##</w:money>
                <w:date xml:space="preserve">dd.mm.yyyy</w:date>
              </w:format>
            </w:element>
          </w:element>
        </w:element>
        <w:element w:id="76512" w:guid="50C43D0A-0BE4-EE88-E703-B847AF988A6A" w:kind="condition" w:selector="check" w:type="boolean" w:valueMode="expression" w:required="false" w:hiddenInQuestionnaire="true">
          <w:identifier xml:space="preserve">ID76512</w:identifier>
          <w:name xml:space="preserve">Российское физическое лицо</w:name>
          <w:value>
            <w:expression xml:space="preserve">ID29537 &amp; ID29536</w:expression>
            <w:number/>
            <w:boolean>false</w:boolean>
            <w:date/>
          </w:value>
        </w:element>
      </w:element>
    </w:element>
    <w:element w:id="54431" w:guid="B8030D40-2736-6E20-0D78-626730186E9D" w:kind="variable" w:selector="check" w:type="string" w:valueMode="normal" w:required="false">
      <w:identifier xml:space="preserve">ID54431</w:identifier>
      <w:name xml:space="preserve">Место заключения договора</w:name>
      <w:comment xml:space="preserve">г. Москва</w:comment>
      <w:value>
        <w:number/>
        <w:boolean>false</w:boolean>
        <w:date/>
      </w:value>
      <w:format>
        <w:number w:numeral="cardinal" w:rounding="none"/>
        <w:string w:letterCase="normal" w:grammarCase="nominative"/>
        <w:money xml:space="preserve">0,000.##</w:money>
        <w:date xml:space="preserve">dd.mm.yyyy</w:date>
      </w:format>
    </w:element>
    <w:element w:id="30085" w:guid="D0B688CC-15D8-D280-D237-3F1A1B10B3C5" w:kind="condition" w:selector="check" w:type="boolean" w:valueMode="expression" w:required="false" w:hiddenInQuestionnaire="true">
      <w:identifier xml:space="preserve">ID30085</w:identifier>
      <w:name xml:space="preserve">Приложение к договору для иностранных исполнителей</w:name>
      <w:value>
        <w:expression xml:space="preserve">ID29532 || ID29530</w:expression>
        <w:number/>
        <w:boolean>false</w:boolean>
        <w:date/>
      </w:value>
    </w:element>
    <w:element w:id="76518" w:guid="182CA9C2-D727-7E68-BB1B-C4B483D07325" w:kind="condition" w:selector="check" w:type="boolean" w:valueMode="expression" w:required="false" w:hiddenInQuestionnaire="true">
      <w:identifier xml:space="preserve">ID76518</w:identifier>
      <w:name xml:space="preserve">По итогам + АУП организатор</w:name>
      <w:value>
        <w:expression xml:space="preserve">ID29542&amp;ID29531</w:expression>
        <w:number/>
        <w:date/>
      </w:value>
      <w:element w:id="34999" w:guid="3429080E-4C4C-745E-37D2-52F24268FA94" w:kind="selector" w:selector="radio" w:type="string" w:valueMode="normal" w:required="true">
        <w:identifier xml:space="preserve">ID34999</w:identifier>
        <w:name xml:space="preserve">Исполнитель применяет ОСН?</w:name>
        <w:value>
          <w:visibility xml:space="preserve">ID29542</w:visibility>
          <w:number/>
          <w:boolean>false</w:boolean>
          <w:date/>
        </w:value>
        <w:element w:id="34997" w:guid="D0E0F5BE-2448-E6D8-AAA1-36A7F370DB84" w:kind="condition" w:selector="check" w:type="boolean" w:valueMode="normal" w:required="false">
          <w:identifier xml:space="preserve">ID34997</w:identifier>
          <w:name xml:space="preserve">Да</w:name>
          <w:value>
            <w:number/>
            <w:boolean>true</w:boolean>
            <w:date/>
          </w:value>
        </w:element>
        <w:element w:id="34998" w:guid="406CE374-7F20-47F8-F1D3-7522F8E07CD3" w:kind="condition" w:selector="check" w:type="boolean" w:valueMode="normal" w:required="false">
          <w:identifier xml:space="preserve">ID34998</w:identifier>
          <w:name xml:space="preserve">Нет</w:name>
          <w:value>
            <w:number/>
            <w:boolean>false</w:boolean>
            <w:date/>
          </w:value>
        </w:element>
      </w:element>
    </w:element>
    <w:element w:id="32915" w:guid="10E05F88-802A-3D88-C809-A99D3130CC5D" w:kind="selector" w:selector="radio" w:type="string" w:valueMode="normal" w:required="true">
      <w:identifier xml:space="preserve">ID32915</w:identifier>
      <w:name xml:space="preserve">Договор заключается от имени:</w:name>
      <w:value>
        <w:number/>
        <w:boolean>false</w:boolean>
        <w:date/>
      </w:value>
      <w:element w:id="32913" w:guid="415466E3-87EE-0280-A60C-22D182D8CB5C" w:kind="condition" w:selector="check" w:type="boolean" w:valueMode="normal" w:required="false">
        <w:identifier xml:space="preserve">ID32913</w:identifier>
        <w:name xml:space="preserve">АУП</w:name>
        <w:value>
          <w:number/>
          <w:boolean>true</w:boolean>
          <w:date/>
        </w:value>
        <w:element w:id="29558" w:guid="903526A4-6EED-AA50-40AF-EBC15F593135" w:kind="selector" w:selector="radio" w:type="string" w:valueMode="normal" w:required="true">
          <w:identifier xml:space="preserve">ID29558</w:identifier>
          <w:name xml:space="preserve">Договор заключается в пользу его инициатора?</w:name>
          <w:value>
            <w:number/>
            <w:boolean>false</w:boolean>
            <w:date/>
          </w:value>
          <w:element w:id="29541" w:guid="50129D79-EFDB-6170-2C96-DB34FDA08CF6" w:kind="condition" w:selector="check" w:type="boolean" w:valueMode="normal" w:required="false">
            <w:identifier xml:space="preserve">ID29541</w:identifier>
            <w:name xml:space="preserve">Да</w:name>
            <w:value>
              <w:number/>
              <w:boolean>false</w:boolean>
              <w:date/>
            </w:value>
          </w:element>
          <w:element w:id="29542" w:guid="A63090AC-359F-37A8-5FB9-F030C5B8DA6C" w:kind="condition" w:selector="check" w:type="boolean" w:valueMode="normal" w:required="false">
            <w:identifier xml:space="preserve">ID29542</w:identifier>
            <w:name xml:space="preserve">Нет, Аппарат управления Заказчика  - организатор, на уровне филиала осуществляется приемка товара, оплата</w:name>
            <w:value>
              <w:number/>
              <w:boolean>true</w:boolean>
              <w:date/>
            </w:value>
            <w:element w:id="54455" w:guid="48403516-1073-F760-82E8-00CE723E4257" w:kind="variable" w:selector="check" w:type="string" w:valueMode="normal" w:required="true">
              <w:identifier xml:space="preserve">ID54455</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boolean>false</w:boolean>
                <w:date/>
              </w:value>
              <w:format>
                <w:number w:numeral="cardinal" w:rounding="none"/>
                <w:string w:letterCase="normal" w:grammarCase="nominative"/>
                <w:money xml:space="preserve">0,000.##</w:money>
                <w:date xml:space="preserve">dd.mm.yyyy</w:date>
              </w:format>
            </w:element>
            <w:element w:id="60840" w:guid="3097CD81-2C0B-32DC-9F7B-D50A6EA8E519" w:kind="variable" w:selector="check" w:type="string" w:valueMode="normal" w:required="true">
              <w:identifier xml:space="preserve">ID60840</w:identifier>
              <w:name xml:space="preserve">Срок направления акта сдачи-приемки оказанных услуг исполнителем заказчика, но не более 3-х рабочих дней</w:name>
              <w:comment xml:space="preserve">Срок направления акта сдачи-приемки оказанных услуг не должен быть более 3-х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element>
      <w:element w:id="32910" w:guid="16A877EE-884D-1A6C-AA1D-EFD574335BA3" w:kind="condition" w:selector="check" w:type="boolean" w:valueMode="normal" w:required="false">
        <w:identifier xml:space="preserve">ID32910</w:identifier>
        <w:name xml:space="preserve">Филиала</w:name>
        <w:value>
          <w:number/>
          <w:boolean>false</w:boolean>
          <w:date/>
        </w:value>
      </w:element>
    </w:element>
    <w:element w:id="64365" w:guid="A89E1C7F-91BD-92B4-D956-724EA650DD14" w:kind="variable" w:selector="check" w:type="string" w:valueMode="dataSource" w:binding="76615" w:required="true">
      <w:identifier xml:space="preserve">ID64365</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32910|ID29542</w:visibility>
        <w:number/>
        <w:boolean>false</w:boolean>
        <w:date/>
      </w:value>
      <w:format>
        <w:number w:numeral="cardinal" w:rounding="none"/>
        <w:string w:letterCase="normal" w:grammarCase="nominative"/>
        <w:money xml:space="preserve">0,000.##</w:money>
        <w:date xml:space="preserve">dd.mm.yyyy</w:date>
      </w:format>
    </w:element>
    <w:element w:id="73762" w:guid="B06BA17A-6454-46DC-06B7-9493D7388F38" w:kind="variable" w:selector="check" w:type="string" w:valueMode="normal" w:binding="76617" w:required="false">
      <w:identifier xml:space="preserve">ID73762</w:identifier>
      <w:name xml:space="preserve">Адрес местонахождения филиала</w:name>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73764" w:guid="50B30274-D195-2936-23F8-3552EA2CBEFD" w:kind="variable" w:selector="check" w:type="string" w:valueMode="normal" w:binding="76618" w:required="false">
      <w:identifier xml:space="preserve">ID73764</w:identifier>
      <w:name xml:space="preserve">Почтовый адрес филиала</w:name>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64372" w:guid="00F5CBC4-71FB-0B08-41ED-C7EAA69000CF" w:kind="variable" w:selector="check" w:type="string" w:valueMode="normal" w:binding="76616" w:required="true">
      <w:identifier xml:space="preserve">ID64372</w:identifier>
      <w:name xml:space="preserve">КПП филиала</w:name>
      <w:value>
        <w:visibility xml:space="preserve">ID32910|ID29542</w:visibility>
        <w:number/>
        <w:boolean>false</w:boolean>
        <w:date/>
      </w:value>
      <w:format>
        <w:number w:numeral="cardinal" w:rounding="normal" w:precision="0"/>
        <w:string w:letterCase="normal" w:grammarCase="nominative"/>
        <w:money xml:space="preserve">0,000.##</w:money>
        <w:date xml:space="preserve">dd.mm.yyyy</w:date>
      </w:format>
    </w:element>
    <w:element w:id="64373" w:guid="905BA14B-6A9D-5660-E901-CD5B79E0FEC3" w:kind="variable" w:selector="check" w:type="string" w:valueMode="normal" w:required="true">
      <w:identifier xml:space="preserve">ID64373</w:identifier>
      <w:name xml:space="preserve">Р/с филиала</w:name>
      <w:value>
        <w:visibility xml:space="preserve">ID3291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68" w:guid="E04DD0ED-8AE3-8CD0-D9A0-DB1A93E019E8" w:kind="variable" w:selector="check" w:type="string" w:valueMode="normal" w:binding="76622" w:required="true">
      <w:identifier xml:space="preserve">ID73768</w:identifier>
      <w:name xml:space="preserve">Наименование банка филиала</w:name>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64376" w:guid="C0CDA75C-0262-4760-F99E-EE293738B4A0" w:kind="variable" w:selector="check" w:type="string" w:valueMode="normal" w:binding="76621" w:required="true">
      <w:identifier xml:space="preserve">ID64376</w:identifier>
      <w:name xml:space="preserve">К/с филиала</w:name>
      <w:value>
        <w:visibility xml:space="preserve">ID3291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4375" w:guid="C0EC9B88-51DB-6B90-A9F3-CBF4B43A3438" w:kind="variable" w:selector="check" w:type="string" w:valueMode="normal" w:binding="76620" w:required="true">
      <w:identifier xml:space="preserve">ID64375</w:identifier>
      <w:name xml:space="preserve">БИК банка филиала</w:name>
      <w:value>
        <w:visibility xml:space="preserve">ID3291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3772" w:guid="502F11E8-7A88-5160-A077-8C0B5D203C3F" w:kind="variable" w:selector="check" w:type="string" w:valueMode="normal" w:required="false">
      <w:identifier xml:space="preserve">ID73772</w:identifier>
      <w:name xml:space="preserve">Телефон филиала</w:name>
      <w:comment xml:space="preserve">Заполняется в формате +7 (495) 123 45 67</w:comment>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64378" w:guid="80D4C9A8-A810-0B80-DDBE-4C4CBFA8F68C" w:kind="variable" w:selector="check" w:type="string" w:valueMode="normal" w:required="false">
      <w:identifier xml:space="preserve">ID64378</w:identifier>
      <w:name xml:space="preserve">E-mail филиала</w:name>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32914" w:guid="B085F5D8-B990-08F8-BE85-E5492F9459B3" w:kind="selector" w:selector="radio" w:type="string" w:valueMode="normal" w:required="true">
      <w:identifier xml:space="preserve">ID32914</w:identifier>
      <w:name xml:space="preserve">Подписант от АО «Почта России»:</w:name>
      <w:value>
        <w:number/>
        <w:boolean>false</w:boolean>
        <w:date/>
      </w:value>
      <w:element w:id="32911" w:guid="D5367EEB-497E-12C0-1FC2-2E493900DA87" w:kind="condition" w:selector="check" w:type="boolean" w:valueMode="normal" w:required="false">
        <w:identifier xml:space="preserve">ID32911</w:identifier>
        <w:name xml:space="preserve">Руководитель</w:name>
        <w:value>
          <w:visibility xml:space="preserve">!(ID32910)</w:visibility>
          <w:number/>
          <w:boolean>true</w:boolean>
          <w:date/>
        </w:value>
        <w:element w:id="64366" w:guid="9019F46F-E2E9-4168-BD26-1EA95098CBA5" w:kind="variable" w:selector="check" w:type="string" w:valueMode="normal" w:required="false">
          <w:identifier xml:space="preserve">ID6436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367" w:guid="ACA49C0D-117B-4410-9F6F-8A122358EE0B" w:kind="variable" w:selector="check" w:type="string" w:valueMode="normal" w:required="false">
          <w:identifier xml:space="preserve">ID64367</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368" w:guid="10045192-035C-4590-083C-0EC34EC8CD39" w:kind="variable" w:selector="check" w:type="string" w:valueMode="normal" w:required="false">
          <w:identifier xml:space="preserve">ID6436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12" w:guid="F85DCBA8-51ED-BE58-77B5-7B513BBA1B43" w:kind="condition" w:selector="check" w:type="boolean" w:valueMode="normal" w:required="false">
        <w:identifier xml:space="preserve">ID32912</w:identifier>
        <w:name xml:space="preserve">Представитель по доверенности</w:name>
        <w:value>
          <w:number/>
          <w:boolean>false</w:boolean>
          <w:date/>
        </w:value>
        <w:element w:id="54433" w:guid="08FA1F8E-76D3-A730-BC30-8FD83B2C1A47" w:kind="variable" w:selector="check" w:type="string" w:valueMode="normal" w:required="true">
          <w:identifier xml:space="preserve">ID54433</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number/>
            <w:boolean>false</w:boolean>
            <w:date/>
          </w:value>
          <w:format>
            <w:number w:numeral="cardinal" w:rounding="none"/>
            <w:string w:letterCase="normal" w:grammarCase="nominative"/>
            <w:money xml:space="preserve">0,000.##</w:money>
            <w:date xml:space="preserve">dd.mm.yyyy</w:date>
          </w:format>
        </w:element>
        <w:element w:id="54434" w:guid="880014E8-6EBA-A0D4-BF91-26A48710E7A7" w:kind="variable" w:selector="check" w:type="string" w:valueMode="normal" w:required="true">
          <w:identifier xml:space="preserve">ID54434</w:identifier>
          <w:name xml:space="preserve">ФИО представителя заказчика</w:name>
          <w:comment xml:space="preserve">Если подписант неизвестен на этапе подготовки проекта, поставьте прочерк </w:comment>
          <w:value>
            <w:number/>
            <w:boolean>false</w:boolean>
            <w:date/>
          </w:value>
          <w:format>
            <w:number w:numeral="cardinal" w:rounding="none"/>
            <w:string w:letterCase="normal" w:grammarCase="nominative"/>
            <w:money xml:space="preserve">0,000.##</w:money>
            <w:date xml:space="preserve">dd.mm.yyyy</w:date>
          </w:format>
        </w:element>
        <w:element w:id="54435" w:guid="CF9529A8-1480-0B84-1190-88242D988412" w:kind="variable" w:selector="check" w:type="string" w:valueMode="normal" w:required="true">
          <w:identifier xml:space="preserve">ID54435</w:identifier>
          <w:name xml:space="preserve">Документ-основание для представителя заказчика</w:name>
          <w:comment xml:space="preserve">Например: Доверенность №_ от__</w:comment>
          <w:value>
            <w:number/>
            <w:boolean>false</w:boolean>
            <w:date/>
          </w:value>
          <w:format>
            <w:number w:numeral="cardinal" w:rounding="none"/>
            <w:string w:letterCase="normal" w:grammarCase="nominative"/>
            <w:money xml:space="preserve">0,000.##</w:money>
            <w:date xml:space="preserve">dd.mm.yyyy</w:date>
          </w:format>
        </w:element>
      </w:element>
    </w:element>
    <w:element w:id="31398" w:guid="08F71684-9393-92C0-B08C-7CE4FB688390" w:kind="selector" w:selector="radio" w:type="string" w:valueMode="normal" w:required="true">
      <w:identifier xml:space="preserve">ID31398</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boolean>false</w:boolean>
        <w:date/>
      </w:value>
      <w:element w:id="31392" w:guid="90E1AA6F-C8F8-D838-69BE-E392D5F0B7B6" w:kind="condition" w:selector="check" w:type="boolean" w:valueMode="normal" w:required="false">
        <w:identifier xml:space="preserve">ID31392</w:identifier>
        <w:name xml:space="preserve">Любой</w:name>
        <w:value>
          <w:number/>
          <w:boolean>true</w:boolean>
          <w:date/>
        </w:value>
      </w:element>
      <w:element w:id="31395" w:guid="0CBDA9B5-801A-5424-3562-F56AF5B64355" w:kind="condition" w:selector="check" w:type="boolean" w:valueMode="normal" w:required="false">
        <w:identifier xml:space="preserve">ID31395</w:identifier>
        <w:name xml:space="preserve">Только субъект МСП</w:name>
        <w:value>
          <w:number/>
          <w:boolean>false</w:boolean>
          <w:date/>
        </w:value>
      </w:element>
      <w:element w:id="31396" w:guid="DEAB7958-7A5F-30C0-DFE2-3E3EB180E83B" w:kind="condition" w:selector="check" w:type="boolean" w:valueMode="normal" w:required="false">
        <w:identifier xml:space="preserve">ID31396</w:identifier>
        <w:name xml:space="preserve">Не субъект МСП, но обязан привлечь к исполнению договора субъекта МСП</w:name>
        <w:value>
          <w:number/>
          <w:boolean>false</w:boolean>
          <w:date/>
        </w:value>
      </w:element>
    </w:element>
    <w:element w:id="37476" w:guid="50A9F8B6-C6AE-1B20-CD28-CCDEA9E8FC86" w:kind="selector" w:selector="radio" w:type="string" w:valueMode="normal" w:required="true">
      <w:identifier xml:space="preserve">ID37476</w:identifier>
      <w:name xml:space="preserve">Срок начала оказания услуг указывается:</w:name>
      <w:value>
        <w:number/>
        <w:boolean>false</w:boolean>
        <w:date/>
      </w:value>
      <w:element w:id="37477" w:guid="98B9E2A1-046F-06B0-9098-E17BFC00617F" w:kind="condition" w:selector="check" w:type="boolean" w:valueMode="normal" w:required="false">
        <w:identifier xml:space="preserve">ID37477</w:identifier>
        <w:name xml:space="preserve">Конкретной датой</w:name>
        <w:value>
          <w:number/>
          <w:boolean>false</w:boolean>
          <w:date/>
        </w:value>
        <w:element w:id="76489" w:guid="383D05CC-9810-5C7C-E6CB-BD4DFBF02928" w:kind="variable" w:selector="check" w:type="date" w:valueMode="normal" w:required="true">
          <w:identifier xml:space="preserve">ID76489</w:identifier>
          <w:name xml:space="preserve">Дата начала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78" w:guid="D848A75B-988D-CED0-71EC-1ECACBE00071" w:kind="condition" w:selector="check" w:type="boolean" w:valueMode="normal" w:required="false">
        <w:identifier xml:space="preserve">ID37478</w:identifier>
        <w:name xml:space="preserve">Сроком с события</w:name>
        <w:value>
          <w:number/>
          <w:boolean>true</w:boolean>
          <w:date/>
        </w:value>
        <w:element w:id="76490" w:guid="B071D744-0C1D-B5F0-E0A2-274F9A58D5BD" w:kind="variable" w:selector="check" w:type="string" w:valueMode="normal" w:required="true">
          <w:identifier xml:space="preserve">ID76490</w:identifier>
          <w:name xml:space="preserve">Срок начала оказания услуг</w:name>
          <w:value>
            <w:number/>
            <w:boolean>false</w:boolean>
            <w:date/>
          </w:value>
          <w:format>
            <w:number w:numeral="cardinal" w:rounding="none"/>
            <w:string w:letterCase="normal" w:grammarCase="nominative"/>
            <w:money xml:space="preserve">0,000.##</w:money>
            <w:date xml:space="preserve">dd.mm.yyyy</w:date>
          </w:format>
        </w:element>
      </w:element>
    </w:element>
    <w:element w:id="37481" w:guid="30E83456-60A9-38F0-E09F-953620B0979B" w:kind="selector" w:selector="radio" w:type="string" w:valueMode="normal" w:required="true">
      <w:identifier xml:space="preserve">ID37481</w:identifier>
      <w:name xml:space="preserve">Срок окончания оказания услуг указывается:</w:name>
      <w:value>
        <w:number/>
        <w:boolean>false</w:boolean>
        <w:date/>
      </w:value>
      <w:element w:id="37479" w:guid="0C485CE3-D026-52B0-8B07-3B66EA7EFA99" w:kind="condition" w:selector="check" w:type="boolean" w:valueMode="normal" w:required="false">
        <w:identifier xml:space="preserve">ID37479</w:identifier>
        <w:name xml:space="preserve">Конкретной датой</w:name>
        <w:value>
          <w:number/>
          <w:boolean>false</w:boolean>
          <w:date/>
        </w:value>
        <w:element w:id="76491" w:guid="AC30B828-20D9-6566-B2D3-DD8D67F0971F" w:kind="variable" w:selector="check" w:type="date" w:valueMode="normal" w:required="true">
          <w:identifier xml:space="preserve">ID76491</w:identifier>
          <w:name xml:space="preserve">Дата окончания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0" w:guid="40A7D580-931D-A2C0-3D72-6B44ECC0447F" w:kind="condition" w:selector="check" w:type="boolean" w:valueMode="normal" w:required="false">
        <w:identifier xml:space="preserve">ID37480</w:identifier>
        <w:name xml:space="preserve">Сроком с события</w:name>
        <w:value>
          <w:number/>
          <w:boolean>true</w:boolean>
          <w:date/>
        </w:value>
        <w:element w:id="76492" w:guid="18747B2F-F164-FE50-9B3D-5FC40C204C25" w:kind="variable" w:selector="check" w:type="string" w:valueMode="normal" w:required="true">
          <w:identifier xml:space="preserve">ID76492</w:identifier>
          <w:name xml:space="preserve">Срок окончания оказания услуг</w:name>
          <w:value>
            <w:number/>
            <w:boolean>false</w:boolean>
            <w:date/>
          </w:value>
          <w:format>
            <w:number w:numeral="cardinal" w:rounding="none"/>
            <w:string w:letterCase="normal" w:grammarCase="nominative"/>
            <w:money xml:space="preserve">0,000.##</w:money>
            <w:date xml:space="preserve">dd.mm.yyyy</w:date>
          </w:format>
        </w:element>
      </w:element>
    </w:element>
    <w:element w:id="31401" w:guid="505AE8EA-A95B-4CE8-652D-0F1C88B04590" w:kind="selector" w:selector="radio" w:type="string" w:valueMode="normal" w:required="true">
      <w:identifier xml:space="preserve">ID31401</w:identifier>
      <w:name xml:space="preserve">Предметом договора являются информационно-консультационные услуги?</w:name>
      <w:value>
        <w:number/>
        <w:boolean>false</w:boolean>
        <w:date/>
      </w:value>
      <w:element w:id="31391" w:guid="46C44A18-026E-2054-3F9A-337363403B7E" w:kind="condition" w:selector="check" w:type="boolean" w:valueMode="normal" w:required="false">
        <w:identifier xml:space="preserve">ID31391</w:identifier>
        <w:name xml:space="preserve">Да</w:name>
        <w:value>
          <w:number/>
          <w:boolean>true</w:boolean>
          <w:date/>
        </w:value>
        <w:element w:id="63549" w:guid="707B8338-6634-4884-A648-B48264DB3155" w:kind="variable" w:selector="check" w:type="string" w:valueMode="normal" w:required="true">
          <w:identifier xml:space="preserve">ID63549</w:identifier>
          <w:name xml:space="preserve">Укажите отчет исполнителя по форме приложения к договору</w:name>
          <w:value>
            <w:number/>
            <w:boolean>false</w:boolean>
            <w:date/>
          </w:value>
          <w:format>
            <w:number w:numeral="cardinal" w:rounding="none"/>
            <w:string w:letterCase="normal" w:grammarCase="nominative"/>
            <w:money xml:space="preserve">0,000.##</w:money>
            <w:date xml:space="preserve">dd.mm.yyyy</w:date>
          </w:format>
        </w:element>
      </w:element>
      <w:element w:id="31397" w:guid="78A9FA35-1B5E-4008-03B1-B9F3C8B81F40" w:kind="condition" w:selector="check" w:type="boolean" w:valueMode="normal" w:required="false">
        <w:identifier xml:space="preserve">ID31397</w:identifier>
        <w:name xml:space="preserve">Нет</w:name>
        <w:value>
          <w:number/>
          <w:boolean>false</w:boolean>
          <w:date/>
        </w:value>
      </w:element>
    </w:element>
    <w:element w:id="29555" w:guid="80C4C6B2-33F1-FCA0-1A82-BB394B406A90" w:kind="selector" w:selector="radio" w:type="string" w:valueMode="normal" w:required="true">
      <w:identifier xml:space="preserve">ID29555</w:identifier>
      <w:name xml:space="preserve">Для заказчика имеет значение место оказания услуг?</w:name>
      <w:value>
        <w:number/>
        <w:boolean>false</w:boolean>
        <w:date/>
      </w:value>
      <w:element w:id="29559" w:guid="60F33477-9C21-3D00-9312-70505D900D49" w:kind="condition" w:selector="check" w:type="boolean" w:valueMode="normal" w:required="false">
        <w:identifier xml:space="preserve">ID29559</w:identifier>
        <w:name xml:space="preserve">Да</w:name>
        <w:value>
          <w:number/>
          <w:boolean>true</w:boolean>
          <w:date/>
        </w:value>
        <w:element w:id="76522" w:guid="C0333E71-984B-30B0-E398-F64FB4003693" w:kind="replicator" w:selector="check" w:type="dataset" w:valueMode="normal" w:required="false">
          <w:identifier xml:space="preserve">ID76522</w:identifier>
          <w:name xml:space="preserve">Перечень мест оказания Услуг</w:name>
          <w:value>
            <w:number/>
            <w:date/>
          </w:value>
          <w:element w:id="76523" w:guid="C212CB7D-6EA6-3270-26B7-A65282E1187C" w:kind="variable" w:selector="check" w:type="string" w:valueMode="normal" w:required="true">
            <w:identifier xml:space="preserve">ID76523</w:identifier>
            <w:name xml:space="preserve">№ п/п</w:name>
            <w:value>
              <w:number/>
              <w:date/>
            </w:value>
          </w:element>
          <w:element w:id="76524" w:guid="E06EA0A9-D076-DFF4-CE36-6BF866D00E1C" w:kind="variable" w:selector="check" w:type="string" w:valueMode="normal" w:required="true">
            <w:identifier xml:space="preserve">ID76524</w:identifier>
            <w:name xml:space="preserve">Адрес места оказания Услуг</w:name>
            <w:comment xml:space="preserve">Укажите полный(-е) адрес(-а) места оказания Услуг</w:comment>
            <w:value>
              <w:number/>
              <w:date/>
            </w:value>
          </w:element>
        </w:element>
      </w:element>
      <w:element w:id="29560" w:guid="CE7872E4-C61A-0E80-4D2B-65A08708EA4D" w:kind="condition" w:selector="check" w:type="boolean" w:valueMode="normal" w:required="false">
        <w:identifier xml:space="preserve">ID29560</w:identifier>
        <w:name xml:space="preserve">Нет</w:name>
        <w:value>
          <w:number/>
          <w:boolean>false</w:boolean>
          <w:date/>
        </w:value>
      </w:element>
    </w:element>
    <w:element w:id="29550" w:guid="E8E98886-3B19-AB70-C18B-75150540FC8E" w:kind="selector" w:selector="radio" w:type="string" w:valueMode="normal" w:required="true">
      <w:identifier xml:space="preserve">ID29550</w:identifier>
      <w:name xml:space="preserve">В договор включается конкретизация затрат, издержек и иных расходов исполнителя?</w:name>
      <w:value>
        <w:number/>
        <w:boolean>false</w:boolean>
        <w:date/>
      </w:value>
      <w:element w:id="29546" w:guid="0F04365B-81AF-1E10-8B4B-AD991CF01A05" w:kind="condition" w:selector="check" w:type="boolean" w:valueMode="normal" w:required="false">
        <w:identifier xml:space="preserve">ID29546</w:identifier>
        <w:name xml:space="preserve">Да</w:name>
        <w:value>
          <w:number/>
          <w:boolean>true</w:boolean>
          <w:date/>
        </w:value>
        <w:element w:id="54461" w:guid="A0628CF1-FE7E-3B26-6282-D50B3938D1D1" w:kind="variable" w:selector="check" w:type="string" w:valueMode="normal" w:required="true">
          <w:identifier xml:space="preserve">ID54461</w:identifier>
          <w:name xml:space="preserve">Укажите наименование доп. расходов Исполнителя, возмещаемых по договору Заказчиком</w:name>
          <w:comment xml:space="preserve">Текст указан для примера, Вы можете ввести иной</w:comment>
          <w:value>
            <w:number/>
            <w:text xml:space="preserve">затраты, издержки и иные расходы Исполнителя, связанные с исполнением Договора</w:text>
            <w:boolean>false</w:boolean>
            <w:date/>
          </w:value>
          <w:format>
            <w:number w:numeral="cardinal" w:rounding="none"/>
            <w:string w:letterCase="normal" w:grammarCase="nominative"/>
            <w:money xml:space="preserve">0,000.##</w:money>
            <w:date xml:space="preserve">dd.mm.yyyy</w:date>
          </w:format>
        </w:element>
      </w:element>
      <w:element w:id="29552" w:guid="D83592B8-FABE-35FC-4733-F403DC785420" w:kind="condition" w:selector="check" w:type="boolean" w:valueMode="normal" w:required="false">
        <w:identifier xml:space="preserve">ID29552</w:identifier>
        <w:name xml:space="preserve">Нет</w:name>
        <w:value>
          <w:number/>
          <w:boolean>false</w:boolean>
          <w:date/>
        </w:value>
      </w:element>
    </w:element>
    <w:element w:id="29556" w:guid="8CFFA57B-2FC1-6C38-331D-0DE8FA6047C2" w:kind="selector" w:selector="radio" w:type="string" w:valueMode="normal" w:required="true">
      <w:identifier xml:space="preserve">ID29556</w:identifier>
      <w:name xml:space="preserve">Договором предусмотрен гарантийный срок на оказанные услуги?</w:name>
      <w:value>
        <w:number/>
        <w:boolean>false</w:boolean>
        <w:date/>
      </w:value>
      <w:element w:id="29569" w:guid="ACFA5C0F-AF58-6FB0-D031-DAA3FB48918B" w:kind="condition" w:selector="check" w:type="boolean" w:valueMode="normal" w:required="false">
        <w:identifier xml:space="preserve">ID29569</w:identifier>
        <w:name xml:space="preserve">Да</w:name>
        <w:value>
          <w:number/>
          <w:boolean>true</w:boolean>
          <w:date/>
        </w:value>
        <w:element w:id="54466" w:guid="C4D2BA36-BD7B-1243-3A76-5E029B28A392" w:kind="variable" w:selector="check" w:type="string" w:valueMode="normal" w:required="true">
          <w:identifier xml:space="preserve">ID54466</w:identifier>
          <w:name xml:space="preserve">Гарантийный срок на услуги</w:name>
          <w:comment xml:space="preserve">Укажите продолжительность гарантийного срока. Например: 2 (Два) года</w:comment>
          <w:value>
            <w:number/>
            <w:boolean>false</w:boolean>
            <w:date/>
          </w:value>
          <w:format>
            <w:number w:numeral="cardinal" w:rounding="none"/>
            <w:string w:letterCase="normal" w:grammarCase="nominative"/>
            <w:money xml:space="preserve">0,000.##</w:money>
            <w:date xml:space="preserve">dd.mm.yyyy</w:date>
          </w:format>
        </w:element>
        <w:element w:id="54467" w:guid="3022B26D-C3D9-5C80-4A7C-8409C050C873" w:kind="variable" w:selector="check" w:type="string" w:valueMode="normal" w:required="true">
          <w:identifier xml:space="preserve">ID54467</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29566" w:guid="F05EF411-01A5-7790-8EC1-1DA6AA16E1D0" w:kind="condition" w:selector="check" w:type="boolean" w:valueMode="normal" w:required="false">
        <w:identifier xml:space="preserve">ID29566</w:identifier>
        <w:name xml:space="preserve">Нет</w:name>
        <w:value>
          <w:number/>
          <w:boolean>false</w:boolean>
          <w:date/>
        </w:value>
      </w:element>
    </w:element>
    <w:element w:id="32614" w:guid="3C373818-6567-3BA8-1B47-CFACC7700627" w:kind="selector" w:selector="radio" w:type="string" w:valueMode="normal" w:required="true">
      <w:identifier xml:space="preserve">ID32614</w:identifier>
      <w:name xml:space="preserve">За нарушение исполнителем сроков исполнения обязательств договором устанавливается:</w:name>
      <w:value>
        <w:number/>
        <w:boolean>false</w:boolean>
        <w:date/>
      </w:value>
      <w:element w:id="32612" w:guid="14BAB393-2D78-3E50-A0CF-0A8C6364BA20" w:kind="condition" w:selector="check" w:type="boolean" w:valueMode="normal" w:required="false">
        <w:identifier xml:space="preserve">ID32612</w:identifier>
        <w:name xml:space="preserve">Штраф в размере, рассчитываемом процентом от цены договора</w:name>
        <w:value>
          <w:number/>
          <w:boolean>true</w:boolean>
          <w:date/>
        </w:value>
        <w:element w:id="76628" w:guid="D8E1923A-87FB-7CD0-30B2-B5959F50F81A" w:kind="variable" w:type="percent" w:valueMode="normal" w:required="true">
          <w:identifier xml:space="preserve">ID76628</w:identifier>
          <w:name xml:space="preserve">Размер штрафа (в %) за каждый факт нарушения срока исполнения обязательства по договору</w:name>
          <w:comment xml:space="preserve">Указывается цифрой в % от от цены договора</w:comment>
        </w:element>
      </w:element>
      <w:element w:id="32613" w:guid="E8BE43B3-F0AA-F8F0-4D19-C97A2B907E30" w:kind="condition" w:selector="check" w:type="boolean" w:valueMode="normal" w:required="false">
        <w:identifier xml:space="preserve">ID32613</w:identifier>
        <w:name xml:space="preserve">Пеня</w:name>
        <w:value>
          <w:number/>
          <w:boolean>false</w:boolean>
          <w:date/>
        </w:value>
        <w:element w:id="76629" w:guid="F8C02F9F-BAA7-8D20-8F78-5B3D32D01DAA" w:kind="variable" w:type="percent" w:valueMode="normal" w:required="true">
          <w:identifier xml:space="preserve">ID76629</w:identifier>
          <w:name xml:space="preserve">Размер пени за каждый факт нарушения срока исполнения обязательства по договору</w:name>
          <w:comment xml:space="preserve">% от стоимости обязательства, исполнение которого просрочено за каждый день просрочки</w:comment>
        </w:element>
      </w:element>
    </w:element>
    <w:element w:id="29574" w:guid="10232558-FC4B-0D30-4E1F-7DCEF418058A" w:kind="selector" w:selector="radio" w:type="string" w:valueMode="normal" w:required="true">
      <w:identifier xml:space="preserve">ID29574</w:identifier>
      <w:name xml:space="preserve">За нарушение исполнителем сроков устранения недостатков договором устанавливается:</w:name>
      <w:value>
        <w:number/>
        <w:boolean>false</w:boolean>
        <w:date/>
      </w:value>
      <w:element w:id="29576" w:guid="08EF4310-6405-7750-6FA7-274268A0399E" w:kind="condition" w:selector="check" w:type="boolean" w:valueMode="normal" w:required="false">
        <w:identifier xml:space="preserve">ID29576</w:identifier>
        <w:name xml:space="preserve">Штраф в размере, рассчитываемом процентом от цены договора</w:name>
        <w:comment xml:space="preserve">За каждый факт нарушения срока исполнения обязательства</w:comment>
        <w:value>
          <w:number/>
          <w:boolean>true</w:boolean>
          <w:date/>
        </w:value>
        <w:element w:id="76630" w:guid="D09250EC-631E-9738-EED5-5261EB90877D" w:kind="variable" w:type="percent" w:valueMode="normal" w:required="true">
          <w:identifier xml:space="preserve">ID76630</w:identifier>
          <w:name xml:space="preserve">Размер штрафа за каждый факт нарушения срока устранения недостатков Исполнителем</w:name>
          <w:comment xml:space="preserve">% от цены договора</w:comment>
        </w:element>
      </w:element>
      <w:element w:id="29575" w:guid="800BD818-EEAD-2E40-ED7C-67B0C290760E" w:kind="condition" w:selector="check" w:type="boolean" w:valueMode="normal" w:required="false">
        <w:identifier xml:space="preserve">ID29575</w:identifier>
        <w:name xml:space="preserve">Пеня</w:name>
        <w:comment xml:space="preserve">За каждый день просрочки</w:comment>
        <w:value>
          <w:number/>
          <w:boolean>false</w:boolean>
          <w:date/>
        </w:value>
        <w:element w:id="76631" w:guid="A069381F-569E-5B18-6659-19CD517E3ADE" w:kind="variable" w:type="percent" w:valueMode="normal" w:required="true">
          <w:identifier xml:space="preserve">ID76631</w:identifier>
          <w:name xml:space="preserve">Размер пени за нарушение срока устранения Исполнителем недостатков, выявленных Заказчиком</w:name>
          <w:comment xml:space="preserve">Указывается цифрой в % от стоимости обязательств, исполнение которых просрочено. Например: 0,1</w:comment>
        </w:element>
        <w:element w:id="76632" w:guid="C09C844F-E903-2EB0-FF9D-6172FF506377" w:kind="variable" w:type="percent" w:valueMode="normal" w:required="true">
          <w:identifier xml:space="preserve">ID76632</w:identifier>
          <w:name xml:space="preserve">Общий размер пени за нарушение сроков устранения Исполнителем недостатков услуг не может превышать:</w:name>
          <w:comment xml:space="preserve">Указывается цифрой в % от цены договора. Например: 20</w:comment>
        </w:element>
      </w:element>
    </w:element>
    <w:element w:id="29567" w:guid="B0434D32-22ED-43B0-F510-647479789759" w:kind="selector" w:selector="radio" w:type="string" w:valueMode="normal" w:required="true">
      <w:identifier xml:space="preserve">ID29567</w:identifier>
      <w:name xml:space="preserve">Документацией или извещением о закупке предусмотрено предоставление обеспечения исполнения обязательств по договору:</w:name>
      <w:value>
        <w:number/>
        <w:boolean>false</w:boolean>
        <w:date/>
      </w:value>
      <w:element w:id="76497" w:guid="805BC272-418A-AE58-A966-14C8F8DA5C11" w:kind="condition" w:selector="check" w:type="boolean" w:valueMode="normal" w:required="false">
        <w:identifier xml:space="preserve">ID76497</w:identifier>
        <w:name xml:space="preserve">Да</w:name>
        <w:value>
          <w:number/>
          <w:boolean>true</w:boolean>
          <w:date/>
        </w:value>
        <w:element w:id="32589" w:guid="84C60AFB-020D-3690-603D-13FB0AECF569" w:kind="selector" w:selector="radio" w:type="string" w:valueMode="normal" w:required="false">
          <w:identifier xml:space="preserve">ID32589</w:identifier>
          <w:name xml:space="preserve">В п. 1.15 договора "Обеспечение исполнения договора":</w:name>
          <w:value>
            <w:number/>
            <w:boolean>false</w:boolean>
            <w:date/>
          </w:value>
          <w:element w:id="32587" w:guid="E09F4FBA-7C91-4110-2C06-1EF48A086B3C" w:kind="condition" w:selector="check" w:type="boolean" w:valueMode="normal" w:required="false">
            <w:identifier xml:space="preserve">ID32587</w:identifier>
            <w:name xml:space="preserve">Перечисляются конкретные обязательства, которые должны быть обеспечены исполнителем</w:name>
            <w:value>
              <w:visibility xml:space="preserve">!ID29580</w:visibility>
              <w:number/>
              <w:boolean>true</w:boolean>
              <w:date/>
            </w:value>
          </w:element>
          <w:element w:id="32588" w:guid="E0801C6C-665E-A3ED-20BB-4C54043052E3" w:kind="condition" w:selector="check" w:type="boolean" w:valueMode="normal" w:required="false">
            <w:identifier xml:space="preserve">ID32588</w:identifier>
            <w:name xml:space="preserve">Указывается общая формулировка, что обеспечиваются все обязательства исполнителя по договору</w:name>
            <w:value>
              <w:visibility xml:space="preserve">!ID29580</w:visibility>
              <w:number/>
              <w:boolean>false</w:boolean>
              <w:date/>
            </w:value>
          </w:element>
        </w:element>
      </w:element>
      <w:element w:id="29580" w:guid="406CC729-0DC9-EB50-52CC-61931C100D1D" w:kind="condition" w:selector="check" w:type="boolean" w:valueMode="normal" w:required="false">
        <w:identifier xml:space="preserve">ID29580</w:identifier>
        <w:name xml:space="preserve">Нет</w:name>
        <w:value>
          <w:number/>
          <w:boolean>false</w:boolean>
          <w:date/>
        </w:value>
      </w:element>
    </w:element>
    <w:element w:id="54425" w:guid="B80ED0E1-D037-EDF8-7A9A-53B2C158E7A9" w:kind="variable" w:selector="check" w:type="string" w:valueMode="normal" w:required="true">
      <w:identifier xml:space="preserve">ID54425</w:identifier>
      <w:name xml:space="preserve">Размер штрафа за ненадлежащее исполнение исполнителем договора, повлекшее за собой расторжение договора по инициативе заказчика</w:name>
      <w:comment xml:space="preserve">Указывается цифрами и прописью или в размере обеспечения исполнения Договора</w:comment>
      <w:value>
        <w:number>0</w:number>
        <w:boolean>false</w:boolean>
        <w:date/>
      </w:value>
      <w:format>
        <w:number w:numeral="cardinal" w:rounding="none"/>
        <w:string w:letterCase="normal" w:grammarCase="nominative"/>
        <w:money xml:space="preserve">0,000 (I) $$ 00 c</w:money>
        <w:date xml:space="preserve">dd.mm.yyyy</w:date>
      </w:format>
    </w:element>
    <w:element w:id="76517" w:guid="08B35FB7-E839-8C20-933D-474C3868AE05" w:kind="condition" w:selector="check" w:type="boolean" w:valueMode="expression" w:required="false" w:hiddenInQuestionnaire="true">
      <w:identifier xml:space="preserve">ID76517</w:identifier>
      <w:name xml:space="preserve">Да</w:name>
      <w:value>
        <w:expression xml:space="preserve">ID76497&amp;ID29531</w:expression>
        <w:number/>
        <w:date/>
      </w:value>
      <w:element w:id="29577" w:guid="7C9A9D9C-33EA-5550-AA82-E58620401F16" w:kind="selector" w:selector="radio" w:type="string" w:valueMode="normal" w:required="true">
        <w:identifier xml:space="preserve">ID29577</w:identifier>
        <w:name xml:space="preserve">Способ обеспечения обязательств по договору:</w:name>
        <w:value>
          <w:number/>
          <w:boolean>false</w:boolean>
          <w:date/>
        </w:value>
        <w:element w:id="29578" w:guid="3088C258-C88B-2798-B241-CFD2AEC8F45F" w:kind="condition" w:selector="check" w:type="boolean" w:valueMode="normal" w:required="false">
          <w:identifier xml:space="preserve">ID29578</w:identifier>
          <w:name xml:space="preserve">Банковская гарантия</w:name>
          <w:value>
            <w:visibility xml:space="preserve">!ID29530</w:visibility>
            <w:number/>
            <w:boolean>true</w:boolean>
            <w:date/>
          </w:value>
        </w:element>
        <w:element w:id="29579" w:guid="0FCCC268-3E65-09B8-F46F-4DECA170B4F3" w:kind="condition" w:selector="check" w:type="boolean" w:valueMode="normal" w:required="false">
          <w:identifier xml:space="preserve">ID29579</w:identifier>
          <w:name xml:space="preserve">Внесение денежных средств на счет заказчика</w:name>
          <w:value>
            <w:visibility xml:space="preserve">!ID29530</w:visibility>
            <w:number/>
            <w:boolean>false</w:boolean>
            <w:date/>
          </w:value>
        </w:element>
      </w:element>
    </w:element>
    <w:element w:id="29565" w:guid="80C23C77-E193-C590-E90C-AE4C9EE18DBF" w:kind="selector" w:selector="radio" w:type="string" w:valueMode="normal" w:required="true">
      <w:identifier xml:space="preserve">ID29565</w:identifier>
      <w:name xml:space="preserve">Документацией или извещением о закупке предусмотрено предоставление обеспечения исполнения гарантийный обязательств по договору:</w:name>
      <w:value>
        <w:number/>
        <w:boolean>false</w:boolean>
        <w:date/>
      </w:value>
      <w:element w:id="76498" w:guid="50D75BF3-7D19-F038-FC0E-1BB7D3D0040A" w:kind="condition" w:selector="check" w:type="boolean" w:valueMode="normal" w:required="false">
        <w:identifier xml:space="preserve">ID76498</w:identifier>
        <w:name xml:space="preserve">Да</w:name>
        <w:value>
          <w:number/>
          <w:boolean>true</w:boolean>
          <w:date/>
        </w:value>
      </w:element>
      <w:element w:id="29584" w:guid="EC466B3F-FBF1-7408-5D2D-0C3102A40C9A" w:kind="condition" w:selector="check" w:type="boolean" w:valueMode="normal" w:required="false">
        <w:identifier xml:space="preserve">ID29584</w:identifier>
        <w:name xml:space="preserve">Нет</w:name>
        <w:value>
          <w:number/>
          <w:boolean>false</w:boolean>
          <w:date/>
        </w:value>
      </w:element>
    </w:element>
    <w:element w:id="76516" w:guid="E03CE503-462C-72F0-D329-C785BAAE6A35" w:kind="condition" w:selector="check" w:type="boolean" w:valueMode="expression" w:required="false" w:hiddenInQuestionnaire="true">
      <w:identifier xml:space="preserve">ID76516</w:identifier>
      <w:name xml:space="preserve">Да</w:name>
      <w:value>
        <w:expression xml:space="preserve">ID76498&amp;ID29531</w:expression>
        <w:number/>
        <w:date/>
      </w:value>
      <w:element w:id="29581" w:guid="28255E60-335D-F144-5325-78136040E081" w:kind="selector" w:selector="radio" w:type="string" w:valueMode="normal" w:required="true">
        <w:identifier xml:space="preserve">ID29581</w:identifier>
        <w:name xml:space="preserve">Способ обеспечения надлежащего исполнения гарантийных обязательств исполнителя:</w:name>
        <w:value>
          <w:number/>
          <w:boolean>false</w:boolean>
          <w:date/>
        </w:value>
        <w:element w:id="29582" w:guid="D08F6897-F322-0223-CB5A-193D08D826F4" w:kind="condition" w:selector="check" w:type="boolean" w:valueMode="normal" w:required="false">
          <w:identifier xml:space="preserve">ID29582</w:identifier>
          <w:name xml:space="preserve">Банковская гарантия</w:name>
          <w:value>
            <w:visibility xml:space="preserve">!ID29530</w:visibility>
            <w:number/>
            <w:boolean>true</w:boolean>
            <w:date/>
          </w:value>
        </w:element>
        <w:element w:id="29583" w:guid="58FE5845-0B54-AAEB-56EF-42BF4F408A9B" w:kind="condition" w:selector="check" w:type="boolean" w:valueMode="normal" w:required="false">
          <w:identifier xml:space="preserve">ID29583</w:identifier>
          <w:name xml:space="preserve">Внесение денежных средств на счет заказчика</w:name>
          <w:value>
            <w:visibility xml:space="preserve">!ID29530</w:visibility>
            <w:number/>
            <w:boolean>false</w:boolean>
            <w:date/>
          </w:value>
        </w:element>
      </w:element>
    </w:element>
    <w:element w:id="32593" w:guid="D0C169A4-3209-4990-60AF-137700888C48" w:kind="condition" w:selector="check" w:type="boolean" w:valueMode="expression" w:required="false" w:hiddenInQuestionnaire="true">
      <w:identifier xml:space="preserve">ID32593</w:identifier>
      <w:name xml:space="preserve">Предоставлено хотя бы одно обеспечение</w:name>
      <w:value>
        <w:expression xml:space="preserve">ID76497||ID76498</w:expression>
        <w:visibility xml:space="preserve">ID76497||ID76498</w:visibility>
        <w:number/>
        <w:boolean>false</w:boolean>
        <w:date/>
      </w:value>
    </w:element>
    <w:element w:id="29548" w:guid="E03329DD-C970-2B28-2850-B492172CA6EB" w:kind="selector" w:selector="radio" w:type="string" w:valueMode="normal" w:required="true">
      <w:identifier xml:space="preserve">ID29548</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boolean>false</w:boolean>
        <w:date/>
      </w:value>
      <w:element w:id="29586" w:guid="A4805290-9384-54C8-00E3-91D84F6014AF" w:kind="condition" w:selector="check" w:type="boolean" w:valueMode="normal" w:required="false">
        <w:identifier xml:space="preserve">ID29586</w:identifier>
        <w:name xml:space="preserve">Да</w:name>
        <w:value>
          <w:number/>
          <w:boolean>true</w:boolean>
          <w:date/>
        </w:value>
      </w:element>
      <w:element w:id="29587" w:guid="B0C1B262-C6C1-B7F0-592D-8DD382B0F3EA" w:kind="condition" w:selector="check" w:type="boolean" w:valueMode="normal" w:required="false">
        <w:identifier xml:space="preserve">ID29587</w:identifier>
        <w:name xml:space="preserve">Нет</w:name>
        <w:value>
          <w:number/>
          <w:boolean>false</w:boolean>
          <w:date/>
        </w:value>
      </w:element>
    </w:element>
    <w:element w:id="29547" w:guid="28590594-216D-FA90-AD78-CE32EE8C1C76" w:kind="selector" w:selector="radio" w:type="string" w:valueMode="normal" w:required="true">
      <w:identifier xml:space="preserve">ID29547</w:identifier>
      <w:name xml:space="preserve">Допускается ли привлечение к исполнению договора соисполнителей?</w:name>
      <w:value>
        <w:number/>
        <w:boolean>false</w:boolean>
        <w:date/>
      </w:value>
      <w:element w:id="29591" w:guid="488A5CBB-CAB5-F9D8-E4DA-A5FA09D00612" w:kind="condition" w:selector="check" w:type="boolean" w:valueMode="normal" w:required="false">
        <w:identifier xml:space="preserve">ID29591</w:identifier>
        <w:name xml:space="preserve">Да, с предварительным письменным уведомлением заказчика</w:name>
        <w:value>
          <w:number/>
          <w:boolean>false</w:boolean>
          <w:date/>
        </w:value>
      </w:element>
      <w:element w:id="29590" w:guid="EC1B71EE-4D6D-5D10-95E7-9EFD28D566BD" w:kind="condition" w:selector="check" w:type="boolean" w:valueMode="normal" w:required="false">
        <w:identifier xml:space="preserve">ID29590</w:identifier>
        <w:name xml:space="preserve">Нет</w:name>
        <w:value>
          <w:number/>
          <w:boolean>true</w:boolean>
          <w:date/>
        </w:value>
      </w:element>
    </w:element>
    <w:element w:id="29561" w:guid="6859DF8F-F129-D300-0760-A52D43A4FA32" w:kind="selector" w:selector="radio" w:type="string" w:valueMode="normal" w:required="true">
      <w:identifier xml:space="preserve">ID29561</w:identifier>
      <w:name xml:space="preserve">Договором предусмотрена цена за отчетный период оказания Услуги?</w:name>
      <w:value>
        <w:number/>
        <w:boolean>false</w:boolean>
        <w:date/>
      </w:value>
      <w:element w:id="29545" w:guid="507CB284-0A10-4B04-E221-AE0665705C15" w:kind="condition" w:selector="check" w:type="boolean" w:valueMode="normal" w:required="false">
        <w:identifier xml:space="preserve">ID29545</w:identifier>
        <w:name xml:space="preserve">Да</w:name>
        <w:value>
          <w:number/>
          <w:boolean>true</w:boolean>
          <w:date/>
        </w:value>
      </w:element>
      <w:element w:id="29585" w:guid="EC5A5BEC-8CBF-74E0-D3F3-386F2660F864" w:kind="condition" w:selector="check" w:type="boolean" w:valueMode="normal" w:required="false">
        <w:identifier xml:space="preserve">ID29585</w:identifier>
        <w:name xml:space="preserve">Нет</w:name>
        <w:value>
          <w:number/>
          <w:boolean>false</w:boolean>
          <w:date/>
        </w:value>
      </w:element>
    </w:element>
    <w:element w:id="29551" w:guid="90ED4CD0-5CF4-55F0-20E7-4AE6A260CE03" w:kind="selector" w:selector="radio" w:type="string" w:valueMode="normal" w:required="true">
      <w:identifier xml:space="preserve">ID29551</w:identifier>
      <w:name xml:space="preserve">Требуется ли участие исполнителя в приемке оказанных услуг?</w:name>
      <w:value>
        <w:number/>
        <w:boolean>false</w:boolean>
        <w:date/>
      </w:value>
      <w:element w:id="29592" w:guid="38AA6837-BDE8-93CC-68D1-6E50CC20E2D1" w:kind="condition" w:selector="check" w:type="boolean" w:valueMode="normal" w:required="false">
        <w:identifier xml:space="preserve">ID29592</w:identifier>
        <w:name xml:space="preserve">Да</w:name>
        <w:value>
          <w:number/>
          <w:boolean>true</w:boolean>
          <w:date/>
        </w:value>
      </w:element>
      <w:element w:id="29588" w:guid="002DA612-0F35-6A91-7B89-A3719BDC3EC7" w:kind="condition" w:selector="check" w:type="boolean" w:valueMode="normal" w:required="false">
        <w:identifier xml:space="preserve">ID29588</w:identifier>
        <w:name xml:space="preserve">Нет</w:name>
        <w:value>
          <w:number/>
          <w:boolean>false</w:boolean>
          <w:date/>
        </w:value>
      </w:element>
    </w:element>
    <w:element w:id="29568" w:guid="50C595E3-4938-2F60-1362-A010EF806E76" w:kind="selector" w:selector="radio" w:type="string" w:valueMode="normal" w:required="true">
      <w:identifier xml:space="preserve">ID29568</w:identifier>
      <w:name xml:space="preserve">В договоре указывается дополнительный перечень актов, необходимый для соблюдения требований оказания услуг (за исключением тех, что указаны в техническом задании)?</w:name>
      <w:value>
        <w:number/>
        <w:boolean>false</w:boolean>
        <w:date/>
      </w:value>
      <w:element w:id="29544" w:guid="946D1226-AEA9-5EE0-2FCD-3C877AA0D2BF" w:kind="condition" w:selector="check" w:type="boolean" w:valueMode="normal" w:required="false">
        <w:identifier xml:space="preserve">ID29544</w:identifier>
        <w:name xml:space="preserve">Да</w:name>
        <w:value>
          <w:number/>
          <w:boolean>true</w:boolean>
          <w:date/>
        </w:value>
        <w:element w:id="63544" w:guid="20DA0187-9D59-2430-2DAC-105FA580FF98" w:kind="variable" w:selector="check" w:type="string" w:valueMode="normal" w:required="true">
          <w:identifier xml:space="preserve">ID63544</w:identifier>
          <w:name xml:space="preserve">Перечень актов, которые не включены в техническое задание</w:name>
          <w:comment xml:space="preserve">Указывается в случае необходимости соблюдения требований актов, не указанных в техническом задании</w:comment>
          <w:value>
            <w:number/>
            <w:boolean>false</w:boolean>
            <w:date/>
          </w:value>
          <w:format>
            <w:number w:numeral="cardinal" w:rounding="none"/>
            <w:string w:letterCase="normal" w:grammarCase="nominative"/>
            <w:money xml:space="preserve">0,000.##</w:money>
            <w:date xml:space="preserve">dd.mm.yyyy</w:date>
          </w:format>
        </w:element>
      </w:element>
      <w:element w:id="32586" w:guid="005283B2-5613-FB90-509D-FF14E3F0D606" w:kind="condition" w:selector="check" w:type="boolean" w:valueMode="normal" w:required="false">
        <w:identifier xml:space="preserve">ID32586</w:identifier>
        <w:name xml:space="preserve">Нет</w:name>
        <w:value>
          <w:number/>
          <w:boolean>false</w:boolean>
          <w:date/>
        </w:value>
      </w:element>
    </w:element>
    <w:element w:id="29564" w:guid="C01E38AD-577A-21F8-0423-C5E3CE502A47" w:kind="selector" w:selector="radio" w:type="string" w:valueMode="normal" w:required="true">
      <w:identifier xml:space="preserve">ID29564</w:identifier>
      <w:name xml:space="preserve">Завершен ли процесс реорганизации АО «Почта России» согласно Федеральному закону от 29.06.2018 г.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w:name>
      <w:value>
        <w:number/>
        <w:boolean>false</w:boolean>
        <w:date/>
      </w:value>
      <w:element w:id="29597" w:guid="8491A979-F733-44EC-EA25-778222A0F36A" w:kind="condition" w:selector="check" w:type="boolean" w:valueMode="normal" w:required="false">
        <w:identifier xml:space="preserve">ID29597</w:identifier>
        <w:name xml:space="preserve">Да</w:name>
        <w:value>
          <w:number/>
          <w:boolean>true</w:boolean>
          <w:date/>
        </w:value>
      </w:element>
      <w:element w:id="29596" w:guid="D00A3405-4F13-FA33-9279-46F3F5737006" w:kind="condition" w:selector="check" w:type="boolean" w:valueMode="normal" w:required="false">
        <w:identifier xml:space="preserve">ID29596</w:identifier>
        <w:name xml:space="preserve">Нет</w:name>
        <w:value>
          <w:number/>
          <w:boolean>false</w:boolean>
          <w:date/>
        </w:value>
      </w:element>
    </w:element>
    <w:element w:id="54430" w:guid="244DD47D-649D-4C00-FE13-58C368A0BF24" w:kind="variable" w:selector="check" w:type="string" w:valueMode="normal" w:required="false">
      <w:identifier xml:space="preserve">ID54430</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visibility xml:space="preserve">ID29531|ID29531&amp;ID29542|ID29531&amp;ID29559|ID29531&amp;ID31391|ID30085</w:visibility>
        <w:number/>
        <w:text xml:space="preserve">__________________</w:text>
        <w:boolean>false</w:boolean>
        <w:date/>
      </w:value>
      <w:format>
        <w:number w:numeral="cardinal" w:rounding="none"/>
        <w:string w:letterCase="normal" w:grammarCase="nominative"/>
        <w:money xml:space="preserve">0,000.##</w:money>
        <w:date xml:space="preserve">dd.mm.yyyy</w:date>
      </w:format>
    </w:element>
    <w:element w:id="73749" w:guid="2292002E-753E-3320-BCC3-DDEB9C801816" w:kind="variable" w:selector="check" w:type="string" w:valueMode="dataSource" w:binding="76581" w:required="false">
      <w:identifier xml:space="preserve">ID73749</w:identifier>
      <w:name xml:space="preserve">Почтовый адрес заказчика</w:name>
      <w:value>
        <w:number/>
        <w:boolean>false</w:boolean>
        <w:date/>
      </w:value>
      <w:format>
        <w:number w:numeral="cardinal" w:rounding="none"/>
        <w:string w:letterCase="normal" w:grammarCase="nominative"/>
        <w:money xml:space="preserve">0,000.##</w:money>
        <w:date xml:space="preserve">dd.mm.yyyy</w:date>
      </w:format>
    </w:element>
    <w:element w:id="54456" w:guid="A043F29E-4AE1-107C-4386-358302B0FA5D" w:kind="variable" w:selector="check" w:type="string" w:valueMode="normal" w:required="true">
      <w:identifier xml:space="preserve">ID54456</w:identifier>
      <w:name xml:space="preserve">Наименование Услуг, оказываемых по Договору (для указания в названии Договора и приложений)</w:name>
      <w:comment xml:space="preserve">Укажите наименование услуг для названия договора и приложений. Заполняется в нужном Вам падеже. Пример для заполнения: "по техническому обслуживанию оборудования".</w:comment>
      <w:value>
        <w:number/>
        <w:boolean>false</w:boolean>
        <w:date/>
      </w:value>
      <w:format>
        <w:number w:numeral="cardinal" w:rounding="none"/>
        <w:string w:letterCase="normal" w:grammarCase="nominative"/>
        <w:money xml:space="preserve">0,000.##</w:money>
        <w:date xml:space="preserve">dd.mm.yyyy</w:date>
      </w:format>
    </w:element>
    <w:element w:id="76627" w:guid="71F4C031-19D7-1528-2F96-5BCF9394214C" w:kind="variable" w:type="string" w:valueMode="normal" w:required="true">
      <w:identifier xml:space="preserve">ID76627</w:identifier>
      <w:name xml:space="preserve">Наименование Услуг, оказываемых по Договору (для указания в п.1.1 Договора)</w:name>
      <w:comment xml:space="preserve">Заполняется в Именительном падеже. Пример для заполнения: "техническое обслуживание оборудования".</w:comment>
    </w:element>
    <w:element w:id="54459" w:guid="A045C95E-9A6A-C1FC-2D5F-29204F20F8ED" w:kind="variable" w:selector="check" w:type="string" w:valueMode="normal" w:required="true">
      <w:identifier xml:space="preserve">ID54459</w:identifier>
      <w:name xml:space="preserve">Отчетный период</w:name>
      <w:comment xml:space="preserve">Указать отчетный период: месяц, квартал, год и т.д</w:comment>
      <w:value>
        <w:number/>
        <w:boolean>false</w:boolean>
        <w:date/>
      </w:value>
      <w:format>
        <w:number w:numeral="cardinal" w:rounding="none"/>
        <w:string w:letterCase="normal" w:grammarCase="nominative"/>
        <w:money xml:space="preserve">0,000.##</w:money>
        <w:date xml:space="preserve">dd.mm.yyyy</w:date>
      </w:format>
    </w:element>
    <w:element w:id="76532" w:guid="A02C25B8-EEFC-0930-D184-983298A824C3" w:kind="variable" w:selector="check" w:type="string" w:valueMode="normal" w:required="false">
      <w:identifier xml:space="preserve">ID76532</w:identifier>
      <w:name xml:space="preserve">Срок направления акта сдачи-приемки оказанных услуг исполнителем заказчика, но не более 3-х рабочих дней</w:name>
      <w:value>
        <w:number/>
        <w:text xml:space="preserve">_ (_) рабочих дней</w:text>
        <w:date/>
      </w:value>
    </w:element>
    <w:element w:id="54465" w:guid="E0EAF217-0D9B-90E0-EFF1-B6A6FC4844EE" w:kind="variable" w:selector="check" w:type="string" w:valueMode="normal" w:required="true">
      <w:identifier xml:space="preserve">ID54465</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документов указанных в пункте 4.2 договора. Например, в течение: 1 (Одного) рабочего дня</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843" w:guid="00F5AF53-A359-2FB0-348A-E9C13B4E633D" w:kind="variable" w:selector="check" w:type="string" w:valueMode="normal" w:required="true">
      <w:identifier xml:space="preserve">ID60843</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заказчиком документов. Например, в течение: 1 (Одного) рабочего дня</w:comment>
      <w:value>
        <w:visibility xml:space="preserve">ID29531&amp;ID29542</w:visibility>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54464" w:guid="E083811B-6BCE-4AFC-76CB-67B1F6C8177F" w:kind="variable" w:selector="check" w:type="string" w:valueMode="normal" w:required="true">
      <w:identifier xml:space="preserve">ID54464</w:identifier>
      <w:name xml:space="preserve">Срок на уведомление исполнителем заказчика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841" w:guid="BC6201CB-41BC-5418-3E49-D6F813B88466" w:kind="variable" w:selector="check" w:type="string" w:valueMode="normal" w:required="true">
      <w:identifier xml:space="preserve">ID60841</w:identifier>
      <w:name xml:space="preserve">Укажите перечень документов на бумажном и электронном носителях применительно к конкретным услугам</w:name>
      <w:value>
        <w:number/>
        <w:boolean>false</w:boolean>
        <w:date/>
      </w:value>
      <w:format>
        <w:number w:numeral="cardinal" w:rounding="none"/>
        <w:string w:letterCase="normal" w:grammarCase="nominative"/>
        <w:money xml:space="preserve">0,000.##</w:money>
        <w:date xml:space="preserve">dd.mm.yyyy</w:date>
      </w:format>
    </w:element>
    <w:element w:id="54468" w:guid="F486F1BB-1CE8-0150-E8D2-CCBAD60C62CC" w:kind="variable" w:selector="check" w:type="string" w:valueMode="normal" w:required="true">
      <w:identifier xml:space="preserve">ID54468</w:identifier>
      <w:name xml:space="preserve">Срок на отправку счета на оплату исполнителем заказчику</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6547" w:guid="B079823E-7851-5540-9D20-95076C00DF78" w:kind="condition" w:selector="check" w:type="boolean" w:valueMode="expression" w:required="false" w:hiddenInQuestionnaire="true">
      <w:identifier xml:space="preserve">ID76547</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29530 &amp; ID31392) || (ID29531 &amp; ID31392 &amp; ID31394)</w:expression>
      </w:value>
      <w:element w:id="76548" w:guid="C0EC6193-C73B-253C-2E69-81269B105970" w:kind="selector" w:selector="radio" w:type="string" w:valueMode="normal" w:required="true">
        <w:identifier xml:space="preserve">ID76548</w:identifier>
        <w:name xml:space="preserve">Услуги включены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76549" w:guid="10737392-F1D2-E3F4-BE1C-761412B8F79E" w:kind="condition" w:selector="check" w:type="boolean" w:valueMode="normal" w:required="false">
          <w:identifier xml:space="preserve">ID76549</w:identifier>
          <w:name xml:space="preserve">Да</w:name>
          <w:value>
            <w:boolean>true</w:boolean>
          </w:value>
          <w:element w:id="76551" w:guid="09157D3A-652F-0460-50B2-8596FE101426" w:kind="selector" w:selector="radio" w:type="string" w:valueMode="normal" w:required="true">
            <w:identifier xml:space="preserve">ID76551</w:identifier>
            <w:name xml:space="preserve">Срок оплаты Услуг по Договору:</w:name>
            <w:element w:id="76552" w:guid="F0D8A6B7-30F6-44B8-6F2F-28A5357EC312" w:kind="condition" w:selector="check" w:type="boolean" w:valueMode="normal" w:required="false">
              <w:identifier xml:space="preserve">ID76552</w:identifier>
              <w:name xml:space="preserve">не установлен иным законодательством РФ (помимо Закона №223-ФЗ)</w:name>
              <w:value>
                <w:boolean>false</w:boolean>
              </w:value>
              <w:element w:id="76554" w:guid="80BD5E95-F34D-FB10-C24F-28248F3A408D" w:kind="variable" w:selector="check" w:type="number" w:valueMode="normal" w:required="true">
                <w:identifier xml:space="preserve">ID76554</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553" w:guid="60427C59-B842-8160-3738-EC30F444EB4D" w:kind="condition" w:selector="check" w:type="boolean" w:valueMode="normal" w:required="false">
              <w:identifier xml:space="preserve">ID76553</w:identifier>
              <w:name xml:space="preserve">установлен иным законодательством РФ (помимо Закона №223-ФЗ)</w:name>
              <w:value>
                <w:boolean>true</w:boolean>
              </w:value>
              <w:element w:id="76555" w:guid="00EF94F3-5316-DDF0-9BA6-301BA49077D2" w:kind="variable" w:selector="check" w:type="number" w:valueMode="normal" w:required="true">
                <w:identifier xml:space="preserve">ID76555</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550" w:guid="A0E6EA67-CCE9-2011-4D0E-B6C2CFE0A9B8" w:kind="condition" w:selector="check" w:type="boolean" w:valueMode="normal" w:required="false">
          <w:identifier xml:space="preserve">ID76550</w:identifier>
          <w:name xml:space="preserve">Нет</w:name>
          <w:value>
            <w:boolean>false</w:boolean>
          </w:value>
          <w:element w:id="76556" w:guid="58E8DFB1-6BF2-DB50-6338-043419D8CC39" w:kind="selector" w:selector="radio" w:type="string" w:valueMode="normal" w:required="true">
            <w:identifier xml:space="preserve">ID76556</w:identifier>
            <w:name xml:space="preserve">Срок оплаты Услуг по Договору:</w:name>
            <w:element w:id="76557" w:guid="A422302C-B8AA-6B30-DAFD-06604196FABB" w:kind="condition" w:selector="check" w:type="boolean" w:valueMode="normal" w:required="false">
              <w:identifier xml:space="preserve">ID76557</w:identifier>
              <w:name xml:space="preserve">не установлен иным законодательством РФ (помимо Закона №223-ФЗ)</w:name>
              <w:value>
                <w:boolean>true</w:boolean>
              </w:value>
              <w:element w:id="76559" w:guid="A81A8761-A212-BF40-3C42-87D96EC88395" w:kind="variable" w:selector="check" w:type="number" w:valueMode="normal" w:required="true">
                <w:identifier xml:space="preserve">ID76559</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6558" w:guid="00A2D9DF-FA85-4EE0-240C-D5FC1180DEFA" w:kind="condition" w:selector="check" w:type="boolean" w:valueMode="normal" w:required="false">
              <w:identifier xml:space="preserve">ID76558</w:identifier>
              <w:name xml:space="preserve">установлен иным законодательством РФ (помимо Закона №223-ФЗ)</w:name>
              <w:value>
                <w:boolean>false</w:boolean>
              </w:value>
              <w:element w:id="76560" w:guid="5393E5E4-9F4D-0C70-9678-50F58D30D430" w:kind="variable" w:selector="check" w:type="number" w:valueMode="normal" w:required="true">
                <w:identifier xml:space="preserve">ID76560</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563" w:guid="F0526725-0A48-7200-908C-7307A8C85DA8" w:kind="condition" w:selector="check" w:type="boolean" w:valueMode="expression" w:required="false" w:hiddenInQuestionnaire="true">
      <w:identifier xml:space="preserve">ID76563</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9530 &amp; ID31392) || (ID31392 &amp; ID31393) || ID31395 || ID31396</w:expression>
      </w:value>
      <w:element w:id="76562" w:guid="30A36489-A561-B2A0-405D-29C1A705E546" w:kind="variable" w:selector="check" w:type="number" w:valueMode="normal" w:required="true">
        <w:identifier xml:space="preserve">ID76562</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4476" w:guid="A8EBE082-2101-8B90-F26C-2FBA6F907D15" w:kind="variable" w:selector="check" w:type="money" w:valueMode="normal" w:required="true">
      <w:identifier xml:space="preserve">ID54476</w:identifier>
      <w:name xml:space="preserve">Размер штрафа за каждый факт неисполнения или ненадлежащего исполнения иных обязательств по договору</w:name>
      <w:comment xml:space="preserve">Указывается цифрами, расшифровка прописью осуществляется автоматически. Например: 50 000</w:comment>
      <w:value>
        <w:number>0</w:number>
        <w:boolean>false</w:boolean>
        <w:date/>
      </w:value>
      <w:format>
        <w:number w:numeral="cardinal" w:rounding="none"/>
        <w:string w:letterCase="normal" w:grammarCase="nominative"/>
        <w:money xml:space="preserve">0,000 (I) $$ 00 c</w:money>
        <w:date xml:space="preserve">dd.mm.yyyy</w:date>
      </w:format>
    </w:element>
    <w:element w:id="54475" w:guid="1069A3CF-24F0-C26D-94C2-085168E0CACA" w:kind="variable" w:selector="check" w:type="string" w:valueMode="normal" w:required="true">
      <w:identifier xml:space="preserve">ID54475</w:identifier>
      <w:name xml:space="preserve">Укажите номера пунктов Договора, за нарушение которых предусмотрен штраф</w:name>
      <w:comment xml:space="preserve">Указываются только номера пунктов через запятую, слова пункта и договора уже указаны в тексте. Например: «1.13.1, 1.13.2, 1.13.3, 1.13.4»</w:comment>
      <w:value>
        <w:number/>
        <w:boolean>false</w:boolean>
        <w:date/>
      </w:value>
      <w:format>
        <w:number w:numeral="cardinal" w:rounding="none"/>
        <w:string w:letterCase="normal" w:grammarCase="nominative"/>
        <w:money xml:space="preserve">0,000.##</w:money>
        <w:date xml:space="preserve">dd.mm.yyyy</w:date>
      </w:format>
    </w:element>
    <w:element w:id="76633" w:guid="E00B58FC-BD02-2820-C30B-92DC5FC0BB6E" w:kind="variable" w:type="percent" w:valueMode="normal" w:required="true">
      <w:identifier xml:space="preserve">ID76633</w:identifier>
      <w:name xml:space="preserve">Размер неустойки за каждый день просрочки исполнения обязательства по оплате заказчиком</w:name>
      <w:comment xml:space="preserve">Указывается цифрой в % от стоимость обязательств по оплате, исполнение которых просрочено. Например: 0,1</w:comment>
    </w:element>
    <w:element w:id="76634" w:guid="C0A0F8E9-D6A6-2F30-5980-E5DB2CC07DF6" w:kind="variable" w:type="percent" w:valueMode="normal" w:required="true">
      <w:identifier xml:space="preserve">ID76634</w:identifier>
      <w:name xml:space="preserve">Общий размер пени, взыскиваемой с заказчика не может превышать</w:name>
      <w:comment xml:space="preserve">Указывается цифрой в % от стоимости обязательств по оплате, исполнение которых просрочено. Например: 20</w:comment>
    </w:element>
    <w:element w:id="54479" w:guid="E844380E-2C4E-7860-F5AF-9D36E8C0FF1F" w:kind="variable" w:selector="check" w:type="string" w:valueMode="normal" w:required="true">
      <w:identifier xml:space="preserve">ID54479</w:identifier>
      <w:name xml:space="preserve">Перечислите подлежащие обеспечению обязательства</w:name>
      <w:comment xml:space="preserve">Указываются в п. 1.15 настоящего договора</w:comment>
      <w:value>
        <w:visibility xml:space="preserve">ID29530&amp;ID32587&amp;ID76497|ID29531&amp;ID76497</w:visibility>
        <w:number/>
        <w:boolean>false</w:boolean>
        <w:date/>
      </w:value>
      <w:format>
        <w:number w:numeral="cardinal" w:rounding="none"/>
        <w:string w:letterCase="normal" w:grammarCase="nominative"/>
        <w:money xml:space="preserve">0,000.##</w:money>
        <w:date xml:space="preserve">dd.mm.yyyy</w:date>
      </w:format>
    </w:element>
    <w:element w:id="54480" w:guid="000B092C-2873-6140-5940-D12454B0ACB0" w:kind="variable" w:selector="check" w:type="string" w:valueMode="normal" w:required="true">
      <w:identifier xml:space="preserve">ID54480</w:identifier>
      <w:name xml:space="preserve">Размер обеспечения исполнения обязательств по Договору</w:name>
      <w:comment xml:space="preserve">Указывается размер в процентах в соответствии с документацией о закупке или извещением о закупке. 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и о закупке. Если участниками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9530&amp;ID76497|ID29531&amp;ID76497</w:visibility>
        <w:number/>
        <w:text xml:space="preserve">__ (__)% от начальной (максимальной) цены Договора </w:text>
        <w:boolean>false</w:boolean>
        <w:date/>
      </w:value>
      <w:format>
        <w:number w:numeral="cardinal" w:rounding="none"/>
        <w:string w:letterCase="normal" w:grammarCase="nominative"/>
        <w:money xml:space="preserve">0,000 (I) $$ 00 c</w:money>
        <w:date xml:space="preserve">dd.mm.yyyy</w:date>
      </w:format>
    </w:element>
    <w:element w:id="76639" w:guid="A0D2B407-1E0C-8130-70CB-F4A32450CCF1" w:kind="variable" w:type="money" w:valueMode="normal" w:required="true">
      <w:identifier xml:space="preserve">ID76639</w:identifier>
      <w:name xml:space="preserve">Сумма обеспечения исполнения обязательств по Договору</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w:comment>
      <w:value>
        <w:visibility xml:space="preserve">ID29530&amp;ID76497|ID29531&amp;ID76497</w:visibility>
      </w:value>
    </w:element>
    <w:element w:id="54481" w:guid="19E553D8-C486-0C38-ACD3-D346ABC0ED55" w:kind="variable" w:selector="check" w:type="string" w:valueMode="normal" w:required="true">
      <w:identifier xml:space="preserve">ID54481</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visibility xml:space="preserve">ID29530&amp;ID76497|ID29531&amp;ID76497</w:visibility>
        <w:number/>
        <w:boolean>false</w:boolean>
        <w:date/>
      </w:value>
      <w:format>
        <w:number w:numeral="cardinal" w:rounding="none"/>
        <w:string w:letterCase="normal" w:grammarCase="nominative"/>
        <w:money xml:space="preserve">0,000.##</w:money>
        <w:date xml:space="preserve">dd.mm.yyyy</w:date>
      </w:format>
    </w:element>
    <w:element w:id="54482" w:guid="8305160D-05AF-0140-A20D-F89BF04C37A4" w:kind="variable" w:selector="check" w:type="string" w:valueMode="normal" w:required="true">
      <w:identifier xml:space="preserve">ID54482</w:identifier>
      <w:name xml:space="preserve">Срок на возврат суммы обеспечения</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visibility xml:space="preserve">ID29530&amp;ID76497|ID29531&amp;ID29579</w:visibility>
        <w:number/>
        <w:text xml:space="preserve">__ (__) календарных дней</w:text>
        <w:boolean>false</w:boolean>
        <w:date/>
      </w:value>
      <w:format>
        <w:number w:numeral="cardinal" w:rounding="none"/>
        <w:string w:letterCase="normal" w:grammarCase="nominative"/>
        <w:money xml:space="preserve">0,000.##</w:money>
        <w:date xml:space="preserve">dd.mm.yyyy</w:date>
      </w:format>
    </w:element>
    <w:element w:id="54483" w:guid="A48B99E0-98B0-442C-B82B-AA93DBC8BC95" w:kind="variable" w:selector="check" w:type="string" w:valueMode="normal" w:required="true">
      <w:identifier xml:space="preserve">ID54483</w:identifier>
      <w:name xml:space="preserve">Перечислите подлежащие обеспечению гарантийные обязательства</w:name>
      <w:value>
        <w:visibility xml:space="preserve">ID29530&amp;ID76498|ID29531&amp;ID76498</w:visibility>
        <w:number/>
        <w:boolean>false</w:boolean>
        <w:date/>
      </w:value>
      <w:format>
        <w:number w:numeral="cardinal" w:rounding="none"/>
        <w:string w:letterCase="normal" w:grammarCase="nominative"/>
        <w:money xml:space="preserve">0,000.##</w:money>
        <w:date xml:space="preserve">dd.mm.yyyy</w:date>
      </w:format>
    </w:element>
    <w:element w:id="76637" w:guid="C09AFED8-115B-4F50-015D-C6864F54BBB1" w:kind="variable" w:type="money" w:valueMode="normal" w:required="true">
      <w:identifier xml:space="preserve">ID76637</w:identifier>
      <w:name xml:space="preserve">Размер обеспечения исполнителем гарантийных обязательств по договору</w:name>
      <w:comment xml:space="preserve">Указывается цифрами денежная сумма в соответствии с документацией о закупке или извещением о закупке. 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value>
        <w:visibility xml:space="preserve">ID29530&amp;ID76498|ID29531&amp;ID76498</w:visibility>
      </w:value>
    </w:element>
    <w:element w:id="54485" w:guid="807AA6A5-C7E9-F76C-97FD-E681865C3054" w:kind="variable" w:selector="check" w:type="string" w:valueMode="normal" w:required="true">
      <w:identifier xml:space="preserve">ID54485</w:identifier>
      <w:name xml:space="preserve">Срок действия обеспечения исполнения гарантийных обязательств должен превышать максимальный срок гарантии качества услуг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visibility xml:space="preserve">ID29530&amp;ID76498|ID29531&amp;ID76498</w:visibility>
        <w:number/>
        <w:boolean>false</w:boolean>
        <w:date/>
      </w:value>
      <w:format>
        <w:number w:numeral="cardinal" w:rounding="none"/>
        <w:string w:letterCase="normal" w:grammarCase="nominative"/>
        <w:money xml:space="preserve">0,000.##</w:money>
        <w:date xml:space="preserve">dd.mm.yyyy</w:date>
      </w:format>
    </w:element>
    <w:element w:id="54486" w:guid="D0C9B6F6-42AB-BCA0-3C6E-585C622803B5" w:kind="variable" w:selector="check" w:type="string" w:valueMode="normal" w:required="true">
      <w:identifier xml:space="preserve">ID54486</w:identifier>
      <w:name xml:space="preserve">Срок на возврат суммы обеспечения гарантийных обязательств Исполнителя</w:name>
      <w:comment xml:space="preserve">Укажите срок, исчисляемый со дня предъявления письменного требования исполнителя о возврате денежных средств. Например, в течение: 15 (Пятнадцати) календарных дней</w:comment>
      <w:value>
        <w:visibility xml:space="preserve">ID29530&amp;ID76498|ID29531&amp;ID29583</w:visibility>
        <w:number/>
        <w:text xml:space="preserve">_ (_) календарных дней</w:text>
        <w:boolean>false</w:boolean>
        <w:date/>
      </w:value>
      <w:format>
        <w:number w:numeral="cardinal" w:rounding="none"/>
        <w:string w:letterCase="normal" w:grammarCase="nominative"/>
        <w:money xml:space="preserve">0,000.##</w:money>
        <w:date xml:space="preserve">dd.mm.yyyy</w:date>
      </w:format>
    </w:element>
    <w:element w:id="76656" w:guid="B0179E87-0B6C-3690-3034-E2762BE8C1F7" w:kind="variable" w:type="percent" w:valueMode="normal" w:required="true">
      <w:identifier xml:space="preserve">ID76656</w:identifier>
      <w:name xml:space="preserve">Размер штрафа за совершение Стороной действий, квалифицируемых как "недружественное влияние" (от общей цены Договора)</w:name>
    </w:element>
    <w:element w:id="76660" w:guid="E0BC7794-0AC9-9860-3385-E7FFB8F0C50D" w:kind="variable" w:type="money" w:valueMode="normal" w:required="true">
      <w:identifier xml:space="preserve">ID76660</w:identifier>
      <w:name xml:space="preserve">Размер штрафа для п.7.5 договора</w:name>
      <w:comment xml:space="preserve">Пожалуйста, укажите размер штрафа за нарушение положений информационной безопасности.</w:comment>
    </w:element>
    <w:element w:id="76658" w:guid="C01D417E-A623-CC90-1E61-28573F202B83" w:kind="variable" w:type="string" w:valueMode="normal" w:required="true">
      <w:identifier xml:space="preserve">ID76658</w:identifier>
      <w:name xml:space="preserve">Наименование Контрагента для Приложения Комплаенс-оговорка</w:name>
    </w:element>
    <w:element w:id="76659" w:guid="F07A55F2-93FE-B280-88F4-E564A8D0A2E6" w:kind="variable" w:type="string" w:valueMode="normal" w:required="true">
      <w:identifier xml:space="preserve">ID76659</w:identifier>
      <w:name xml:space="preserve">Порядок направления уведомления для Приложения Комплаенс-оговорка</w:name>
    </w:element>
    <w:element w:id="76542" w:guid="49ADDBD8-D218-132C-CC5B-DFF3A7981E70" w:kind="variable" w:selector="check" w:type="string" w:valueMode="normal" w:required="true">
      <w:identifier xml:space="preserve">ID76542</w:identifier>
      <w:name xml:space="preserve">Наименование арбитражного суда</w:name>
      <w:value>
        <w:visibility xml:space="preserve">ID29530</w:visibility>
        <w:number/>
        <w:boolean>false</w:boolean>
        <w:date/>
      </w:value>
    </w:element>
    <w:element w:id="76541" w:guid="F08884DB-39B4-2AC0-3B4F-29DB1BF0134C" w:kind="variable" w:selector="check" w:type="string" w:valueMode="normal" w:required="true">
      <w:identifier xml:space="preserve">ID76541</w:identifier>
      <w:name xml:space="preserve">Наименование арбитражного суда</w:name>
      <w:value>
        <w:visibility xml:space="preserve">ID29531&amp;ID32913</w:visibility>
        <w:number/>
        <w:text xml:space="preserve">Арбитражный суд г. Москвы</w:text>
        <w:boolean>false</w:boolean>
        <w:date/>
      </w:value>
    </w:element>
    <w:element w:id="60848" w:guid="289E0168-E6E2-BC50-7F50-CE5BEA4A651F" w:kind="variable" w:selector="check" w:type="string" w:valueMode="normal" w:required="true">
      <w:identifier xml:space="preserve">ID60848</w:identifier>
      <w:name xml:space="preserve">Наименование арбитражного суда</w:name>
      <w:value>
        <w:visibility xml:space="preserve">ID32910&amp;ID76495 || ID32910&amp;ID76496</w:visibility>
        <w:number/>
        <w:boolean>false</w:boolean>
        <w:date/>
      </w:value>
      <w:format>
        <w:number w:numeral="cardinal" w:rounding="none"/>
        <w:string w:letterCase="normal" w:grammarCase="genitive"/>
        <w:money xml:space="preserve">0,000.##</w:money>
        <w:date xml:space="preserve">dd.mm.yyyy</w:date>
      </w:format>
    </w:element>
    <w:element w:id="76530" w:guid="C86BEF34-1C4D-C1D8-9C88-DFCBFF3CD695" w:kind="variable" w:selector="check" w:type="string" w:valueMode="normal" w:required="true">
      <w:identifier xml:space="preserve">ID76530</w:identifier>
      <w:name xml:space="preserve">Наименование арбитражного суда</w:name>
      <w:value>
        <w:visibility xml:space="preserve">ID32910&amp;ID29536</w:visibility>
        <w:number/>
        <w:boolean>false</w:boolean>
        <w:date/>
      </w:value>
    </w:element>
    <w:element w:id="54487" w:guid="C0BEB619-C198-1044-49DB-2A364988F678" w:kind="variable" w:selector="check" w:type="string" w:valueMode="normal" w:required="true">
      <w:identifier xml:space="preserve">ID54487</w:identifier>
      <w:name xml:space="preserve">Срок действия договора</w:name>
      <w:comment xml:space="preserve">Указывается в соответствии с документацией о закупке или извещением о закупке</w:comment>
      <w:value>
        <w:number/>
        <w:text xml:space="preserve">до 05 мая</w:text>
        <w:boolean>false</w:boolean>
        <w:date/>
      </w:value>
      <w:format>
        <w:number w:numeral="cardinal" w:rounding="none"/>
        <w:string w:letterCase="normal" w:grammarCase="nominative"/>
        <w:money xml:space="preserve">0,000.##</w:money>
        <w:date xml:space="preserve">dd.mm.yyyy</w:date>
      </w:format>
    </w:element>
    <w:element w:id="63600" w:guid="C8FB7F29-828D-ACF0-43BA-20F95594080D" w:kind="variable" w:selector="check" w:type="percent" w:valueMode="normal" w:required="false">
      <w:identifier xml:space="preserve">ID63600</w:identifier>
      <w:name xml:space="preserve">Ставка НДС</w:name>
      <w:value>
        <w:visibility xml:space="preserve">ID29531 &amp; ID29549</w:visibility>
        <w:number>20</w:number>
        <w:boolean>false</w:boolean>
        <w:date/>
      </w:value>
      <w:format>
        <w:number w:numeral="cardinal" w:rounding="normal" w:precision="0"/>
        <w:string w:letterCase="normal" w:grammarCase="nominative"/>
        <w:money xml:space="preserve">0,000.##</w:money>
        <w:date xml:space="preserve">dd.mm.yyyy</w:date>
      </w:format>
    </w:element>
    <w:element w:id="76507" w:guid="B4DD1B69-CBEE-2D30-06B3-DE9B5C78F59D" w:kind="replicator" w:selector="check" w:type="dataset" w:valueMode="normal" w:required="false">
      <w:identifier xml:space="preserve">ID76507</w:identifier>
      <w:name xml:space="preserve">Стоимость Услуг по Договору</w:name>
      <w:value>
        <w:number/>
        <w:boolean>false</w:boolean>
        <w:date/>
      </w:value>
      <w:element w:id="56350" w:guid="785E3000-DC4A-B0BA-5C8C-FB66C1FC4C31" w:kind="variable" w:selector="check" w:type="string" w:valueMode="normal" w:required="true">
        <w:identifier xml:space="preserve">ID56350</w:identifier>
        <w:name xml:space="preserve">№ п/п</w:name>
        <w:value>
          <w:number/>
          <w:boolean>false</w:boolean>
          <w:date/>
        </w:value>
      </w:element>
      <w:element w:id="56351" w:guid="A8B18E18-FE2C-F5A8-F750-14DC3E305C59" w:kind="variable" w:selector="check" w:type="string" w:valueMode="normal" w:required="true">
        <w:identifier xml:space="preserve">ID56351</w:identifier>
        <w:name xml:space="preserve">Наименование Услуги</w:name>
        <w:value>
          <w:number/>
          <w:boolean>false</w:boolean>
          <w:date/>
        </w:value>
      </w:element>
      <w:element w:id="76493" w:guid="58497AB9-73AE-F108-FF3B-9FEC88B001A5" w:kind="variable" w:selector="check" w:type="string" w:valueMode="normal" w:required="true">
        <w:identifier xml:space="preserve">ID76493</w:identifier>
        <w:name xml:space="preserve">Единица измерения</w:name>
        <w:value>
          <w:number/>
          <w:boolean>false</w:boolean>
          <w:date/>
        </w:value>
      </w:element>
      <w:element w:id="76642" w:guid="D0C99F8A-3808-93B4-FCEB-005E8CA4DD31" w:kind="variable" w:type="number" w:valueMode="normal" w:required="true">
        <w:identifier xml:space="preserve">ID76642</w:identifier>
        <w:name xml:space="preserve">Количество</w:name>
      </w:element>
      <w:element w:id="63592" w:guid="44AC7467-30CC-5600-C361-0B7C5B4C6B3C" w:kind="variable" w:selector="check" w:type="money" w:valueMode="normal" w:required="false">
        <w:identifier xml:space="preserve">ID63592</w:identifier>
        <w:name xml:space="preserve">Цена за единицу услуги без НДС</w:name>
        <w:placeholder xml:space="preserve">Заполняется на этапе закупки, если применимо</w:placeholder>
        <w:value>
          <w:number/>
          <w:boolean>false</w:boolean>
          <w:date/>
        </w:value>
      </w:element>
      <w:element w:id="76643" w:guid="B8827689-4958-B3D8-EC7D-D6DFF754E0B3" w:kind="selector" w:selector="radio" w:valueMode="normal" w:required="true">
        <w:identifier xml:space="preserve">ID76643</w:identifier>
        <w:name xml:space="preserve">Стоимость услуги без НДС </w:name>
        <w:element w:id="76644" w:guid="90AFFCF5-3E32-F508-84D1-55FED2709C27" w:kind="condition" w:type="boolean" w:valueMode="normal" w:required="false">
          <w:identifier xml:space="preserve">ID76644</w:identifier>
          <w:name xml:space="preserve">Рассчитать автоматически</w:name>
          <w:value>
            <w:boolean>true</w:boolean>
          </w:value>
          <w:element w:id="76646" w:guid="60B44614-5E84-0B18-895B-335E9120519B" w:kind="variable" w:type="money" w:valueMode="expression" w:required="false">
            <w:identifier xml:space="preserve">ID76646</w:identifier>
            <w:name xml:space="preserve">Стоимость услуги без НДС</w:name>
            <w:comment xml:space="preserve">Рассчитывается по формуле: количество * цену за ед. услуги без НДС</w:comment>
            <w:value>
              <w:expression xml:space="preserve">ID76642 * ID63592</w:expression>
            </w:value>
          </w:element>
        </w:element>
        <w:element w:id="76645" w:guid="B011F429-39BF-4D96-C754-522BD808C495" w:kind="condition" w:type="boolean" w:valueMode="normal" w:required="false">
          <w:identifier xml:space="preserve">ID76645</w:identifier>
          <w:name xml:space="preserve">Вручную</w:name>
          <w:value>
            <w:boolean>false</w:boolean>
          </w:value>
          <w:element w:id="76647" w:guid="B075C7DC-A2D3-1948-EE59-552408D068E5" w:kind="variable" w:type="money" w:valueMode="normal" w:required="false">
            <w:identifier xml:space="preserve">ID76647</w:identifier>
            <w:name xml:space="preserve">Стоимость услуги без НДС</w:name>
          </w:element>
        </w:element>
      </w:element>
      <w:element w:id="76514" w:guid="5DD486F7-3C45-0780-7933-A6D0CED03676" w:kind="condition" w:selector="check" w:type="boolean" w:valueMode="expression" w:required="false" w:hiddenInQuestionnaire="true">
        <w:identifier xml:space="preserve">ID76514</w:identifier>
        <w:name xml:space="preserve">Условие: если составляется проект по итогам закупки / договор с единственным поставщиком + есть НДС</w:name>
        <w:value>
          <w:expression xml:space="preserve">ID29531 &amp; ID29549</w:expression>
          <w:number/>
          <w:date/>
        </w:value>
        <w:element w:id="76499" w:guid="60B39279-9C7D-4098-1DFD-A6F212206FAE" w:kind="selector" w:selector="radio" w:type="string" w:valueMode="normal" w:required="true">
          <w:identifier xml:space="preserve">ID76499</w:identifier>
          <w:name xml:space="preserve">Сумма НДС за услуги:</w:name>
          <w:value>
            <w:number/>
            <w:boolean>false</w:boolean>
            <w:date/>
          </w:value>
          <w:element w:id="76500" w:guid="888EB27B-8873-ED70-DCC2-B6BC5930C5FE" w:kind="condition" w:selector="check" w:type="boolean" w:valueMode="normal" w:required="false">
            <w:identifier xml:space="preserve">ID76500</w:identifier>
            <w:name xml:space="preserve">Рассчитать автоматически</w:name>
            <w:value>
              <w:number/>
              <w:boolean>true</w:boolean>
              <w:date/>
            </w:value>
            <w:element w:id="76648" w:guid="C05D20B3-90C7-B248-0E39-5B8F44202F82" w:kind="variable" w:type="money" w:valueMode="expression" w:required="true">
              <w:identifier xml:space="preserve">ID76648</w:identifier>
              <w:name xml:space="preserve">Сумма НДС за услуги (автоматический расчёт стоимости без НДС)</w:name>
              <w:comment xml:space="preserve">Сумма НДС рассчитывается автоматически по формуле: Стоимость услуги без НДС (автоматический расчёт) * Ставка НДС / 100</w:comment>
              <w:value>
                <w:expression xml:space="preserve">ID76646 * ID63600 / 100</w:expression>
                <w:visibility xml:space="preserve">ID76644</w:visibility>
              </w:value>
            </w:element>
            <w:element w:id="63594" w:guid="20FA928C-F23B-5CD0-3027-E79C9A407233" w:kind="variable" w:selector="check" w:type="money" w:valueMode="expression" w:required="true" w:hiddenInQuestionnaire="true">
              <w:identifier xml:space="preserve">ID63594</w:identifier>
              <w:name xml:space="preserve">Сумма НДС за услуги (ручной ввод стоимости без НДС)</w:name>
              <w:comment xml:space="preserve">Сумма НДС рассчитывается автоматически по формуле: Стоимость услуги без НДС (вручную) * Ставка НДС / 100</w:comment>
              <w:value>
                <w:expression xml:space="preserve">ID76647 * ID63600 / 100</w:expression>
                <w:visibility xml:space="preserve">ID76645</w:visibility>
                <w:number>0</w:number>
                <w:boolean>false</w:boolean>
                <w:date/>
              </w:value>
            </w:element>
          </w:element>
          <w:element w:id="76501" w:guid="FD04247F-F5F6-01CC-E80C-6855A1401974" w:kind="condition" w:selector="check" w:type="boolean" w:valueMode="normal" w:required="false">
            <w:identifier xml:space="preserve">ID76501</w:identifier>
            <w:name xml:space="preserve">Вручную</w:name>
            <w:value>
              <w:number/>
              <w:boolean>false</w:boolean>
              <w:date/>
            </w:value>
            <w:element w:id="76502" w:guid="50AC1551-4260-6C88-128F-AFF46850CB00" w:kind="variable" w:selector="check" w:type="money" w:valueMode="normal" w:required="true">
              <w:identifier xml:space="preserve">ID76502</w:identifier>
              <w:name xml:space="preserve">Сумма НДС за услуги</w:name>
              <w:value>
                <w:number/>
                <w:boolean>false</w:boolean>
                <w:date/>
              </w:value>
            </w:element>
          </w:element>
        </w:element>
        <w:element w:id="63595" w:guid="20A903D6-DF59-E278-23F0-603A4B24459D" w:kind="variable" w:selector="check" w:type="money" w:valueMode="expression" w:required="true">
          <w:identifier xml:space="preserve">ID63595</w:identifier>
          <w:name xml:space="preserve">Стоимость услуги с НДС (автоматический расчет Стоимости без НДС и автоматический расчёт Суммы НДС)</w:name>
          <w:comment xml:space="preserve">Стоимость услуги с НДС рассчитывается автоматически по формуле: Стоимость услуги без НДС + Стоимость услуги без НДС * Ставка НДС / 100.</w:comment>
          <w:value>
            <w:expression xml:space="preserve">ID76646 + ID76646 * ID63600 / 100</w:expression>
            <w:visibility xml:space="preserve">ID76644 &amp; ID76500</w:visibility>
            <w:number>0</w:number>
            <w:boolean>false</w:boolean>
            <w:date/>
          </w:value>
          <w:format>
            <w:number w:numeral="cardinal" w:rounding="none"/>
            <w:string w:letterCase="normal" w:grammarCase="nominative"/>
            <w:money xml:space="preserve">0,000.##</w:money>
            <w:date xml:space="preserve">dd.mm.yyyy</w:date>
          </w:format>
        </w:element>
        <w:element w:id="76649" w:guid="A0D7C764-160B-0F90-B182-EAE9251C11B0" w:kind="variable" w:type="money" w:valueMode="expression" w:required="true">
          <w:identifier xml:space="preserve">ID76649</w:identifier>
          <w:name xml:space="preserve">Стоимость услуги с НДС (автоматический расчет Стоимости без НДС + ручной ввод Суммы НДС) </w:name>
          <w:comment xml:space="preserve">Стоимость услуги с НДС рассчитывается автоматически по формуле: Стоимость услуги без НДС + Сумма НДС.</w:comment>
          <w:value>
            <w:expression xml:space="preserve">ID76646 + ID76502</w:expression>
            <w:visibility xml:space="preserve">ID76644 &amp; ID76501</w:visibility>
          </w:value>
        </w:element>
        <w:element w:id="76506" w:guid="645BCCC4-D2EE-2FC2-DE59-455BFF0737FE" w:kind="variable" w:selector="check" w:type="money" w:valueMode="expression" w:required="true">
          <w:identifier xml:space="preserve">ID76506</w:identifier>
          <w:name xml:space="preserve">Стоимость услуги с НДС (ручной ввод Стоимости услуги без НДС + автоматический расчёт Суммы НДС)</w:name>
          <w:comment xml:space="preserve">Стоимость услуги с НДС рассчитывается автоматически по формуле: Стоимость услуги без НДС + Стоимость услуги без НДС * Ставка НДС / 100.</w:comment>
          <w:value>
            <w:expression xml:space="preserve">ID76647 + ID76647 * ID63600 / 100</w:expression>
            <w:visibility xml:space="preserve">ID76645 &amp; ID76500</w:visibility>
            <w:number/>
            <w:boolean>false</w:boolean>
            <w:date/>
          </w:value>
          <w:format>
            <w:number w:numeral="cardinal" w:rounding="none"/>
            <w:string w:letterCase="normal" w:grammarCase="nominative"/>
            <w:money xml:space="preserve">0,000.##</w:money>
            <w:date xml:space="preserve">dd.mm.yyyy</w:date>
          </w:format>
        </w:element>
        <w:element w:id="76650" w:guid="D00F4AD7-B88C-5DC0-EDBA-1F8D00586670" w:kind="variable" w:type="money" w:valueMode="expression" w:required="true">
          <w:identifier xml:space="preserve">ID76650</w:identifier>
          <w:name xml:space="preserve">Стоимость услуги с НДС (ручной ввод Стоимости услуги без НДС + ручной ввод Суммы НДС)</w:name>
          <w:comment xml:space="preserve">Стоимость услуги с НДС рассчитывается автоматически по формуле: Стоимость услуги без НДС + Сумма НДС.</w:comment>
          <w:value>
            <w:expression xml:space="preserve">ID76647 + ID76502</w:expression>
            <w:visibility xml:space="preserve">ID76645 &amp; ID76501</w:visibility>
          </w:value>
        </w:element>
      </w:element>
    </w:element>
    <w:element w:id="76570" w:guid="5DD486F7-3C45-0780-7933-A6D0CED03676" w:kind="condition" w:selector="check" w:type="boolean" w:valueMode="expression" w:required="false" w:hiddenInQuestionnaire="true">
      <w:identifier xml:space="preserve">ID76570</w:identifier>
      <w:name xml:space="preserve">Условие: если составляется проект по итогам закупки / договор с единственным поставщиком + есть НДС</w:name>
      <w:value>
        <w:expression xml:space="preserve">ID29531 &amp; ID29549</w:expression>
        <w:number/>
        <w:date/>
      </w:value>
      <w:element w:id="76565" w:guid="10C09D0B-2A0E-ADAD-ECA4-84DCC1D07004" w:kind="selector" w:selector="radio" w:type="string" w:valueMode="normal" w:required="false">
        <w:identifier xml:space="preserve">ID76565</w:identifier>
        <w:name xml:space="preserve">Итоговая сумма НДС за услуги (от Цены Договора):</w:name>
        <w:element w:id="76566" w:guid="E418E7B8-160B-49F2-FCC9-8E929A904BD9" w:kind="condition" w:selector="check" w:type="boolean" w:valueMode="normal" w:required="false">
          <w:identifier xml:space="preserve">ID76566</w:identifier>
          <w:name xml:space="preserve">Рассчитать автоматически</w:name>
          <w:value>
            <w:boolean>true</w:boolean>
          </w:value>
          <w:element w:id="76568" w:guid="20FA928C-F23B-5CD0-3027-E79C9A407233" w:kind="variable" w:selector="check" w:type="money" w:valueMode="expression" w:required="true" w:hiddenInQuestionnaire="true">
            <w:identifier xml:space="preserve">ID76568</w:identifier>
            <w:name xml:space="preserve">Итоговая Сумма НДС за услуги (от Цены Договора)</w:name>
            <w:comment xml:space="preserve">Итоговая Сумма НДС рассчитывается автоматически по формуле: Цена Договора с НДС * Ставка НДС / (100 + Ставка НДС)</w:comment>
            <w:value>
              <w:expression xml:space="preserve">ID54460 * ID63600 / (100 + ID63600)</w:expression>
              <w:number/>
              <w:boolean>false</w:boolean>
              <w:date/>
            </w:value>
          </w:element>
        </w:element>
        <w:element w:id="76567" w:guid="78DBE1CC-5894-B5C0-5CF9-7E389B00267E" w:kind="condition" w:selector="check" w:type="boolean" w:valueMode="normal" w:required="false">
          <w:identifier xml:space="preserve">ID76567</w:identifier>
          <w:name xml:space="preserve">Рассчитать вручную</w:name>
          <w:value>
            <w:boolean>false</w:boolean>
          </w:value>
          <w:element w:id="76569" w:guid="20FA928C-F23B-5CD0-3027-E79C9A407233" w:kind="variable" w:selector="check" w:type="money" w:valueMode="normal" w:required="true">
            <w:identifier xml:space="preserve">ID76569</w:identifier>
            <w:name xml:space="preserve">Итоговая Сумма НДС за услуги (от Цены Договора)</w:name>
            <w:value>
              <w:number/>
              <w:boolean>false</w:boolean>
              <w:date/>
            </w:value>
          </w:element>
        </w:element>
      </w:element>
    </w:element>
    <w:element w:id="76533" w:guid="90F3B778-8CAF-4CC0-695B-81486448EAA8" w:kind="variable" w:selector="check" w:type="number" w:valueMode="expression" w:required="false" w:hiddenInQuestionnaire="true">
      <w:identifier xml:space="preserve">ID76533</w:identifier>
      <w:name xml:space="preserve">Приложение 5 - счетчик</w:name>
      <w:value>
        <w:expression xml:space="preserve">ID30085 ? 1 : 0</w:expression>
        <w:number/>
        <w:date/>
      </w:value>
    </w:element>
    <w:element w:id="76534" w:guid="9083E5B3-83A7-50A4-093A-ECB701F0E038" w:kind="variable" w:selector="check" w:type="number" w:valueMode="expression" w:required="false" w:hiddenInQuestionnaire="true">
      <w:identifier xml:space="preserve">ID76534</w:identifier>
      <w:name xml:space="preserve">Приложение 5 - номер</w:name>
      <w:value>
        <w:expression xml:space="preserve">4 + ID76533</w:expression>
        <w:number/>
        <w:date/>
      </w:value>
    </w:element>
    <w:element w:id="76535" w:guid="B07ED341-A6C3-4B98-87C2-10E46300CF9B" w:kind="variable" w:selector="check" w:type="number" w:valueMode="expression" w:required="false" w:hiddenInQuestionnaire="true">
      <w:identifier xml:space="preserve">ID76535</w:identifier>
      <w:name xml:space="preserve">Приложение 6 - счетчик</w:name>
      <w:value>
        <w:expression xml:space="preserve">ID29559 ? 1 : 0</w:expression>
        <w:number/>
        <w:date/>
      </w:value>
    </w:element>
    <w:element w:id="76536" w:guid="803040A1-5FB9-AF70-65C7-3DABBB80E0C6" w:kind="variable" w:selector="check" w:type="number" w:valueMode="expression" w:required="false" w:hiddenInQuestionnaire="true">
      <w:identifier xml:space="preserve">ID76536</w:identifier>
      <w:name xml:space="preserve">Приложение 6 - номер</w:name>
      <w:value>
        <w:expression xml:space="preserve">4 + ID76533 + ID76535</w:expression>
        <w:number/>
        <w:date/>
      </w:value>
    </w:element>
    <w:element w:id="76537" w:guid="9085A442-960C-3708-98B3-12F0A378B6FE" w:kind="variable" w:selector="check" w:type="number" w:valueMode="expression" w:required="false" w:hiddenInQuestionnaire="true">
      <w:identifier xml:space="preserve">ID76537</w:identifier>
      <w:name xml:space="preserve">Приложение 7 - счетчик</w:name>
      <w:value>
        <w:expression xml:space="preserve">ID31391 ? 1 : 0</w:expression>
        <w:number/>
        <w:date/>
      </w:value>
    </w:element>
    <w:element w:id="76538" w:guid="601BF797-0EC8-4EC0-6BB7-38524DA018CA" w:kind="variable" w:selector="check" w:type="number" w:valueMode="expression" w:required="false" w:hiddenInQuestionnaire="true">
      <w:identifier xml:space="preserve">ID76538</w:identifier>
      <w:name xml:space="preserve">Приложение 7 - номер</w:name>
      <w:value>
        <w:expression xml:space="preserve">4 + ID76533 + ID76535 + ID76537</w:expression>
        <w:number/>
        <w:date/>
      </w:value>
    </w:element>
    <w:element w:id="76539" w:guid="700769D9-15F1-E670-8CEF-4E21CCC8BEFC" w:kind="variable" w:selector="check" w:type="number" w:valueMode="expression" w:required="false" w:hiddenInQuestionnaire="true">
      <w:identifier xml:space="preserve">ID76539</w:identifier>
      <w:name xml:space="preserve">Приложение 8 - счетчик</w:name>
      <w:value>
        <w:expression xml:space="preserve">ID29542 ? 1 : 0</w:expression>
        <w:number/>
        <w:date/>
      </w:value>
    </w:element>
    <w:element w:id="76540" w:guid="1057303A-C9D3-8440-E1E3-E0E61B40C510" w:kind="variable" w:selector="check" w:type="number" w:valueMode="expression" w:required="false" w:hiddenInQuestionnaire="true">
      <w:identifier xml:space="preserve">ID76540</w:identifier>
      <w:name xml:space="preserve">Приложение 8 - номер</w:name>
      <w:value>
        <w:expression xml:space="preserve">4 + ID76533 + ID76535 + ID76537 + ID76539</w:expression>
        <w:number/>
        <w:date/>
      </w:value>
    </w:element>
    <w:element w:id="76657" w:guid="90E068D0-BCDC-0C18-E8B1-F73905201BA5" w:kind="variable" w:type="number" w:valueMode="expression" w:required="true">
      <w:identifier xml:space="preserve">ID76657</w:identifier>
      <w:name xml:space="preserve">Приложение 9 - номер</w:name>
      <w:value>
        <w:expression xml:space="preserve">5 + ID76533 + ID76535 + ID76537 + ID76539 </w:expression>
      </w:value>
    </w:element>
  </w:scheme>
  <w:dataSources>
    <w:element w:id="76571" w:guid="9FB90951-21BF-1666-85B8-B7ACF960319D" w:kind="dataSource" w:type="dataSource" w:valueMode="normal" w:required="false">
      <w:identifier xml:space="preserve">ID76571</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element w:id="76572" w:guid="A912DD8B-ACEB-19E8-1F02-982E30E0C0BC" w:kind="dataSource" w:type="dataSource" w:valueMode="normal" w:required="false">
      <w:identifier xml:space="preserve">ID76572</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573" w:guid="700B1503-2F65-400A-100D-259E2760544B"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74" w:guid="F07C13A2-3596-2C52-2366-4C5C8A24D1C1" w:kind="dataSource" w:type="dataSource" w:valueMode="normal" w:required="false">
      <w:identifier xml:space="preserve">ID76574</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5" w:guid="F8F8BAB3-EDCA-E342-9ED2-EEE901B0810A"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76" w:guid="A07E692A-E166-3604-623B-5AED9B906B5E" w:kind="dataSource" w:type="dataSource" w:valueMode="normal" w:required="false">
      <w:identifier xml:space="preserve">ID76576</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577" w:guid="B04F7DCE-FD75-2938-8DC3-5AB0AD500B87"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78" w:guid="607CFA03-7D4A-2D34-461A-688F4370BBA7" w:kind="dataSource" w:type="dataSource" w:valueMode="normal" w:required="false">
      <w:identifier xml:space="preserve">ID76578</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9" w:guid="9054FC8A-945A-6290-DC9F-982FC1680A12"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80" w:guid="F05B0E19-B447-2882-18B8-B6C6E8188181" w:kind="dataSource" w:type="dataSource" w:valueMode="normal" w:required="false">
      <w:identifier xml:space="preserve">ID76580</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581" w:guid="603D34C7-C8C5-1DD0-FE2E-965D9BC0F9C8"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82" w:guid="DAAA1B99-A022-3F60-7E49-75E87B6A053E" w:kind="dataSource" w:type="dataSource" w:valueMode="normal" w:required="false">
      <w:identifier xml:space="preserve">ID76582</w:identifier>
      <w:name xml:space="preserve">Адрес места оказания Услуг</w:name>
      <w:serverId xml:space="preserve">ru.doczilla.dictionary.external.dadata.address.AddressDictionary</w:serverId>
      <w:serverName xml:space="preserve">Справочник адресов (DaData)</w:serverName>
      <w:serverType xml:space="preserve">suggestions</w:serverType>
    </w:element>
    <w:element w:id="76583" w:guid="68520B68-E524-8CB0-3285-481D7C28FC3C" w:kind="dataSource" w:type="dataSource" w:valueMode="normal" w:required="false">
      <w:identifier xml:space="preserve">ID76583</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584" w:guid="D8E2CB70-A238-5A48-3A0B-9408662E24DA" w:kind="dataField" w:type="string" w:valueMode="normal" w:required="false" w:searchable="true" w:editable="true">
        <w:identifier xml:space="preserve">inn</w:identifier>
        <w:name xml:space="preserve">inn</w:name>
        <w:serverId xml:space="preserve">inn</w:serverId>
        <w:serverType xml:space="preserve">string</w:serverType>
      </w:element>
      <w:element w:id="76585" w:guid="C86F30BE-305C-FBF0-FF54-A631DDF41562" w:kind="dataField" w:type="string" w:valueMode="normal" w:required="false" w:searchable="false" w:editable="true">
        <w:identifier xml:space="preserve">kpp</w:identifier>
        <w:name xml:space="preserve">kpp</w:name>
        <w:serverId xml:space="preserve">kpp</w:serverId>
        <w:serverType xml:space="preserve">string</w:serverType>
      </w:element>
      <w:element w:id="76586" w:guid="D8B3F008-D4E8-C6E0-56BC-55ED4440F618"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6587" w:guid="686BDBB1-0F03-8F34-2462-F37193F8A011"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76588" w:guid="BA26632E-48F7-34D0-65E9-A26B7B54D947"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id="76589" w:guid="C03A4C56-042D-5F76-046B-71BF38D0F810"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76590" w:guid="FC744C4A-A3AE-0B10-9846-32250250E811" w:kind="dataField" w:type="string" w:valueMode="normal" w:required="false" w:searchable="true" w:editable="true">
        <w:identifier xml:space="preserve">ogrn</w:identifier>
        <w:name xml:space="preserve">ogrn</w:name>
        <w:serverId xml:space="preserve">ogrn</w:serverId>
        <w:serverType xml:space="preserve">string</w:serverType>
      </w:element>
      <w:element w:id="76591" w:guid="F854579E-3E75-C56A-F75F-F24B477034A5"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6592" w:guid="F065A5C3-A262-83CC-366D-11CA21EDB761" w:kind="dataSource" w:type="dataSource" w:valueMode="normal" w:required="false">
      <w:identifier xml:space="preserve">ID76592</w:identifier>
      <w:name xml:space="preserve">ЮЛ Банк исполнителя</w:name>
      <w:serverId xml:space="preserve">ru.doczilla.dictionary.external.dadata.bank.BankDictionary</w:serverId>
      <w:serverName xml:space="preserve">Реквизиты банков (DaData)</w:serverName>
      <w:serverType xml:space="preserve">suggestions</w:serverType>
      <w:element w:id="76593" w:guid="A0BF80E4-4BF6-6898-4100-1BF6ADFB0266"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594" w:guid="9802F3B3-DA11-F430-3BEC-A1460877E4C8" w:kind="dataField" w:type="string" w:valueMode="normal" w:required="false" w:searchable="true">
        <w:identifier xml:space="preserve">bic</w:identifier>
        <w:name xml:space="preserve">bic</w:name>
        <w:serverId xml:space="preserve">bic</w:serverId>
        <w:serverType xml:space="preserve">string</w:serverType>
      </w:element>
      <w:element w:id="76595" w:guid="E0889CE5-BD9A-D520-B8C1-92F49978FCD5" w:kind="dataField" w:type="string" w:valueMode="normal" w:required="false" w:searchable="true">
        <w:identifier xml:space="preserve">value</w:identifier>
        <w:name xml:space="preserve">value</w:name>
        <w:serverId xml:space="preserve">value</w:serverId>
        <w:serverType xml:space="preserve">string</w:serverType>
      </w:element>
    </w:element>
    <w:element w:id="76596" w:guid="A85677AD-566B-8D80-2138-A6D4EFA04798" w:kind="dataSource" w:type="dataSource" w:valueMode="normal" w:required="false">
      <w:identifier xml:space="preserve">ID76596</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597" w:guid="D828C85D-D609-FF50-CD0C-D5A572F02D3C"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6598" w:guid="B0FAF70A-AAA0-17C0-E2C9-497608F0A615"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6599" w:guid="C05E7825-6B45-9080-ADAB-BA1161409B85" w:kind="dataField" w:type="string" w:valueMode="normal" w:required="false" w:searchable="false" w:editable="true">
        <w:identifier xml:space="preserve">kpp</w:identifier>
        <w:name xml:space="preserve">kpp</w:name>
        <w:serverId xml:space="preserve">kpp</w:serverId>
        <w:serverType xml:space="preserve">string</w:serverType>
      </w:element>
    </w:element>
    <w:element w:id="76600" w:guid="A874694A-A49F-7A04-B248-59432D9236F4" w:kind="dataSource" w:type="dataSource" w:valueMode="normal" w:required="false">
      <w:identifier xml:space="preserve">ID7660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01" w:guid="C08F528A-409D-31AA-9442-26AD0404C244" w:kind="dataField" w:type="string" w:valueMode="normal" w:required="false" w:searchable="true">
        <w:identifier xml:space="preserve">inn</w:identifier>
        <w:name xml:space="preserve">inn</w:name>
        <w:serverId xml:space="preserve">inn</w:serverId>
        <w:serverType xml:space="preserve">string</w:serverType>
      </w:element>
      <w:element w:id="76602" w:guid="80C538F7-B810-35E0-60E4-FAADE1E0060C"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6603" w:guid="8075DA81-4FC5-D488-909C-73EB5B40BA0E" w:kind="dataField" w:type="string" w:valueMode="normal" w:required="false" w:searchable="true">
        <w:identifier xml:space="preserve">ogrn</w:identifier>
        <w:name xml:space="preserve">ogrn</w:name>
        <w:serverId xml:space="preserve">ogrn</w:serverId>
        <w:serverType xml:space="preserve">string</w:serverType>
      </w:element>
      <w:element w:id="76604" w:guid="D84B854E-7F80-EFD8-6B01-5B9764A86796"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6605" w:guid="C0F53002-B4EE-8AD3-9232-74053E945AE8"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6606" w:guid="DE2DF571-D6C9-3018-9ECA-FA6D06C0A0C4" w:kind="dataSource" w:type="dataSource" w:valueMode="normal" w:required="false">
      <w:identifier xml:space="preserve">ID76606</w:identifier>
      <w:name xml:space="preserve">ИП Банк исполнителя</w:name>
      <w:serverId xml:space="preserve">ru.doczilla.dictionary.external.dadata.bank.BankDictionary</w:serverId>
      <w:serverName xml:space="preserve">Реквизиты банков (DaData)</w:serverName>
      <w:serverType xml:space="preserve">suggestions</w:serverType>
      <w:element w:id="76607" w:guid="F15AA73F-2AB1-0765-3328-D29142308A1D"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08" w:guid="B0D902CD-1245-2958-AD8E-5E4833D8DAD2" w:kind="dataField" w:type="string" w:valueMode="normal" w:required="false" w:searchable="true">
        <w:identifier xml:space="preserve">bic</w:identifier>
        <w:name xml:space="preserve">bic</w:name>
        <w:serverId xml:space="preserve">bic</w:serverId>
        <w:serverType xml:space="preserve">string</w:serverType>
      </w:element>
      <w:element w:id="76609" w:guid="601A4ECA-FF6E-F648-78EE-3884D63652C3" w:kind="dataField" w:type="string" w:valueMode="normal" w:required="false" w:searchable="true">
        <w:identifier xml:space="preserve">value</w:identifier>
        <w:name xml:space="preserve">value</w:name>
        <w:serverId xml:space="preserve">value</w:serverId>
        <w:serverType xml:space="preserve">string</w:serverType>
      </w:element>
    </w:element>
    <w:element w:id="76610" w:guid="F8C9CFD5-10B2-80DA-8107-A1202AA06F9B" w:kind="dataSource" w:type="dataSource" w:valueMode="normal" w:required="false">
      <w:identifier xml:space="preserve">ID76610</w:identifier>
      <w:name xml:space="preserve">ФЛ Банк исполнителя</w:name>
      <w:serverId xml:space="preserve">ru.doczilla.dictionary.external.dadata.bank.BankDictionary</w:serverId>
      <w:serverName xml:space="preserve">Реквизиты банков (DaData)</w:serverName>
      <w:serverType xml:space="preserve">suggestions</w:serverType>
      <w:element w:id="76611" w:guid="688175C3-7523-86D0-3D62-B32A8588BF8F"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12" w:guid="E0BF1062-EEE2-54F4-BC59-840BDDF85F65" w:kind="dataField" w:type="string" w:valueMode="normal" w:required="false" w:searchable="true">
        <w:identifier xml:space="preserve">bic</w:identifier>
        <w:name xml:space="preserve">bic</w:name>
        <w:serverId xml:space="preserve">bic</w:serverId>
        <w:serverType xml:space="preserve">string</w:serverType>
      </w:element>
      <w:element w:id="76613" w:guid="DE07582E-AD9A-3D40-2721-B5DEAEA0D21A" w:kind="dataField" w:type="string" w:valueMode="normal" w:required="false" w:searchable="true">
        <w:identifier xml:space="preserve">value</w:identifier>
        <w:name xml:space="preserve">value</w:name>
        <w:serverId xml:space="preserve">value</w:serverId>
        <w:serverType xml:space="preserve">string</w:serverType>
      </w:element>
    </w:element>
    <w:element w:id="76614" w:guid="C0419FAC-296D-6AE0-A074-50E9CE507F42" w:kind="dataSource" w:type="dataSource" w:valueMode="normal" w:required="false">
      <w:identifier xml:space="preserve">ID76614</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15" w:guid="D8749363-F27F-F9E0-A041-E3C5C24C8240" w:kind="dataField" w:type="string" w:valueMode="normal" w:required="false" w:searchable="true">
        <w:identifier xml:space="preserve">fullName</w:identifier>
        <w:name xml:space="preserve">fullName</w:name>
        <w:serverId xml:space="preserve">fullName</w:serverId>
        <w:serverType xml:space="preserve">string</w:serverType>
      </w:element>
      <w:element w:id="76616" w:guid="C0C86757-C12E-32A8-8D0F-C37E88407A60" w:kind="dataField" w:type="string" w:valueMode="normal" w:required="false" w:searchable="true">
        <w:identifier xml:space="preserve">kpp</w:identifier>
        <w:name xml:space="preserve">kpp</w:name>
        <w:serverId xml:space="preserve">kpp</w:serverId>
        <w:serverType xml:space="preserve">string</w:serverType>
      </w:element>
      <w:element w:id="76617" w:guid="88991B83-E267-A9B4-6EE6-F625D77CE4F2" w:kind="dataField" w:type="string" w:valueMode="normal" w:required="false" w:searchable="true">
        <w:identifier xml:space="preserve">address</w:identifier>
        <w:name xml:space="preserve">address</w:name>
        <w:serverId xml:space="preserve">address</w:serverId>
        <w:serverType xml:space="preserve">string</w:serverType>
      </w:element>
      <w:element w:id="76618" w:guid="F07BD35A-1924-F3F5-0A51-DFEAA680FAF4" w:kind="dataField" w:type="string" w:valueMode="normal" w:required="false" w:searchable="true">
        <w:identifier xml:space="preserve">mailingAddress</w:identifier>
        <w:name xml:space="preserve">mailingAddress</w:name>
        <w:serverId xml:space="preserve">mailingAddress</w:serverId>
        <w:serverType xml:space="preserve">string</w:serverType>
      </w:element>
    </w:element>
    <w:element w:id="76619" w:guid="D859CF82-949F-C7D0-950F-44770790EEA6" w:kind="dataSource" w:type="dataSource" w:valueMode="normal" w:required="false">
      <w:identifier xml:space="preserve">ID76619</w:identifier>
      <w:name xml:space="preserve">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20" w:guid="64C3F2AE-B246-5250-7882-761C823099C6" w:kind="dataField" w:type="string" w:valueMode="normal" w:required="false" w:searchable="true">
        <w:identifier xml:space="preserve">bic</w:identifier>
        <w:name xml:space="preserve">bic</w:name>
        <w:serverId xml:space="preserve">bic</w:serverId>
        <w:serverType xml:space="preserve">string</w:serverType>
      </w:element>
      <w:element w:id="76621" w:guid="A09813B9-E377-EA98-F060-6BE302D0A890"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22" w:guid="DC033221-A1D1-6BF0-F820-12869674472E" w:kind="dataField" w:type="string" w:valueMode="normal" w:required="false" w:searchable="true">
        <w:identifier xml:space="preserve">value</w:identifier>
        <w:name xml:space="preserve">value</w:name>
        <w:serverId xml:space="preserve">value</w:serverId>
        <w:serverType xml:space="preserve">string</w:serverType>
      </w:element>
    </w:element>
    <w:element w:id="76623" w:guid="F0ACF22A-DF95-57C0-C234-7BE44B70F2A1" w:kind="dataSource" w:type="dataSource" w:valueMode="normal" w:required="false">
      <w:identifier xml:space="preserve">ID76623</w:identifier>
      <w:name xml:space="preserve">Банк филиала контрагента</w:name>
      <w:serverId xml:space="preserve">ru.doczilla.dictionary.external.dadata.bank.BankDictionary</w:serverId>
      <w:serverName xml:space="preserve">Реквизиты банков (DaData)</w:serverName>
      <w:serverType xml:space="preserve">suggestions</w:serverType>
      <w:element w:id="76624" w:guid="70740D9F-AD9E-57C8-B7F5-28B600A48D74" w:kind="dataField" w:type="string" w:valueMode="normal" w:required="false" w:searchable="true">
        <w:identifier xml:space="preserve">value</w:identifier>
        <w:name xml:space="preserve">value</w:name>
        <w:serverId xml:space="preserve">value</w:serverId>
        <w:serverType xml:space="preserve">string</w:serverType>
      </w:element>
      <w:element w:id="76625" w:guid="F7696926-8BA2-1A04-1CDF-6A312C70035F"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26" w:guid="90195EBA-D09C-8AD4-2295-E77A76D825E7" w:kind="dataField" w:type="string" w:valueMode="normal" w:required="false" w:searchable="true">
        <w:identifier xml:space="preserve">bic</w:identifier>
        <w:name xml:space="preserve">bic</w:name>
        <w:serverId xml:space="preserve">bic</w:serverId>
        <w:serverType xml:space="preserve">string</w:serverType>
      </w:element>
    </w:element>
  </w:dataSources>
  <w:dataset>
    <w:rows>
      <w:row>
        <w:value w:id="29544">
          <w:boolean>false</w:boolean>
        </w:value>
        <w:value w:id="29545">
          <w:boolean>true</w:boolean>
        </w:value>
        <w:value w:id="29546">
          <w:boolean>true</w:boolean>
        </w:value>
        <w:value w:id="29552">
          <w:boolean>false</w:boolean>
        </w:value>
        <w:value w:id="29575">
          <w:boolean>true</w:boolean>
        </w:value>
        <w:value w:id="29576">
          <w:boolean>false</w:boolean>
        </w:value>
        <w:value w:id="29580">
          <w:boolean>false</w:boolean>
        </w:value>
        <w:value w:id="29584">
          <w:boolean>true</w:boolean>
        </w:value>
        <w:value w:id="29585">
          <w:boolean>false</w:boolean>
        </w:value>
        <w:value w:id="29586">
          <w:boolean>true</w:boolean>
        </w:value>
        <w:value w:id="29587">
          <w:boolean>false</w:boolean>
        </w:value>
        <w:value w:id="29588">
          <w:boolean>true</w:boolean>
        </w:value>
        <w:value w:id="29590">
          <w:boolean>true</w:boolean>
        </w:value>
        <w:value w:id="29591">
          <w:boolean>false</w:boolean>
        </w:value>
        <w:value w:id="29592">
          <w:boolean>false</w:boolean>
        </w:value>
        <w:value w:id="31391">
          <w:boolean>false</w:boolean>
        </w:value>
        <w:value w:id="31392">
          <w:boolean>false</w:boolean>
        </w:value>
        <w:value w:id="31395">
          <w:boolean>true</w:boolean>
        </w:value>
        <w:value w:id="31396">
          <w:boolean>false</w:boolean>
        </w:value>
        <w:value w:id="31397">
          <w:boolean>true</w:boolean>
        </w:value>
        <w:value w:id="32586">
          <w:boolean>true</w:boolean>
        </w:value>
        <w:value w:id="32587">
          <w:boolean>false</w:boolean>
        </w:value>
        <w:value w:id="32588">
          <w:boolean>true</w:boolean>
        </w:value>
        <w:value w:id="32612">
          <w:boolean>false</w:boolean>
        </w:value>
        <w:value w:id="32613">
          <w:boolean>true</w:boolean>
        </w:value>
        <w:value w:id="32910">
          <w:boolean>true</w:boolean>
        </w:value>
        <w:value w:id="32911">
          <w:boolean>false</w:boolean>
        </w:value>
        <w:value w:id="32912">
          <w:boolean>true</w:boolean>
        </w:value>
        <w:value w:id="32913">
          <w:boolean>false</w:boolean>
        </w:value>
        <w:value w:id="54425">
          <w:text xml:space="preserve">суммы обеспечения исполнения Договора (кроме гарантийных).</w:text>
        </w:value>
        <w:value w:id="54431">
          <w:text xml:space="preserve">г. Липецк</w:text>
        </w:value>
        <w:value w:id="54433">
          <w:text xml:space="preserve">Директор</w:text>
        </w:value>
        <w:value w:id="54434">
          <w:text xml:space="preserve">Бахтина Оксана Михайловна</w:text>
        </w:value>
        <w:value w:id="54435">
          <w:text xml:space="preserve">Доверенность № 455d4b27-3921-4b51-b8fa-b8aeed90e209 от 14.05.2025</w:text>
        </w:value>
        <w:value w:id="54456">
          <w:text xml:space="preserve">по техническому обслуживанию постпечатного оборудования информационно-выплатного центра для нужд УФПС Липецкой области.</w:text>
        </w:value>
        <w:value w:id="54459">
          <w:text xml:space="preserve">календарный месяц</w:text>
        </w:value>
        <w:value w:id="54464">
          <w:text xml:space="preserve"> 1 (один) рабочий день до даты сдачи оказанных Услуг.</w:text>
        </w:value>
        <w:value w:id="54465">
          <w:text xml:space="preserve">15 (пятнадцати) рабочих дней</w:text>
        </w:value>
        <w:value w:id="54466">
          <w:text xml:space="preserve">1 (один) месяц с момента подписания Заказчиком Акта сдачи – приемки оказанных услуг</w:text>
        </w:value>
        <w:value w:id="54467">
          <w:text xml:space="preserve">5 (пяти) рабочих дней</w:text>
        </w:value>
        <w:value w:id="54468">
          <w:text xml:space="preserve">3(Трех) рабочих дней </w:text>
        </w:value>
        <w:value w:id="54475">
          <w:text xml:space="preserve">5.1.7, 5.1.8,
5.1.9, 5.1.11</w:text>
        </w:value>
        <w:value w:id="54476">
          <w:number>10000</w:number>
        </w:value>
        <w:value w:id="54480">
          <w:text xml:space="preserve">5 (Пяти)% от начальной (максимальной) цены Договора </w:text>
        </w:value>
        <w:value w:id="54481">
          <w:text xml:space="preserve">30 календарных дней</w:text>
        </w:value>
        <w:value w:id="54482">
          <w:text xml:space="preserve">30 (Тридцати) календарных дней</w:text>
        </w:value>
        <w:value w:id="54487">
          <w:text xml:space="preserve">до 31.12.2026</w:text>
        </w:value>
        <w:value w:id="60841">
          <w:text xml:space="preserve">Согласно п.6.5. Технического задания (Приложение №1 к Договору).</w:text>
        </w:value>
        <w:value w:id="64373">
          <w:text xml:space="preserve">40502810022250000003</w:text>
        </w:value>
        <w:value w:id="64378">
          <w:text xml:space="preserve">office-R48@russianpost.ru</w:text>
        </w:value>
        <w:value w:id="73749">
          <w:text xml:space="preserve">125252, г. Москва, ул. З-я Песчаная, д. 2А</w:text>
        </w:value>
        <w:value w:id="73772">
          <w:text xml:space="preserve">+7 (4742) 90 98 00</w:text>
        </w:value>
        <w:value w:id="76490">
          <w:text xml:space="preserve">с даты заключения договора, но не ранее 01. 12. 2025</w:text>
        </w:value>
        <w:value w:id="76492">
          <w:text xml:space="preserve">по истечении 12 (двенадцати) месяцев с начала оказания услуг.</w:text>
        </w:value>
        <w:value w:id="76497">
          <w:boolean>true</w:boolean>
        </w:value>
        <w:value w:id="76498">
          <w:boolean>false</w:boolean>
        </w:value>
        <w:value w:id="76507">
          <w:dataset>
            <w:rows>
              <w:row>
                <w:value w:id="56350">
                  <w:text xml:space="preserve">1</w:text>
                </w:value>
                <w:value w:id="56351">
                  <w:text xml:space="preserve">лол</w:text>
                </w:value>
                <w:value w:id="76493">
                  <w:text xml:space="preserve">лоо</w:text>
                </w:value>
                <w:value w:id="76642">
                  <w:number>1</w:number>
                </w:value>
              </w:row>
            </w:rows>
          </w:dataset>
        </w:value>
        <w:value w:id="76522">
          <w:dataset>
            <w:rows>
              <w:row>
                <w:value w:id="76523">
                  <w:text xml:space="preserve">1</w:text>
                </w:value>
                <w:value w:id="76524">
                  <w:text xml:space="preserve">Липецкая область, г. Липецк, ул. Гагарина, 110а</w:text>
                </w:value>
              </w:row>
            </w:rows>
          </w:dataset>
        </w:value>
        <w:value w:id="76532">
          <w:text xml:space="preserve">3 (трех) рабочих дней</w:text>
        </w:value>
        <w:value w:id="76542">
          <w:text xml:space="preserve">Арбитражного
суда Ростовской области</w:text>
        </w:value>
        <w:value w:id="76562">
          <w:number>7</w:number>
        </w:value>
        <w:value w:id="76614">
          <w:dataset>
            <w:rows>
              <w:row>
                <w:value w:id="76615">
                  <w:text xml:space="preserve">УФПС ЛИПЕЦКОЙ ОБЛАСТИ</w:text>
                </w:value>
                <w:value w:id="76616">
                  <w:text xml:space="preserve">482543001</w:text>
                </w:value>
                <w:value w:id="76617">
                  <w:text xml:space="preserve">398700, РОССИЯ, ЛИПЕЦКАЯ ОБЛ, ЛИПЕЦК Г, ЗЕГЕЛЯ УЛ, 2</w:text>
                </w:value>
                <w:value w:id="76618">
                  <w:text xml:space="preserve"/>
                </w:value>
                <w:value w:id="recordId">
                  <w:text xml:space="preserve">1CD23E92-EB70-446D-9DD3-15308BDA2879</w:text>
                </w:value>
              </w:row>
            </w:rows>
          </w:dataset>
        </w:value>
        <w:value w:id="76619">
          <w:dataset>
            <w:rows>
              <w:row>
                <w:value w:id="76620">
                  <w:text xml:space="preserve">042007835</w:text>
                </w:value>
                <w:value w:id="76621">
                  <w:text xml:space="preserve">30101810100000000835</w:text>
                </w:value>
                <w:value w:id="76622">
                  <w:text xml:space="preserve">ФИЛИАЛ БАНКА ВТБ (ПАО) В Г. ВОРОНЕЖЕ</w:text>
                </w:value>
                <w:value w:id="recordId">
                  <w:text xml:space="preserve">d8e9423a-6b0d-3b7a-8282-02807abd4147</w:text>
                </w:value>
              </w:row>
            </w:rows>
          </w:dataset>
        </w:value>
        <w:value w:id="76627">
          <w:text xml:space="preserve">Услуги по техническому обслуживанию постпечатного оборудования информационно-выплатного центра для нужд УФПС Липецкой области.</w:text>
        </w:value>
        <w:value w:id="76629">
          <w:number>0.1</w:number>
        </w:value>
        <w:value w:id="76631">
          <w:number>0.1</w:number>
        </w:value>
        <w:value w:id="76632">
          <w:number>30</w:number>
        </w:value>
        <w:value w:id="76633">
          <w:number>0.1</w:number>
        </w:value>
        <w:value w:id="76634">
          <w:number>30</w:number>
        </w:value>
        <w:value w:id="76639">
          <w:number>300000</w:number>
        </w:value>
        <w:value w:id="76656">
          <w:number>2</w:number>
        </w:value>
        <w:value w:id="76658">
          <w:text xml:space="preserve">______________</w:text>
        </w:value>
        <w:value w:id="76659">
          <w:text xml:space="preserve">_________________________</w:text>
        </w:value>
        <w:value w:id="76660">
          <w:number>10000</w:number>
        </w:value>
      </w:row>
    </w:rows>
  </w:dataset>
</w:structure>
</file>